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5" w:rsidRPr="004C2D45" w:rsidRDefault="00573255" w:rsidP="00573255">
      <w:pPr>
        <w:spacing w:line="300" w:lineRule="exact"/>
        <w:ind w:left="11193" w:firstLine="135"/>
        <w:rPr>
          <w:caps/>
          <w:sz w:val="28"/>
          <w:szCs w:val="28"/>
        </w:rPr>
      </w:pPr>
      <w:r w:rsidRPr="004C2D45">
        <w:rPr>
          <w:caps/>
          <w:sz w:val="28"/>
          <w:szCs w:val="28"/>
        </w:rPr>
        <w:t>Утверждаю:</w:t>
      </w:r>
    </w:p>
    <w:p w:rsidR="00573255" w:rsidRPr="004C2D45" w:rsidRDefault="00573255" w:rsidP="00573255">
      <w:pPr>
        <w:spacing w:line="300" w:lineRule="exact"/>
        <w:ind w:left="11340"/>
        <w:rPr>
          <w:sz w:val="28"/>
          <w:szCs w:val="28"/>
        </w:rPr>
      </w:pPr>
      <w:r w:rsidRPr="004C2D45">
        <w:rPr>
          <w:sz w:val="28"/>
          <w:szCs w:val="28"/>
        </w:rPr>
        <w:t>Заместитель председателя</w:t>
      </w:r>
    </w:p>
    <w:p w:rsidR="00573255" w:rsidRPr="004C2D45" w:rsidRDefault="00573255" w:rsidP="00573255">
      <w:pPr>
        <w:spacing w:line="300" w:lineRule="exact"/>
        <w:ind w:left="11340"/>
        <w:rPr>
          <w:sz w:val="28"/>
          <w:szCs w:val="28"/>
        </w:rPr>
      </w:pPr>
      <w:proofErr w:type="spellStart"/>
      <w:r w:rsidRPr="004C2D45">
        <w:rPr>
          <w:sz w:val="28"/>
          <w:szCs w:val="28"/>
        </w:rPr>
        <w:t>Столинского</w:t>
      </w:r>
      <w:proofErr w:type="spellEnd"/>
      <w:r w:rsidRPr="004C2D45">
        <w:rPr>
          <w:sz w:val="28"/>
          <w:szCs w:val="28"/>
        </w:rPr>
        <w:t xml:space="preserve"> райисполкома</w:t>
      </w:r>
    </w:p>
    <w:p w:rsidR="00573255" w:rsidRPr="004C2D45" w:rsidRDefault="00573255" w:rsidP="00573255">
      <w:pPr>
        <w:spacing w:line="280" w:lineRule="exact"/>
        <w:ind w:left="11340"/>
        <w:rPr>
          <w:bCs/>
          <w:sz w:val="28"/>
          <w:szCs w:val="28"/>
        </w:rPr>
      </w:pPr>
      <w:bookmarkStart w:id="0" w:name="_GoBack"/>
      <w:bookmarkEnd w:id="0"/>
      <w:r w:rsidRPr="004C2D45">
        <w:rPr>
          <w:bCs/>
          <w:sz w:val="28"/>
          <w:szCs w:val="28"/>
        </w:rPr>
        <w:t>__________</w:t>
      </w:r>
      <w:proofErr w:type="spellStart"/>
      <w:r w:rsidRPr="004C2D45">
        <w:rPr>
          <w:bCs/>
          <w:sz w:val="28"/>
          <w:szCs w:val="28"/>
        </w:rPr>
        <w:t>С.Ф.Сидоревич</w:t>
      </w:r>
      <w:proofErr w:type="spellEnd"/>
      <w:r w:rsidRPr="004C2D45">
        <w:rPr>
          <w:bCs/>
          <w:sz w:val="28"/>
          <w:szCs w:val="28"/>
        </w:rPr>
        <w:t xml:space="preserve"> </w:t>
      </w:r>
    </w:p>
    <w:p w:rsidR="00573255" w:rsidRPr="004C2D45" w:rsidRDefault="00A248F3" w:rsidP="00A248F3">
      <w:pPr>
        <w:pStyle w:val="Style4"/>
        <w:widowControl/>
        <w:spacing w:before="72"/>
        <w:ind w:left="10620" w:firstLine="708"/>
        <w:rPr>
          <w:rStyle w:val="FontStyle30"/>
        </w:rPr>
      </w:pPr>
      <w:r w:rsidRPr="004C2D45">
        <w:rPr>
          <w:bCs/>
          <w:sz w:val="28"/>
          <w:szCs w:val="28"/>
        </w:rPr>
        <w:t>«___»_____________</w:t>
      </w:r>
      <w:r w:rsidR="00573255" w:rsidRPr="004C2D45">
        <w:rPr>
          <w:bCs/>
          <w:sz w:val="28"/>
          <w:szCs w:val="28"/>
        </w:rPr>
        <w:t>2023 г.</w:t>
      </w:r>
    </w:p>
    <w:p w:rsidR="004839AC" w:rsidRPr="004C2D45" w:rsidRDefault="004839AC" w:rsidP="00190B50">
      <w:pPr>
        <w:pStyle w:val="Style4"/>
        <w:widowControl/>
        <w:spacing w:before="72"/>
        <w:ind w:firstLine="709"/>
        <w:rPr>
          <w:rStyle w:val="FontStyle30"/>
        </w:rPr>
      </w:pPr>
    </w:p>
    <w:p w:rsidR="009756FF" w:rsidRPr="004C2D45" w:rsidRDefault="009756FF" w:rsidP="009756FF">
      <w:pPr>
        <w:ind w:firstLine="709"/>
        <w:jc w:val="center"/>
        <w:rPr>
          <w:rStyle w:val="FontStyle29"/>
          <w:sz w:val="28"/>
          <w:szCs w:val="28"/>
        </w:rPr>
      </w:pPr>
      <w:r w:rsidRPr="004C2D45">
        <w:rPr>
          <w:rStyle w:val="FontStyle29"/>
          <w:sz w:val="28"/>
          <w:szCs w:val="28"/>
        </w:rPr>
        <w:t>План</w:t>
      </w:r>
    </w:p>
    <w:p w:rsidR="00573255" w:rsidRPr="004C2D45" w:rsidRDefault="009756FF" w:rsidP="009756FF">
      <w:pPr>
        <w:ind w:firstLine="709"/>
        <w:jc w:val="center"/>
        <w:rPr>
          <w:rStyle w:val="FontStyle30"/>
        </w:rPr>
      </w:pPr>
      <w:r w:rsidRPr="004C2D45">
        <w:rPr>
          <w:rStyle w:val="FontStyle29"/>
          <w:sz w:val="28"/>
          <w:szCs w:val="28"/>
        </w:rPr>
        <w:t xml:space="preserve">мероприятий по реализации Программы деятельности национальной сети «Здоровые города и поселки» на </w:t>
      </w:r>
      <w:r w:rsidR="00573255" w:rsidRPr="004C2D45">
        <w:rPr>
          <w:rStyle w:val="FontStyle29"/>
          <w:sz w:val="28"/>
          <w:szCs w:val="28"/>
        </w:rPr>
        <w:t xml:space="preserve">территории </w:t>
      </w:r>
      <w:proofErr w:type="spellStart"/>
      <w:r w:rsidR="00573255" w:rsidRPr="004C2D45">
        <w:rPr>
          <w:rStyle w:val="FontStyle29"/>
          <w:sz w:val="28"/>
          <w:szCs w:val="28"/>
        </w:rPr>
        <w:t>Столинского</w:t>
      </w:r>
      <w:proofErr w:type="spellEnd"/>
      <w:r w:rsidR="00573255" w:rsidRPr="004C2D45">
        <w:rPr>
          <w:rStyle w:val="FontStyle29"/>
          <w:sz w:val="28"/>
          <w:szCs w:val="28"/>
        </w:rPr>
        <w:t xml:space="preserve"> района</w:t>
      </w:r>
      <w:r w:rsidRPr="004C2D45">
        <w:rPr>
          <w:rStyle w:val="FontStyle29"/>
          <w:sz w:val="28"/>
          <w:szCs w:val="28"/>
        </w:rPr>
        <w:t xml:space="preserve"> </w:t>
      </w:r>
      <w:r w:rsidR="00573255" w:rsidRPr="004C2D45">
        <w:rPr>
          <w:rStyle w:val="FontStyle30"/>
        </w:rPr>
        <w:t>в рамках государственного профилактического проекта</w:t>
      </w:r>
    </w:p>
    <w:p w:rsidR="009756FF" w:rsidRPr="004C2D45" w:rsidRDefault="00573255" w:rsidP="009756FF">
      <w:pPr>
        <w:ind w:firstLine="709"/>
        <w:jc w:val="center"/>
        <w:rPr>
          <w:rStyle w:val="FontStyle30"/>
        </w:rPr>
      </w:pPr>
      <w:r w:rsidRPr="004C2D45">
        <w:rPr>
          <w:rStyle w:val="FontStyle30"/>
        </w:rPr>
        <w:t xml:space="preserve"> </w:t>
      </w:r>
      <w:r w:rsidRPr="004C2D45">
        <w:rPr>
          <w:rStyle w:val="FontStyle30"/>
          <w:b/>
        </w:rPr>
        <w:t>«</w:t>
      </w:r>
      <w:proofErr w:type="spellStart"/>
      <w:r w:rsidRPr="004C2D45">
        <w:rPr>
          <w:rStyle w:val="FontStyle30"/>
          <w:b/>
        </w:rPr>
        <w:t>Столи</w:t>
      </w:r>
      <w:proofErr w:type="gramStart"/>
      <w:r w:rsidRPr="004C2D45">
        <w:rPr>
          <w:rStyle w:val="FontStyle30"/>
          <w:b/>
        </w:rPr>
        <w:t>н</w:t>
      </w:r>
      <w:proofErr w:type="spellEnd"/>
      <w:r w:rsidRPr="004C2D45">
        <w:rPr>
          <w:rStyle w:val="FontStyle30"/>
          <w:b/>
        </w:rPr>
        <w:t>-</w:t>
      </w:r>
      <w:proofErr w:type="gramEnd"/>
      <w:r w:rsidRPr="004C2D45">
        <w:rPr>
          <w:rStyle w:val="FontStyle30"/>
          <w:b/>
        </w:rPr>
        <w:t xml:space="preserve"> здоровый город» </w:t>
      </w:r>
      <w:r w:rsidR="009756FF" w:rsidRPr="004C2D45">
        <w:rPr>
          <w:rStyle w:val="FontStyle29"/>
          <w:sz w:val="28"/>
          <w:szCs w:val="28"/>
        </w:rPr>
        <w:t>на 202</w:t>
      </w:r>
      <w:r w:rsidR="004E1037" w:rsidRPr="004C2D45">
        <w:rPr>
          <w:rStyle w:val="FontStyle29"/>
          <w:sz w:val="28"/>
          <w:szCs w:val="28"/>
        </w:rPr>
        <w:t>4</w:t>
      </w:r>
      <w:r w:rsidR="009756FF" w:rsidRPr="004C2D45">
        <w:rPr>
          <w:rStyle w:val="FontStyle29"/>
          <w:sz w:val="28"/>
          <w:szCs w:val="28"/>
        </w:rPr>
        <w:t xml:space="preserve"> - 202</w:t>
      </w:r>
      <w:r w:rsidR="004E1037" w:rsidRPr="004C2D45">
        <w:rPr>
          <w:rStyle w:val="FontStyle29"/>
          <w:sz w:val="28"/>
          <w:szCs w:val="28"/>
        </w:rPr>
        <w:t>5</w:t>
      </w:r>
      <w:r w:rsidR="009756FF" w:rsidRPr="004C2D45">
        <w:rPr>
          <w:rStyle w:val="FontStyle29"/>
          <w:sz w:val="28"/>
          <w:szCs w:val="28"/>
        </w:rPr>
        <w:t xml:space="preserve"> годы</w:t>
      </w:r>
    </w:p>
    <w:p w:rsidR="009756FF" w:rsidRPr="004C2D45" w:rsidRDefault="009756FF" w:rsidP="008E22B8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</w:rPr>
      </w:pPr>
    </w:p>
    <w:p w:rsidR="0027006F" w:rsidRPr="004C2D45" w:rsidRDefault="00EF2DA7" w:rsidP="000F208F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</w:rPr>
      </w:pPr>
      <w:proofErr w:type="gramStart"/>
      <w:r w:rsidRPr="004C2D45">
        <w:rPr>
          <w:rStyle w:val="FontStyle30"/>
        </w:rPr>
        <w:t>В</w:t>
      </w:r>
      <w:r w:rsidR="00314698" w:rsidRPr="004C2D45">
        <w:rPr>
          <w:rStyle w:val="FontStyle30"/>
        </w:rPr>
        <w:t xml:space="preserve">о исполнение </w:t>
      </w:r>
      <w:r w:rsidR="00314698" w:rsidRPr="004C2D45">
        <w:rPr>
          <w:rStyle w:val="FontStyle29"/>
          <w:sz w:val="28"/>
          <w:szCs w:val="28"/>
        </w:rPr>
        <w:t xml:space="preserve">Программы деятельности национальной сети «Здоровые города и поселки» </w:t>
      </w:r>
      <w:r w:rsidR="001D21C4" w:rsidRPr="004C2D45">
        <w:rPr>
          <w:rStyle w:val="FontStyle29"/>
          <w:sz w:val="28"/>
          <w:szCs w:val="28"/>
        </w:rPr>
        <w:t>на 202</w:t>
      </w:r>
      <w:r w:rsidR="002C1A19" w:rsidRPr="004C2D45">
        <w:rPr>
          <w:rStyle w:val="FontStyle29"/>
          <w:sz w:val="28"/>
          <w:szCs w:val="28"/>
        </w:rPr>
        <w:t>4</w:t>
      </w:r>
      <w:r w:rsidR="001D21C4" w:rsidRPr="004C2D45">
        <w:rPr>
          <w:rStyle w:val="FontStyle29"/>
          <w:sz w:val="28"/>
          <w:szCs w:val="28"/>
        </w:rPr>
        <w:t xml:space="preserve"> - 202</w:t>
      </w:r>
      <w:r w:rsidR="002C1A19" w:rsidRPr="004C2D45">
        <w:rPr>
          <w:rStyle w:val="FontStyle29"/>
          <w:sz w:val="28"/>
          <w:szCs w:val="28"/>
        </w:rPr>
        <w:t>5</w:t>
      </w:r>
      <w:r w:rsidR="001D21C4" w:rsidRPr="004C2D45">
        <w:rPr>
          <w:rStyle w:val="FontStyle29"/>
          <w:sz w:val="28"/>
          <w:szCs w:val="28"/>
        </w:rPr>
        <w:t xml:space="preserve"> годы, утвержденной</w:t>
      </w:r>
      <w:r w:rsidRPr="004C2D45">
        <w:rPr>
          <w:rStyle w:val="FontStyle30"/>
        </w:rPr>
        <w:t xml:space="preserve"> </w:t>
      </w:r>
      <w:r w:rsidR="0027006F" w:rsidRPr="004C2D45">
        <w:rPr>
          <w:rStyle w:val="FontStyle30"/>
        </w:rPr>
        <w:t>Протокол</w:t>
      </w:r>
      <w:r w:rsidRPr="004C2D45">
        <w:rPr>
          <w:rStyle w:val="FontStyle30"/>
        </w:rPr>
        <w:t>ом</w:t>
      </w:r>
      <w:r w:rsidR="0027006F" w:rsidRPr="004C2D45">
        <w:rPr>
          <w:rStyle w:val="FontStyle30"/>
        </w:rPr>
        <w:t xml:space="preserve"> заседания Межведомственного совета по формированию здорового образа жизни, контролю за</w:t>
      </w:r>
      <w:r w:rsidR="006328DB" w:rsidRPr="004C2D45">
        <w:rPr>
          <w:rStyle w:val="FontStyle30"/>
        </w:rPr>
        <w:t xml:space="preserve"> </w:t>
      </w:r>
      <w:r w:rsidR="0027006F" w:rsidRPr="004C2D45">
        <w:rPr>
          <w:rStyle w:val="FontStyle30"/>
        </w:rPr>
        <w:t>неинфекционными заболеваниями,</w:t>
      </w:r>
      <w:r w:rsidR="008E22B8" w:rsidRPr="004C2D45">
        <w:rPr>
          <w:rStyle w:val="FontStyle30"/>
        </w:rPr>
        <w:t xml:space="preserve"> </w:t>
      </w:r>
      <w:r w:rsidR="0027006F" w:rsidRPr="004C2D45">
        <w:rPr>
          <w:rStyle w:val="FontStyle30"/>
        </w:rPr>
        <w:t>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</w:r>
      <w:r w:rsidR="008E22B8" w:rsidRPr="004C2D45">
        <w:rPr>
          <w:rStyle w:val="FontStyle30"/>
        </w:rPr>
        <w:t xml:space="preserve"> </w:t>
      </w:r>
      <w:r w:rsidR="00F77650" w:rsidRPr="004C2D45">
        <w:rPr>
          <w:rStyle w:val="FontStyle30"/>
        </w:rPr>
        <w:t xml:space="preserve">            </w:t>
      </w:r>
      <w:r w:rsidR="0027006F" w:rsidRPr="004C2D45">
        <w:rPr>
          <w:rStyle w:val="FontStyle30"/>
        </w:rPr>
        <w:t xml:space="preserve">от </w:t>
      </w:r>
      <w:r w:rsidR="00F77650" w:rsidRPr="004C2D45">
        <w:rPr>
          <w:rStyle w:val="FontStyle30"/>
        </w:rPr>
        <w:t xml:space="preserve">16 </w:t>
      </w:r>
      <w:r w:rsidR="002C1A19" w:rsidRPr="004C2D45">
        <w:rPr>
          <w:rStyle w:val="FontStyle30"/>
        </w:rPr>
        <w:t>ноября</w:t>
      </w:r>
      <w:r w:rsidR="0027006F" w:rsidRPr="004C2D45">
        <w:rPr>
          <w:rStyle w:val="FontStyle30"/>
        </w:rPr>
        <w:t xml:space="preserve"> 202</w:t>
      </w:r>
      <w:r w:rsidR="002C1A19" w:rsidRPr="004C2D45">
        <w:rPr>
          <w:rStyle w:val="FontStyle30"/>
        </w:rPr>
        <w:t>3</w:t>
      </w:r>
      <w:r w:rsidR="0027006F" w:rsidRPr="004C2D45">
        <w:rPr>
          <w:rStyle w:val="FontStyle30"/>
        </w:rPr>
        <w:t xml:space="preserve"> г. № 2</w:t>
      </w:r>
      <w:r w:rsidR="006328DB" w:rsidRPr="004C2D45">
        <w:rPr>
          <w:rStyle w:val="FontStyle30"/>
        </w:rPr>
        <w:t xml:space="preserve">, </w:t>
      </w:r>
      <w:r w:rsidR="003E085A" w:rsidRPr="004C2D45">
        <w:rPr>
          <w:rStyle w:val="FontStyle25"/>
          <w:rFonts w:eastAsiaTheme="majorEastAsia"/>
        </w:rPr>
        <w:t>в соответствии с Планом развития государственного профилактического проекта</w:t>
      </w:r>
      <w:proofErr w:type="gramEnd"/>
      <w:r w:rsidR="003E085A" w:rsidRPr="004C2D45">
        <w:rPr>
          <w:rStyle w:val="FontStyle25"/>
          <w:rFonts w:eastAsiaTheme="majorEastAsia"/>
        </w:rPr>
        <w:t xml:space="preserve"> «</w:t>
      </w:r>
      <w:proofErr w:type="gramStart"/>
      <w:r w:rsidR="003E085A" w:rsidRPr="004C2D45">
        <w:rPr>
          <w:rStyle w:val="FontStyle25"/>
          <w:rFonts w:eastAsiaTheme="majorEastAsia"/>
        </w:rPr>
        <w:t>Здоровы</w:t>
      </w:r>
      <w:r w:rsidR="007A77B5" w:rsidRPr="004C2D45">
        <w:rPr>
          <w:rStyle w:val="FontStyle25"/>
          <w:rFonts w:eastAsiaTheme="majorEastAsia"/>
        </w:rPr>
        <w:t>е</w:t>
      </w:r>
      <w:r w:rsidR="003E085A" w:rsidRPr="004C2D45">
        <w:rPr>
          <w:rStyle w:val="FontStyle25"/>
          <w:rFonts w:eastAsiaTheme="majorEastAsia"/>
        </w:rPr>
        <w:t xml:space="preserve"> город</w:t>
      </w:r>
      <w:r w:rsidR="007A77B5" w:rsidRPr="004C2D45">
        <w:rPr>
          <w:rStyle w:val="FontStyle25"/>
          <w:rFonts w:eastAsiaTheme="majorEastAsia"/>
        </w:rPr>
        <w:t xml:space="preserve">а и </w:t>
      </w:r>
      <w:r w:rsidR="003E085A" w:rsidRPr="004C2D45">
        <w:rPr>
          <w:rStyle w:val="FontStyle25"/>
          <w:rFonts w:eastAsiaTheme="majorEastAsia"/>
        </w:rPr>
        <w:t>посел</w:t>
      </w:r>
      <w:r w:rsidR="007A77B5" w:rsidRPr="004C2D45">
        <w:rPr>
          <w:rStyle w:val="FontStyle25"/>
          <w:rFonts w:eastAsiaTheme="majorEastAsia"/>
        </w:rPr>
        <w:t>ки</w:t>
      </w:r>
      <w:r w:rsidR="003E085A" w:rsidRPr="004C2D45">
        <w:rPr>
          <w:rStyle w:val="FontStyle25"/>
          <w:rFonts w:eastAsiaTheme="majorEastAsia"/>
        </w:rPr>
        <w:t xml:space="preserve">» до 2025 года на территории Брестской области, утвержденным заместителем председателя Брестского облисполкома от </w:t>
      </w:r>
      <w:r w:rsidR="009617E1" w:rsidRPr="004C2D45">
        <w:rPr>
          <w:rStyle w:val="FontStyle25"/>
          <w:rFonts w:eastAsiaTheme="majorEastAsia"/>
        </w:rPr>
        <w:t>29.07.2021</w:t>
      </w:r>
      <w:r w:rsidR="003E085A" w:rsidRPr="004C2D45">
        <w:rPr>
          <w:rStyle w:val="FontStyle25"/>
          <w:rFonts w:eastAsiaTheme="majorEastAsia"/>
        </w:rPr>
        <w:t>,</w:t>
      </w:r>
      <w:r w:rsidR="003E085A" w:rsidRPr="004C2D45">
        <w:rPr>
          <w:rStyle w:val="FontStyle25"/>
          <w:rFonts w:eastAsiaTheme="majorEastAsia"/>
          <w:i/>
        </w:rPr>
        <w:t xml:space="preserve"> </w:t>
      </w:r>
      <w:r w:rsidR="006328DB" w:rsidRPr="004C2D45">
        <w:rPr>
          <w:rStyle w:val="FontStyle30"/>
        </w:rPr>
        <w:t xml:space="preserve">а также с целью обеспечения межведомственного взаимодействия по вопросам формирования </w:t>
      </w:r>
      <w:proofErr w:type="spellStart"/>
      <w:r w:rsidR="006328DB" w:rsidRPr="004C2D45">
        <w:rPr>
          <w:rStyle w:val="FontStyle30"/>
        </w:rPr>
        <w:t>здоровьесберегающего</w:t>
      </w:r>
      <w:proofErr w:type="spellEnd"/>
      <w:r w:rsidR="006328DB" w:rsidRPr="004C2D45">
        <w:rPr>
          <w:rStyle w:val="FontStyle30"/>
        </w:rPr>
        <w:t xml:space="preserve"> пространства в населенных пунктах Брестской области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, </w:t>
      </w:r>
      <w:r w:rsidR="00517135" w:rsidRPr="004C2D45">
        <w:rPr>
          <w:rStyle w:val="FontStyle30"/>
        </w:rPr>
        <w:t>планируется проведение ко</w:t>
      </w:r>
      <w:r w:rsidR="00070D23" w:rsidRPr="004C2D45">
        <w:rPr>
          <w:rStyle w:val="FontStyle30"/>
        </w:rPr>
        <w:t>м</w:t>
      </w:r>
      <w:r w:rsidR="00517135" w:rsidRPr="004C2D45">
        <w:rPr>
          <w:rStyle w:val="FontStyle30"/>
        </w:rPr>
        <w:t>плекса</w:t>
      </w:r>
      <w:proofErr w:type="gramEnd"/>
      <w:r w:rsidR="00517135" w:rsidRPr="004C2D45">
        <w:rPr>
          <w:rStyle w:val="FontStyle30"/>
        </w:rPr>
        <w:t xml:space="preserve"> мероприятий</w:t>
      </w:r>
      <w:r w:rsidR="003A35CF" w:rsidRPr="004C2D45">
        <w:rPr>
          <w:rStyle w:val="FontStyle30"/>
        </w:rPr>
        <w:t xml:space="preserve"> </w:t>
      </w:r>
      <w:r w:rsidR="008039A1" w:rsidRPr="004C2D45">
        <w:rPr>
          <w:rStyle w:val="FontStyle30"/>
        </w:rPr>
        <w:t xml:space="preserve">в рамках государственного профилактического проекта </w:t>
      </w:r>
      <w:r w:rsidR="008039A1" w:rsidRPr="004C2D45">
        <w:rPr>
          <w:rStyle w:val="FontStyle30"/>
          <w:b/>
        </w:rPr>
        <w:t>«</w:t>
      </w:r>
      <w:proofErr w:type="spellStart"/>
      <w:r w:rsidR="008039A1" w:rsidRPr="004C2D45">
        <w:rPr>
          <w:rStyle w:val="FontStyle30"/>
          <w:b/>
        </w:rPr>
        <w:t>Столи</w:t>
      </w:r>
      <w:proofErr w:type="gramStart"/>
      <w:r w:rsidR="008039A1" w:rsidRPr="004C2D45">
        <w:rPr>
          <w:rStyle w:val="FontStyle30"/>
          <w:b/>
        </w:rPr>
        <w:t>н</w:t>
      </w:r>
      <w:proofErr w:type="spellEnd"/>
      <w:r w:rsidR="008039A1" w:rsidRPr="004C2D45">
        <w:rPr>
          <w:rStyle w:val="FontStyle30"/>
          <w:b/>
        </w:rPr>
        <w:t>-</w:t>
      </w:r>
      <w:proofErr w:type="gramEnd"/>
      <w:r w:rsidR="008039A1" w:rsidRPr="004C2D45">
        <w:rPr>
          <w:rStyle w:val="FontStyle30"/>
          <w:b/>
        </w:rPr>
        <w:t xml:space="preserve"> здоровый город» </w:t>
      </w:r>
      <w:r w:rsidR="001A34EC" w:rsidRPr="004C2D45">
        <w:rPr>
          <w:rStyle w:val="FontStyle30"/>
        </w:rPr>
        <w:t xml:space="preserve">на территории </w:t>
      </w:r>
      <w:proofErr w:type="spellStart"/>
      <w:r w:rsidR="008039A1" w:rsidRPr="004C2D45">
        <w:rPr>
          <w:rStyle w:val="FontStyle30"/>
        </w:rPr>
        <w:t>Столинского</w:t>
      </w:r>
      <w:proofErr w:type="spellEnd"/>
      <w:r w:rsidR="008039A1" w:rsidRPr="004C2D45">
        <w:rPr>
          <w:rStyle w:val="FontStyle30"/>
        </w:rPr>
        <w:t xml:space="preserve"> района</w:t>
      </w:r>
      <w:r w:rsidR="003A35CF" w:rsidRPr="004C2D45">
        <w:rPr>
          <w:rStyle w:val="FontStyle30"/>
        </w:rPr>
        <w:t>.</w:t>
      </w:r>
    </w:p>
    <w:p w:rsidR="00190B50" w:rsidRPr="004C2D45" w:rsidRDefault="00190B50" w:rsidP="00190B50">
      <w:pPr>
        <w:ind w:firstLine="709"/>
        <w:rPr>
          <w:rStyle w:val="FontStyle30"/>
          <w:sz w:val="16"/>
          <w:szCs w:val="16"/>
        </w:rPr>
      </w:pPr>
    </w:p>
    <w:tbl>
      <w:tblPr>
        <w:tblStyle w:val="af4"/>
        <w:tblW w:w="15309" w:type="dxa"/>
        <w:tblLayout w:type="fixed"/>
        <w:tblLook w:val="04A0" w:firstRow="1" w:lastRow="0" w:firstColumn="1" w:lastColumn="0" w:noHBand="0" w:noVBand="1"/>
      </w:tblPr>
      <w:tblGrid>
        <w:gridCol w:w="931"/>
        <w:gridCol w:w="7115"/>
        <w:gridCol w:w="1729"/>
        <w:gridCol w:w="5534"/>
      </w:tblGrid>
      <w:tr w:rsidR="00190B50" w:rsidRPr="004C2D45" w:rsidTr="00232CBE">
        <w:tc>
          <w:tcPr>
            <w:tcW w:w="931" w:type="dxa"/>
          </w:tcPr>
          <w:p w:rsidR="00190B50" w:rsidRPr="004C2D45" w:rsidRDefault="00190B50" w:rsidP="007C4B9E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№ </w:t>
            </w:r>
            <w:proofErr w:type="gramStart"/>
            <w:r w:rsidRPr="004C2D45">
              <w:rPr>
                <w:rStyle w:val="FontStyle48"/>
                <w:rFonts w:eastAsiaTheme="minorEastAsia"/>
              </w:rPr>
              <w:t>п</w:t>
            </w:r>
            <w:proofErr w:type="gramEnd"/>
            <w:r w:rsidRPr="004C2D45">
              <w:rPr>
                <w:rStyle w:val="FontStyle48"/>
                <w:rFonts w:eastAsiaTheme="minorEastAsia"/>
              </w:rPr>
              <w:t>/п</w:t>
            </w:r>
          </w:p>
        </w:tc>
        <w:tc>
          <w:tcPr>
            <w:tcW w:w="7115" w:type="dxa"/>
          </w:tcPr>
          <w:p w:rsidR="00190B50" w:rsidRPr="004C2D45" w:rsidRDefault="00190B50" w:rsidP="007C4B9E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Наименование мероприятий</w:t>
            </w:r>
          </w:p>
        </w:tc>
        <w:tc>
          <w:tcPr>
            <w:tcW w:w="1729" w:type="dxa"/>
          </w:tcPr>
          <w:p w:rsidR="00190B50" w:rsidRPr="004C2D45" w:rsidRDefault="00190B50" w:rsidP="007C4B9E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Срок выполнения</w:t>
            </w:r>
          </w:p>
        </w:tc>
        <w:tc>
          <w:tcPr>
            <w:tcW w:w="5534" w:type="dxa"/>
          </w:tcPr>
          <w:p w:rsidR="00190B50" w:rsidRPr="004C2D45" w:rsidRDefault="00190B50" w:rsidP="007C4B9E">
            <w:pPr>
              <w:pStyle w:val="Style10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Исполнители Соисполнители</w:t>
            </w:r>
          </w:p>
        </w:tc>
      </w:tr>
      <w:tr w:rsidR="009505C3" w:rsidRPr="004C2D45" w:rsidTr="00232CBE">
        <w:tc>
          <w:tcPr>
            <w:tcW w:w="15309" w:type="dxa"/>
            <w:gridSpan w:val="4"/>
          </w:tcPr>
          <w:p w:rsidR="009505C3" w:rsidRPr="004C2D45" w:rsidRDefault="00B26175" w:rsidP="007C4B9E">
            <w:pPr>
              <w:pStyle w:val="Style10"/>
              <w:widowControl/>
              <w:tabs>
                <w:tab w:val="left" w:pos="15093"/>
              </w:tabs>
              <w:spacing w:line="240" w:lineRule="auto"/>
              <w:ind w:firstLine="0"/>
              <w:jc w:val="both"/>
              <w:rPr>
                <w:rStyle w:val="FontStyle48"/>
                <w:rFonts w:eastAsiaTheme="minorEastAsia"/>
              </w:rPr>
            </w:pPr>
            <w:r w:rsidRPr="004C2D45">
              <w:rPr>
                <w:sz w:val="26"/>
                <w:szCs w:val="26"/>
              </w:rPr>
              <w:t xml:space="preserve">1. </w:t>
            </w:r>
            <w:r w:rsidR="009505C3" w:rsidRPr="004C2D45">
              <w:rPr>
                <w:sz w:val="26"/>
                <w:szCs w:val="26"/>
              </w:rPr>
              <w:t xml:space="preserve">Создание адаптированной к потребностям граждан инфраструктуры и благоприятной среды жизнедеятельности (в том числе для лиц с инвалидностью и физически ослабленных лиц) </w:t>
            </w:r>
            <w:r w:rsidR="009505C3" w:rsidRPr="004C2D45">
              <w:rPr>
                <w:bCs/>
                <w:iCs/>
                <w:sz w:val="26"/>
                <w:szCs w:val="26"/>
              </w:rPr>
              <w:t>–</w:t>
            </w:r>
            <w:r w:rsidR="009505C3" w:rsidRPr="004C2D45">
              <w:rPr>
                <w:sz w:val="26"/>
                <w:szCs w:val="26"/>
              </w:rPr>
              <w:t xml:space="preserve"> здоровое городское планирование, рост протяженности улиц с твердым покрытием, обеспечение доступной среды, дополнительное озеленение и создание и (или) обновление внутригородских и пригородных зон отдыха и другое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1.1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азработка планов благоустройства озеленённых территорий общего пользования 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pStyle w:val="ab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 xml:space="preserve">2024-2025 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Районный исполнительный комитет (далее </w:t>
            </w:r>
            <w:proofErr w:type="gramStart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–р</w:t>
            </w:r>
            <w:proofErr w:type="gramEnd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айисполком)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2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должение работ</w:t>
            </w:r>
            <w:r w:rsidR="001D2964" w:rsidRPr="004C2D45">
              <w:rPr>
                <w:rFonts w:cs="Times New Roman"/>
                <w:color w:val="auto"/>
                <w:sz w:val="26"/>
                <w:szCs w:val="26"/>
              </w:rPr>
              <w:t>ы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по адаптации вновь вводимых домов и инфраструктуры к потребностям граждан с инвалидностью и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физически ослабленных лиц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 xml:space="preserve">2024-2025 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b/>
                <w:i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1.3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орудование зон кратковременного отдыха в парках, рекреационно-оздоровительных лесах, зонах рекреации у воды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4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Благоустройство озеленённых территорий общего пользования (парки, скверы, бульвары, зоны кратковременной рекреации у воды) на территории жилых микрорайонов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5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шумозащитных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мероприятий на основных улицах населённых пунктов. В том числе ремонт улично-дорожной сети, создание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шумозащитного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озеленения. Создание доступной среды на пассажирских терминалах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="002B257C"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6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Инженерное обустройство парков и зон рекреации у воды (фонтанчики с питьевой водой, общественные туалеты (биотуалеты), контейнеры для раздельного сбора коммунальных отходов, освещение) 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7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Формирование благоустроенных пешеходных пространств на территориях общественно-деловых зон и центров населённых пунктов (при необходимости)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8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ЖКХ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D37A4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="002F1F4D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DD1F08" w:rsidRPr="004C2D45" w:rsidRDefault="00D37A4F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КУМПП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ЖКХ»</w:t>
            </w:r>
          </w:p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9</w:t>
            </w:r>
          </w:p>
        </w:tc>
        <w:tc>
          <w:tcPr>
            <w:tcW w:w="7115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 областн</w:t>
            </w:r>
            <w:r w:rsidR="00487333" w:rsidRPr="004C2D45">
              <w:rPr>
                <w:rFonts w:cs="Times New Roman"/>
                <w:color w:val="auto"/>
                <w:sz w:val="26"/>
                <w:szCs w:val="26"/>
              </w:rPr>
              <w:t>ого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конкурс</w:t>
            </w:r>
            <w:r w:rsidR="00487333" w:rsidRPr="004C2D45">
              <w:rPr>
                <w:rFonts w:cs="Times New Roman"/>
                <w:color w:val="auto"/>
                <w:sz w:val="26"/>
                <w:szCs w:val="26"/>
              </w:rPr>
              <w:t>а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на лучшее формирование дружественной детям городской среды – строительство и (или) обустройство (ремонт) детских и спортивных площадок</w:t>
            </w:r>
          </w:p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5</w:t>
            </w:r>
          </w:p>
        </w:tc>
        <w:tc>
          <w:tcPr>
            <w:tcW w:w="5534" w:type="dxa"/>
          </w:tcPr>
          <w:p w:rsidR="002B257C" w:rsidRPr="004C2D45" w:rsidRDefault="00E5312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районный центр гигиены и эпидемиологии» (далее - </w:t>
            </w: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районный ЦГ и Э)</w:t>
            </w:r>
            <w:r w:rsidR="002B257C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2B257C" w:rsidRPr="004C2D45" w:rsidRDefault="00E5312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КУМПП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ЖКХ»</w:t>
            </w:r>
            <w:r w:rsidR="002B257C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, </w:t>
            </w:r>
          </w:p>
          <w:p w:rsidR="002B257C" w:rsidRPr="004C2D45" w:rsidRDefault="006544F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color w:val="000000"/>
                <w:sz w:val="26"/>
                <w:szCs w:val="26"/>
                <w:lang w:bidi="ru-RU"/>
              </w:rPr>
              <w:t>о</w:t>
            </w:r>
            <w:r w:rsidR="00E5312B" w:rsidRPr="004C2D45">
              <w:rPr>
                <w:color w:val="000000"/>
                <w:sz w:val="26"/>
                <w:szCs w:val="26"/>
                <w:lang w:bidi="ru-RU"/>
              </w:rPr>
              <w:t>тдел архитектуры и строительства райисполкома</w:t>
            </w:r>
            <w:r w:rsidR="002B257C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, </w:t>
            </w:r>
          </w:p>
          <w:p w:rsidR="002F1F4D" w:rsidRPr="004C2D45" w:rsidRDefault="00E5312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2F1F4D" w:rsidRPr="004C2D45" w:rsidTr="00232CBE">
        <w:tc>
          <w:tcPr>
            <w:tcW w:w="931" w:type="dxa"/>
          </w:tcPr>
          <w:p w:rsidR="002F1F4D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10</w:t>
            </w:r>
          </w:p>
        </w:tc>
        <w:tc>
          <w:tcPr>
            <w:tcW w:w="7115" w:type="dxa"/>
          </w:tcPr>
          <w:p w:rsidR="00030277" w:rsidRPr="004C2D45" w:rsidRDefault="002F1F4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еализация проекта </w:t>
            </w:r>
            <w:r w:rsidR="00102828" w:rsidRPr="004C2D45"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Спорт для всех</w:t>
            </w:r>
            <w:r w:rsidR="00102828" w:rsidRPr="004C2D45"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П</w:t>
            </w:r>
            <w:r w:rsidR="00EE289F" w:rsidRPr="004C2D45">
              <w:rPr>
                <w:rFonts w:cs="Times New Roman"/>
                <w:color w:val="auto"/>
                <w:sz w:val="26"/>
                <w:szCs w:val="26"/>
              </w:rPr>
              <w:t>резидентского спортивного клуба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по оборудованию многофункциональных, спортивных,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воркаут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площадок</w:t>
            </w:r>
          </w:p>
        </w:tc>
        <w:tc>
          <w:tcPr>
            <w:tcW w:w="1729" w:type="dxa"/>
          </w:tcPr>
          <w:p w:rsidR="002F1F4D" w:rsidRPr="004C2D45" w:rsidRDefault="002F1F4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F1F4D" w:rsidRPr="004C2D45" w:rsidRDefault="00EE289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="00981F83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4C2D45">
              <w:rPr>
                <w:rFonts w:cs="Times New Roman"/>
                <w:sz w:val="26"/>
                <w:szCs w:val="26"/>
                <w:lang w:bidi="ru-RU"/>
              </w:rPr>
              <w:t>отд</w:t>
            </w:r>
            <w:r w:rsidR="00FC2EA7" w:rsidRPr="004C2D45">
              <w:rPr>
                <w:rFonts w:cs="Times New Roman"/>
                <w:sz w:val="26"/>
                <w:szCs w:val="26"/>
                <w:lang w:bidi="ru-RU"/>
              </w:rPr>
              <w:t>ел спорта и туризма райисполком</w:t>
            </w:r>
          </w:p>
        </w:tc>
      </w:tr>
      <w:tr w:rsidR="00383D99" w:rsidRPr="004C2D45" w:rsidTr="00232CBE">
        <w:tc>
          <w:tcPr>
            <w:tcW w:w="931" w:type="dxa"/>
          </w:tcPr>
          <w:p w:rsidR="00383D99" w:rsidRPr="004C2D45" w:rsidRDefault="0038718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7115" w:type="dxa"/>
          </w:tcPr>
          <w:p w:rsidR="00383D99" w:rsidRPr="004C2D45" w:rsidRDefault="0036495C" w:rsidP="007C4B9E">
            <w:pPr>
              <w:pStyle w:val="Style10"/>
              <w:widowControl/>
              <w:tabs>
                <w:tab w:val="left" w:pos="986"/>
              </w:tabs>
              <w:spacing w:line="240" w:lineRule="auto"/>
              <w:ind w:firstLine="0"/>
              <w:jc w:val="both"/>
              <w:rPr>
                <w:rFonts w:eastAsiaTheme="majorEastAsia"/>
                <w:sz w:val="26"/>
                <w:szCs w:val="26"/>
              </w:rPr>
            </w:pPr>
            <w:r w:rsidRPr="004C2D45">
              <w:rPr>
                <w:rStyle w:val="FontStyle15"/>
                <w:rFonts w:eastAsiaTheme="majorEastAsia"/>
                <w:spacing w:val="0"/>
              </w:rPr>
              <w:t>В</w:t>
            </w:r>
            <w:r w:rsidR="00383D99" w:rsidRPr="004C2D45">
              <w:rPr>
                <w:rStyle w:val="FontStyle15"/>
                <w:rFonts w:eastAsiaTheme="majorEastAsia"/>
                <w:spacing w:val="0"/>
              </w:rPr>
              <w:t>ыполнение мероприятий по наведению порядка на земле и благоустройству территорий населенных пунктов, в том числе озеленение населенных пунктов, зон отдыха</w:t>
            </w:r>
          </w:p>
        </w:tc>
        <w:tc>
          <w:tcPr>
            <w:tcW w:w="1729" w:type="dxa"/>
          </w:tcPr>
          <w:p w:rsidR="00383D99" w:rsidRPr="004C2D45" w:rsidRDefault="009E446C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EB721C" w:rsidRPr="004C2D45" w:rsidRDefault="00FC2EA7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="00EB721C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FC2EA7" w:rsidRPr="004C2D45" w:rsidRDefault="00FC2EA7" w:rsidP="00FC2EA7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КУМПП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ЖКХ», </w:t>
            </w:r>
          </w:p>
          <w:p w:rsidR="00383D99" w:rsidRPr="004C2D45" w:rsidRDefault="00383D99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383D99" w:rsidRPr="004C2D45" w:rsidTr="00232CBE">
        <w:tc>
          <w:tcPr>
            <w:tcW w:w="931" w:type="dxa"/>
          </w:tcPr>
          <w:p w:rsidR="00383D99" w:rsidRPr="004C2D45" w:rsidRDefault="0038718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12.</w:t>
            </w:r>
          </w:p>
        </w:tc>
        <w:tc>
          <w:tcPr>
            <w:tcW w:w="7115" w:type="dxa"/>
          </w:tcPr>
          <w:p w:rsidR="00383D99" w:rsidRPr="004C2D45" w:rsidRDefault="0036495C" w:rsidP="007C4B9E">
            <w:pPr>
              <w:pStyle w:val="Style10"/>
              <w:widowControl/>
              <w:tabs>
                <w:tab w:val="left" w:pos="986"/>
              </w:tabs>
              <w:spacing w:line="240" w:lineRule="auto"/>
              <w:ind w:firstLine="0"/>
              <w:jc w:val="both"/>
              <w:rPr>
                <w:rFonts w:eastAsiaTheme="majorEastAsia"/>
                <w:sz w:val="26"/>
                <w:szCs w:val="26"/>
              </w:rPr>
            </w:pPr>
            <w:r w:rsidRPr="004C2D45">
              <w:rPr>
                <w:rStyle w:val="FontStyle15"/>
                <w:rFonts w:eastAsiaTheme="majorEastAsia"/>
                <w:spacing w:val="0"/>
              </w:rPr>
              <w:t>И</w:t>
            </w:r>
            <w:r w:rsidR="00383D99" w:rsidRPr="004C2D45">
              <w:rPr>
                <w:rStyle w:val="FontStyle15"/>
                <w:rFonts w:eastAsiaTheme="majorEastAsia"/>
                <w:spacing w:val="0"/>
              </w:rPr>
              <w:t>нформирование населения с использованием СМИ, Интернет-ресурсов по вопросам благоустройства населенных пунктов</w:t>
            </w:r>
          </w:p>
        </w:tc>
        <w:tc>
          <w:tcPr>
            <w:tcW w:w="1729" w:type="dxa"/>
          </w:tcPr>
          <w:p w:rsidR="00383D99" w:rsidRPr="004C2D45" w:rsidRDefault="00383D99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5534" w:type="dxa"/>
          </w:tcPr>
          <w:p w:rsidR="00275A2D" w:rsidRPr="004C2D45" w:rsidRDefault="00275A2D" w:rsidP="00275A2D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275A2D" w:rsidRPr="004C2D45" w:rsidRDefault="00275A2D" w:rsidP="00275A2D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КУМПП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ЖКХ», </w:t>
            </w:r>
          </w:p>
          <w:p w:rsidR="00383D99" w:rsidRPr="004C2D45" w:rsidRDefault="00383D99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A96EC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13.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еспечение доступности транспортных средств и транспортной инфраструктуры в рамках программы</w:t>
            </w: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«Доступная среда жизнедеятельности инвалидов и физически ослабленных лиц» Государственной программы «Социальная защита» на 2021–2025 годы</w:t>
            </w:r>
          </w:p>
        </w:tc>
        <w:tc>
          <w:tcPr>
            <w:tcW w:w="1729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9E446C" w:rsidRPr="004C2D45" w:rsidRDefault="006544FA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FE005D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9E446C" w:rsidRPr="004C2D45" w:rsidRDefault="006544FA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="00FE005D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FE005D" w:rsidRPr="004C2D45" w:rsidRDefault="006544FA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</w:t>
            </w:r>
            <w:r w:rsidRPr="004C2D45">
              <w:rPr>
                <w:rFonts w:cs="Times New Roman"/>
                <w:sz w:val="26"/>
                <w:szCs w:val="26"/>
                <w:lang w:bidi="ru-RU"/>
              </w:rPr>
              <w:t>тдел архитектуры и строительства райисполкома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A96EC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1.14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устройство тротуаров и пешеходных переходов в рамках программы</w:t>
            </w: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«Доступная среда жизнедеятельности инвалидов и физически ослабленных лиц» Государственной программы «Социальная защита» на 2021–2025 годы </w:t>
            </w:r>
            <w:r w:rsidRPr="004C2D45">
              <w:rPr>
                <w:rFonts w:eastAsia="Calibri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700B8F" w:rsidRPr="004C2D45" w:rsidRDefault="00700B8F" w:rsidP="00700B8F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айисполком, </w:t>
            </w:r>
          </w:p>
          <w:p w:rsidR="00700B8F" w:rsidRPr="004C2D45" w:rsidRDefault="00700B8F" w:rsidP="00700B8F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FE005D" w:rsidRPr="004C2D45" w:rsidRDefault="00700B8F" w:rsidP="00700B8F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архитектуры и строительства райисполкома</w:t>
            </w:r>
          </w:p>
        </w:tc>
      </w:tr>
      <w:tr w:rsidR="00FE005D" w:rsidRPr="004C2D45" w:rsidTr="00232CBE">
        <w:tc>
          <w:tcPr>
            <w:tcW w:w="15309" w:type="dxa"/>
            <w:gridSpan w:val="4"/>
          </w:tcPr>
          <w:p w:rsidR="00FE005D" w:rsidRPr="004C2D45" w:rsidRDefault="00FE005D" w:rsidP="007C4B9E">
            <w:pPr>
              <w:pStyle w:val="Style10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4C2D45">
              <w:rPr>
                <w:sz w:val="26"/>
                <w:szCs w:val="26"/>
              </w:rPr>
              <w:t>2. Развитие 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1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Создание в учреждениях образования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здоровьесберегающей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предметно-пространственной среды, в том числе надворного и иного оборудования, обеспечивающей удовлетворение особых образовательных потребностей, обучающихся с особенностями психофизического развития</w:t>
            </w:r>
          </w:p>
        </w:tc>
        <w:tc>
          <w:tcPr>
            <w:tcW w:w="1729" w:type="dxa"/>
          </w:tcPr>
          <w:p w:rsidR="00FE005D" w:rsidRPr="004C2D45" w:rsidRDefault="00FE005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6826A5" w:rsidRPr="004C2D45" w:rsidRDefault="00C5750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6826A5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FE005D" w:rsidRPr="004C2D45" w:rsidRDefault="00C5750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2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еализация целевых профилактических проектов </w:t>
            </w:r>
            <w:r w:rsidR="00421CC2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по формированию здорового образа жизни,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профилактике неинфекционных заболеваний и укреплени</w:t>
            </w:r>
            <w:r w:rsidR="00086E17" w:rsidRPr="004C2D45">
              <w:rPr>
                <w:rFonts w:cs="Times New Roman"/>
                <w:color w:val="auto"/>
                <w:sz w:val="26"/>
                <w:szCs w:val="26"/>
              </w:rPr>
              <w:t>ю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здоровья в учреждениях общего среднего образования</w:t>
            </w:r>
          </w:p>
        </w:tc>
        <w:tc>
          <w:tcPr>
            <w:tcW w:w="1729" w:type="dxa"/>
          </w:tcPr>
          <w:p w:rsidR="00FE005D" w:rsidRPr="004C2D45" w:rsidRDefault="00FE005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976C53" w:rsidRPr="004C2D45" w:rsidRDefault="0066651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ая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ЦРБ»</w:t>
            </w:r>
            <w:r w:rsidR="00976C53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76C53" w:rsidRPr="004C2D45" w:rsidRDefault="0066651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976C53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76C53" w:rsidRPr="004C2D45" w:rsidRDefault="0066651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районный ЦГ и</w:t>
            </w:r>
            <w:proofErr w:type="gramStart"/>
            <w:r w:rsidRPr="004C2D45">
              <w:rPr>
                <w:sz w:val="26"/>
                <w:szCs w:val="26"/>
              </w:rPr>
              <w:t xml:space="preserve"> Э</w:t>
            </w:r>
            <w:proofErr w:type="gramEnd"/>
            <w:r w:rsidR="00976C53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E005D" w:rsidRPr="004C2D45" w:rsidRDefault="00666514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3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gramStart"/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 районных,</w:t>
            </w:r>
            <w:r w:rsidR="005A1411" w:rsidRPr="004C2D45">
              <w:rPr>
                <w:rFonts w:cs="Times New Roman"/>
                <w:color w:val="auto"/>
                <w:sz w:val="26"/>
                <w:szCs w:val="26"/>
              </w:rPr>
              <w:t xml:space="preserve"> городских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областн</w:t>
            </w:r>
            <w:r w:rsidR="005A1411" w:rsidRPr="004C2D45">
              <w:rPr>
                <w:rFonts w:cs="Times New Roman"/>
                <w:color w:val="auto"/>
                <w:sz w:val="26"/>
                <w:szCs w:val="26"/>
              </w:rPr>
              <w:t>ой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олимпиад по формированию здорового образа жизни у несовершеннолетних</w:t>
            </w:r>
            <w:proofErr w:type="gramEnd"/>
          </w:p>
        </w:tc>
        <w:tc>
          <w:tcPr>
            <w:tcW w:w="1729" w:type="dxa"/>
          </w:tcPr>
          <w:p w:rsidR="00FE005D" w:rsidRPr="004C2D45" w:rsidRDefault="00FE005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4F6351" w:rsidRPr="004C2D45" w:rsidRDefault="000C017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4F6351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0C017C" w:rsidRPr="004C2D45" w:rsidRDefault="000C017C" w:rsidP="000C0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районный ЦГ и</w:t>
            </w:r>
            <w:proofErr w:type="gramStart"/>
            <w:r w:rsidRPr="004C2D45">
              <w:rPr>
                <w:sz w:val="26"/>
                <w:szCs w:val="26"/>
              </w:rPr>
              <w:t xml:space="preserve"> Э</w:t>
            </w:r>
            <w:proofErr w:type="gram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E005D" w:rsidRPr="004C2D45" w:rsidRDefault="000C017C" w:rsidP="000C017C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4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в учреждениях образования физкультурно-оздоровительных, спортивно-массовых, иных мероприятий для популяризации физической культуры и спорта,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формирования здорового образа жизни</w:t>
            </w:r>
          </w:p>
        </w:tc>
        <w:tc>
          <w:tcPr>
            <w:tcW w:w="1729" w:type="dxa"/>
          </w:tcPr>
          <w:p w:rsidR="00FE005D" w:rsidRPr="004C2D45" w:rsidRDefault="00FE005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A05592" w:rsidRPr="004C2D45" w:rsidRDefault="00A05592" w:rsidP="00A05592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4F6351" w:rsidRPr="004C2D45" w:rsidRDefault="00A05592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  <w:lang w:bidi="ru-RU"/>
              </w:rPr>
              <w:t>отдел спорта и туризма райисполком</w:t>
            </w:r>
            <w:r w:rsidR="004F6351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4F6351" w:rsidRPr="004C2D45" w:rsidRDefault="00A05592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ая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ЦРБ»</w:t>
            </w:r>
            <w:r w:rsidR="004F6351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E005D" w:rsidRPr="004C2D45" w:rsidRDefault="00A05592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lastRenderedPageBreak/>
              <w:t>райисполком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районных, областных олимпиад среди учащихся учреждений образования области по знаниям основ безопасности жизнедеятельности </w:t>
            </w:r>
          </w:p>
        </w:tc>
        <w:tc>
          <w:tcPr>
            <w:tcW w:w="1729" w:type="dxa"/>
          </w:tcPr>
          <w:p w:rsidR="00FE005D" w:rsidRPr="004C2D45" w:rsidRDefault="0069119D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69119D" w:rsidRPr="004C2D45" w:rsidRDefault="00431FB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E005D" w:rsidRPr="004C2D45" w:rsidRDefault="00431FB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cs="Times New Roman"/>
                <w:sz w:val="26"/>
                <w:szCs w:val="26"/>
                <w:lang w:bidi="ru-RU"/>
              </w:rPr>
              <w:t>Столинск</w:t>
            </w:r>
            <w:r w:rsidRPr="004C2D45">
              <w:rPr>
                <w:rFonts w:cs="Times New Roman"/>
                <w:sz w:val="26"/>
                <w:szCs w:val="26"/>
                <w:lang w:bidi="ru-RU"/>
              </w:rPr>
              <w:t>ий</w:t>
            </w:r>
            <w:proofErr w:type="spellEnd"/>
            <w:r w:rsidRPr="004C2D45">
              <w:rPr>
                <w:rFonts w:cs="Times New Roman"/>
                <w:sz w:val="26"/>
                <w:szCs w:val="26"/>
                <w:lang w:bidi="ru-RU"/>
              </w:rPr>
              <w:t xml:space="preserve"> РОЧС</w:t>
            </w:r>
            <w:r w:rsidR="0069119D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69119D" w:rsidRPr="004C2D45" w:rsidRDefault="0069119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</w:t>
            </w:r>
            <w:r w:rsidR="00431FBD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полком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6.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районных и областного смотра-конкурса детского творчества «Спасатели глазами детей» </w:t>
            </w:r>
          </w:p>
        </w:tc>
        <w:tc>
          <w:tcPr>
            <w:tcW w:w="1729" w:type="dxa"/>
          </w:tcPr>
          <w:p w:rsidR="00FE005D" w:rsidRPr="004C2D45" w:rsidRDefault="00A264A7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A264A7" w:rsidRPr="004C2D45" w:rsidRDefault="0042311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A264A7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42311D" w:rsidRPr="004C2D45" w:rsidRDefault="0042311D" w:rsidP="0042311D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cs="Times New Roman"/>
                <w:sz w:val="26"/>
                <w:szCs w:val="26"/>
                <w:lang w:bidi="ru-RU"/>
              </w:rPr>
              <w:t>Столинский</w:t>
            </w:r>
            <w:proofErr w:type="spellEnd"/>
            <w:r w:rsidRPr="004C2D45">
              <w:rPr>
                <w:rFonts w:cs="Times New Roman"/>
                <w:sz w:val="26"/>
                <w:szCs w:val="26"/>
                <w:lang w:bidi="ru-RU"/>
              </w:rPr>
              <w:t xml:space="preserve"> РОЧС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FE005D" w:rsidRPr="004C2D45" w:rsidRDefault="0042311D" w:rsidP="0042311D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FE005D" w:rsidRPr="004C2D45" w:rsidTr="00232CBE">
        <w:tc>
          <w:tcPr>
            <w:tcW w:w="931" w:type="dxa"/>
          </w:tcPr>
          <w:p w:rsidR="00FE005D" w:rsidRPr="004C2D45" w:rsidRDefault="00FE005D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7.</w:t>
            </w:r>
          </w:p>
        </w:tc>
        <w:tc>
          <w:tcPr>
            <w:tcW w:w="7115" w:type="dxa"/>
          </w:tcPr>
          <w:p w:rsidR="00FE005D" w:rsidRPr="004C2D45" w:rsidRDefault="00FE005D" w:rsidP="007C4B9E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Оформление пространства рекреаций в общеобразовательных учреждениях области в тематике, направленной на обучение основам безопасности жизнедеятельности </w:t>
            </w:r>
          </w:p>
        </w:tc>
        <w:tc>
          <w:tcPr>
            <w:tcW w:w="1729" w:type="dxa"/>
          </w:tcPr>
          <w:p w:rsidR="00FE005D" w:rsidRPr="004C2D45" w:rsidRDefault="007737EB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95293E" w:rsidRPr="004C2D45" w:rsidRDefault="0095293E" w:rsidP="0095293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5293E" w:rsidRPr="004C2D45" w:rsidRDefault="0095293E" w:rsidP="0095293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cs="Times New Roman"/>
                <w:sz w:val="26"/>
                <w:szCs w:val="26"/>
                <w:lang w:bidi="ru-RU"/>
              </w:rPr>
              <w:t>Столинский</w:t>
            </w:r>
            <w:proofErr w:type="spellEnd"/>
            <w:r w:rsidRPr="004C2D45">
              <w:rPr>
                <w:rFonts w:cs="Times New Roman"/>
                <w:sz w:val="26"/>
                <w:szCs w:val="26"/>
                <w:lang w:bidi="ru-RU"/>
              </w:rPr>
              <w:t xml:space="preserve"> РОЧС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FE005D" w:rsidRPr="004C2D45" w:rsidRDefault="0095293E" w:rsidP="0095293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</w:p>
        </w:tc>
      </w:tr>
      <w:tr w:rsidR="009833AB" w:rsidRPr="004C2D45" w:rsidTr="00232CBE">
        <w:tc>
          <w:tcPr>
            <w:tcW w:w="931" w:type="dxa"/>
          </w:tcPr>
          <w:p w:rsidR="009833AB" w:rsidRPr="004C2D45" w:rsidRDefault="00455C59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2.8.</w:t>
            </w:r>
          </w:p>
        </w:tc>
        <w:tc>
          <w:tcPr>
            <w:tcW w:w="7115" w:type="dxa"/>
          </w:tcPr>
          <w:p w:rsidR="009833AB" w:rsidRPr="004C2D45" w:rsidRDefault="009833AB" w:rsidP="007C4B9E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Проведение областной информационно-просветительской акции «Мы - здоровое поколение!»</w:t>
            </w:r>
          </w:p>
        </w:tc>
        <w:tc>
          <w:tcPr>
            <w:tcW w:w="1729" w:type="dxa"/>
          </w:tcPr>
          <w:p w:rsidR="009833AB" w:rsidRPr="004C2D45" w:rsidRDefault="009833AB" w:rsidP="007C4B9E">
            <w:pPr>
              <w:pStyle w:val="Style9"/>
              <w:widowControl/>
              <w:spacing w:line="240" w:lineRule="auto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2024 - 2025 </w:t>
            </w:r>
          </w:p>
        </w:tc>
        <w:tc>
          <w:tcPr>
            <w:tcW w:w="5534" w:type="dxa"/>
          </w:tcPr>
          <w:p w:rsidR="009833AB" w:rsidRPr="004C2D45" w:rsidRDefault="00916F4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ая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ЦРБ»</w:t>
            </w:r>
            <w:r w:rsidR="009833AB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833AB" w:rsidRPr="004C2D45" w:rsidRDefault="00916F4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9833AB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833AB" w:rsidRPr="004C2D45" w:rsidRDefault="00916F4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  <w:lang w:bidi="ru-RU"/>
              </w:rPr>
              <w:t>отдел спорта и туризма райисполком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16F4B" w:rsidRPr="004C2D45" w:rsidRDefault="00916F4B" w:rsidP="00916F4B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rFonts w:eastAsia="Calibri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Fonts w:eastAsia="Calibri"/>
                <w:sz w:val="26"/>
                <w:szCs w:val="26"/>
              </w:rPr>
              <w:t xml:space="preserve"> районный отдел внутренних дел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, </w:t>
            </w: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районный ЦГ и</w:t>
            </w:r>
            <w:proofErr w:type="gramStart"/>
            <w:r w:rsidRPr="004C2D45">
              <w:rPr>
                <w:sz w:val="26"/>
                <w:szCs w:val="26"/>
              </w:rPr>
              <w:t xml:space="preserve"> Э</w:t>
            </w:r>
            <w:proofErr w:type="gram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94461D" w:rsidRPr="004C2D45" w:rsidRDefault="00DB7135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О «БРСМ»</w:t>
            </w:r>
            <w:r w:rsidR="0094461D" w:rsidRPr="004C2D45">
              <w:rPr>
                <w:rStyle w:val="FontStyle48"/>
                <w:rFonts w:eastAsiaTheme="minorEastAsia"/>
              </w:rPr>
              <w:t>,</w:t>
            </w:r>
          </w:p>
          <w:p w:rsidR="009833AB" w:rsidRPr="004C2D45" w:rsidRDefault="00DB7135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исполком</w:t>
            </w:r>
          </w:p>
        </w:tc>
      </w:tr>
      <w:tr w:rsidR="009833AB" w:rsidRPr="004C2D45" w:rsidTr="00232CBE">
        <w:tc>
          <w:tcPr>
            <w:tcW w:w="15309" w:type="dxa"/>
            <w:gridSpan w:val="4"/>
          </w:tcPr>
          <w:p w:rsidR="009833AB" w:rsidRPr="004C2D45" w:rsidRDefault="009833AB" w:rsidP="007C4B9E">
            <w:pPr>
              <w:pStyle w:val="Style10"/>
              <w:widowControl/>
              <w:tabs>
                <w:tab w:val="left" w:pos="15093"/>
              </w:tabs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 w:rsidRPr="004C2D45">
              <w:rPr>
                <w:sz w:val="26"/>
                <w:szCs w:val="26"/>
              </w:rPr>
              <w:t>3. Улучшение условий труда на рабочих местах предприятий/организаций,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9833AB" w:rsidRPr="004C2D45" w:rsidTr="00232CBE">
        <w:tc>
          <w:tcPr>
            <w:tcW w:w="931" w:type="dxa"/>
          </w:tcPr>
          <w:p w:rsidR="009833AB" w:rsidRPr="004C2D45" w:rsidRDefault="009833AB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3.1</w:t>
            </w:r>
          </w:p>
        </w:tc>
        <w:tc>
          <w:tcPr>
            <w:tcW w:w="7115" w:type="dxa"/>
          </w:tcPr>
          <w:p w:rsidR="009833AB" w:rsidRPr="004C2D45" w:rsidRDefault="009833A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Содействие расширению практики включения в коллективные договоры норм, предусматривающих добровольное медицинское страхование работников, а также дополнительные меры стимулирования работников, ведущих здоровый образ жизни</w:t>
            </w:r>
          </w:p>
        </w:tc>
        <w:tc>
          <w:tcPr>
            <w:tcW w:w="1729" w:type="dxa"/>
          </w:tcPr>
          <w:p w:rsidR="009833AB" w:rsidRPr="004C2D45" w:rsidRDefault="009833AB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2024-2025 </w:t>
            </w:r>
          </w:p>
        </w:tc>
        <w:tc>
          <w:tcPr>
            <w:tcW w:w="5534" w:type="dxa"/>
          </w:tcPr>
          <w:p w:rsidR="009833AB" w:rsidRPr="004C2D45" w:rsidRDefault="00781381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</w:t>
            </w:r>
            <w:r w:rsidR="009833AB" w:rsidRPr="004C2D45">
              <w:rPr>
                <w:rFonts w:cs="Times New Roman"/>
                <w:color w:val="auto"/>
                <w:sz w:val="26"/>
                <w:szCs w:val="26"/>
              </w:rPr>
              <w:t>уководители организаций, учреждений и предприятий всех форм собственности,</w:t>
            </w:r>
          </w:p>
          <w:p w:rsidR="009833AB" w:rsidRPr="004C2D45" w:rsidRDefault="009833A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фсоюзы</w:t>
            </w:r>
          </w:p>
          <w:p w:rsidR="009833AB" w:rsidRPr="004C2D45" w:rsidRDefault="009833A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9833AB" w:rsidRPr="004C2D45" w:rsidTr="00232CBE">
        <w:tc>
          <w:tcPr>
            <w:tcW w:w="931" w:type="dxa"/>
          </w:tcPr>
          <w:p w:rsidR="009833AB" w:rsidRPr="004C2D45" w:rsidRDefault="009833AB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3.2</w:t>
            </w:r>
          </w:p>
        </w:tc>
        <w:tc>
          <w:tcPr>
            <w:tcW w:w="7115" w:type="dxa"/>
          </w:tcPr>
          <w:p w:rsidR="009833AB" w:rsidRPr="004C2D45" w:rsidRDefault="009833A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еализация профилактических проектов </w:t>
            </w:r>
            <w:r w:rsidR="00AA0303" w:rsidRPr="004C2D45">
              <w:rPr>
                <w:rFonts w:cs="Times New Roman"/>
                <w:color w:val="auto"/>
                <w:sz w:val="26"/>
                <w:szCs w:val="26"/>
              </w:rPr>
              <w:t xml:space="preserve">и мероприятий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</w:tc>
        <w:tc>
          <w:tcPr>
            <w:tcW w:w="1729" w:type="dxa"/>
          </w:tcPr>
          <w:p w:rsidR="009833AB" w:rsidRPr="004C2D45" w:rsidRDefault="009833A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9833AB" w:rsidRPr="004C2D45" w:rsidRDefault="009756C7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="009833AB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9833AB" w:rsidRPr="004C2D45" w:rsidRDefault="009833A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уководители организаций, учреждений и предприятий всех форм собственност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3.</w:t>
            </w:r>
            <w:r w:rsidR="00A712EA" w:rsidRPr="004C2D45">
              <w:rPr>
                <w:color w:val="auto"/>
                <w:sz w:val="26"/>
                <w:szCs w:val="26"/>
              </w:rPr>
              <w:t>3</w:t>
            </w:r>
            <w:r w:rsidRPr="004C2D45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</w:t>
            </w:r>
          </w:p>
        </w:tc>
        <w:tc>
          <w:tcPr>
            <w:tcW w:w="5534" w:type="dxa"/>
          </w:tcPr>
          <w:p w:rsidR="00C1064A" w:rsidRPr="004C2D45" w:rsidRDefault="00C1064A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, профильные ведомства,</w:t>
            </w:r>
            <w:r w:rsidR="000B40CC" w:rsidRPr="004C2D45">
              <w:rPr>
                <w:rStyle w:val="FontStyle48"/>
                <w:rFonts w:eastAsiaTheme="minorEastAsia"/>
              </w:rPr>
              <w:t xml:space="preserve"> </w:t>
            </w:r>
            <w:r w:rsidR="000B40CC" w:rsidRPr="004C2D45">
              <w:rPr>
                <w:rStyle w:val="FontStyle48"/>
                <w:rFonts w:eastAsiaTheme="minorEastAsia"/>
              </w:rPr>
              <w:lastRenderedPageBreak/>
              <w:t>райисполком</w:t>
            </w:r>
            <w:r w:rsidR="00C037FB" w:rsidRPr="004C2D45">
              <w:rPr>
                <w:rStyle w:val="FontStyle48"/>
                <w:rFonts w:eastAsiaTheme="minorEastAsia"/>
              </w:rPr>
              <w:t>,</w:t>
            </w:r>
          </w:p>
          <w:p w:rsidR="00C037FB" w:rsidRPr="004C2D45" w:rsidRDefault="00D60877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</w:rPr>
            </w:pPr>
            <w:r w:rsidRPr="004C2D45">
              <w:rPr>
                <w:sz w:val="26"/>
                <w:szCs w:val="26"/>
              </w:rPr>
              <w:t>профсоюзы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3.</w:t>
            </w:r>
            <w:r w:rsidR="00A712EA" w:rsidRPr="004C2D45">
              <w:rPr>
                <w:color w:val="auto"/>
                <w:sz w:val="26"/>
                <w:szCs w:val="26"/>
              </w:rPr>
              <w:t>4</w:t>
            </w:r>
            <w:r w:rsidRPr="004C2D45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Проведение смотра-конкурса на лучшую организацию работы по охране труда на административных территориях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</w:t>
            </w:r>
          </w:p>
        </w:tc>
        <w:tc>
          <w:tcPr>
            <w:tcW w:w="5534" w:type="dxa"/>
          </w:tcPr>
          <w:p w:rsidR="00485544" w:rsidRPr="004C2D45" w:rsidRDefault="009E5C37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райисполком</w:t>
            </w:r>
            <w:r w:rsidR="00D55DA7" w:rsidRPr="004C2D45">
              <w:rPr>
                <w:rStyle w:val="FontStyle48"/>
                <w:rFonts w:eastAsiaTheme="minorEastAsia"/>
              </w:rPr>
              <w:t xml:space="preserve">, </w:t>
            </w:r>
          </w:p>
          <w:p w:rsidR="00C1064A" w:rsidRPr="004C2D45" w:rsidRDefault="00063C4F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A712E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3.5.</w:t>
            </w:r>
          </w:p>
        </w:tc>
        <w:tc>
          <w:tcPr>
            <w:tcW w:w="7115" w:type="dxa"/>
          </w:tcPr>
          <w:p w:rsidR="00C1064A" w:rsidRPr="004C2D45" w:rsidRDefault="00400324" w:rsidP="007C4B9E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gramStart"/>
            <w:r w:rsidRPr="004C2D45">
              <w:rPr>
                <w:rStyle w:val="FontStyle48"/>
                <w:rFonts w:eastAsiaTheme="minorEastAsia"/>
              </w:rPr>
              <w:t xml:space="preserve">Повышение уровня информированности трудоспособного населения </w:t>
            </w:r>
            <w:r w:rsidR="00F12A90" w:rsidRPr="004C2D45">
              <w:rPr>
                <w:rStyle w:val="FontStyle48"/>
                <w:rFonts w:eastAsiaTheme="minorEastAsia"/>
              </w:rPr>
              <w:t xml:space="preserve">в трудовых коллективах </w:t>
            </w:r>
            <w:r w:rsidRPr="004C2D45">
              <w:rPr>
                <w:rStyle w:val="FontStyle48"/>
                <w:rFonts w:eastAsiaTheme="minorEastAsia"/>
              </w:rPr>
              <w:t xml:space="preserve">по вопросам соблюдения требований охраны труда, безопасного поведения, </w:t>
            </w:r>
            <w:r w:rsidR="00CB092C" w:rsidRPr="004C2D45">
              <w:rPr>
                <w:rStyle w:val="FontStyle48"/>
                <w:rFonts w:eastAsiaTheme="minorEastAsia"/>
              </w:rPr>
              <w:t>профилактики</w:t>
            </w:r>
            <w:r w:rsidRPr="004C2D45">
              <w:rPr>
                <w:rStyle w:val="FontStyle48"/>
                <w:rFonts w:eastAsiaTheme="minorEastAsia"/>
              </w:rPr>
              <w:t xml:space="preserve"> </w:t>
            </w:r>
            <w:r w:rsidR="00CB092C" w:rsidRPr="004C2D45">
              <w:rPr>
                <w:rStyle w:val="FontStyle48"/>
                <w:rFonts w:eastAsiaTheme="minorEastAsia"/>
                <w:spacing w:val="-8"/>
              </w:rPr>
              <w:t xml:space="preserve">поведенческих рисков неинфекционных заболеваний: курения, чрезмерного потребления алкоголя, неправильного питания и низкой физической активности посредством </w:t>
            </w:r>
            <w:r w:rsidR="00CB092C" w:rsidRPr="004C2D45">
              <w:rPr>
                <w:rStyle w:val="FontStyle48"/>
                <w:rFonts w:eastAsiaTheme="minorEastAsia"/>
              </w:rPr>
              <w:t xml:space="preserve">ежеквартального проведения информационно-образовательных мероприятий </w:t>
            </w:r>
            <w:r w:rsidR="0070721E" w:rsidRPr="004C2D45">
              <w:rPr>
                <w:rStyle w:val="FontStyle48"/>
                <w:rFonts w:eastAsiaTheme="minorEastAsia"/>
              </w:rPr>
              <w:t>(</w:t>
            </w:r>
            <w:r w:rsidR="00CB092C" w:rsidRPr="004C2D45">
              <w:rPr>
                <w:rStyle w:val="FontStyle48"/>
                <w:rFonts w:eastAsiaTheme="minorEastAsia"/>
              </w:rPr>
              <w:t xml:space="preserve">СМИ, Интернет-ресурсы, информационные стенды, </w:t>
            </w:r>
            <w:r w:rsidR="0070721E" w:rsidRPr="004C2D45">
              <w:rPr>
                <w:rStyle w:val="FontStyle48"/>
                <w:rFonts w:eastAsiaTheme="minorEastAsia"/>
              </w:rPr>
              <w:t>дни информирования и Всемирные и республиканские дни здоровья</w:t>
            </w:r>
            <w:r w:rsidR="00CB092C" w:rsidRPr="004C2D45">
              <w:rPr>
                <w:rStyle w:val="FontStyle48"/>
                <w:rFonts w:eastAsiaTheme="minorEastAsia"/>
              </w:rPr>
              <w:t xml:space="preserve">, </w:t>
            </w:r>
            <w:r w:rsidR="00CB092C" w:rsidRPr="004C2D45">
              <w:rPr>
                <w:rStyle w:val="FontStyle48"/>
                <w:rFonts w:eastAsiaTheme="minorEastAsia"/>
                <w:spacing w:val="-8"/>
              </w:rPr>
              <w:t>семинар</w:t>
            </w:r>
            <w:r w:rsidR="0070721E" w:rsidRPr="004C2D45">
              <w:rPr>
                <w:rStyle w:val="FontStyle48"/>
                <w:rFonts w:eastAsiaTheme="minorEastAsia"/>
                <w:spacing w:val="-8"/>
              </w:rPr>
              <w:t>ы</w:t>
            </w:r>
            <w:r w:rsidR="00CB092C" w:rsidRPr="004C2D45">
              <w:rPr>
                <w:rStyle w:val="FontStyle48"/>
                <w:rFonts w:eastAsiaTheme="minorEastAsia"/>
                <w:spacing w:val="-8"/>
              </w:rPr>
              <w:t>, круглы</w:t>
            </w:r>
            <w:r w:rsidR="0070721E" w:rsidRPr="004C2D45">
              <w:rPr>
                <w:rStyle w:val="FontStyle48"/>
                <w:rFonts w:eastAsiaTheme="minorEastAsia"/>
                <w:spacing w:val="-8"/>
              </w:rPr>
              <w:t>е</w:t>
            </w:r>
            <w:r w:rsidR="00CB092C" w:rsidRPr="004C2D45">
              <w:rPr>
                <w:rStyle w:val="FontStyle48"/>
                <w:rFonts w:eastAsiaTheme="minorEastAsia"/>
                <w:spacing w:val="-8"/>
              </w:rPr>
              <w:t xml:space="preserve"> стол</w:t>
            </w:r>
            <w:r w:rsidR="0070721E" w:rsidRPr="004C2D45">
              <w:rPr>
                <w:rStyle w:val="FontStyle48"/>
                <w:rFonts w:eastAsiaTheme="minorEastAsia"/>
                <w:spacing w:val="-8"/>
              </w:rPr>
              <w:t>ы, трансляции видеороликов</w:t>
            </w:r>
            <w:r w:rsidR="00CB092C" w:rsidRPr="004C2D45">
              <w:rPr>
                <w:rStyle w:val="FontStyle48"/>
                <w:rFonts w:eastAsiaTheme="minorEastAsia"/>
                <w:spacing w:val="-8"/>
              </w:rPr>
              <w:t xml:space="preserve"> и пр.)</w:t>
            </w:r>
            <w:proofErr w:type="gramEnd"/>
          </w:p>
        </w:tc>
        <w:tc>
          <w:tcPr>
            <w:tcW w:w="1729" w:type="dxa"/>
          </w:tcPr>
          <w:p w:rsidR="00C1064A" w:rsidRPr="004C2D45" w:rsidRDefault="00F12A90" w:rsidP="007C4B9E">
            <w:pPr>
              <w:pStyle w:val="Style16"/>
              <w:widowControl/>
              <w:jc w:val="center"/>
              <w:rPr>
                <w:rStyle w:val="FontStyle38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5A6E24" w:rsidRPr="004C2D45" w:rsidRDefault="00275F7A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 xml:space="preserve">районные </w:t>
            </w:r>
            <w:r w:rsidR="005A6E24" w:rsidRPr="004C2D45">
              <w:rPr>
                <w:rStyle w:val="FontStyle48"/>
                <w:rFonts w:eastAsiaTheme="minorEastAsia"/>
                <w:color w:val="auto"/>
              </w:rPr>
              <w:t>отделения группы управления Проектом,</w:t>
            </w:r>
          </w:p>
          <w:p w:rsidR="00333D7F" w:rsidRPr="004C2D45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4C2D45">
              <w:rPr>
                <w:rStyle w:val="2TimesNewRoman13pt"/>
                <w:i w:val="0"/>
              </w:rPr>
              <w:t>отдел идеологической работы и по делам молодежи райисполкома</w:t>
            </w:r>
            <w:r w:rsidR="00FB062E" w:rsidRPr="004C2D45">
              <w:rPr>
                <w:rStyle w:val="FontStyle48"/>
                <w:rFonts w:eastAsiaTheme="minorEastAsia"/>
              </w:rPr>
              <w:t xml:space="preserve">, </w:t>
            </w:r>
          </w:p>
          <w:p w:rsidR="005A6E24" w:rsidRPr="004C2D45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="00FB062E" w:rsidRPr="004C2D45">
              <w:rPr>
                <w:rStyle w:val="FontStyle48"/>
                <w:rFonts w:eastAsiaTheme="minorEastAsia"/>
              </w:rPr>
              <w:t xml:space="preserve">, </w:t>
            </w:r>
          </w:p>
          <w:p w:rsidR="005A6E24" w:rsidRPr="004C2D45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proofErr w:type="spellStart"/>
            <w:r w:rsidRPr="004C2D45">
              <w:rPr>
                <w:rFonts w:eastAsia="Calibri"/>
                <w:sz w:val="26"/>
                <w:szCs w:val="26"/>
              </w:rPr>
              <w:t>Столински</w:t>
            </w:r>
            <w:r w:rsidRPr="004C2D45">
              <w:rPr>
                <w:rFonts w:eastAsia="Calibri"/>
                <w:sz w:val="26"/>
                <w:szCs w:val="26"/>
              </w:rPr>
              <w:t>й</w:t>
            </w:r>
            <w:proofErr w:type="spellEnd"/>
            <w:r w:rsidRPr="004C2D45">
              <w:rPr>
                <w:rFonts w:eastAsia="Calibri"/>
                <w:sz w:val="26"/>
                <w:szCs w:val="26"/>
              </w:rPr>
              <w:t xml:space="preserve"> районный отдел внутренних дел</w:t>
            </w:r>
            <w:r w:rsidR="00FB062E" w:rsidRPr="004C2D45">
              <w:rPr>
                <w:rFonts w:eastAsia="Calibri"/>
                <w:sz w:val="26"/>
                <w:szCs w:val="26"/>
              </w:rPr>
              <w:t xml:space="preserve">, </w:t>
            </w:r>
            <w:r w:rsidRPr="004C2D45">
              <w:rPr>
                <w:rStyle w:val="FontStyle48"/>
                <w:rFonts w:eastAsiaTheme="minorEastAsia"/>
              </w:rPr>
              <w:t>УЗ «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ая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ЦРБ»</w:t>
            </w:r>
            <w:r w:rsidR="00FB062E" w:rsidRPr="004C2D45">
              <w:rPr>
                <w:rStyle w:val="FontStyle48"/>
                <w:rFonts w:eastAsiaTheme="minorEastAsia"/>
              </w:rPr>
              <w:t xml:space="preserve">, </w:t>
            </w:r>
          </w:p>
          <w:p w:rsidR="005A6E24" w:rsidRPr="004C2D45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отдел культуры райисполкома</w:t>
            </w:r>
            <w:r w:rsidR="00FB062E" w:rsidRPr="004C2D45">
              <w:rPr>
                <w:rStyle w:val="FontStyle48"/>
                <w:rFonts w:eastAsiaTheme="minorEastAsia"/>
              </w:rPr>
              <w:t xml:space="preserve">, </w:t>
            </w:r>
          </w:p>
          <w:p w:rsidR="00C1064A" w:rsidRPr="004C2D45" w:rsidRDefault="00FB062E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4C2D45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  <w:r w:rsidR="00C037FB" w:rsidRPr="004C2D45">
              <w:rPr>
                <w:rStyle w:val="FontStyle48"/>
                <w:rFonts w:eastAsiaTheme="minorEastAsia"/>
              </w:rPr>
              <w:t>,</w:t>
            </w:r>
          </w:p>
          <w:p w:rsidR="00C037FB" w:rsidRPr="004C2D45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профсоюзы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37500E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3.6.</w:t>
            </w:r>
          </w:p>
        </w:tc>
        <w:tc>
          <w:tcPr>
            <w:tcW w:w="7115" w:type="dxa"/>
          </w:tcPr>
          <w:p w:rsidR="00C1064A" w:rsidRPr="004C2D45" w:rsidRDefault="0037500E" w:rsidP="007C4B9E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Проведение спортивно-массовых мероприятий и соревнований</w:t>
            </w:r>
            <w:r w:rsidR="00E746DB" w:rsidRPr="004C2D45">
              <w:rPr>
                <w:rStyle w:val="FontStyle48"/>
                <w:rFonts w:eastAsiaTheme="minorEastAsia"/>
              </w:rPr>
              <w:t>, ежедневной производственной гимнастики</w:t>
            </w:r>
            <w:r w:rsidRPr="004C2D45">
              <w:rPr>
                <w:rStyle w:val="FontStyle48"/>
                <w:rFonts w:eastAsiaTheme="minorEastAsia"/>
              </w:rPr>
              <w:t xml:space="preserve"> в трудовых коллективах</w:t>
            </w:r>
          </w:p>
        </w:tc>
        <w:tc>
          <w:tcPr>
            <w:tcW w:w="1729" w:type="dxa"/>
          </w:tcPr>
          <w:p w:rsidR="00C1064A" w:rsidRPr="004C2D45" w:rsidRDefault="0037500E" w:rsidP="007C4B9E">
            <w:pPr>
              <w:pStyle w:val="Style16"/>
              <w:widowControl/>
              <w:jc w:val="center"/>
              <w:rPr>
                <w:rStyle w:val="FontStyle38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37500E" w:rsidRPr="004C2D45" w:rsidRDefault="00E21785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райисполком</w:t>
            </w:r>
            <w:r w:rsidR="0037500E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333D7F" w:rsidRPr="004C2D45" w:rsidRDefault="00E21785" w:rsidP="00E21785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4C2D45">
              <w:rPr>
                <w:sz w:val="26"/>
                <w:szCs w:val="26"/>
                <w:lang w:bidi="ru-RU"/>
              </w:rPr>
              <w:t>отдел спорта и туризма райисполком</w:t>
            </w:r>
            <w:r w:rsidR="00333D7F" w:rsidRPr="004C2D45">
              <w:rPr>
                <w:sz w:val="26"/>
                <w:szCs w:val="26"/>
              </w:rPr>
              <w:t>,</w:t>
            </w:r>
          </w:p>
          <w:p w:rsidR="00C1064A" w:rsidRPr="004C2D45" w:rsidRDefault="0037500E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уководители организаций, учреждений и предприятий всех форм собственности</w:t>
            </w:r>
            <w:r w:rsidR="00333D7F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037FB" w:rsidRPr="004C2D45" w:rsidRDefault="00E21785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профсоюзы</w:t>
            </w:r>
          </w:p>
        </w:tc>
      </w:tr>
      <w:tr w:rsidR="00C1064A" w:rsidRPr="004C2D45" w:rsidTr="00232CBE">
        <w:tc>
          <w:tcPr>
            <w:tcW w:w="15309" w:type="dxa"/>
            <w:gridSpan w:val="4"/>
          </w:tcPr>
          <w:p w:rsidR="00C1064A" w:rsidRPr="004C2D45" w:rsidRDefault="00C1064A" w:rsidP="007C4B9E">
            <w:pPr>
              <w:pStyle w:val="Style10"/>
              <w:widowControl/>
              <w:spacing w:line="240" w:lineRule="auto"/>
              <w:ind w:firstLine="0"/>
              <w:rPr>
                <w:rStyle w:val="FontStyle48"/>
                <w:rFonts w:eastAsiaTheme="minorEastAsia"/>
              </w:rPr>
            </w:pPr>
            <w:r w:rsidRPr="004C2D45">
              <w:rPr>
                <w:sz w:val="26"/>
                <w:szCs w:val="26"/>
              </w:rPr>
              <w:t xml:space="preserve">4. Снижение </w:t>
            </w:r>
            <w:proofErr w:type="gramStart"/>
            <w:r w:rsidRPr="004C2D45">
              <w:rPr>
                <w:sz w:val="26"/>
                <w:szCs w:val="26"/>
              </w:rPr>
              <w:t>уровня распространенности поведенческих факторов риска развития неинфекционных</w:t>
            </w:r>
            <w:proofErr w:type="gramEnd"/>
            <w:r w:rsidRPr="004C2D45">
              <w:rPr>
                <w:sz w:val="26"/>
                <w:szCs w:val="26"/>
              </w:rPr>
              <w:t xml:space="preserve"> заболеваний, в том числе среди молодеж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</w:t>
            </w:r>
          </w:p>
        </w:tc>
        <w:tc>
          <w:tcPr>
            <w:tcW w:w="14378" w:type="dxa"/>
            <w:gridSpan w:val="3"/>
          </w:tcPr>
          <w:p w:rsidR="00C1064A" w:rsidRPr="004C2D45" w:rsidRDefault="00C1064A" w:rsidP="007C4B9E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Мероприятия, направленные на снижение потребления табачной и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никотинсодержащей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продукции, алкогольной, слабоалкогольной продукции и пив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1.</w:t>
            </w:r>
          </w:p>
        </w:tc>
        <w:tc>
          <w:tcPr>
            <w:tcW w:w="7115" w:type="dxa"/>
          </w:tcPr>
          <w:p w:rsidR="00C1064A" w:rsidRPr="004C2D45" w:rsidRDefault="00C1064A" w:rsidP="001B7955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конкурсов </w:t>
            </w:r>
            <w:r w:rsidR="0079540A" w:rsidRPr="004C2D45">
              <w:rPr>
                <w:rFonts w:cs="Times New Roman"/>
                <w:color w:val="auto"/>
                <w:sz w:val="26"/>
                <w:szCs w:val="26"/>
              </w:rPr>
              <w:t xml:space="preserve">на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лучш</w:t>
            </w:r>
            <w:r w:rsidR="0079540A" w:rsidRPr="004C2D45">
              <w:rPr>
                <w:rFonts w:cs="Times New Roman"/>
                <w:color w:val="auto"/>
                <w:sz w:val="26"/>
                <w:szCs w:val="26"/>
              </w:rPr>
              <w:t>ую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социальн</w:t>
            </w:r>
            <w:r w:rsidR="0079540A" w:rsidRPr="004C2D45">
              <w:rPr>
                <w:rFonts w:cs="Times New Roman"/>
                <w:color w:val="auto"/>
                <w:sz w:val="26"/>
                <w:szCs w:val="26"/>
              </w:rPr>
              <w:t>ую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реклам</w:t>
            </w:r>
            <w:r w:rsidR="0079540A" w:rsidRPr="004C2D45">
              <w:rPr>
                <w:rFonts w:cs="Times New Roman"/>
                <w:color w:val="auto"/>
                <w:sz w:val="26"/>
                <w:szCs w:val="26"/>
              </w:rPr>
              <w:t>у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антиалкогольной и антитабачной направленности для её последующего размещения местными исполнительными и распорядительными органами на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билбордах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и баннерах, плазменных мониторах</w:t>
            </w:r>
            <w:r w:rsidR="00DE3986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в общественном транспорте, информационных стендах железнодорожных вокзалов, автовокзалов и автостанций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5534" w:type="dxa"/>
          </w:tcPr>
          <w:p w:rsidR="00C1064A" w:rsidRPr="004C2D45" w:rsidRDefault="00AE54C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E54CC" w:rsidP="007C4B9E">
            <w:pPr>
              <w:pStyle w:val="Style8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районный ЦГ и</w:t>
            </w:r>
            <w:proofErr w:type="gramStart"/>
            <w:r w:rsidRPr="004C2D45">
              <w:rPr>
                <w:sz w:val="26"/>
                <w:szCs w:val="26"/>
              </w:rPr>
              <w:t xml:space="preserve"> Э</w:t>
            </w:r>
            <w:proofErr w:type="gramEnd"/>
            <w:r w:rsidRPr="004C2D45">
              <w:rPr>
                <w:sz w:val="26"/>
                <w:szCs w:val="26"/>
              </w:rPr>
              <w:t xml:space="preserve"> 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Совершенствование и развитие взаимодействия общественных организаций и объединений с организациями, оказывающими медицинскую наркологическую помощь лицам, злоупотребляющим алкогольной продукцией и больным алкоголизмом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общественные организации и объединения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3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движение положительной практики регионов по реализации правовых и организационных мер, направленных на снижение потребления табачной,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никотинсодержащей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>, алкогольной, слабоалкогольной продукции и пива, в том числе путем ограничения их продажи в местах проживания, отдыха, работы и учёбы населения (в соответствии с нормами законодательных органов)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исполком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E54CC" w:rsidP="007C4B9E">
            <w:pPr>
              <w:rPr>
                <w:rFonts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райпо</w:t>
            </w:r>
            <w:proofErr w:type="spellEnd"/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4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азмещение информации о медицинских и социальных неблагоприятных последствиях употребления табачной,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никотинсодержащей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, алкогольной, слабоалкогольной продукции и пива в местах непосредственной реализации данной продукции и в местах, активно посещаемых жителями городов и посёлков 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D430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исполком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7D4304" w:rsidRPr="004C2D45" w:rsidRDefault="007D4304" w:rsidP="007D4304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,</w:t>
            </w:r>
          </w:p>
          <w:p w:rsidR="00C1064A" w:rsidRPr="004C2D45" w:rsidRDefault="007D430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7D4304" w:rsidRPr="004C2D45" w:rsidRDefault="007D4304" w:rsidP="007D4304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4C2D45">
              <w:rPr>
                <w:sz w:val="26"/>
                <w:szCs w:val="26"/>
                <w:lang w:bidi="ru-RU"/>
              </w:rPr>
              <w:t>отдел спорта и туризма райисполком</w:t>
            </w:r>
            <w:r w:rsidRPr="004C2D45">
              <w:rPr>
                <w:sz w:val="26"/>
                <w:szCs w:val="26"/>
              </w:rPr>
              <w:t>,</w:t>
            </w:r>
          </w:p>
          <w:p w:rsidR="00C1064A" w:rsidRPr="004C2D45" w:rsidRDefault="007D4304" w:rsidP="007C4B9E">
            <w:pPr>
              <w:pStyle w:val="Style8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2D45">
              <w:rPr>
                <w:rFonts w:eastAsia="Calibri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Fonts w:eastAsia="Calibri"/>
                <w:sz w:val="26"/>
                <w:szCs w:val="26"/>
              </w:rPr>
              <w:t xml:space="preserve"> районный отдел внутренних де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, </w:t>
            </w:r>
            <w:r w:rsidRPr="004C2D45">
              <w:rPr>
                <w:rStyle w:val="FontStyle48"/>
                <w:rFonts w:eastAsiaTheme="minorEastAsia"/>
              </w:rPr>
              <w:t>отдел культуры райисполком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5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Проведение ежеквартально контрольных обследований средств наружной рекламы, рекламы в сети Интернет на предмет соблюдения субъектами хозяйствования законодательства о рекламе (выявления ненадлежащей рекламы алкогольной, слабоалкогольной продукции, пива, табачных и </w:t>
            </w:r>
            <w:proofErr w:type="spellStart"/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>никотиносодержащи</w:t>
            </w:r>
            <w:r w:rsidR="006A7F99" w:rsidRPr="004C2D45">
              <w:rPr>
                <w:rFonts w:eastAsia="Times New Roman" w:cs="Times New Roman"/>
                <w:color w:val="auto"/>
                <w:sz w:val="26"/>
                <w:szCs w:val="26"/>
              </w:rPr>
              <w:t>х</w:t>
            </w:r>
            <w:proofErr w:type="spellEnd"/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изделий, жидкостей для электронных систем курения)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6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pacing w:val="-4"/>
                <w:sz w:val="26"/>
                <w:szCs w:val="26"/>
              </w:rPr>
            </w:pPr>
            <w:r w:rsidRPr="004C2D45">
              <w:rPr>
                <w:rFonts w:eastAsia="Times New Roman" w:cs="Times New Roman"/>
                <w:color w:val="auto"/>
                <w:spacing w:val="-4"/>
                <w:sz w:val="26"/>
                <w:szCs w:val="26"/>
              </w:rPr>
              <w:t>Проведение на постоянной основе (не менее 1 раза в квартал) контрольно-аналитических мероприятий объектов торговли по вопросам соблюдения субъектами хозяйствования пунктов 33, 33-1, 34, 49, 49-1, 110 Правил продажи отдельных видов товаров и осуществления общественного питания, утвержденных постановлением Совета Министров Республики Беларусь от 22.07.2014 № 703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  <w:r w:rsidR="00C1064A"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,</w:t>
            </w:r>
          </w:p>
          <w:p w:rsidR="00C1064A" w:rsidRPr="004C2D45" w:rsidRDefault="007515AC" w:rsidP="007C4B9E">
            <w:pPr>
              <w:rPr>
                <w:rFonts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райиспоком</w:t>
            </w:r>
            <w:proofErr w:type="spellEnd"/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7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Продолжение проведения работы по созданию на территории </w:t>
            </w: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арков культуры и отдыха зон, свободных от торговли алкогольными, слабоалкогольными напитками и пивом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райиспоком</w:t>
            </w:r>
            <w:proofErr w:type="spellEnd"/>
            <w:r w:rsidR="00C1064A"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lastRenderedPageBreak/>
              <w:t>отдел культуры райисполком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4.1.8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>Размещение в местах массового пребывания граждан социальной рекламы по профилактике пьянства и алкоголизма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исполком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8415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544D9D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eastAsia="Calibri" w:cs="Times New Roman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Fonts w:eastAsia="Calibri" w:cs="Times New Roman"/>
                <w:sz w:val="26"/>
                <w:szCs w:val="26"/>
              </w:rPr>
              <w:t xml:space="preserve"> районный отдел внутренних де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, </w:t>
            </w:r>
            <w:r w:rsidR="007515AC" w:rsidRPr="004C2D45">
              <w:rPr>
                <w:rStyle w:val="FontStyle48"/>
                <w:rFonts w:eastAsiaTheme="minorEastAsia"/>
              </w:rPr>
              <w:t>отдел культуры райисполком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9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>Ограничение (в соответствии с нормами законодательства) реализации алкогольной, слабоалкогольной продукции и пива на автозаправочных станциях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райиспоком</w:t>
            </w:r>
            <w:proofErr w:type="spellEnd"/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10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Исключение рекламы алкогольной, слабоалкогольной продукции и пива в </w:t>
            </w:r>
            <w:proofErr w:type="spellStart"/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>прикассовой</w:t>
            </w:r>
            <w:proofErr w:type="spellEnd"/>
            <w:r w:rsidRPr="004C2D45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зоне торговых объектов, а также скрытой рекламы указанной продукции в местах массового пребывания граждан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райиспоком</w:t>
            </w:r>
            <w:proofErr w:type="spellEnd"/>
            <w:r w:rsidR="00C1064A"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,</w:t>
            </w:r>
          </w:p>
          <w:p w:rsidR="00C1064A" w:rsidRPr="004C2D45" w:rsidRDefault="00841554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11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ивлечение негосударственных некоммерческих организаций к оказанию социальных услуг, реализации социальных проектов в отношении лиц, страдающих зависимостью от психоактивных веществ</w:t>
            </w:r>
            <w:r w:rsidR="006A7F99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в рамках государственного социального заказа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3334F0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12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b/>
                <w:i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Реализация профилактического проекта «Вместе в защиту жизни!» по формированию у молодежи позитивного отношения к здоровому образу жизни, исключающего суицидальные риски, любые формы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саморазрушительного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   поведения, связанного с употреблением алкоголя, наркотических средств и психотропных веществ,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табакокурением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 и искусственными абортами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pStyle w:val="Style9"/>
              <w:widowControl/>
              <w:spacing w:line="240" w:lineRule="auto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35"/>
                <w:rFonts w:eastAsiaTheme="minorEastAsia"/>
                <w:b w:val="0"/>
                <w:i w:val="0"/>
                <w:sz w:val="26"/>
                <w:szCs w:val="26"/>
              </w:rPr>
              <w:t xml:space="preserve">2024-2025 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гг.</w:t>
            </w:r>
          </w:p>
        </w:tc>
        <w:tc>
          <w:tcPr>
            <w:tcW w:w="5534" w:type="dxa"/>
          </w:tcPr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ЦГиЭ</w:t>
            </w:r>
            <w:proofErr w:type="spellEnd"/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7515A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исполком</w:t>
            </w:r>
          </w:p>
          <w:p w:rsidR="00C1064A" w:rsidRPr="004C2D45" w:rsidRDefault="00C1064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</w:p>
        </w:tc>
      </w:tr>
      <w:tr w:rsidR="00DA0A00" w:rsidRPr="004C2D45" w:rsidTr="00232CBE">
        <w:tc>
          <w:tcPr>
            <w:tcW w:w="931" w:type="dxa"/>
          </w:tcPr>
          <w:p w:rsidR="00DA0A00" w:rsidRPr="004C2D45" w:rsidRDefault="00534699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1.13.</w:t>
            </w:r>
          </w:p>
        </w:tc>
        <w:tc>
          <w:tcPr>
            <w:tcW w:w="7115" w:type="dxa"/>
          </w:tcPr>
          <w:p w:rsidR="00DA0A00" w:rsidRPr="004C2D45" w:rsidRDefault="00DC53FE" w:rsidP="001216A5">
            <w:pPr>
              <w:rPr>
                <w:rStyle w:val="FontStyle49"/>
                <w:rFonts w:eastAsiaTheme="minorEastAsia"/>
                <w:i w:val="0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в трудовых коллективах тематических информационных кампаний, </w:t>
            </w:r>
            <w:r w:rsidRPr="004C2D45"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  <w:t>Дн</w:t>
            </w:r>
            <w:r w:rsidR="001216A5" w:rsidRPr="004C2D45"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  <w:t>я</w:t>
            </w:r>
            <w:r w:rsidRPr="004C2D45">
              <w:rPr>
                <w:rStyle w:val="apple-converted-space"/>
                <w:rFonts w:cs="Times New Roman"/>
                <w:color w:val="auto"/>
                <w:sz w:val="26"/>
                <w:szCs w:val="26"/>
                <w:shd w:val="clear" w:color="auto" w:fill="FFFFFF"/>
              </w:rPr>
              <w:t> </w:t>
            </w:r>
            <w:r w:rsidRPr="004C2D45">
              <w:rPr>
                <w:rFonts w:cs="Times New Roman"/>
                <w:bCs/>
                <w:color w:val="auto"/>
                <w:sz w:val="26"/>
                <w:szCs w:val="26"/>
                <w:shd w:val="clear" w:color="auto" w:fill="FFFFFF"/>
              </w:rPr>
              <w:t>мужского</w:t>
            </w:r>
            <w:r w:rsidRPr="004C2D45">
              <w:rPr>
                <w:rStyle w:val="apple-converted-space"/>
                <w:rFonts w:cs="Times New Roman"/>
                <w:color w:val="auto"/>
                <w:sz w:val="26"/>
                <w:szCs w:val="26"/>
                <w:shd w:val="clear" w:color="auto" w:fill="FFFFFF"/>
              </w:rPr>
              <w:t> </w:t>
            </w:r>
            <w:r w:rsidRPr="004C2D45">
              <w:rPr>
                <w:rFonts w:cs="Times New Roman"/>
                <w:bCs/>
                <w:color w:val="auto"/>
                <w:sz w:val="26"/>
                <w:szCs w:val="26"/>
                <w:shd w:val="clear" w:color="auto" w:fill="FFFFFF"/>
              </w:rPr>
              <w:t>здоровья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1216A5" w:rsidRPr="004C2D45">
              <w:rPr>
                <w:rFonts w:cs="Times New Roman"/>
                <w:color w:val="auto"/>
                <w:sz w:val="26"/>
                <w:szCs w:val="26"/>
              </w:rPr>
              <w:t xml:space="preserve">Дня отца,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информационных встреч с медицинскими работниками по вопросам </w:t>
            </w:r>
            <w:r w:rsidR="00EA26C6" w:rsidRPr="004C2D45">
              <w:rPr>
                <w:rFonts w:cs="Times New Roman"/>
                <w:color w:val="auto"/>
                <w:sz w:val="26"/>
                <w:szCs w:val="26"/>
              </w:rPr>
              <w:t>профилактики факторов риска неинфекционных заболеваний для мужского здоровья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  <w:r w:rsidRPr="004C2D45">
              <w:rPr>
                <w:rStyle w:val="a8"/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организация </w:t>
            </w:r>
            <w:r w:rsidR="00454A49" w:rsidRPr="004C2D45"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Школы мужского здоровья</w:t>
            </w:r>
            <w:r w:rsidR="00454A49" w:rsidRPr="004C2D45"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с целью </w:t>
            </w:r>
            <w:r w:rsidR="00B0211A"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формирова</w:t>
            </w:r>
            <w:r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ния</w:t>
            </w:r>
            <w:r w:rsidR="00B0211A"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 xml:space="preserve"> у мужчин ответственно</w:t>
            </w:r>
            <w:r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го</w:t>
            </w:r>
            <w:r w:rsidR="00B0211A"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 xml:space="preserve"> отношени</w:t>
            </w:r>
            <w:r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я</w:t>
            </w:r>
            <w:r w:rsidR="00B0211A"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 xml:space="preserve"> к своему здоровью</w:t>
            </w:r>
            <w:r w:rsidRPr="004C2D45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,</w:t>
            </w:r>
            <w:r w:rsidR="00B0211A" w:rsidRPr="004C2D45">
              <w:rPr>
                <w:rStyle w:val="a8"/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4C2D45"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  <w:t>медико-</w:t>
            </w:r>
            <w:r w:rsidRPr="004C2D45"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  <w:lastRenderedPageBreak/>
              <w:t>социальной</w:t>
            </w:r>
            <w:proofErr w:type="gramEnd"/>
            <w:r w:rsidRPr="004C2D45"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  <w:t xml:space="preserve"> активности и мотивации на здоровый образ жизни</w:t>
            </w:r>
          </w:p>
        </w:tc>
        <w:tc>
          <w:tcPr>
            <w:tcW w:w="1729" w:type="dxa"/>
          </w:tcPr>
          <w:p w:rsidR="00DA0A00" w:rsidRPr="004C2D45" w:rsidRDefault="00DA0A00" w:rsidP="007C4B9E">
            <w:pPr>
              <w:pStyle w:val="Style9"/>
              <w:widowControl/>
              <w:spacing w:line="240" w:lineRule="auto"/>
              <w:rPr>
                <w:rStyle w:val="FontStyle35"/>
                <w:rFonts w:eastAsiaTheme="minorEastAsia"/>
                <w:b w:val="0"/>
                <w:i w:val="0"/>
                <w:sz w:val="26"/>
                <w:szCs w:val="26"/>
              </w:rPr>
            </w:pPr>
          </w:p>
        </w:tc>
        <w:tc>
          <w:tcPr>
            <w:tcW w:w="5534" w:type="dxa"/>
          </w:tcPr>
          <w:p w:rsidR="001216A5" w:rsidRPr="004C2D45" w:rsidRDefault="007515AC" w:rsidP="001216A5">
            <w:pPr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райиспоком</w:t>
            </w:r>
            <w:proofErr w:type="spellEnd"/>
            <w:r w:rsidR="001216A5" w:rsidRPr="004C2D45">
              <w:rPr>
                <w:rStyle w:val="FontStyle50"/>
                <w:rFonts w:eastAsiaTheme="minorEastAsia"/>
                <w:b w:val="0"/>
                <w:color w:val="auto"/>
                <w:sz w:val="26"/>
                <w:szCs w:val="26"/>
              </w:rPr>
              <w:t>,</w:t>
            </w:r>
          </w:p>
          <w:p w:rsidR="001216A5" w:rsidRPr="004C2D45" w:rsidRDefault="00544D9D" w:rsidP="001216A5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1216A5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D67E54" w:rsidRPr="004C2D45" w:rsidRDefault="00A248F3" w:rsidP="00D67E54">
            <w:pPr>
              <w:pStyle w:val="Style8"/>
              <w:widowControl/>
              <w:spacing w:line="240" w:lineRule="auto"/>
              <w:ind w:hanging="5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2TimesNewRoman13pt"/>
                <w:i w:val="0"/>
              </w:rPr>
              <w:t>отдел идеологической работы и по делам молодежи райисполкома</w:t>
            </w:r>
            <w:r w:rsidR="00D67E54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DA0A00" w:rsidRPr="004C2D45" w:rsidRDefault="001216A5" w:rsidP="00D5360B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субъекты хозяйствования всех форм собственности</w:t>
            </w:r>
            <w:r w:rsidR="00B501D3" w:rsidRPr="004C2D45">
              <w:rPr>
                <w:sz w:val="26"/>
                <w:szCs w:val="26"/>
              </w:rPr>
              <w:t xml:space="preserve"> 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4378" w:type="dxa"/>
            <w:gridSpan w:val="3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Мероприятия, направленные на обеспечение возможности здорового питания и повышение информированности о рациональном питании</w:t>
            </w:r>
            <w:r w:rsidR="00E0558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формирование приверженности здоровому питанию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2.1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азработка рекомендаций (методических) для различных групп населения по выбору пищевых продуктов для формирования рациона здорового питания; 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; содействие развитию кулинарных навыков здорового питания, в том числе в школах 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5534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</w:t>
            </w:r>
            <w:r w:rsidR="00841554" w:rsidRPr="004C2D45">
              <w:rPr>
                <w:rStyle w:val="FontStyle48"/>
                <w:rFonts w:eastAsiaTheme="minorEastAsia"/>
                <w:color w:val="auto"/>
              </w:rPr>
              <w:t>а</w:t>
            </w:r>
            <w:r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8"/>
                <w:rFonts w:eastAsiaTheme="minorEastAsia"/>
                <w:color w:val="auto"/>
              </w:rPr>
              <w:t>Столинское</w:t>
            </w:r>
            <w:proofErr w:type="spellEnd"/>
            <w:r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proofErr w:type="spellStart"/>
            <w:r w:rsidRPr="004C2D45">
              <w:rPr>
                <w:rStyle w:val="FontStyle48"/>
                <w:rFonts w:eastAsiaTheme="minorEastAsia"/>
                <w:color w:val="auto"/>
              </w:rPr>
              <w:t>райпо</w:t>
            </w:r>
            <w:proofErr w:type="spellEnd"/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2.2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должение разработки рецептур и выпуска на предприятиях пищевой промышленности продукции с пониженным содержанием соли, сахара, жира, обогащённой витаминами и минералами и др.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C1064A" w:rsidP="007C4B9E">
            <w:pPr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уководители предприятий пищевой промышленности всех форм собственност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2.3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зработка рекомендаций по производству плодоовощных консервов с минимальным содержанием соли, сахара, других консервантов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уководители предприятий пищевой промышленности всех форм собственност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2.4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strike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работка вопроса по снижению цен на здоровые блюда (овощи, фрукты, низкокалорийные молочные продукты, каши, рыба и т.д.) в столовой/буфете предприятий/организаций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уководители организаций и предприятий всех форм собственности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фсоюзы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2.5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Организация и проведение информационно-образовательных акций и конкурсов по аспектам рационального питания в учреждениях образования, на предприятиях, в организациях и др. 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</w:t>
            </w:r>
            <w:r w:rsidR="003334F0" w:rsidRPr="004C2D45">
              <w:rPr>
                <w:rStyle w:val="FontStyle48"/>
                <w:rFonts w:eastAsiaTheme="minorEastAsia"/>
                <w:color w:val="auto"/>
              </w:rPr>
              <w:t>а</w:t>
            </w:r>
            <w:r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уководители субъектов хозяйствования всех форм собственност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2.6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сширение площадей для органического земледелия и увеличения объёмов производства экологически чистых продуктов питания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3</w:t>
            </w:r>
          </w:p>
        </w:tc>
        <w:tc>
          <w:tcPr>
            <w:tcW w:w="14378" w:type="dxa"/>
            <w:gridSpan w:val="3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населения спортивными объектам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4.3.1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Создание сети велодорожек для достижения целей Концепции развития велосипедного движения в Республике Беларусь </w:t>
            </w:r>
          </w:p>
          <w:p w:rsidR="00030277" w:rsidRPr="004C2D45" w:rsidRDefault="00030277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590FB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3.2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орудование лесопарков и городских лесов велодорожками, лыжными трассами, экологическими тропами, тропами здоровья, площадками для занятия физкультурой и спортивных игр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2024-2025 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841554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C1064A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1064A" w:rsidRPr="004C2D45" w:rsidRDefault="00590FB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3.3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еспечение на территории каждого населённого пункта не менее одного спортивного объекта (спортивная площадка, футбольное поле, спортивный зал) с целью доступности населения для занятий физическими упражнениями и спортом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841554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C1064A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1064A" w:rsidRPr="004C2D45" w:rsidRDefault="00590FB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  <w:r w:rsidRPr="004C2D45">
              <w:rPr>
                <w:rFonts w:cs="Times New Roman"/>
                <w:sz w:val="26"/>
                <w:szCs w:val="26"/>
                <w:lang w:bidi="ru-RU"/>
              </w:rPr>
              <w:t>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субъекты хозяйствования всех форм собственност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3.4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звитие массового спорта, в первую очередь среди несовершеннолетних</w:t>
            </w:r>
            <w:r w:rsidR="00835490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за счет создания доступных спортивных секций 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590FB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4.3.5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 областной акции «Город – это мы!» с целью пропаганды здорового образа жизни среди населения, привлечения населения к систематическим занятиям физической культурой и спортом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590FB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</w:t>
            </w:r>
            <w:r w:rsidR="007515AC" w:rsidRPr="004C2D45">
              <w:rPr>
                <w:rFonts w:cs="Times New Roman"/>
                <w:color w:val="auto"/>
                <w:sz w:val="26"/>
                <w:szCs w:val="26"/>
              </w:rPr>
              <w:t>м</w:t>
            </w:r>
          </w:p>
        </w:tc>
      </w:tr>
      <w:tr w:rsidR="00C1064A" w:rsidRPr="004C2D45" w:rsidTr="00232CBE">
        <w:tc>
          <w:tcPr>
            <w:tcW w:w="15309" w:type="dxa"/>
            <w:gridSpan w:val="4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5. Защита здоровья детей, поддержка института семьи, активное долголетие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1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Создание инициативных групп «Сельское движение» из населения сельской местности с целью повышения привлекательности сельской жизни в социальном, культурном, экономическом и образовательном контексте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841554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C1064A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1064A" w:rsidRPr="004C2D45" w:rsidRDefault="00A248F3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отдел культуры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го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щественные организаци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2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Организация кабинетов </w:t>
            </w:r>
            <w:r w:rsidR="00EF38A8" w:rsidRPr="004C2D45"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Школа активного долголетия</w:t>
            </w:r>
            <w:r w:rsidR="00EF38A8" w:rsidRPr="004C2D45"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в амбулаторно-поликлинических организациях системы здравоохранения, в том числе по вопросам сохранение здоровья и продление профессионального долголетия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щественные организаци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3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работы по поддержке родственников, живущих с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 xml:space="preserve">людьми с деменцией (создание брошюр, специализированных мобильных приложений и обучение их использованию, проведение семинаров и онлайн-консультирования по вопросам организации жизнеустройства лиц с деменцией и уходу за ними и др.) 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3334F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lastRenderedPageBreak/>
              <w:t>отдел по труду, занятости и социальной защите райисполкома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AD60A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AD60A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щественные организаци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lastRenderedPageBreak/>
              <w:t>5.4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еализация региональных проектов “</w:t>
            </w:r>
            <w:r w:rsidRPr="004C2D45">
              <w:rPr>
                <w:rFonts w:cs="Times New Roman"/>
                <w:color w:val="auto"/>
                <w:sz w:val="26"/>
                <w:szCs w:val="26"/>
                <w:lang w:val="en-US"/>
              </w:rPr>
              <w:t>SMART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-волонтер” среди населения старшего возраста с целью подготовки наставников для своих сверстников в освоении цифрового мира (обучение пользования компьютерами и смартфонами, расширение круга общения и др.)  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3334F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щественные организаци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5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Содействие стимулирующему воспитанию в семье и повышению уровня знаний родителей в вопросах надлежащего ухода и питания, как основных факторов риска отклонений в развитии ребенка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6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strike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 образовательных мероприятий для родителей по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2024-2025 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70954" w:rsidP="007C4B9E">
            <w:pPr>
              <w:pStyle w:val="Style8"/>
              <w:widowControl/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7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590FB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8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учение лиц, осуществляющих уход за нетрудоспособными гражданами, навыкам ухода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3334F0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C1064A" w:rsidRPr="004C2D45" w:rsidRDefault="00544D9D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C1064A" w:rsidRPr="004C2D45" w:rsidRDefault="00C1064A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щественные организации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pStyle w:val="ab"/>
              <w:ind w:left="0"/>
              <w:rPr>
                <w:color w:val="auto"/>
                <w:sz w:val="26"/>
                <w:szCs w:val="26"/>
              </w:rPr>
            </w:pPr>
            <w:r w:rsidRPr="004C2D45">
              <w:rPr>
                <w:color w:val="auto"/>
                <w:sz w:val="26"/>
                <w:szCs w:val="26"/>
              </w:rPr>
              <w:t>5.9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казание социально-педагогических услуг по обучению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</w:p>
          <w:p w:rsidR="00030277" w:rsidRPr="004C2D45" w:rsidRDefault="003334F0" w:rsidP="007C4B9E">
            <w:pPr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>, общественные организации</w:t>
            </w:r>
          </w:p>
        </w:tc>
      </w:tr>
      <w:tr w:rsidR="00C1064A" w:rsidRPr="004C2D45" w:rsidTr="00232CBE">
        <w:tc>
          <w:tcPr>
            <w:tcW w:w="15309" w:type="dxa"/>
            <w:gridSpan w:val="4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6. Организация и проведение республиканских мероприятий по обмену опытом реализации 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государственного профилактического</w:t>
            </w:r>
            <w:r w:rsidRPr="004C2D45">
              <w:rPr>
                <w:rStyle w:val="FontStyle49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проекта «Здоровые города и поселки»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6.1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Участие в проведении заседания круглого стола “Здоровые города и поселки Беларуси: достижения и перспективы”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841554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C1064A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</w:t>
            </w:r>
            <w:r w:rsidR="007515AC" w:rsidRPr="004C2D45">
              <w:rPr>
                <w:rFonts w:cs="Times New Roman"/>
                <w:color w:val="auto"/>
                <w:sz w:val="26"/>
                <w:szCs w:val="26"/>
              </w:rPr>
              <w:t>исполком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6.2</w:t>
            </w:r>
          </w:p>
        </w:tc>
        <w:tc>
          <w:tcPr>
            <w:tcW w:w="7115" w:type="dxa"/>
          </w:tcPr>
          <w:p w:rsidR="00C1064A" w:rsidRPr="004C2D45" w:rsidRDefault="00C1064A" w:rsidP="00A70954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Обеспечение наполнения и поддержания в актуальном состоянии рубрики «Государственный профилактический проект «Здоровые города и посёлки» на официальном сайт</w:t>
            </w:r>
            <w:r w:rsidR="00A70954" w:rsidRPr="004C2D45">
              <w:rPr>
                <w:rFonts w:cs="Times New Roman"/>
                <w:color w:val="auto"/>
                <w:sz w:val="26"/>
                <w:szCs w:val="26"/>
              </w:rPr>
              <w:t>е центра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C1064A" w:rsidRPr="004C2D45" w:rsidRDefault="00A70954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8"/>
                <w:rFonts w:eastAsiaTheme="minorEastAsia"/>
                <w:color w:val="auto"/>
              </w:rPr>
              <w:t>Столинский</w:t>
            </w:r>
            <w:proofErr w:type="spellEnd"/>
            <w:r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proofErr w:type="spellStart"/>
            <w:r w:rsidRPr="004C2D45">
              <w:rPr>
                <w:rStyle w:val="FontStyle48"/>
                <w:rFonts w:eastAsiaTheme="minorEastAsia"/>
                <w:color w:val="auto"/>
              </w:rPr>
              <w:t>ЦГиЭ</w:t>
            </w:r>
            <w:proofErr w:type="spellEnd"/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6.3.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Проведение обучающих семинаров (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вебинаров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  <w:lang w:val="en-US"/>
              </w:rPr>
              <w:t>2024–2025</w:t>
            </w:r>
          </w:p>
        </w:tc>
        <w:tc>
          <w:tcPr>
            <w:tcW w:w="5534" w:type="dxa"/>
          </w:tcPr>
          <w:p w:rsidR="00C1064A" w:rsidRPr="004C2D45" w:rsidRDefault="00841554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C1064A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1064A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1064A" w:rsidRPr="004C2D45" w:rsidRDefault="00A248F3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C1064A" w:rsidRPr="004C2D45" w:rsidRDefault="00590FB0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  <w:r w:rsidR="00C1064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C1064A" w:rsidRPr="004C2D45" w:rsidRDefault="00841554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  <w:r w:rsidR="00C1064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C1064A" w:rsidRPr="004C2D45" w:rsidRDefault="003334F0" w:rsidP="00A248F3">
            <w:pPr>
              <w:rPr>
                <w:rFonts w:eastAsiaTheme="minorEastAsia" w:cs="Times New Roman"/>
                <w:bCs/>
                <w:iCs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eastAsia="Calibri" w:cs="Times New Roman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Fonts w:eastAsia="Calibri" w:cs="Times New Roman"/>
                <w:sz w:val="26"/>
                <w:szCs w:val="26"/>
              </w:rPr>
              <w:t xml:space="preserve"> районный отдел внутренних дел</w:t>
            </w:r>
            <w:r w:rsidR="0055151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, </w:t>
            </w:r>
            <w:r w:rsidR="007515AC" w:rsidRPr="004C2D45">
              <w:rPr>
                <w:rStyle w:val="FontStyle48"/>
                <w:rFonts w:eastAsiaTheme="minorEastAsia"/>
              </w:rPr>
              <w:t>отдел культуры райисполкома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6.4</w:t>
            </w:r>
          </w:p>
        </w:tc>
        <w:tc>
          <w:tcPr>
            <w:tcW w:w="7115" w:type="dxa"/>
          </w:tcPr>
          <w:p w:rsidR="00C1064A" w:rsidRPr="004C2D45" w:rsidRDefault="00BD2C7C" w:rsidP="007C4B9E">
            <w:pPr>
              <w:rPr>
                <w:rFonts w:eastAsiaTheme="minorEastAsia"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 оценк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и</w:t>
            </w:r>
            <w:r w:rsidR="00C1064A" w:rsidRPr="004C2D45">
              <w:rPr>
                <w:rFonts w:cs="Times New Roman"/>
                <w:color w:val="auto"/>
                <w:sz w:val="26"/>
                <w:szCs w:val="26"/>
              </w:rPr>
              <w:t xml:space="preserve"> динамики показателей эффективности реализации Проекта на административно-территориальных единицах с направлением информации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в</w:t>
            </w:r>
            <w:r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proofErr w:type="spellStart"/>
            <w:r w:rsidR="00841554" w:rsidRPr="004C2D45">
              <w:rPr>
                <w:rStyle w:val="FontStyle48"/>
                <w:rFonts w:eastAsiaTheme="minorEastAsia"/>
                <w:color w:val="auto"/>
              </w:rPr>
              <w:t>Столинский</w:t>
            </w:r>
            <w:proofErr w:type="spellEnd"/>
            <w:r w:rsidR="00841554"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proofErr w:type="spellStart"/>
            <w:r w:rsidR="00841554" w:rsidRPr="004C2D45">
              <w:rPr>
                <w:rStyle w:val="FontStyle48"/>
                <w:rFonts w:eastAsiaTheme="minorEastAsia"/>
                <w:color w:val="auto"/>
              </w:rPr>
              <w:t>ЦГиЭ</w:t>
            </w:r>
            <w:proofErr w:type="spellEnd"/>
          </w:p>
        </w:tc>
        <w:tc>
          <w:tcPr>
            <w:tcW w:w="1729" w:type="dxa"/>
          </w:tcPr>
          <w:p w:rsidR="00C1064A" w:rsidRPr="004C2D45" w:rsidRDefault="00BD2C7C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е</w:t>
            </w:r>
            <w:r w:rsidR="00C1064A" w:rsidRPr="004C2D45">
              <w:rPr>
                <w:sz w:val="26"/>
                <w:szCs w:val="26"/>
              </w:rPr>
              <w:t xml:space="preserve">жегодно </w:t>
            </w:r>
            <w:r w:rsidR="00FF37F4" w:rsidRPr="004C2D45">
              <w:rPr>
                <w:sz w:val="26"/>
                <w:szCs w:val="26"/>
              </w:rPr>
              <w:t xml:space="preserve">           </w:t>
            </w:r>
            <w:r w:rsidR="00C1064A" w:rsidRPr="004C2D45">
              <w:rPr>
                <w:sz w:val="26"/>
                <w:szCs w:val="26"/>
              </w:rPr>
              <w:t>до</w:t>
            </w:r>
            <w:r w:rsidR="00C1064A" w:rsidRPr="004C2D45">
              <w:rPr>
                <w:sz w:val="26"/>
                <w:szCs w:val="26"/>
                <w:lang w:val="en-US"/>
              </w:rPr>
              <w:t xml:space="preserve"> </w:t>
            </w:r>
            <w:r w:rsidR="006C5604" w:rsidRPr="004C2D45">
              <w:rPr>
                <w:sz w:val="26"/>
                <w:szCs w:val="26"/>
              </w:rPr>
              <w:t>1</w:t>
            </w:r>
            <w:r w:rsidR="00C1064A" w:rsidRPr="004C2D45">
              <w:rPr>
                <w:sz w:val="26"/>
                <w:szCs w:val="26"/>
              </w:rPr>
              <w:t xml:space="preserve"> января</w:t>
            </w:r>
          </w:p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5–2026</w:t>
            </w:r>
          </w:p>
        </w:tc>
        <w:tc>
          <w:tcPr>
            <w:tcW w:w="5534" w:type="dxa"/>
          </w:tcPr>
          <w:p w:rsidR="00C1064A" w:rsidRPr="004C2D45" w:rsidRDefault="007515AC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районные</w:t>
            </w:r>
            <w:r w:rsidR="00C1064A" w:rsidRPr="004C2D45">
              <w:rPr>
                <w:rStyle w:val="FontStyle48"/>
                <w:rFonts w:eastAsiaTheme="minorEastAsia"/>
                <w:color w:val="auto"/>
              </w:rPr>
              <w:t xml:space="preserve"> отделения группы управления Проектом</w:t>
            </w:r>
          </w:p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BD2C7C" w:rsidRPr="004C2D45" w:rsidTr="00232CBE">
        <w:tc>
          <w:tcPr>
            <w:tcW w:w="931" w:type="dxa"/>
          </w:tcPr>
          <w:p w:rsidR="00BD2C7C" w:rsidRPr="004C2D45" w:rsidRDefault="00835490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6.5.</w:t>
            </w:r>
          </w:p>
        </w:tc>
        <w:tc>
          <w:tcPr>
            <w:tcW w:w="7115" w:type="dxa"/>
          </w:tcPr>
          <w:p w:rsidR="00030277" w:rsidRPr="004C2D45" w:rsidRDefault="00BD2C7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едоставление в Координационную группу </w:t>
            </w:r>
            <w:r w:rsidR="003B6A6A" w:rsidRPr="004C2D45">
              <w:rPr>
                <w:rFonts w:cs="Times New Roman"/>
                <w:color w:val="auto"/>
                <w:sz w:val="26"/>
                <w:szCs w:val="26"/>
              </w:rPr>
              <w:t xml:space="preserve">данных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оценки динамики показателей эффективности реализации Проекта на административно-территориальных единицах</w:t>
            </w:r>
            <w:r w:rsidR="003B6A6A" w:rsidRPr="004C2D45">
              <w:rPr>
                <w:rFonts w:cs="Times New Roman"/>
                <w:color w:val="auto"/>
                <w:sz w:val="26"/>
                <w:szCs w:val="26"/>
              </w:rPr>
              <w:t xml:space="preserve"> области</w:t>
            </w:r>
          </w:p>
        </w:tc>
        <w:tc>
          <w:tcPr>
            <w:tcW w:w="1729" w:type="dxa"/>
          </w:tcPr>
          <w:p w:rsidR="00BD2C7C" w:rsidRPr="004C2D45" w:rsidRDefault="00BD2C7C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 xml:space="preserve">ежегодно </w:t>
            </w:r>
            <w:r w:rsidR="00FF37F4" w:rsidRPr="004C2D45">
              <w:rPr>
                <w:sz w:val="26"/>
                <w:szCs w:val="26"/>
              </w:rPr>
              <w:t xml:space="preserve">          </w:t>
            </w:r>
            <w:r w:rsidRPr="004C2D45">
              <w:rPr>
                <w:sz w:val="26"/>
                <w:szCs w:val="26"/>
              </w:rPr>
              <w:t>до</w:t>
            </w:r>
            <w:r w:rsidRPr="004C2D45">
              <w:rPr>
                <w:sz w:val="26"/>
                <w:szCs w:val="26"/>
                <w:lang w:val="en-US"/>
              </w:rPr>
              <w:t xml:space="preserve"> </w:t>
            </w:r>
            <w:r w:rsidRPr="004C2D45">
              <w:rPr>
                <w:sz w:val="26"/>
                <w:szCs w:val="26"/>
              </w:rPr>
              <w:t>10 января</w:t>
            </w:r>
          </w:p>
          <w:p w:rsidR="00BD2C7C" w:rsidRPr="004C2D45" w:rsidRDefault="00BD2C7C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2025–2026</w:t>
            </w:r>
          </w:p>
        </w:tc>
        <w:tc>
          <w:tcPr>
            <w:tcW w:w="5534" w:type="dxa"/>
          </w:tcPr>
          <w:p w:rsidR="00BD2C7C" w:rsidRPr="004C2D45" w:rsidRDefault="00841554" w:rsidP="007C4B9E">
            <w:pPr>
              <w:rPr>
                <w:rStyle w:val="FontStyle48"/>
                <w:rFonts w:eastAsiaTheme="minorEastAsia"/>
                <w:color w:val="auto"/>
              </w:rPr>
            </w:pPr>
            <w:proofErr w:type="spellStart"/>
            <w:r w:rsidRPr="004C2D45">
              <w:rPr>
                <w:rStyle w:val="FontStyle48"/>
                <w:rFonts w:eastAsiaTheme="minorEastAsia"/>
                <w:color w:val="auto"/>
              </w:rPr>
              <w:t>Столинский</w:t>
            </w:r>
            <w:proofErr w:type="spellEnd"/>
            <w:r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proofErr w:type="spellStart"/>
            <w:r w:rsidRPr="004C2D45">
              <w:rPr>
                <w:rStyle w:val="FontStyle48"/>
                <w:rFonts w:eastAsiaTheme="minorEastAsia"/>
                <w:color w:val="auto"/>
              </w:rPr>
              <w:t>ЦГиЭ</w:t>
            </w:r>
            <w:proofErr w:type="spellEnd"/>
          </w:p>
          <w:p w:rsidR="00BD2C7C" w:rsidRPr="004C2D45" w:rsidRDefault="00BD2C7C" w:rsidP="007C4B9E">
            <w:pPr>
              <w:rPr>
                <w:rStyle w:val="FontStyle48"/>
                <w:rFonts w:eastAsiaTheme="minorEastAsia"/>
                <w:color w:val="auto"/>
              </w:rPr>
            </w:pPr>
          </w:p>
        </w:tc>
      </w:tr>
      <w:tr w:rsidR="00C1064A" w:rsidRPr="004C2D45" w:rsidTr="00232CBE">
        <w:tc>
          <w:tcPr>
            <w:tcW w:w="15309" w:type="dxa"/>
            <w:gridSpan w:val="4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7. Информационное сопровождение и продвижение реализации 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государственного профилактического</w:t>
            </w:r>
            <w:r w:rsidRPr="004C2D45">
              <w:rPr>
                <w:rStyle w:val="FontStyle49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проекта «Здоровые города и поселки» (далее – Проект), его целей, задач и проводимых мероприятий</w:t>
            </w:r>
          </w:p>
        </w:tc>
      </w:tr>
      <w:tr w:rsidR="00C1064A" w:rsidRPr="004C2D45" w:rsidTr="00232CBE">
        <w:tc>
          <w:tcPr>
            <w:tcW w:w="931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7.1</w:t>
            </w:r>
          </w:p>
        </w:tc>
        <w:tc>
          <w:tcPr>
            <w:tcW w:w="7115" w:type="dxa"/>
          </w:tcPr>
          <w:p w:rsidR="00C1064A" w:rsidRPr="004C2D45" w:rsidRDefault="00C1064A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оведение областных конкурсов на лучший слайд-шоу “Я живу в здоровом городе (поселке, </w:t>
            </w: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агрогородке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>)!” среди учащихся общего среднего, среднего специального и высшего образования</w:t>
            </w:r>
          </w:p>
        </w:tc>
        <w:tc>
          <w:tcPr>
            <w:tcW w:w="1729" w:type="dxa"/>
          </w:tcPr>
          <w:p w:rsidR="00C1064A" w:rsidRPr="004C2D45" w:rsidRDefault="00C1064A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</w:t>
            </w:r>
          </w:p>
        </w:tc>
        <w:tc>
          <w:tcPr>
            <w:tcW w:w="5534" w:type="dxa"/>
          </w:tcPr>
          <w:p w:rsidR="00C1064A" w:rsidRPr="004C2D45" w:rsidRDefault="00A248F3" w:rsidP="007C4B9E">
            <w:pPr>
              <w:pStyle w:val="Style8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sz w:val="26"/>
                <w:szCs w:val="26"/>
              </w:rPr>
              <w:t>ЦГиЭ</w:t>
            </w:r>
            <w:proofErr w:type="spellEnd"/>
            <w:r w:rsidR="00C1064A" w:rsidRPr="004C2D45">
              <w:rPr>
                <w:sz w:val="26"/>
                <w:szCs w:val="26"/>
              </w:rPr>
              <w:t xml:space="preserve">, </w:t>
            </w:r>
          </w:p>
          <w:p w:rsidR="00C1064A" w:rsidRPr="004C2D45" w:rsidRDefault="00A248F3" w:rsidP="007C4B9E">
            <w:pPr>
              <w:rPr>
                <w:rFonts w:eastAsiaTheme="minorEastAsia" w:cs="Times New Roman"/>
                <w:bCs/>
                <w:iCs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7515AC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="007515AC"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</w:p>
        </w:tc>
      </w:tr>
      <w:tr w:rsidR="0024051B" w:rsidRPr="004C2D45" w:rsidTr="00232CBE">
        <w:tc>
          <w:tcPr>
            <w:tcW w:w="931" w:type="dxa"/>
          </w:tcPr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7.2</w:t>
            </w:r>
          </w:p>
        </w:tc>
        <w:tc>
          <w:tcPr>
            <w:tcW w:w="7115" w:type="dxa"/>
          </w:tcPr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Информационное сопровождение реализации проекта посредством размещения в средствах массовой информации (далее – СМИ) специальных сюжетов, информационных материалов, а также освещения проведения городских (поселковых) мероприятий, организации диалоговых площадок, посвященных вопросам формирования здорового образа жизни, защиты здоровья детей, поддержки института семьи, активного долголетия, профилактики зависимостей и заболеваний, формирования здорового образа жизни.</w:t>
            </w:r>
          </w:p>
        </w:tc>
        <w:tc>
          <w:tcPr>
            <w:tcW w:w="1729" w:type="dxa"/>
          </w:tcPr>
          <w:p w:rsidR="0024051B" w:rsidRPr="004C2D45" w:rsidRDefault="0024051B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2024-2025</w:t>
            </w:r>
          </w:p>
        </w:tc>
        <w:tc>
          <w:tcPr>
            <w:tcW w:w="5534" w:type="dxa"/>
          </w:tcPr>
          <w:p w:rsidR="0024051B" w:rsidRPr="004C2D45" w:rsidRDefault="007515A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  <w:r w:rsidR="0024051B" w:rsidRPr="004C2D45">
              <w:rPr>
                <w:rFonts w:cs="Times New Roman"/>
                <w:color w:val="auto"/>
                <w:sz w:val="26"/>
                <w:szCs w:val="26"/>
              </w:rPr>
              <w:t>,</w:t>
            </w:r>
          </w:p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отделения группы управления, </w:t>
            </w:r>
          </w:p>
          <w:p w:rsidR="0024051B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24051B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24051B" w:rsidRPr="004C2D45" w:rsidRDefault="00A248F3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24051B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24051B" w:rsidRPr="004C2D45" w:rsidRDefault="00590FB0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  <w:r w:rsidR="0024051B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24051B" w:rsidRPr="004C2D45" w:rsidRDefault="00590FB0" w:rsidP="007C4B9E">
            <w:pPr>
              <w:pStyle w:val="Style8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C2D45">
              <w:rPr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sz w:val="26"/>
                <w:szCs w:val="26"/>
              </w:rPr>
              <w:t>ЦГиЭ</w:t>
            </w:r>
            <w:proofErr w:type="spellEnd"/>
          </w:p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24051B" w:rsidRPr="004C2D45" w:rsidTr="00232CBE">
        <w:tc>
          <w:tcPr>
            <w:tcW w:w="931" w:type="dxa"/>
          </w:tcPr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7.3</w:t>
            </w:r>
          </w:p>
        </w:tc>
        <w:tc>
          <w:tcPr>
            <w:tcW w:w="7115" w:type="dxa"/>
          </w:tcPr>
          <w:p w:rsidR="0024051B" w:rsidRPr="004C2D45" w:rsidRDefault="0024051B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 xml:space="preserve">Участие в проведении республиканского конкурса на лучшее </w:t>
            </w:r>
            <w:r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lastRenderedPageBreak/>
              <w:t>информационное сопровождение Проекта на уровне административно-территориальной единицы</w:t>
            </w:r>
          </w:p>
        </w:tc>
        <w:tc>
          <w:tcPr>
            <w:tcW w:w="1729" w:type="dxa"/>
          </w:tcPr>
          <w:p w:rsidR="0024051B" w:rsidRPr="004C2D45" w:rsidRDefault="0024051B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5534" w:type="dxa"/>
          </w:tcPr>
          <w:p w:rsidR="0024051B" w:rsidRPr="004C2D45" w:rsidRDefault="00E2221F" w:rsidP="007C4B9E">
            <w:pPr>
              <w:rPr>
                <w:rStyle w:val="FontStyle48"/>
                <w:rFonts w:eastAsiaTheme="minorEastAsia"/>
                <w:color w:val="auto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24051B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24051B" w:rsidRPr="004C2D45" w:rsidRDefault="007515AC" w:rsidP="007C4B9E">
            <w:pPr>
              <w:pStyle w:val="TableParagraph"/>
              <w:tabs>
                <w:tab w:val="left" w:pos="3815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lastRenderedPageBreak/>
              <w:t>райисполком</w:t>
            </w:r>
          </w:p>
        </w:tc>
      </w:tr>
      <w:tr w:rsidR="0024051B" w:rsidRPr="004C2D45" w:rsidTr="00232CBE">
        <w:tc>
          <w:tcPr>
            <w:tcW w:w="931" w:type="dxa"/>
          </w:tcPr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lastRenderedPageBreak/>
              <w:t>7.4</w:t>
            </w:r>
          </w:p>
        </w:tc>
        <w:tc>
          <w:tcPr>
            <w:tcW w:w="7115" w:type="dxa"/>
          </w:tcPr>
          <w:p w:rsidR="0024051B" w:rsidRPr="004C2D45" w:rsidRDefault="0024051B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Проведение областного конкурса «Населенный пункт, наиболее эффективно реализующий государственный профилактический проект «Здоровые города и поселки»</w:t>
            </w:r>
          </w:p>
        </w:tc>
        <w:tc>
          <w:tcPr>
            <w:tcW w:w="1729" w:type="dxa"/>
          </w:tcPr>
          <w:p w:rsidR="0024051B" w:rsidRPr="004C2D45" w:rsidRDefault="0024051B" w:rsidP="007C4B9E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2024-2025 </w:t>
            </w:r>
          </w:p>
        </w:tc>
        <w:tc>
          <w:tcPr>
            <w:tcW w:w="5534" w:type="dxa"/>
          </w:tcPr>
          <w:p w:rsidR="0024051B" w:rsidRPr="004C2D45" w:rsidRDefault="00E2221F" w:rsidP="007C4B9E">
            <w:pPr>
              <w:rPr>
                <w:rFonts w:eastAsiaTheme="minorEastAsia" w:cs="Times New Roman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  <w:color w:val="auto"/>
              </w:rPr>
              <w:t>группа</w:t>
            </w:r>
            <w:r w:rsidR="007515AC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  <w:r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r w:rsidR="007515AC" w:rsidRPr="004C2D45">
              <w:rPr>
                <w:rFonts w:cs="Times New Roman"/>
                <w:color w:val="auto"/>
                <w:sz w:val="26"/>
                <w:szCs w:val="26"/>
              </w:rPr>
              <w:t>райисполком</w:t>
            </w:r>
          </w:p>
        </w:tc>
      </w:tr>
      <w:tr w:rsidR="00FB051F" w:rsidRPr="004C2D45" w:rsidTr="00232CBE">
        <w:tc>
          <w:tcPr>
            <w:tcW w:w="931" w:type="dxa"/>
          </w:tcPr>
          <w:p w:rsidR="00FB051F" w:rsidRPr="004C2D45" w:rsidRDefault="00FB051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7.5</w:t>
            </w:r>
          </w:p>
        </w:tc>
        <w:tc>
          <w:tcPr>
            <w:tcW w:w="7115" w:type="dxa"/>
          </w:tcPr>
          <w:p w:rsidR="00FB051F" w:rsidRPr="004C2D45" w:rsidRDefault="00FB051F" w:rsidP="007C4B9E">
            <w:pPr>
              <w:pStyle w:val="Style8"/>
              <w:widowControl/>
              <w:spacing w:line="240" w:lineRule="auto"/>
              <w:ind w:firstLine="5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Проведение областного конкурса среди журналистов на лучшую публикацию о населенных пунктах – участниках государственного профилактического проекта «Здоровые города и поселки»</w:t>
            </w:r>
          </w:p>
        </w:tc>
        <w:tc>
          <w:tcPr>
            <w:tcW w:w="1729" w:type="dxa"/>
          </w:tcPr>
          <w:p w:rsidR="00FB051F" w:rsidRPr="004C2D45" w:rsidRDefault="00FB051F" w:rsidP="007C4B9E">
            <w:pPr>
              <w:pStyle w:val="Style12"/>
              <w:widowControl/>
              <w:jc w:val="center"/>
              <w:rPr>
                <w:rStyle w:val="FontStyle43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3"/>
                <w:rFonts w:eastAsiaTheme="minorEastAsia"/>
                <w:b w:val="0"/>
                <w:i w:val="0"/>
                <w:sz w:val="26"/>
                <w:szCs w:val="26"/>
              </w:rPr>
              <w:t>2025 год</w:t>
            </w:r>
          </w:p>
        </w:tc>
        <w:tc>
          <w:tcPr>
            <w:tcW w:w="5534" w:type="dxa"/>
          </w:tcPr>
          <w:p w:rsidR="00FB051F" w:rsidRPr="004C2D45" w:rsidRDefault="00A248F3" w:rsidP="007C4B9E">
            <w:pPr>
              <w:pStyle w:val="Style8"/>
              <w:widowControl/>
              <w:spacing w:line="240" w:lineRule="auto"/>
              <w:ind w:hanging="5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2TimesNewRoman13pt"/>
                <w:i w:val="0"/>
              </w:rPr>
              <w:t>отдел идеологической работы и по делам молодежи райисполкома</w:t>
            </w:r>
            <w:r w:rsidR="00FB051F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B051F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FB051F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B051F" w:rsidRPr="004C2D45" w:rsidRDefault="00590FB0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ЦГиЭ</w:t>
            </w:r>
            <w:proofErr w:type="spellEnd"/>
            <w:r w:rsidR="00FB051F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FB051F" w:rsidRPr="004C2D45" w:rsidRDefault="007515A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исполком</w:t>
            </w:r>
          </w:p>
        </w:tc>
      </w:tr>
      <w:tr w:rsidR="00FB051F" w:rsidRPr="004C2D45" w:rsidTr="00232CBE">
        <w:tc>
          <w:tcPr>
            <w:tcW w:w="15309" w:type="dxa"/>
            <w:gridSpan w:val="4"/>
          </w:tcPr>
          <w:p w:rsidR="00FB051F" w:rsidRPr="004C2D45" w:rsidRDefault="00FB051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8. Система управления и </w:t>
            </w:r>
            <w:proofErr w:type="gramStart"/>
            <w:r w:rsidRPr="004C2D45">
              <w:rPr>
                <w:rFonts w:cs="Times New Roman"/>
                <w:color w:val="auto"/>
                <w:sz w:val="26"/>
                <w:szCs w:val="26"/>
              </w:rPr>
              <w:t>контроля за</w:t>
            </w:r>
            <w:proofErr w:type="gram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реализацией Программы деятельности Национальной сети «Здоровые города и поселки», организационные мероприятия</w:t>
            </w:r>
          </w:p>
        </w:tc>
      </w:tr>
      <w:tr w:rsidR="00FB051F" w:rsidRPr="004C2D45" w:rsidTr="00232CBE">
        <w:tc>
          <w:tcPr>
            <w:tcW w:w="931" w:type="dxa"/>
          </w:tcPr>
          <w:p w:rsidR="00FB051F" w:rsidRPr="004C2D45" w:rsidRDefault="00FB051F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8.1</w:t>
            </w:r>
          </w:p>
        </w:tc>
        <w:tc>
          <w:tcPr>
            <w:tcW w:w="7115" w:type="dxa"/>
          </w:tcPr>
          <w:p w:rsidR="00FB051F" w:rsidRPr="004C2D45" w:rsidRDefault="00605E40" w:rsidP="00F073C0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Представление </w:t>
            </w:r>
            <w:r w:rsidR="00F073C0" w:rsidRPr="004C2D45">
              <w:rPr>
                <w:rFonts w:cs="Times New Roman"/>
                <w:color w:val="auto"/>
                <w:sz w:val="26"/>
                <w:szCs w:val="26"/>
              </w:rPr>
              <w:t xml:space="preserve">информации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="00F073C0" w:rsidRPr="004C2D45">
              <w:rPr>
                <w:rStyle w:val="FontStyle48"/>
                <w:rFonts w:eastAsiaTheme="minorEastAsia"/>
                <w:color w:val="auto"/>
              </w:rPr>
              <w:t>Столинский</w:t>
            </w:r>
            <w:proofErr w:type="spellEnd"/>
            <w:r w:rsidR="00F073C0"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proofErr w:type="spellStart"/>
            <w:r w:rsidR="00F073C0" w:rsidRPr="004C2D45">
              <w:rPr>
                <w:rStyle w:val="FontStyle48"/>
                <w:rFonts w:eastAsiaTheme="minorEastAsia"/>
                <w:color w:val="auto"/>
              </w:rPr>
              <w:t>ЦГиЭ</w:t>
            </w:r>
            <w:proofErr w:type="spellEnd"/>
            <w:r w:rsidRPr="004C2D45">
              <w:rPr>
                <w:rStyle w:val="FontStyle48"/>
                <w:rFonts w:eastAsiaTheme="minorEastAsia"/>
                <w:color w:val="auto"/>
              </w:rPr>
              <w:t xml:space="preserve"> </w:t>
            </w:r>
            <w:r w:rsidRPr="004C2D45">
              <w:rPr>
                <w:rFonts w:cs="Times New Roman"/>
                <w:color w:val="auto"/>
                <w:sz w:val="26"/>
                <w:szCs w:val="26"/>
              </w:rPr>
              <w:t>итоговой информации о реализации Программы деятельности национальной сети «Здоровые города и поселки» на 2024-2025 годы</w:t>
            </w:r>
          </w:p>
        </w:tc>
        <w:tc>
          <w:tcPr>
            <w:tcW w:w="1729" w:type="dxa"/>
          </w:tcPr>
          <w:p w:rsidR="00833379" w:rsidRPr="004C2D45" w:rsidRDefault="00833379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ежегодно до</w:t>
            </w:r>
            <w:r w:rsidRPr="004C2D45">
              <w:rPr>
                <w:sz w:val="26"/>
                <w:szCs w:val="26"/>
                <w:lang w:val="en-US"/>
              </w:rPr>
              <w:t xml:space="preserve"> </w:t>
            </w:r>
            <w:r w:rsidRPr="004C2D45">
              <w:rPr>
                <w:sz w:val="26"/>
                <w:szCs w:val="26"/>
              </w:rPr>
              <w:t>26 декабря</w:t>
            </w:r>
          </w:p>
          <w:p w:rsidR="00FB051F" w:rsidRPr="004C2D45" w:rsidRDefault="00833379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2025–2026</w:t>
            </w:r>
          </w:p>
        </w:tc>
        <w:tc>
          <w:tcPr>
            <w:tcW w:w="5534" w:type="dxa"/>
          </w:tcPr>
          <w:p w:rsidR="00C42614" w:rsidRPr="004C2D45" w:rsidRDefault="007515AC" w:rsidP="007C4B9E">
            <w:pPr>
              <w:rPr>
                <w:rStyle w:val="FontStyle48"/>
                <w:color w:val="auto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райисполком, </w:t>
            </w:r>
            <w:r w:rsidR="00C42614" w:rsidRPr="004C2D45">
              <w:rPr>
                <w:rStyle w:val="FontStyle48"/>
                <w:rFonts w:eastAsiaTheme="minorEastAsia"/>
                <w:color w:val="auto"/>
              </w:rPr>
              <w:t>групп</w:t>
            </w:r>
            <w:r w:rsidRPr="004C2D45">
              <w:rPr>
                <w:rStyle w:val="FontStyle48"/>
                <w:rFonts w:eastAsiaTheme="minorEastAsia"/>
                <w:color w:val="auto"/>
              </w:rPr>
              <w:t>а</w:t>
            </w:r>
            <w:r w:rsidR="00C42614" w:rsidRPr="004C2D45">
              <w:rPr>
                <w:rStyle w:val="FontStyle48"/>
                <w:rFonts w:eastAsiaTheme="minorEastAsia"/>
                <w:color w:val="auto"/>
              </w:rPr>
              <w:t xml:space="preserve"> управления Проектом,</w:t>
            </w:r>
          </w:p>
          <w:p w:rsidR="00C42614" w:rsidRPr="004C2D45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УЗ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ая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ЦРБ»</w:t>
            </w:r>
            <w:r w:rsidR="00C42614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C42614" w:rsidRPr="004C2D45" w:rsidRDefault="00A248F3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 xml:space="preserve">отдел по образованию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Столинского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РИК</w:t>
            </w:r>
            <w:r w:rsidR="00C42614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C42614" w:rsidRPr="004C2D45" w:rsidRDefault="00590FB0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sz w:val="26"/>
                <w:szCs w:val="26"/>
                <w:lang w:bidi="ru-RU"/>
              </w:rPr>
              <w:t>отдел спорта и туризма райисполком</w:t>
            </w:r>
            <w:r w:rsidR="00C42614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55151A" w:rsidRPr="004C2D45" w:rsidRDefault="007515AC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культуры райисполкома</w:t>
            </w:r>
            <w:r w:rsidR="00092C35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092C35" w:rsidRPr="004C2D45" w:rsidRDefault="00590FB0" w:rsidP="00092C35">
            <w:pPr>
              <w:pStyle w:val="Style8"/>
              <w:widowControl/>
              <w:spacing w:line="240" w:lineRule="auto"/>
              <w:ind w:hanging="5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2TimesNewRoman13pt"/>
                <w:i w:val="0"/>
              </w:rPr>
              <w:t>отдел идеологической работы и по делам молодежи райисполкома</w:t>
            </w:r>
            <w:r w:rsidR="00092C35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,</w:t>
            </w:r>
          </w:p>
          <w:p w:rsidR="007C7E5E" w:rsidRPr="004C2D45" w:rsidRDefault="00A70954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тдел по труду, занятости и социальной защите райисполкома</w:t>
            </w:r>
            <w:r w:rsidR="007C7E5E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55151A" w:rsidRPr="004C2D45" w:rsidRDefault="00F073C0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sz w:val="26"/>
                <w:szCs w:val="26"/>
                <w:lang w:bidi="ru-RU"/>
              </w:rPr>
              <w:t>о</w:t>
            </w:r>
            <w:r w:rsidRPr="004C2D45">
              <w:rPr>
                <w:color w:val="000000"/>
                <w:sz w:val="26"/>
                <w:szCs w:val="26"/>
                <w:lang w:bidi="ru-RU"/>
              </w:rPr>
              <w:t>тдел архитектуры и строительства райисполкома</w:t>
            </w:r>
            <w:r w:rsidR="0055151A"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, </w:t>
            </w:r>
          </w:p>
          <w:p w:rsidR="00750B1F" w:rsidRPr="004C2D45" w:rsidRDefault="00F073C0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</w:pPr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КУМПП «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ЖКХ», </w:t>
            </w:r>
          </w:p>
          <w:p w:rsidR="0055151A" w:rsidRPr="004C2D45" w:rsidRDefault="00E2221F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Столинское</w:t>
            </w:r>
            <w:proofErr w:type="spellEnd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 xml:space="preserve"> </w:t>
            </w:r>
            <w:proofErr w:type="spellStart"/>
            <w:r w:rsidRPr="004C2D45">
              <w:rPr>
                <w:rStyle w:val="FontStyle49"/>
                <w:rFonts w:eastAsiaTheme="minorEastAsia"/>
                <w:b w:val="0"/>
                <w:i w:val="0"/>
                <w:sz w:val="26"/>
                <w:szCs w:val="26"/>
              </w:rPr>
              <w:t>райпо</w:t>
            </w:r>
            <w:proofErr w:type="spellEnd"/>
            <w:r w:rsidR="0055151A" w:rsidRPr="004C2D45">
              <w:rPr>
                <w:rStyle w:val="FontStyle49"/>
                <w:rFonts w:eastAsiaTheme="minorEastAsia"/>
                <w:b w:val="0"/>
                <w:i w:val="0"/>
                <w:color w:val="auto"/>
                <w:sz w:val="26"/>
                <w:szCs w:val="26"/>
              </w:rPr>
              <w:t>,</w:t>
            </w:r>
          </w:p>
          <w:p w:rsidR="007C7E5E" w:rsidRPr="004C2D45" w:rsidRDefault="00F073C0" w:rsidP="007C4B9E">
            <w:pPr>
              <w:rPr>
                <w:rStyle w:val="FontStyle49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proofErr w:type="spellStart"/>
            <w:r w:rsidRPr="004C2D45">
              <w:rPr>
                <w:rFonts w:cs="Times New Roman"/>
                <w:color w:val="auto"/>
                <w:sz w:val="26"/>
                <w:szCs w:val="26"/>
              </w:rPr>
              <w:t>Столинский</w:t>
            </w:r>
            <w:proofErr w:type="spellEnd"/>
            <w:r w:rsidRPr="004C2D45">
              <w:rPr>
                <w:rFonts w:cs="Times New Roman"/>
                <w:color w:val="auto"/>
                <w:sz w:val="26"/>
                <w:szCs w:val="26"/>
              </w:rPr>
              <w:t xml:space="preserve"> РОЧС,</w:t>
            </w:r>
          </w:p>
          <w:p w:rsidR="00FB051F" w:rsidRPr="004C2D45" w:rsidRDefault="007B4D86" w:rsidP="007C4B9E">
            <w:pPr>
              <w:pStyle w:val="TableParagraph"/>
              <w:tabs>
                <w:tab w:val="left" w:pos="3815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C2D45">
              <w:rPr>
                <w:rStyle w:val="FontStyle48"/>
                <w:rFonts w:eastAsiaTheme="minorEastAsia"/>
              </w:rPr>
              <w:t>ОО «БРСМ»</w:t>
            </w:r>
          </w:p>
        </w:tc>
      </w:tr>
      <w:tr w:rsidR="00605E40" w:rsidRPr="004C2D45" w:rsidTr="00232CBE">
        <w:tc>
          <w:tcPr>
            <w:tcW w:w="931" w:type="dxa"/>
          </w:tcPr>
          <w:p w:rsidR="00605E40" w:rsidRPr="004C2D45" w:rsidRDefault="0068221C" w:rsidP="007C4B9E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4C2D45">
              <w:rPr>
                <w:rFonts w:cs="Times New Roman"/>
                <w:color w:val="auto"/>
                <w:sz w:val="26"/>
                <w:szCs w:val="26"/>
              </w:rPr>
              <w:t>8.2.</w:t>
            </w:r>
          </w:p>
        </w:tc>
        <w:tc>
          <w:tcPr>
            <w:tcW w:w="7115" w:type="dxa"/>
          </w:tcPr>
          <w:p w:rsidR="00605E40" w:rsidRPr="004C2D45" w:rsidRDefault="00605E40" w:rsidP="00F073C0">
            <w:pPr>
              <w:pStyle w:val="TableParagraph"/>
              <w:tabs>
                <w:tab w:val="left" w:pos="5053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 xml:space="preserve">Представление в </w:t>
            </w:r>
            <w:proofErr w:type="spellStart"/>
            <w:r w:rsidR="00F073C0" w:rsidRPr="004C2D45">
              <w:rPr>
                <w:sz w:val="26"/>
                <w:szCs w:val="26"/>
              </w:rPr>
              <w:t>БОЦГЭиОЗ</w:t>
            </w:r>
            <w:proofErr w:type="spellEnd"/>
            <w:r w:rsidRPr="004C2D45">
              <w:rPr>
                <w:sz w:val="26"/>
                <w:szCs w:val="26"/>
              </w:rPr>
              <w:t xml:space="preserve"> итоговой информации о реализации Программы деятельности национальной сети «Здоровые города и поселки» на 2024-2025 годы </w:t>
            </w:r>
          </w:p>
        </w:tc>
        <w:tc>
          <w:tcPr>
            <w:tcW w:w="1729" w:type="dxa"/>
          </w:tcPr>
          <w:p w:rsidR="00605E40" w:rsidRPr="004C2D45" w:rsidRDefault="00605E40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ежегодно до</w:t>
            </w:r>
            <w:r w:rsidRPr="004C2D45">
              <w:rPr>
                <w:sz w:val="26"/>
                <w:szCs w:val="26"/>
                <w:lang w:val="en-US"/>
              </w:rPr>
              <w:t xml:space="preserve"> </w:t>
            </w:r>
            <w:r w:rsidRPr="004C2D45">
              <w:rPr>
                <w:sz w:val="26"/>
                <w:szCs w:val="26"/>
              </w:rPr>
              <w:t>10 января</w:t>
            </w:r>
          </w:p>
          <w:p w:rsidR="00605E40" w:rsidRPr="004C2D45" w:rsidRDefault="00605E40" w:rsidP="007C4B9E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4C2D45">
              <w:rPr>
                <w:sz w:val="26"/>
                <w:szCs w:val="26"/>
              </w:rPr>
              <w:t>2025–2026</w:t>
            </w:r>
          </w:p>
        </w:tc>
        <w:tc>
          <w:tcPr>
            <w:tcW w:w="5534" w:type="dxa"/>
          </w:tcPr>
          <w:p w:rsidR="00605E40" w:rsidRPr="004C2D45" w:rsidRDefault="00F073C0" w:rsidP="007C4B9E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4C2D45">
              <w:rPr>
                <w:rStyle w:val="FontStyle48"/>
                <w:rFonts w:eastAsiaTheme="minorEastAsia"/>
              </w:rPr>
              <w:t>Столинский</w:t>
            </w:r>
            <w:proofErr w:type="spellEnd"/>
            <w:r w:rsidRPr="004C2D45">
              <w:rPr>
                <w:rStyle w:val="FontStyle48"/>
                <w:rFonts w:eastAsiaTheme="minorEastAsia"/>
              </w:rPr>
              <w:t xml:space="preserve"> </w:t>
            </w:r>
            <w:proofErr w:type="spellStart"/>
            <w:r w:rsidRPr="004C2D45">
              <w:rPr>
                <w:rStyle w:val="FontStyle48"/>
                <w:rFonts w:eastAsiaTheme="minorEastAsia"/>
              </w:rPr>
              <w:t>ЦГиЭ</w:t>
            </w:r>
            <w:proofErr w:type="spellEnd"/>
          </w:p>
        </w:tc>
      </w:tr>
    </w:tbl>
    <w:p w:rsidR="00162BD7" w:rsidRPr="004C2D45" w:rsidRDefault="00162BD7" w:rsidP="00162BD7">
      <w:pPr>
        <w:rPr>
          <w:rFonts w:cs="Times New Roman"/>
          <w:sz w:val="26"/>
          <w:szCs w:val="26"/>
        </w:rPr>
      </w:pPr>
    </w:p>
    <w:p w:rsidR="004514B1" w:rsidRPr="004C2D45" w:rsidRDefault="00162BD7" w:rsidP="00162BD7">
      <w:pPr>
        <w:rPr>
          <w:rFonts w:cs="Times New Roman"/>
          <w:sz w:val="26"/>
          <w:szCs w:val="26"/>
        </w:rPr>
      </w:pPr>
      <w:r w:rsidRPr="004C2D45">
        <w:rPr>
          <w:rFonts w:cs="Times New Roman"/>
          <w:sz w:val="26"/>
          <w:szCs w:val="26"/>
        </w:rPr>
        <w:t>Главный врач</w:t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r w:rsidRPr="004C2D45">
        <w:rPr>
          <w:rFonts w:cs="Times New Roman"/>
          <w:sz w:val="26"/>
          <w:szCs w:val="26"/>
        </w:rPr>
        <w:tab/>
      </w:r>
      <w:proofErr w:type="spellStart"/>
      <w:r w:rsidRPr="004C2D45">
        <w:rPr>
          <w:rFonts w:cs="Times New Roman"/>
          <w:sz w:val="26"/>
          <w:szCs w:val="26"/>
        </w:rPr>
        <w:t>А.А.Маджаро</w:t>
      </w:r>
      <w:proofErr w:type="spellEnd"/>
    </w:p>
    <w:p w:rsidR="00162BD7" w:rsidRPr="00162BD7" w:rsidRDefault="00162BD7" w:rsidP="00162BD7">
      <w:pPr>
        <w:rPr>
          <w:rFonts w:cs="Times New Roman"/>
          <w:sz w:val="18"/>
          <w:szCs w:val="18"/>
        </w:rPr>
      </w:pPr>
      <w:proofErr w:type="spellStart"/>
      <w:r w:rsidRPr="004C2D45">
        <w:rPr>
          <w:rFonts w:cs="Times New Roman"/>
          <w:sz w:val="18"/>
          <w:szCs w:val="18"/>
        </w:rPr>
        <w:t>Резанович</w:t>
      </w:r>
      <w:proofErr w:type="spellEnd"/>
      <w:r w:rsidRPr="004C2D45">
        <w:rPr>
          <w:rFonts w:cs="Times New Roman"/>
          <w:sz w:val="18"/>
          <w:szCs w:val="18"/>
        </w:rPr>
        <w:t xml:space="preserve"> 6 32 85</w:t>
      </w:r>
    </w:p>
    <w:sectPr w:rsidR="00162BD7" w:rsidRPr="00162BD7" w:rsidSect="0098128D">
      <w:headerReference w:type="default" r:id="rId9"/>
      <w:pgSz w:w="16838" w:h="11906" w:orient="landscape"/>
      <w:pgMar w:top="851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CE" w:rsidRDefault="002406CE" w:rsidP="00012E59">
      <w:r>
        <w:separator/>
      </w:r>
    </w:p>
  </w:endnote>
  <w:endnote w:type="continuationSeparator" w:id="0">
    <w:p w:rsidR="002406CE" w:rsidRDefault="002406CE" w:rsidP="000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CE" w:rsidRDefault="002406CE" w:rsidP="00012E59">
      <w:r>
        <w:separator/>
      </w:r>
    </w:p>
  </w:footnote>
  <w:footnote w:type="continuationSeparator" w:id="0">
    <w:p w:rsidR="002406CE" w:rsidRDefault="002406CE" w:rsidP="0001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3"/>
      <w:docPartObj>
        <w:docPartGallery w:val="Page Numbers (Top of Page)"/>
        <w:docPartUnique/>
      </w:docPartObj>
    </w:sdtPr>
    <w:sdtContent>
      <w:p w:rsidR="00EE289F" w:rsidRDefault="00EE289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D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289F" w:rsidRDefault="00EE28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824D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D3"/>
    <w:rsid w:val="00000125"/>
    <w:rsid w:val="00000165"/>
    <w:rsid w:val="0000023D"/>
    <w:rsid w:val="00000456"/>
    <w:rsid w:val="00000472"/>
    <w:rsid w:val="00000648"/>
    <w:rsid w:val="0000074C"/>
    <w:rsid w:val="00000806"/>
    <w:rsid w:val="00000B2C"/>
    <w:rsid w:val="00000B80"/>
    <w:rsid w:val="00000C6C"/>
    <w:rsid w:val="00000D0C"/>
    <w:rsid w:val="00000DD7"/>
    <w:rsid w:val="00000E2F"/>
    <w:rsid w:val="00000E3D"/>
    <w:rsid w:val="00000ED1"/>
    <w:rsid w:val="000011C6"/>
    <w:rsid w:val="00001238"/>
    <w:rsid w:val="0000133F"/>
    <w:rsid w:val="0000139F"/>
    <w:rsid w:val="000013D1"/>
    <w:rsid w:val="000013E9"/>
    <w:rsid w:val="000014DE"/>
    <w:rsid w:val="000015A0"/>
    <w:rsid w:val="000015E4"/>
    <w:rsid w:val="000017AE"/>
    <w:rsid w:val="00001BAA"/>
    <w:rsid w:val="00001BCA"/>
    <w:rsid w:val="00001E08"/>
    <w:rsid w:val="00001F2F"/>
    <w:rsid w:val="00002030"/>
    <w:rsid w:val="0000218A"/>
    <w:rsid w:val="000022AD"/>
    <w:rsid w:val="0000259F"/>
    <w:rsid w:val="000025BE"/>
    <w:rsid w:val="00002643"/>
    <w:rsid w:val="00002646"/>
    <w:rsid w:val="000027A1"/>
    <w:rsid w:val="00002987"/>
    <w:rsid w:val="000029DC"/>
    <w:rsid w:val="00002CAA"/>
    <w:rsid w:val="00002D14"/>
    <w:rsid w:val="00002F02"/>
    <w:rsid w:val="00002F55"/>
    <w:rsid w:val="00002FCF"/>
    <w:rsid w:val="00003059"/>
    <w:rsid w:val="000030F1"/>
    <w:rsid w:val="0000315A"/>
    <w:rsid w:val="000031AA"/>
    <w:rsid w:val="0000335B"/>
    <w:rsid w:val="0000351D"/>
    <w:rsid w:val="000037EE"/>
    <w:rsid w:val="000037FD"/>
    <w:rsid w:val="00003957"/>
    <w:rsid w:val="00003B23"/>
    <w:rsid w:val="00003B7A"/>
    <w:rsid w:val="00003D62"/>
    <w:rsid w:val="00004014"/>
    <w:rsid w:val="00004070"/>
    <w:rsid w:val="00004207"/>
    <w:rsid w:val="0000434F"/>
    <w:rsid w:val="0000437F"/>
    <w:rsid w:val="00004470"/>
    <w:rsid w:val="000044C9"/>
    <w:rsid w:val="000044F6"/>
    <w:rsid w:val="00004692"/>
    <w:rsid w:val="000046E6"/>
    <w:rsid w:val="00004801"/>
    <w:rsid w:val="00004927"/>
    <w:rsid w:val="0000495F"/>
    <w:rsid w:val="00004999"/>
    <w:rsid w:val="000049BC"/>
    <w:rsid w:val="00004A5D"/>
    <w:rsid w:val="00004AC4"/>
    <w:rsid w:val="00004AF3"/>
    <w:rsid w:val="00004B5E"/>
    <w:rsid w:val="00004BB0"/>
    <w:rsid w:val="00004CD8"/>
    <w:rsid w:val="00004D86"/>
    <w:rsid w:val="000050B3"/>
    <w:rsid w:val="000052FD"/>
    <w:rsid w:val="00005417"/>
    <w:rsid w:val="0000568B"/>
    <w:rsid w:val="0000584D"/>
    <w:rsid w:val="00005A5C"/>
    <w:rsid w:val="00005A99"/>
    <w:rsid w:val="00005C60"/>
    <w:rsid w:val="00005CF3"/>
    <w:rsid w:val="00005E26"/>
    <w:rsid w:val="00005E8D"/>
    <w:rsid w:val="0000609C"/>
    <w:rsid w:val="00006226"/>
    <w:rsid w:val="000063F5"/>
    <w:rsid w:val="000064BF"/>
    <w:rsid w:val="000066F6"/>
    <w:rsid w:val="00006885"/>
    <w:rsid w:val="00006933"/>
    <w:rsid w:val="00006FCE"/>
    <w:rsid w:val="00007067"/>
    <w:rsid w:val="0000720A"/>
    <w:rsid w:val="00007279"/>
    <w:rsid w:val="000072B4"/>
    <w:rsid w:val="00007478"/>
    <w:rsid w:val="00007480"/>
    <w:rsid w:val="0000748A"/>
    <w:rsid w:val="0000757F"/>
    <w:rsid w:val="000076E2"/>
    <w:rsid w:val="00007746"/>
    <w:rsid w:val="0000799A"/>
    <w:rsid w:val="00007BEB"/>
    <w:rsid w:val="00007E58"/>
    <w:rsid w:val="00007F1D"/>
    <w:rsid w:val="00007F26"/>
    <w:rsid w:val="00010575"/>
    <w:rsid w:val="00010625"/>
    <w:rsid w:val="000106BF"/>
    <w:rsid w:val="000109AB"/>
    <w:rsid w:val="00010AB0"/>
    <w:rsid w:val="00010ABD"/>
    <w:rsid w:val="00010BFB"/>
    <w:rsid w:val="00010D78"/>
    <w:rsid w:val="00010F7F"/>
    <w:rsid w:val="00010F8C"/>
    <w:rsid w:val="00010FF0"/>
    <w:rsid w:val="000110C5"/>
    <w:rsid w:val="000110CF"/>
    <w:rsid w:val="000110FF"/>
    <w:rsid w:val="0001114E"/>
    <w:rsid w:val="0001120A"/>
    <w:rsid w:val="00011575"/>
    <w:rsid w:val="000115A7"/>
    <w:rsid w:val="0001165E"/>
    <w:rsid w:val="000117C0"/>
    <w:rsid w:val="00011C6D"/>
    <w:rsid w:val="00011CAA"/>
    <w:rsid w:val="00011FE1"/>
    <w:rsid w:val="000121A7"/>
    <w:rsid w:val="00012342"/>
    <w:rsid w:val="000123BF"/>
    <w:rsid w:val="00012441"/>
    <w:rsid w:val="00012476"/>
    <w:rsid w:val="00012577"/>
    <w:rsid w:val="000125F1"/>
    <w:rsid w:val="00012669"/>
    <w:rsid w:val="00012797"/>
    <w:rsid w:val="000128EC"/>
    <w:rsid w:val="00012906"/>
    <w:rsid w:val="00012964"/>
    <w:rsid w:val="0001298D"/>
    <w:rsid w:val="000129BD"/>
    <w:rsid w:val="00012AC0"/>
    <w:rsid w:val="00012BF6"/>
    <w:rsid w:val="00012D79"/>
    <w:rsid w:val="00012E59"/>
    <w:rsid w:val="00012E9E"/>
    <w:rsid w:val="000130AE"/>
    <w:rsid w:val="0001326F"/>
    <w:rsid w:val="000136A0"/>
    <w:rsid w:val="000136F1"/>
    <w:rsid w:val="00013803"/>
    <w:rsid w:val="0001381C"/>
    <w:rsid w:val="000139F9"/>
    <w:rsid w:val="00013AFF"/>
    <w:rsid w:val="00013C42"/>
    <w:rsid w:val="00013DAA"/>
    <w:rsid w:val="00013E80"/>
    <w:rsid w:val="00013EB3"/>
    <w:rsid w:val="00014044"/>
    <w:rsid w:val="000140BA"/>
    <w:rsid w:val="0001413F"/>
    <w:rsid w:val="000141B5"/>
    <w:rsid w:val="000142C8"/>
    <w:rsid w:val="000142D8"/>
    <w:rsid w:val="00014606"/>
    <w:rsid w:val="00014868"/>
    <w:rsid w:val="00014871"/>
    <w:rsid w:val="00014997"/>
    <w:rsid w:val="000149B7"/>
    <w:rsid w:val="00014BC4"/>
    <w:rsid w:val="00014BCB"/>
    <w:rsid w:val="00014BCC"/>
    <w:rsid w:val="00014BFE"/>
    <w:rsid w:val="00014E18"/>
    <w:rsid w:val="00014EA1"/>
    <w:rsid w:val="000153C6"/>
    <w:rsid w:val="0001549A"/>
    <w:rsid w:val="0001570F"/>
    <w:rsid w:val="00015776"/>
    <w:rsid w:val="00015806"/>
    <w:rsid w:val="000159D0"/>
    <w:rsid w:val="000159D1"/>
    <w:rsid w:val="00015C12"/>
    <w:rsid w:val="00015C53"/>
    <w:rsid w:val="00015E9C"/>
    <w:rsid w:val="00015EE6"/>
    <w:rsid w:val="00015F51"/>
    <w:rsid w:val="00016015"/>
    <w:rsid w:val="0001612A"/>
    <w:rsid w:val="000162A0"/>
    <w:rsid w:val="000162AF"/>
    <w:rsid w:val="000162D6"/>
    <w:rsid w:val="00016319"/>
    <w:rsid w:val="0001632A"/>
    <w:rsid w:val="000163F3"/>
    <w:rsid w:val="00016484"/>
    <w:rsid w:val="000166D7"/>
    <w:rsid w:val="00016851"/>
    <w:rsid w:val="000168BD"/>
    <w:rsid w:val="000168ED"/>
    <w:rsid w:val="00016A76"/>
    <w:rsid w:val="00016C02"/>
    <w:rsid w:val="00016C56"/>
    <w:rsid w:val="00016D06"/>
    <w:rsid w:val="00017009"/>
    <w:rsid w:val="00017073"/>
    <w:rsid w:val="0001707C"/>
    <w:rsid w:val="00017089"/>
    <w:rsid w:val="00017337"/>
    <w:rsid w:val="00017416"/>
    <w:rsid w:val="00017516"/>
    <w:rsid w:val="00017601"/>
    <w:rsid w:val="00017658"/>
    <w:rsid w:val="00017682"/>
    <w:rsid w:val="00017715"/>
    <w:rsid w:val="0001782D"/>
    <w:rsid w:val="00017884"/>
    <w:rsid w:val="000178B9"/>
    <w:rsid w:val="0001792A"/>
    <w:rsid w:val="0001795A"/>
    <w:rsid w:val="00017AA0"/>
    <w:rsid w:val="00017BE3"/>
    <w:rsid w:val="00017C3F"/>
    <w:rsid w:val="00017C68"/>
    <w:rsid w:val="00017D04"/>
    <w:rsid w:val="00017D0C"/>
    <w:rsid w:val="00017E7F"/>
    <w:rsid w:val="000201B5"/>
    <w:rsid w:val="000202DA"/>
    <w:rsid w:val="00020521"/>
    <w:rsid w:val="00020560"/>
    <w:rsid w:val="0002063B"/>
    <w:rsid w:val="000206D7"/>
    <w:rsid w:val="000207DC"/>
    <w:rsid w:val="00020873"/>
    <w:rsid w:val="000208E0"/>
    <w:rsid w:val="00020B87"/>
    <w:rsid w:val="00020BA8"/>
    <w:rsid w:val="00020CDA"/>
    <w:rsid w:val="00020CFB"/>
    <w:rsid w:val="00020E22"/>
    <w:rsid w:val="00020E92"/>
    <w:rsid w:val="00020EE9"/>
    <w:rsid w:val="00020EF1"/>
    <w:rsid w:val="00020F3C"/>
    <w:rsid w:val="00020F84"/>
    <w:rsid w:val="0002100E"/>
    <w:rsid w:val="000210D8"/>
    <w:rsid w:val="0002118C"/>
    <w:rsid w:val="0002120B"/>
    <w:rsid w:val="00021264"/>
    <w:rsid w:val="000212D4"/>
    <w:rsid w:val="0002139F"/>
    <w:rsid w:val="000213D9"/>
    <w:rsid w:val="00021495"/>
    <w:rsid w:val="00021811"/>
    <w:rsid w:val="00021820"/>
    <w:rsid w:val="000218B0"/>
    <w:rsid w:val="000218BA"/>
    <w:rsid w:val="00021930"/>
    <w:rsid w:val="00021A44"/>
    <w:rsid w:val="00021B33"/>
    <w:rsid w:val="00021B98"/>
    <w:rsid w:val="00021ECF"/>
    <w:rsid w:val="00022097"/>
    <w:rsid w:val="000220B5"/>
    <w:rsid w:val="0002213D"/>
    <w:rsid w:val="00022239"/>
    <w:rsid w:val="000223DA"/>
    <w:rsid w:val="0002243F"/>
    <w:rsid w:val="0002253D"/>
    <w:rsid w:val="00022663"/>
    <w:rsid w:val="00022753"/>
    <w:rsid w:val="00022866"/>
    <w:rsid w:val="00022A27"/>
    <w:rsid w:val="00022AA0"/>
    <w:rsid w:val="00022B8D"/>
    <w:rsid w:val="000230EE"/>
    <w:rsid w:val="00023364"/>
    <w:rsid w:val="00023473"/>
    <w:rsid w:val="000235CD"/>
    <w:rsid w:val="00023620"/>
    <w:rsid w:val="00023673"/>
    <w:rsid w:val="000236A1"/>
    <w:rsid w:val="000236CF"/>
    <w:rsid w:val="00023744"/>
    <w:rsid w:val="000238A7"/>
    <w:rsid w:val="00023A3B"/>
    <w:rsid w:val="00023B00"/>
    <w:rsid w:val="00023C7F"/>
    <w:rsid w:val="00023D89"/>
    <w:rsid w:val="00023F49"/>
    <w:rsid w:val="00023FE9"/>
    <w:rsid w:val="0002412D"/>
    <w:rsid w:val="000241A5"/>
    <w:rsid w:val="000241FD"/>
    <w:rsid w:val="00024260"/>
    <w:rsid w:val="000243F1"/>
    <w:rsid w:val="00024500"/>
    <w:rsid w:val="00024689"/>
    <w:rsid w:val="00024758"/>
    <w:rsid w:val="000247EC"/>
    <w:rsid w:val="000249C3"/>
    <w:rsid w:val="00024A65"/>
    <w:rsid w:val="00024B29"/>
    <w:rsid w:val="00024C7F"/>
    <w:rsid w:val="00024DA3"/>
    <w:rsid w:val="00024EC0"/>
    <w:rsid w:val="00024FBA"/>
    <w:rsid w:val="00025146"/>
    <w:rsid w:val="0002524B"/>
    <w:rsid w:val="00025391"/>
    <w:rsid w:val="000253FF"/>
    <w:rsid w:val="0002544E"/>
    <w:rsid w:val="00025565"/>
    <w:rsid w:val="0002559F"/>
    <w:rsid w:val="00025A98"/>
    <w:rsid w:val="00025B69"/>
    <w:rsid w:val="00025F55"/>
    <w:rsid w:val="00025F66"/>
    <w:rsid w:val="00026029"/>
    <w:rsid w:val="00026187"/>
    <w:rsid w:val="000261D4"/>
    <w:rsid w:val="000262AC"/>
    <w:rsid w:val="000263E4"/>
    <w:rsid w:val="000266F4"/>
    <w:rsid w:val="00026A83"/>
    <w:rsid w:val="00026C32"/>
    <w:rsid w:val="00026CF1"/>
    <w:rsid w:val="00026DF8"/>
    <w:rsid w:val="000272E3"/>
    <w:rsid w:val="00027312"/>
    <w:rsid w:val="0002748B"/>
    <w:rsid w:val="000275A7"/>
    <w:rsid w:val="000275CC"/>
    <w:rsid w:val="000276A9"/>
    <w:rsid w:val="000277AB"/>
    <w:rsid w:val="00027978"/>
    <w:rsid w:val="00027BCF"/>
    <w:rsid w:val="00027DCF"/>
    <w:rsid w:val="00027E0F"/>
    <w:rsid w:val="00027E1D"/>
    <w:rsid w:val="00027E3C"/>
    <w:rsid w:val="00027E4A"/>
    <w:rsid w:val="00027E8E"/>
    <w:rsid w:val="00027EA2"/>
    <w:rsid w:val="00027F77"/>
    <w:rsid w:val="000301C7"/>
    <w:rsid w:val="00030277"/>
    <w:rsid w:val="0003028A"/>
    <w:rsid w:val="000303BE"/>
    <w:rsid w:val="000303F7"/>
    <w:rsid w:val="00030446"/>
    <w:rsid w:val="000304F8"/>
    <w:rsid w:val="00030533"/>
    <w:rsid w:val="00030549"/>
    <w:rsid w:val="00030592"/>
    <w:rsid w:val="0003059F"/>
    <w:rsid w:val="000305B5"/>
    <w:rsid w:val="00030674"/>
    <w:rsid w:val="00030693"/>
    <w:rsid w:val="000306E0"/>
    <w:rsid w:val="0003087C"/>
    <w:rsid w:val="00030896"/>
    <w:rsid w:val="00030A36"/>
    <w:rsid w:val="00030A65"/>
    <w:rsid w:val="00030C18"/>
    <w:rsid w:val="00030D2A"/>
    <w:rsid w:val="0003128B"/>
    <w:rsid w:val="00031402"/>
    <w:rsid w:val="00031712"/>
    <w:rsid w:val="00031763"/>
    <w:rsid w:val="000317F9"/>
    <w:rsid w:val="00031944"/>
    <w:rsid w:val="00031963"/>
    <w:rsid w:val="00031983"/>
    <w:rsid w:val="00031C82"/>
    <w:rsid w:val="00031E9B"/>
    <w:rsid w:val="00031F4B"/>
    <w:rsid w:val="00032191"/>
    <w:rsid w:val="000322CF"/>
    <w:rsid w:val="0003243F"/>
    <w:rsid w:val="00032553"/>
    <w:rsid w:val="00032644"/>
    <w:rsid w:val="0003276F"/>
    <w:rsid w:val="00032771"/>
    <w:rsid w:val="0003291F"/>
    <w:rsid w:val="00032C28"/>
    <w:rsid w:val="00032C95"/>
    <w:rsid w:val="00032DB5"/>
    <w:rsid w:val="0003307E"/>
    <w:rsid w:val="000330C8"/>
    <w:rsid w:val="00033134"/>
    <w:rsid w:val="000333D9"/>
    <w:rsid w:val="0003342A"/>
    <w:rsid w:val="0003382B"/>
    <w:rsid w:val="00033849"/>
    <w:rsid w:val="000339F1"/>
    <w:rsid w:val="00033B57"/>
    <w:rsid w:val="00033D69"/>
    <w:rsid w:val="00033DB2"/>
    <w:rsid w:val="00033F45"/>
    <w:rsid w:val="00033FA8"/>
    <w:rsid w:val="000342C1"/>
    <w:rsid w:val="0003443D"/>
    <w:rsid w:val="00034593"/>
    <w:rsid w:val="000346DC"/>
    <w:rsid w:val="00034710"/>
    <w:rsid w:val="0003478D"/>
    <w:rsid w:val="00034830"/>
    <w:rsid w:val="00034864"/>
    <w:rsid w:val="00034AEC"/>
    <w:rsid w:val="00034DD3"/>
    <w:rsid w:val="00034F2C"/>
    <w:rsid w:val="0003529E"/>
    <w:rsid w:val="00035431"/>
    <w:rsid w:val="000354D7"/>
    <w:rsid w:val="00035746"/>
    <w:rsid w:val="00035CB8"/>
    <w:rsid w:val="00035CF0"/>
    <w:rsid w:val="00035D62"/>
    <w:rsid w:val="00035DF2"/>
    <w:rsid w:val="00035E06"/>
    <w:rsid w:val="00035E5A"/>
    <w:rsid w:val="00035F3F"/>
    <w:rsid w:val="00036150"/>
    <w:rsid w:val="000362F4"/>
    <w:rsid w:val="00036407"/>
    <w:rsid w:val="000364A8"/>
    <w:rsid w:val="000364F9"/>
    <w:rsid w:val="00036622"/>
    <w:rsid w:val="0003678F"/>
    <w:rsid w:val="00036865"/>
    <w:rsid w:val="000368B8"/>
    <w:rsid w:val="00036938"/>
    <w:rsid w:val="000369F8"/>
    <w:rsid w:val="00036AE9"/>
    <w:rsid w:val="00036D31"/>
    <w:rsid w:val="00036DA6"/>
    <w:rsid w:val="00036F29"/>
    <w:rsid w:val="00037059"/>
    <w:rsid w:val="000370F2"/>
    <w:rsid w:val="0003717B"/>
    <w:rsid w:val="000372A4"/>
    <w:rsid w:val="000372C2"/>
    <w:rsid w:val="00037336"/>
    <w:rsid w:val="000373D3"/>
    <w:rsid w:val="00037452"/>
    <w:rsid w:val="0003755A"/>
    <w:rsid w:val="000376C0"/>
    <w:rsid w:val="00037726"/>
    <w:rsid w:val="000377B5"/>
    <w:rsid w:val="0003782D"/>
    <w:rsid w:val="0003788D"/>
    <w:rsid w:val="000379B5"/>
    <w:rsid w:val="00037BB7"/>
    <w:rsid w:val="00037C00"/>
    <w:rsid w:val="00037CE0"/>
    <w:rsid w:val="00037DF3"/>
    <w:rsid w:val="00037FCA"/>
    <w:rsid w:val="000400CA"/>
    <w:rsid w:val="000400CE"/>
    <w:rsid w:val="000406ED"/>
    <w:rsid w:val="0004081B"/>
    <w:rsid w:val="000409AF"/>
    <w:rsid w:val="000409EA"/>
    <w:rsid w:val="00040A3C"/>
    <w:rsid w:val="00040BAA"/>
    <w:rsid w:val="00040CB4"/>
    <w:rsid w:val="00040F2A"/>
    <w:rsid w:val="00040FA3"/>
    <w:rsid w:val="00041091"/>
    <w:rsid w:val="00041131"/>
    <w:rsid w:val="00041154"/>
    <w:rsid w:val="00041260"/>
    <w:rsid w:val="000412EF"/>
    <w:rsid w:val="000413A6"/>
    <w:rsid w:val="00041478"/>
    <w:rsid w:val="00041490"/>
    <w:rsid w:val="000414E4"/>
    <w:rsid w:val="0004152F"/>
    <w:rsid w:val="0004161F"/>
    <w:rsid w:val="00041997"/>
    <w:rsid w:val="000419CB"/>
    <w:rsid w:val="00041A64"/>
    <w:rsid w:val="00041BA2"/>
    <w:rsid w:val="00041BCF"/>
    <w:rsid w:val="00041BDD"/>
    <w:rsid w:val="00041C13"/>
    <w:rsid w:val="00041D0B"/>
    <w:rsid w:val="00041E3F"/>
    <w:rsid w:val="00041E85"/>
    <w:rsid w:val="00042095"/>
    <w:rsid w:val="000420BE"/>
    <w:rsid w:val="0004218F"/>
    <w:rsid w:val="000421F1"/>
    <w:rsid w:val="00042289"/>
    <w:rsid w:val="0004237C"/>
    <w:rsid w:val="00042443"/>
    <w:rsid w:val="00042995"/>
    <w:rsid w:val="0004299F"/>
    <w:rsid w:val="000429B5"/>
    <w:rsid w:val="00042A33"/>
    <w:rsid w:val="00042B2A"/>
    <w:rsid w:val="00042BB9"/>
    <w:rsid w:val="00042BD9"/>
    <w:rsid w:val="00042DCA"/>
    <w:rsid w:val="00042EE1"/>
    <w:rsid w:val="00043132"/>
    <w:rsid w:val="0004323D"/>
    <w:rsid w:val="00043287"/>
    <w:rsid w:val="0004348A"/>
    <w:rsid w:val="000439B5"/>
    <w:rsid w:val="00043AC7"/>
    <w:rsid w:val="00043ADF"/>
    <w:rsid w:val="00043B23"/>
    <w:rsid w:val="00043B92"/>
    <w:rsid w:val="00043BC5"/>
    <w:rsid w:val="00043C1E"/>
    <w:rsid w:val="00043C22"/>
    <w:rsid w:val="00043F09"/>
    <w:rsid w:val="00043FD7"/>
    <w:rsid w:val="00044050"/>
    <w:rsid w:val="00044076"/>
    <w:rsid w:val="000440A4"/>
    <w:rsid w:val="00044125"/>
    <w:rsid w:val="000441A1"/>
    <w:rsid w:val="0004420A"/>
    <w:rsid w:val="00044251"/>
    <w:rsid w:val="00044405"/>
    <w:rsid w:val="00044548"/>
    <w:rsid w:val="00044568"/>
    <w:rsid w:val="000445DB"/>
    <w:rsid w:val="00044728"/>
    <w:rsid w:val="00044877"/>
    <w:rsid w:val="000448CF"/>
    <w:rsid w:val="00044A54"/>
    <w:rsid w:val="00044A57"/>
    <w:rsid w:val="00044A5F"/>
    <w:rsid w:val="00044B4C"/>
    <w:rsid w:val="00044BE1"/>
    <w:rsid w:val="00044E3D"/>
    <w:rsid w:val="00044F96"/>
    <w:rsid w:val="00044FD7"/>
    <w:rsid w:val="00045207"/>
    <w:rsid w:val="000457BD"/>
    <w:rsid w:val="00045831"/>
    <w:rsid w:val="000459AF"/>
    <w:rsid w:val="000459F3"/>
    <w:rsid w:val="000459FF"/>
    <w:rsid w:val="00045B8D"/>
    <w:rsid w:val="00045E44"/>
    <w:rsid w:val="00045F1C"/>
    <w:rsid w:val="00046030"/>
    <w:rsid w:val="00046085"/>
    <w:rsid w:val="000460BD"/>
    <w:rsid w:val="0004618A"/>
    <w:rsid w:val="000461A9"/>
    <w:rsid w:val="000463C9"/>
    <w:rsid w:val="00046598"/>
    <w:rsid w:val="00046681"/>
    <w:rsid w:val="00046868"/>
    <w:rsid w:val="0004686F"/>
    <w:rsid w:val="0004695A"/>
    <w:rsid w:val="000469D7"/>
    <w:rsid w:val="00046BC9"/>
    <w:rsid w:val="00046CDF"/>
    <w:rsid w:val="00046D04"/>
    <w:rsid w:val="00046E0E"/>
    <w:rsid w:val="00047287"/>
    <w:rsid w:val="000473A9"/>
    <w:rsid w:val="000473E1"/>
    <w:rsid w:val="00047411"/>
    <w:rsid w:val="000474EB"/>
    <w:rsid w:val="00047652"/>
    <w:rsid w:val="0004775B"/>
    <w:rsid w:val="0004776A"/>
    <w:rsid w:val="0004780D"/>
    <w:rsid w:val="00047D68"/>
    <w:rsid w:val="00047D8B"/>
    <w:rsid w:val="000503A2"/>
    <w:rsid w:val="00050403"/>
    <w:rsid w:val="00050746"/>
    <w:rsid w:val="00050767"/>
    <w:rsid w:val="0005078E"/>
    <w:rsid w:val="000508A2"/>
    <w:rsid w:val="0005091F"/>
    <w:rsid w:val="0005094D"/>
    <w:rsid w:val="00050A13"/>
    <w:rsid w:val="00050ACE"/>
    <w:rsid w:val="00050B3B"/>
    <w:rsid w:val="00050B56"/>
    <w:rsid w:val="00050B92"/>
    <w:rsid w:val="00050D49"/>
    <w:rsid w:val="00051156"/>
    <w:rsid w:val="000512AC"/>
    <w:rsid w:val="000512B8"/>
    <w:rsid w:val="0005136E"/>
    <w:rsid w:val="0005138D"/>
    <w:rsid w:val="00051442"/>
    <w:rsid w:val="000514BC"/>
    <w:rsid w:val="00051553"/>
    <w:rsid w:val="0005165D"/>
    <w:rsid w:val="0005167F"/>
    <w:rsid w:val="00051702"/>
    <w:rsid w:val="00051736"/>
    <w:rsid w:val="0005187A"/>
    <w:rsid w:val="0005195B"/>
    <w:rsid w:val="00051AA9"/>
    <w:rsid w:val="00051AD9"/>
    <w:rsid w:val="00051B11"/>
    <w:rsid w:val="00051EC1"/>
    <w:rsid w:val="0005244E"/>
    <w:rsid w:val="0005264B"/>
    <w:rsid w:val="000526B7"/>
    <w:rsid w:val="00052722"/>
    <w:rsid w:val="00052783"/>
    <w:rsid w:val="00052961"/>
    <w:rsid w:val="000529AD"/>
    <w:rsid w:val="00052AFA"/>
    <w:rsid w:val="00052E84"/>
    <w:rsid w:val="00052FA8"/>
    <w:rsid w:val="00052FE9"/>
    <w:rsid w:val="00053019"/>
    <w:rsid w:val="0005303A"/>
    <w:rsid w:val="000532DF"/>
    <w:rsid w:val="000533D2"/>
    <w:rsid w:val="00053440"/>
    <w:rsid w:val="000534D7"/>
    <w:rsid w:val="0005379E"/>
    <w:rsid w:val="000537EB"/>
    <w:rsid w:val="00053873"/>
    <w:rsid w:val="00053B1F"/>
    <w:rsid w:val="00053B5B"/>
    <w:rsid w:val="00053BB9"/>
    <w:rsid w:val="00053ED9"/>
    <w:rsid w:val="00053EF1"/>
    <w:rsid w:val="00054068"/>
    <w:rsid w:val="000540C7"/>
    <w:rsid w:val="000542F2"/>
    <w:rsid w:val="00054318"/>
    <w:rsid w:val="0005434C"/>
    <w:rsid w:val="00054471"/>
    <w:rsid w:val="000544DB"/>
    <w:rsid w:val="00054514"/>
    <w:rsid w:val="000546E5"/>
    <w:rsid w:val="00054745"/>
    <w:rsid w:val="000547A3"/>
    <w:rsid w:val="00054AA0"/>
    <w:rsid w:val="00054BC2"/>
    <w:rsid w:val="00054CF4"/>
    <w:rsid w:val="00054E5C"/>
    <w:rsid w:val="00054E84"/>
    <w:rsid w:val="00054EED"/>
    <w:rsid w:val="00054F01"/>
    <w:rsid w:val="0005515F"/>
    <w:rsid w:val="000554E9"/>
    <w:rsid w:val="00055517"/>
    <w:rsid w:val="0005582A"/>
    <w:rsid w:val="0005587B"/>
    <w:rsid w:val="00055C27"/>
    <w:rsid w:val="00055CD6"/>
    <w:rsid w:val="00055D35"/>
    <w:rsid w:val="00055DE4"/>
    <w:rsid w:val="00056070"/>
    <w:rsid w:val="0005612D"/>
    <w:rsid w:val="00056163"/>
    <w:rsid w:val="000562B9"/>
    <w:rsid w:val="000562FA"/>
    <w:rsid w:val="00056353"/>
    <w:rsid w:val="00056425"/>
    <w:rsid w:val="000564E3"/>
    <w:rsid w:val="000564F2"/>
    <w:rsid w:val="00056553"/>
    <w:rsid w:val="00056D77"/>
    <w:rsid w:val="00056EC6"/>
    <w:rsid w:val="00056F29"/>
    <w:rsid w:val="00056FA2"/>
    <w:rsid w:val="000570F4"/>
    <w:rsid w:val="00057254"/>
    <w:rsid w:val="00057300"/>
    <w:rsid w:val="00057756"/>
    <w:rsid w:val="0005775F"/>
    <w:rsid w:val="00057E86"/>
    <w:rsid w:val="00057F32"/>
    <w:rsid w:val="00057F45"/>
    <w:rsid w:val="00057F8D"/>
    <w:rsid w:val="00057FCB"/>
    <w:rsid w:val="00060242"/>
    <w:rsid w:val="0006029C"/>
    <w:rsid w:val="0006073B"/>
    <w:rsid w:val="000607E1"/>
    <w:rsid w:val="00060898"/>
    <w:rsid w:val="000608D3"/>
    <w:rsid w:val="00060A31"/>
    <w:rsid w:val="00060B2A"/>
    <w:rsid w:val="00060BBE"/>
    <w:rsid w:val="00060C43"/>
    <w:rsid w:val="00060C53"/>
    <w:rsid w:val="00060CD5"/>
    <w:rsid w:val="00060D84"/>
    <w:rsid w:val="00060E9E"/>
    <w:rsid w:val="000610C4"/>
    <w:rsid w:val="00061180"/>
    <w:rsid w:val="000612B3"/>
    <w:rsid w:val="000612C3"/>
    <w:rsid w:val="000613B5"/>
    <w:rsid w:val="000613D9"/>
    <w:rsid w:val="000613FB"/>
    <w:rsid w:val="000617A6"/>
    <w:rsid w:val="0006189C"/>
    <w:rsid w:val="00061999"/>
    <w:rsid w:val="000619EA"/>
    <w:rsid w:val="00061ACC"/>
    <w:rsid w:val="00061AE6"/>
    <w:rsid w:val="00061AEF"/>
    <w:rsid w:val="00061B41"/>
    <w:rsid w:val="00061B54"/>
    <w:rsid w:val="00061C47"/>
    <w:rsid w:val="00061F51"/>
    <w:rsid w:val="00061FD2"/>
    <w:rsid w:val="0006201A"/>
    <w:rsid w:val="00062030"/>
    <w:rsid w:val="00062183"/>
    <w:rsid w:val="000622EF"/>
    <w:rsid w:val="00062356"/>
    <w:rsid w:val="0006270B"/>
    <w:rsid w:val="0006281B"/>
    <w:rsid w:val="000628F5"/>
    <w:rsid w:val="000629BB"/>
    <w:rsid w:val="000629EB"/>
    <w:rsid w:val="00062B4D"/>
    <w:rsid w:val="00062B9F"/>
    <w:rsid w:val="00062D06"/>
    <w:rsid w:val="00062D77"/>
    <w:rsid w:val="0006302E"/>
    <w:rsid w:val="00063136"/>
    <w:rsid w:val="00063194"/>
    <w:rsid w:val="000631F2"/>
    <w:rsid w:val="000632A3"/>
    <w:rsid w:val="000633D7"/>
    <w:rsid w:val="000634C7"/>
    <w:rsid w:val="000637E0"/>
    <w:rsid w:val="00063964"/>
    <w:rsid w:val="00063AA4"/>
    <w:rsid w:val="00063B8D"/>
    <w:rsid w:val="00063BC3"/>
    <w:rsid w:val="00063C4F"/>
    <w:rsid w:val="00063C8B"/>
    <w:rsid w:val="00063D22"/>
    <w:rsid w:val="00063E07"/>
    <w:rsid w:val="00063F5C"/>
    <w:rsid w:val="000640F0"/>
    <w:rsid w:val="000641D8"/>
    <w:rsid w:val="00064389"/>
    <w:rsid w:val="000645B0"/>
    <w:rsid w:val="000646D8"/>
    <w:rsid w:val="0006471A"/>
    <w:rsid w:val="00064762"/>
    <w:rsid w:val="00064832"/>
    <w:rsid w:val="00064AEB"/>
    <w:rsid w:val="00064CC6"/>
    <w:rsid w:val="00064D27"/>
    <w:rsid w:val="00064D35"/>
    <w:rsid w:val="00064DDF"/>
    <w:rsid w:val="00064E6B"/>
    <w:rsid w:val="00064F71"/>
    <w:rsid w:val="00065108"/>
    <w:rsid w:val="0006525A"/>
    <w:rsid w:val="00065399"/>
    <w:rsid w:val="000656E8"/>
    <w:rsid w:val="00065889"/>
    <w:rsid w:val="00065A26"/>
    <w:rsid w:val="00065B71"/>
    <w:rsid w:val="00065E58"/>
    <w:rsid w:val="00065ED8"/>
    <w:rsid w:val="00065F18"/>
    <w:rsid w:val="00065F3B"/>
    <w:rsid w:val="0006605E"/>
    <w:rsid w:val="000660C4"/>
    <w:rsid w:val="00066249"/>
    <w:rsid w:val="0006631E"/>
    <w:rsid w:val="0006634D"/>
    <w:rsid w:val="000663EE"/>
    <w:rsid w:val="0006653E"/>
    <w:rsid w:val="000665D3"/>
    <w:rsid w:val="0006668D"/>
    <w:rsid w:val="000666D5"/>
    <w:rsid w:val="00066852"/>
    <w:rsid w:val="000668DD"/>
    <w:rsid w:val="000669C3"/>
    <w:rsid w:val="000669D5"/>
    <w:rsid w:val="00066A34"/>
    <w:rsid w:val="00066A3E"/>
    <w:rsid w:val="00066A8E"/>
    <w:rsid w:val="00066D66"/>
    <w:rsid w:val="00066E49"/>
    <w:rsid w:val="00066E70"/>
    <w:rsid w:val="00066ECF"/>
    <w:rsid w:val="00067141"/>
    <w:rsid w:val="00067194"/>
    <w:rsid w:val="00067197"/>
    <w:rsid w:val="0006738F"/>
    <w:rsid w:val="0006739A"/>
    <w:rsid w:val="0006760F"/>
    <w:rsid w:val="000676D1"/>
    <w:rsid w:val="000676FB"/>
    <w:rsid w:val="000677F5"/>
    <w:rsid w:val="000678BF"/>
    <w:rsid w:val="00067921"/>
    <w:rsid w:val="00067B51"/>
    <w:rsid w:val="00067C44"/>
    <w:rsid w:val="00067CD1"/>
    <w:rsid w:val="00067D7B"/>
    <w:rsid w:val="00067E73"/>
    <w:rsid w:val="00067FB3"/>
    <w:rsid w:val="00067FE5"/>
    <w:rsid w:val="000701EC"/>
    <w:rsid w:val="00070240"/>
    <w:rsid w:val="000702D7"/>
    <w:rsid w:val="0007055D"/>
    <w:rsid w:val="000705E2"/>
    <w:rsid w:val="00070607"/>
    <w:rsid w:val="00070609"/>
    <w:rsid w:val="0007062B"/>
    <w:rsid w:val="00070666"/>
    <w:rsid w:val="000706DC"/>
    <w:rsid w:val="000706E1"/>
    <w:rsid w:val="000706F6"/>
    <w:rsid w:val="00070771"/>
    <w:rsid w:val="000707B6"/>
    <w:rsid w:val="000708BB"/>
    <w:rsid w:val="00070922"/>
    <w:rsid w:val="00070AD0"/>
    <w:rsid w:val="00070B61"/>
    <w:rsid w:val="00070CF0"/>
    <w:rsid w:val="00070D1D"/>
    <w:rsid w:val="00070D23"/>
    <w:rsid w:val="00071091"/>
    <w:rsid w:val="0007114D"/>
    <w:rsid w:val="000715FB"/>
    <w:rsid w:val="00071669"/>
    <w:rsid w:val="000718A6"/>
    <w:rsid w:val="00071934"/>
    <w:rsid w:val="000719EB"/>
    <w:rsid w:val="00071A26"/>
    <w:rsid w:val="00071B14"/>
    <w:rsid w:val="00071B7A"/>
    <w:rsid w:val="00071B81"/>
    <w:rsid w:val="00071B9E"/>
    <w:rsid w:val="00071BEB"/>
    <w:rsid w:val="00071C53"/>
    <w:rsid w:val="00071CEC"/>
    <w:rsid w:val="00071D6B"/>
    <w:rsid w:val="00071D76"/>
    <w:rsid w:val="00071E5F"/>
    <w:rsid w:val="00072457"/>
    <w:rsid w:val="00072915"/>
    <w:rsid w:val="00072920"/>
    <w:rsid w:val="0007299E"/>
    <w:rsid w:val="00072A7B"/>
    <w:rsid w:val="00072E33"/>
    <w:rsid w:val="00072E9E"/>
    <w:rsid w:val="00072F2F"/>
    <w:rsid w:val="00072F3C"/>
    <w:rsid w:val="0007315A"/>
    <w:rsid w:val="000731D6"/>
    <w:rsid w:val="0007325B"/>
    <w:rsid w:val="0007325C"/>
    <w:rsid w:val="0007348C"/>
    <w:rsid w:val="000734EB"/>
    <w:rsid w:val="0007368A"/>
    <w:rsid w:val="0007377D"/>
    <w:rsid w:val="000738C5"/>
    <w:rsid w:val="000739CA"/>
    <w:rsid w:val="00073D6F"/>
    <w:rsid w:val="00073DE0"/>
    <w:rsid w:val="00074050"/>
    <w:rsid w:val="0007411A"/>
    <w:rsid w:val="00074371"/>
    <w:rsid w:val="00074381"/>
    <w:rsid w:val="000743A3"/>
    <w:rsid w:val="0007443E"/>
    <w:rsid w:val="000744BE"/>
    <w:rsid w:val="0007452D"/>
    <w:rsid w:val="0007456D"/>
    <w:rsid w:val="000747FC"/>
    <w:rsid w:val="00074866"/>
    <w:rsid w:val="00074991"/>
    <w:rsid w:val="00074A17"/>
    <w:rsid w:val="00074A41"/>
    <w:rsid w:val="00074A4A"/>
    <w:rsid w:val="00074B27"/>
    <w:rsid w:val="00074BC9"/>
    <w:rsid w:val="00074BEE"/>
    <w:rsid w:val="00074C2A"/>
    <w:rsid w:val="00074F1B"/>
    <w:rsid w:val="00074F31"/>
    <w:rsid w:val="000751BC"/>
    <w:rsid w:val="00075251"/>
    <w:rsid w:val="00075334"/>
    <w:rsid w:val="0007546C"/>
    <w:rsid w:val="000755A1"/>
    <w:rsid w:val="000755C9"/>
    <w:rsid w:val="00075648"/>
    <w:rsid w:val="0007570E"/>
    <w:rsid w:val="000759B7"/>
    <w:rsid w:val="000759D0"/>
    <w:rsid w:val="00075AF7"/>
    <w:rsid w:val="00075B73"/>
    <w:rsid w:val="00075BF8"/>
    <w:rsid w:val="00075C7C"/>
    <w:rsid w:val="00075F50"/>
    <w:rsid w:val="00076116"/>
    <w:rsid w:val="0007620C"/>
    <w:rsid w:val="000762A1"/>
    <w:rsid w:val="00076334"/>
    <w:rsid w:val="00076688"/>
    <w:rsid w:val="00076748"/>
    <w:rsid w:val="00076AF9"/>
    <w:rsid w:val="00077031"/>
    <w:rsid w:val="000771A3"/>
    <w:rsid w:val="00077316"/>
    <w:rsid w:val="00077318"/>
    <w:rsid w:val="0007731E"/>
    <w:rsid w:val="000773E6"/>
    <w:rsid w:val="00077404"/>
    <w:rsid w:val="000776F0"/>
    <w:rsid w:val="0007783A"/>
    <w:rsid w:val="00077A3A"/>
    <w:rsid w:val="00077AE7"/>
    <w:rsid w:val="00077B6D"/>
    <w:rsid w:val="00077FBA"/>
    <w:rsid w:val="00080027"/>
    <w:rsid w:val="00080239"/>
    <w:rsid w:val="000802BA"/>
    <w:rsid w:val="00080308"/>
    <w:rsid w:val="000803D8"/>
    <w:rsid w:val="0008041F"/>
    <w:rsid w:val="0008053E"/>
    <w:rsid w:val="0008055D"/>
    <w:rsid w:val="00080B18"/>
    <w:rsid w:val="00080B81"/>
    <w:rsid w:val="00080D43"/>
    <w:rsid w:val="00080E61"/>
    <w:rsid w:val="00080E69"/>
    <w:rsid w:val="00080E93"/>
    <w:rsid w:val="00080EBB"/>
    <w:rsid w:val="00080EC7"/>
    <w:rsid w:val="000810DC"/>
    <w:rsid w:val="00081165"/>
    <w:rsid w:val="00081239"/>
    <w:rsid w:val="00081539"/>
    <w:rsid w:val="00081682"/>
    <w:rsid w:val="00081730"/>
    <w:rsid w:val="0008181F"/>
    <w:rsid w:val="00081934"/>
    <w:rsid w:val="000819DF"/>
    <w:rsid w:val="00081A77"/>
    <w:rsid w:val="00081AC3"/>
    <w:rsid w:val="00081DE2"/>
    <w:rsid w:val="00081FCF"/>
    <w:rsid w:val="000820DC"/>
    <w:rsid w:val="0008214F"/>
    <w:rsid w:val="00082167"/>
    <w:rsid w:val="000822DC"/>
    <w:rsid w:val="00082674"/>
    <w:rsid w:val="000826DA"/>
    <w:rsid w:val="0008272B"/>
    <w:rsid w:val="000827A3"/>
    <w:rsid w:val="00082934"/>
    <w:rsid w:val="00082A60"/>
    <w:rsid w:val="00082AD8"/>
    <w:rsid w:val="00082B2B"/>
    <w:rsid w:val="00082D3C"/>
    <w:rsid w:val="00082DF2"/>
    <w:rsid w:val="00082F11"/>
    <w:rsid w:val="00082FEC"/>
    <w:rsid w:val="00083406"/>
    <w:rsid w:val="0008355F"/>
    <w:rsid w:val="000836A1"/>
    <w:rsid w:val="00083730"/>
    <w:rsid w:val="00083B25"/>
    <w:rsid w:val="00083BC3"/>
    <w:rsid w:val="00083D70"/>
    <w:rsid w:val="00083DC6"/>
    <w:rsid w:val="00083E52"/>
    <w:rsid w:val="0008406F"/>
    <w:rsid w:val="0008411E"/>
    <w:rsid w:val="00084183"/>
    <w:rsid w:val="000841C3"/>
    <w:rsid w:val="00084277"/>
    <w:rsid w:val="0008439C"/>
    <w:rsid w:val="00084487"/>
    <w:rsid w:val="000845A0"/>
    <w:rsid w:val="0008476E"/>
    <w:rsid w:val="00084778"/>
    <w:rsid w:val="000847AD"/>
    <w:rsid w:val="000848FF"/>
    <w:rsid w:val="00084A0B"/>
    <w:rsid w:val="00084BCF"/>
    <w:rsid w:val="00084C98"/>
    <w:rsid w:val="00084C9B"/>
    <w:rsid w:val="00084CED"/>
    <w:rsid w:val="00084D43"/>
    <w:rsid w:val="00084D59"/>
    <w:rsid w:val="00084FB6"/>
    <w:rsid w:val="0008503B"/>
    <w:rsid w:val="000852F3"/>
    <w:rsid w:val="000852FB"/>
    <w:rsid w:val="00085341"/>
    <w:rsid w:val="0008535C"/>
    <w:rsid w:val="000853AC"/>
    <w:rsid w:val="000853E1"/>
    <w:rsid w:val="00085458"/>
    <w:rsid w:val="00085608"/>
    <w:rsid w:val="00085731"/>
    <w:rsid w:val="00085786"/>
    <w:rsid w:val="000857EE"/>
    <w:rsid w:val="00085813"/>
    <w:rsid w:val="0008586A"/>
    <w:rsid w:val="00085878"/>
    <w:rsid w:val="00085957"/>
    <w:rsid w:val="000859B4"/>
    <w:rsid w:val="00085C95"/>
    <w:rsid w:val="00085CF5"/>
    <w:rsid w:val="00085D94"/>
    <w:rsid w:val="00085DAB"/>
    <w:rsid w:val="00085E48"/>
    <w:rsid w:val="00085EB3"/>
    <w:rsid w:val="00085FC1"/>
    <w:rsid w:val="0008614B"/>
    <w:rsid w:val="000863DD"/>
    <w:rsid w:val="0008649B"/>
    <w:rsid w:val="00086556"/>
    <w:rsid w:val="00086680"/>
    <w:rsid w:val="0008695F"/>
    <w:rsid w:val="00086D15"/>
    <w:rsid w:val="00086E17"/>
    <w:rsid w:val="00086E50"/>
    <w:rsid w:val="00086EB3"/>
    <w:rsid w:val="00087176"/>
    <w:rsid w:val="00087213"/>
    <w:rsid w:val="00087280"/>
    <w:rsid w:val="0008741B"/>
    <w:rsid w:val="0008772E"/>
    <w:rsid w:val="00087835"/>
    <w:rsid w:val="00087A1C"/>
    <w:rsid w:val="00087A4A"/>
    <w:rsid w:val="00087A67"/>
    <w:rsid w:val="00087D8D"/>
    <w:rsid w:val="00087DBA"/>
    <w:rsid w:val="00087DD9"/>
    <w:rsid w:val="00087E19"/>
    <w:rsid w:val="00087EE6"/>
    <w:rsid w:val="00087F72"/>
    <w:rsid w:val="00090045"/>
    <w:rsid w:val="00090048"/>
    <w:rsid w:val="00090063"/>
    <w:rsid w:val="0009009A"/>
    <w:rsid w:val="000900DD"/>
    <w:rsid w:val="0009025F"/>
    <w:rsid w:val="00090275"/>
    <w:rsid w:val="000904FC"/>
    <w:rsid w:val="000906EE"/>
    <w:rsid w:val="00090980"/>
    <w:rsid w:val="00090A2A"/>
    <w:rsid w:val="00090CF8"/>
    <w:rsid w:val="00090D46"/>
    <w:rsid w:val="00090E0C"/>
    <w:rsid w:val="00091346"/>
    <w:rsid w:val="00091357"/>
    <w:rsid w:val="00091416"/>
    <w:rsid w:val="0009147E"/>
    <w:rsid w:val="0009148B"/>
    <w:rsid w:val="0009154C"/>
    <w:rsid w:val="00091585"/>
    <w:rsid w:val="00091823"/>
    <w:rsid w:val="00091BDC"/>
    <w:rsid w:val="00091DAD"/>
    <w:rsid w:val="00092065"/>
    <w:rsid w:val="00092205"/>
    <w:rsid w:val="0009220C"/>
    <w:rsid w:val="000922FA"/>
    <w:rsid w:val="00092393"/>
    <w:rsid w:val="00092569"/>
    <w:rsid w:val="000929BC"/>
    <w:rsid w:val="000929BD"/>
    <w:rsid w:val="00092BB2"/>
    <w:rsid w:val="00092C35"/>
    <w:rsid w:val="00092C40"/>
    <w:rsid w:val="00092CFF"/>
    <w:rsid w:val="00092DC7"/>
    <w:rsid w:val="00092E3E"/>
    <w:rsid w:val="00092E4F"/>
    <w:rsid w:val="000930E9"/>
    <w:rsid w:val="00093660"/>
    <w:rsid w:val="00093662"/>
    <w:rsid w:val="00093726"/>
    <w:rsid w:val="00093944"/>
    <w:rsid w:val="000939B4"/>
    <w:rsid w:val="00093B1E"/>
    <w:rsid w:val="00093D5E"/>
    <w:rsid w:val="00093E0C"/>
    <w:rsid w:val="00093E49"/>
    <w:rsid w:val="00093E88"/>
    <w:rsid w:val="00093F82"/>
    <w:rsid w:val="00094021"/>
    <w:rsid w:val="00094043"/>
    <w:rsid w:val="00094215"/>
    <w:rsid w:val="0009455E"/>
    <w:rsid w:val="00094641"/>
    <w:rsid w:val="000948E1"/>
    <w:rsid w:val="0009490D"/>
    <w:rsid w:val="000949C7"/>
    <w:rsid w:val="00094A00"/>
    <w:rsid w:val="00094A72"/>
    <w:rsid w:val="00094B6B"/>
    <w:rsid w:val="00094C00"/>
    <w:rsid w:val="00094C25"/>
    <w:rsid w:val="00094DC5"/>
    <w:rsid w:val="00094DDB"/>
    <w:rsid w:val="00094E52"/>
    <w:rsid w:val="00094F4E"/>
    <w:rsid w:val="00094FCC"/>
    <w:rsid w:val="0009504A"/>
    <w:rsid w:val="000950E2"/>
    <w:rsid w:val="00095209"/>
    <w:rsid w:val="000952D3"/>
    <w:rsid w:val="00095379"/>
    <w:rsid w:val="0009545E"/>
    <w:rsid w:val="00095492"/>
    <w:rsid w:val="0009552F"/>
    <w:rsid w:val="0009554A"/>
    <w:rsid w:val="00095565"/>
    <w:rsid w:val="000955C4"/>
    <w:rsid w:val="000955ED"/>
    <w:rsid w:val="000957C4"/>
    <w:rsid w:val="0009586B"/>
    <w:rsid w:val="00095B3B"/>
    <w:rsid w:val="00095BA9"/>
    <w:rsid w:val="00095C24"/>
    <w:rsid w:val="00095C47"/>
    <w:rsid w:val="00095D4B"/>
    <w:rsid w:val="00095E6B"/>
    <w:rsid w:val="00096049"/>
    <w:rsid w:val="000960A2"/>
    <w:rsid w:val="0009613B"/>
    <w:rsid w:val="000962BF"/>
    <w:rsid w:val="000964B0"/>
    <w:rsid w:val="000965C8"/>
    <w:rsid w:val="00096736"/>
    <w:rsid w:val="0009685E"/>
    <w:rsid w:val="000968FB"/>
    <w:rsid w:val="000969B3"/>
    <w:rsid w:val="00096A9C"/>
    <w:rsid w:val="00096B15"/>
    <w:rsid w:val="00096E08"/>
    <w:rsid w:val="00096E94"/>
    <w:rsid w:val="00096EE3"/>
    <w:rsid w:val="00096F05"/>
    <w:rsid w:val="00096F1D"/>
    <w:rsid w:val="00096F66"/>
    <w:rsid w:val="000970DE"/>
    <w:rsid w:val="00097359"/>
    <w:rsid w:val="000975AA"/>
    <w:rsid w:val="000975CC"/>
    <w:rsid w:val="0009760C"/>
    <w:rsid w:val="000976C5"/>
    <w:rsid w:val="0009774A"/>
    <w:rsid w:val="0009775E"/>
    <w:rsid w:val="00097790"/>
    <w:rsid w:val="000977A2"/>
    <w:rsid w:val="00097804"/>
    <w:rsid w:val="00097896"/>
    <w:rsid w:val="000978FD"/>
    <w:rsid w:val="00097906"/>
    <w:rsid w:val="00097970"/>
    <w:rsid w:val="00097975"/>
    <w:rsid w:val="000979D2"/>
    <w:rsid w:val="00097AE9"/>
    <w:rsid w:val="00097C45"/>
    <w:rsid w:val="00097DCB"/>
    <w:rsid w:val="00097EE0"/>
    <w:rsid w:val="000A0005"/>
    <w:rsid w:val="000A002F"/>
    <w:rsid w:val="000A0162"/>
    <w:rsid w:val="000A018E"/>
    <w:rsid w:val="000A03A5"/>
    <w:rsid w:val="000A0512"/>
    <w:rsid w:val="000A0604"/>
    <w:rsid w:val="000A067C"/>
    <w:rsid w:val="000A0691"/>
    <w:rsid w:val="000A06E9"/>
    <w:rsid w:val="000A07EB"/>
    <w:rsid w:val="000A0AA1"/>
    <w:rsid w:val="000A0D78"/>
    <w:rsid w:val="000A0E1E"/>
    <w:rsid w:val="000A0FE6"/>
    <w:rsid w:val="000A1080"/>
    <w:rsid w:val="000A1086"/>
    <w:rsid w:val="000A112C"/>
    <w:rsid w:val="000A1193"/>
    <w:rsid w:val="000A11DD"/>
    <w:rsid w:val="000A13B3"/>
    <w:rsid w:val="000A14B7"/>
    <w:rsid w:val="000A15F1"/>
    <w:rsid w:val="000A16D9"/>
    <w:rsid w:val="000A1A5F"/>
    <w:rsid w:val="000A1C08"/>
    <w:rsid w:val="000A1C50"/>
    <w:rsid w:val="000A1D34"/>
    <w:rsid w:val="000A220A"/>
    <w:rsid w:val="000A2337"/>
    <w:rsid w:val="000A234E"/>
    <w:rsid w:val="000A2517"/>
    <w:rsid w:val="000A25C0"/>
    <w:rsid w:val="000A2803"/>
    <w:rsid w:val="000A287D"/>
    <w:rsid w:val="000A2A55"/>
    <w:rsid w:val="000A2B2F"/>
    <w:rsid w:val="000A2B38"/>
    <w:rsid w:val="000A2B79"/>
    <w:rsid w:val="000A2C59"/>
    <w:rsid w:val="000A2CA8"/>
    <w:rsid w:val="000A2CC6"/>
    <w:rsid w:val="000A2D17"/>
    <w:rsid w:val="000A2EDB"/>
    <w:rsid w:val="000A3035"/>
    <w:rsid w:val="000A308B"/>
    <w:rsid w:val="000A30AC"/>
    <w:rsid w:val="000A3133"/>
    <w:rsid w:val="000A31DC"/>
    <w:rsid w:val="000A3391"/>
    <w:rsid w:val="000A3441"/>
    <w:rsid w:val="000A3C81"/>
    <w:rsid w:val="000A3D99"/>
    <w:rsid w:val="000A3DC2"/>
    <w:rsid w:val="000A3E37"/>
    <w:rsid w:val="000A3EBA"/>
    <w:rsid w:val="000A40BA"/>
    <w:rsid w:val="000A4174"/>
    <w:rsid w:val="000A41F2"/>
    <w:rsid w:val="000A42F6"/>
    <w:rsid w:val="000A4360"/>
    <w:rsid w:val="000A43ED"/>
    <w:rsid w:val="000A440A"/>
    <w:rsid w:val="000A4429"/>
    <w:rsid w:val="000A4536"/>
    <w:rsid w:val="000A45EE"/>
    <w:rsid w:val="000A4826"/>
    <w:rsid w:val="000A48A6"/>
    <w:rsid w:val="000A49CD"/>
    <w:rsid w:val="000A4A9E"/>
    <w:rsid w:val="000A4C79"/>
    <w:rsid w:val="000A4CFF"/>
    <w:rsid w:val="000A4D1D"/>
    <w:rsid w:val="000A4DC3"/>
    <w:rsid w:val="000A504E"/>
    <w:rsid w:val="000A5220"/>
    <w:rsid w:val="000A52BE"/>
    <w:rsid w:val="000A541C"/>
    <w:rsid w:val="000A55C3"/>
    <w:rsid w:val="000A5855"/>
    <w:rsid w:val="000A5873"/>
    <w:rsid w:val="000A5CBC"/>
    <w:rsid w:val="000A5D5B"/>
    <w:rsid w:val="000A5E48"/>
    <w:rsid w:val="000A61A4"/>
    <w:rsid w:val="000A657F"/>
    <w:rsid w:val="000A6588"/>
    <w:rsid w:val="000A661F"/>
    <w:rsid w:val="000A6733"/>
    <w:rsid w:val="000A67B1"/>
    <w:rsid w:val="000A6836"/>
    <w:rsid w:val="000A684F"/>
    <w:rsid w:val="000A68E6"/>
    <w:rsid w:val="000A6997"/>
    <w:rsid w:val="000A6A85"/>
    <w:rsid w:val="000A6A8F"/>
    <w:rsid w:val="000A6AAD"/>
    <w:rsid w:val="000A6AE2"/>
    <w:rsid w:val="000A6B84"/>
    <w:rsid w:val="000A6C7D"/>
    <w:rsid w:val="000A6D60"/>
    <w:rsid w:val="000A6D98"/>
    <w:rsid w:val="000A6DD6"/>
    <w:rsid w:val="000A6E35"/>
    <w:rsid w:val="000A6F56"/>
    <w:rsid w:val="000A71D7"/>
    <w:rsid w:val="000A73D0"/>
    <w:rsid w:val="000A751B"/>
    <w:rsid w:val="000A7529"/>
    <w:rsid w:val="000A766E"/>
    <w:rsid w:val="000A7A2D"/>
    <w:rsid w:val="000A7A86"/>
    <w:rsid w:val="000A7B04"/>
    <w:rsid w:val="000A7C51"/>
    <w:rsid w:val="000A7C99"/>
    <w:rsid w:val="000A7D11"/>
    <w:rsid w:val="000A7DDD"/>
    <w:rsid w:val="000A7F15"/>
    <w:rsid w:val="000A7F3F"/>
    <w:rsid w:val="000B0149"/>
    <w:rsid w:val="000B019E"/>
    <w:rsid w:val="000B027D"/>
    <w:rsid w:val="000B02BF"/>
    <w:rsid w:val="000B0301"/>
    <w:rsid w:val="000B040C"/>
    <w:rsid w:val="000B04DA"/>
    <w:rsid w:val="000B05F7"/>
    <w:rsid w:val="000B062A"/>
    <w:rsid w:val="000B0737"/>
    <w:rsid w:val="000B074A"/>
    <w:rsid w:val="000B08D8"/>
    <w:rsid w:val="000B091A"/>
    <w:rsid w:val="000B09A6"/>
    <w:rsid w:val="000B0AF6"/>
    <w:rsid w:val="000B0BF7"/>
    <w:rsid w:val="000B0D45"/>
    <w:rsid w:val="000B0D4A"/>
    <w:rsid w:val="000B0DB3"/>
    <w:rsid w:val="000B0EAA"/>
    <w:rsid w:val="000B1003"/>
    <w:rsid w:val="000B1163"/>
    <w:rsid w:val="000B1249"/>
    <w:rsid w:val="000B12EC"/>
    <w:rsid w:val="000B153D"/>
    <w:rsid w:val="000B1605"/>
    <w:rsid w:val="000B1683"/>
    <w:rsid w:val="000B1761"/>
    <w:rsid w:val="000B18CA"/>
    <w:rsid w:val="000B190F"/>
    <w:rsid w:val="000B1AA2"/>
    <w:rsid w:val="000B1CBF"/>
    <w:rsid w:val="000B1CD0"/>
    <w:rsid w:val="000B1EF5"/>
    <w:rsid w:val="000B1F14"/>
    <w:rsid w:val="000B1FD2"/>
    <w:rsid w:val="000B20EF"/>
    <w:rsid w:val="000B212B"/>
    <w:rsid w:val="000B2333"/>
    <w:rsid w:val="000B264A"/>
    <w:rsid w:val="000B2A99"/>
    <w:rsid w:val="000B2BE4"/>
    <w:rsid w:val="000B2C38"/>
    <w:rsid w:val="000B2C65"/>
    <w:rsid w:val="000B2DFA"/>
    <w:rsid w:val="000B30C2"/>
    <w:rsid w:val="000B32A3"/>
    <w:rsid w:val="000B32F3"/>
    <w:rsid w:val="000B3488"/>
    <w:rsid w:val="000B34DA"/>
    <w:rsid w:val="000B3542"/>
    <w:rsid w:val="000B36BB"/>
    <w:rsid w:val="000B36F0"/>
    <w:rsid w:val="000B371E"/>
    <w:rsid w:val="000B37E1"/>
    <w:rsid w:val="000B394D"/>
    <w:rsid w:val="000B3955"/>
    <w:rsid w:val="000B3A34"/>
    <w:rsid w:val="000B3DFB"/>
    <w:rsid w:val="000B3E29"/>
    <w:rsid w:val="000B3F19"/>
    <w:rsid w:val="000B3F49"/>
    <w:rsid w:val="000B40CC"/>
    <w:rsid w:val="000B40DC"/>
    <w:rsid w:val="000B4121"/>
    <w:rsid w:val="000B4249"/>
    <w:rsid w:val="000B428C"/>
    <w:rsid w:val="000B42C6"/>
    <w:rsid w:val="000B43C0"/>
    <w:rsid w:val="000B44A2"/>
    <w:rsid w:val="000B4645"/>
    <w:rsid w:val="000B48E5"/>
    <w:rsid w:val="000B490D"/>
    <w:rsid w:val="000B49D9"/>
    <w:rsid w:val="000B4A7E"/>
    <w:rsid w:val="000B4AC6"/>
    <w:rsid w:val="000B4C4B"/>
    <w:rsid w:val="000B4C57"/>
    <w:rsid w:val="000B4E96"/>
    <w:rsid w:val="000B4F5F"/>
    <w:rsid w:val="000B5111"/>
    <w:rsid w:val="000B512F"/>
    <w:rsid w:val="000B538E"/>
    <w:rsid w:val="000B546C"/>
    <w:rsid w:val="000B55EE"/>
    <w:rsid w:val="000B5613"/>
    <w:rsid w:val="000B5747"/>
    <w:rsid w:val="000B5909"/>
    <w:rsid w:val="000B5A5E"/>
    <w:rsid w:val="000B5DA6"/>
    <w:rsid w:val="000B5DCF"/>
    <w:rsid w:val="000B5F17"/>
    <w:rsid w:val="000B5FA5"/>
    <w:rsid w:val="000B633E"/>
    <w:rsid w:val="000B636C"/>
    <w:rsid w:val="000B64C6"/>
    <w:rsid w:val="000B6686"/>
    <w:rsid w:val="000B67BE"/>
    <w:rsid w:val="000B69D7"/>
    <w:rsid w:val="000B69E9"/>
    <w:rsid w:val="000B6D79"/>
    <w:rsid w:val="000B6FCE"/>
    <w:rsid w:val="000B7101"/>
    <w:rsid w:val="000B7197"/>
    <w:rsid w:val="000B721F"/>
    <w:rsid w:val="000B72B3"/>
    <w:rsid w:val="000B732A"/>
    <w:rsid w:val="000B739F"/>
    <w:rsid w:val="000B73F0"/>
    <w:rsid w:val="000B742B"/>
    <w:rsid w:val="000B7644"/>
    <w:rsid w:val="000B7884"/>
    <w:rsid w:val="000B7974"/>
    <w:rsid w:val="000B7AD2"/>
    <w:rsid w:val="000B7CD1"/>
    <w:rsid w:val="000B7D2B"/>
    <w:rsid w:val="000B7E71"/>
    <w:rsid w:val="000C017C"/>
    <w:rsid w:val="000C027D"/>
    <w:rsid w:val="000C02B4"/>
    <w:rsid w:val="000C0524"/>
    <w:rsid w:val="000C0528"/>
    <w:rsid w:val="000C0672"/>
    <w:rsid w:val="000C0697"/>
    <w:rsid w:val="000C0C92"/>
    <w:rsid w:val="000C0DA9"/>
    <w:rsid w:val="000C0E15"/>
    <w:rsid w:val="000C0E49"/>
    <w:rsid w:val="000C0F79"/>
    <w:rsid w:val="000C0F84"/>
    <w:rsid w:val="000C1172"/>
    <w:rsid w:val="000C11E0"/>
    <w:rsid w:val="000C13E8"/>
    <w:rsid w:val="000C153F"/>
    <w:rsid w:val="000C1563"/>
    <w:rsid w:val="000C163B"/>
    <w:rsid w:val="000C169A"/>
    <w:rsid w:val="000C179E"/>
    <w:rsid w:val="000C18DF"/>
    <w:rsid w:val="000C1AFC"/>
    <w:rsid w:val="000C204A"/>
    <w:rsid w:val="000C2195"/>
    <w:rsid w:val="000C22A0"/>
    <w:rsid w:val="000C234C"/>
    <w:rsid w:val="000C24D9"/>
    <w:rsid w:val="000C2564"/>
    <w:rsid w:val="000C26EA"/>
    <w:rsid w:val="000C28A1"/>
    <w:rsid w:val="000C29D3"/>
    <w:rsid w:val="000C2B52"/>
    <w:rsid w:val="000C2D57"/>
    <w:rsid w:val="000C2D7A"/>
    <w:rsid w:val="000C2E49"/>
    <w:rsid w:val="000C2F31"/>
    <w:rsid w:val="000C2F6A"/>
    <w:rsid w:val="000C3055"/>
    <w:rsid w:val="000C32E3"/>
    <w:rsid w:val="000C3388"/>
    <w:rsid w:val="000C3439"/>
    <w:rsid w:val="000C3460"/>
    <w:rsid w:val="000C346C"/>
    <w:rsid w:val="000C37A2"/>
    <w:rsid w:val="000C393E"/>
    <w:rsid w:val="000C3971"/>
    <w:rsid w:val="000C3A83"/>
    <w:rsid w:val="000C3B07"/>
    <w:rsid w:val="000C3B08"/>
    <w:rsid w:val="000C3B71"/>
    <w:rsid w:val="000C3B96"/>
    <w:rsid w:val="000C3DCC"/>
    <w:rsid w:val="000C3F61"/>
    <w:rsid w:val="000C3F76"/>
    <w:rsid w:val="000C3F79"/>
    <w:rsid w:val="000C3FDE"/>
    <w:rsid w:val="000C4039"/>
    <w:rsid w:val="000C4107"/>
    <w:rsid w:val="000C41A0"/>
    <w:rsid w:val="000C43BB"/>
    <w:rsid w:val="000C4427"/>
    <w:rsid w:val="000C44F9"/>
    <w:rsid w:val="000C457B"/>
    <w:rsid w:val="000C4650"/>
    <w:rsid w:val="000C46BB"/>
    <w:rsid w:val="000C47F5"/>
    <w:rsid w:val="000C4924"/>
    <w:rsid w:val="000C4935"/>
    <w:rsid w:val="000C4980"/>
    <w:rsid w:val="000C49F2"/>
    <w:rsid w:val="000C4A97"/>
    <w:rsid w:val="000C4ABC"/>
    <w:rsid w:val="000C4BB8"/>
    <w:rsid w:val="000C4C6E"/>
    <w:rsid w:val="000C4CC7"/>
    <w:rsid w:val="000C4E19"/>
    <w:rsid w:val="000C4E52"/>
    <w:rsid w:val="000C528C"/>
    <w:rsid w:val="000C5307"/>
    <w:rsid w:val="000C5498"/>
    <w:rsid w:val="000C5519"/>
    <w:rsid w:val="000C555B"/>
    <w:rsid w:val="000C5567"/>
    <w:rsid w:val="000C5630"/>
    <w:rsid w:val="000C56C6"/>
    <w:rsid w:val="000C5773"/>
    <w:rsid w:val="000C5793"/>
    <w:rsid w:val="000C5A6D"/>
    <w:rsid w:val="000C5A99"/>
    <w:rsid w:val="000C5AF0"/>
    <w:rsid w:val="000C5B8C"/>
    <w:rsid w:val="000C5D0B"/>
    <w:rsid w:val="000C5D50"/>
    <w:rsid w:val="000C5F27"/>
    <w:rsid w:val="000C5FB2"/>
    <w:rsid w:val="000C6090"/>
    <w:rsid w:val="000C6092"/>
    <w:rsid w:val="000C6179"/>
    <w:rsid w:val="000C636C"/>
    <w:rsid w:val="000C63AF"/>
    <w:rsid w:val="000C64FC"/>
    <w:rsid w:val="000C66C8"/>
    <w:rsid w:val="000C6857"/>
    <w:rsid w:val="000C6890"/>
    <w:rsid w:val="000C6B3C"/>
    <w:rsid w:val="000C6C6F"/>
    <w:rsid w:val="000C6D43"/>
    <w:rsid w:val="000C6DB4"/>
    <w:rsid w:val="000C6E3B"/>
    <w:rsid w:val="000C6EEA"/>
    <w:rsid w:val="000C712C"/>
    <w:rsid w:val="000C71C1"/>
    <w:rsid w:val="000C7222"/>
    <w:rsid w:val="000C7442"/>
    <w:rsid w:val="000C76CD"/>
    <w:rsid w:val="000C7A26"/>
    <w:rsid w:val="000C7A3E"/>
    <w:rsid w:val="000C7A8D"/>
    <w:rsid w:val="000C7B74"/>
    <w:rsid w:val="000C7B92"/>
    <w:rsid w:val="000C7BAE"/>
    <w:rsid w:val="000C7BC2"/>
    <w:rsid w:val="000C7C53"/>
    <w:rsid w:val="000C7CA3"/>
    <w:rsid w:val="000C7D8A"/>
    <w:rsid w:val="000C7E2C"/>
    <w:rsid w:val="000D001D"/>
    <w:rsid w:val="000D017E"/>
    <w:rsid w:val="000D029C"/>
    <w:rsid w:val="000D038F"/>
    <w:rsid w:val="000D082C"/>
    <w:rsid w:val="000D0835"/>
    <w:rsid w:val="000D088F"/>
    <w:rsid w:val="000D0B39"/>
    <w:rsid w:val="000D0BE4"/>
    <w:rsid w:val="000D0BFA"/>
    <w:rsid w:val="000D0C9A"/>
    <w:rsid w:val="000D0CAC"/>
    <w:rsid w:val="000D0CDC"/>
    <w:rsid w:val="000D0EA4"/>
    <w:rsid w:val="000D0ED3"/>
    <w:rsid w:val="000D0F8F"/>
    <w:rsid w:val="000D10F8"/>
    <w:rsid w:val="000D11BC"/>
    <w:rsid w:val="000D122D"/>
    <w:rsid w:val="000D12E3"/>
    <w:rsid w:val="000D17D7"/>
    <w:rsid w:val="000D185F"/>
    <w:rsid w:val="000D1AAF"/>
    <w:rsid w:val="000D1B07"/>
    <w:rsid w:val="000D1E09"/>
    <w:rsid w:val="000D1F88"/>
    <w:rsid w:val="000D1F99"/>
    <w:rsid w:val="000D2110"/>
    <w:rsid w:val="000D22EE"/>
    <w:rsid w:val="000D2337"/>
    <w:rsid w:val="000D23F7"/>
    <w:rsid w:val="000D241A"/>
    <w:rsid w:val="000D287F"/>
    <w:rsid w:val="000D288E"/>
    <w:rsid w:val="000D2A8D"/>
    <w:rsid w:val="000D2B01"/>
    <w:rsid w:val="000D2B8D"/>
    <w:rsid w:val="000D2C67"/>
    <w:rsid w:val="000D2E58"/>
    <w:rsid w:val="000D2EE9"/>
    <w:rsid w:val="000D312B"/>
    <w:rsid w:val="000D3154"/>
    <w:rsid w:val="000D3326"/>
    <w:rsid w:val="000D35AE"/>
    <w:rsid w:val="000D37D0"/>
    <w:rsid w:val="000D3946"/>
    <w:rsid w:val="000D3A2E"/>
    <w:rsid w:val="000D3A4C"/>
    <w:rsid w:val="000D3AA5"/>
    <w:rsid w:val="000D3E40"/>
    <w:rsid w:val="000D3EEC"/>
    <w:rsid w:val="000D3F6F"/>
    <w:rsid w:val="000D40A1"/>
    <w:rsid w:val="000D4129"/>
    <w:rsid w:val="000D431A"/>
    <w:rsid w:val="000D4432"/>
    <w:rsid w:val="000D44A2"/>
    <w:rsid w:val="000D47D1"/>
    <w:rsid w:val="000D490B"/>
    <w:rsid w:val="000D4B36"/>
    <w:rsid w:val="000D4B73"/>
    <w:rsid w:val="000D4B9C"/>
    <w:rsid w:val="000D4BC8"/>
    <w:rsid w:val="000D4C18"/>
    <w:rsid w:val="000D4D1C"/>
    <w:rsid w:val="000D4D76"/>
    <w:rsid w:val="000D4ED4"/>
    <w:rsid w:val="000D51BC"/>
    <w:rsid w:val="000D5538"/>
    <w:rsid w:val="000D5815"/>
    <w:rsid w:val="000D587C"/>
    <w:rsid w:val="000D58EF"/>
    <w:rsid w:val="000D5A8A"/>
    <w:rsid w:val="000D5BAA"/>
    <w:rsid w:val="000D5C62"/>
    <w:rsid w:val="000D5C99"/>
    <w:rsid w:val="000D5CAD"/>
    <w:rsid w:val="000D5CBB"/>
    <w:rsid w:val="000D5CCA"/>
    <w:rsid w:val="000D5CCB"/>
    <w:rsid w:val="000D5D11"/>
    <w:rsid w:val="000D5DEB"/>
    <w:rsid w:val="000D5E19"/>
    <w:rsid w:val="000D62D3"/>
    <w:rsid w:val="000D6322"/>
    <w:rsid w:val="000D63EB"/>
    <w:rsid w:val="000D640C"/>
    <w:rsid w:val="000D64A8"/>
    <w:rsid w:val="000D6658"/>
    <w:rsid w:val="000D674F"/>
    <w:rsid w:val="000D676B"/>
    <w:rsid w:val="000D69FE"/>
    <w:rsid w:val="000D6A11"/>
    <w:rsid w:val="000D6A6C"/>
    <w:rsid w:val="000D6BDC"/>
    <w:rsid w:val="000D6D34"/>
    <w:rsid w:val="000D6D76"/>
    <w:rsid w:val="000D6F5E"/>
    <w:rsid w:val="000D71F2"/>
    <w:rsid w:val="000D72C1"/>
    <w:rsid w:val="000D72E8"/>
    <w:rsid w:val="000D7353"/>
    <w:rsid w:val="000D7417"/>
    <w:rsid w:val="000D745E"/>
    <w:rsid w:val="000D74F2"/>
    <w:rsid w:val="000D7544"/>
    <w:rsid w:val="000D75EF"/>
    <w:rsid w:val="000D77F4"/>
    <w:rsid w:val="000D7B4B"/>
    <w:rsid w:val="000D7B5F"/>
    <w:rsid w:val="000D7B62"/>
    <w:rsid w:val="000D7B96"/>
    <w:rsid w:val="000D7C8A"/>
    <w:rsid w:val="000D7DE5"/>
    <w:rsid w:val="000D7F90"/>
    <w:rsid w:val="000D7FCA"/>
    <w:rsid w:val="000E0260"/>
    <w:rsid w:val="000E02D5"/>
    <w:rsid w:val="000E0378"/>
    <w:rsid w:val="000E0402"/>
    <w:rsid w:val="000E0574"/>
    <w:rsid w:val="000E07E3"/>
    <w:rsid w:val="000E08AA"/>
    <w:rsid w:val="000E09CD"/>
    <w:rsid w:val="000E0AEA"/>
    <w:rsid w:val="000E0B3A"/>
    <w:rsid w:val="000E0C10"/>
    <w:rsid w:val="000E0FE4"/>
    <w:rsid w:val="000E1073"/>
    <w:rsid w:val="000E11A1"/>
    <w:rsid w:val="000E11AC"/>
    <w:rsid w:val="000E1200"/>
    <w:rsid w:val="000E128F"/>
    <w:rsid w:val="000E129F"/>
    <w:rsid w:val="000E1587"/>
    <w:rsid w:val="000E1644"/>
    <w:rsid w:val="000E17C0"/>
    <w:rsid w:val="000E1808"/>
    <w:rsid w:val="000E184B"/>
    <w:rsid w:val="000E1852"/>
    <w:rsid w:val="000E1A30"/>
    <w:rsid w:val="000E1B9B"/>
    <w:rsid w:val="000E1CA7"/>
    <w:rsid w:val="000E1CB1"/>
    <w:rsid w:val="000E1CC6"/>
    <w:rsid w:val="000E1D3F"/>
    <w:rsid w:val="000E1EA0"/>
    <w:rsid w:val="000E1EDC"/>
    <w:rsid w:val="000E1FB9"/>
    <w:rsid w:val="000E1FBC"/>
    <w:rsid w:val="000E25A8"/>
    <w:rsid w:val="000E2628"/>
    <w:rsid w:val="000E2694"/>
    <w:rsid w:val="000E2881"/>
    <w:rsid w:val="000E2A6C"/>
    <w:rsid w:val="000E2D89"/>
    <w:rsid w:val="000E2EB6"/>
    <w:rsid w:val="000E2ECF"/>
    <w:rsid w:val="000E3105"/>
    <w:rsid w:val="000E3233"/>
    <w:rsid w:val="000E34B0"/>
    <w:rsid w:val="000E3709"/>
    <w:rsid w:val="000E377D"/>
    <w:rsid w:val="000E3A74"/>
    <w:rsid w:val="000E3BA3"/>
    <w:rsid w:val="000E3C91"/>
    <w:rsid w:val="000E3D5A"/>
    <w:rsid w:val="000E3D5F"/>
    <w:rsid w:val="000E3E5C"/>
    <w:rsid w:val="000E3FDB"/>
    <w:rsid w:val="000E4065"/>
    <w:rsid w:val="000E409A"/>
    <w:rsid w:val="000E409E"/>
    <w:rsid w:val="000E422B"/>
    <w:rsid w:val="000E43D9"/>
    <w:rsid w:val="000E449A"/>
    <w:rsid w:val="000E46AC"/>
    <w:rsid w:val="000E474B"/>
    <w:rsid w:val="000E4783"/>
    <w:rsid w:val="000E48E5"/>
    <w:rsid w:val="000E4AB9"/>
    <w:rsid w:val="000E4CB3"/>
    <w:rsid w:val="000E4D5F"/>
    <w:rsid w:val="000E4DD8"/>
    <w:rsid w:val="000E4F03"/>
    <w:rsid w:val="000E4F16"/>
    <w:rsid w:val="000E50ED"/>
    <w:rsid w:val="000E5172"/>
    <w:rsid w:val="000E51BA"/>
    <w:rsid w:val="000E5311"/>
    <w:rsid w:val="000E539E"/>
    <w:rsid w:val="000E5404"/>
    <w:rsid w:val="000E543F"/>
    <w:rsid w:val="000E55BB"/>
    <w:rsid w:val="000E55EB"/>
    <w:rsid w:val="000E56AD"/>
    <w:rsid w:val="000E5722"/>
    <w:rsid w:val="000E57BE"/>
    <w:rsid w:val="000E5885"/>
    <w:rsid w:val="000E5956"/>
    <w:rsid w:val="000E5972"/>
    <w:rsid w:val="000E5991"/>
    <w:rsid w:val="000E5DA8"/>
    <w:rsid w:val="000E5DC6"/>
    <w:rsid w:val="000E5F43"/>
    <w:rsid w:val="000E5F46"/>
    <w:rsid w:val="000E5F67"/>
    <w:rsid w:val="000E5F97"/>
    <w:rsid w:val="000E6024"/>
    <w:rsid w:val="000E605B"/>
    <w:rsid w:val="000E610B"/>
    <w:rsid w:val="000E61FE"/>
    <w:rsid w:val="000E61FF"/>
    <w:rsid w:val="000E62BC"/>
    <w:rsid w:val="000E64B7"/>
    <w:rsid w:val="000E664F"/>
    <w:rsid w:val="000E6AEF"/>
    <w:rsid w:val="000E6B55"/>
    <w:rsid w:val="000E6CBB"/>
    <w:rsid w:val="000E6D5E"/>
    <w:rsid w:val="000E6EFE"/>
    <w:rsid w:val="000E6F10"/>
    <w:rsid w:val="000E6F19"/>
    <w:rsid w:val="000E6F94"/>
    <w:rsid w:val="000E7877"/>
    <w:rsid w:val="000E78AE"/>
    <w:rsid w:val="000E7A1D"/>
    <w:rsid w:val="000E7A95"/>
    <w:rsid w:val="000E7B1D"/>
    <w:rsid w:val="000E7C1B"/>
    <w:rsid w:val="000E7CE9"/>
    <w:rsid w:val="000E7D18"/>
    <w:rsid w:val="000E7D27"/>
    <w:rsid w:val="000E7D38"/>
    <w:rsid w:val="000E7D3A"/>
    <w:rsid w:val="000E7D48"/>
    <w:rsid w:val="000E7DA5"/>
    <w:rsid w:val="000E7E39"/>
    <w:rsid w:val="000E7FA4"/>
    <w:rsid w:val="000F00E8"/>
    <w:rsid w:val="000F0214"/>
    <w:rsid w:val="000F03E4"/>
    <w:rsid w:val="000F03F9"/>
    <w:rsid w:val="000F0442"/>
    <w:rsid w:val="000F0483"/>
    <w:rsid w:val="000F04A0"/>
    <w:rsid w:val="000F04DE"/>
    <w:rsid w:val="000F0519"/>
    <w:rsid w:val="000F051A"/>
    <w:rsid w:val="000F0593"/>
    <w:rsid w:val="000F069A"/>
    <w:rsid w:val="000F069F"/>
    <w:rsid w:val="000F07C3"/>
    <w:rsid w:val="000F0A68"/>
    <w:rsid w:val="000F0C77"/>
    <w:rsid w:val="000F0C97"/>
    <w:rsid w:val="000F0CCE"/>
    <w:rsid w:val="000F0DC9"/>
    <w:rsid w:val="000F0F74"/>
    <w:rsid w:val="000F1105"/>
    <w:rsid w:val="000F11EE"/>
    <w:rsid w:val="000F1303"/>
    <w:rsid w:val="000F141B"/>
    <w:rsid w:val="000F1446"/>
    <w:rsid w:val="000F1471"/>
    <w:rsid w:val="000F147D"/>
    <w:rsid w:val="000F1720"/>
    <w:rsid w:val="000F1825"/>
    <w:rsid w:val="000F1ACA"/>
    <w:rsid w:val="000F1CB6"/>
    <w:rsid w:val="000F1D7F"/>
    <w:rsid w:val="000F1E78"/>
    <w:rsid w:val="000F1EEA"/>
    <w:rsid w:val="000F1F34"/>
    <w:rsid w:val="000F1FA1"/>
    <w:rsid w:val="000F208F"/>
    <w:rsid w:val="000F24DD"/>
    <w:rsid w:val="000F250B"/>
    <w:rsid w:val="000F2543"/>
    <w:rsid w:val="000F25D4"/>
    <w:rsid w:val="000F2609"/>
    <w:rsid w:val="000F26F4"/>
    <w:rsid w:val="000F2731"/>
    <w:rsid w:val="000F276F"/>
    <w:rsid w:val="000F2848"/>
    <w:rsid w:val="000F2992"/>
    <w:rsid w:val="000F2A1E"/>
    <w:rsid w:val="000F2D31"/>
    <w:rsid w:val="000F2D58"/>
    <w:rsid w:val="000F2E9A"/>
    <w:rsid w:val="000F3031"/>
    <w:rsid w:val="000F310E"/>
    <w:rsid w:val="000F31BD"/>
    <w:rsid w:val="000F3253"/>
    <w:rsid w:val="000F3284"/>
    <w:rsid w:val="000F33B5"/>
    <w:rsid w:val="000F344B"/>
    <w:rsid w:val="000F3461"/>
    <w:rsid w:val="000F36E1"/>
    <w:rsid w:val="000F3707"/>
    <w:rsid w:val="000F3961"/>
    <w:rsid w:val="000F3A26"/>
    <w:rsid w:val="000F3C42"/>
    <w:rsid w:val="000F3DAD"/>
    <w:rsid w:val="000F40D6"/>
    <w:rsid w:val="000F411E"/>
    <w:rsid w:val="000F41B5"/>
    <w:rsid w:val="000F41C4"/>
    <w:rsid w:val="000F420F"/>
    <w:rsid w:val="000F446F"/>
    <w:rsid w:val="000F44DF"/>
    <w:rsid w:val="000F454D"/>
    <w:rsid w:val="000F4661"/>
    <w:rsid w:val="000F46EF"/>
    <w:rsid w:val="000F471A"/>
    <w:rsid w:val="000F47CC"/>
    <w:rsid w:val="000F4859"/>
    <w:rsid w:val="000F4957"/>
    <w:rsid w:val="000F49C4"/>
    <w:rsid w:val="000F4D88"/>
    <w:rsid w:val="000F4F77"/>
    <w:rsid w:val="000F50E7"/>
    <w:rsid w:val="000F5182"/>
    <w:rsid w:val="000F5252"/>
    <w:rsid w:val="000F53D8"/>
    <w:rsid w:val="000F5442"/>
    <w:rsid w:val="000F5474"/>
    <w:rsid w:val="000F54A0"/>
    <w:rsid w:val="000F54B0"/>
    <w:rsid w:val="000F54F9"/>
    <w:rsid w:val="000F5529"/>
    <w:rsid w:val="000F57A3"/>
    <w:rsid w:val="000F597C"/>
    <w:rsid w:val="000F598C"/>
    <w:rsid w:val="000F5B8F"/>
    <w:rsid w:val="000F5BC9"/>
    <w:rsid w:val="000F5BCB"/>
    <w:rsid w:val="000F5CD8"/>
    <w:rsid w:val="000F5DCB"/>
    <w:rsid w:val="000F5E93"/>
    <w:rsid w:val="000F5EE6"/>
    <w:rsid w:val="000F5FA5"/>
    <w:rsid w:val="000F5FD1"/>
    <w:rsid w:val="000F6063"/>
    <w:rsid w:val="000F61C3"/>
    <w:rsid w:val="000F6444"/>
    <w:rsid w:val="000F674C"/>
    <w:rsid w:val="000F6921"/>
    <w:rsid w:val="000F6946"/>
    <w:rsid w:val="000F6BDE"/>
    <w:rsid w:val="000F6C74"/>
    <w:rsid w:val="000F6D18"/>
    <w:rsid w:val="000F6E7B"/>
    <w:rsid w:val="000F715B"/>
    <w:rsid w:val="000F7163"/>
    <w:rsid w:val="000F71EB"/>
    <w:rsid w:val="000F73F2"/>
    <w:rsid w:val="000F75AE"/>
    <w:rsid w:val="000F75E7"/>
    <w:rsid w:val="000F76AD"/>
    <w:rsid w:val="000F772D"/>
    <w:rsid w:val="000F781A"/>
    <w:rsid w:val="000F7A20"/>
    <w:rsid w:val="000F7B2F"/>
    <w:rsid w:val="000F7B96"/>
    <w:rsid w:val="000F7C3A"/>
    <w:rsid w:val="000F7CA1"/>
    <w:rsid w:val="000F7D49"/>
    <w:rsid w:val="0010003D"/>
    <w:rsid w:val="001001EC"/>
    <w:rsid w:val="001003E2"/>
    <w:rsid w:val="00100493"/>
    <w:rsid w:val="001006E8"/>
    <w:rsid w:val="0010077A"/>
    <w:rsid w:val="001008CA"/>
    <w:rsid w:val="00100952"/>
    <w:rsid w:val="00100A4A"/>
    <w:rsid w:val="00100B0C"/>
    <w:rsid w:val="00100BC5"/>
    <w:rsid w:val="00100D3F"/>
    <w:rsid w:val="00100D95"/>
    <w:rsid w:val="00100EE2"/>
    <w:rsid w:val="00100F12"/>
    <w:rsid w:val="00100F90"/>
    <w:rsid w:val="0010121D"/>
    <w:rsid w:val="00101290"/>
    <w:rsid w:val="00101361"/>
    <w:rsid w:val="00101385"/>
    <w:rsid w:val="0010146E"/>
    <w:rsid w:val="00101543"/>
    <w:rsid w:val="0010167B"/>
    <w:rsid w:val="0010181B"/>
    <w:rsid w:val="00101A01"/>
    <w:rsid w:val="00101A8E"/>
    <w:rsid w:val="00101AD3"/>
    <w:rsid w:val="00101ADB"/>
    <w:rsid w:val="00101CAD"/>
    <w:rsid w:val="00101CB3"/>
    <w:rsid w:val="00101F2B"/>
    <w:rsid w:val="0010231F"/>
    <w:rsid w:val="00102828"/>
    <w:rsid w:val="0010285B"/>
    <w:rsid w:val="00102860"/>
    <w:rsid w:val="001028F7"/>
    <w:rsid w:val="00102C72"/>
    <w:rsid w:val="00102D44"/>
    <w:rsid w:val="00102DC7"/>
    <w:rsid w:val="00102DC8"/>
    <w:rsid w:val="00102DCC"/>
    <w:rsid w:val="00102F4F"/>
    <w:rsid w:val="0010302F"/>
    <w:rsid w:val="001030F3"/>
    <w:rsid w:val="0010329A"/>
    <w:rsid w:val="001032D1"/>
    <w:rsid w:val="0010337B"/>
    <w:rsid w:val="001033AC"/>
    <w:rsid w:val="00103446"/>
    <w:rsid w:val="00103811"/>
    <w:rsid w:val="001038C4"/>
    <w:rsid w:val="00103ED4"/>
    <w:rsid w:val="0010409C"/>
    <w:rsid w:val="001041E0"/>
    <w:rsid w:val="00104514"/>
    <w:rsid w:val="00104596"/>
    <w:rsid w:val="00104750"/>
    <w:rsid w:val="0010475C"/>
    <w:rsid w:val="001048BC"/>
    <w:rsid w:val="00104981"/>
    <w:rsid w:val="00104A37"/>
    <w:rsid w:val="00104BD5"/>
    <w:rsid w:val="00104BFD"/>
    <w:rsid w:val="00104C3D"/>
    <w:rsid w:val="00104D06"/>
    <w:rsid w:val="00105170"/>
    <w:rsid w:val="0010522E"/>
    <w:rsid w:val="00105280"/>
    <w:rsid w:val="001053FC"/>
    <w:rsid w:val="0010566E"/>
    <w:rsid w:val="0010576F"/>
    <w:rsid w:val="001057A0"/>
    <w:rsid w:val="001058A0"/>
    <w:rsid w:val="001058DC"/>
    <w:rsid w:val="00105C11"/>
    <w:rsid w:val="00105C5A"/>
    <w:rsid w:val="00105CC4"/>
    <w:rsid w:val="00105FB4"/>
    <w:rsid w:val="001060A0"/>
    <w:rsid w:val="00106126"/>
    <w:rsid w:val="00106220"/>
    <w:rsid w:val="001062BE"/>
    <w:rsid w:val="001063A1"/>
    <w:rsid w:val="001063D5"/>
    <w:rsid w:val="0010648A"/>
    <w:rsid w:val="00106756"/>
    <w:rsid w:val="00106797"/>
    <w:rsid w:val="001069D9"/>
    <w:rsid w:val="00106A28"/>
    <w:rsid w:val="00106C0C"/>
    <w:rsid w:val="00106C21"/>
    <w:rsid w:val="00106D1C"/>
    <w:rsid w:val="00106ED1"/>
    <w:rsid w:val="00106EEB"/>
    <w:rsid w:val="00106FB5"/>
    <w:rsid w:val="0010705E"/>
    <w:rsid w:val="00107197"/>
    <w:rsid w:val="001071B7"/>
    <w:rsid w:val="0010720E"/>
    <w:rsid w:val="001072B6"/>
    <w:rsid w:val="001073BA"/>
    <w:rsid w:val="001073D7"/>
    <w:rsid w:val="00107457"/>
    <w:rsid w:val="001075C9"/>
    <w:rsid w:val="001075F8"/>
    <w:rsid w:val="0010761C"/>
    <w:rsid w:val="001077BE"/>
    <w:rsid w:val="001078D8"/>
    <w:rsid w:val="00107939"/>
    <w:rsid w:val="00107B99"/>
    <w:rsid w:val="00107C16"/>
    <w:rsid w:val="00107CF0"/>
    <w:rsid w:val="00107DCA"/>
    <w:rsid w:val="00107E3A"/>
    <w:rsid w:val="00110038"/>
    <w:rsid w:val="00110250"/>
    <w:rsid w:val="001102E1"/>
    <w:rsid w:val="001104CF"/>
    <w:rsid w:val="00110632"/>
    <w:rsid w:val="00110685"/>
    <w:rsid w:val="00110B96"/>
    <w:rsid w:val="00110C99"/>
    <w:rsid w:val="00110D30"/>
    <w:rsid w:val="00111195"/>
    <w:rsid w:val="001111FE"/>
    <w:rsid w:val="00111235"/>
    <w:rsid w:val="001114CC"/>
    <w:rsid w:val="00111558"/>
    <w:rsid w:val="00111594"/>
    <w:rsid w:val="001116B5"/>
    <w:rsid w:val="001117B0"/>
    <w:rsid w:val="00111847"/>
    <w:rsid w:val="00111915"/>
    <w:rsid w:val="00111D39"/>
    <w:rsid w:val="00111E0C"/>
    <w:rsid w:val="001122E3"/>
    <w:rsid w:val="001122F2"/>
    <w:rsid w:val="001123BD"/>
    <w:rsid w:val="0011241D"/>
    <w:rsid w:val="00112580"/>
    <w:rsid w:val="0011266A"/>
    <w:rsid w:val="00112761"/>
    <w:rsid w:val="00112773"/>
    <w:rsid w:val="001128B3"/>
    <w:rsid w:val="00112A0C"/>
    <w:rsid w:val="00112A0E"/>
    <w:rsid w:val="00112BF2"/>
    <w:rsid w:val="00112D3F"/>
    <w:rsid w:val="00112F8F"/>
    <w:rsid w:val="00113183"/>
    <w:rsid w:val="001131EA"/>
    <w:rsid w:val="001132A5"/>
    <w:rsid w:val="001134D0"/>
    <w:rsid w:val="0011393F"/>
    <w:rsid w:val="00113971"/>
    <w:rsid w:val="00113C34"/>
    <w:rsid w:val="00113CC8"/>
    <w:rsid w:val="00113E93"/>
    <w:rsid w:val="00113F09"/>
    <w:rsid w:val="00113F29"/>
    <w:rsid w:val="00113F2D"/>
    <w:rsid w:val="00113F4D"/>
    <w:rsid w:val="00113F4E"/>
    <w:rsid w:val="0011440D"/>
    <w:rsid w:val="0011445B"/>
    <w:rsid w:val="001144DE"/>
    <w:rsid w:val="001146AB"/>
    <w:rsid w:val="001146B3"/>
    <w:rsid w:val="00114795"/>
    <w:rsid w:val="001147EF"/>
    <w:rsid w:val="001148AF"/>
    <w:rsid w:val="00114A36"/>
    <w:rsid w:val="00114B15"/>
    <w:rsid w:val="00114B3A"/>
    <w:rsid w:val="00114B49"/>
    <w:rsid w:val="00114BBE"/>
    <w:rsid w:val="00114BF5"/>
    <w:rsid w:val="00114C61"/>
    <w:rsid w:val="00114CD1"/>
    <w:rsid w:val="00114CFC"/>
    <w:rsid w:val="00114E56"/>
    <w:rsid w:val="00114F8E"/>
    <w:rsid w:val="00114FAA"/>
    <w:rsid w:val="001151A0"/>
    <w:rsid w:val="00115582"/>
    <w:rsid w:val="00115598"/>
    <w:rsid w:val="0011562B"/>
    <w:rsid w:val="00115673"/>
    <w:rsid w:val="00115814"/>
    <w:rsid w:val="00115824"/>
    <w:rsid w:val="001158B2"/>
    <w:rsid w:val="001158C0"/>
    <w:rsid w:val="00115A94"/>
    <w:rsid w:val="00115AAB"/>
    <w:rsid w:val="00115B5C"/>
    <w:rsid w:val="00115C0E"/>
    <w:rsid w:val="00115C96"/>
    <w:rsid w:val="00115D21"/>
    <w:rsid w:val="00115E7F"/>
    <w:rsid w:val="00115F8D"/>
    <w:rsid w:val="001160DB"/>
    <w:rsid w:val="001161E0"/>
    <w:rsid w:val="00116291"/>
    <w:rsid w:val="001162F3"/>
    <w:rsid w:val="00116369"/>
    <w:rsid w:val="001163CA"/>
    <w:rsid w:val="00116523"/>
    <w:rsid w:val="00116541"/>
    <w:rsid w:val="00116901"/>
    <w:rsid w:val="00116A3F"/>
    <w:rsid w:val="00116B24"/>
    <w:rsid w:val="00116BDB"/>
    <w:rsid w:val="00116C28"/>
    <w:rsid w:val="00116C6E"/>
    <w:rsid w:val="00116F44"/>
    <w:rsid w:val="00116F77"/>
    <w:rsid w:val="00117037"/>
    <w:rsid w:val="0011706D"/>
    <w:rsid w:val="00117140"/>
    <w:rsid w:val="00117296"/>
    <w:rsid w:val="00117300"/>
    <w:rsid w:val="001174D7"/>
    <w:rsid w:val="0011752F"/>
    <w:rsid w:val="001175B3"/>
    <w:rsid w:val="001176F3"/>
    <w:rsid w:val="0011778D"/>
    <w:rsid w:val="001177D9"/>
    <w:rsid w:val="001179BC"/>
    <w:rsid w:val="00117A59"/>
    <w:rsid w:val="00117AD4"/>
    <w:rsid w:val="00117BD7"/>
    <w:rsid w:val="00117E6E"/>
    <w:rsid w:val="00117EA5"/>
    <w:rsid w:val="00117EF1"/>
    <w:rsid w:val="00120281"/>
    <w:rsid w:val="00120395"/>
    <w:rsid w:val="0012075C"/>
    <w:rsid w:val="00120852"/>
    <w:rsid w:val="00120882"/>
    <w:rsid w:val="00120B7B"/>
    <w:rsid w:val="00120BFB"/>
    <w:rsid w:val="00120CEA"/>
    <w:rsid w:val="00120DF8"/>
    <w:rsid w:val="00120F09"/>
    <w:rsid w:val="0012110B"/>
    <w:rsid w:val="001212F9"/>
    <w:rsid w:val="00121347"/>
    <w:rsid w:val="001213DA"/>
    <w:rsid w:val="00121462"/>
    <w:rsid w:val="001215BC"/>
    <w:rsid w:val="001215C7"/>
    <w:rsid w:val="001216A1"/>
    <w:rsid w:val="001216A5"/>
    <w:rsid w:val="00121736"/>
    <w:rsid w:val="0012178F"/>
    <w:rsid w:val="001219AB"/>
    <w:rsid w:val="001219F9"/>
    <w:rsid w:val="00121A42"/>
    <w:rsid w:val="00121A52"/>
    <w:rsid w:val="00121A9D"/>
    <w:rsid w:val="00121B35"/>
    <w:rsid w:val="00121BB7"/>
    <w:rsid w:val="00121BF0"/>
    <w:rsid w:val="00121CA4"/>
    <w:rsid w:val="00121D15"/>
    <w:rsid w:val="00121F51"/>
    <w:rsid w:val="00122258"/>
    <w:rsid w:val="0012228C"/>
    <w:rsid w:val="00122381"/>
    <w:rsid w:val="001223FE"/>
    <w:rsid w:val="00122433"/>
    <w:rsid w:val="0012248C"/>
    <w:rsid w:val="001224B4"/>
    <w:rsid w:val="0012275B"/>
    <w:rsid w:val="00122806"/>
    <w:rsid w:val="00122841"/>
    <w:rsid w:val="0012289C"/>
    <w:rsid w:val="001229B8"/>
    <w:rsid w:val="001229B9"/>
    <w:rsid w:val="001229F8"/>
    <w:rsid w:val="00122A18"/>
    <w:rsid w:val="00122BD2"/>
    <w:rsid w:val="00122D00"/>
    <w:rsid w:val="00122F60"/>
    <w:rsid w:val="00123045"/>
    <w:rsid w:val="00123130"/>
    <w:rsid w:val="0012330A"/>
    <w:rsid w:val="001234C1"/>
    <w:rsid w:val="00123833"/>
    <w:rsid w:val="00123834"/>
    <w:rsid w:val="001239EC"/>
    <w:rsid w:val="00123A42"/>
    <w:rsid w:val="00123B02"/>
    <w:rsid w:val="00123C19"/>
    <w:rsid w:val="00123C4E"/>
    <w:rsid w:val="00123D41"/>
    <w:rsid w:val="00123D9E"/>
    <w:rsid w:val="00123F2B"/>
    <w:rsid w:val="00124243"/>
    <w:rsid w:val="00124244"/>
    <w:rsid w:val="00124276"/>
    <w:rsid w:val="00124539"/>
    <w:rsid w:val="0012456F"/>
    <w:rsid w:val="00124642"/>
    <w:rsid w:val="00124802"/>
    <w:rsid w:val="00124A3A"/>
    <w:rsid w:val="00124A3B"/>
    <w:rsid w:val="00124AFF"/>
    <w:rsid w:val="00124D22"/>
    <w:rsid w:val="001250AC"/>
    <w:rsid w:val="001250EA"/>
    <w:rsid w:val="00125104"/>
    <w:rsid w:val="00125206"/>
    <w:rsid w:val="001254B6"/>
    <w:rsid w:val="0012551A"/>
    <w:rsid w:val="00125565"/>
    <w:rsid w:val="00125574"/>
    <w:rsid w:val="001256AB"/>
    <w:rsid w:val="001258B3"/>
    <w:rsid w:val="001258D4"/>
    <w:rsid w:val="0012590B"/>
    <w:rsid w:val="0012594B"/>
    <w:rsid w:val="00125C0B"/>
    <w:rsid w:val="00125C90"/>
    <w:rsid w:val="00125EA9"/>
    <w:rsid w:val="00125F20"/>
    <w:rsid w:val="00125F25"/>
    <w:rsid w:val="001261DD"/>
    <w:rsid w:val="0012622B"/>
    <w:rsid w:val="00126509"/>
    <w:rsid w:val="001265D7"/>
    <w:rsid w:val="00126607"/>
    <w:rsid w:val="0012666D"/>
    <w:rsid w:val="00126828"/>
    <w:rsid w:val="0012682E"/>
    <w:rsid w:val="00126961"/>
    <w:rsid w:val="00126B97"/>
    <w:rsid w:val="00126B9D"/>
    <w:rsid w:val="00126E38"/>
    <w:rsid w:val="00126FCA"/>
    <w:rsid w:val="001271B6"/>
    <w:rsid w:val="001272C5"/>
    <w:rsid w:val="001274D8"/>
    <w:rsid w:val="001275A8"/>
    <w:rsid w:val="001276AD"/>
    <w:rsid w:val="00127759"/>
    <w:rsid w:val="001277D1"/>
    <w:rsid w:val="0012793F"/>
    <w:rsid w:val="00127A9D"/>
    <w:rsid w:val="00127B00"/>
    <w:rsid w:val="00127BD0"/>
    <w:rsid w:val="00127D1F"/>
    <w:rsid w:val="00127DD8"/>
    <w:rsid w:val="00127E02"/>
    <w:rsid w:val="00127E98"/>
    <w:rsid w:val="00127ED8"/>
    <w:rsid w:val="00127F32"/>
    <w:rsid w:val="001302A8"/>
    <w:rsid w:val="0013036A"/>
    <w:rsid w:val="001303A8"/>
    <w:rsid w:val="00130485"/>
    <w:rsid w:val="00130554"/>
    <w:rsid w:val="001305A4"/>
    <w:rsid w:val="001307EC"/>
    <w:rsid w:val="00130A69"/>
    <w:rsid w:val="00130B7A"/>
    <w:rsid w:val="00130C16"/>
    <w:rsid w:val="00130D9A"/>
    <w:rsid w:val="00130F30"/>
    <w:rsid w:val="001313EC"/>
    <w:rsid w:val="001314B5"/>
    <w:rsid w:val="0013151C"/>
    <w:rsid w:val="001316D7"/>
    <w:rsid w:val="00131780"/>
    <w:rsid w:val="0013183C"/>
    <w:rsid w:val="00131AE5"/>
    <w:rsid w:val="00131AF1"/>
    <w:rsid w:val="00131E75"/>
    <w:rsid w:val="00131EBD"/>
    <w:rsid w:val="001320DC"/>
    <w:rsid w:val="0013215E"/>
    <w:rsid w:val="00132166"/>
    <w:rsid w:val="001321A6"/>
    <w:rsid w:val="0013222C"/>
    <w:rsid w:val="00132484"/>
    <w:rsid w:val="001324CB"/>
    <w:rsid w:val="00132581"/>
    <w:rsid w:val="001325E3"/>
    <w:rsid w:val="001328A7"/>
    <w:rsid w:val="0013293D"/>
    <w:rsid w:val="00132AA9"/>
    <w:rsid w:val="00132B28"/>
    <w:rsid w:val="00132DD2"/>
    <w:rsid w:val="00132DF3"/>
    <w:rsid w:val="00132E96"/>
    <w:rsid w:val="00132F08"/>
    <w:rsid w:val="00133173"/>
    <w:rsid w:val="00133264"/>
    <w:rsid w:val="001332F1"/>
    <w:rsid w:val="00133619"/>
    <w:rsid w:val="0013364D"/>
    <w:rsid w:val="001336CA"/>
    <w:rsid w:val="001337A7"/>
    <w:rsid w:val="0013385A"/>
    <w:rsid w:val="001338E4"/>
    <w:rsid w:val="00133D4F"/>
    <w:rsid w:val="00133D5C"/>
    <w:rsid w:val="00133D78"/>
    <w:rsid w:val="00133E06"/>
    <w:rsid w:val="00134149"/>
    <w:rsid w:val="001343F7"/>
    <w:rsid w:val="00134503"/>
    <w:rsid w:val="001345D3"/>
    <w:rsid w:val="0013461C"/>
    <w:rsid w:val="00134755"/>
    <w:rsid w:val="00134904"/>
    <w:rsid w:val="001349E4"/>
    <w:rsid w:val="00134C2C"/>
    <w:rsid w:val="00134C73"/>
    <w:rsid w:val="00134CFA"/>
    <w:rsid w:val="00134D57"/>
    <w:rsid w:val="00134F33"/>
    <w:rsid w:val="00134FC1"/>
    <w:rsid w:val="00134FDE"/>
    <w:rsid w:val="001350A3"/>
    <w:rsid w:val="00135168"/>
    <w:rsid w:val="001351F1"/>
    <w:rsid w:val="00135213"/>
    <w:rsid w:val="00135222"/>
    <w:rsid w:val="001353ED"/>
    <w:rsid w:val="00135493"/>
    <w:rsid w:val="001356B8"/>
    <w:rsid w:val="001356F4"/>
    <w:rsid w:val="001357EF"/>
    <w:rsid w:val="00135879"/>
    <w:rsid w:val="00135889"/>
    <w:rsid w:val="001359CB"/>
    <w:rsid w:val="00135B1C"/>
    <w:rsid w:val="00135C2B"/>
    <w:rsid w:val="00135C90"/>
    <w:rsid w:val="00135CE1"/>
    <w:rsid w:val="00135DBD"/>
    <w:rsid w:val="00135DE7"/>
    <w:rsid w:val="00135E07"/>
    <w:rsid w:val="00135E70"/>
    <w:rsid w:val="00135EA2"/>
    <w:rsid w:val="00136163"/>
    <w:rsid w:val="001361F9"/>
    <w:rsid w:val="001362DA"/>
    <w:rsid w:val="0013643F"/>
    <w:rsid w:val="001364D5"/>
    <w:rsid w:val="00136683"/>
    <w:rsid w:val="001366F4"/>
    <w:rsid w:val="0013690E"/>
    <w:rsid w:val="0013697D"/>
    <w:rsid w:val="0013699A"/>
    <w:rsid w:val="00136BB2"/>
    <w:rsid w:val="00136BC1"/>
    <w:rsid w:val="00136BE3"/>
    <w:rsid w:val="00136CAE"/>
    <w:rsid w:val="00136DD2"/>
    <w:rsid w:val="00136F6B"/>
    <w:rsid w:val="00136F7C"/>
    <w:rsid w:val="00137007"/>
    <w:rsid w:val="00137167"/>
    <w:rsid w:val="0013742D"/>
    <w:rsid w:val="0013750E"/>
    <w:rsid w:val="001375C9"/>
    <w:rsid w:val="001375D2"/>
    <w:rsid w:val="0013762B"/>
    <w:rsid w:val="00137719"/>
    <w:rsid w:val="00137777"/>
    <w:rsid w:val="0013783F"/>
    <w:rsid w:val="00137962"/>
    <w:rsid w:val="00137A07"/>
    <w:rsid w:val="00137B3D"/>
    <w:rsid w:val="00137C29"/>
    <w:rsid w:val="00137E8D"/>
    <w:rsid w:val="00137F69"/>
    <w:rsid w:val="00137FB3"/>
    <w:rsid w:val="00140029"/>
    <w:rsid w:val="0014014E"/>
    <w:rsid w:val="00140A46"/>
    <w:rsid w:val="00140A4A"/>
    <w:rsid w:val="00140AD1"/>
    <w:rsid w:val="00140C87"/>
    <w:rsid w:val="00140D38"/>
    <w:rsid w:val="00140E3F"/>
    <w:rsid w:val="00141118"/>
    <w:rsid w:val="00141369"/>
    <w:rsid w:val="00141457"/>
    <w:rsid w:val="00141529"/>
    <w:rsid w:val="0014154C"/>
    <w:rsid w:val="0014163C"/>
    <w:rsid w:val="001416CF"/>
    <w:rsid w:val="001417EA"/>
    <w:rsid w:val="001418DC"/>
    <w:rsid w:val="00141922"/>
    <w:rsid w:val="00141937"/>
    <w:rsid w:val="00141A35"/>
    <w:rsid w:val="00141B4B"/>
    <w:rsid w:val="00141BA5"/>
    <w:rsid w:val="00141BE7"/>
    <w:rsid w:val="00141C3A"/>
    <w:rsid w:val="00141E50"/>
    <w:rsid w:val="00141E7C"/>
    <w:rsid w:val="00142122"/>
    <w:rsid w:val="0014217A"/>
    <w:rsid w:val="00142387"/>
    <w:rsid w:val="0014261D"/>
    <w:rsid w:val="0014278A"/>
    <w:rsid w:val="00142988"/>
    <w:rsid w:val="001429D3"/>
    <w:rsid w:val="00142A2F"/>
    <w:rsid w:val="00142D5D"/>
    <w:rsid w:val="00142D74"/>
    <w:rsid w:val="00142F59"/>
    <w:rsid w:val="00142F75"/>
    <w:rsid w:val="0014330C"/>
    <w:rsid w:val="00143656"/>
    <w:rsid w:val="0014371D"/>
    <w:rsid w:val="00143891"/>
    <w:rsid w:val="00143A43"/>
    <w:rsid w:val="00143B54"/>
    <w:rsid w:val="00143EE3"/>
    <w:rsid w:val="00143F1B"/>
    <w:rsid w:val="001441B1"/>
    <w:rsid w:val="0014420F"/>
    <w:rsid w:val="00144401"/>
    <w:rsid w:val="001449EB"/>
    <w:rsid w:val="00144AEB"/>
    <w:rsid w:val="00144C6F"/>
    <w:rsid w:val="00144CE3"/>
    <w:rsid w:val="00144E24"/>
    <w:rsid w:val="0014506C"/>
    <w:rsid w:val="001451ED"/>
    <w:rsid w:val="00145276"/>
    <w:rsid w:val="0014529E"/>
    <w:rsid w:val="001454B4"/>
    <w:rsid w:val="001454E9"/>
    <w:rsid w:val="00145561"/>
    <w:rsid w:val="00145690"/>
    <w:rsid w:val="001457DF"/>
    <w:rsid w:val="001458A7"/>
    <w:rsid w:val="0014594B"/>
    <w:rsid w:val="00145BA8"/>
    <w:rsid w:val="00145D1D"/>
    <w:rsid w:val="00145D27"/>
    <w:rsid w:val="00145DD4"/>
    <w:rsid w:val="00145F05"/>
    <w:rsid w:val="00145FFB"/>
    <w:rsid w:val="001460F8"/>
    <w:rsid w:val="00146160"/>
    <w:rsid w:val="001463F6"/>
    <w:rsid w:val="00146445"/>
    <w:rsid w:val="001464C4"/>
    <w:rsid w:val="0014651A"/>
    <w:rsid w:val="001465BF"/>
    <w:rsid w:val="00146788"/>
    <w:rsid w:val="0014687C"/>
    <w:rsid w:val="0014689E"/>
    <w:rsid w:val="001469F3"/>
    <w:rsid w:val="001469FA"/>
    <w:rsid w:val="00146D4D"/>
    <w:rsid w:val="00146DD5"/>
    <w:rsid w:val="00146E52"/>
    <w:rsid w:val="00147157"/>
    <w:rsid w:val="0014715B"/>
    <w:rsid w:val="00147247"/>
    <w:rsid w:val="0014733C"/>
    <w:rsid w:val="00147452"/>
    <w:rsid w:val="001474B0"/>
    <w:rsid w:val="001474DD"/>
    <w:rsid w:val="00147576"/>
    <w:rsid w:val="00147650"/>
    <w:rsid w:val="001479B2"/>
    <w:rsid w:val="00147F20"/>
    <w:rsid w:val="00147F3B"/>
    <w:rsid w:val="00147FEB"/>
    <w:rsid w:val="001500CA"/>
    <w:rsid w:val="001501C9"/>
    <w:rsid w:val="001502AD"/>
    <w:rsid w:val="00150580"/>
    <w:rsid w:val="001505D2"/>
    <w:rsid w:val="00150654"/>
    <w:rsid w:val="001508E1"/>
    <w:rsid w:val="001509EA"/>
    <w:rsid w:val="00150A50"/>
    <w:rsid w:val="00150C26"/>
    <w:rsid w:val="00150C3D"/>
    <w:rsid w:val="00150E68"/>
    <w:rsid w:val="00150FD7"/>
    <w:rsid w:val="00150FFB"/>
    <w:rsid w:val="001510F9"/>
    <w:rsid w:val="001515FB"/>
    <w:rsid w:val="00151609"/>
    <w:rsid w:val="0015162E"/>
    <w:rsid w:val="0015173B"/>
    <w:rsid w:val="001517CF"/>
    <w:rsid w:val="0015182D"/>
    <w:rsid w:val="001518E6"/>
    <w:rsid w:val="00151B11"/>
    <w:rsid w:val="00151B39"/>
    <w:rsid w:val="00151C67"/>
    <w:rsid w:val="00151DAA"/>
    <w:rsid w:val="00151DE4"/>
    <w:rsid w:val="00151E4A"/>
    <w:rsid w:val="00151E9C"/>
    <w:rsid w:val="00151F10"/>
    <w:rsid w:val="00152150"/>
    <w:rsid w:val="0015217B"/>
    <w:rsid w:val="00152260"/>
    <w:rsid w:val="001522E1"/>
    <w:rsid w:val="001523F4"/>
    <w:rsid w:val="00152725"/>
    <w:rsid w:val="0015281E"/>
    <w:rsid w:val="00152AA7"/>
    <w:rsid w:val="00152AA9"/>
    <w:rsid w:val="00152B03"/>
    <w:rsid w:val="00152B70"/>
    <w:rsid w:val="00152B9F"/>
    <w:rsid w:val="00152C66"/>
    <w:rsid w:val="00152C9F"/>
    <w:rsid w:val="00152CD3"/>
    <w:rsid w:val="00152CF0"/>
    <w:rsid w:val="00152DA7"/>
    <w:rsid w:val="00152DB5"/>
    <w:rsid w:val="00152DCC"/>
    <w:rsid w:val="00152F67"/>
    <w:rsid w:val="00152FE5"/>
    <w:rsid w:val="0015309F"/>
    <w:rsid w:val="001530F6"/>
    <w:rsid w:val="00153120"/>
    <w:rsid w:val="00153135"/>
    <w:rsid w:val="00153296"/>
    <w:rsid w:val="001534AC"/>
    <w:rsid w:val="0015350D"/>
    <w:rsid w:val="001536AC"/>
    <w:rsid w:val="00153B82"/>
    <w:rsid w:val="00153BD0"/>
    <w:rsid w:val="00153E2A"/>
    <w:rsid w:val="00153F6D"/>
    <w:rsid w:val="00154031"/>
    <w:rsid w:val="001540F3"/>
    <w:rsid w:val="0015420B"/>
    <w:rsid w:val="00154229"/>
    <w:rsid w:val="0015435C"/>
    <w:rsid w:val="00154558"/>
    <w:rsid w:val="0015467F"/>
    <w:rsid w:val="001547FC"/>
    <w:rsid w:val="00154AF4"/>
    <w:rsid w:val="00154BA1"/>
    <w:rsid w:val="00154E0C"/>
    <w:rsid w:val="0015512C"/>
    <w:rsid w:val="00155457"/>
    <w:rsid w:val="001554C7"/>
    <w:rsid w:val="001554DE"/>
    <w:rsid w:val="00155770"/>
    <w:rsid w:val="001558FD"/>
    <w:rsid w:val="001559D0"/>
    <w:rsid w:val="00155D20"/>
    <w:rsid w:val="00155DE4"/>
    <w:rsid w:val="0015601F"/>
    <w:rsid w:val="001560DD"/>
    <w:rsid w:val="0015617B"/>
    <w:rsid w:val="00156200"/>
    <w:rsid w:val="00156426"/>
    <w:rsid w:val="001569D7"/>
    <w:rsid w:val="001569DD"/>
    <w:rsid w:val="00156A79"/>
    <w:rsid w:val="00156BB5"/>
    <w:rsid w:val="00156D67"/>
    <w:rsid w:val="00156DF9"/>
    <w:rsid w:val="00156F69"/>
    <w:rsid w:val="00157040"/>
    <w:rsid w:val="00157117"/>
    <w:rsid w:val="001571EA"/>
    <w:rsid w:val="00157222"/>
    <w:rsid w:val="00157311"/>
    <w:rsid w:val="001573DD"/>
    <w:rsid w:val="0015754D"/>
    <w:rsid w:val="001577F6"/>
    <w:rsid w:val="00157EC2"/>
    <w:rsid w:val="0016048B"/>
    <w:rsid w:val="001605C7"/>
    <w:rsid w:val="001605EA"/>
    <w:rsid w:val="00160795"/>
    <w:rsid w:val="00160ABB"/>
    <w:rsid w:val="00160B0A"/>
    <w:rsid w:val="00160F96"/>
    <w:rsid w:val="0016103B"/>
    <w:rsid w:val="0016108D"/>
    <w:rsid w:val="001611BF"/>
    <w:rsid w:val="0016123C"/>
    <w:rsid w:val="001613A9"/>
    <w:rsid w:val="00161514"/>
    <w:rsid w:val="0016166E"/>
    <w:rsid w:val="00161708"/>
    <w:rsid w:val="00161850"/>
    <w:rsid w:val="00161970"/>
    <w:rsid w:val="00161A4C"/>
    <w:rsid w:val="00161A7A"/>
    <w:rsid w:val="00161AAA"/>
    <w:rsid w:val="00161B32"/>
    <w:rsid w:val="00161B72"/>
    <w:rsid w:val="00161BD0"/>
    <w:rsid w:val="00161E16"/>
    <w:rsid w:val="00161F40"/>
    <w:rsid w:val="00161F54"/>
    <w:rsid w:val="001620DB"/>
    <w:rsid w:val="0016219B"/>
    <w:rsid w:val="001621B4"/>
    <w:rsid w:val="0016255A"/>
    <w:rsid w:val="0016258D"/>
    <w:rsid w:val="001627B8"/>
    <w:rsid w:val="0016286A"/>
    <w:rsid w:val="00162983"/>
    <w:rsid w:val="00162AE7"/>
    <w:rsid w:val="00162BD7"/>
    <w:rsid w:val="00162BF8"/>
    <w:rsid w:val="00162D56"/>
    <w:rsid w:val="00162DD4"/>
    <w:rsid w:val="00162FFA"/>
    <w:rsid w:val="00163067"/>
    <w:rsid w:val="00163286"/>
    <w:rsid w:val="001632B5"/>
    <w:rsid w:val="00163559"/>
    <w:rsid w:val="00163568"/>
    <w:rsid w:val="001635BF"/>
    <w:rsid w:val="00163782"/>
    <w:rsid w:val="00163A1F"/>
    <w:rsid w:val="00163B12"/>
    <w:rsid w:val="00163C15"/>
    <w:rsid w:val="00163C4E"/>
    <w:rsid w:val="00163D72"/>
    <w:rsid w:val="00163F19"/>
    <w:rsid w:val="001640C3"/>
    <w:rsid w:val="001640F7"/>
    <w:rsid w:val="001641E1"/>
    <w:rsid w:val="00164714"/>
    <w:rsid w:val="0016480E"/>
    <w:rsid w:val="00164858"/>
    <w:rsid w:val="001648E2"/>
    <w:rsid w:val="00164947"/>
    <w:rsid w:val="00164BBC"/>
    <w:rsid w:val="00164BC0"/>
    <w:rsid w:val="00164EEC"/>
    <w:rsid w:val="00164F04"/>
    <w:rsid w:val="00164F53"/>
    <w:rsid w:val="00164FFC"/>
    <w:rsid w:val="00165029"/>
    <w:rsid w:val="00165283"/>
    <w:rsid w:val="00165467"/>
    <w:rsid w:val="00165470"/>
    <w:rsid w:val="001656EA"/>
    <w:rsid w:val="00165952"/>
    <w:rsid w:val="00165EC3"/>
    <w:rsid w:val="00165FAE"/>
    <w:rsid w:val="0016607C"/>
    <w:rsid w:val="001660FD"/>
    <w:rsid w:val="00166401"/>
    <w:rsid w:val="00166413"/>
    <w:rsid w:val="001666DE"/>
    <w:rsid w:val="00166703"/>
    <w:rsid w:val="00166786"/>
    <w:rsid w:val="0016681B"/>
    <w:rsid w:val="00166861"/>
    <w:rsid w:val="0016694A"/>
    <w:rsid w:val="00166C10"/>
    <w:rsid w:val="00166CBC"/>
    <w:rsid w:val="00166DDB"/>
    <w:rsid w:val="00166E5B"/>
    <w:rsid w:val="00166FA8"/>
    <w:rsid w:val="0016726A"/>
    <w:rsid w:val="001672D3"/>
    <w:rsid w:val="00167811"/>
    <w:rsid w:val="00167A9F"/>
    <w:rsid w:val="00167BAF"/>
    <w:rsid w:val="00167CA5"/>
    <w:rsid w:val="00167CDB"/>
    <w:rsid w:val="00167DDB"/>
    <w:rsid w:val="00167E93"/>
    <w:rsid w:val="00167EF7"/>
    <w:rsid w:val="00170164"/>
    <w:rsid w:val="001701CC"/>
    <w:rsid w:val="0017031D"/>
    <w:rsid w:val="00170325"/>
    <w:rsid w:val="00170481"/>
    <w:rsid w:val="0017049C"/>
    <w:rsid w:val="0017062E"/>
    <w:rsid w:val="0017063D"/>
    <w:rsid w:val="001706CE"/>
    <w:rsid w:val="001707BC"/>
    <w:rsid w:val="001707C0"/>
    <w:rsid w:val="00170BE4"/>
    <w:rsid w:val="00170C15"/>
    <w:rsid w:val="00170E34"/>
    <w:rsid w:val="00170FE0"/>
    <w:rsid w:val="00170FFA"/>
    <w:rsid w:val="0017102C"/>
    <w:rsid w:val="001711A5"/>
    <w:rsid w:val="00171343"/>
    <w:rsid w:val="00171449"/>
    <w:rsid w:val="001718E7"/>
    <w:rsid w:val="00171A88"/>
    <w:rsid w:val="00171E13"/>
    <w:rsid w:val="00171E77"/>
    <w:rsid w:val="00172077"/>
    <w:rsid w:val="001720AA"/>
    <w:rsid w:val="001721C3"/>
    <w:rsid w:val="0017224A"/>
    <w:rsid w:val="001722DB"/>
    <w:rsid w:val="001724F4"/>
    <w:rsid w:val="0017264F"/>
    <w:rsid w:val="0017266C"/>
    <w:rsid w:val="001729B6"/>
    <w:rsid w:val="001729F3"/>
    <w:rsid w:val="00172A18"/>
    <w:rsid w:val="00172E38"/>
    <w:rsid w:val="00172F5E"/>
    <w:rsid w:val="001730A0"/>
    <w:rsid w:val="001732D4"/>
    <w:rsid w:val="00173347"/>
    <w:rsid w:val="001733FC"/>
    <w:rsid w:val="0017343A"/>
    <w:rsid w:val="001734D6"/>
    <w:rsid w:val="00173521"/>
    <w:rsid w:val="001736A1"/>
    <w:rsid w:val="00173793"/>
    <w:rsid w:val="001737C9"/>
    <w:rsid w:val="001738F0"/>
    <w:rsid w:val="00173A12"/>
    <w:rsid w:val="00173A7B"/>
    <w:rsid w:val="00173AA3"/>
    <w:rsid w:val="00173F50"/>
    <w:rsid w:val="00173F6F"/>
    <w:rsid w:val="00174037"/>
    <w:rsid w:val="0017403C"/>
    <w:rsid w:val="0017415D"/>
    <w:rsid w:val="00174480"/>
    <w:rsid w:val="001744C1"/>
    <w:rsid w:val="001745CD"/>
    <w:rsid w:val="001746AF"/>
    <w:rsid w:val="0017495B"/>
    <w:rsid w:val="00174994"/>
    <w:rsid w:val="00174A3A"/>
    <w:rsid w:val="00174A3D"/>
    <w:rsid w:val="00174B56"/>
    <w:rsid w:val="00174BF8"/>
    <w:rsid w:val="00174D83"/>
    <w:rsid w:val="00174E01"/>
    <w:rsid w:val="00174E3A"/>
    <w:rsid w:val="0017507F"/>
    <w:rsid w:val="001750D2"/>
    <w:rsid w:val="00175449"/>
    <w:rsid w:val="001755E2"/>
    <w:rsid w:val="00175704"/>
    <w:rsid w:val="0017599D"/>
    <w:rsid w:val="00175ABE"/>
    <w:rsid w:val="00175DE8"/>
    <w:rsid w:val="00175E90"/>
    <w:rsid w:val="00175EC2"/>
    <w:rsid w:val="00175FB6"/>
    <w:rsid w:val="00175FE4"/>
    <w:rsid w:val="0017604A"/>
    <w:rsid w:val="00176127"/>
    <w:rsid w:val="00176249"/>
    <w:rsid w:val="0017652C"/>
    <w:rsid w:val="001765FD"/>
    <w:rsid w:val="0017660F"/>
    <w:rsid w:val="0017662F"/>
    <w:rsid w:val="001767FC"/>
    <w:rsid w:val="0017688A"/>
    <w:rsid w:val="00176CEE"/>
    <w:rsid w:val="00176D04"/>
    <w:rsid w:val="00176DA9"/>
    <w:rsid w:val="00176E95"/>
    <w:rsid w:val="0017702B"/>
    <w:rsid w:val="0017724A"/>
    <w:rsid w:val="0017735F"/>
    <w:rsid w:val="001773F9"/>
    <w:rsid w:val="0017743C"/>
    <w:rsid w:val="00177455"/>
    <w:rsid w:val="001777C2"/>
    <w:rsid w:val="00177B33"/>
    <w:rsid w:val="00177C65"/>
    <w:rsid w:val="00177E4E"/>
    <w:rsid w:val="00180155"/>
    <w:rsid w:val="00180156"/>
    <w:rsid w:val="00180208"/>
    <w:rsid w:val="00180259"/>
    <w:rsid w:val="001802F2"/>
    <w:rsid w:val="0018030E"/>
    <w:rsid w:val="001803DB"/>
    <w:rsid w:val="001805AF"/>
    <w:rsid w:val="001805D2"/>
    <w:rsid w:val="0018062B"/>
    <w:rsid w:val="0018062F"/>
    <w:rsid w:val="001806AD"/>
    <w:rsid w:val="001807F5"/>
    <w:rsid w:val="00180860"/>
    <w:rsid w:val="00180A19"/>
    <w:rsid w:val="00180B06"/>
    <w:rsid w:val="00180C02"/>
    <w:rsid w:val="00180C6D"/>
    <w:rsid w:val="00180C90"/>
    <w:rsid w:val="00180E38"/>
    <w:rsid w:val="00180FAD"/>
    <w:rsid w:val="00181037"/>
    <w:rsid w:val="001811B3"/>
    <w:rsid w:val="0018129C"/>
    <w:rsid w:val="001812AB"/>
    <w:rsid w:val="0018176C"/>
    <w:rsid w:val="00181D70"/>
    <w:rsid w:val="00181DAA"/>
    <w:rsid w:val="00181EB1"/>
    <w:rsid w:val="00181F26"/>
    <w:rsid w:val="00181F59"/>
    <w:rsid w:val="0018223A"/>
    <w:rsid w:val="0018236F"/>
    <w:rsid w:val="001823B2"/>
    <w:rsid w:val="001824DD"/>
    <w:rsid w:val="001825A7"/>
    <w:rsid w:val="0018260E"/>
    <w:rsid w:val="0018264F"/>
    <w:rsid w:val="00182757"/>
    <w:rsid w:val="00182893"/>
    <w:rsid w:val="00182C42"/>
    <w:rsid w:val="00182C7E"/>
    <w:rsid w:val="00182E2B"/>
    <w:rsid w:val="001832B9"/>
    <w:rsid w:val="00183371"/>
    <w:rsid w:val="001835BB"/>
    <w:rsid w:val="0018366E"/>
    <w:rsid w:val="0018370C"/>
    <w:rsid w:val="00183735"/>
    <w:rsid w:val="0018375C"/>
    <w:rsid w:val="001839FF"/>
    <w:rsid w:val="00183A4D"/>
    <w:rsid w:val="00183B0A"/>
    <w:rsid w:val="00183B1B"/>
    <w:rsid w:val="00183B76"/>
    <w:rsid w:val="00183C03"/>
    <w:rsid w:val="001840B5"/>
    <w:rsid w:val="0018412F"/>
    <w:rsid w:val="00184357"/>
    <w:rsid w:val="00184368"/>
    <w:rsid w:val="001843B1"/>
    <w:rsid w:val="0018449D"/>
    <w:rsid w:val="001845AF"/>
    <w:rsid w:val="00184647"/>
    <w:rsid w:val="001846C8"/>
    <w:rsid w:val="0018472B"/>
    <w:rsid w:val="00184752"/>
    <w:rsid w:val="0018480B"/>
    <w:rsid w:val="001848A7"/>
    <w:rsid w:val="001848F4"/>
    <w:rsid w:val="00184A00"/>
    <w:rsid w:val="00184B11"/>
    <w:rsid w:val="00184C8E"/>
    <w:rsid w:val="00184CCD"/>
    <w:rsid w:val="00184D58"/>
    <w:rsid w:val="00184D96"/>
    <w:rsid w:val="0018513E"/>
    <w:rsid w:val="00185176"/>
    <w:rsid w:val="001851F6"/>
    <w:rsid w:val="001852BD"/>
    <w:rsid w:val="001853CE"/>
    <w:rsid w:val="001853D0"/>
    <w:rsid w:val="001854F8"/>
    <w:rsid w:val="00185537"/>
    <w:rsid w:val="0018562F"/>
    <w:rsid w:val="00185A30"/>
    <w:rsid w:val="00185B19"/>
    <w:rsid w:val="00185B23"/>
    <w:rsid w:val="00185C0C"/>
    <w:rsid w:val="00185CDF"/>
    <w:rsid w:val="00185E67"/>
    <w:rsid w:val="00185EE5"/>
    <w:rsid w:val="001860DB"/>
    <w:rsid w:val="001861CF"/>
    <w:rsid w:val="00186323"/>
    <w:rsid w:val="00186326"/>
    <w:rsid w:val="001863FE"/>
    <w:rsid w:val="001865BF"/>
    <w:rsid w:val="0018664C"/>
    <w:rsid w:val="00186B7F"/>
    <w:rsid w:val="00186BE5"/>
    <w:rsid w:val="00186CFA"/>
    <w:rsid w:val="00186D13"/>
    <w:rsid w:val="00186D14"/>
    <w:rsid w:val="00186E24"/>
    <w:rsid w:val="00186F23"/>
    <w:rsid w:val="00186F43"/>
    <w:rsid w:val="00187047"/>
    <w:rsid w:val="00187149"/>
    <w:rsid w:val="001871D8"/>
    <w:rsid w:val="00187232"/>
    <w:rsid w:val="001873C7"/>
    <w:rsid w:val="001873D6"/>
    <w:rsid w:val="001874C6"/>
    <w:rsid w:val="00187573"/>
    <w:rsid w:val="001877A0"/>
    <w:rsid w:val="001877B0"/>
    <w:rsid w:val="0018793D"/>
    <w:rsid w:val="00187961"/>
    <w:rsid w:val="00187B6F"/>
    <w:rsid w:val="00187B9F"/>
    <w:rsid w:val="00187C36"/>
    <w:rsid w:val="00187FDC"/>
    <w:rsid w:val="00187FEC"/>
    <w:rsid w:val="00190054"/>
    <w:rsid w:val="001900AA"/>
    <w:rsid w:val="001900FB"/>
    <w:rsid w:val="001903CB"/>
    <w:rsid w:val="001903E7"/>
    <w:rsid w:val="001905BB"/>
    <w:rsid w:val="0019068C"/>
    <w:rsid w:val="001907BC"/>
    <w:rsid w:val="001908D9"/>
    <w:rsid w:val="00190B43"/>
    <w:rsid w:val="00190B50"/>
    <w:rsid w:val="00190BAC"/>
    <w:rsid w:val="00190C3A"/>
    <w:rsid w:val="00190D7D"/>
    <w:rsid w:val="00190EB9"/>
    <w:rsid w:val="00190FA0"/>
    <w:rsid w:val="00191353"/>
    <w:rsid w:val="0019139A"/>
    <w:rsid w:val="00191659"/>
    <w:rsid w:val="001916E0"/>
    <w:rsid w:val="001918E4"/>
    <w:rsid w:val="001918F3"/>
    <w:rsid w:val="00191B20"/>
    <w:rsid w:val="00191C5A"/>
    <w:rsid w:val="00191F38"/>
    <w:rsid w:val="0019228C"/>
    <w:rsid w:val="001922BF"/>
    <w:rsid w:val="0019284F"/>
    <w:rsid w:val="0019288E"/>
    <w:rsid w:val="00192A99"/>
    <w:rsid w:val="00192AF6"/>
    <w:rsid w:val="00192DDD"/>
    <w:rsid w:val="00192DF4"/>
    <w:rsid w:val="00192EC9"/>
    <w:rsid w:val="00192F21"/>
    <w:rsid w:val="0019303D"/>
    <w:rsid w:val="001930CE"/>
    <w:rsid w:val="0019319B"/>
    <w:rsid w:val="001932A3"/>
    <w:rsid w:val="00193364"/>
    <w:rsid w:val="001934A4"/>
    <w:rsid w:val="0019350D"/>
    <w:rsid w:val="0019368E"/>
    <w:rsid w:val="001937C8"/>
    <w:rsid w:val="00193B8E"/>
    <w:rsid w:val="00193B9F"/>
    <w:rsid w:val="00193BA8"/>
    <w:rsid w:val="00193CA0"/>
    <w:rsid w:val="00193D26"/>
    <w:rsid w:val="00193D39"/>
    <w:rsid w:val="00193EC8"/>
    <w:rsid w:val="00193EED"/>
    <w:rsid w:val="00193F84"/>
    <w:rsid w:val="0019402B"/>
    <w:rsid w:val="001941F5"/>
    <w:rsid w:val="00194218"/>
    <w:rsid w:val="00194287"/>
    <w:rsid w:val="00194441"/>
    <w:rsid w:val="00194536"/>
    <w:rsid w:val="00194920"/>
    <w:rsid w:val="00194A02"/>
    <w:rsid w:val="00194EB4"/>
    <w:rsid w:val="00194FF6"/>
    <w:rsid w:val="001951B9"/>
    <w:rsid w:val="001952F6"/>
    <w:rsid w:val="00195339"/>
    <w:rsid w:val="00195460"/>
    <w:rsid w:val="00195499"/>
    <w:rsid w:val="001954A2"/>
    <w:rsid w:val="00195577"/>
    <w:rsid w:val="0019599D"/>
    <w:rsid w:val="001959D5"/>
    <w:rsid w:val="00195A69"/>
    <w:rsid w:val="00195C3A"/>
    <w:rsid w:val="00195C42"/>
    <w:rsid w:val="00195CAD"/>
    <w:rsid w:val="00195CD1"/>
    <w:rsid w:val="00195DDE"/>
    <w:rsid w:val="00196180"/>
    <w:rsid w:val="001961B3"/>
    <w:rsid w:val="00196413"/>
    <w:rsid w:val="0019681A"/>
    <w:rsid w:val="00196887"/>
    <w:rsid w:val="0019695C"/>
    <w:rsid w:val="001969A3"/>
    <w:rsid w:val="001969FA"/>
    <w:rsid w:val="00196A0D"/>
    <w:rsid w:val="00196A8B"/>
    <w:rsid w:val="00196BDA"/>
    <w:rsid w:val="00196BE0"/>
    <w:rsid w:val="00196BF7"/>
    <w:rsid w:val="00196C64"/>
    <w:rsid w:val="00196C76"/>
    <w:rsid w:val="00196C86"/>
    <w:rsid w:val="00196C88"/>
    <w:rsid w:val="00196DAC"/>
    <w:rsid w:val="00196EBD"/>
    <w:rsid w:val="00197043"/>
    <w:rsid w:val="00197437"/>
    <w:rsid w:val="001974A8"/>
    <w:rsid w:val="001976C3"/>
    <w:rsid w:val="0019789C"/>
    <w:rsid w:val="00197AC3"/>
    <w:rsid w:val="00197AE4"/>
    <w:rsid w:val="00197AEB"/>
    <w:rsid w:val="00197BAF"/>
    <w:rsid w:val="00197BBB"/>
    <w:rsid w:val="00197D2B"/>
    <w:rsid w:val="00197D31"/>
    <w:rsid w:val="00197E17"/>
    <w:rsid w:val="00197F06"/>
    <w:rsid w:val="00197FF0"/>
    <w:rsid w:val="001A0012"/>
    <w:rsid w:val="001A0077"/>
    <w:rsid w:val="001A0139"/>
    <w:rsid w:val="001A01D9"/>
    <w:rsid w:val="001A0292"/>
    <w:rsid w:val="001A056C"/>
    <w:rsid w:val="001A0577"/>
    <w:rsid w:val="001A057B"/>
    <w:rsid w:val="001A063C"/>
    <w:rsid w:val="001A090A"/>
    <w:rsid w:val="001A0A15"/>
    <w:rsid w:val="001A0CAB"/>
    <w:rsid w:val="001A0CCD"/>
    <w:rsid w:val="001A0D28"/>
    <w:rsid w:val="001A0E11"/>
    <w:rsid w:val="001A1309"/>
    <w:rsid w:val="001A1376"/>
    <w:rsid w:val="001A14D5"/>
    <w:rsid w:val="001A162F"/>
    <w:rsid w:val="001A1878"/>
    <w:rsid w:val="001A1925"/>
    <w:rsid w:val="001A19B7"/>
    <w:rsid w:val="001A19C8"/>
    <w:rsid w:val="001A1AFC"/>
    <w:rsid w:val="001A1BA6"/>
    <w:rsid w:val="001A1C2F"/>
    <w:rsid w:val="001A1D12"/>
    <w:rsid w:val="001A1D46"/>
    <w:rsid w:val="001A1D69"/>
    <w:rsid w:val="001A1DD0"/>
    <w:rsid w:val="001A1E6B"/>
    <w:rsid w:val="001A1EA8"/>
    <w:rsid w:val="001A1EC1"/>
    <w:rsid w:val="001A1F61"/>
    <w:rsid w:val="001A1FCE"/>
    <w:rsid w:val="001A202E"/>
    <w:rsid w:val="001A2053"/>
    <w:rsid w:val="001A220C"/>
    <w:rsid w:val="001A22E9"/>
    <w:rsid w:val="001A22ED"/>
    <w:rsid w:val="001A2308"/>
    <w:rsid w:val="001A2321"/>
    <w:rsid w:val="001A2426"/>
    <w:rsid w:val="001A2461"/>
    <w:rsid w:val="001A24A2"/>
    <w:rsid w:val="001A2591"/>
    <w:rsid w:val="001A26B3"/>
    <w:rsid w:val="001A2761"/>
    <w:rsid w:val="001A2AEF"/>
    <w:rsid w:val="001A2B45"/>
    <w:rsid w:val="001A2C99"/>
    <w:rsid w:val="001A2E8D"/>
    <w:rsid w:val="001A2F93"/>
    <w:rsid w:val="001A2FF1"/>
    <w:rsid w:val="001A31E1"/>
    <w:rsid w:val="001A3392"/>
    <w:rsid w:val="001A34EC"/>
    <w:rsid w:val="001A3599"/>
    <w:rsid w:val="001A37CB"/>
    <w:rsid w:val="001A398F"/>
    <w:rsid w:val="001A39CD"/>
    <w:rsid w:val="001A3A84"/>
    <w:rsid w:val="001A3B78"/>
    <w:rsid w:val="001A3D17"/>
    <w:rsid w:val="001A3F35"/>
    <w:rsid w:val="001A4032"/>
    <w:rsid w:val="001A40CE"/>
    <w:rsid w:val="001A4194"/>
    <w:rsid w:val="001A41CB"/>
    <w:rsid w:val="001A4231"/>
    <w:rsid w:val="001A45E8"/>
    <w:rsid w:val="001A4682"/>
    <w:rsid w:val="001A4771"/>
    <w:rsid w:val="001A47F2"/>
    <w:rsid w:val="001A48E7"/>
    <w:rsid w:val="001A4A0C"/>
    <w:rsid w:val="001A4A31"/>
    <w:rsid w:val="001A4B5F"/>
    <w:rsid w:val="001A4CE1"/>
    <w:rsid w:val="001A4E8E"/>
    <w:rsid w:val="001A4E9A"/>
    <w:rsid w:val="001A5116"/>
    <w:rsid w:val="001A526B"/>
    <w:rsid w:val="001A5424"/>
    <w:rsid w:val="001A55C7"/>
    <w:rsid w:val="001A56EA"/>
    <w:rsid w:val="001A58C3"/>
    <w:rsid w:val="001A5AE4"/>
    <w:rsid w:val="001A5B6C"/>
    <w:rsid w:val="001A5C92"/>
    <w:rsid w:val="001A5E72"/>
    <w:rsid w:val="001A5E88"/>
    <w:rsid w:val="001A5F34"/>
    <w:rsid w:val="001A5F4A"/>
    <w:rsid w:val="001A5FAF"/>
    <w:rsid w:val="001A6276"/>
    <w:rsid w:val="001A6347"/>
    <w:rsid w:val="001A6434"/>
    <w:rsid w:val="001A67BB"/>
    <w:rsid w:val="001A6846"/>
    <w:rsid w:val="001A6AFC"/>
    <w:rsid w:val="001A6E05"/>
    <w:rsid w:val="001A6E33"/>
    <w:rsid w:val="001A6EC0"/>
    <w:rsid w:val="001A7189"/>
    <w:rsid w:val="001A71F2"/>
    <w:rsid w:val="001A725E"/>
    <w:rsid w:val="001A7272"/>
    <w:rsid w:val="001A7283"/>
    <w:rsid w:val="001A72D8"/>
    <w:rsid w:val="001A7389"/>
    <w:rsid w:val="001A7729"/>
    <w:rsid w:val="001A779B"/>
    <w:rsid w:val="001A77D4"/>
    <w:rsid w:val="001A7987"/>
    <w:rsid w:val="001A7A97"/>
    <w:rsid w:val="001A7B35"/>
    <w:rsid w:val="001A7B7A"/>
    <w:rsid w:val="001A7D53"/>
    <w:rsid w:val="001A7E37"/>
    <w:rsid w:val="001B003B"/>
    <w:rsid w:val="001B0086"/>
    <w:rsid w:val="001B0243"/>
    <w:rsid w:val="001B02D0"/>
    <w:rsid w:val="001B030A"/>
    <w:rsid w:val="001B0518"/>
    <w:rsid w:val="001B07F7"/>
    <w:rsid w:val="001B0836"/>
    <w:rsid w:val="001B0847"/>
    <w:rsid w:val="001B0B22"/>
    <w:rsid w:val="001B0B29"/>
    <w:rsid w:val="001B0BE4"/>
    <w:rsid w:val="001B0C1E"/>
    <w:rsid w:val="001B0DAB"/>
    <w:rsid w:val="001B0DB2"/>
    <w:rsid w:val="001B0E0D"/>
    <w:rsid w:val="001B0E85"/>
    <w:rsid w:val="001B0E8E"/>
    <w:rsid w:val="001B0F8B"/>
    <w:rsid w:val="001B133D"/>
    <w:rsid w:val="001B151E"/>
    <w:rsid w:val="001B154D"/>
    <w:rsid w:val="001B158F"/>
    <w:rsid w:val="001B15A2"/>
    <w:rsid w:val="001B15D4"/>
    <w:rsid w:val="001B160A"/>
    <w:rsid w:val="001B1A9E"/>
    <w:rsid w:val="001B1B0D"/>
    <w:rsid w:val="001B1B62"/>
    <w:rsid w:val="001B1C28"/>
    <w:rsid w:val="001B1C5F"/>
    <w:rsid w:val="001B1D4D"/>
    <w:rsid w:val="001B1D96"/>
    <w:rsid w:val="001B1E4E"/>
    <w:rsid w:val="001B1E56"/>
    <w:rsid w:val="001B1FF5"/>
    <w:rsid w:val="001B20A7"/>
    <w:rsid w:val="001B2145"/>
    <w:rsid w:val="001B2272"/>
    <w:rsid w:val="001B22AC"/>
    <w:rsid w:val="001B2304"/>
    <w:rsid w:val="001B24C0"/>
    <w:rsid w:val="001B2941"/>
    <w:rsid w:val="001B298E"/>
    <w:rsid w:val="001B29CC"/>
    <w:rsid w:val="001B2C88"/>
    <w:rsid w:val="001B2E6D"/>
    <w:rsid w:val="001B2EAC"/>
    <w:rsid w:val="001B2EDC"/>
    <w:rsid w:val="001B2F4A"/>
    <w:rsid w:val="001B3402"/>
    <w:rsid w:val="001B3442"/>
    <w:rsid w:val="001B34EE"/>
    <w:rsid w:val="001B36B7"/>
    <w:rsid w:val="001B36D6"/>
    <w:rsid w:val="001B378F"/>
    <w:rsid w:val="001B39B0"/>
    <w:rsid w:val="001B3F93"/>
    <w:rsid w:val="001B412A"/>
    <w:rsid w:val="001B4140"/>
    <w:rsid w:val="001B41CF"/>
    <w:rsid w:val="001B43A0"/>
    <w:rsid w:val="001B4599"/>
    <w:rsid w:val="001B466B"/>
    <w:rsid w:val="001B46EA"/>
    <w:rsid w:val="001B494D"/>
    <w:rsid w:val="001B49E3"/>
    <w:rsid w:val="001B4A90"/>
    <w:rsid w:val="001B4B04"/>
    <w:rsid w:val="001B4B96"/>
    <w:rsid w:val="001B4DCB"/>
    <w:rsid w:val="001B4E13"/>
    <w:rsid w:val="001B4E6D"/>
    <w:rsid w:val="001B5016"/>
    <w:rsid w:val="001B5065"/>
    <w:rsid w:val="001B50BF"/>
    <w:rsid w:val="001B5206"/>
    <w:rsid w:val="001B53E2"/>
    <w:rsid w:val="001B550B"/>
    <w:rsid w:val="001B55C2"/>
    <w:rsid w:val="001B572C"/>
    <w:rsid w:val="001B57DF"/>
    <w:rsid w:val="001B57E8"/>
    <w:rsid w:val="001B5CD6"/>
    <w:rsid w:val="001B5E5A"/>
    <w:rsid w:val="001B5EEE"/>
    <w:rsid w:val="001B6017"/>
    <w:rsid w:val="001B6066"/>
    <w:rsid w:val="001B61CA"/>
    <w:rsid w:val="001B61FA"/>
    <w:rsid w:val="001B671B"/>
    <w:rsid w:val="001B673B"/>
    <w:rsid w:val="001B696D"/>
    <w:rsid w:val="001B6A15"/>
    <w:rsid w:val="001B6A38"/>
    <w:rsid w:val="001B6A3B"/>
    <w:rsid w:val="001B6A83"/>
    <w:rsid w:val="001B6AF2"/>
    <w:rsid w:val="001B6C2B"/>
    <w:rsid w:val="001B6C59"/>
    <w:rsid w:val="001B6D06"/>
    <w:rsid w:val="001B6D30"/>
    <w:rsid w:val="001B6D9B"/>
    <w:rsid w:val="001B6DE7"/>
    <w:rsid w:val="001B6FA2"/>
    <w:rsid w:val="001B6FD0"/>
    <w:rsid w:val="001B720B"/>
    <w:rsid w:val="001B725B"/>
    <w:rsid w:val="001B73CD"/>
    <w:rsid w:val="001B73EF"/>
    <w:rsid w:val="001B7496"/>
    <w:rsid w:val="001B7595"/>
    <w:rsid w:val="001B7632"/>
    <w:rsid w:val="001B76E8"/>
    <w:rsid w:val="001B7775"/>
    <w:rsid w:val="001B7818"/>
    <w:rsid w:val="001B7849"/>
    <w:rsid w:val="001B793B"/>
    <w:rsid w:val="001B7955"/>
    <w:rsid w:val="001B7B26"/>
    <w:rsid w:val="001B7C0C"/>
    <w:rsid w:val="001B7DFE"/>
    <w:rsid w:val="001B7E26"/>
    <w:rsid w:val="001B7E9C"/>
    <w:rsid w:val="001B7F9E"/>
    <w:rsid w:val="001C00DE"/>
    <w:rsid w:val="001C0409"/>
    <w:rsid w:val="001C0649"/>
    <w:rsid w:val="001C0713"/>
    <w:rsid w:val="001C07CE"/>
    <w:rsid w:val="001C0B7E"/>
    <w:rsid w:val="001C0C53"/>
    <w:rsid w:val="001C0F2B"/>
    <w:rsid w:val="001C10C2"/>
    <w:rsid w:val="001C10D0"/>
    <w:rsid w:val="001C114C"/>
    <w:rsid w:val="001C12E8"/>
    <w:rsid w:val="001C1343"/>
    <w:rsid w:val="001C13A7"/>
    <w:rsid w:val="001C1418"/>
    <w:rsid w:val="001C15BD"/>
    <w:rsid w:val="001C17B4"/>
    <w:rsid w:val="001C184F"/>
    <w:rsid w:val="001C190E"/>
    <w:rsid w:val="001C1A64"/>
    <w:rsid w:val="001C1A88"/>
    <w:rsid w:val="001C1A9C"/>
    <w:rsid w:val="001C1ADD"/>
    <w:rsid w:val="001C1CFA"/>
    <w:rsid w:val="001C1DAB"/>
    <w:rsid w:val="001C1E02"/>
    <w:rsid w:val="001C1E11"/>
    <w:rsid w:val="001C2211"/>
    <w:rsid w:val="001C22B0"/>
    <w:rsid w:val="001C22FF"/>
    <w:rsid w:val="001C27AC"/>
    <w:rsid w:val="001C287C"/>
    <w:rsid w:val="001C29EE"/>
    <w:rsid w:val="001C2AF9"/>
    <w:rsid w:val="001C2B4A"/>
    <w:rsid w:val="001C2C81"/>
    <w:rsid w:val="001C2F49"/>
    <w:rsid w:val="001C2F4A"/>
    <w:rsid w:val="001C3200"/>
    <w:rsid w:val="001C3227"/>
    <w:rsid w:val="001C327F"/>
    <w:rsid w:val="001C3498"/>
    <w:rsid w:val="001C3565"/>
    <w:rsid w:val="001C3BCA"/>
    <w:rsid w:val="001C3BFA"/>
    <w:rsid w:val="001C3C01"/>
    <w:rsid w:val="001C3E2B"/>
    <w:rsid w:val="001C3F82"/>
    <w:rsid w:val="001C42CE"/>
    <w:rsid w:val="001C4673"/>
    <w:rsid w:val="001C4795"/>
    <w:rsid w:val="001C47E0"/>
    <w:rsid w:val="001C47EC"/>
    <w:rsid w:val="001C4B9E"/>
    <w:rsid w:val="001C4C13"/>
    <w:rsid w:val="001C4C67"/>
    <w:rsid w:val="001C4E6B"/>
    <w:rsid w:val="001C4EC3"/>
    <w:rsid w:val="001C50DB"/>
    <w:rsid w:val="001C51A4"/>
    <w:rsid w:val="001C51FF"/>
    <w:rsid w:val="001C528B"/>
    <w:rsid w:val="001C5407"/>
    <w:rsid w:val="001C556E"/>
    <w:rsid w:val="001C55AD"/>
    <w:rsid w:val="001C55B5"/>
    <w:rsid w:val="001C568B"/>
    <w:rsid w:val="001C5711"/>
    <w:rsid w:val="001C5733"/>
    <w:rsid w:val="001C57DA"/>
    <w:rsid w:val="001C57F3"/>
    <w:rsid w:val="001C58CC"/>
    <w:rsid w:val="001C58FA"/>
    <w:rsid w:val="001C5C2B"/>
    <w:rsid w:val="001C5CE8"/>
    <w:rsid w:val="001C5D0F"/>
    <w:rsid w:val="001C6005"/>
    <w:rsid w:val="001C60D1"/>
    <w:rsid w:val="001C60D6"/>
    <w:rsid w:val="001C64C8"/>
    <w:rsid w:val="001C66A0"/>
    <w:rsid w:val="001C696E"/>
    <w:rsid w:val="001C6B0E"/>
    <w:rsid w:val="001C6BFD"/>
    <w:rsid w:val="001C6C29"/>
    <w:rsid w:val="001C6C7C"/>
    <w:rsid w:val="001C6D8D"/>
    <w:rsid w:val="001C6DA4"/>
    <w:rsid w:val="001C6E03"/>
    <w:rsid w:val="001C6FF6"/>
    <w:rsid w:val="001C70B4"/>
    <w:rsid w:val="001C7253"/>
    <w:rsid w:val="001C732C"/>
    <w:rsid w:val="001C73C0"/>
    <w:rsid w:val="001C73E6"/>
    <w:rsid w:val="001C7501"/>
    <w:rsid w:val="001C766A"/>
    <w:rsid w:val="001C7811"/>
    <w:rsid w:val="001C7A2D"/>
    <w:rsid w:val="001C7B83"/>
    <w:rsid w:val="001C7B9E"/>
    <w:rsid w:val="001C7CB3"/>
    <w:rsid w:val="001C7DED"/>
    <w:rsid w:val="001C7F86"/>
    <w:rsid w:val="001D00F1"/>
    <w:rsid w:val="001D0153"/>
    <w:rsid w:val="001D01E3"/>
    <w:rsid w:val="001D0680"/>
    <w:rsid w:val="001D068F"/>
    <w:rsid w:val="001D0750"/>
    <w:rsid w:val="001D0B22"/>
    <w:rsid w:val="001D0C21"/>
    <w:rsid w:val="001D0D91"/>
    <w:rsid w:val="001D0DD2"/>
    <w:rsid w:val="001D0E9C"/>
    <w:rsid w:val="001D0EE5"/>
    <w:rsid w:val="001D0F81"/>
    <w:rsid w:val="001D0FDD"/>
    <w:rsid w:val="001D0FFA"/>
    <w:rsid w:val="001D130E"/>
    <w:rsid w:val="001D173F"/>
    <w:rsid w:val="001D1AE9"/>
    <w:rsid w:val="001D1DA7"/>
    <w:rsid w:val="001D1E50"/>
    <w:rsid w:val="001D1F85"/>
    <w:rsid w:val="001D1FBB"/>
    <w:rsid w:val="001D2016"/>
    <w:rsid w:val="001D20EE"/>
    <w:rsid w:val="001D21A4"/>
    <w:rsid w:val="001D21C4"/>
    <w:rsid w:val="001D227B"/>
    <w:rsid w:val="001D23BD"/>
    <w:rsid w:val="001D243B"/>
    <w:rsid w:val="001D24C4"/>
    <w:rsid w:val="001D2540"/>
    <w:rsid w:val="001D2616"/>
    <w:rsid w:val="001D2698"/>
    <w:rsid w:val="001D26C6"/>
    <w:rsid w:val="001D27FC"/>
    <w:rsid w:val="001D2964"/>
    <w:rsid w:val="001D296E"/>
    <w:rsid w:val="001D298A"/>
    <w:rsid w:val="001D2ECD"/>
    <w:rsid w:val="001D3285"/>
    <w:rsid w:val="001D3502"/>
    <w:rsid w:val="001D355D"/>
    <w:rsid w:val="001D3710"/>
    <w:rsid w:val="001D3731"/>
    <w:rsid w:val="001D3849"/>
    <w:rsid w:val="001D398E"/>
    <w:rsid w:val="001D39E2"/>
    <w:rsid w:val="001D3A3C"/>
    <w:rsid w:val="001D3C13"/>
    <w:rsid w:val="001D4011"/>
    <w:rsid w:val="001D4080"/>
    <w:rsid w:val="001D41A2"/>
    <w:rsid w:val="001D424E"/>
    <w:rsid w:val="001D45F3"/>
    <w:rsid w:val="001D4605"/>
    <w:rsid w:val="001D4774"/>
    <w:rsid w:val="001D4784"/>
    <w:rsid w:val="001D4A14"/>
    <w:rsid w:val="001D4B9B"/>
    <w:rsid w:val="001D4C67"/>
    <w:rsid w:val="001D4CB6"/>
    <w:rsid w:val="001D4EF7"/>
    <w:rsid w:val="001D4F9A"/>
    <w:rsid w:val="001D5169"/>
    <w:rsid w:val="001D51B0"/>
    <w:rsid w:val="001D54EB"/>
    <w:rsid w:val="001D5587"/>
    <w:rsid w:val="001D5767"/>
    <w:rsid w:val="001D57A5"/>
    <w:rsid w:val="001D58FD"/>
    <w:rsid w:val="001D5990"/>
    <w:rsid w:val="001D5A2F"/>
    <w:rsid w:val="001D5AC3"/>
    <w:rsid w:val="001D5AF0"/>
    <w:rsid w:val="001D5CB8"/>
    <w:rsid w:val="001D5EA9"/>
    <w:rsid w:val="001D60DD"/>
    <w:rsid w:val="001D60E9"/>
    <w:rsid w:val="001D6379"/>
    <w:rsid w:val="001D6447"/>
    <w:rsid w:val="001D6527"/>
    <w:rsid w:val="001D6536"/>
    <w:rsid w:val="001D682C"/>
    <w:rsid w:val="001D6AB9"/>
    <w:rsid w:val="001D6C87"/>
    <w:rsid w:val="001D6E06"/>
    <w:rsid w:val="001D6FE2"/>
    <w:rsid w:val="001D7212"/>
    <w:rsid w:val="001D72BA"/>
    <w:rsid w:val="001D72FA"/>
    <w:rsid w:val="001D733B"/>
    <w:rsid w:val="001D7453"/>
    <w:rsid w:val="001D7468"/>
    <w:rsid w:val="001D7842"/>
    <w:rsid w:val="001D7877"/>
    <w:rsid w:val="001D7A07"/>
    <w:rsid w:val="001D7A15"/>
    <w:rsid w:val="001D7BBA"/>
    <w:rsid w:val="001D7CAB"/>
    <w:rsid w:val="001D7D8F"/>
    <w:rsid w:val="001E004D"/>
    <w:rsid w:val="001E00E1"/>
    <w:rsid w:val="001E0248"/>
    <w:rsid w:val="001E03F9"/>
    <w:rsid w:val="001E059F"/>
    <w:rsid w:val="001E05CA"/>
    <w:rsid w:val="001E065F"/>
    <w:rsid w:val="001E06C8"/>
    <w:rsid w:val="001E06EB"/>
    <w:rsid w:val="001E085B"/>
    <w:rsid w:val="001E08C4"/>
    <w:rsid w:val="001E0AFC"/>
    <w:rsid w:val="001E0D38"/>
    <w:rsid w:val="001E0E1B"/>
    <w:rsid w:val="001E100D"/>
    <w:rsid w:val="001E100E"/>
    <w:rsid w:val="001E1100"/>
    <w:rsid w:val="001E1314"/>
    <w:rsid w:val="001E137D"/>
    <w:rsid w:val="001E13C3"/>
    <w:rsid w:val="001E1479"/>
    <w:rsid w:val="001E14B4"/>
    <w:rsid w:val="001E14D0"/>
    <w:rsid w:val="001E158D"/>
    <w:rsid w:val="001E15A4"/>
    <w:rsid w:val="001E162D"/>
    <w:rsid w:val="001E1662"/>
    <w:rsid w:val="001E175C"/>
    <w:rsid w:val="001E1823"/>
    <w:rsid w:val="001E1AA8"/>
    <w:rsid w:val="001E1C24"/>
    <w:rsid w:val="001E1C59"/>
    <w:rsid w:val="001E1E3C"/>
    <w:rsid w:val="001E20FC"/>
    <w:rsid w:val="001E23D2"/>
    <w:rsid w:val="001E2712"/>
    <w:rsid w:val="001E2885"/>
    <w:rsid w:val="001E2A98"/>
    <w:rsid w:val="001E2C73"/>
    <w:rsid w:val="001E2D32"/>
    <w:rsid w:val="001E2DCA"/>
    <w:rsid w:val="001E2F40"/>
    <w:rsid w:val="001E3083"/>
    <w:rsid w:val="001E30FD"/>
    <w:rsid w:val="001E31C2"/>
    <w:rsid w:val="001E3287"/>
    <w:rsid w:val="001E32DD"/>
    <w:rsid w:val="001E330B"/>
    <w:rsid w:val="001E3379"/>
    <w:rsid w:val="001E345D"/>
    <w:rsid w:val="001E34C1"/>
    <w:rsid w:val="001E3666"/>
    <w:rsid w:val="001E366B"/>
    <w:rsid w:val="001E3784"/>
    <w:rsid w:val="001E380D"/>
    <w:rsid w:val="001E3D28"/>
    <w:rsid w:val="001E3E23"/>
    <w:rsid w:val="001E3E97"/>
    <w:rsid w:val="001E4384"/>
    <w:rsid w:val="001E474C"/>
    <w:rsid w:val="001E475D"/>
    <w:rsid w:val="001E4786"/>
    <w:rsid w:val="001E4810"/>
    <w:rsid w:val="001E48E4"/>
    <w:rsid w:val="001E4A89"/>
    <w:rsid w:val="001E4BC4"/>
    <w:rsid w:val="001E4C8B"/>
    <w:rsid w:val="001E5064"/>
    <w:rsid w:val="001E5077"/>
    <w:rsid w:val="001E508E"/>
    <w:rsid w:val="001E5159"/>
    <w:rsid w:val="001E529F"/>
    <w:rsid w:val="001E52B3"/>
    <w:rsid w:val="001E537A"/>
    <w:rsid w:val="001E54CE"/>
    <w:rsid w:val="001E5631"/>
    <w:rsid w:val="001E56F7"/>
    <w:rsid w:val="001E5971"/>
    <w:rsid w:val="001E59BE"/>
    <w:rsid w:val="001E5B28"/>
    <w:rsid w:val="001E5C48"/>
    <w:rsid w:val="001E5C68"/>
    <w:rsid w:val="001E5DED"/>
    <w:rsid w:val="001E5EC9"/>
    <w:rsid w:val="001E5F00"/>
    <w:rsid w:val="001E5F3A"/>
    <w:rsid w:val="001E6047"/>
    <w:rsid w:val="001E627B"/>
    <w:rsid w:val="001E665B"/>
    <w:rsid w:val="001E67BD"/>
    <w:rsid w:val="001E6833"/>
    <w:rsid w:val="001E6857"/>
    <w:rsid w:val="001E6904"/>
    <w:rsid w:val="001E695D"/>
    <w:rsid w:val="001E698F"/>
    <w:rsid w:val="001E6A4A"/>
    <w:rsid w:val="001E6A92"/>
    <w:rsid w:val="001E6A95"/>
    <w:rsid w:val="001E6AA1"/>
    <w:rsid w:val="001E6AF0"/>
    <w:rsid w:val="001E6B27"/>
    <w:rsid w:val="001E6BEB"/>
    <w:rsid w:val="001E6C68"/>
    <w:rsid w:val="001E6D3E"/>
    <w:rsid w:val="001E6F06"/>
    <w:rsid w:val="001E6FC6"/>
    <w:rsid w:val="001E72E2"/>
    <w:rsid w:val="001E73A2"/>
    <w:rsid w:val="001E73B6"/>
    <w:rsid w:val="001E7417"/>
    <w:rsid w:val="001E750F"/>
    <w:rsid w:val="001E75A5"/>
    <w:rsid w:val="001E76D3"/>
    <w:rsid w:val="001E7809"/>
    <w:rsid w:val="001E7872"/>
    <w:rsid w:val="001E7B32"/>
    <w:rsid w:val="001E7C1A"/>
    <w:rsid w:val="001E7D39"/>
    <w:rsid w:val="001E7E99"/>
    <w:rsid w:val="001E7FEE"/>
    <w:rsid w:val="001F0081"/>
    <w:rsid w:val="001F05A3"/>
    <w:rsid w:val="001F0690"/>
    <w:rsid w:val="001F09A1"/>
    <w:rsid w:val="001F0B73"/>
    <w:rsid w:val="001F0BF5"/>
    <w:rsid w:val="001F0F84"/>
    <w:rsid w:val="001F11B6"/>
    <w:rsid w:val="001F1239"/>
    <w:rsid w:val="001F138B"/>
    <w:rsid w:val="001F145C"/>
    <w:rsid w:val="001F1495"/>
    <w:rsid w:val="001F1505"/>
    <w:rsid w:val="001F169B"/>
    <w:rsid w:val="001F18BA"/>
    <w:rsid w:val="001F1BC4"/>
    <w:rsid w:val="001F1C47"/>
    <w:rsid w:val="001F1C84"/>
    <w:rsid w:val="001F1CA2"/>
    <w:rsid w:val="001F1CE0"/>
    <w:rsid w:val="001F1CE6"/>
    <w:rsid w:val="001F1D2A"/>
    <w:rsid w:val="001F1DE8"/>
    <w:rsid w:val="001F1DF7"/>
    <w:rsid w:val="001F1E5A"/>
    <w:rsid w:val="001F1FCB"/>
    <w:rsid w:val="001F1FF0"/>
    <w:rsid w:val="001F2026"/>
    <w:rsid w:val="001F21C6"/>
    <w:rsid w:val="001F21EE"/>
    <w:rsid w:val="001F2318"/>
    <w:rsid w:val="001F232C"/>
    <w:rsid w:val="001F253D"/>
    <w:rsid w:val="001F2642"/>
    <w:rsid w:val="001F267F"/>
    <w:rsid w:val="001F2692"/>
    <w:rsid w:val="001F2855"/>
    <w:rsid w:val="001F28B7"/>
    <w:rsid w:val="001F2954"/>
    <w:rsid w:val="001F2996"/>
    <w:rsid w:val="001F29FF"/>
    <w:rsid w:val="001F2A07"/>
    <w:rsid w:val="001F2A23"/>
    <w:rsid w:val="001F2A65"/>
    <w:rsid w:val="001F2ABB"/>
    <w:rsid w:val="001F2B33"/>
    <w:rsid w:val="001F2B41"/>
    <w:rsid w:val="001F2BF8"/>
    <w:rsid w:val="001F2C6D"/>
    <w:rsid w:val="001F2CEC"/>
    <w:rsid w:val="001F2EC8"/>
    <w:rsid w:val="001F321F"/>
    <w:rsid w:val="001F3295"/>
    <w:rsid w:val="001F32FD"/>
    <w:rsid w:val="001F360B"/>
    <w:rsid w:val="001F360E"/>
    <w:rsid w:val="001F3752"/>
    <w:rsid w:val="001F37A6"/>
    <w:rsid w:val="001F386B"/>
    <w:rsid w:val="001F38ED"/>
    <w:rsid w:val="001F3A1C"/>
    <w:rsid w:val="001F3CDB"/>
    <w:rsid w:val="001F3EFB"/>
    <w:rsid w:val="001F3FB9"/>
    <w:rsid w:val="001F40C7"/>
    <w:rsid w:val="001F412C"/>
    <w:rsid w:val="001F41F9"/>
    <w:rsid w:val="001F4258"/>
    <w:rsid w:val="001F42AE"/>
    <w:rsid w:val="001F42E6"/>
    <w:rsid w:val="001F4390"/>
    <w:rsid w:val="001F4472"/>
    <w:rsid w:val="001F45B2"/>
    <w:rsid w:val="001F45EF"/>
    <w:rsid w:val="001F464A"/>
    <w:rsid w:val="001F496F"/>
    <w:rsid w:val="001F4C1A"/>
    <w:rsid w:val="001F4CD2"/>
    <w:rsid w:val="001F4CF6"/>
    <w:rsid w:val="001F4D93"/>
    <w:rsid w:val="001F5164"/>
    <w:rsid w:val="001F53D4"/>
    <w:rsid w:val="001F55CD"/>
    <w:rsid w:val="001F5601"/>
    <w:rsid w:val="001F5733"/>
    <w:rsid w:val="001F57A8"/>
    <w:rsid w:val="001F5836"/>
    <w:rsid w:val="001F5996"/>
    <w:rsid w:val="001F59A5"/>
    <w:rsid w:val="001F5AAB"/>
    <w:rsid w:val="001F5B28"/>
    <w:rsid w:val="001F5EC3"/>
    <w:rsid w:val="001F5F4D"/>
    <w:rsid w:val="001F6088"/>
    <w:rsid w:val="001F62E1"/>
    <w:rsid w:val="001F6402"/>
    <w:rsid w:val="001F641C"/>
    <w:rsid w:val="001F6620"/>
    <w:rsid w:val="001F6677"/>
    <w:rsid w:val="001F67E9"/>
    <w:rsid w:val="001F6C8C"/>
    <w:rsid w:val="001F70C3"/>
    <w:rsid w:val="001F7111"/>
    <w:rsid w:val="001F711F"/>
    <w:rsid w:val="001F71FB"/>
    <w:rsid w:val="001F74CB"/>
    <w:rsid w:val="001F7562"/>
    <w:rsid w:val="001F75CA"/>
    <w:rsid w:val="001F75DF"/>
    <w:rsid w:val="001F7616"/>
    <w:rsid w:val="001F767E"/>
    <w:rsid w:val="001F77D9"/>
    <w:rsid w:val="001F7894"/>
    <w:rsid w:val="001F789C"/>
    <w:rsid w:val="001F7B2A"/>
    <w:rsid w:val="001F7DAA"/>
    <w:rsid w:val="001F7DD0"/>
    <w:rsid w:val="001F7EA8"/>
    <w:rsid w:val="001F7F12"/>
    <w:rsid w:val="0020037D"/>
    <w:rsid w:val="00200443"/>
    <w:rsid w:val="0020048C"/>
    <w:rsid w:val="00200593"/>
    <w:rsid w:val="00200642"/>
    <w:rsid w:val="002006B0"/>
    <w:rsid w:val="00200965"/>
    <w:rsid w:val="002009C6"/>
    <w:rsid w:val="00200BD8"/>
    <w:rsid w:val="00200BDE"/>
    <w:rsid w:val="00200D73"/>
    <w:rsid w:val="00200D97"/>
    <w:rsid w:val="00200DB0"/>
    <w:rsid w:val="00200E40"/>
    <w:rsid w:val="00200E89"/>
    <w:rsid w:val="00200ECA"/>
    <w:rsid w:val="00200F46"/>
    <w:rsid w:val="00201016"/>
    <w:rsid w:val="0020113E"/>
    <w:rsid w:val="0020130F"/>
    <w:rsid w:val="002013B6"/>
    <w:rsid w:val="002014A6"/>
    <w:rsid w:val="002014F3"/>
    <w:rsid w:val="00201586"/>
    <w:rsid w:val="002015A2"/>
    <w:rsid w:val="002016DE"/>
    <w:rsid w:val="00201722"/>
    <w:rsid w:val="0020188E"/>
    <w:rsid w:val="00201968"/>
    <w:rsid w:val="00201CA6"/>
    <w:rsid w:val="00201CD8"/>
    <w:rsid w:val="00201F97"/>
    <w:rsid w:val="002020BD"/>
    <w:rsid w:val="00202183"/>
    <w:rsid w:val="00202238"/>
    <w:rsid w:val="00202331"/>
    <w:rsid w:val="00202506"/>
    <w:rsid w:val="0020253B"/>
    <w:rsid w:val="0020258C"/>
    <w:rsid w:val="00202671"/>
    <w:rsid w:val="0020267E"/>
    <w:rsid w:val="00202852"/>
    <w:rsid w:val="0020299D"/>
    <w:rsid w:val="00202B08"/>
    <w:rsid w:val="00202BCB"/>
    <w:rsid w:val="00202C95"/>
    <w:rsid w:val="00202DD0"/>
    <w:rsid w:val="00202F2B"/>
    <w:rsid w:val="00202F73"/>
    <w:rsid w:val="002032D6"/>
    <w:rsid w:val="002032F6"/>
    <w:rsid w:val="0020333D"/>
    <w:rsid w:val="00203388"/>
    <w:rsid w:val="002033AF"/>
    <w:rsid w:val="00203476"/>
    <w:rsid w:val="00203609"/>
    <w:rsid w:val="00203772"/>
    <w:rsid w:val="00203787"/>
    <w:rsid w:val="002037CB"/>
    <w:rsid w:val="0020383F"/>
    <w:rsid w:val="00203887"/>
    <w:rsid w:val="002038E7"/>
    <w:rsid w:val="00203966"/>
    <w:rsid w:val="00203A2D"/>
    <w:rsid w:val="00203A73"/>
    <w:rsid w:val="00203B12"/>
    <w:rsid w:val="00203B21"/>
    <w:rsid w:val="00203C7F"/>
    <w:rsid w:val="00203DAA"/>
    <w:rsid w:val="00203DF3"/>
    <w:rsid w:val="00203E00"/>
    <w:rsid w:val="00204040"/>
    <w:rsid w:val="002040CF"/>
    <w:rsid w:val="002040DF"/>
    <w:rsid w:val="0020430F"/>
    <w:rsid w:val="00204345"/>
    <w:rsid w:val="002043FA"/>
    <w:rsid w:val="0020444D"/>
    <w:rsid w:val="002044C5"/>
    <w:rsid w:val="00204504"/>
    <w:rsid w:val="00204535"/>
    <w:rsid w:val="0020454E"/>
    <w:rsid w:val="0020466A"/>
    <w:rsid w:val="0020469B"/>
    <w:rsid w:val="002046FF"/>
    <w:rsid w:val="0020476D"/>
    <w:rsid w:val="00204829"/>
    <w:rsid w:val="00204915"/>
    <w:rsid w:val="00204959"/>
    <w:rsid w:val="002049FB"/>
    <w:rsid w:val="00204C3A"/>
    <w:rsid w:val="00204D2C"/>
    <w:rsid w:val="00204D4E"/>
    <w:rsid w:val="00204E14"/>
    <w:rsid w:val="00204E4E"/>
    <w:rsid w:val="00204EA3"/>
    <w:rsid w:val="00205053"/>
    <w:rsid w:val="0020524A"/>
    <w:rsid w:val="0020536D"/>
    <w:rsid w:val="002053AC"/>
    <w:rsid w:val="002053D0"/>
    <w:rsid w:val="0020566C"/>
    <w:rsid w:val="002058D8"/>
    <w:rsid w:val="0020595C"/>
    <w:rsid w:val="00205FA1"/>
    <w:rsid w:val="002060AE"/>
    <w:rsid w:val="002060C9"/>
    <w:rsid w:val="00206224"/>
    <w:rsid w:val="00206A98"/>
    <w:rsid w:val="00206B6A"/>
    <w:rsid w:val="00206B9F"/>
    <w:rsid w:val="00206C01"/>
    <w:rsid w:val="00206C63"/>
    <w:rsid w:val="00206C78"/>
    <w:rsid w:val="00206D11"/>
    <w:rsid w:val="00206E62"/>
    <w:rsid w:val="00206EB8"/>
    <w:rsid w:val="00206F21"/>
    <w:rsid w:val="00206F8C"/>
    <w:rsid w:val="002070CF"/>
    <w:rsid w:val="00207178"/>
    <w:rsid w:val="002071EC"/>
    <w:rsid w:val="0020725C"/>
    <w:rsid w:val="00207267"/>
    <w:rsid w:val="0020728B"/>
    <w:rsid w:val="002073CC"/>
    <w:rsid w:val="002074B0"/>
    <w:rsid w:val="002074E9"/>
    <w:rsid w:val="002075D6"/>
    <w:rsid w:val="002076C9"/>
    <w:rsid w:val="002077DC"/>
    <w:rsid w:val="002078CB"/>
    <w:rsid w:val="002079BE"/>
    <w:rsid w:val="00207AEA"/>
    <w:rsid w:val="00207AEC"/>
    <w:rsid w:val="00207BD8"/>
    <w:rsid w:val="00207C7E"/>
    <w:rsid w:val="00207C8E"/>
    <w:rsid w:val="00207EF9"/>
    <w:rsid w:val="00207FD2"/>
    <w:rsid w:val="00210044"/>
    <w:rsid w:val="00210085"/>
    <w:rsid w:val="00210145"/>
    <w:rsid w:val="00210176"/>
    <w:rsid w:val="002101FF"/>
    <w:rsid w:val="002102E6"/>
    <w:rsid w:val="0021032F"/>
    <w:rsid w:val="00210355"/>
    <w:rsid w:val="00210538"/>
    <w:rsid w:val="002105D6"/>
    <w:rsid w:val="00210930"/>
    <w:rsid w:val="002109BB"/>
    <w:rsid w:val="00210AFA"/>
    <w:rsid w:val="00210B02"/>
    <w:rsid w:val="00210B10"/>
    <w:rsid w:val="00210BD3"/>
    <w:rsid w:val="00210CA7"/>
    <w:rsid w:val="00210F72"/>
    <w:rsid w:val="00211026"/>
    <w:rsid w:val="00211085"/>
    <w:rsid w:val="002112A0"/>
    <w:rsid w:val="002113E3"/>
    <w:rsid w:val="0021148D"/>
    <w:rsid w:val="002114C0"/>
    <w:rsid w:val="00211540"/>
    <w:rsid w:val="00211571"/>
    <w:rsid w:val="00211658"/>
    <w:rsid w:val="00211722"/>
    <w:rsid w:val="00211807"/>
    <w:rsid w:val="00211881"/>
    <w:rsid w:val="00211883"/>
    <w:rsid w:val="0021188E"/>
    <w:rsid w:val="002119AF"/>
    <w:rsid w:val="00211BC8"/>
    <w:rsid w:val="00211DA7"/>
    <w:rsid w:val="00211DC1"/>
    <w:rsid w:val="00211DCF"/>
    <w:rsid w:val="00211FAD"/>
    <w:rsid w:val="00212131"/>
    <w:rsid w:val="0021214D"/>
    <w:rsid w:val="00212265"/>
    <w:rsid w:val="002122F1"/>
    <w:rsid w:val="00212337"/>
    <w:rsid w:val="00212373"/>
    <w:rsid w:val="002123F8"/>
    <w:rsid w:val="00212606"/>
    <w:rsid w:val="00212757"/>
    <w:rsid w:val="002129AA"/>
    <w:rsid w:val="00212A53"/>
    <w:rsid w:val="00212B55"/>
    <w:rsid w:val="00212B76"/>
    <w:rsid w:val="00212C28"/>
    <w:rsid w:val="00212C44"/>
    <w:rsid w:val="00212E8D"/>
    <w:rsid w:val="00212F6C"/>
    <w:rsid w:val="00212F71"/>
    <w:rsid w:val="002131DF"/>
    <w:rsid w:val="002134D6"/>
    <w:rsid w:val="002136B7"/>
    <w:rsid w:val="002136D5"/>
    <w:rsid w:val="0021373B"/>
    <w:rsid w:val="002138A0"/>
    <w:rsid w:val="002138AA"/>
    <w:rsid w:val="002138BA"/>
    <w:rsid w:val="00213980"/>
    <w:rsid w:val="00213D38"/>
    <w:rsid w:val="00213F01"/>
    <w:rsid w:val="00213F19"/>
    <w:rsid w:val="0021413B"/>
    <w:rsid w:val="00214345"/>
    <w:rsid w:val="00214519"/>
    <w:rsid w:val="0021454B"/>
    <w:rsid w:val="002148CF"/>
    <w:rsid w:val="00214917"/>
    <w:rsid w:val="00214992"/>
    <w:rsid w:val="00214BBC"/>
    <w:rsid w:val="00214C07"/>
    <w:rsid w:val="00214DD9"/>
    <w:rsid w:val="00214E72"/>
    <w:rsid w:val="00214ECA"/>
    <w:rsid w:val="00214F03"/>
    <w:rsid w:val="0021508E"/>
    <w:rsid w:val="0021516F"/>
    <w:rsid w:val="0021521D"/>
    <w:rsid w:val="00215365"/>
    <w:rsid w:val="0021541F"/>
    <w:rsid w:val="002154A1"/>
    <w:rsid w:val="002156E5"/>
    <w:rsid w:val="0021576D"/>
    <w:rsid w:val="0021582F"/>
    <w:rsid w:val="00215A05"/>
    <w:rsid w:val="00215AE7"/>
    <w:rsid w:val="00215B13"/>
    <w:rsid w:val="00215CB6"/>
    <w:rsid w:val="00215F0D"/>
    <w:rsid w:val="00215F77"/>
    <w:rsid w:val="0021601D"/>
    <w:rsid w:val="00216104"/>
    <w:rsid w:val="002162B5"/>
    <w:rsid w:val="00216332"/>
    <w:rsid w:val="002163CB"/>
    <w:rsid w:val="00216CB6"/>
    <w:rsid w:val="00216D81"/>
    <w:rsid w:val="00216DCD"/>
    <w:rsid w:val="00216DEE"/>
    <w:rsid w:val="00216E2F"/>
    <w:rsid w:val="00217005"/>
    <w:rsid w:val="00217052"/>
    <w:rsid w:val="00217154"/>
    <w:rsid w:val="002171E7"/>
    <w:rsid w:val="0021725D"/>
    <w:rsid w:val="002173FD"/>
    <w:rsid w:val="00217416"/>
    <w:rsid w:val="002175A1"/>
    <w:rsid w:val="0021784B"/>
    <w:rsid w:val="00217944"/>
    <w:rsid w:val="0021799E"/>
    <w:rsid w:val="00217BBF"/>
    <w:rsid w:val="00217C17"/>
    <w:rsid w:val="00217ED0"/>
    <w:rsid w:val="00217F28"/>
    <w:rsid w:val="00220091"/>
    <w:rsid w:val="00220182"/>
    <w:rsid w:val="0022018E"/>
    <w:rsid w:val="00220213"/>
    <w:rsid w:val="00220644"/>
    <w:rsid w:val="00220677"/>
    <w:rsid w:val="002206E5"/>
    <w:rsid w:val="002206FB"/>
    <w:rsid w:val="00220757"/>
    <w:rsid w:val="002209C3"/>
    <w:rsid w:val="002209C9"/>
    <w:rsid w:val="00220BB6"/>
    <w:rsid w:val="00220BFF"/>
    <w:rsid w:val="00220C80"/>
    <w:rsid w:val="00220D4A"/>
    <w:rsid w:val="00220DD9"/>
    <w:rsid w:val="00220E38"/>
    <w:rsid w:val="00220F2A"/>
    <w:rsid w:val="00221004"/>
    <w:rsid w:val="00221109"/>
    <w:rsid w:val="00221360"/>
    <w:rsid w:val="002213FF"/>
    <w:rsid w:val="0022174E"/>
    <w:rsid w:val="0022177A"/>
    <w:rsid w:val="002217A7"/>
    <w:rsid w:val="00221A2F"/>
    <w:rsid w:val="00221B90"/>
    <w:rsid w:val="00221CF8"/>
    <w:rsid w:val="00221D0B"/>
    <w:rsid w:val="00221DC7"/>
    <w:rsid w:val="00221E9A"/>
    <w:rsid w:val="00221EEF"/>
    <w:rsid w:val="00221FA2"/>
    <w:rsid w:val="0022217A"/>
    <w:rsid w:val="00222524"/>
    <w:rsid w:val="002226B4"/>
    <w:rsid w:val="00222722"/>
    <w:rsid w:val="0022277E"/>
    <w:rsid w:val="002229E0"/>
    <w:rsid w:val="00222B61"/>
    <w:rsid w:val="0022317A"/>
    <w:rsid w:val="0022317D"/>
    <w:rsid w:val="002231E2"/>
    <w:rsid w:val="00223327"/>
    <w:rsid w:val="00223359"/>
    <w:rsid w:val="0022343A"/>
    <w:rsid w:val="00223759"/>
    <w:rsid w:val="002237C4"/>
    <w:rsid w:val="00223920"/>
    <w:rsid w:val="0022393D"/>
    <w:rsid w:val="00223971"/>
    <w:rsid w:val="00223C9C"/>
    <w:rsid w:val="00223F0D"/>
    <w:rsid w:val="00224057"/>
    <w:rsid w:val="0022415C"/>
    <w:rsid w:val="0022433C"/>
    <w:rsid w:val="00224455"/>
    <w:rsid w:val="002244C9"/>
    <w:rsid w:val="00224658"/>
    <w:rsid w:val="00224943"/>
    <w:rsid w:val="00224A48"/>
    <w:rsid w:val="00224AA4"/>
    <w:rsid w:val="00224B88"/>
    <w:rsid w:val="00224B95"/>
    <w:rsid w:val="00224C51"/>
    <w:rsid w:val="00224C5D"/>
    <w:rsid w:val="00224C68"/>
    <w:rsid w:val="00224CAE"/>
    <w:rsid w:val="00224F7B"/>
    <w:rsid w:val="00224F95"/>
    <w:rsid w:val="00224FAA"/>
    <w:rsid w:val="0022514C"/>
    <w:rsid w:val="002251D4"/>
    <w:rsid w:val="002252CE"/>
    <w:rsid w:val="002254C3"/>
    <w:rsid w:val="002257A7"/>
    <w:rsid w:val="00225844"/>
    <w:rsid w:val="00225891"/>
    <w:rsid w:val="00225A47"/>
    <w:rsid w:val="00225BDF"/>
    <w:rsid w:val="00225C6A"/>
    <w:rsid w:val="00225DC0"/>
    <w:rsid w:val="002261CB"/>
    <w:rsid w:val="00226285"/>
    <w:rsid w:val="0022629D"/>
    <w:rsid w:val="00226486"/>
    <w:rsid w:val="00226590"/>
    <w:rsid w:val="00226609"/>
    <w:rsid w:val="00226861"/>
    <w:rsid w:val="00226885"/>
    <w:rsid w:val="002268F3"/>
    <w:rsid w:val="002269CC"/>
    <w:rsid w:val="002269F1"/>
    <w:rsid w:val="00226A58"/>
    <w:rsid w:val="00226AE5"/>
    <w:rsid w:val="00226BAA"/>
    <w:rsid w:val="00226C01"/>
    <w:rsid w:val="00226C53"/>
    <w:rsid w:val="00226DD3"/>
    <w:rsid w:val="00226F7C"/>
    <w:rsid w:val="00227055"/>
    <w:rsid w:val="00227093"/>
    <w:rsid w:val="002273B5"/>
    <w:rsid w:val="00227468"/>
    <w:rsid w:val="002274E7"/>
    <w:rsid w:val="00227584"/>
    <w:rsid w:val="0022762C"/>
    <w:rsid w:val="00227785"/>
    <w:rsid w:val="00227863"/>
    <w:rsid w:val="00227B66"/>
    <w:rsid w:val="00227C2D"/>
    <w:rsid w:val="00227D82"/>
    <w:rsid w:val="00227E9C"/>
    <w:rsid w:val="00227F6C"/>
    <w:rsid w:val="002301BA"/>
    <w:rsid w:val="00230441"/>
    <w:rsid w:val="002304D8"/>
    <w:rsid w:val="002305CB"/>
    <w:rsid w:val="002305D8"/>
    <w:rsid w:val="0023070F"/>
    <w:rsid w:val="00230BFD"/>
    <w:rsid w:val="00230C5C"/>
    <w:rsid w:val="00230CF3"/>
    <w:rsid w:val="00230ECB"/>
    <w:rsid w:val="002310B8"/>
    <w:rsid w:val="0023114A"/>
    <w:rsid w:val="0023124F"/>
    <w:rsid w:val="00231268"/>
    <w:rsid w:val="002314ED"/>
    <w:rsid w:val="0023158A"/>
    <w:rsid w:val="0023161A"/>
    <w:rsid w:val="002316BF"/>
    <w:rsid w:val="0023170E"/>
    <w:rsid w:val="00231AC7"/>
    <w:rsid w:val="00231C1E"/>
    <w:rsid w:val="00231FC8"/>
    <w:rsid w:val="00232060"/>
    <w:rsid w:val="00232082"/>
    <w:rsid w:val="0023248C"/>
    <w:rsid w:val="00232624"/>
    <w:rsid w:val="002327A7"/>
    <w:rsid w:val="0023280F"/>
    <w:rsid w:val="00232A66"/>
    <w:rsid w:val="00232CBE"/>
    <w:rsid w:val="00232DFA"/>
    <w:rsid w:val="00232E55"/>
    <w:rsid w:val="00232F55"/>
    <w:rsid w:val="00233114"/>
    <w:rsid w:val="00233151"/>
    <w:rsid w:val="00233229"/>
    <w:rsid w:val="00233898"/>
    <w:rsid w:val="0023395C"/>
    <w:rsid w:val="00233AA9"/>
    <w:rsid w:val="00233ACE"/>
    <w:rsid w:val="00233AD8"/>
    <w:rsid w:val="00233BF9"/>
    <w:rsid w:val="00233CA4"/>
    <w:rsid w:val="00233CB1"/>
    <w:rsid w:val="00233F39"/>
    <w:rsid w:val="00234001"/>
    <w:rsid w:val="00234031"/>
    <w:rsid w:val="00234034"/>
    <w:rsid w:val="002340FF"/>
    <w:rsid w:val="00234165"/>
    <w:rsid w:val="002341AF"/>
    <w:rsid w:val="00234202"/>
    <w:rsid w:val="00234341"/>
    <w:rsid w:val="0023434B"/>
    <w:rsid w:val="00234352"/>
    <w:rsid w:val="002343D9"/>
    <w:rsid w:val="002346E2"/>
    <w:rsid w:val="002347B8"/>
    <w:rsid w:val="00234813"/>
    <w:rsid w:val="002348D3"/>
    <w:rsid w:val="00234912"/>
    <w:rsid w:val="00234A4E"/>
    <w:rsid w:val="00234BA9"/>
    <w:rsid w:val="00234BDD"/>
    <w:rsid w:val="00234DA1"/>
    <w:rsid w:val="00234F7A"/>
    <w:rsid w:val="00234FCB"/>
    <w:rsid w:val="00235056"/>
    <w:rsid w:val="002350CE"/>
    <w:rsid w:val="002351CF"/>
    <w:rsid w:val="00235356"/>
    <w:rsid w:val="0023536A"/>
    <w:rsid w:val="00235370"/>
    <w:rsid w:val="002353A8"/>
    <w:rsid w:val="00235410"/>
    <w:rsid w:val="00235464"/>
    <w:rsid w:val="00235574"/>
    <w:rsid w:val="0023573F"/>
    <w:rsid w:val="00235964"/>
    <w:rsid w:val="00235B2E"/>
    <w:rsid w:val="00235C8C"/>
    <w:rsid w:val="00235D9D"/>
    <w:rsid w:val="00235E35"/>
    <w:rsid w:val="00235EB3"/>
    <w:rsid w:val="00235F86"/>
    <w:rsid w:val="00236031"/>
    <w:rsid w:val="002360BE"/>
    <w:rsid w:val="00236163"/>
    <w:rsid w:val="00236184"/>
    <w:rsid w:val="0023623B"/>
    <w:rsid w:val="002362A0"/>
    <w:rsid w:val="0023640D"/>
    <w:rsid w:val="0023644A"/>
    <w:rsid w:val="00236556"/>
    <w:rsid w:val="002365BE"/>
    <w:rsid w:val="00236693"/>
    <w:rsid w:val="0023671F"/>
    <w:rsid w:val="00236807"/>
    <w:rsid w:val="00236B43"/>
    <w:rsid w:val="00236B44"/>
    <w:rsid w:val="00236BDF"/>
    <w:rsid w:val="00236BF2"/>
    <w:rsid w:val="00236CD2"/>
    <w:rsid w:val="00236EB0"/>
    <w:rsid w:val="00236F81"/>
    <w:rsid w:val="00237044"/>
    <w:rsid w:val="00237150"/>
    <w:rsid w:val="00237218"/>
    <w:rsid w:val="0023726A"/>
    <w:rsid w:val="00237304"/>
    <w:rsid w:val="00237481"/>
    <w:rsid w:val="002376E0"/>
    <w:rsid w:val="0023773B"/>
    <w:rsid w:val="00237970"/>
    <w:rsid w:val="002379F7"/>
    <w:rsid w:val="00237BD7"/>
    <w:rsid w:val="00237C70"/>
    <w:rsid w:val="00237EEB"/>
    <w:rsid w:val="00240099"/>
    <w:rsid w:val="002401DC"/>
    <w:rsid w:val="002403BD"/>
    <w:rsid w:val="0024051B"/>
    <w:rsid w:val="002406CE"/>
    <w:rsid w:val="00240AA3"/>
    <w:rsid w:val="00240B17"/>
    <w:rsid w:val="00240BEA"/>
    <w:rsid w:val="00240E3F"/>
    <w:rsid w:val="00240FF1"/>
    <w:rsid w:val="0024115A"/>
    <w:rsid w:val="0024116F"/>
    <w:rsid w:val="00241376"/>
    <w:rsid w:val="00241630"/>
    <w:rsid w:val="002416C0"/>
    <w:rsid w:val="002417C6"/>
    <w:rsid w:val="002417D8"/>
    <w:rsid w:val="002417E4"/>
    <w:rsid w:val="00241817"/>
    <w:rsid w:val="00241978"/>
    <w:rsid w:val="002419D1"/>
    <w:rsid w:val="00241B92"/>
    <w:rsid w:val="00241CEF"/>
    <w:rsid w:val="00241CF0"/>
    <w:rsid w:val="00241EE9"/>
    <w:rsid w:val="00241EF3"/>
    <w:rsid w:val="00241FE7"/>
    <w:rsid w:val="00242057"/>
    <w:rsid w:val="00242285"/>
    <w:rsid w:val="002422E8"/>
    <w:rsid w:val="0024231E"/>
    <w:rsid w:val="0024238A"/>
    <w:rsid w:val="00242447"/>
    <w:rsid w:val="0024261C"/>
    <w:rsid w:val="002427C3"/>
    <w:rsid w:val="00242882"/>
    <w:rsid w:val="00242A13"/>
    <w:rsid w:val="00242DBD"/>
    <w:rsid w:val="00243005"/>
    <w:rsid w:val="0024307C"/>
    <w:rsid w:val="002431FE"/>
    <w:rsid w:val="0024325D"/>
    <w:rsid w:val="002432BE"/>
    <w:rsid w:val="00243462"/>
    <w:rsid w:val="002434BE"/>
    <w:rsid w:val="00243778"/>
    <w:rsid w:val="00243A62"/>
    <w:rsid w:val="00243AC7"/>
    <w:rsid w:val="00243AD6"/>
    <w:rsid w:val="00243B01"/>
    <w:rsid w:val="00243C7D"/>
    <w:rsid w:val="00243D0C"/>
    <w:rsid w:val="00243E9A"/>
    <w:rsid w:val="00243EC3"/>
    <w:rsid w:val="00243F30"/>
    <w:rsid w:val="002440F6"/>
    <w:rsid w:val="002440F9"/>
    <w:rsid w:val="002440FA"/>
    <w:rsid w:val="0024411A"/>
    <w:rsid w:val="002441CC"/>
    <w:rsid w:val="002443EA"/>
    <w:rsid w:val="002444BF"/>
    <w:rsid w:val="00244594"/>
    <w:rsid w:val="0024471E"/>
    <w:rsid w:val="00244735"/>
    <w:rsid w:val="00244B06"/>
    <w:rsid w:val="00244CB2"/>
    <w:rsid w:val="00244D53"/>
    <w:rsid w:val="00244EE2"/>
    <w:rsid w:val="00244F57"/>
    <w:rsid w:val="00245058"/>
    <w:rsid w:val="0024526A"/>
    <w:rsid w:val="00245511"/>
    <w:rsid w:val="00245601"/>
    <w:rsid w:val="0024560B"/>
    <w:rsid w:val="0024560F"/>
    <w:rsid w:val="002456B0"/>
    <w:rsid w:val="002457A2"/>
    <w:rsid w:val="00245952"/>
    <w:rsid w:val="002459B6"/>
    <w:rsid w:val="00245A09"/>
    <w:rsid w:val="00245A7C"/>
    <w:rsid w:val="00245AF7"/>
    <w:rsid w:val="00245C44"/>
    <w:rsid w:val="00245E72"/>
    <w:rsid w:val="002462A1"/>
    <w:rsid w:val="00246327"/>
    <w:rsid w:val="00246371"/>
    <w:rsid w:val="0024644E"/>
    <w:rsid w:val="00246593"/>
    <w:rsid w:val="002465F6"/>
    <w:rsid w:val="002466A1"/>
    <w:rsid w:val="00246772"/>
    <w:rsid w:val="00246889"/>
    <w:rsid w:val="00246983"/>
    <w:rsid w:val="0024698F"/>
    <w:rsid w:val="002469C8"/>
    <w:rsid w:val="00246DED"/>
    <w:rsid w:val="00246E21"/>
    <w:rsid w:val="00246ECA"/>
    <w:rsid w:val="00246F4F"/>
    <w:rsid w:val="00247017"/>
    <w:rsid w:val="00247170"/>
    <w:rsid w:val="002472B4"/>
    <w:rsid w:val="002472B5"/>
    <w:rsid w:val="002472C3"/>
    <w:rsid w:val="002472CE"/>
    <w:rsid w:val="00247428"/>
    <w:rsid w:val="0024749B"/>
    <w:rsid w:val="002477DC"/>
    <w:rsid w:val="00247917"/>
    <w:rsid w:val="00247A67"/>
    <w:rsid w:val="00247AE1"/>
    <w:rsid w:val="00247B84"/>
    <w:rsid w:val="00247C3B"/>
    <w:rsid w:val="00247CD8"/>
    <w:rsid w:val="00247D3B"/>
    <w:rsid w:val="002500F9"/>
    <w:rsid w:val="00250287"/>
    <w:rsid w:val="00250296"/>
    <w:rsid w:val="00250323"/>
    <w:rsid w:val="002504F6"/>
    <w:rsid w:val="00250507"/>
    <w:rsid w:val="00250625"/>
    <w:rsid w:val="0025063E"/>
    <w:rsid w:val="0025068B"/>
    <w:rsid w:val="002506BC"/>
    <w:rsid w:val="00250779"/>
    <w:rsid w:val="00250783"/>
    <w:rsid w:val="0025079B"/>
    <w:rsid w:val="002507E1"/>
    <w:rsid w:val="0025085E"/>
    <w:rsid w:val="00250A29"/>
    <w:rsid w:val="00250A9A"/>
    <w:rsid w:val="00250B74"/>
    <w:rsid w:val="00250B9B"/>
    <w:rsid w:val="00250C1C"/>
    <w:rsid w:val="00250C36"/>
    <w:rsid w:val="00250CB4"/>
    <w:rsid w:val="00250CD8"/>
    <w:rsid w:val="00250DAD"/>
    <w:rsid w:val="00250E08"/>
    <w:rsid w:val="00250E54"/>
    <w:rsid w:val="00250EA3"/>
    <w:rsid w:val="00250ED7"/>
    <w:rsid w:val="00250F18"/>
    <w:rsid w:val="00250F8F"/>
    <w:rsid w:val="00251028"/>
    <w:rsid w:val="0025104F"/>
    <w:rsid w:val="002510A4"/>
    <w:rsid w:val="00251136"/>
    <w:rsid w:val="0025128C"/>
    <w:rsid w:val="00251738"/>
    <w:rsid w:val="0025179B"/>
    <w:rsid w:val="0025187C"/>
    <w:rsid w:val="002518C3"/>
    <w:rsid w:val="0025197E"/>
    <w:rsid w:val="00251B2E"/>
    <w:rsid w:val="00251C72"/>
    <w:rsid w:val="00251E48"/>
    <w:rsid w:val="00251ED6"/>
    <w:rsid w:val="00251FC0"/>
    <w:rsid w:val="0025200F"/>
    <w:rsid w:val="00252032"/>
    <w:rsid w:val="00252057"/>
    <w:rsid w:val="002520C7"/>
    <w:rsid w:val="0025233F"/>
    <w:rsid w:val="002525EB"/>
    <w:rsid w:val="002525F5"/>
    <w:rsid w:val="0025261B"/>
    <w:rsid w:val="00252728"/>
    <w:rsid w:val="00252898"/>
    <w:rsid w:val="002528A5"/>
    <w:rsid w:val="0025296D"/>
    <w:rsid w:val="002529A8"/>
    <w:rsid w:val="002529AA"/>
    <w:rsid w:val="00252A36"/>
    <w:rsid w:val="00252A8B"/>
    <w:rsid w:val="00252CE3"/>
    <w:rsid w:val="00252D00"/>
    <w:rsid w:val="00252E2E"/>
    <w:rsid w:val="00252E97"/>
    <w:rsid w:val="00252F0A"/>
    <w:rsid w:val="0025306B"/>
    <w:rsid w:val="00253219"/>
    <w:rsid w:val="00253278"/>
    <w:rsid w:val="00253389"/>
    <w:rsid w:val="002533AB"/>
    <w:rsid w:val="0025345F"/>
    <w:rsid w:val="002536A3"/>
    <w:rsid w:val="00253727"/>
    <w:rsid w:val="00253791"/>
    <w:rsid w:val="002539F2"/>
    <w:rsid w:val="00253B22"/>
    <w:rsid w:val="00253BE2"/>
    <w:rsid w:val="00253CDE"/>
    <w:rsid w:val="00253D07"/>
    <w:rsid w:val="00253D55"/>
    <w:rsid w:val="00253F1E"/>
    <w:rsid w:val="00254462"/>
    <w:rsid w:val="002546F2"/>
    <w:rsid w:val="00254735"/>
    <w:rsid w:val="00254766"/>
    <w:rsid w:val="002547E3"/>
    <w:rsid w:val="002548C4"/>
    <w:rsid w:val="00254C00"/>
    <w:rsid w:val="00254E05"/>
    <w:rsid w:val="0025506A"/>
    <w:rsid w:val="00255076"/>
    <w:rsid w:val="00255142"/>
    <w:rsid w:val="002551F8"/>
    <w:rsid w:val="00255235"/>
    <w:rsid w:val="002552A8"/>
    <w:rsid w:val="0025565E"/>
    <w:rsid w:val="002558BC"/>
    <w:rsid w:val="00255928"/>
    <w:rsid w:val="00255A35"/>
    <w:rsid w:val="00255BE5"/>
    <w:rsid w:val="00255C37"/>
    <w:rsid w:val="00255F5F"/>
    <w:rsid w:val="00255F9C"/>
    <w:rsid w:val="00255FCC"/>
    <w:rsid w:val="00256221"/>
    <w:rsid w:val="00256251"/>
    <w:rsid w:val="002562FE"/>
    <w:rsid w:val="00256478"/>
    <w:rsid w:val="0025665A"/>
    <w:rsid w:val="0025687D"/>
    <w:rsid w:val="0025699B"/>
    <w:rsid w:val="00256C6E"/>
    <w:rsid w:val="00256D7C"/>
    <w:rsid w:val="00256DC0"/>
    <w:rsid w:val="0025701D"/>
    <w:rsid w:val="00257128"/>
    <w:rsid w:val="00257165"/>
    <w:rsid w:val="00257186"/>
    <w:rsid w:val="00257396"/>
    <w:rsid w:val="002573E4"/>
    <w:rsid w:val="002575F7"/>
    <w:rsid w:val="0025761F"/>
    <w:rsid w:val="002576B0"/>
    <w:rsid w:val="00257704"/>
    <w:rsid w:val="00257B36"/>
    <w:rsid w:val="00257B65"/>
    <w:rsid w:val="00257B6A"/>
    <w:rsid w:val="00257BAF"/>
    <w:rsid w:val="00257C6C"/>
    <w:rsid w:val="00257CAA"/>
    <w:rsid w:val="00257CF9"/>
    <w:rsid w:val="00257DD8"/>
    <w:rsid w:val="00257DDC"/>
    <w:rsid w:val="00257DE3"/>
    <w:rsid w:val="00257F03"/>
    <w:rsid w:val="00260229"/>
    <w:rsid w:val="002602F4"/>
    <w:rsid w:val="0026030C"/>
    <w:rsid w:val="0026031C"/>
    <w:rsid w:val="002604A1"/>
    <w:rsid w:val="00260523"/>
    <w:rsid w:val="00260594"/>
    <w:rsid w:val="002608B1"/>
    <w:rsid w:val="002608F1"/>
    <w:rsid w:val="00260AE4"/>
    <w:rsid w:val="00260B92"/>
    <w:rsid w:val="0026134F"/>
    <w:rsid w:val="002613AA"/>
    <w:rsid w:val="002615C4"/>
    <w:rsid w:val="00261720"/>
    <w:rsid w:val="002619FC"/>
    <w:rsid w:val="00261AD9"/>
    <w:rsid w:val="00261D7B"/>
    <w:rsid w:val="00261F08"/>
    <w:rsid w:val="00261F4F"/>
    <w:rsid w:val="00262038"/>
    <w:rsid w:val="0026215F"/>
    <w:rsid w:val="002621A8"/>
    <w:rsid w:val="00262350"/>
    <w:rsid w:val="00262875"/>
    <w:rsid w:val="00262983"/>
    <w:rsid w:val="00262A35"/>
    <w:rsid w:val="00262B65"/>
    <w:rsid w:val="00262C42"/>
    <w:rsid w:val="00262E84"/>
    <w:rsid w:val="00262F82"/>
    <w:rsid w:val="002630F1"/>
    <w:rsid w:val="00263313"/>
    <w:rsid w:val="002633FC"/>
    <w:rsid w:val="0026343F"/>
    <w:rsid w:val="0026356E"/>
    <w:rsid w:val="002635DE"/>
    <w:rsid w:val="002639AC"/>
    <w:rsid w:val="00263B15"/>
    <w:rsid w:val="00263B83"/>
    <w:rsid w:val="00263D51"/>
    <w:rsid w:val="00263E1C"/>
    <w:rsid w:val="002641CB"/>
    <w:rsid w:val="00264624"/>
    <w:rsid w:val="00264685"/>
    <w:rsid w:val="00264773"/>
    <w:rsid w:val="0026478C"/>
    <w:rsid w:val="00264909"/>
    <w:rsid w:val="00264C1A"/>
    <w:rsid w:val="00264DA9"/>
    <w:rsid w:val="00264E84"/>
    <w:rsid w:val="00264EC2"/>
    <w:rsid w:val="00264F60"/>
    <w:rsid w:val="002650B1"/>
    <w:rsid w:val="002650FA"/>
    <w:rsid w:val="002651D9"/>
    <w:rsid w:val="0026544C"/>
    <w:rsid w:val="00265621"/>
    <w:rsid w:val="002656FB"/>
    <w:rsid w:val="0026590B"/>
    <w:rsid w:val="002659B1"/>
    <w:rsid w:val="002659BC"/>
    <w:rsid w:val="00265A6E"/>
    <w:rsid w:val="00265AA7"/>
    <w:rsid w:val="00265AED"/>
    <w:rsid w:val="00265B1E"/>
    <w:rsid w:val="00265B8C"/>
    <w:rsid w:val="00265BC5"/>
    <w:rsid w:val="00265C6F"/>
    <w:rsid w:val="00265CDF"/>
    <w:rsid w:val="00265D36"/>
    <w:rsid w:val="002661F6"/>
    <w:rsid w:val="00266260"/>
    <w:rsid w:val="00266625"/>
    <w:rsid w:val="00266816"/>
    <w:rsid w:val="00266894"/>
    <w:rsid w:val="00266A72"/>
    <w:rsid w:val="00266AAD"/>
    <w:rsid w:val="00266AFD"/>
    <w:rsid w:val="00266B2F"/>
    <w:rsid w:val="00266B91"/>
    <w:rsid w:val="00266BC3"/>
    <w:rsid w:val="00266BDC"/>
    <w:rsid w:val="00266C40"/>
    <w:rsid w:val="00266E47"/>
    <w:rsid w:val="00266E5B"/>
    <w:rsid w:val="0026707F"/>
    <w:rsid w:val="00267177"/>
    <w:rsid w:val="002671CD"/>
    <w:rsid w:val="0026723B"/>
    <w:rsid w:val="002672BC"/>
    <w:rsid w:val="002672F0"/>
    <w:rsid w:val="0026747D"/>
    <w:rsid w:val="0026772E"/>
    <w:rsid w:val="00267D56"/>
    <w:rsid w:val="00267E8F"/>
    <w:rsid w:val="00267FEA"/>
    <w:rsid w:val="00270002"/>
    <w:rsid w:val="0027006F"/>
    <w:rsid w:val="0027025A"/>
    <w:rsid w:val="00270290"/>
    <w:rsid w:val="002703AC"/>
    <w:rsid w:val="002703EC"/>
    <w:rsid w:val="002703F0"/>
    <w:rsid w:val="00270434"/>
    <w:rsid w:val="0027071C"/>
    <w:rsid w:val="002707D4"/>
    <w:rsid w:val="00270852"/>
    <w:rsid w:val="00270864"/>
    <w:rsid w:val="00270CD6"/>
    <w:rsid w:val="00270D1F"/>
    <w:rsid w:val="00270D86"/>
    <w:rsid w:val="00270DB2"/>
    <w:rsid w:val="00270DF3"/>
    <w:rsid w:val="00270F14"/>
    <w:rsid w:val="00270F3C"/>
    <w:rsid w:val="00271069"/>
    <w:rsid w:val="002712F8"/>
    <w:rsid w:val="002717C3"/>
    <w:rsid w:val="00271961"/>
    <w:rsid w:val="00271DDE"/>
    <w:rsid w:val="00271FBF"/>
    <w:rsid w:val="00272052"/>
    <w:rsid w:val="00272346"/>
    <w:rsid w:val="002725AC"/>
    <w:rsid w:val="002726B5"/>
    <w:rsid w:val="00272700"/>
    <w:rsid w:val="00272C52"/>
    <w:rsid w:val="00272D1E"/>
    <w:rsid w:val="00272D54"/>
    <w:rsid w:val="00272F86"/>
    <w:rsid w:val="00273052"/>
    <w:rsid w:val="00273195"/>
    <w:rsid w:val="002734CA"/>
    <w:rsid w:val="00273761"/>
    <w:rsid w:val="002737F8"/>
    <w:rsid w:val="0027386D"/>
    <w:rsid w:val="00273E76"/>
    <w:rsid w:val="00273F1A"/>
    <w:rsid w:val="00274037"/>
    <w:rsid w:val="00274115"/>
    <w:rsid w:val="0027435C"/>
    <w:rsid w:val="00274380"/>
    <w:rsid w:val="002743EE"/>
    <w:rsid w:val="0027445F"/>
    <w:rsid w:val="002744EE"/>
    <w:rsid w:val="00274517"/>
    <w:rsid w:val="00274554"/>
    <w:rsid w:val="00274635"/>
    <w:rsid w:val="00274749"/>
    <w:rsid w:val="0027492F"/>
    <w:rsid w:val="0027498C"/>
    <w:rsid w:val="00274AA6"/>
    <w:rsid w:val="00274BC0"/>
    <w:rsid w:val="00274BD6"/>
    <w:rsid w:val="00274E7A"/>
    <w:rsid w:val="00274E90"/>
    <w:rsid w:val="00274EBE"/>
    <w:rsid w:val="0027503B"/>
    <w:rsid w:val="002750BB"/>
    <w:rsid w:val="00275106"/>
    <w:rsid w:val="0027512E"/>
    <w:rsid w:val="00275156"/>
    <w:rsid w:val="002751DA"/>
    <w:rsid w:val="002752BB"/>
    <w:rsid w:val="00275876"/>
    <w:rsid w:val="00275970"/>
    <w:rsid w:val="00275A2D"/>
    <w:rsid w:val="00275BB3"/>
    <w:rsid w:val="00275BE2"/>
    <w:rsid w:val="00275C35"/>
    <w:rsid w:val="00275F76"/>
    <w:rsid w:val="00275F7A"/>
    <w:rsid w:val="00275FCC"/>
    <w:rsid w:val="00276038"/>
    <w:rsid w:val="002760BD"/>
    <w:rsid w:val="002762D1"/>
    <w:rsid w:val="00276331"/>
    <w:rsid w:val="002766FE"/>
    <w:rsid w:val="00276883"/>
    <w:rsid w:val="0027689E"/>
    <w:rsid w:val="002769A6"/>
    <w:rsid w:val="002769C0"/>
    <w:rsid w:val="00276B58"/>
    <w:rsid w:val="00276BD8"/>
    <w:rsid w:val="00276DB0"/>
    <w:rsid w:val="00276E87"/>
    <w:rsid w:val="00276F38"/>
    <w:rsid w:val="00276F63"/>
    <w:rsid w:val="002771F8"/>
    <w:rsid w:val="00277306"/>
    <w:rsid w:val="00277343"/>
    <w:rsid w:val="00277496"/>
    <w:rsid w:val="002774FB"/>
    <w:rsid w:val="0027755B"/>
    <w:rsid w:val="0027763B"/>
    <w:rsid w:val="002777C1"/>
    <w:rsid w:val="002777FE"/>
    <w:rsid w:val="00277941"/>
    <w:rsid w:val="002779EC"/>
    <w:rsid w:val="00277A0B"/>
    <w:rsid w:val="00277AD5"/>
    <w:rsid w:val="00277F2B"/>
    <w:rsid w:val="00277F8D"/>
    <w:rsid w:val="002803A4"/>
    <w:rsid w:val="002805BE"/>
    <w:rsid w:val="00280885"/>
    <w:rsid w:val="00280B12"/>
    <w:rsid w:val="00280D81"/>
    <w:rsid w:val="00280D98"/>
    <w:rsid w:val="00280DE3"/>
    <w:rsid w:val="00280E31"/>
    <w:rsid w:val="00280ED9"/>
    <w:rsid w:val="00280F57"/>
    <w:rsid w:val="00281277"/>
    <w:rsid w:val="002812AF"/>
    <w:rsid w:val="0028146B"/>
    <w:rsid w:val="0028148B"/>
    <w:rsid w:val="00281495"/>
    <w:rsid w:val="0028168D"/>
    <w:rsid w:val="0028182D"/>
    <w:rsid w:val="00281896"/>
    <w:rsid w:val="00281A67"/>
    <w:rsid w:val="00281B47"/>
    <w:rsid w:val="00281CB6"/>
    <w:rsid w:val="00281DE5"/>
    <w:rsid w:val="00281ED1"/>
    <w:rsid w:val="00281EE5"/>
    <w:rsid w:val="00281F78"/>
    <w:rsid w:val="00281FC3"/>
    <w:rsid w:val="00282015"/>
    <w:rsid w:val="00282151"/>
    <w:rsid w:val="00282298"/>
    <w:rsid w:val="002822EC"/>
    <w:rsid w:val="002823F4"/>
    <w:rsid w:val="00282454"/>
    <w:rsid w:val="002824D8"/>
    <w:rsid w:val="0028258C"/>
    <w:rsid w:val="0028259F"/>
    <w:rsid w:val="0028263E"/>
    <w:rsid w:val="00282660"/>
    <w:rsid w:val="00282811"/>
    <w:rsid w:val="00282A28"/>
    <w:rsid w:val="00282DD1"/>
    <w:rsid w:val="00282E76"/>
    <w:rsid w:val="00282F6B"/>
    <w:rsid w:val="00282F94"/>
    <w:rsid w:val="00282FA1"/>
    <w:rsid w:val="00282FC7"/>
    <w:rsid w:val="00283183"/>
    <w:rsid w:val="002832BE"/>
    <w:rsid w:val="00283319"/>
    <w:rsid w:val="00283392"/>
    <w:rsid w:val="00283527"/>
    <w:rsid w:val="00283615"/>
    <w:rsid w:val="0028365F"/>
    <w:rsid w:val="00283930"/>
    <w:rsid w:val="00283B34"/>
    <w:rsid w:val="00283BA5"/>
    <w:rsid w:val="00283BDB"/>
    <w:rsid w:val="00283C63"/>
    <w:rsid w:val="00283CC2"/>
    <w:rsid w:val="00283E3A"/>
    <w:rsid w:val="00283EF6"/>
    <w:rsid w:val="00283F01"/>
    <w:rsid w:val="0028407F"/>
    <w:rsid w:val="002842CD"/>
    <w:rsid w:val="002845CA"/>
    <w:rsid w:val="002845DD"/>
    <w:rsid w:val="002845E8"/>
    <w:rsid w:val="00284709"/>
    <w:rsid w:val="00284741"/>
    <w:rsid w:val="00284D6C"/>
    <w:rsid w:val="00284D7F"/>
    <w:rsid w:val="00284E46"/>
    <w:rsid w:val="00284F75"/>
    <w:rsid w:val="002852DA"/>
    <w:rsid w:val="0028543D"/>
    <w:rsid w:val="00285512"/>
    <w:rsid w:val="002855C5"/>
    <w:rsid w:val="00285882"/>
    <w:rsid w:val="0028590A"/>
    <w:rsid w:val="00285AFE"/>
    <w:rsid w:val="00285B55"/>
    <w:rsid w:val="00285B95"/>
    <w:rsid w:val="00285BE4"/>
    <w:rsid w:val="00285CFD"/>
    <w:rsid w:val="00285F5B"/>
    <w:rsid w:val="0028634E"/>
    <w:rsid w:val="00286591"/>
    <w:rsid w:val="002865A1"/>
    <w:rsid w:val="002865C5"/>
    <w:rsid w:val="00286631"/>
    <w:rsid w:val="0028693F"/>
    <w:rsid w:val="002869FA"/>
    <w:rsid w:val="00286AAD"/>
    <w:rsid w:val="00286D45"/>
    <w:rsid w:val="00286F69"/>
    <w:rsid w:val="0028724F"/>
    <w:rsid w:val="002872A9"/>
    <w:rsid w:val="00287359"/>
    <w:rsid w:val="0028742A"/>
    <w:rsid w:val="0028744F"/>
    <w:rsid w:val="00287805"/>
    <w:rsid w:val="002879F7"/>
    <w:rsid w:val="002879FB"/>
    <w:rsid w:val="00287A5E"/>
    <w:rsid w:val="00287A7F"/>
    <w:rsid w:val="00287B36"/>
    <w:rsid w:val="00287D39"/>
    <w:rsid w:val="00287E02"/>
    <w:rsid w:val="00287E67"/>
    <w:rsid w:val="00287F7E"/>
    <w:rsid w:val="00287FA7"/>
    <w:rsid w:val="002900EF"/>
    <w:rsid w:val="002900F2"/>
    <w:rsid w:val="00290421"/>
    <w:rsid w:val="002905A2"/>
    <w:rsid w:val="00290617"/>
    <w:rsid w:val="002906C9"/>
    <w:rsid w:val="002906F3"/>
    <w:rsid w:val="002907AE"/>
    <w:rsid w:val="0029088B"/>
    <w:rsid w:val="0029089E"/>
    <w:rsid w:val="00290B30"/>
    <w:rsid w:val="00290F45"/>
    <w:rsid w:val="00290FB8"/>
    <w:rsid w:val="00290FD3"/>
    <w:rsid w:val="0029121A"/>
    <w:rsid w:val="00291405"/>
    <w:rsid w:val="002914B0"/>
    <w:rsid w:val="002914EB"/>
    <w:rsid w:val="00291556"/>
    <w:rsid w:val="002915CC"/>
    <w:rsid w:val="00291865"/>
    <w:rsid w:val="002918B7"/>
    <w:rsid w:val="002918FF"/>
    <w:rsid w:val="00291B2B"/>
    <w:rsid w:val="00291C80"/>
    <w:rsid w:val="00291E62"/>
    <w:rsid w:val="00291E77"/>
    <w:rsid w:val="002922F3"/>
    <w:rsid w:val="00292312"/>
    <w:rsid w:val="00292403"/>
    <w:rsid w:val="00292436"/>
    <w:rsid w:val="0029256C"/>
    <w:rsid w:val="002925FA"/>
    <w:rsid w:val="00292692"/>
    <w:rsid w:val="00292694"/>
    <w:rsid w:val="002926C7"/>
    <w:rsid w:val="00292718"/>
    <w:rsid w:val="0029271D"/>
    <w:rsid w:val="002927B6"/>
    <w:rsid w:val="0029285F"/>
    <w:rsid w:val="00292A49"/>
    <w:rsid w:val="00292AEA"/>
    <w:rsid w:val="00292B29"/>
    <w:rsid w:val="00292ECE"/>
    <w:rsid w:val="00293048"/>
    <w:rsid w:val="002930A5"/>
    <w:rsid w:val="002930B2"/>
    <w:rsid w:val="00293306"/>
    <w:rsid w:val="0029343A"/>
    <w:rsid w:val="0029345A"/>
    <w:rsid w:val="0029349D"/>
    <w:rsid w:val="00293508"/>
    <w:rsid w:val="0029372F"/>
    <w:rsid w:val="00293929"/>
    <w:rsid w:val="0029398F"/>
    <w:rsid w:val="002939FD"/>
    <w:rsid w:val="00293A04"/>
    <w:rsid w:val="00293D51"/>
    <w:rsid w:val="00293DEA"/>
    <w:rsid w:val="00293E1A"/>
    <w:rsid w:val="00293E26"/>
    <w:rsid w:val="00294238"/>
    <w:rsid w:val="002942B6"/>
    <w:rsid w:val="002943A7"/>
    <w:rsid w:val="00294531"/>
    <w:rsid w:val="002945AB"/>
    <w:rsid w:val="0029463C"/>
    <w:rsid w:val="002947A9"/>
    <w:rsid w:val="002947C1"/>
    <w:rsid w:val="002948A9"/>
    <w:rsid w:val="00294A1A"/>
    <w:rsid w:val="00294AE9"/>
    <w:rsid w:val="00294DAF"/>
    <w:rsid w:val="00294EFD"/>
    <w:rsid w:val="00295035"/>
    <w:rsid w:val="00295607"/>
    <w:rsid w:val="00295662"/>
    <w:rsid w:val="00295733"/>
    <w:rsid w:val="0029575D"/>
    <w:rsid w:val="002958A4"/>
    <w:rsid w:val="00295A80"/>
    <w:rsid w:val="00295A81"/>
    <w:rsid w:val="00295C83"/>
    <w:rsid w:val="00295DA9"/>
    <w:rsid w:val="00295EF5"/>
    <w:rsid w:val="002961FD"/>
    <w:rsid w:val="002962E0"/>
    <w:rsid w:val="00296387"/>
    <w:rsid w:val="00296583"/>
    <w:rsid w:val="00296627"/>
    <w:rsid w:val="00296640"/>
    <w:rsid w:val="0029675B"/>
    <w:rsid w:val="002967A5"/>
    <w:rsid w:val="002967A6"/>
    <w:rsid w:val="0029685E"/>
    <w:rsid w:val="0029687E"/>
    <w:rsid w:val="002968C7"/>
    <w:rsid w:val="00296AA1"/>
    <w:rsid w:val="00296B7D"/>
    <w:rsid w:val="00296DEC"/>
    <w:rsid w:val="00296F1F"/>
    <w:rsid w:val="0029709F"/>
    <w:rsid w:val="002970B1"/>
    <w:rsid w:val="00297108"/>
    <w:rsid w:val="00297250"/>
    <w:rsid w:val="00297458"/>
    <w:rsid w:val="00297551"/>
    <w:rsid w:val="0029759C"/>
    <w:rsid w:val="0029773F"/>
    <w:rsid w:val="00297778"/>
    <w:rsid w:val="0029785B"/>
    <w:rsid w:val="00297891"/>
    <w:rsid w:val="00297963"/>
    <w:rsid w:val="00297B7C"/>
    <w:rsid w:val="00297C36"/>
    <w:rsid w:val="00297C37"/>
    <w:rsid w:val="00297CFD"/>
    <w:rsid w:val="00297D15"/>
    <w:rsid w:val="00297D47"/>
    <w:rsid w:val="00297E56"/>
    <w:rsid w:val="00297EA8"/>
    <w:rsid w:val="00297F13"/>
    <w:rsid w:val="00297FD7"/>
    <w:rsid w:val="002A000F"/>
    <w:rsid w:val="002A01AD"/>
    <w:rsid w:val="002A041C"/>
    <w:rsid w:val="002A046B"/>
    <w:rsid w:val="002A05B1"/>
    <w:rsid w:val="002A06C2"/>
    <w:rsid w:val="002A06D0"/>
    <w:rsid w:val="002A06DD"/>
    <w:rsid w:val="002A085F"/>
    <w:rsid w:val="002A0911"/>
    <w:rsid w:val="002A09AA"/>
    <w:rsid w:val="002A0A42"/>
    <w:rsid w:val="002A0A87"/>
    <w:rsid w:val="002A0B3B"/>
    <w:rsid w:val="002A0C2B"/>
    <w:rsid w:val="002A0C67"/>
    <w:rsid w:val="002A0D8C"/>
    <w:rsid w:val="002A0F3D"/>
    <w:rsid w:val="002A1095"/>
    <w:rsid w:val="002A10BA"/>
    <w:rsid w:val="002A13CC"/>
    <w:rsid w:val="002A13CF"/>
    <w:rsid w:val="002A144B"/>
    <w:rsid w:val="002A1476"/>
    <w:rsid w:val="002A150E"/>
    <w:rsid w:val="002A164D"/>
    <w:rsid w:val="002A1698"/>
    <w:rsid w:val="002A1786"/>
    <w:rsid w:val="002A1852"/>
    <w:rsid w:val="002A192B"/>
    <w:rsid w:val="002A1A72"/>
    <w:rsid w:val="002A1DCB"/>
    <w:rsid w:val="002A1FAE"/>
    <w:rsid w:val="002A236C"/>
    <w:rsid w:val="002A26A9"/>
    <w:rsid w:val="002A26D1"/>
    <w:rsid w:val="002A280F"/>
    <w:rsid w:val="002A2A18"/>
    <w:rsid w:val="002A2A5A"/>
    <w:rsid w:val="002A2BAB"/>
    <w:rsid w:val="002A2BAD"/>
    <w:rsid w:val="002A2D18"/>
    <w:rsid w:val="002A317B"/>
    <w:rsid w:val="002A3423"/>
    <w:rsid w:val="002A344E"/>
    <w:rsid w:val="002A3464"/>
    <w:rsid w:val="002A349B"/>
    <w:rsid w:val="002A374B"/>
    <w:rsid w:val="002A374C"/>
    <w:rsid w:val="002A3989"/>
    <w:rsid w:val="002A39C7"/>
    <w:rsid w:val="002A3B12"/>
    <w:rsid w:val="002A3CB7"/>
    <w:rsid w:val="002A3D9C"/>
    <w:rsid w:val="002A3E88"/>
    <w:rsid w:val="002A3F82"/>
    <w:rsid w:val="002A41D2"/>
    <w:rsid w:val="002A4363"/>
    <w:rsid w:val="002A4471"/>
    <w:rsid w:val="002A44DF"/>
    <w:rsid w:val="002A4764"/>
    <w:rsid w:val="002A4825"/>
    <w:rsid w:val="002A48D9"/>
    <w:rsid w:val="002A49F9"/>
    <w:rsid w:val="002A4A36"/>
    <w:rsid w:val="002A4ADB"/>
    <w:rsid w:val="002A4BC6"/>
    <w:rsid w:val="002A4E87"/>
    <w:rsid w:val="002A4F34"/>
    <w:rsid w:val="002A4F71"/>
    <w:rsid w:val="002A51A0"/>
    <w:rsid w:val="002A51B9"/>
    <w:rsid w:val="002A51C5"/>
    <w:rsid w:val="002A52A5"/>
    <w:rsid w:val="002A5357"/>
    <w:rsid w:val="002A5543"/>
    <w:rsid w:val="002A5783"/>
    <w:rsid w:val="002A57F7"/>
    <w:rsid w:val="002A5BA0"/>
    <w:rsid w:val="002A5C4C"/>
    <w:rsid w:val="002A5C70"/>
    <w:rsid w:val="002A5DCC"/>
    <w:rsid w:val="002A601A"/>
    <w:rsid w:val="002A6195"/>
    <w:rsid w:val="002A63C8"/>
    <w:rsid w:val="002A63F8"/>
    <w:rsid w:val="002A6699"/>
    <w:rsid w:val="002A66E6"/>
    <w:rsid w:val="002A66F8"/>
    <w:rsid w:val="002A676B"/>
    <w:rsid w:val="002A6810"/>
    <w:rsid w:val="002A6898"/>
    <w:rsid w:val="002A69D8"/>
    <w:rsid w:val="002A69EF"/>
    <w:rsid w:val="002A6B40"/>
    <w:rsid w:val="002A6B68"/>
    <w:rsid w:val="002A6BFC"/>
    <w:rsid w:val="002A6D9E"/>
    <w:rsid w:val="002A6FEC"/>
    <w:rsid w:val="002A70F8"/>
    <w:rsid w:val="002A7200"/>
    <w:rsid w:val="002A75C9"/>
    <w:rsid w:val="002A7608"/>
    <w:rsid w:val="002A7700"/>
    <w:rsid w:val="002A7706"/>
    <w:rsid w:val="002A77E8"/>
    <w:rsid w:val="002A7926"/>
    <w:rsid w:val="002A79A5"/>
    <w:rsid w:val="002A79DC"/>
    <w:rsid w:val="002A7C11"/>
    <w:rsid w:val="002A7F14"/>
    <w:rsid w:val="002A7FB3"/>
    <w:rsid w:val="002A7FCB"/>
    <w:rsid w:val="002B005E"/>
    <w:rsid w:val="002B006E"/>
    <w:rsid w:val="002B00E1"/>
    <w:rsid w:val="002B00F7"/>
    <w:rsid w:val="002B0175"/>
    <w:rsid w:val="002B02DD"/>
    <w:rsid w:val="002B02EA"/>
    <w:rsid w:val="002B0698"/>
    <w:rsid w:val="002B06D6"/>
    <w:rsid w:val="002B09CF"/>
    <w:rsid w:val="002B09F9"/>
    <w:rsid w:val="002B0A22"/>
    <w:rsid w:val="002B0DCB"/>
    <w:rsid w:val="002B0E6A"/>
    <w:rsid w:val="002B0E6F"/>
    <w:rsid w:val="002B14BD"/>
    <w:rsid w:val="002B1662"/>
    <w:rsid w:val="002B1708"/>
    <w:rsid w:val="002B1781"/>
    <w:rsid w:val="002B1836"/>
    <w:rsid w:val="002B1877"/>
    <w:rsid w:val="002B18D6"/>
    <w:rsid w:val="002B1940"/>
    <w:rsid w:val="002B19F9"/>
    <w:rsid w:val="002B1A3A"/>
    <w:rsid w:val="002B1ACF"/>
    <w:rsid w:val="002B1D52"/>
    <w:rsid w:val="002B1D63"/>
    <w:rsid w:val="002B1E79"/>
    <w:rsid w:val="002B1F12"/>
    <w:rsid w:val="002B1F60"/>
    <w:rsid w:val="002B1FD7"/>
    <w:rsid w:val="002B2084"/>
    <w:rsid w:val="002B222A"/>
    <w:rsid w:val="002B22C7"/>
    <w:rsid w:val="002B22FC"/>
    <w:rsid w:val="002B23A6"/>
    <w:rsid w:val="002B2490"/>
    <w:rsid w:val="002B24D0"/>
    <w:rsid w:val="002B257C"/>
    <w:rsid w:val="002B2680"/>
    <w:rsid w:val="002B26B3"/>
    <w:rsid w:val="002B2729"/>
    <w:rsid w:val="002B2761"/>
    <w:rsid w:val="002B2820"/>
    <w:rsid w:val="002B28D1"/>
    <w:rsid w:val="002B29E3"/>
    <w:rsid w:val="002B2BA4"/>
    <w:rsid w:val="002B2ED5"/>
    <w:rsid w:val="002B30C0"/>
    <w:rsid w:val="002B3209"/>
    <w:rsid w:val="002B3441"/>
    <w:rsid w:val="002B34EC"/>
    <w:rsid w:val="002B360E"/>
    <w:rsid w:val="002B3801"/>
    <w:rsid w:val="002B3946"/>
    <w:rsid w:val="002B39E9"/>
    <w:rsid w:val="002B3A6D"/>
    <w:rsid w:val="002B3B8B"/>
    <w:rsid w:val="002B3C70"/>
    <w:rsid w:val="002B3E97"/>
    <w:rsid w:val="002B3ED5"/>
    <w:rsid w:val="002B3F72"/>
    <w:rsid w:val="002B3F98"/>
    <w:rsid w:val="002B4023"/>
    <w:rsid w:val="002B40B9"/>
    <w:rsid w:val="002B421B"/>
    <w:rsid w:val="002B46D4"/>
    <w:rsid w:val="002B4777"/>
    <w:rsid w:val="002B4792"/>
    <w:rsid w:val="002B47C6"/>
    <w:rsid w:val="002B4852"/>
    <w:rsid w:val="002B4C2C"/>
    <w:rsid w:val="002B5020"/>
    <w:rsid w:val="002B510E"/>
    <w:rsid w:val="002B5226"/>
    <w:rsid w:val="002B52E7"/>
    <w:rsid w:val="002B55CD"/>
    <w:rsid w:val="002B5AD7"/>
    <w:rsid w:val="002B5B57"/>
    <w:rsid w:val="002B5B86"/>
    <w:rsid w:val="002B5C67"/>
    <w:rsid w:val="002B5D19"/>
    <w:rsid w:val="002B6024"/>
    <w:rsid w:val="002B607A"/>
    <w:rsid w:val="002B60E2"/>
    <w:rsid w:val="002B6284"/>
    <w:rsid w:val="002B632D"/>
    <w:rsid w:val="002B648D"/>
    <w:rsid w:val="002B6607"/>
    <w:rsid w:val="002B66DA"/>
    <w:rsid w:val="002B678B"/>
    <w:rsid w:val="002B682E"/>
    <w:rsid w:val="002B684B"/>
    <w:rsid w:val="002B68C0"/>
    <w:rsid w:val="002B6D63"/>
    <w:rsid w:val="002B6E78"/>
    <w:rsid w:val="002B6F98"/>
    <w:rsid w:val="002B70F4"/>
    <w:rsid w:val="002B7128"/>
    <w:rsid w:val="002B717E"/>
    <w:rsid w:val="002B7380"/>
    <w:rsid w:val="002B73D2"/>
    <w:rsid w:val="002B7683"/>
    <w:rsid w:val="002B76DC"/>
    <w:rsid w:val="002B77D9"/>
    <w:rsid w:val="002B77F3"/>
    <w:rsid w:val="002B7A68"/>
    <w:rsid w:val="002B7AA1"/>
    <w:rsid w:val="002B7B5F"/>
    <w:rsid w:val="002B7E9C"/>
    <w:rsid w:val="002C0161"/>
    <w:rsid w:val="002C0176"/>
    <w:rsid w:val="002C02A8"/>
    <w:rsid w:val="002C0527"/>
    <w:rsid w:val="002C094B"/>
    <w:rsid w:val="002C09CD"/>
    <w:rsid w:val="002C0A33"/>
    <w:rsid w:val="002C0A5C"/>
    <w:rsid w:val="002C0A68"/>
    <w:rsid w:val="002C0D51"/>
    <w:rsid w:val="002C0DC1"/>
    <w:rsid w:val="002C104F"/>
    <w:rsid w:val="002C1306"/>
    <w:rsid w:val="002C14B9"/>
    <w:rsid w:val="002C1556"/>
    <w:rsid w:val="002C1595"/>
    <w:rsid w:val="002C174B"/>
    <w:rsid w:val="002C17B6"/>
    <w:rsid w:val="002C17F1"/>
    <w:rsid w:val="002C1889"/>
    <w:rsid w:val="002C1919"/>
    <w:rsid w:val="002C1A19"/>
    <w:rsid w:val="002C1BE7"/>
    <w:rsid w:val="002C1C0A"/>
    <w:rsid w:val="002C1C1E"/>
    <w:rsid w:val="002C1D3E"/>
    <w:rsid w:val="002C1EA7"/>
    <w:rsid w:val="002C1FCB"/>
    <w:rsid w:val="002C2245"/>
    <w:rsid w:val="002C22D0"/>
    <w:rsid w:val="002C2316"/>
    <w:rsid w:val="002C23DE"/>
    <w:rsid w:val="002C24F4"/>
    <w:rsid w:val="002C2548"/>
    <w:rsid w:val="002C255C"/>
    <w:rsid w:val="002C27E1"/>
    <w:rsid w:val="002C2814"/>
    <w:rsid w:val="002C2961"/>
    <w:rsid w:val="002C299A"/>
    <w:rsid w:val="002C2D13"/>
    <w:rsid w:val="002C2F0C"/>
    <w:rsid w:val="002C318D"/>
    <w:rsid w:val="002C3431"/>
    <w:rsid w:val="002C3486"/>
    <w:rsid w:val="002C34A4"/>
    <w:rsid w:val="002C36A7"/>
    <w:rsid w:val="002C3828"/>
    <w:rsid w:val="002C3839"/>
    <w:rsid w:val="002C3DA3"/>
    <w:rsid w:val="002C3E20"/>
    <w:rsid w:val="002C3EB3"/>
    <w:rsid w:val="002C4028"/>
    <w:rsid w:val="002C4094"/>
    <w:rsid w:val="002C4118"/>
    <w:rsid w:val="002C4169"/>
    <w:rsid w:val="002C4331"/>
    <w:rsid w:val="002C43E6"/>
    <w:rsid w:val="002C44D1"/>
    <w:rsid w:val="002C457A"/>
    <w:rsid w:val="002C459D"/>
    <w:rsid w:val="002C461F"/>
    <w:rsid w:val="002C464D"/>
    <w:rsid w:val="002C4741"/>
    <w:rsid w:val="002C48B0"/>
    <w:rsid w:val="002C4943"/>
    <w:rsid w:val="002C4C98"/>
    <w:rsid w:val="002C4DD9"/>
    <w:rsid w:val="002C4F03"/>
    <w:rsid w:val="002C50E2"/>
    <w:rsid w:val="002C51A6"/>
    <w:rsid w:val="002C51DF"/>
    <w:rsid w:val="002C527E"/>
    <w:rsid w:val="002C530A"/>
    <w:rsid w:val="002C534B"/>
    <w:rsid w:val="002C53B7"/>
    <w:rsid w:val="002C544C"/>
    <w:rsid w:val="002C54E2"/>
    <w:rsid w:val="002C5771"/>
    <w:rsid w:val="002C5B94"/>
    <w:rsid w:val="002C5E8E"/>
    <w:rsid w:val="002C5E92"/>
    <w:rsid w:val="002C608E"/>
    <w:rsid w:val="002C60F4"/>
    <w:rsid w:val="002C6176"/>
    <w:rsid w:val="002C6415"/>
    <w:rsid w:val="002C64B4"/>
    <w:rsid w:val="002C66AD"/>
    <w:rsid w:val="002C6773"/>
    <w:rsid w:val="002C6880"/>
    <w:rsid w:val="002C6919"/>
    <w:rsid w:val="002C6C6F"/>
    <w:rsid w:val="002C6D1B"/>
    <w:rsid w:val="002C6E01"/>
    <w:rsid w:val="002C6E89"/>
    <w:rsid w:val="002C715F"/>
    <w:rsid w:val="002C71B5"/>
    <w:rsid w:val="002C727C"/>
    <w:rsid w:val="002C734B"/>
    <w:rsid w:val="002C7351"/>
    <w:rsid w:val="002C7499"/>
    <w:rsid w:val="002C7771"/>
    <w:rsid w:val="002C7AC1"/>
    <w:rsid w:val="002C7BDE"/>
    <w:rsid w:val="002C7C42"/>
    <w:rsid w:val="002C7CA9"/>
    <w:rsid w:val="002C7E1E"/>
    <w:rsid w:val="002C7FF4"/>
    <w:rsid w:val="002D00AE"/>
    <w:rsid w:val="002D00B9"/>
    <w:rsid w:val="002D0462"/>
    <w:rsid w:val="002D0465"/>
    <w:rsid w:val="002D0594"/>
    <w:rsid w:val="002D05DC"/>
    <w:rsid w:val="002D05F3"/>
    <w:rsid w:val="002D090F"/>
    <w:rsid w:val="002D0AE5"/>
    <w:rsid w:val="002D0C82"/>
    <w:rsid w:val="002D0C93"/>
    <w:rsid w:val="002D0CEB"/>
    <w:rsid w:val="002D0D51"/>
    <w:rsid w:val="002D0DDC"/>
    <w:rsid w:val="002D0E6A"/>
    <w:rsid w:val="002D0F58"/>
    <w:rsid w:val="002D151C"/>
    <w:rsid w:val="002D156A"/>
    <w:rsid w:val="002D17A1"/>
    <w:rsid w:val="002D17E1"/>
    <w:rsid w:val="002D1858"/>
    <w:rsid w:val="002D18E6"/>
    <w:rsid w:val="002D1905"/>
    <w:rsid w:val="002D1A5A"/>
    <w:rsid w:val="002D1B3D"/>
    <w:rsid w:val="002D1C34"/>
    <w:rsid w:val="002D1D52"/>
    <w:rsid w:val="002D202D"/>
    <w:rsid w:val="002D20EF"/>
    <w:rsid w:val="002D2127"/>
    <w:rsid w:val="002D2146"/>
    <w:rsid w:val="002D2210"/>
    <w:rsid w:val="002D230D"/>
    <w:rsid w:val="002D23AA"/>
    <w:rsid w:val="002D242D"/>
    <w:rsid w:val="002D2646"/>
    <w:rsid w:val="002D26DB"/>
    <w:rsid w:val="002D26DF"/>
    <w:rsid w:val="002D2710"/>
    <w:rsid w:val="002D27C0"/>
    <w:rsid w:val="002D2831"/>
    <w:rsid w:val="002D2857"/>
    <w:rsid w:val="002D2872"/>
    <w:rsid w:val="002D297B"/>
    <w:rsid w:val="002D2A0D"/>
    <w:rsid w:val="002D2DD9"/>
    <w:rsid w:val="002D2EE7"/>
    <w:rsid w:val="002D2F5D"/>
    <w:rsid w:val="002D3034"/>
    <w:rsid w:val="002D33CC"/>
    <w:rsid w:val="002D3B99"/>
    <w:rsid w:val="002D3C76"/>
    <w:rsid w:val="002D3DA2"/>
    <w:rsid w:val="002D3FA2"/>
    <w:rsid w:val="002D3FCC"/>
    <w:rsid w:val="002D40AF"/>
    <w:rsid w:val="002D40F4"/>
    <w:rsid w:val="002D4183"/>
    <w:rsid w:val="002D41F4"/>
    <w:rsid w:val="002D4412"/>
    <w:rsid w:val="002D44BC"/>
    <w:rsid w:val="002D455C"/>
    <w:rsid w:val="002D4608"/>
    <w:rsid w:val="002D4725"/>
    <w:rsid w:val="002D47B4"/>
    <w:rsid w:val="002D47F3"/>
    <w:rsid w:val="002D4B4F"/>
    <w:rsid w:val="002D4D81"/>
    <w:rsid w:val="002D4FA8"/>
    <w:rsid w:val="002D4FBB"/>
    <w:rsid w:val="002D50CB"/>
    <w:rsid w:val="002D50F4"/>
    <w:rsid w:val="002D5107"/>
    <w:rsid w:val="002D510F"/>
    <w:rsid w:val="002D5161"/>
    <w:rsid w:val="002D5655"/>
    <w:rsid w:val="002D5863"/>
    <w:rsid w:val="002D5AC2"/>
    <w:rsid w:val="002D5C58"/>
    <w:rsid w:val="002D5D0D"/>
    <w:rsid w:val="002D5D22"/>
    <w:rsid w:val="002D5ED3"/>
    <w:rsid w:val="002D5F5B"/>
    <w:rsid w:val="002D5F9D"/>
    <w:rsid w:val="002D5FA8"/>
    <w:rsid w:val="002D6179"/>
    <w:rsid w:val="002D626D"/>
    <w:rsid w:val="002D6419"/>
    <w:rsid w:val="002D64FA"/>
    <w:rsid w:val="002D65D7"/>
    <w:rsid w:val="002D6611"/>
    <w:rsid w:val="002D66B1"/>
    <w:rsid w:val="002D66E0"/>
    <w:rsid w:val="002D68D5"/>
    <w:rsid w:val="002D6948"/>
    <w:rsid w:val="002D69AC"/>
    <w:rsid w:val="002D6C75"/>
    <w:rsid w:val="002D6FB8"/>
    <w:rsid w:val="002D707D"/>
    <w:rsid w:val="002D71E2"/>
    <w:rsid w:val="002D734E"/>
    <w:rsid w:val="002D763E"/>
    <w:rsid w:val="002D76A2"/>
    <w:rsid w:val="002D7721"/>
    <w:rsid w:val="002D78D6"/>
    <w:rsid w:val="002D7984"/>
    <w:rsid w:val="002D7A35"/>
    <w:rsid w:val="002D7A43"/>
    <w:rsid w:val="002D7C83"/>
    <w:rsid w:val="002D7CFF"/>
    <w:rsid w:val="002D7E05"/>
    <w:rsid w:val="002D7E52"/>
    <w:rsid w:val="002D7FED"/>
    <w:rsid w:val="002E043A"/>
    <w:rsid w:val="002E04CD"/>
    <w:rsid w:val="002E07FB"/>
    <w:rsid w:val="002E091C"/>
    <w:rsid w:val="002E093F"/>
    <w:rsid w:val="002E0B8D"/>
    <w:rsid w:val="002E0CC3"/>
    <w:rsid w:val="002E0D35"/>
    <w:rsid w:val="002E0D44"/>
    <w:rsid w:val="002E0E43"/>
    <w:rsid w:val="002E0E59"/>
    <w:rsid w:val="002E0FE1"/>
    <w:rsid w:val="002E1188"/>
    <w:rsid w:val="002E12C8"/>
    <w:rsid w:val="002E1456"/>
    <w:rsid w:val="002E165C"/>
    <w:rsid w:val="002E1670"/>
    <w:rsid w:val="002E170F"/>
    <w:rsid w:val="002E1748"/>
    <w:rsid w:val="002E17B7"/>
    <w:rsid w:val="002E1873"/>
    <w:rsid w:val="002E18CF"/>
    <w:rsid w:val="002E1A68"/>
    <w:rsid w:val="002E1AE5"/>
    <w:rsid w:val="002E1B54"/>
    <w:rsid w:val="002E1B74"/>
    <w:rsid w:val="002E1BB5"/>
    <w:rsid w:val="002E1C53"/>
    <w:rsid w:val="002E1CA8"/>
    <w:rsid w:val="002E1D09"/>
    <w:rsid w:val="002E1DE1"/>
    <w:rsid w:val="002E1DEE"/>
    <w:rsid w:val="002E1E40"/>
    <w:rsid w:val="002E1F07"/>
    <w:rsid w:val="002E1FF4"/>
    <w:rsid w:val="002E2204"/>
    <w:rsid w:val="002E2338"/>
    <w:rsid w:val="002E23AB"/>
    <w:rsid w:val="002E263F"/>
    <w:rsid w:val="002E2752"/>
    <w:rsid w:val="002E27EC"/>
    <w:rsid w:val="002E2855"/>
    <w:rsid w:val="002E28FA"/>
    <w:rsid w:val="002E2B3C"/>
    <w:rsid w:val="002E2B8F"/>
    <w:rsid w:val="002E2CDB"/>
    <w:rsid w:val="002E2E34"/>
    <w:rsid w:val="002E2EB4"/>
    <w:rsid w:val="002E2EBF"/>
    <w:rsid w:val="002E3073"/>
    <w:rsid w:val="002E30EF"/>
    <w:rsid w:val="002E316E"/>
    <w:rsid w:val="002E3428"/>
    <w:rsid w:val="002E3587"/>
    <w:rsid w:val="002E35C5"/>
    <w:rsid w:val="002E3656"/>
    <w:rsid w:val="002E3871"/>
    <w:rsid w:val="002E392A"/>
    <w:rsid w:val="002E3966"/>
    <w:rsid w:val="002E39A2"/>
    <w:rsid w:val="002E3A34"/>
    <w:rsid w:val="002E3A4F"/>
    <w:rsid w:val="002E3B06"/>
    <w:rsid w:val="002E3BA4"/>
    <w:rsid w:val="002E3C3F"/>
    <w:rsid w:val="002E3C5C"/>
    <w:rsid w:val="002E3F2A"/>
    <w:rsid w:val="002E400A"/>
    <w:rsid w:val="002E4021"/>
    <w:rsid w:val="002E4178"/>
    <w:rsid w:val="002E42D5"/>
    <w:rsid w:val="002E42D6"/>
    <w:rsid w:val="002E4435"/>
    <w:rsid w:val="002E4623"/>
    <w:rsid w:val="002E4653"/>
    <w:rsid w:val="002E477A"/>
    <w:rsid w:val="002E4862"/>
    <w:rsid w:val="002E48DB"/>
    <w:rsid w:val="002E4949"/>
    <w:rsid w:val="002E4A67"/>
    <w:rsid w:val="002E4AC0"/>
    <w:rsid w:val="002E4B63"/>
    <w:rsid w:val="002E4B67"/>
    <w:rsid w:val="002E4B9C"/>
    <w:rsid w:val="002E4C8C"/>
    <w:rsid w:val="002E4DD3"/>
    <w:rsid w:val="002E4EAC"/>
    <w:rsid w:val="002E4EB6"/>
    <w:rsid w:val="002E4F83"/>
    <w:rsid w:val="002E4FF9"/>
    <w:rsid w:val="002E54BB"/>
    <w:rsid w:val="002E55CC"/>
    <w:rsid w:val="002E5631"/>
    <w:rsid w:val="002E56C9"/>
    <w:rsid w:val="002E5705"/>
    <w:rsid w:val="002E574B"/>
    <w:rsid w:val="002E577B"/>
    <w:rsid w:val="002E596A"/>
    <w:rsid w:val="002E5979"/>
    <w:rsid w:val="002E5B7F"/>
    <w:rsid w:val="002E5C80"/>
    <w:rsid w:val="002E5D8B"/>
    <w:rsid w:val="002E5E07"/>
    <w:rsid w:val="002E5FB1"/>
    <w:rsid w:val="002E5FE7"/>
    <w:rsid w:val="002E60D4"/>
    <w:rsid w:val="002E6263"/>
    <w:rsid w:val="002E63A0"/>
    <w:rsid w:val="002E6447"/>
    <w:rsid w:val="002E6601"/>
    <w:rsid w:val="002E673E"/>
    <w:rsid w:val="002E699D"/>
    <w:rsid w:val="002E6A2E"/>
    <w:rsid w:val="002E6A4E"/>
    <w:rsid w:val="002E6ABF"/>
    <w:rsid w:val="002E6B6E"/>
    <w:rsid w:val="002E6BA6"/>
    <w:rsid w:val="002E6C6E"/>
    <w:rsid w:val="002E6D43"/>
    <w:rsid w:val="002E6FBB"/>
    <w:rsid w:val="002E6FE3"/>
    <w:rsid w:val="002E70E8"/>
    <w:rsid w:val="002E70FF"/>
    <w:rsid w:val="002E717E"/>
    <w:rsid w:val="002E718D"/>
    <w:rsid w:val="002E72E2"/>
    <w:rsid w:val="002E7878"/>
    <w:rsid w:val="002E789F"/>
    <w:rsid w:val="002E793D"/>
    <w:rsid w:val="002E7A26"/>
    <w:rsid w:val="002E7A85"/>
    <w:rsid w:val="002E7A9F"/>
    <w:rsid w:val="002E7B71"/>
    <w:rsid w:val="002E7C02"/>
    <w:rsid w:val="002E7D2F"/>
    <w:rsid w:val="002E7EAF"/>
    <w:rsid w:val="002E7ECC"/>
    <w:rsid w:val="002F003A"/>
    <w:rsid w:val="002F02C0"/>
    <w:rsid w:val="002F02C2"/>
    <w:rsid w:val="002F071D"/>
    <w:rsid w:val="002F0781"/>
    <w:rsid w:val="002F0793"/>
    <w:rsid w:val="002F07AD"/>
    <w:rsid w:val="002F0842"/>
    <w:rsid w:val="002F0917"/>
    <w:rsid w:val="002F0DC6"/>
    <w:rsid w:val="002F0E80"/>
    <w:rsid w:val="002F0ED6"/>
    <w:rsid w:val="002F0EEA"/>
    <w:rsid w:val="002F0F4C"/>
    <w:rsid w:val="002F1013"/>
    <w:rsid w:val="002F111F"/>
    <w:rsid w:val="002F1300"/>
    <w:rsid w:val="002F13D8"/>
    <w:rsid w:val="002F1413"/>
    <w:rsid w:val="002F18B0"/>
    <w:rsid w:val="002F19A0"/>
    <w:rsid w:val="002F19B0"/>
    <w:rsid w:val="002F1A4D"/>
    <w:rsid w:val="002F1A5D"/>
    <w:rsid w:val="002F1AF4"/>
    <w:rsid w:val="002F1B99"/>
    <w:rsid w:val="002F1C80"/>
    <w:rsid w:val="002F1D1E"/>
    <w:rsid w:val="002F1DA5"/>
    <w:rsid w:val="002F1E4B"/>
    <w:rsid w:val="002F1F19"/>
    <w:rsid w:val="002F1F4D"/>
    <w:rsid w:val="002F1FA6"/>
    <w:rsid w:val="002F2498"/>
    <w:rsid w:val="002F24C9"/>
    <w:rsid w:val="002F25F6"/>
    <w:rsid w:val="002F27D5"/>
    <w:rsid w:val="002F28E1"/>
    <w:rsid w:val="002F290B"/>
    <w:rsid w:val="002F29D1"/>
    <w:rsid w:val="002F29FB"/>
    <w:rsid w:val="002F2A4A"/>
    <w:rsid w:val="002F2AD0"/>
    <w:rsid w:val="002F2B07"/>
    <w:rsid w:val="002F2B09"/>
    <w:rsid w:val="002F2CB7"/>
    <w:rsid w:val="002F2D36"/>
    <w:rsid w:val="002F2D49"/>
    <w:rsid w:val="002F2DDD"/>
    <w:rsid w:val="002F2F36"/>
    <w:rsid w:val="002F2FAD"/>
    <w:rsid w:val="002F300F"/>
    <w:rsid w:val="002F31B9"/>
    <w:rsid w:val="002F329F"/>
    <w:rsid w:val="002F32E5"/>
    <w:rsid w:val="002F333A"/>
    <w:rsid w:val="002F33AF"/>
    <w:rsid w:val="002F34A5"/>
    <w:rsid w:val="002F354C"/>
    <w:rsid w:val="002F35C5"/>
    <w:rsid w:val="002F3784"/>
    <w:rsid w:val="002F386F"/>
    <w:rsid w:val="002F3A00"/>
    <w:rsid w:val="002F3BD6"/>
    <w:rsid w:val="002F3EF9"/>
    <w:rsid w:val="002F418B"/>
    <w:rsid w:val="002F4268"/>
    <w:rsid w:val="002F4445"/>
    <w:rsid w:val="002F4519"/>
    <w:rsid w:val="002F45A6"/>
    <w:rsid w:val="002F45F2"/>
    <w:rsid w:val="002F4686"/>
    <w:rsid w:val="002F46FC"/>
    <w:rsid w:val="002F488E"/>
    <w:rsid w:val="002F4B1C"/>
    <w:rsid w:val="002F4BAB"/>
    <w:rsid w:val="002F4D13"/>
    <w:rsid w:val="002F4E05"/>
    <w:rsid w:val="002F4F0A"/>
    <w:rsid w:val="002F4F9E"/>
    <w:rsid w:val="002F5164"/>
    <w:rsid w:val="002F53B3"/>
    <w:rsid w:val="002F540B"/>
    <w:rsid w:val="002F56F6"/>
    <w:rsid w:val="002F572F"/>
    <w:rsid w:val="002F5851"/>
    <w:rsid w:val="002F58C2"/>
    <w:rsid w:val="002F5D48"/>
    <w:rsid w:val="002F5DAA"/>
    <w:rsid w:val="002F5E6F"/>
    <w:rsid w:val="002F5F2F"/>
    <w:rsid w:val="002F61C5"/>
    <w:rsid w:val="002F61D7"/>
    <w:rsid w:val="002F6390"/>
    <w:rsid w:val="002F6528"/>
    <w:rsid w:val="002F6841"/>
    <w:rsid w:val="002F6889"/>
    <w:rsid w:val="002F6AC0"/>
    <w:rsid w:val="002F6B52"/>
    <w:rsid w:val="002F6D2A"/>
    <w:rsid w:val="002F6E1C"/>
    <w:rsid w:val="002F6F7B"/>
    <w:rsid w:val="002F6FD4"/>
    <w:rsid w:val="002F6FEB"/>
    <w:rsid w:val="002F7044"/>
    <w:rsid w:val="002F72AB"/>
    <w:rsid w:val="002F74C6"/>
    <w:rsid w:val="002F75DD"/>
    <w:rsid w:val="002F76B4"/>
    <w:rsid w:val="002F7733"/>
    <w:rsid w:val="002F77E6"/>
    <w:rsid w:val="002F78D5"/>
    <w:rsid w:val="002F7A11"/>
    <w:rsid w:val="002F7A51"/>
    <w:rsid w:val="002F7AF3"/>
    <w:rsid w:val="002F7B40"/>
    <w:rsid w:val="002F7E17"/>
    <w:rsid w:val="002F7ED5"/>
    <w:rsid w:val="002F7F52"/>
    <w:rsid w:val="00300002"/>
    <w:rsid w:val="00300245"/>
    <w:rsid w:val="003002C8"/>
    <w:rsid w:val="0030056B"/>
    <w:rsid w:val="003005F5"/>
    <w:rsid w:val="003006CE"/>
    <w:rsid w:val="00300729"/>
    <w:rsid w:val="003008B6"/>
    <w:rsid w:val="00300A9E"/>
    <w:rsid w:val="00300E41"/>
    <w:rsid w:val="00300EA8"/>
    <w:rsid w:val="00301288"/>
    <w:rsid w:val="003012E4"/>
    <w:rsid w:val="003013CC"/>
    <w:rsid w:val="003014C9"/>
    <w:rsid w:val="00301806"/>
    <w:rsid w:val="0030188A"/>
    <w:rsid w:val="003018B0"/>
    <w:rsid w:val="003018B3"/>
    <w:rsid w:val="00301937"/>
    <w:rsid w:val="00301A17"/>
    <w:rsid w:val="00301DD7"/>
    <w:rsid w:val="00301F96"/>
    <w:rsid w:val="00301FDE"/>
    <w:rsid w:val="00302208"/>
    <w:rsid w:val="003026B1"/>
    <w:rsid w:val="0030271B"/>
    <w:rsid w:val="003028CE"/>
    <w:rsid w:val="0030292B"/>
    <w:rsid w:val="003029DA"/>
    <w:rsid w:val="00302F0E"/>
    <w:rsid w:val="00302F5A"/>
    <w:rsid w:val="00303063"/>
    <w:rsid w:val="0030316C"/>
    <w:rsid w:val="003031CA"/>
    <w:rsid w:val="00303264"/>
    <w:rsid w:val="003032D9"/>
    <w:rsid w:val="0030331E"/>
    <w:rsid w:val="00303439"/>
    <w:rsid w:val="00303440"/>
    <w:rsid w:val="0030355C"/>
    <w:rsid w:val="00303627"/>
    <w:rsid w:val="00303903"/>
    <w:rsid w:val="00303A0F"/>
    <w:rsid w:val="00303AEA"/>
    <w:rsid w:val="00303B42"/>
    <w:rsid w:val="00303C36"/>
    <w:rsid w:val="00303C83"/>
    <w:rsid w:val="0030402F"/>
    <w:rsid w:val="00304045"/>
    <w:rsid w:val="003040CF"/>
    <w:rsid w:val="003041FA"/>
    <w:rsid w:val="003042F2"/>
    <w:rsid w:val="003043B4"/>
    <w:rsid w:val="0030453B"/>
    <w:rsid w:val="0030469B"/>
    <w:rsid w:val="00304815"/>
    <w:rsid w:val="0030498B"/>
    <w:rsid w:val="00304A14"/>
    <w:rsid w:val="00304A1F"/>
    <w:rsid w:val="00304A2E"/>
    <w:rsid w:val="00304A9E"/>
    <w:rsid w:val="00304B42"/>
    <w:rsid w:val="00304B47"/>
    <w:rsid w:val="00304D75"/>
    <w:rsid w:val="00304EAD"/>
    <w:rsid w:val="00304EF4"/>
    <w:rsid w:val="00304F36"/>
    <w:rsid w:val="00304FEC"/>
    <w:rsid w:val="003051B3"/>
    <w:rsid w:val="00305261"/>
    <w:rsid w:val="003053BF"/>
    <w:rsid w:val="003053E0"/>
    <w:rsid w:val="00305421"/>
    <w:rsid w:val="003055E8"/>
    <w:rsid w:val="0030566F"/>
    <w:rsid w:val="003059C5"/>
    <w:rsid w:val="003059E1"/>
    <w:rsid w:val="00305C7F"/>
    <w:rsid w:val="00306142"/>
    <w:rsid w:val="00306165"/>
    <w:rsid w:val="00306205"/>
    <w:rsid w:val="00306499"/>
    <w:rsid w:val="003064BB"/>
    <w:rsid w:val="00306592"/>
    <w:rsid w:val="003066DA"/>
    <w:rsid w:val="0030677F"/>
    <w:rsid w:val="00306798"/>
    <w:rsid w:val="003067AA"/>
    <w:rsid w:val="0030681E"/>
    <w:rsid w:val="003068AE"/>
    <w:rsid w:val="00306979"/>
    <w:rsid w:val="00306A54"/>
    <w:rsid w:val="00306B0D"/>
    <w:rsid w:val="00306B6C"/>
    <w:rsid w:val="00306B86"/>
    <w:rsid w:val="00306C28"/>
    <w:rsid w:val="00306C38"/>
    <w:rsid w:val="00306DC8"/>
    <w:rsid w:val="00306F5A"/>
    <w:rsid w:val="003070D2"/>
    <w:rsid w:val="003072F5"/>
    <w:rsid w:val="003073F1"/>
    <w:rsid w:val="0030740A"/>
    <w:rsid w:val="003075BA"/>
    <w:rsid w:val="00307653"/>
    <w:rsid w:val="003079C0"/>
    <w:rsid w:val="00307A5D"/>
    <w:rsid w:val="00307E65"/>
    <w:rsid w:val="00307F48"/>
    <w:rsid w:val="00307F7A"/>
    <w:rsid w:val="00307F7E"/>
    <w:rsid w:val="00310137"/>
    <w:rsid w:val="00310396"/>
    <w:rsid w:val="0031058F"/>
    <w:rsid w:val="003105D2"/>
    <w:rsid w:val="00310729"/>
    <w:rsid w:val="003107F2"/>
    <w:rsid w:val="00310863"/>
    <w:rsid w:val="0031088A"/>
    <w:rsid w:val="00310939"/>
    <w:rsid w:val="003109DC"/>
    <w:rsid w:val="00310BC0"/>
    <w:rsid w:val="00310D7B"/>
    <w:rsid w:val="00310DDC"/>
    <w:rsid w:val="00310F26"/>
    <w:rsid w:val="00310F8C"/>
    <w:rsid w:val="00311020"/>
    <w:rsid w:val="003110D8"/>
    <w:rsid w:val="00311208"/>
    <w:rsid w:val="003112DA"/>
    <w:rsid w:val="00311387"/>
    <w:rsid w:val="003113C8"/>
    <w:rsid w:val="003116A3"/>
    <w:rsid w:val="003117D1"/>
    <w:rsid w:val="00311817"/>
    <w:rsid w:val="003118B3"/>
    <w:rsid w:val="00311CA6"/>
    <w:rsid w:val="00311E32"/>
    <w:rsid w:val="00312258"/>
    <w:rsid w:val="00312264"/>
    <w:rsid w:val="0031226F"/>
    <w:rsid w:val="003123AB"/>
    <w:rsid w:val="003127D8"/>
    <w:rsid w:val="0031289D"/>
    <w:rsid w:val="003128F6"/>
    <w:rsid w:val="00312933"/>
    <w:rsid w:val="00312B67"/>
    <w:rsid w:val="00312C5B"/>
    <w:rsid w:val="00312C81"/>
    <w:rsid w:val="00312D2D"/>
    <w:rsid w:val="003131B0"/>
    <w:rsid w:val="0031339C"/>
    <w:rsid w:val="003133D4"/>
    <w:rsid w:val="00313418"/>
    <w:rsid w:val="003134D7"/>
    <w:rsid w:val="00313504"/>
    <w:rsid w:val="003135F5"/>
    <w:rsid w:val="00313667"/>
    <w:rsid w:val="00313696"/>
    <w:rsid w:val="00313826"/>
    <w:rsid w:val="003138FD"/>
    <w:rsid w:val="00313911"/>
    <w:rsid w:val="00313A15"/>
    <w:rsid w:val="00313A43"/>
    <w:rsid w:val="00313B49"/>
    <w:rsid w:val="00313BA0"/>
    <w:rsid w:val="00313C35"/>
    <w:rsid w:val="00313D94"/>
    <w:rsid w:val="00313DBF"/>
    <w:rsid w:val="00313F9F"/>
    <w:rsid w:val="00313FEF"/>
    <w:rsid w:val="00314049"/>
    <w:rsid w:val="00314057"/>
    <w:rsid w:val="0031422E"/>
    <w:rsid w:val="0031433E"/>
    <w:rsid w:val="003144EA"/>
    <w:rsid w:val="00314664"/>
    <w:rsid w:val="00314698"/>
    <w:rsid w:val="003147AC"/>
    <w:rsid w:val="00314912"/>
    <w:rsid w:val="00314921"/>
    <w:rsid w:val="00314A97"/>
    <w:rsid w:val="00314ADE"/>
    <w:rsid w:val="00314B93"/>
    <w:rsid w:val="00314BC9"/>
    <w:rsid w:val="00314E6E"/>
    <w:rsid w:val="00315264"/>
    <w:rsid w:val="003155CF"/>
    <w:rsid w:val="0031583D"/>
    <w:rsid w:val="003158D8"/>
    <w:rsid w:val="00315934"/>
    <w:rsid w:val="00315981"/>
    <w:rsid w:val="003159E7"/>
    <w:rsid w:val="00315B70"/>
    <w:rsid w:val="00315DDB"/>
    <w:rsid w:val="00315F3D"/>
    <w:rsid w:val="00315FA4"/>
    <w:rsid w:val="00316236"/>
    <w:rsid w:val="003162CC"/>
    <w:rsid w:val="00316356"/>
    <w:rsid w:val="0031691D"/>
    <w:rsid w:val="0031693C"/>
    <w:rsid w:val="00316A36"/>
    <w:rsid w:val="00316DD7"/>
    <w:rsid w:val="00316FD9"/>
    <w:rsid w:val="00316FFD"/>
    <w:rsid w:val="00317090"/>
    <w:rsid w:val="003170E0"/>
    <w:rsid w:val="00317162"/>
    <w:rsid w:val="00317254"/>
    <w:rsid w:val="00317364"/>
    <w:rsid w:val="00317498"/>
    <w:rsid w:val="003175D3"/>
    <w:rsid w:val="00317648"/>
    <w:rsid w:val="0031771B"/>
    <w:rsid w:val="003177E3"/>
    <w:rsid w:val="00317990"/>
    <w:rsid w:val="00317B95"/>
    <w:rsid w:val="00317BA0"/>
    <w:rsid w:val="00317CCC"/>
    <w:rsid w:val="00317CF9"/>
    <w:rsid w:val="00317E00"/>
    <w:rsid w:val="00320040"/>
    <w:rsid w:val="00320176"/>
    <w:rsid w:val="0032033C"/>
    <w:rsid w:val="00320449"/>
    <w:rsid w:val="00320459"/>
    <w:rsid w:val="003204D4"/>
    <w:rsid w:val="003204E6"/>
    <w:rsid w:val="003205BA"/>
    <w:rsid w:val="003205CC"/>
    <w:rsid w:val="00320678"/>
    <w:rsid w:val="0032078D"/>
    <w:rsid w:val="00320869"/>
    <w:rsid w:val="003209B3"/>
    <w:rsid w:val="003209F7"/>
    <w:rsid w:val="00320A15"/>
    <w:rsid w:val="00320A1A"/>
    <w:rsid w:val="00320C34"/>
    <w:rsid w:val="00320FC8"/>
    <w:rsid w:val="003210A2"/>
    <w:rsid w:val="003211CB"/>
    <w:rsid w:val="003214C3"/>
    <w:rsid w:val="00321790"/>
    <w:rsid w:val="00321ABD"/>
    <w:rsid w:val="00321B3C"/>
    <w:rsid w:val="00321F00"/>
    <w:rsid w:val="00321FC0"/>
    <w:rsid w:val="0032219E"/>
    <w:rsid w:val="00322418"/>
    <w:rsid w:val="00322449"/>
    <w:rsid w:val="003225C7"/>
    <w:rsid w:val="003225E3"/>
    <w:rsid w:val="0032262D"/>
    <w:rsid w:val="003226D7"/>
    <w:rsid w:val="00322730"/>
    <w:rsid w:val="0032298D"/>
    <w:rsid w:val="00322B8C"/>
    <w:rsid w:val="00322B91"/>
    <w:rsid w:val="00322E1E"/>
    <w:rsid w:val="00322E81"/>
    <w:rsid w:val="00322E86"/>
    <w:rsid w:val="0032300E"/>
    <w:rsid w:val="0032319F"/>
    <w:rsid w:val="003231CB"/>
    <w:rsid w:val="003232FD"/>
    <w:rsid w:val="003233DB"/>
    <w:rsid w:val="0032348A"/>
    <w:rsid w:val="003238CB"/>
    <w:rsid w:val="00323A80"/>
    <w:rsid w:val="00323AC0"/>
    <w:rsid w:val="00323D38"/>
    <w:rsid w:val="00323D89"/>
    <w:rsid w:val="00323DDA"/>
    <w:rsid w:val="00323FA7"/>
    <w:rsid w:val="00324035"/>
    <w:rsid w:val="00324350"/>
    <w:rsid w:val="003245F7"/>
    <w:rsid w:val="0032465E"/>
    <w:rsid w:val="00324840"/>
    <w:rsid w:val="00324856"/>
    <w:rsid w:val="00324CBF"/>
    <w:rsid w:val="00324E03"/>
    <w:rsid w:val="00324EA2"/>
    <w:rsid w:val="00324EC1"/>
    <w:rsid w:val="00324EE2"/>
    <w:rsid w:val="00324FE5"/>
    <w:rsid w:val="0032507B"/>
    <w:rsid w:val="0032523D"/>
    <w:rsid w:val="00325242"/>
    <w:rsid w:val="003254D0"/>
    <w:rsid w:val="00325500"/>
    <w:rsid w:val="00325533"/>
    <w:rsid w:val="003257CD"/>
    <w:rsid w:val="003258D2"/>
    <w:rsid w:val="0032592A"/>
    <w:rsid w:val="00325AD1"/>
    <w:rsid w:val="00325C54"/>
    <w:rsid w:val="00325E76"/>
    <w:rsid w:val="003260FD"/>
    <w:rsid w:val="00326238"/>
    <w:rsid w:val="0032626A"/>
    <w:rsid w:val="003262A5"/>
    <w:rsid w:val="0032661E"/>
    <w:rsid w:val="003267C3"/>
    <w:rsid w:val="0032681B"/>
    <w:rsid w:val="00326902"/>
    <w:rsid w:val="00326973"/>
    <w:rsid w:val="00326DEC"/>
    <w:rsid w:val="00326DF5"/>
    <w:rsid w:val="00326EBA"/>
    <w:rsid w:val="00326F35"/>
    <w:rsid w:val="003270A0"/>
    <w:rsid w:val="003270FB"/>
    <w:rsid w:val="0032711D"/>
    <w:rsid w:val="00327174"/>
    <w:rsid w:val="003272DE"/>
    <w:rsid w:val="00327330"/>
    <w:rsid w:val="0032736D"/>
    <w:rsid w:val="003275E3"/>
    <w:rsid w:val="00327777"/>
    <w:rsid w:val="003277D3"/>
    <w:rsid w:val="00327810"/>
    <w:rsid w:val="0032783E"/>
    <w:rsid w:val="00327887"/>
    <w:rsid w:val="00327A16"/>
    <w:rsid w:val="00327A25"/>
    <w:rsid w:val="00327A3D"/>
    <w:rsid w:val="00327AB0"/>
    <w:rsid w:val="00327B16"/>
    <w:rsid w:val="00327B6A"/>
    <w:rsid w:val="00327C89"/>
    <w:rsid w:val="00327D0D"/>
    <w:rsid w:val="00327FD7"/>
    <w:rsid w:val="0033000A"/>
    <w:rsid w:val="0033002A"/>
    <w:rsid w:val="003300CD"/>
    <w:rsid w:val="003301EE"/>
    <w:rsid w:val="00330654"/>
    <w:rsid w:val="0033071C"/>
    <w:rsid w:val="00330740"/>
    <w:rsid w:val="00330865"/>
    <w:rsid w:val="00330901"/>
    <w:rsid w:val="00330C62"/>
    <w:rsid w:val="00330D76"/>
    <w:rsid w:val="00330DA2"/>
    <w:rsid w:val="00330E22"/>
    <w:rsid w:val="00330E46"/>
    <w:rsid w:val="00330EA7"/>
    <w:rsid w:val="00331058"/>
    <w:rsid w:val="003312C8"/>
    <w:rsid w:val="00331553"/>
    <w:rsid w:val="00331581"/>
    <w:rsid w:val="003315DE"/>
    <w:rsid w:val="003317C9"/>
    <w:rsid w:val="00331926"/>
    <w:rsid w:val="00331BC4"/>
    <w:rsid w:val="00331E2C"/>
    <w:rsid w:val="00331EC3"/>
    <w:rsid w:val="00331F15"/>
    <w:rsid w:val="0033212C"/>
    <w:rsid w:val="003321B6"/>
    <w:rsid w:val="0033225F"/>
    <w:rsid w:val="003325DF"/>
    <w:rsid w:val="0033269E"/>
    <w:rsid w:val="003327E7"/>
    <w:rsid w:val="00332883"/>
    <w:rsid w:val="00332950"/>
    <w:rsid w:val="00332B19"/>
    <w:rsid w:val="00332BD4"/>
    <w:rsid w:val="00332C6F"/>
    <w:rsid w:val="003334F0"/>
    <w:rsid w:val="00333501"/>
    <w:rsid w:val="003336F1"/>
    <w:rsid w:val="0033392F"/>
    <w:rsid w:val="00333BF7"/>
    <w:rsid w:val="00333C99"/>
    <w:rsid w:val="00333CF5"/>
    <w:rsid w:val="00333D77"/>
    <w:rsid w:val="00333D7F"/>
    <w:rsid w:val="00333E4B"/>
    <w:rsid w:val="00333E66"/>
    <w:rsid w:val="003340AF"/>
    <w:rsid w:val="00334231"/>
    <w:rsid w:val="003342EA"/>
    <w:rsid w:val="00334312"/>
    <w:rsid w:val="00334334"/>
    <w:rsid w:val="003343B3"/>
    <w:rsid w:val="0033453A"/>
    <w:rsid w:val="00334541"/>
    <w:rsid w:val="00334668"/>
    <w:rsid w:val="0033466B"/>
    <w:rsid w:val="003346E3"/>
    <w:rsid w:val="00334719"/>
    <w:rsid w:val="00334789"/>
    <w:rsid w:val="00334875"/>
    <w:rsid w:val="00334D2A"/>
    <w:rsid w:val="00334D7E"/>
    <w:rsid w:val="00334F09"/>
    <w:rsid w:val="00334FDD"/>
    <w:rsid w:val="003350EA"/>
    <w:rsid w:val="003351BC"/>
    <w:rsid w:val="003352DB"/>
    <w:rsid w:val="003353D0"/>
    <w:rsid w:val="0033542C"/>
    <w:rsid w:val="00335476"/>
    <w:rsid w:val="003355FB"/>
    <w:rsid w:val="00335627"/>
    <w:rsid w:val="00335C9B"/>
    <w:rsid w:val="00335D51"/>
    <w:rsid w:val="00335E20"/>
    <w:rsid w:val="00335E2F"/>
    <w:rsid w:val="00335E32"/>
    <w:rsid w:val="00335FE0"/>
    <w:rsid w:val="00336071"/>
    <w:rsid w:val="00336099"/>
    <w:rsid w:val="00336148"/>
    <w:rsid w:val="0033628A"/>
    <w:rsid w:val="003362AE"/>
    <w:rsid w:val="003362DF"/>
    <w:rsid w:val="003362F7"/>
    <w:rsid w:val="00336314"/>
    <w:rsid w:val="00336584"/>
    <w:rsid w:val="003366CA"/>
    <w:rsid w:val="003366CE"/>
    <w:rsid w:val="00336D2D"/>
    <w:rsid w:val="00336E6C"/>
    <w:rsid w:val="00336EE7"/>
    <w:rsid w:val="00336EF3"/>
    <w:rsid w:val="003370B2"/>
    <w:rsid w:val="00337217"/>
    <w:rsid w:val="00337331"/>
    <w:rsid w:val="0033738E"/>
    <w:rsid w:val="003373BA"/>
    <w:rsid w:val="0033764A"/>
    <w:rsid w:val="0033765B"/>
    <w:rsid w:val="003376E0"/>
    <w:rsid w:val="003378C1"/>
    <w:rsid w:val="003378CD"/>
    <w:rsid w:val="00337A34"/>
    <w:rsid w:val="00337A79"/>
    <w:rsid w:val="00337B4D"/>
    <w:rsid w:val="00337EA8"/>
    <w:rsid w:val="00337F0E"/>
    <w:rsid w:val="00340017"/>
    <w:rsid w:val="0034005A"/>
    <w:rsid w:val="003401CA"/>
    <w:rsid w:val="00340368"/>
    <w:rsid w:val="003403F7"/>
    <w:rsid w:val="00340419"/>
    <w:rsid w:val="00340548"/>
    <w:rsid w:val="0034057C"/>
    <w:rsid w:val="0034058A"/>
    <w:rsid w:val="003405D8"/>
    <w:rsid w:val="00340648"/>
    <w:rsid w:val="00340970"/>
    <w:rsid w:val="00340A5B"/>
    <w:rsid w:val="00340AFB"/>
    <w:rsid w:val="00340B2F"/>
    <w:rsid w:val="00340D2C"/>
    <w:rsid w:val="00340DB0"/>
    <w:rsid w:val="00340F7D"/>
    <w:rsid w:val="00341107"/>
    <w:rsid w:val="003414A7"/>
    <w:rsid w:val="0034166D"/>
    <w:rsid w:val="0034167F"/>
    <w:rsid w:val="00341686"/>
    <w:rsid w:val="003416C1"/>
    <w:rsid w:val="003416F5"/>
    <w:rsid w:val="0034171D"/>
    <w:rsid w:val="00341780"/>
    <w:rsid w:val="003418B2"/>
    <w:rsid w:val="00341901"/>
    <w:rsid w:val="0034191B"/>
    <w:rsid w:val="00341A05"/>
    <w:rsid w:val="00341A19"/>
    <w:rsid w:val="00341B18"/>
    <w:rsid w:val="00341DA2"/>
    <w:rsid w:val="00341E00"/>
    <w:rsid w:val="00341E44"/>
    <w:rsid w:val="00341E8F"/>
    <w:rsid w:val="00342017"/>
    <w:rsid w:val="00342256"/>
    <w:rsid w:val="0034233B"/>
    <w:rsid w:val="00342340"/>
    <w:rsid w:val="00342423"/>
    <w:rsid w:val="003425CC"/>
    <w:rsid w:val="00342790"/>
    <w:rsid w:val="003427A8"/>
    <w:rsid w:val="003427CB"/>
    <w:rsid w:val="003427D9"/>
    <w:rsid w:val="003428B9"/>
    <w:rsid w:val="00342E6D"/>
    <w:rsid w:val="00342E8F"/>
    <w:rsid w:val="00342EC8"/>
    <w:rsid w:val="00342F23"/>
    <w:rsid w:val="00342F26"/>
    <w:rsid w:val="00343052"/>
    <w:rsid w:val="00343078"/>
    <w:rsid w:val="00343237"/>
    <w:rsid w:val="003432A1"/>
    <w:rsid w:val="0034333F"/>
    <w:rsid w:val="003434BB"/>
    <w:rsid w:val="00343516"/>
    <w:rsid w:val="00343576"/>
    <w:rsid w:val="00343865"/>
    <w:rsid w:val="00343AAE"/>
    <w:rsid w:val="00343B40"/>
    <w:rsid w:val="00343C0A"/>
    <w:rsid w:val="00343C72"/>
    <w:rsid w:val="00343D31"/>
    <w:rsid w:val="00343D33"/>
    <w:rsid w:val="00343D71"/>
    <w:rsid w:val="00343D73"/>
    <w:rsid w:val="00343D7F"/>
    <w:rsid w:val="0034419E"/>
    <w:rsid w:val="003442A0"/>
    <w:rsid w:val="0034441F"/>
    <w:rsid w:val="003444F4"/>
    <w:rsid w:val="0034471F"/>
    <w:rsid w:val="003447F5"/>
    <w:rsid w:val="00344848"/>
    <w:rsid w:val="00344A85"/>
    <w:rsid w:val="00344B0F"/>
    <w:rsid w:val="00344B29"/>
    <w:rsid w:val="00344C9A"/>
    <w:rsid w:val="00344D67"/>
    <w:rsid w:val="00344EC9"/>
    <w:rsid w:val="003450E0"/>
    <w:rsid w:val="00345111"/>
    <w:rsid w:val="0034513C"/>
    <w:rsid w:val="00345255"/>
    <w:rsid w:val="00345450"/>
    <w:rsid w:val="00345611"/>
    <w:rsid w:val="00345639"/>
    <w:rsid w:val="00345768"/>
    <w:rsid w:val="00345932"/>
    <w:rsid w:val="00345B51"/>
    <w:rsid w:val="00345B69"/>
    <w:rsid w:val="00345B80"/>
    <w:rsid w:val="00345ED5"/>
    <w:rsid w:val="00346037"/>
    <w:rsid w:val="0034624F"/>
    <w:rsid w:val="003462B4"/>
    <w:rsid w:val="003466B8"/>
    <w:rsid w:val="00346763"/>
    <w:rsid w:val="00346A79"/>
    <w:rsid w:val="00346AA2"/>
    <w:rsid w:val="00346B6B"/>
    <w:rsid w:val="00346D21"/>
    <w:rsid w:val="00346D5C"/>
    <w:rsid w:val="00346D6C"/>
    <w:rsid w:val="00346E26"/>
    <w:rsid w:val="00346E57"/>
    <w:rsid w:val="00346F33"/>
    <w:rsid w:val="00347072"/>
    <w:rsid w:val="0034720E"/>
    <w:rsid w:val="0034732C"/>
    <w:rsid w:val="00347372"/>
    <w:rsid w:val="003474ED"/>
    <w:rsid w:val="00347588"/>
    <w:rsid w:val="003475D4"/>
    <w:rsid w:val="00347606"/>
    <w:rsid w:val="0034786B"/>
    <w:rsid w:val="003478D9"/>
    <w:rsid w:val="00347A51"/>
    <w:rsid w:val="00347C02"/>
    <w:rsid w:val="00347ED7"/>
    <w:rsid w:val="00347FC8"/>
    <w:rsid w:val="0035040E"/>
    <w:rsid w:val="00350453"/>
    <w:rsid w:val="003504AF"/>
    <w:rsid w:val="0035055F"/>
    <w:rsid w:val="00350562"/>
    <w:rsid w:val="003505EA"/>
    <w:rsid w:val="00350685"/>
    <w:rsid w:val="00350949"/>
    <w:rsid w:val="00350A66"/>
    <w:rsid w:val="00350AB2"/>
    <w:rsid w:val="00350C12"/>
    <w:rsid w:val="00350E5A"/>
    <w:rsid w:val="00350EA5"/>
    <w:rsid w:val="00350F3E"/>
    <w:rsid w:val="00350FF6"/>
    <w:rsid w:val="003512DB"/>
    <w:rsid w:val="00351340"/>
    <w:rsid w:val="00351549"/>
    <w:rsid w:val="0035155B"/>
    <w:rsid w:val="003518AC"/>
    <w:rsid w:val="00351A21"/>
    <w:rsid w:val="00351B22"/>
    <w:rsid w:val="00351B23"/>
    <w:rsid w:val="00351CBE"/>
    <w:rsid w:val="00351EBA"/>
    <w:rsid w:val="0035203A"/>
    <w:rsid w:val="00352158"/>
    <w:rsid w:val="003522E3"/>
    <w:rsid w:val="00352458"/>
    <w:rsid w:val="00352512"/>
    <w:rsid w:val="00352639"/>
    <w:rsid w:val="00352743"/>
    <w:rsid w:val="00352830"/>
    <w:rsid w:val="00352982"/>
    <w:rsid w:val="00352A11"/>
    <w:rsid w:val="00352C3B"/>
    <w:rsid w:val="00352D11"/>
    <w:rsid w:val="00352D1C"/>
    <w:rsid w:val="00352DAC"/>
    <w:rsid w:val="00352E96"/>
    <w:rsid w:val="003530F3"/>
    <w:rsid w:val="00353161"/>
    <w:rsid w:val="0035320E"/>
    <w:rsid w:val="0035322F"/>
    <w:rsid w:val="003532C3"/>
    <w:rsid w:val="003533CC"/>
    <w:rsid w:val="0035354F"/>
    <w:rsid w:val="00353551"/>
    <w:rsid w:val="00353A27"/>
    <w:rsid w:val="00353AD0"/>
    <w:rsid w:val="00353CEE"/>
    <w:rsid w:val="00353E4E"/>
    <w:rsid w:val="00353EA0"/>
    <w:rsid w:val="00354166"/>
    <w:rsid w:val="0035425B"/>
    <w:rsid w:val="003542B7"/>
    <w:rsid w:val="003542D7"/>
    <w:rsid w:val="00354793"/>
    <w:rsid w:val="003548BE"/>
    <w:rsid w:val="003549DB"/>
    <w:rsid w:val="003549DC"/>
    <w:rsid w:val="00354A2C"/>
    <w:rsid w:val="00354AE2"/>
    <w:rsid w:val="00354BC3"/>
    <w:rsid w:val="00354C4B"/>
    <w:rsid w:val="00354C9C"/>
    <w:rsid w:val="00354D42"/>
    <w:rsid w:val="00354EF7"/>
    <w:rsid w:val="00354FA8"/>
    <w:rsid w:val="003550E3"/>
    <w:rsid w:val="00355219"/>
    <w:rsid w:val="003552AC"/>
    <w:rsid w:val="00355448"/>
    <w:rsid w:val="00355645"/>
    <w:rsid w:val="0035568E"/>
    <w:rsid w:val="003556D2"/>
    <w:rsid w:val="00355765"/>
    <w:rsid w:val="00355793"/>
    <w:rsid w:val="00355887"/>
    <w:rsid w:val="00355A1B"/>
    <w:rsid w:val="00355B04"/>
    <w:rsid w:val="00355BFA"/>
    <w:rsid w:val="00355CC5"/>
    <w:rsid w:val="00355D15"/>
    <w:rsid w:val="00355D44"/>
    <w:rsid w:val="00355EFA"/>
    <w:rsid w:val="00355F43"/>
    <w:rsid w:val="00355F44"/>
    <w:rsid w:val="00355FC4"/>
    <w:rsid w:val="00355FD7"/>
    <w:rsid w:val="00356244"/>
    <w:rsid w:val="00356249"/>
    <w:rsid w:val="00356326"/>
    <w:rsid w:val="003563AA"/>
    <w:rsid w:val="003569AC"/>
    <w:rsid w:val="00356A00"/>
    <w:rsid w:val="00356C89"/>
    <w:rsid w:val="00356E30"/>
    <w:rsid w:val="00357000"/>
    <w:rsid w:val="0035711B"/>
    <w:rsid w:val="003571AB"/>
    <w:rsid w:val="00357266"/>
    <w:rsid w:val="00357307"/>
    <w:rsid w:val="0035741B"/>
    <w:rsid w:val="0035768B"/>
    <w:rsid w:val="00357743"/>
    <w:rsid w:val="003577B1"/>
    <w:rsid w:val="003579C9"/>
    <w:rsid w:val="00357A2F"/>
    <w:rsid w:val="00357B32"/>
    <w:rsid w:val="00357BA5"/>
    <w:rsid w:val="00357C26"/>
    <w:rsid w:val="00357FE7"/>
    <w:rsid w:val="00360066"/>
    <w:rsid w:val="00360168"/>
    <w:rsid w:val="0036043A"/>
    <w:rsid w:val="003605B3"/>
    <w:rsid w:val="003606B5"/>
    <w:rsid w:val="003609D4"/>
    <w:rsid w:val="00360C7B"/>
    <w:rsid w:val="00360E4B"/>
    <w:rsid w:val="00360E88"/>
    <w:rsid w:val="00360F0B"/>
    <w:rsid w:val="00361085"/>
    <w:rsid w:val="00361162"/>
    <w:rsid w:val="00361349"/>
    <w:rsid w:val="00361368"/>
    <w:rsid w:val="0036144B"/>
    <w:rsid w:val="003614B7"/>
    <w:rsid w:val="003614BF"/>
    <w:rsid w:val="00361500"/>
    <w:rsid w:val="0036165E"/>
    <w:rsid w:val="00361662"/>
    <w:rsid w:val="00361715"/>
    <w:rsid w:val="00361801"/>
    <w:rsid w:val="003618DD"/>
    <w:rsid w:val="00361C2F"/>
    <w:rsid w:val="00361C91"/>
    <w:rsid w:val="00361D77"/>
    <w:rsid w:val="00361DA5"/>
    <w:rsid w:val="00361DF2"/>
    <w:rsid w:val="00361E36"/>
    <w:rsid w:val="00361E8B"/>
    <w:rsid w:val="003620AD"/>
    <w:rsid w:val="00362215"/>
    <w:rsid w:val="00362390"/>
    <w:rsid w:val="00362420"/>
    <w:rsid w:val="003624F9"/>
    <w:rsid w:val="00362532"/>
    <w:rsid w:val="0036291A"/>
    <w:rsid w:val="0036295B"/>
    <w:rsid w:val="00362B87"/>
    <w:rsid w:val="00362D87"/>
    <w:rsid w:val="00362E2F"/>
    <w:rsid w:val="00362E8C"/>
    <w:rsid w:val="00363008"/>
    <w:rsid w:val="003631CE"/>
    <w:rsid w:val="003631F7"/>
    <w:rsid w:val="00363241"/>
    <w:rsid w:val="003632A8"/>
    <w:rsid w:val="00363348"/>
    <w:rsid w:val="00363AC7"/>
    <w:rsid w:val="00363B55"/>
    <w:rsid w:val="00363C55"/>
    <w:rsid w:val="00363D00"/>
    <w:rsid w:val="00363D65"/>
    <w:rsid w:val="00363ECA"/>
    <w:rsid w:val="00363ECD"/>
    <w:rsid w:val="00363F1D"/>
    <w:rsid w:val="00363F38"/>
    <w:rsid w:val="00363F8C"/>
    <w:rsid w:val="00363FA1"/>
    <w:rsid w:val="00363FB1"/>
    <w:rsid w:val="0036417F"/>
    <w:rsid w:val="0036425A"/>
    <w:rsid w:val="003643BF"/>
    <w:rsid w:val="003643ED"/>
    <w:rsid w:val="0036440A"/>
    <w:rsid w:val="0036441E"/>
    <w:rsid w:val="0036442C"/>
    <w:rsid w:val="00364709"/>
    <w:rsid w:val="003648B8"/>
    <w:rsid w:val="0036491D"/>
    <w:rsid w:val="0036492B"/>
    <w:rsid w:val="00364948"/>
    <w:rsid w:val="0036495C"/>
    <w:rsid w:val="0036498D"/>
    <w:rsid w:val="00364A07"/>
    <w:rsid w:val="00364B22"/>
    <w:rsid w:val="00364D22"/>
    <w:rsid w:val="00364E0F"/>
    <w:rsid w:val="00365080"/>
    <w:rsid w:val="003650A5"/>
    <w:rsid w:val="00365350"/>
    <w:rsid w:val="003653D4"/>
    <w:rsid w:val="0036546E"/>
    <w:rsid w:val="00365595"/>
    <w:rsid w:val="003656D2"/>
    <w:rsid w:val="003657DA"/>
    <w:rsid w:val="00365A3D"/>
    <w:rsid w:val="00365ABB"/>
    <w:rsid w:val="00365D42"/>
    <w:rsid w:val="00365FD9"/>
    <w:rsid w:val="00366348"/>
    <w:rsid w:val="00366362"/>
    <w:rsid w:val="00366881"/>
    <w:rsid w:val="00366946"/>
    <w:rsid w:val="00366992"/>
    <w:rsid w:val="00366A8E"/>
    <w:rsid w:val="00366B92"/>
    <w:rsid w:val="00366CD6"/>
    <w:rsid w:val="00366E88"/>
    <w:rsid w:val="00366E8F"/>
    <w:rsid w:val="0036724B"/>
    <w:rsid w:val="003674C3"/>
    <w:rsid w:val="003674E5"/>
    <w:rsid w:val="00367768"/>
    <w:rsid w:val="00367959"/>
    <w:rsid w:val="003679E6"/>
    <w:rsid w:val="00367B1B"/>
    <w:rsid w:val="00367C55"/>
    <w:rsid w:val="00367DDB"/>
    <w:rsid w:val="00367E6F"/>
    <w:rsid w:val="00367EA8"/>
    <w:rsid w:val="003701DC"/>
    <w:rsid w:val="0037035D"/>
    <w:rsid w:val="003703B5"/>
    <w:rsid w:val="0037042B"/>
    <w:rsid w:val="00370611"/>
    <w:rsid w:val="003706B2"/>
    <w:rsid w:val="00370735"/>
    <w:rsid w:val="00370835"/>
    <w:rsid w:val="00370B10"/>
    <w:rsid w:val="00370D99"/>
    <w:rsid w:val="00370DCE"/>
    <w:rsid w:val="00370DDC"/>
    <w:rsid w:val="00370E37"/>
    <w:rsid w:val="00371240"/>
    <w:rsid w:val="003712C1"/>
    <w:rsid w:val="00371522"/>
    <w:rsid w:val="003715FB"/>
    <w:rsid w:val="00371646"/>
    <w:rsid w:val="00371690"/>
    <w:rsid w:val="00371964"/>
    <w:rsid w:val="00371967"/>
    <w:rsid w:val="00371989"/>
    <w:rsid w:val="00371ADC"/>
    <w:rsid w:val="00371C1F"/>
    <w:rsid w:val="00371C60"/>
    <w:rsid w:val="00371ED9"/>
    <w:rsid w:val="00371F09"/>
    <w:rsid w:val="00371FD5"/>
    <w:rsid w:val="0037218E"/>
    <w:rsid w:val="0037228C"/>
    <w:rsid w:val="00372322"/>
    <w:rsid w:val="00372348"/>
    <w:rsid w:val="0037234B"/>
    <w:rsid w:val="00372381"/>
    <w:rsid w:val="00372447"/>
    <w:rsid w:val="00372483"/>
    <w:rsid w:val="003726A6"/>
    <w:rsid w:val="003726A8"/>
    <w:rsid w:val="003727AD"/>
    <w:rsid w:val="0037286A"/>
    <w:rsid w:val="003728B3"/>
    <w:rsid w:val="00372C57"/>
    <w:rsid w:val="00372D11"/>
    <w:rsid w:val="00372DE8"/>
    <w:rsid w:val="00372E3D"/>
    <w:rsid w:val="00372FCD"/>
    <w:rsid w:val="00373004"/>
    <w:rsid w:val="00373026"/>
    <w:rsid w:val="00373099"/>
    <w:rsid w:val="00373106"/>
    <w:rsid w:val="003732D2"/>
    <w:rsid w:val="003733A9"/>
    <w:rsid w:val="0037366F"/>
    <w:rsid w:val="00373889"/>
    <w:rsid w:val="003738C2"/>
    <w:rsid w:val="003739D2"/>
    <w:rsid w:val="00373A6E"/>
    <w:rsid w:val="00373AA3"/>
    <w:rsid w:val="00373AB4"/>
    <w:rsid w:val="00373B7E"/>
    <w:rsid w:val="00373CD5"/>
    <w:rsid w:val="00374135"/>
    <w:rsid w:val="00374493"/>
    <w:rsid w:val="00374634"/>
    <w:rsid w:val="0037467A"/>
    <w:rsid w:val="00374739"/>
    <w:rsid w:val="003748A7"/>
    <w:rsid w:val="0037497F"/>
    <w:rsid w:val="00374ADD"/>
    <w:rsid w:val="00374B91"/>
    <w:rsid w:val="00374C02"/>
    <w:rsid w:val="00374C58"/>
    <w:rsid w:val="00374CA0"/>
    <w:rsid w:val="00374D4F"/>
    <w:rsid w:val="00374D9D"/>
    <w:rsid w:val="00374E3B"/>
    <w:rsid w:val="00374F29"/>
    <w:rsid w:val="00374FBB"/>
    <w:rsid w:val="0037500E"/>
    <w:rsid w:val="003750BB"/>
    <w:rsid w:val="003750CB"/>
    <w:rsid w:val="0037512C"/>
    <w:rsid w:val="003751C1"/>
    <w:rsid w:val="0037522A"/>
    <w:rsid w:val="003752B2"/>
    <w:rsid w:val="0037537E"/>
    <w:rsid w:val="003753BF"/>
    <w:rsid w:val="003755C1"/>
    <w:rsid w:val="00375618"/>
    <w:rsid w:val="0037564F"/>
    <w:rsid w:val="00375735"/>
    <w:rsid w:val="00375A27"/>
    <w:rsid w:val="00375A52"/>
    <w:rsid w:val="00375B78"/>
    <w:rsid w:val="00375B80"/>
    <w:rsid w:val="00375B9F"/>
    <w:rsid w:val="00375C87"/>
    <w:rsid w:val="00375DA6"/>
    <w:rsid w:val="00375E40"/>
    <w:rsid w:val="00375FB2"/>
    <w:rsid w:val="003760B9"/>
    <w:rsid w:val="003760FC"/>
    <w:rsid w:val="003761E3"/>
    <w:rsid w:val="003762C9"/>
    <w:rsid w:val="00376512"/>
    <w:rsid w:val="003765B9"/>
    <w:rsid w:val="00376782"/>
    <w:rsid w:val="003767BC"/>
    <w:rsid w:val="0037699A"/>
    <w:rsid w:val="00376B02"/>
    <w:rsid w:val="00376B25"/>
    <w:rsid w:val="00376BB3"/>
    <w:rsid w:val="00376CCB"/>
    <w:rsid w:val="00376D27"/>
    <w:rsid w:val="00376E0D"/>
    <w:rsid w:val="00376F2E"/>
    <w:rsid w:val="00376FFD"/>
    <w:rsid w:val="00377095"/>
    <w:rsid w:val="00377120"/>
    <w:rsid w:val="00377186"/>
    <w:rsid w:val="00377275"/>
    <w:rsid w:val="003772F4"/>
    <w:rsid w:val="003773F4"/>
    <w:rsid w:val="0037765D"/>
    <w:rsid w:val="00377800"/>
    <w:rsid w:val="00377A79"/>
    <w:rsid w:val="00377C11"/>
    <w:rsid w:val="00377DD4"/>
    <w:rsid w:val="00377EF9"/>
    <w:rsid w:val="00377F4E"/>
    <w:rsid w:val="00377F6C"/>
    <w:rsid w:val="0038002F"/>
    <w:rsid w:val="00380158"/>
    <w:rsid w:val="00380271"/>
    <w:rsid w:val="00380383"/>
    <w:rsid w:val="0038052E"/>
    <w:rsid w:val="003808AE"/>
    <w:rsid w:val="003808B7"/>
    <w:rsid w:val="00380B03"/>
    <w:rsid w:val="00380B85"/>
    <w:rsid w:val="00381143"/>
    <w:rsid w:val="00381194"/>
    <w:rsid w:val="00381304"/>
    <w:rsid w:val="003813B0"/>
    <w:rsid w:val="003813FA"/>
    <w:rsid w:val="0038175E"/>
    <w:rsid w:val="00381790"/>
    <w:rsid w:val="00381800"/>
    <w:rsid w:val="00381850"/>
    <w:rsid w:val="003818A4"/>
    <w:rsid w:val="003818C5"/>
    <w:rsid w:val="0038194D"/>
    <w:rsid w:val="00381987"/>
    <w:rsid w:val="003819E6"/>
    <w:rsid w:val="00381B21"/>
    <w:rsid w:val="00381CFC"/>
    <w:rsid w:val="003821B2"/>
    <w:rsid w:val="00382203"/>
    <w:rsid w:val="003822A7"/>
    <w:rsid w:val="00382378"/>
    <w:rsid w:val="00382523"/>
    <w:rsid w:val="0038254A"/>
    <w:rsid w:val="003825B8"/>
    <w:rsid w:val="00382673"/>
    <w:rsid w:val="003828D0"/>
    <w:rsid w:val="00382CB2"/>
    <w:rsid w:val="00382CE6"/>
    <w:rsid w:val="00382D25"/>
    <w:rsid w:val="00382D3A"/>
    <w:rsid w:val="00382E58"/>
    <w:rsid w:val="00382F29"/>
    <w:rsid w:val="00382FE6"/>
    <w:rsid w:val="003830AD"/>
    <w:rsid w:val="003830DC"/>
    <w:rsid w:val="00383201"/>
    <w:rsid w:val="00383454"/>
    <w:rsid w:val="00383526"/>
    <w:rsid w:val="003839F2"/>
    <w:rsid w:val="00383BA7"/>
    <w:rsid w:val="00383C43"/>
    <w:rsid w:val="00383CB8"/>
    <w:rsid w:val="00383D4D"/>
    <w:rsid w:val="00383D99"/>
    <w:rsid w:val="00383EFD"/>
    <w:rsid w:val="00383F07"/>
    <w:rsid w:val="003840B9"/>
    <w:rsid w:val="003840F7"/>
    <w:rsid w:val="003840FE"/>
    <w:rsid w:val="0038412A"/>
    <w:rsid w:val="00384199"/>
    <w:rsid w:val="003841C8"/>
    <w:rsid w:val="003841EA"/>
    <w:rsid w:val="003842BF"/>
    <w:rsid w:val="003845FE"/>
    <w:rsid w:val="003848A9"/>
    <w:rsid w:val="003849ED"/>
    <w:rsid w:val="00384A23"/>
    <w:rsid w:val="00384A8E"/>
    <w:rsid w:val="00384AF7"/>
    <w:rsid w:val="00384B4C"/>
    <w:rsid w:val="00384C03"/>
    <w:rsid w:val="00384C6A"/>
    <w:rsid w:val="00384F52"/>
    <w:rsid w:val="00385144"/>
    <w:rsid w:val="003851D5"/>
    <w:rsid w:val="00385369"/>
    <w:rsid w:val="0038545A"/>
    <w:rsid w:val="00385463"/>
    <w:rsid w:val="003856C1"/>
    <w:rsid w:val="00385871"/>
    <w:rsid w:val="003858CF"/>
    <w:rsid w:val="0038593C"/>
    <w:rsid w:val="00385BB0"/>
    <w:rsid w:val="00385DDA"/>
    <w:rsid w:val="003860A2"/>
    <w:rsid w:val="00386171"/>
    <w:rsid w:val="003861B1"/>
    <w:rsid w:val="0038622B"/>
    <w:rsid w:val="003863D2"/>
    <w:rsid w:val="00386512"/>
    <w:rsid w:val="00386542"/>
    <w:rsid w:val="003865F2"/>
    <w:rsid w:val="00386803"/>
    <w:rsid w:val="00386854"/>
    <w:rsid w:val="00386905"/>
    <w:rsid w:val="0038694B"/>
    <w:rsid w:val="00386AD6"/>
    <w:rsid w:val="00386B65"/>
    <w:rsid w:val="00386C7C"/>
    <w:rsid w:val="00386D8D"/>
    <w:rsid w:val="00386D98"/>
    <w:rsid w:val="00386EBE"/>
    <w:rsid w:val="0038718A"/>
    <w:rsid w:val="003872C3"/>
    <w:rsid w:val="00387615"/>
    <w:rsid w:val="0038761E"/>
    <w:rsid w:val="00387777"/>
    <w:rsid w:val="0038777A"/>
    <w:rsid w:val="00387958"/>
    <w:rsid w:val="003879B5"/>
    <w:rsid w:val="00387A66"/>
    <w:rsid w:val="00387AEA"/>
    <w:rsid w:val="00387B27"/>
    <w:rsid w:val="00387BC3"/>
    <w:rsid w:val="00387E79"/>
    <w:rsid w:val="00387EB0"/>
    <w:rsid w:val="003902CA"/>
    <w:rsid w:val="003902CC"/>
    <w:rsid w:val="0039035B"/>
    <w:rsid w:val="003904F4"/>
    <w:rsid w:val="003904F7"/>
    <w:rsid w:val="00390585"/>
    <w:rsid w:val="003905C3"/>
    <w:rsid w:val="003906A3"/>
    <w:rsid w:val="003906F1"/>
    <w:rsid w:val="00390713"/>
    <w:rsid w:val="003908A6"/>
    <w:rsid w:val="0039093C"/>
    <w:rsid w:val="0039095B"/>
    <w:rsid w:val="00390A04"/>
    <w:rsid w:val="00390B89"/>
    <w:rsid w:val="00390DB9"/>
    <w:rsid w:val="00390DEA"/>
    <w:rsid w:val="00390ED9"/>
    <w:rsid w:val="00390F8C"/>
    <w:rsid w:val="00390FB4"/>
    <w:rsid w:val="00390FF8"/>
    <w:rsid w:val="003910C6"/>
    <w:rsid w:val="0039112E"/>
    <w:rsid w:val="003911CC"/>
    <w:rsid w:val="00391634"/>
    <w:rsid w:val="003917D3"/>
    <w:rsid w:val="0039188D"/>
    <w:rsid w:val="00391A40"/>
    <w:rsid w:val="00391AB9"/>
    <w:rsid w:val="00391AED"/>
    <w:rsid w:val="00391AF7"/>
    <w:rsid w:val="0039203E"/>
    <w:rsid w:val="003920C5"/>
    <w:rsid w:val="00392103"/>
    <w:rsid w:val="003921ED"/>
    <w:rsid w:val="0039221F"/>
    <w:rsid w:val="0039265B"/>
    <w:rsid w:val="003926C2"/>
    <w:rsid w:val="00392A3C"/>
    <w:rsid w:val="00392A94"/>
    <w:rsid w:val="00392AF3"/>
    <w:rsid w:val="00392B15"/>
    <w:rsid w:val="00392B56"/>
    <w:rsid w:val="00392D04"/>
    <w:rsid w:val="00392EAC"/>
    <w:rsid w:val="00392F5E"/>
    <w:rsid w:val="003930D9"/>
    <w:rsid w:val="00393184"/>
    <w:rsid w:val="0039325E"/>
    <w:rsid w:val="0039340D"/>
    <w:rsid w:val="003934E7"/>
    <w:rsid w:val="0039350B"/>
    <w:rsid w:val="0039359D"/>
    <w:rsid w:val="00393753"/>
    <w:rsid w:val="00393849"/>
    <w:rsid w:val="00393FFB"/>
    <w:rsid w:val="00394146"/>
    <w:rsid w:val="00394398"/>
    <w:rsid w:val="00394607"/>
    <w:rsid w:val="0039479A"/>
    <w:rsid w:val="00394808"/>
    <w:rsid w:val="0039490A"/>
    <w:rsid w:val="0039493B"/>
    <w:rsid w:val="0039494C"/>
    <w:rsid w:val="00394B89"/>
    <w:rsid w:val="00394BD1"/>
    <w:rsid w:val="00394C28"/>
    <w:rsid w:val="00394CE5"/>
    <w:rsid w:val="00394D2B"/>
    <w:rsid w:val="00394D4E"/>
    <w:rsid w:val="00394FAD"/>
    <w:rsid w:val="0039504B"/>
    <w:rsid w:val="003950CB"/>
    <w:rsid w:val="00395165"/>
    <w:rsid w:val="003951E2"/>
    <w:rsid w:val="0039529C"/>
    <w:rsid w:val="00395303"/>
    <w:rsid w:val="003956AD"/>
    <w:rsid w:val="003956D4"/>
    <w:rsid w:val="0039591F"/>
    <w:rsid w:val="0039599C"/>
    <w:rsid w:val="00395A4D"/>
    <w:rsid w:val="00395AF1"/>
    <w:rsid w:val="00395B52"/>
    <w:rsid w:val="00395BFE"/>
    <w:rsid w:val="00395D41"/>
    <w:rsid w:val="00395D78"/>
    <w:rsid w:val="00395F69"/>
    <w:rsid w:val="00395FEB"/>
    <w:rsid w:val="00396179"/>
    <w:rsid w:val="003962E4"/>
    <w:rsid w:val="0039634B"/>
    <w:rsid w:val="00396394"/>
    <w:rsid w:val="00396407"/>
    <w:rsid w:val="0039641F"/>
    <w:rsid w:val="00396469"/>
    <w:rsid w:val="003964A4"/>
    <w:rsid w:val="00396592"/>
    <w:rsid w:val="003965E8"/>
    <w:rsid w:val="00396749"/>
    <w:rsid w:val="00396772"/>
    <w:rsid w:val="003969C8"/>
    <w:rsid w:val="00396A0D"/>
    <w:rsid w:val="00396A24"/>
    <w:rsid w:val="00396B56"/>
    <w:rsid w:val="00396BEA"/>
    <w:rsid w:val="00396C2B"/>
    <w:rsid w:val="00396CAA"/>
    <w:rsid w:val="00396DC7"/>
    <w:rsid w:val="00396DCD"/>
    <w:rsid w:val="00396E9F"/>
    <w:rsid w:val="00396ED8"/>
    <w:rsid w:val="00396F3E"/>
    <w:rsid w:val="00396F98"/>
    <w:rsid w:val="00397007"/>
    <w:rsid w:val="00397083"/>
    <w:rsid w:val="00397366"/>
    <w:rsid w:val="00397385"/>
    <w:rsid w:val="00397576"/>
    <w:rsid w:val="00397638"/>
    <w:rsid w:val="0039789E"/>
    <w:rsid w:val="0039799E"/>
    <w:rsid w:val="00397A62"/>
    <w:rsid w:val="00397B77"/>
    <w:rsid w:val="00397BA8"/>
    <w:rsid w:val="00397CFF"/>
    <w:rsid w:val="003A009C"/>
    <w:rsid w:val="003A00DE"/>
    <w:rsid w:val="003A01C4"/>
    <w:rsid w:val="003A037B"/>
    <w:rsid w:val="003A05DA"/>
    <w:rsid w:val="003A0B5C"/>
    <w:rsid w:val="003A0C06"/>
    <w:rsid w:val="003A0CA9"/>
    <w:rsid w:val="003A0F23"/>
    <w:rsid w:val="003A0FEF"/>
    <w:rsid w:val="003A1043"/>
    <w:rsid w:val="003A1080"/>
    <w:rsid w:val="003A10B4"/>
    <w:rsid w:val="003A10C2"/>
    <w:rsid w:val="003A114C"/>
    <w:rsid w:val="003A12F3"/>
    <w:rsid w:val="003A130A"/>
    <w:rsid w:val="003A1324"/>
    <w:rsid w:val="003A13A3"/>
    <w:rsid w:val="003A1517"/>
    <w:rsid w:val="003A151C"/>
    <w:rsid w:val="003A1636"/>
    <w:rsid w:val="003A166D"/>
    <w:rsid w:val="003A16A7"/>
    <w:rsid w:val="003A181C"/>
    <w:rsid w:val="003A19E0"/>
    <w:rsid w:val="003A1C24"/>
    <w:rsid w:val="003A1C97"/>
    <w:rsid w:val="003A1EAD"/>
    <w:rsid w:val="003A1EC9"/>
    <w:rsid w:val="003A1F53"/>
    <w:rsid w:val="003A2075"/>
    <w:rsid w:val="003A2164"/>
    <w:rsid w:val="003A2195"/>
    <w:rsid w:val="003A21CD"/>
    <w:rsid w:val="003A22EF"/>
    <w:rsid w:val="003A238E"/>
    <w:rsid w:val="003A23D8"/>
    <w:rsid w:val="003A2493"/>
    <w:rsid w:val="003A2554"/>
    <w:rsid w:val="003A2576"/>
    <w:rsid w:val="003A25A4"/>
    <w:rsid w:val="003A25DE"/>
    <w:rsid w:val="003A27FA"/>
    <w:rsid w:val="003A2A92"/>
    <w:rsid w:val="003A2B2A"/>
    <w:rsid w:val="003A2C3F"/>
    <w:rsid w:val="003A2D88"/>
    <w:rsid w:val="003A2DDB"/>
    <w:rsid w:val="003A2F07"/>
    <w:rsid w:val="003A2F90"/>
    <w:rsid w:val="003A3048"/>
    <w:rsid w:val="003A3064"/>
    <w:rsid w:val="003A324F"/>
    <w:rsid w:val="003A3289"/>
    <w:rsid w:val="003A32F2"/>
    <w:rsid w:val="003A333B"/>
    <w:rsid w:val="003A341B"/>
    <w:rsid w:val="003A35CA"/>
    <w:rsid w:val="003A35CF"/>
    <w:rsid w:val="003A35DE"/>
    <w:rsid w:val="003A36CC"/>
    <w:rsid w:val="003A375E"/>
    <w:rsid w:val="003A39A5"/>
    <w:rsid w:val="003A3A8F"/>
    <w:rsid w:val="003A3B2F"/>
    <w:rsid w:val="003A3BE6"/>
    <w:rsid w:val="003A3CDD"/>
    <w:rsid w:val="003A3DA2"/>
    <w:rsid w:val="003A3DD1"/>
    <w:rsid w:val="003A3FE6"/>
    <w:rsid w:val="003A4265"/>
    <w:rsid w:val="003A42A4"/>
    <w:rsid w:val="003A440B"/>
    <w:rsid w:val="003A4464"/>
    <w:rsid w:val="003A46BC"/>
    <w:rsid w:val="003A4770"/>
    <w:rsid w:val="003A4797"/>
    <w:rsid w:val="003A47F8"/>
    <w:rsid w:val="003A4898"/>
    <w:rsid w:val="003A4964"/>
    <w:rsid w:val="003A49B8"/>
    <w:rsid w:val="003A4B47"/>
    <w:rsid w:val="003A4B4A"/>
    <w:rsid w:val="003A4F51"/>
    <w:rsid w:val="003A4F5E"/>
    <w:rsid w:val="003A4F86"/>
    <w:rsid w:val="003A504F"/>
    <w:rsid w:val="003A5171"/>
    <w:rsid w:val="003A5184"/>
    <w:rsid w:val="003A5192"/>
    <w:rsid w:val="003A5332"/>
    <w:rsid w:val="003A53B8"/>
    <w:rsid w:val="003A5498"/>
    <w:rsid w:val="003A5542"/>
    <w:rsid w:val="003A55AA"/>
    <w:rsid w:val="003A55B4"/>
    <w:rsid w:val="003A56A9"/>
    <w:rsid w:val="003A57EE"/>
    <w:rsid w:val="003A58D6"/>
    <w:rsid w:val="003A5A4C"/>
    <w:rsid w:val="003A5B99"/>
    <w:rsid w:val="003A5BE6"/>
    <w:rsid w:val="003A5C12"/>
    <w:rsid w:val="003A5C4D"/>
    <w:rsid w:val="003A5D51"/>
    <w:rsid w:val="003A5DC3"/>
    <w:rsid w:val="003A5E04"/>
    <w:rsid w:val="003A5E7E"/>
    <w:rsid w:val="003A5E83"/>
    <w:rsid w:val="003A5EFC"/>
    <w:rsid w:val="003A602E"/>
    <w:rsid w:val="003A61A6"/>
    <w:rsid w:val="003A61FE"/>
    <w:rsid w:val="003A6235"/>
    <w:rsid w:val="003A6287"/>
    <w:rsid w:val="003A6312"/>
    <w:rsid w:val="003A6542"/>
    <w:rsid w:val="003A65C1"/>
    <w:rsid w:val="003A68B9"/>
    <w:rsid w:val="003A68D6"/>
    <w:rsid w:val="003A6A9D"/>
    <w:rsid w:val="003A6B3B"/>
    <w:rsid w:val="003A6C63"/>
    <w:rsid w:val="003A6D6D"/>
    <w:rsid w:val="003A6DDB"/>
    <w:rsid w:val="003A6E3E"/>
    <w:rsid w:val="003A6FE2"/>
    <w:rsid w:val="003A6FE7"/>
    <w:rsid w:val="003A73B8"/>
    <w:rsid w:val="003A73D6"/>
    <w:rsid w:val="003A7455"/>
    <w:rsid w:val="003A74A5"/>
    <w:rsid w:val="003A74F9"/>
    <w:rsid w:val="003A7509"/>
    <w:rsid w:val="003A767D"/>
    <w:rsid w:val="003A76BA"/>
    <w:rsid w:val="003A7995"/>
    <w:rsid w:val="003A79E9"/>
    <w:rsid w:val="003A7A68"/>
    <w:rsid w:val="003A7B6C"/>
    <w:rsid w:val="003A7DB4"/>
    <w:rsid w:val="003A7EA4"/>
    <w:rsid w:val="003A7F6A"/>
    <w:rsid w:val="003B01D1"/>
    <w:rsid w:val="003B01EE"/>
    <w:rsid w:val="003B02B0"/>
    <w:rsid w:val="003B0351"/>
    <w:rsid w:val="003B05C3"/>
    <w:rsid w:val="003B05CD"/>
    <w:rsid w:val="003B0745"/>
    <w:rsid w:val="003B09D4"/>
    <w:rsid w:val="003B0AA3"/>
    <w:rsid w:val="003B0BC1"/>
    <w:rsid w:val="003B0DA8"/>
    <w:rsid w:val="003B0E96"/>
    <w:rsid w:val="003B108E"/>
    <w:rsid w:val="003B112E"/>
    <w:rsid w:val="003B13CF"/>
    <w:rsid w:val="003B1441"/>
    <w:rsid w:val="003B1476"/>
    <w:rsid w:val="003B1484"/>
    <w:rsid w:val="003B155E"/>
    <w:rsid w:val="003B164F"/>
    <w:rsid w:val="003B165D"/>
    <w:rsid w:val="003B16BB"/>
    <w:rsid w:val="003B1751"/>
    <w:rsid w:val="003B1811"/>
    <w:rsid w:val="003B1832"/>
    <w:rsid w:val="003B1921"/>
    <w:rsid w:val="003B19AF"/>
    <w:rsid w:val="003B1BEC"/>
    <w:rsid w:val="003B1BFE"/>
    <w:rsid w:val="003B1C75"/>
    <w:rsid w:val="003B1CB2"/>
    <w:rsid w:val="003B1CB8"/>
    <w:rsid w:val="003B1CC4"/>
    <w:rsid w:val="003B1CEE"/>
    <w:rsid w:val="003B1CF9"/>
    <w:rsid w:val="003B1DDA"/>
    <w:rsid w:val="003B1F0C"/>
    <w:rsid w:val="003B235E"/>
    <w:rsid w:val="003B24CB"/>
    <w:rsid w:val="003B24F0"/>
    <w:rsid w:val="003B26E6"/>
    <w:rsid w:val="003B29AF"/>
    <w:rsid w:val="003B2A24"/>
    <w:rsid w:val="003B2B41"/>
    <w:rsid w:val="003B2EFF"/>
    <w:rsid w:val="003B2F2D"/>
    <w:rsid w:val="003B301F"/>
    <w:rsid w:val="003B30B0"/>
    <w:rsid w:val="003B3639"/>
    <w:rsid w:val="003B365C"/>
    <w:rsid w:val="003B3926"/>
    <w:rsid w:val="003B3A5D"/>
    <w:rsid w:val="003B3AEC"/>
    <w:rsid w:val="003B3C49"/>
    <w:rsid w:val="003B3C8E"/>
    <w:rsid w:val="003B3C97"/>
    <w:rsid w:val="003B4139"/>
    <w:rsid w:val="003B449C"/>
    <w:rsid w:val="003B44CF"/>
    <w:rsid w:val="003B44D5"/>
    <w:rsid w:val="003B4513"/>
    <w:rsid w:val="003B457C"/>
    <w:rsid w:val="003B45CD"/>
    <w:rsid w:val="003B460B"/>
    <w:rsid w:val="003B465F"/>
    <w:rsid w:val="003B4672"/>
    <w:rsid w:val="003B47C5"/>
    <w:rsid w:val="003B491B"/>
    <w:rsid w:val="003B4AAB"/>
    <w:rsid w:val="003B4C55"/>
    <w:rsid w:val="003B4F44"/>
    <w:rsid w:val="003B4FDA"/>
    <w:rsid w:val="003B505A"/>
    <w:rsid w:val="003B516C"/>
    <w:rsid w:val="003B51A7"/>
    <w:rsid w:val="003B52E7"/>
    <w:rsid w:val="003B537F"/>
    <w:rsid w:val="003B53A7"/>
    <w:rsid w:val="003B53B0"/>
    <w:rsid w:val="003B543C"/>
    <w:rsid w:val="003B54FE"/>
    <w:rsid w:val="003B55BB"/>
    <w:rsid w:val="003B56C4"/>
    <w:rsid w:val="003B5807"/>
    <w:rsid w:val="003B59B5"/>
    <w:rsid w:val="003B5B0B"/>
    <w:rsid w:val="003B5B27"/>
    <w:rsid w:val="003B5B53"/>
    <w:rsid w:val="003B5B8A"/>
    <w:rsid w:val="003B5BC9"/>
    <w:rsid w:val="003B5CA1"/>
    <w:rsid w:val="003B5E62"/>
    <w:rsid w:val="003B61A4"/>
    <w:rsid w:val="003B63E1"/>
    <w:rsid w:val="003B6480"/>
    <w:rsid w:val="003B6578"/>
    <w:rsid w:val="003B67C6"/>
    <w:rsid w:val="003B67DC"/>
    <w:rsid w:val="003B6A6A"/>
    <w:rsid w:val="003B6B2F"/>
    <w:rsid w:val="003B6EAB"/>
    <w:rsid w:val="003B6F01"/>
    <w:rsid w:val="003B7009"/>
    <w:rsid w:val="003B712E"/>
    <w:rsid w:val="003B7228"/>
    <w:rsid w:val="003B72FA"/>
    <w:rsid w:val="003B737F"/>
    <w:rsid w:val="003B751F"/>
    <w:rsid w:val="003B7621"/>
    <w:rsid w:val="003B788E"/>
    <w:rsid w:val="003B7993"/>
    <w:rsid w:val="003B79CC"/>
    <w:rsid w:val="003B7A79"/>
    <w:rsid w:val="003B7DC1"/>
    <w:rsid w:val="003B7E22"/>
    <w:rsid w:val="003B7F20"/>
    <w:rsid w:val="003C0111"/>
    <w:rsid w:val="003C01B0"/>
    <w:rsid w:val="003C0241"/>
    <w:rsid w:val="003C028E"/>
    <w:rsid w:val="003C03B7"/>
    <w:rsid w:val="003C03DE"/>
    <w:rsid w:val="003C0683"/>
    <w:rsid w:val="003C084E"/>
    <w:rsid w:val="003C087F"/>
    <w:rsid w:val="003C08BE"/>
    <w:rsid w:val="003C0A3F"/>
    <w:rsid w:val="003C0AD4"/>
    <w:rsid w:val="003C0D64"/>
    <w:rsid w:val="003C0F62"/>
    <w:rsid w:val="003C10F0"/>
    <w:rsid w:val="003C1217"/>
    <w:rsid w:val="003C12C0"/>
    <w:rsid w:val="003C150C"/>
    <w:rsid w:val="003C15BB"/>
    <w:rsid w:val="003C16AD"/>
    <w:rsid w:val="003C1776"/>
    <w:rsid w:val="003C1895"/>
    <w:rsid w:val="003C1A2C"/>
    <w:rsid w:val="003C1C63"/>
    <w:rsid w:val="003C1DC8"/>
    <w:rsid w:val="003C20FC"/>
    <w:rsid w:val="003C2225"/>
    <w:rsid w:val="003C2446"/>
    <w:rsid w:val="003C25E1"/>
    <w:rsid w:val="003C2663"/>
    <w:rsid w:val="003C283B"/>
    <w:rsid w:val="003C28BD"/>
    <w:rsid w:val="003C2972"/>
    <w:rsid w:val="003C29E4"/>
    <w:rsid w:val="003C2A09"/>
    <w:rsid w:val="003C2A60"/>
    <w:rsid w:val="003C2ABE"/>
    <w:rsid w:val="003C2B18"/>
    <w:rsid w:val="003C2C6C"/>
    <w:rsid w:val="003C2C94"/>
    <w:rsid w:val="003C2CB8"/>
    <w:rsid w:val="003C2E82"/>
    <w:rsid w:val="003C328D"/>
    <w:rsid w:val="003C3386"/>
    <w:rsid w:val="003C343E"/>
    <w:rsid w:val="003C34E8"/>
    <w:rsid w:val="003C37E3"/>
    <w:rsid w:val="003C3898"/>
    <w:rsid w:val="003C38BB"/>
    <w:rsid w:val="003C39F6"/>
    <w:rsid w:val="003C3AC3"/>
    <w:rsid w:val="003C3D2F"/>
    <w:rsid w:val="003C3DAA"/>
    <w:rsid w:val="003C3E25"/>
    <w:rsid w:val="003C3E8E"/>
    <w:rsid w:val="003C3EA9"/>
    <w:rsid w:val="003C3EAD"/>
    <w:rsid w:val="003C3F6B"/>
    <w:rsid w:val="003C411F"/>
    <w:rsid w:val="003C4211"/>
    <w:rsid w:val="003C422C"/>
    <w:rsid w:val="003C42BB"/>
    <w:rsid w:val="003C4366"/>
    <w:rsid w:val="003C4386"/>
    <w:rsid w:val="003C43F7"/>
    <w:rsid w:val="003C4476"/>
    <w:rsid w:val="003C44E0"/>
    <w:rsid w:val="003C4578"/>
    <w:rsid w:val="003C4670"/>
    <w:rsid w:val="003C4688"/>
    <w:rsid w:val="003C4764"/>
    <w:rsid w:val="003C48E6"/>
    <w:rsid w:val="003C49BD"/>
    <w:rsid w:val="003C4B6F"/>
    <w:rsid w:val="003C4BE8"/>
    <w:rsid w:val="003C4E31"/>
    <w:rsid w:val="003C4E3F"/>
    <w:rsid w:val="003C4EAE"/>
    <w:rsid w:val="003C50C6"/>
    <w:rsid w:val="003C51B7"/>
    <w:rsid w:val="003C51EE"/>
    <w:rsid w:val="003C5420"/>
    <w:rsid w:val="003C5458"/>
    <w:rsid w:val="003C5513"/>
    <w:rsid w:val="003C5584"/>
    <w:rsid w:val="003C55CB"/>
    <w:rsid w:val="003C56DB"/>
    <w:rsid w:val="003C5702"/>
    <w:rsid w:val="003C5752"/>
    <w:rsid w:val="003C59AE"/>
    <w:rsid w:val="003C5A63"/>
    <w:rsid w:val="003C5A8A"/>
    <w:rsid w:val="003C5F81"/>
    <w:rsid w:val="003C5FC2"/>
    <w:rsid w:val="003C601D"/>
    <w:rsid w:val="003C61DB"/>
    <w:rsid w:val="003C62DB"/>
    <w:rsid w:val="003C6359"/>
    <w:rsid w:val="003C63A3"/>
    <w:rsid w:val="003C63AF"/>
    <w:rsid w:val="003C6400"/>
    <w:rsid w:val="003C640A"/>
    <w:rsid w:val="003C6414"/>
    <w:rsid w:val="003C6416"/>
    <w:rsid w:val="003C64BE"/>
    <w:rsid w:val="003C65E1"/>
    <w:rsid w:val="003C68A4"/>
    <w:rsid w:val="003C68FD"/>
    <w:rsid w:val="003C695E"/>
    <w:rsid w:val="003C6A13"/>
    <w:rsid w:val="003C6A61"/>
    <w:rsid w:val="003C6AC1"/>
    <w:rsid w:val="003C6AF2"/>
    <w:rsid w:val="003C6C4F"/>
    <w:rsid w:val="003C6DEB"/>
    <w:rsid w:val="003C6EDB"/>
    <w:rsid w:val="003C70A3"/>
    <w:rsid w:val="003C717A"/>
    <w:rsid w:val="003C733F"/>
    <w:rsid w:val="003C7422"/>
    <w:rsid w:val="003C7430"/>
    <w:rsid w:val="003C75AF"/>
    <w:rsid w:val="003C7878"/>
    <w:rsid w:val="003C7AD6"/>
    <w:rsid w:val="003C7BDD"/>
    <w:rsid w:val="003C7C2D"/>
    <w:rsid w:val="003C7D22"/>
    <w:rsid w:val="003C7D39"/>
    <w:rsid w:val="003D0211"/>
    <w:rsid w:val="003D0217"/>
    <w:rsid w:val="003D03D5"/>
    <w:rsid w:val="003D03E6"/>
    <w:rsid w:val="003D0567"/>
    <w:rsid w:val="003D07DC"/>
    <w:rsid w:val="003D0968"/>
    <w:rsid w:val="003D09FE"/>
    <w:rsid w:val="003D0A23"/>
    <w:rsid w:val="003D0B04"/>
    <w:rsid w:val="003D0B4E"/>
    <w:rsid w:val="003D0FAD"/>
    <w:rsid w:val="003D1135"/>
    <w:rsid w:val="003D136C"/>
    <w:rsid w:val="003D155D"/>
    <w:rsid w:val="003D16B8"/>
    <w:rsid w:val="003D16BA"/>
    <w:rsid w:val="003D1703"/>
    <w:rsid w:val="003D17DD"/>
    <w:rsid w:val="003D1897"/>
    <w:rsid w:val="003D1916"/>
    <w:rsid w:val="003D1919"/>
    <w:rsid w:val="003D19BA"/>
    <w:rsid w:val="003D1A4A"/>
    <w:rsid w:val="003D1CB3"/>
    <w:rsid w:val="003D1E9C"/>
    <w:rsid w:val="003D2191"/>
    <w:rsid w:val="003D228B"/>
    <w:rsid w:val="003D22A1"/>
    <w:rsid w:val="003D234E"/>
    <w:rsid w:val="003D23B3"/>
    <w:rsid w:val="003D257C"/>
    <w:rsid w:val="003D260E"/>
    <w:rsid w:val="003D26D3"/>
    <w:rsid w:val="003D2725"/>
    <w:rsid w:val="003D2948"/>
    <w:rsid w:val="003D295F"/>
    <w:rsid w:val="003D2BA5"/>
    <w:rsid w:val="003D2CC6"/>
    <w:rsid w:val="003D2EB9"/>
    <w:rsid w:val="003D315A"/>
    <w:rsid w:val="003D31A8"/>
    <w:rsid w:val="003D3368"/>
    <w:rsid w:val="003D356B"/>
    <w:rsid w:val="003D35BB"/>
    <w:rsid w:val="003D3696"/>
    <w:rsid w:val="003D3975"/>
    <w:rsid w:val="003D3BAE"/>
    <w:rsid w:val="003D3DB2"/>
    <w:rsid w:val="003D3E2E"/>
    <w:rsid w:val="003D3FAA"/>
    <w:rsid w:val="003D4027"/>
    <w:rsid w:val="003D40DA"/>
    <w:rsid w:val="003D4163"/>
    <w:rsid w:val="003D4334"/>
    <w:rsid w:val="003D4340"/>
    <w:rsid w:val="003D462B"/>
    <w:rsid w:val="003D462E"/>
    <w:rsid w:val="003D46AD"/>
    <w:rsid w:val="003D4821"/>
    <w:rsid w:val="003D4877"/>
    <w:rsid w:val="003D48E2"/>
    <w:rsid w:val="003D4B83"/>
    <w:rsid w:val="003D4B90"/>
    <w:rsid w:val="003D4C58"/>
    <w:rsid w:val="003D4D68"/>
    <w:rsid w:val="003D4E59"/>
    <w:rsid w:val="003D4FC9"/>
    <w:rsid w:val="003D5011"/>
    <w:rsid w:val="003D5238"/>
    <w:rsid w:val="003D5398"/>
    <w:rsid w:val="003D5898"/>
    <w:rsid w:val="003D5947"/>
    <w:rsid w:val="003D59EC"/>
    <w:rsid w:val="003D5A21"/>
    <w:rsid w:val="003D5D42"/>
    <w:rsid w:val="003D5E76"/>
    <w:rsid w:val="003D5F62"/>
    <w:rsid w:val="003D5F7A"/>
    <w:rsid w:val="003D63B4"/>
    <w:rsid w:val="003D63B8"/>
    <w:rsid w:val="003D63E8"/>
    <w:rsid w:val="003D646E"/>
    <w:rsid w:val="003D6603"/>
    <w:rsid w:val="003D6605"/>
    <w:rsid w:val="003D6674"/>
    <w:rsid w:val="003D6681"/>
    <w:rsid w:val="003D66E6"/>
    <w:rsid w:val="003D670F"/>
    <w:rsid w:val="003D6979"/>
    <w:rsid w:val="003D6A78"/>
    <w:rsid w:val="003D6CB9"/>
    <w:rsid w:val="003D6CC4"/>
    <w:rsid w:val="003D6D47"/>
    <w:rsid w:val="003D6DF7"/>
    <w:rsid w:val="003D6E84"/>
    <w:rsid w:val="003D6F31"/>
    <w:rsid w:val="003D7019"/>
    <w:rsid w:val="003D730C"/>
    <w:rsid w:val="003D7485"/>
    <w:rsid w:val="003D74B2"/>
    <w:rsid w:val="003D7562"/>
    <w:rsid w:val="003D75F3"/>
    <w:rsid w:val="003D781F"/>
    <w:rsid w:val="003D7A5F"/>
    <w:rsid w:val="003D7AEE"/>
    <w:rsid w:val="003D7D62"/>
    <w:rsid w:val="003D7DEF"/>
    <w:rsid w:val="003E0098"/>
    <w:rsid w:val="003E00D4"/>
    <w:rsid w:val="003E045E"/>
    <w:rsid w:val="003E050B"/>
    <w:rsid w:val="003E0642"/>
    <w:rsid w:val="003E085A"/>
    <w:rsid w:val="003E0984"/>
    <w:rsid w:val="003E0A2B"/>
    <w:rsid w:val="003E0A99"/>
    <w:rsid w:val="003E0BB1"/>
    <w:rsid w:val="003E0E51"/>
    <w:rsid w:val="003E0F22"/>
    <w:rsid w:val="003E0F75"/>
    <w:rsid w:val="003E0FD5"/>
    <w:rsid w:val="003E1012"/>
    <w:rsid w:val="003E1174"/>
    <w:rsid w:val="003E11D7"/>
    <w:rsid w:val="003E1314"/>
    <w:rsid w:val="003E1457"/>
    <w:rsid w:val="003E16EF"/>
    <w:rsid w:val="003E175C"/>
    <w:rsid w:val="003E1BCA"/>
    <w:rsid w:val="003E1C44"/>
    <w:rsid w:val="003E1D28"/>
    <w:rsid w:val="003E1DEC"/>
    <w:rsid w:val="003E1E9E"/>
    <w:rsid w:val="003E1F9D"/>
    <w:rsid w:val="003E1FDA"/>
    <w:rsid w:val="003E20E1"/>
    <w:rsid w:val="003E2105"/>
    <w:rsid w:val="003E2205"/>
    <w:rsid w:val="003E2465"/>
    <w:rsid w:val="003E260C"/>
    <w:rsid w:val="003E266E"/>
    <w:rsid w:val="003E2AD4"/>
    <w:rsid w:val="003E2E26"/>
    <w:rsid w:val="003E2F6E"/>
    <w:rsid w:val="003E2FB4"/>
    <w:rsid w:val="003E2FCB"/>
    <w:rsid w:val="003E304E"/>
    <w:rsid w:val="003E335A"/>
    <w:rsid w:val="003E35E9"/>
    <w:rsid w:val="003E362A"/>
    <w:rsid w:val="003E36B1"/>
    <w:rsid w:val="003E3736"/>
    <w:rsid w:val="003E3812"/>
    <w:rsid w:val="003E3852"/>
    <w:rsid w:val="003E39C1"/>
    <w:rsid w:val="003E39FD"/>
    <w:rsid w:val="003E3A03"/>
    <w:rsid w:val="003E3B82"/>
    <w:rsid w:val="003E3CD6"/>
    <w:rsid w:val="003E3DA7"/>
    <w:rsid w:val="003E3DFF"/>
    <w:rsid w:val="003E3E6B"/>
    <w:rsid w:val="003E3E86"/>
    <w:rsid w:val="003E3EA8"/>
    <w:rsid w:val="003E414B"/>
    <w:rsid w:val="003E423E"/>
    <w:rsid w:val="003E4287"/>
    <w:rsid w:val="003E4352"/>
    <w:rsid w:val="003E43BC"/>
    <w:rsid w:val="003E44FB"/>
    <w:rsid w:val="003E45E5"/>
    <w:rsid w:val="003E4724"/>
    <w:rsid w:val="003E485F"/>
    <w:rsid w:val="003E488A"/>
    <w:rsid w:val="003E48C8"/>
    <w:rsid w:val="003E4A1E"/>
    <w:rsid w:val="003E4B82"/>
    <w:rsid w:val="003E4BC8"/>
    <w:rsid w:val="003E4D8B"/>
    <w:rsid w:val="003E4DCB"/>
    <w:rsid w:val="003E4E51"/>
    <w:rsid w:val="003E4F61"/>
    <w:rsid w:val="003E4FF0"/>
    <w:rsid w:val="003E521F"/>
    <w:rsid w:val="003E5480"/>
    <w:rsid w:val="003E5575"/>
    <w:rsid w:val="003E5752"/>
    <w:rsid w:val="003E5766"/>
    <w:rsid w:val="003E582E"/>
    <w:rsid w:val="003E5850"/>
    <w:rsid w:val="003E59A0"/>
    <w:rsid w:val="003E59B2"/>
    <w:rsid w:val="003E5A12"/>
    <w:rsid w:val="003E5AFB"/>
    <w:rsid w:val="003E5C31"/>
    <w:rsid w:val="003E5C5C"/>
    <w:rsid w:val="003E5D11"/>
    <w:rsid w:val="003E5D40"/>
    <w:rsid w:val="003E5E79"/>
    <w:rsid w:val="003E5EB3"/>
    <w:rsid w:val="003E5EBC"/>
    <w:rsid w:val="003E5ED1"/>
    <w:rsid w:val="003E5ED6"/>
    <w:rsid w:val="003E5F1F"/>
    <w:rsid w:val="003E5FE4"/>
    <w:rsid w:val="003E602F"/>
    <w:rsid w:val="003E62BA"/>
    <w:rsid w:val="003E62E4"/>
    <w:rsid w:val="003E638C"/>
    <w:rsid w:val="003E6420"/>
    <w:rsid w:val="003E6536"/>
    <w:rsid w:val="003E6570"/>
    <w:rsid w:val="003E66FF"/>
    <w:rsid w:val="003E686D"/>
    <w:rsid w:val="003E6895"/>
    <w:rsid w:val="003E68B3"/>
    <w:rsid w:val="003E6990"/>
    <w:rsid w:val="003E69C9"/>
    <w:rsid w:val="003E69D9"/>
    <w:rsid w:val="003E6B6D"/>
    <w:rsid w:val="003E6E06"/>
    <w:rsid w:val="003E6E8E"/>
    <w:rsid w:val="003E6FB8"/>
    <w:rsid w:val="003E7017"/>
    <w:rsid w:val="003E72B7"/>
    <w:rsid w:val="003E7304"/>
    <w:rsid w:val="003E749D"/>
    <w:rsid w:val="003E782E"/>
    <w:rsid w:val="003E7915"/>
    <w:rsid w:val="003E7C7D"/>
    <w:rsid w:val="003E7E32"/>
    <w:rsid w:val="003E7EAC"/>
    <w:rsid w:val="003F01E7"/>
    <w:rsid w:val="003F03B2"/>
    <w:rsid w:val="003F043D"/>
    <w:rsid w:val="003F0486"/>
    <w:rsid w:val="003F05DD"/>
    <w:rsid w:val="003F082C"/>
    <w:rsid w:val="003F0860"/>
    <w:rsid w:val="003F0949"/>
    <w:rsid w:val="003F0AC6"/>
    <w:rsid w:val="003F0AE4"/>
    <w:rsid w:val="003F0B33"/>
    <w:rsid w:val="003F0B42"/>
    <w:rsid w:val="003F0DBD"/>
    <w:rsid w:val="003F0ECB"/>
    <w:rsid w:val="003F1013"/>
    <w:rsid w:val="003F1281"/>
    <w:rsid w:val="003F1352"/>
    <w:rsid w:val="003F1409"/>
    <w:rsid w:val="003F150E"/>
    <w:rsid w:val="003F17F1"/>
    <w:rsid w:val="003F1801"/>
    <w:rsid w:val="003F199A"/>
    <w:rsid w:val="003F1B02"/>
    <w:rsid w:val="003F1B0B"/>
    <w:rsid w:val="003F1BE9"/>
    <w:rsid w:val="003F1C0D"/>
    <w:rsid w:val="003F1F29"/>
    <w:rsid w:val="003F20B6"/>
    <w:rsid w:val="003F213A"/>
    <w:rsid w:val="003F23C4"/>
    <w:rsid w:val="003F23FB"/>
    <w:rsid w:val="003F2422"/>
    <w:rsid w:val="003F2476"/>
    <w:rsid w:val="003F24C5"/>
    <w:rsid w:val="003F25BF"/>
    <w:rsid w:val="003F25D1"/>
    <w:rsid w:val="003F25E0"/>
    <w:rsid w:val="003F2615"/>
    <w:rsid w:val="003F267E"/>
    <w:rsid w:val="003F2792"/>
    <w:rsid w:val="003F293C"/>
    <w:rsid w:val="003F29DB"/>
    <w:rsid w:val="003F2A4F"/>
    <w:rsid w:val="003F2C92"/>
    <w:rsid w:val="003F2CAD"/>
    <w:rsid w:val="003F2E10"/>
    <w:rsid w:val="003F2F96"/>
    <w:rsid w:val="003F311C"/>
    <w:rsid w:val="003F312D"/>
    <w:rsid w:val="003F31B5"/>
    <w:rsid w:val="003F3501"/>
    <w:rsid w:val="003F3532"/>
    <w:rsid w:val="003F376A"/>
    <w:rsid w:val="003F3830"/>
    <w:rsid w:val="003F38CF"/>
    <w:rsid w:val="003F3999"/>
    <w:rsid w:val="003F39DB"/>
    <w:rsid w:val="003F39F7"/>
    <w:rsid w:val="003F3B76"/>
    <w:rsid w:val="003F3CD4"/>
    <w:rsid w:val="003F3D15"/>
    <w:rsid w:val="003F3D71"/>
    <w:rsid w:val="003F3DB1"/>
    <w:rsid w:val="003F3F07"/>
    <w:rsid w:val="003F3F33"/>
    <w:rsid w:val="003F3FD7"/>
    <w:rsid w:val="003F41E0"/>
    <w:rsid w:val="003F43D1"/>
    <w:rsid w:val="003F43F2"/>
    <w:rsid w:val="003F442D"/>
    <w:rsid w:val="003F4562"/>
    <w:rsid w:val="003F45FD"/>
    <w:rsid w:val="003F477A"/>
    <w:rsid w:val="003F499B"/>
    <w:rsid w:val="003F49A6"/>
    <w:rsid w:val="003F49EF"/>
    <w:rsid w:val="003F4C56"/>
    <w:rsid w:val="003F4CCA"/>
    <w:rsid w:val="003F4E4D"/>
    <w:rsid w:val="003F4E61"/>
    <w:rsid w:val="003F4F95"/>
    <w:rsid w:val="003F52A6"/>
    <w:rsid w:val="003F5407"/>
    <w:rsid w:val="003F5562"/>
    <w:rsid w:val="003F56FA"/>
    <w:rsid w:val="003F56FB"/>
    <w:rsid w:val="003F5852"/>
    <w:rsid w:val="003F58A0"/>
    <w:rsid w:val="003F5A8B"/>
    <w:rsid w:val="003F608B"/>
    <w:rsid w:val="003F60A9"/>
    <w:rsid w:val="003F6139"/>
    <w:rsid w:val="003F6376"/>
    <w:rsid w:val="003F661B"/>
    <w:rsid w:val="003F66D7"/>
    <w:rsid w:val="003F68A4"/>
    <w:rsid w:val="003F69E7"/>
    <w:rsid w:val="003F6A06"/>
    <w:rsid w:val="003F6A9C"/>
    <w:rsid w:val="003F6B27"/>
    <w:rsid w:val="003F6EE3"/>
    <w:rsid w:val="003F7123"/>
    <w:rsid w:val="003F71D6"/>
    <w:rsid w:val="003F726E"/>
    <w:rsid w:val="003F72F1"/>
    <w:rsid w:val="003F746C"/>
    <w:rsid w:val="003F7673"/>
    <w:rsid w:val="003F779E"/>
    <w:rsid w:val="003F7940"/>
    <w:rsid w:val="003F7A54"/>
    <w:rsid w:val="003F7AD1"/>
    <w:rsid w:val="003F7B29"/>
    <w:rsid w:val="003F7B90"/>
    <w:rsid w:val="003F7C9B"/>
    <w:rsid w:val="003F7D21"/>
    <w:rsid w:val="003F7E5F"/>
    <w:rsid w:val="00400054"/>
    <w:rsid w:val="00400093"/>
    <w:rsid w:val="00400153"/>
    <w:rsid w:val="004002B9"/>
    <w:rsid w:val="004002F0"/>
    <w:rsid w:val="00400324"/>
    <w:rsid w:val="0040068A"/>
    <w:rsid w:val="004007F5"/>
    <w:rsid w:val="004008AC"/>
    <w:rsid w:val="004009A4"/>
    <w:rsid w:val="00400CF9"/>
    <w:rsid w:val="00400CFD"/>
    <w:rsid w:val="00400D22"/>
    <w:rsid w:val="00400DBF"/>
    <w:rsid w:val="00400E2D"/>
    <w:rsid w:val="00400F11"/>
    <w:rsid w:val="00400F71"/>
    <w:rsid w:val="0040107A"/>
    <w:rsid w:val="0040109A"/>
    <w:rsid w:val="00401107"/>
    <w:rsid w:val="00401314"/>
    <w:rsid w:val="00401318"/>
    <w:rsid w:val="00401398"/>
    <w:rsid w:val="004014BA"/>
    <w:rsid w:val="00401610"/>
    <w:rsid w:val="00401AD5"/>
    <w:rsid w:val="00401BA6"/>
    <w:rsid w:val="00401C6A"/>
    <w:rsid w:val="00401D9C"/>
    <w:rsid w:val="00401EB1"/>
    <w:rsid w:val="0040201F"/>
    <w:rsid w:val="00402046"/>
    <w:rsid w:val="004022A4"/>
    <w:rsid w:val="004023FE"/>
    <w:rsid w:val="00402454"/>
    <w:rsid w:val="00402456"/>
    <w:rsid w:val="00402606"/>
    <w:rsid w:val="0040266E"/>
    <w:rsid w:val="004028B6"/>
    <w:rsid w:val="0040299E"/>
    <w:rsid w:val="00402A89"/>
    <w:rsid w:val="00402BA7"/>
    <w:rsid w:val="00402BB8"/>
    <w:rsid w:val="00402C50"/>
    <w:rsid w:val="00402F2F"/>
    <w:rsid w:val="00402F50"/>
    <w:rsid w:val="00402F66"/>
    <w:rsid w:val="00403118"/>
    <w:rsid w:val="0040317E"/>
    <w:rsid w:val="004031C5"/>
    <w:rsid w:val="004031DE"/>
    <w:rsid w:val="00403260"/>
    <w:rsid w:val="004036A2"/>
    <w:rsid w:val="004038CD"/>
    <w:rsid w:val="00403950"/>
    <w:rsid w:val="0040399B"/>
    <w:rsid w:val="00403A47"/>
    <w:rsid w:val="00403BDE"/>
    <w:rsid w:val="00403BE9"/>
    <w:rsid w:val="00403DBA"/>
    <w:rsid w:val="00403E29"/>
    <w:rsid w:val="0040436D"/>
    <w:rsid w:val="004044E4"/>
    <w:rsid w:val="0040451E"/>
    <w:rsid w:val="004046E2"/>
    <w:rsid w:val="0040476F"/>
    <w:rsid w:val="00404839"/>
    <w:rsid w:val="004048F0"/>
    <w:rsid w:val="00404972"/>
    <w:rsid w:val="00404A96"/>
    <w:rsid w:val="00404AC3"/>
    <w:rsid w:val="00404B43"/>
    <w:rsid w:val="00404BB8"/>
    <w:rsid w:val="00404E2A"/>
    <w:rsid w:val="00404EB1"/>
    <w:rsid w:val="00404EEF"/>
    <w:rsid w:val="00404F81"/>
    <w:rsid w:val="00405087"/>
    <w:rsid w:val="004051F5"/>
    <w:rsid w:val="00405285"/>
    <w:rsid w:val="004054EC"/>
    <w:rsid w:val="004055E0"/>
    <w:rsid w:val="0040579E"/>
    <w:rsid w:val="00405A37"/>
    <w:rsid w:val="00405A4B"/>
    <w:rsid w:val="00405A69"/>
    <w:rsid w:val="00405D34"/>
    <w:rsid w:val="00405DF4"/>
    <w:rsid w:val="00405EBB"/>
    <w:rsid w:val="00405F24"/>
    <w:rsid w:val="00406140"/>
    <w:rsid w:val="0040617A"/>
    <w:rsid w:val="004062BF"/>
    <w:rsid w:val="00406599"/>
    <w:rsid w:val="0040667D"/>
    <w:rsid w:val="0040683F"/>
    <w:rsid w:val="00406A13"/>
    <w:rsid w:val="00406A16"/>
    <w:rsid w:val="00406A51"/>
    <w:rsid w:val="00406C72"/>
    <w:rsid w:val="00406D5E"/>
    <w:rsid w:val="00406F8D"/>
    <w:rsid w:val="00407012"/>
    <w:rsid w:val="0040711F"/>
    <w:rsid w:val="00407154"/>
    <w:rsid w:val="004074B2"/>
    <w:rsid w:val="00407507"/>
    <w:rsid w:val="00407807"/>
    <w:rsid w:val="00407843"/>
    <w:rsid w:val="00407847"/>
    <w:rsid w:val="00407982"/>
    <w:rsid w:val="00407CA8"/>
    <w:rsid w:val="00407D1F"/>
    <w:rsid w:val="004100ED"/>
    <w:rsid w:val="004100FD"/>
    <w:rsid w:val="004102E5"/>
    <w:rsid w:val="004103F5"/>
    <w:rsid w:val="004103F9"/>
    <w:rsid w:val="0041048C"/>
    <w:rsid w:val="004104A4"/>
    <w:rsid w:val="00410558"/>
    <w:rsid w:val="004105C9"/>
    <w:rsid w:val="0041060A"/>
    <w:rsid w:val="004108C7"/>
    <w:rsid w:val="00410961"/>
    <w:rsid w:val="00410A22"/>
    <w:rsid w:val="00410B0F"/>
    <w:rsid w:val="00410B77"/>
    <w:rsid w:val="00410BA4"/>
    <w:rsid w:val="004112E3"/>
    <w:rsid w:val="00411305"/>
    <w:rsid w:val="0041166D"/>
    <w:rsid w:val="004116F3"/>
    <w:rsid w:val="004117D4"/>
    <w:rsid w:val="004118E6"/>
    <w:rsid w:val="00411959"/>
    <w:rsid w:val="00411A11"/>
    <w:rsid w:val="00411A32"/>
    <w:rsid w:val="00411B46"/>
    <w:rsid w:val="00411B60"/>
    <w:rsid w:val="00411C40"/>
    <w:rsid w:val="00411CC8"/>
    <w:rsid w:val="00411D5F"/>
    <w:rsid w:val="00411D87"/>
    <w:rsid w:val="00411D9C"/>
    <w:rsid w:val="004120F3"/>
    <w:rsid w:val="004121A5"/>
    <w:rsid w:val="004122F0"/>
    <w:rsid w:val="00412468"/>
    <w:rsid w:val="00412783"/>
    <w:rsid w:val="004127F1"/>
    <w:rsid w:val="004129A0"/>
    <w:rsid w:val="004129F7"/>
    <w:rsid w:val="00412B0E"/>
    <w:rsid w:val="00412B27"/>
    <w:rsid w:val="00412C10"/>
    <w:rsid w:val="00412D08"/>
    <w:rsid w:val="00412D17"/>
    <w:rsid w:val="00412E25"/>
    <w:rsid w:val="0041309C"/>
    <w:rsid w:val="004130E4"/>
    <w:rsid w:val="00413163"/>
    <w:rsid w:val="0041318C"/>
    <w:rsid w:val="00413320"/>
    <w:rsid w:val="004136FD"/>
    <w:rsid w:val="0041377A"/>
    <w:rsid w:val="00413898"/>
    <w:rsid w:val="00413902"/>
    <w:rsid w:val="0041390C"/>
    <w:rsid w:val="0041398F"/>
    <w:rsid w:val="004139F4"/>
    <w:rsid w:val="00413A64"/>
    <w:rsid w:val="00413A8D"/>
    <w:rsid w:val="00413B30"/>
    <w:rsid w:val="00413B9A"/>
    <w:rsid w:val="00413E4F"/>
    <w:rsid w:val="00413EF7"/>
    <w:rsid w:val="004140D5"/>
    <w:rsid w:val="004140E1"/>
    <w:rsid w:val="00414133"/>
    <w:rsid w:val="004142C4"/>
    <w:rsid w:val="004144A5"/>
    <w:rsid w:val="004146D7"/>
    <w:rsid w:val="00414774"/>
    <w:rsid w:val="004147C8"/>
    <w:rsid w:val="0041482A"/>
    <w:rsid w:val="00414972"/>
    <w:rsid w:val="00414A0C"/>
    <w:rsid w:val="00414B13"/>
    <w:rsid w:val="00414B48"/>
    <w:rsid w:val="00414B4F"/>
    <w:rsid w:val="00414C39"/>
    <w:rsid w:val="00414D67"/>
    <w:rsid w:val="00414DA1"/>
    <w:rsid w:val="00414E3C"/>
    <w:rsid w:val="00414E5C"/>
    <w:rsid w:val="004150A0"/>
    <w:rsid w:val="00415354"/>
    <w:rsid w:val="00415505"/>
    <w:rsid w:val="00415521"/>
    <w:rsid w:val="00415959"/>
    <w:rsid w:val="00415C96"/>
    <w:rsid w:val="00415CDB"/>
    <w:rsid w:val="00415DB1"/>
    <w:rsid w:val="004160BA"/>
    <w:rsid w:val="004162B1"/>
    <w:rsid w:val="004163BD"/>
    <w:rsid w:val="00416492"/>
    <w:rsid w:val="004165A7"/>
    <w:rsid w:val="004165D4"/>
    <w:rsid w:val="004165F2"/>
    <w:rsid w:val="004166C0"/>
    <w:rsid w:val="004166EE"/>
    <w:rsid w:val="00416815"/>
    <w:rsid w:val="0041698B"/>
    <w:rsid w:val="00416B30"/>
    <w:rsid w:val="00416B3B"/>
    <w:rsid w:val="00416CB0"/>
    <w:rsid w:val="00416D60"/>
    <w:rsid w:val="00416D9D"/>
    <w:rsid w:val="00416EC0"/>
    <w:rsid w:val="00416FBD"/>
    <w:rsid w:val="00417079"/>
    <w:rsid w:val="0041714F"/>
    <w:rsid w:val="00417184"/>
    <w:rsid w:val="00417392"/>
    <w:rsid w:val="004174F8"/>
    <w:rsid w:val="004178BC"/>
    <w:rsid w:val="00417A01"/>
    <w:rsid w:val="00417A6C"/>
    <w:rsid w:val="00417B2B"/>
    <w:rsid w:val="00417CA7"/>
    <w:rsid w:val="00417D3A"/>
    <w:rsid w:val="00417DE1"/>
    <w:rsid w:val="00417DF1"/>
    <w:rsid w:val="00417E5C"/>
    <w:rsid w:val="00417E65"/>
    <w:rsid w:val="00417F30"/>
    <w:rsid w:val="00417F51"/>
    <w:rsid w:val="004200A0"/>
    <w:rsid w:val="004201C1"/>
    <w:rsid w:val="00420776"/>
    <w:rsid w:val="004208CF"/>
    <w:rsid w:val="0042096F"/>
    <w:rsid w:val="004209B4"/>
    <w:rsid w:val="00420A37"/>
    <w:rsid w:val="00420C14"/>
    <w:rsid w:val="00420C71"/>
    <w:rsid w:val="00420CC6"/>
    <w:rsid w:val="00420D14"/>
    <w:rsid w:val="00420D28"/>
    <w:rsid w:val="00421047"/>
    <w:rsid w:val="004212D8"/>
    <w:rsid w:val="00421444"/>
    <w:rsid w:val="00421450"/>
    <w:rsid w:val="004214BD"/>
    <w:rsid w:val="00421541"/>
    <w:rsid w:val="0042158C"/>
    <w:rsid w:val="004215C4"/>
    <w:rsid w:val="004215E2"/>
    <w:rsid w:val="0042162B"/>
    <w:rsid w:val="00421921"/>
    <w:rsid w:val="00421939"/>
    <w:rsid w:val="00421A19"/>
    <w:rsid w:val="00421AC0"/>
    <w:rsid w:val="00421C30"/>
    <w:rsid w:val="00421CC2"/>
    <w:rsid w:val="00421D69"/>
    <w:rsid w:val="00421E61"/>
    <w:rsid w:val="004220C1"/>
    <w:rsid w:val="004221F6"/>
    <w:rsid w:val="00422302"/>
    <w:rsid w:val="00422310"/>
    <w:rsid w:val="004223B2"/>
    <w:rsid w:val="004223B7"/>
    <w:rsid w:val="00422539"/>
    <w:rsid w:val="0042275C"/>
    <w:rsid w:val="004227C7"/>
    <w:rsid w:val="00422885"/>
    <w:rsid w:val="00422ABD"/>
    <w:rsid w:val="00422B17"/>
    <w:rsid w:val="00422C23"/>
    <w:rsid w:val="00422E3D"/>
    <w:rsid w:val="00422F6F"/>
    <w:rsid w:val="00422F9F"/>
    <w:rsid w:val="00422FF8"/>
    <w:rsid w:val="0042311D"/>
    <w:rsid w:val="00423227"/>
    <w:rsid w:val="0042329B"/>
    <w:rsid w:val="004233AC"/>
    <w:rsid w:val="00423431"/>
    <w:rsid w:val="00423685"/>
    <w:rsid w:val="004236BB"/>
    <w:rsid w:val="00423928"/>
    <w:rsid w:val="00423C3E"/>
    <w:rsid w:val="00423CE8"/>
    <w:rsid w:val="00423E5B"/>
    <w:rsid w:val="00423F55"/>
    <w:rsid w:val="00424062"/>
    <w:rsid w:val="00424102"/>
    <w:rsid w:val="004241F0"/>
    <w:rsid w:val="00424522"/>
    <w:rsid w:val="004246BB"/>
    <w:rsid w:val="00424715"/>
    <w:rsid w:val="00424765"/>
    <w:rsid w:val="004247C0"/>
    <w:rsid w:val="004247D5"/>
    <w:rsid w:val="004247DC"/>
    <w:rsid w:val="0042483E"/>
    <w:rsid w:val="0042489F"/>
    <w:rsid w:val="00424A1A"/>
    <w:rsid w:val="00424AA1"/>
    <w:rsid w:val="00424E16"/>
    <w:rsid w:val="00424F7D"/>
    <w:rsid w:val="00424FAB"/>
    <w:rsid w:val="00424FEA"/>
    <w:rsid w:val="00425015"/>
    <w:rsid w:val="00425361"/>
    <w:rsid w:val="004253B5"/>
    <w:rsid w:val="004253BB"/>
    <w:rsid w:val="00425636"/>
    <w:rsid w:val="00425702"/>
    <w:rsid w:val="0042576A"/>
    <w:rsid w:val="004258C7"/>
    <w:rsid w:val="0042590B"/>
    <w:rsid w:val="00425B48"/>
    <w:rsid w:val="00425B4E"/>
    <w:rsid w:val="00425B73"/>
    <w:rsid w:val="00425C2B"/>
    <w:rsid w:val="00425C89"/>
    <w:rsid w:val="00425E7F"/>
    <w:rsid w:val="004261C9"/>
    <w:rsid w:val="004262C0"/>
    <w:rsid w:val="0042642F"/>
    <w:rsid w:val="00426700"/>
    <w:rsid w:val="00426755"/>
    <w:rsid w:val="004267CD"/>
    <w:rsid w:val="0042687D"/>
    <w:rsid w:val="00426A5E"/>
    <w:rsid w:val="00426A9F"/>
    <w:rsid w:val="00426BE4"/>
    <w:rsid w:val="00426C8C"/>
    <w:rsid w:val="00426CFB"/>
    <w:rsid w:val="00426EC7"/>
    <w:rsid w:val="00426FE6"/>
    <w:rsid w:val="0042729D"/>
    <w:rsid w:val="004272F2"/>
    <w:rsid w:val="004275E6"/>
    <w:rsid w:val="00427631"/>
    <w:rsid w:val="004276C2"/>
    <w:rsid w:val="0042780B"/>
    <w:rsid w:val="0042790F"/>
    <w:rsid w:val="004279AE"/>
    <w:rsid w:val="004279BA"/>
    <w:rsid w:val="00427B25"/>
    <w:rsid w:val="00427B51"/>
    <w:rsid w:val="00427B56"/>
    <w:rsid w:val="00427DCF"/>
    <w:rsid w:val="00427F28"/>
    <w:rsid w:val="00427F63"/>
    <w:rsid w:val="0043016D"/>
    <w:rsid w:val="004301DA"/>
    <w:rsid w:val="004301E7"/>
    <w:rsid w:val="00430210"/>
    <w:rsid w:val="004302F8"/>
    <w:rsid w:val="00430455"/>
    <w:rsid w:val="00430581"/>
    <w:rsid w:val="004305FB"/>
    <w:rsid w:val="004307B8"/>
    <w:rsid w:val="0043084F"/>
    <w:rsid w:val="004309B9"/>
    <w:rsid w:val="00430C2C"/>
    <w:rsid w:val="00430D8F"/>
    <w:rsid w:val="00430EAD"/>
    <w:rsid w:val="00430F78"/>
    <w:rsid w:val="00430F9A"/>
    <w:rsid w:val="00431152"/>
    <w:rsid w:val="004313E0"/>
    <w:rsid w:val="00431437"/>
    <w:rsid w:val="00431479"/>
    <w:rsid w:val="00431526"/>
    <w:rsid w:val="004315BA"/>
    <w:rsid w:val="004315E0"/>
    <w:rsid w:val="004316BC"/>
    <w:rsid w:val="0043171A"/>
    <w:rsid w:val="00431832"/>
    <w:rsid w:val="004318A9"/>
    <w:rsid w:val="0043190F"/>
    <w:rsid w:val="004319DA"/>
    <w:rsid w:val="00431A2F"/>
    <w:rsid w:val="00431ADD"/>
    <w:rsid w:val="00431B3E"/>
    <w:rsid w:val="00431EE6"/>
    <w:rsid w:val="00431FBD"/>
    <w:rsid w:val="0043202C"/>
    <w:rsid w:val="004321A0"/>
    <w:rsid w:val="00432325"/>
    <w:rsid w:val="004325C6"/>
    <w:rsid w:val="00432664"/>
    <w:rsid w:val="004328BC"/>
    <w:rsid w:val="0043291A"/>
    <w:rsid w:val="00432A1F"/>
    <w:rsid w:val="00432D34"/>
    <w:rsid w:val="00432D6C"/>
    <w:rsid w:val="00432F0D"/>
    <w:rsid w:val="00432F3B"/>
    <w:rsid w:val="004335D6"/>
    <w:rsid w:val="00433769"/>
    <w:rsid w:val="0043384C"/>
    <w:rsid w:val="004338AD"/>
    <w:rsid w:val="00433923"/>
    <w:rsid w:val="00433A6E"/>
    <w:rsid w:val="00433B96"/>
    <w:rsid w:val="00433BE6"/>
    <w:rsid w:val="00433DE6"/>
    <w:rsid w:val="00434016"/>
    <w:rsid w:val="00434311"/>
    <w:rsid w:val="00434398"/>
    <w:rsid w:val="00434692"/>
    <w:rsid w:val="004348CF"/>
    <w:rsid w:val="004349F3"/>
    <w:rsid w:val="00434B1A"/>
    <w:rsid w:val="00434CC2"/>
    <w:rsid w:val="00434D04"/>
    <w:rsid w:val="00434D41"/>
    <w:rsid w:val="00434DAE"/>
    <w:rsid w:val="00434E6F"/>
    <w:rsid w:val="00435328"/>
    <w:rsid w:val="00435331"/>
    <w:rsid w:val="00435459"/>
    <w:rsid w:val="00435487"/>
    <w:rsid w:val="00435490"/>
    <w:rsid w:val="00435496"/>
    <w:rsid w:val="004354EB"/>
    <w:rsid w:val="00435564"/>
    <w:rsid w:val="004358CC"/>
    <w:rsid w:val="00435929"/>
    <w:rsid w:val="0043599B"/>
    <w:rsid w:val="00435B99"/>
    <w:rsid w:val="00435F61"/>
    <w:rsid w:val="004360FB"/>
    <w:rsid w:val="004361B9"/>
    <w:rsid w:val="004364AB"/>
    <w:rsid w:val="004364CD"/>
    <w:rsid w:val="004365B8"/>
    <w:rsid w:val="00436799"/>
    <w:rsid w:val="00436881"/>
    <w:rsid w:val="004368CD"/>
    <w:rsid w:val="004369B7"/>
    <w:rsid w:val="00436ADB"/>
    <w:rsid w:val="00436ADD"/>
    <w:rsid w:val="00436BD7"/>
    <w:rsid w:val="00436BE3"/>
    <w:rsid w:val="00436CB2"/>
    <w:rsid w:val="00436CB4"/>
    <w:rsid w:val="00436CE6"/>
    <w:rsid w:val="00436CEF"/>
    <w:rsid w:val="00436D0D"/>
    <w:rsid w:val="00436D2F"/>
    <w:rsid w:val="00436F0A"/>
    <w:rsid w:val="00436FBC"/>
    <w:rsid w:val="004370B3"/>
    <w:rsid w:val="00437139"/>
    <w:rsid w:val="004376D7"/>
    <w:rsid w:val="00437A02"/>
    <w:rsid w:val="00437A0A"/>
    <w:rsid w:val="00437AFB"/>
    <w:rsid w:val="00437B85"/>
    <w:rsid w:val="00437C11"/>
    <w:rsid w:val="00437C5C"/>
    <w:rsid w:val="00437CBF"/>
    <w:rsid w:val="00437D3C"/>
    <w:rsid w:val="00437EDD"/>
    <w:rsid w:val="00437F00"/>
    <w:rsid w:val="00440112"/>
    <w:rsid w:val="004401FE"/>
    <w:rsid w:val="00440290"/>
    <w:rsid w:val="004403BF"/>
    <w:rsid w:val="004403EF"/>
    <w:rsid w:val="004404EA"/>
    <w:rsid w:val="004405DA"/>
    <w:rsid w:val="004406C7"/>
    <w:rsid w:val="0044071E"/>
    <w:rsid w:val="00440781"/>
    <w:rsid w:val="0044085D"/>
    <w:rsid w:val="00440C10"/>
    <w:rsid w:val="00440C88"/>
    <w:rsid w:val="00440CDC"/>
    <w:rsid w:val="00440E7A"/>
    <w:rsid w:val="00441024"/>
    <w:rsid w:val="0044107F"/>
    <w:rsid w:val="00441190"/>
    <w:rsid w:val="00441328"/>
    <w:rsid w:val="004413DD"/>
    <w:rsid w:val="00441424"/>
    <w:rsid w:val="0044148D"/>
    <w:rsid w:val="0044171A"/>
    <w:rsid w:val="0044173C"/>
    <w:rsid w:val="0044182B"/>
    <w:rsid w:val="00441972"/>
    <w:rsid w:val="00441A0B"/>
    <w:rsid w:val="00441EC1"/>
    <w:rsid w:val="00442017"/>
    <w:rsid w:val="004421EE"/>
    <w:rsid w:val="00442683"/>
    <w:rsid w:val="004426AB"/>
    <w:rsid w:val="0044273D"/>
    <w:rsid w:val="004427DF"/>
    <w:rsid w:val="004427E1"/>
    <w:rsid w:val="0044281E"/>
    <w:rsid w:val="0044288A"/>
    <w:rsid w:val="00442897"/>
    <w:rsid w:val="00442915"/>
    <w:rsid w:val="0044291A"/>
    <w:rsid w:val="00442952"/>
    <w:rsid w:val="00442A97"/>
    <w:rsid w:val="00442AD6"/>
    <w:rsid w:val="00442B9C"/>
    <w:rsid w:val="00442BCE"/>
    <w:rsid w:val="00442C9F"/>
    <w:rsid w:val="00442D1D"/>
    <w:rsid w:val="00442F3D"/>
    <w:rsid w:val="00442FE9"/>
    <w:rsid w:val="004430C0"/>
    <w:rsid w:val="00443124"/>
    <w:rsid w:val="004431A5"/>
    <w:rsid w:val="004431B2"/>
    <w:rsid w:val="00443230"/>
    <w:rsid w:val="004435B6"/>
    <w:rsid w:val="004435C6"/>
    <w:rsid w:val="00443729"/>
    <w:rsid w:val="00443778"/>
    <w:rsid w:val="004437BB"/>
    <w:rsid w:val="00443BBB"/>
    <w:rsid w:val="00443D7A"/>
    <w:rsid w:val="00443E1E"/>
    <w:rsid w:val="00443E65"/>
    <w:rsid w:val="00443E6F"/>
    <w:rsid w:val="00443EA4"/>
    <w:rsid w:val="00444270"/>
    <w:rsid w:val="00444274"/>
    <w:rsid w:val="0044444C"/>
    <w:rsid w:val="004444A5"/>
    <w:rsid w:val="004445F5"/>
    <w:rsid w:val="0044497B"/>
    <w:rsid w:val="00444B04"/>
    <w:rsid w:val="00444C47"/>
    <w:rsid w:val="00444CC5"/>
    <w:rsid w:val="00444E84"/>
    <w:rsid w:val="00444F3F"/>
    <w:rsid w:val="00444FC6"/>
    <w:rsid w:val="00445006"/>
    <w:rsid w:val="004450C1"/>
    <w:rsid w:val="00445311"/>
    <w:rsid w:val="00445463"/>
    <w:rsid w:val="004454FE"/>
    <w:rsid w:val="00445501"/>
    <w:rsid w:val="0044550B"/>
    <w:rsid w:val="0044559D"/>
    <w:rsid w:val="00445681"/>
    <w:rsid w:val="004457AA"/>
    <w:rsid w:val="004457E8"/>
    <w:rsid w:val="004457FF"/>
    <w:rsid w:val="004458F1"/>
    <w:rsid w:val="00445B1D"/>
    <w:rsid w:val="00445BE3"/>
    <w:rsid w:val="00445C33"/>
    <w:rsid w:val="00445CFB"/>
    <w:rsid w:val="00445D0D"/>
    <w:rsid w:val="00445F14"/>
    <w:rsid w:val="00445F67"/>
    <w:rsid w:val="00446046"/>
    <w:rsid w:val="00446166"/>
    <w:rsid w:val="00446279"/>
    <w:rsid w:val="004462AD"/>
    <w:rsid w:val="004465B1"/>
    <w:rsid w:val="0044666D"/>
    <w:rsid w:val="0044681F"/>
    <w:rsid w:val="0044684D"/>
    <w:rsid w:val="004468BA"/>
    <w:rsid w:val="004468D9"/>
    <w:rsid w:val="00446940"/>
    <w:rsid w:val="00446B57"/>
    <w:rsid w:val="00446BDC"/>
    <w:rsid w:val="00446D5C"/>
    <w:rsid w:val="00446EFB"/>
    <w:rsid w:val="00446FDD"/>
    <w:rsid w:val="00447054"/>
    <w:rsid w:val="00447218"/>
    <w:rsid w:val="004472AA"/>
    <w:rsid w:val="0044732B"/>
    <w:rsid w:val="0044742E"/>
    <w:rsid w:val="004474A4"/>
    <w:rsid w:val="004474E8"/>
    <w:rsid w:val="004477BB"/>
    <w:rsid w:val="0044785E"/>
    <w:rsid w:val="004478AE"/>
    <w:rsid w:val="004478CA"/>
    <w:rsid w:val="00447A6C"/>
    <w:rsid w:val="00447AD3"/>
    <w:rsid w:val="00447AFC"/>
    <w:rsid w:val="00447B23"/>
    <w:rsid w:val="00447D6D"/>
    <w:rsid w:val="00447DC7"/>
    <w:rsid w:val="00447DFE"/>
    <w:rsid w:val="00450057"/>
    <w:rsid w:val="00450186"/>
    <w:rsid w:val="0045034C"/>
    <w:rsid w:val="004503B3"/>
    <w:rsid w:val="00450532"/>
    <w:rsid w:val="004506AA"/>
    <w:rsid w:val="00450701"/>
    <w:rsid w:val="0045070E"/>
    <w:rsid w:val="00450753"/>
    <w:rsid w:val="0045087D"/>
    <w:rsid w:val="00450C89"/>
    <w:rsid w:val="00450C8E"/>
    <w:rsid w:val="00451051"/>
    <w:rsid w:val="00451130"/>
    <w:rsid w:val="0045113C"/>
    <w:rsid w:val="00451172"/>
    <w:rsid w:val="00451263"/>
    <w:rsid w:val="00451281"/>
    <w:rsid w:val="004514B1"/>
    <w:rsid w:val="004514EB"/>
    <w:rsid w:val="00451590"/>
    <w:rsid w:val="00451796"/>
    <w:rsid w:val="00451A3B"/>
    <w:rsid w:val="00451DCE"/>
    <w:rsid w:val="00451DD2"/>
    <w:rsid w:val="00451F3B"/>
    <w:rsid w:val="00451FA2"/>
    <w:rsid w:val="00452084"/>
    <w:rsid w:val="00452149"/>
    <w:rsid w:val="00452378"/>
    <w:rsid w:val="004524AE"/>
    <w:rsid w:val="0045259D"/>
    <w:rsid w:val="004526A6"/>
    <w:rsid w:val="004526F2"/>
    <w:rsid w:val="0045279C"/>
    <w:rsid w:val="00452987"/>
    <w:rsid w:val="00452A09"/>
    <w:rsid w:val="00452A59"/>
    <w:rsid w:val="00453013"/>
    <w:rsid w:val="00453052"/>
    <w:rsid w:val="00453226"/>
    <w:rsid w:val="00453309"/>
    <w:rsid w:val="00453332"/>
    <w:rsid w:val="0045335B"/>
    <w:rsid w:val="0045340D"/>
    <w:rsid w:val="00453430"/>
    <w:rsid w:val="00453495"/>
    <w:rsid w:val="0045372E"/>
    <w:rsid w:val="00453AF2"/>
    <w:rsid w:val="004542A4"/>
    <w:rsid w:val="00454332"/>
    <w:rsid w:val="00454349"/>
    <w:rsid w:val="004543A7"/>
    <w:rsid w:val="00454418"/>
    <w:rsid w:val="0045473C"/>
    <w:rsid w:val="00454784"/>
    <w:rsid w:val="004547C8"/>
    <w:rsid w:val="004547E7"/>
    <w:rsid w:val="00454A42"/>
    <w:rsid w:val="00454A49"/>
    <w:rsid w:val="00454B4E"/>
    <w:rsid w:val="00454BD5"/>
    <w:rsid w:val="00454BF4"/>
    <w:rsid w:val="00454CF3"/>
    <w:rsid w:val="00454E6D"/>
    <w:rsid w:val="00454EE6"/>
    <w:rsid w:val="00454F10"/>
    <w:rsid w:val="004550BE"/>
    <w:rsid w:val="00455215"/>
    <w:rsid w:val="004553F0"/>
    <w:rsid w:val="00455571"/>
    <w:rsid w:val="0045560C"/>
    <w:rsid w:val="0045570F"/>
    <w:rsid w:val="00455745"/>
    <w:rsid w:val="0045582D"/>
    <w:rsid w:val="004558AB"/>
    <w:rsid w:val="00455908"/>
    <w:rsid w:val="004559D0"/>
    <w:rsid w:val="00455A55"/>
    <w:rsid w:val="00455B8D"/>
    <w:rsid w:val="00455C59"/>
    <w:rsid w:val="00455DED"/>
    <w:rsid w:val="004560B8"/>
    <w:rsid w:val="00456440"/>
    <w:rsid w:val="00456478"/>
    <w:rsid w:val="004565EB"/>
    <w:rsid w:val="00456660"/>
    <w:rsid w:val="00456786"/>
    <w:rsid w:val="004568B2"/>
    <w:rsid w:val="0045694D"/>
    <w:rsid w:val="00456AF7"/>
    <w:rsid w:val="00456B74"/>
    <w:rsid w:val="00456C1A"/>
    <w:rsid w:val="00456C9F"/>
    <w:rsid w:val="00456D1F"/>
    <w:rsid w:val="00456E75"/>
    <w:rsid w:val="00456E7F"/>
    <w:rsid w:val="00456FD6"/>
    <w:rsid w:val="004570D9"/>
    <w:rsid w:val="0045715C"/>
    <w:rsid w:val="004573AD"/>
    <w:rsid w:val="00457403"/>
    <w:rsid w:val="004574AB"/>
    <w:rsid w:val="0045755D"/>
    <w:rsid w:val="004575B5"/>
    <w:rsid w:val="00457B0B"/>
    <w:rsid w:val="00457BC0"/>
    <w:rsid w:val="00457BDA"/>
    <w:rsid w:val="00457C6E"/>
    <w:rsid w:val="004600DC"/>
    <w:rsid w:val="00460198"/>
    <w:rsid w:val="0046019F"/>
    <w:rsid w:val="0046031F"/>
    <w:rsid w:val="0046055E"/>
    <w:rsid w:val="0046057A"/>
    <w:rsid w:val="004605A6"/>
    <w:rsid w:val="00460683"/>
    <w:rsid w:val="00460A80"/>
    <w:rsid w:val="00460ACB"/>
    <w:rsid w:val="00460CE4"/>
    <w:rsid w:val="00460D07"/>
    <w:rsid w:val="00460F09"/>
    <w:rsid w:val="00460F56"/>
    <w:rsid w:val="00460F6A"/>
    <w:rsid w:val="00461252"/>
    <w:rsid w:val="00461537"/>
    <w:rsid w:val="0046157C"/>
    <w:rsid w:val="0046159A"/>
    <w:rsid w:val="004617D0"/>
    <w:rsid w:val="004617D2"/>
    <w:rsid w:val="00461CB5"/>
    <w:rsid w:val="00461F3A"/>
    <w:rsid w:val="00461F9A"/>
    <w:rsid w:val="004620F6"/>
    <w:rsid w:val="004622C6"/>
    <w:rsid w:val="00462318"/>
    <w:rsid w:val="004623C7"/>
    <w:rsid w:val="004623FF"/>
    <w:rsid w:val="004624B0"/>
    <w:rsid w:val="0046256D"/>
    <w:rsid w:val="00462701"/>
    <w:rsid w:val="00462784"/>
    <w:rsid w:val="004627D4"/>
    <w:rsid w:val="0046293B"/>
    <w:rsid w:val="004629A1"/>
    <w:rsid w:val="004629DB"/>
    <w:rsid w:val="00462B1E"/>
    <w:rsid w:val="00462BCC"/>
    <w:rsid w:val="00462D26"/>
    <w:rsid w:val="00462EBA"/>
    <w:rsid w:val="00462EE9"/>
    <w:rsid w:val="00462FA1"/>
    <w:rsid w:val="00462FD5"/>
    <w:rsid w:val="00463063"/>
    <w:rsid w:val="004630CF"/>
    <w:rsid w:val="004630E4"/>
    <w:rsid w:val="004632D6"/>
    <w:rsid w:val="0046341B"/>
    <w:rsid w:val="004638AB"/>
    <w:rsid w:val="00463903"/>
    <w:rsid w:val="0046396D"/>
    <w:rsid w:val="00463B9A"/>
    <w:rsid w:val="00463BBD"/>
    <w:rsid w:val="00463EB1"/>
    <w:rsid w:val="00463EFB"/>
    <w:rsid w:val="00463F50"/>
    <w:rsid w:val="00464210"/>
    <w:rsid w:val="00464320"/>
    <w:rsid w:val="0046441C"/>
    <w:rsid w:val="0046475C"/>
    <w:rsid w:val="004647B7"/>
    <w:rsid w:val="0046492C"/>
    <w:rsid w:val="0046497C"/>
    <w:rsid w:val="00464B0F"/>
    <w:rsid w:val="00464C5E"/>
    <w:rsid w:val="00464EB0"/>
    <w:rsid w:val="00464FD6"/>
    <w:rsid w:val="00464FF3"/>
    <w:rsid w:val="00465018"/>
    <w:rsid w:val="00465236"/>
    <w:rsid w:val="004652DB"/>
    <w:rsid w:val="0046530C"/>
    <w:rsid w:val="0046532A"/>
    <w:rsid w:val="004653A4"/>
    <w:rsid w:val="004654EA"/>
    <w:rsid w:val="0046570F"/>
    <w:rsid w:val="00465938"/>
    <w:rsid w:val="0046599B"/>
    <w:rsid w:val="004659A7"/>
    <w:rsid w:val="00465CBF"/>
    <w:rsid w:val="00465DFB"/>
    <w:rsid w:val="00465E5C"/>
    <w:rsid w:val="00465E5D"/>
    <w:rsid w:val="00465E66"/>
    <w:rsid w:val="00465E6C"/>
    <w:rsid w:val="004660A0"/>
    <w:rsid w:val="004663AD"/>
    <w:rsid w:val="00466432"/>
    <w:rsid w:val="00466453"/>
    <w:rsid w:val="00466514"/>
    <w:rsid w:val="004665E9"/>
    <w:rsid w:val="004666A8"/>
    <w:rsid w:val="00466768"/>
    <w:rsid w:val="004667AA"/>
    <w:rsid w:val="00466900"/>
    <w:rsid w:val="0046692F"/>
    <w:rsid w:val="00466AAD"/>
    <w:rsid w:val="00466B4E"/>
    <w:rsid w:val="00466BE8"/>
    <w:rsid w:val="00466DC0"/>
    <w:rsid w:val="00466DC3"/>
    <w:rsid w:val="00466FA6"/>
    <w:rsid w:val="00466FCF"/>
    <w:rsid w:val="00466FFC"/>
    <w:rsid w:val="00467040"/>
    <w:rsid w:val="004670AD"/>
    <w:rsid w:val="0046711E"/>
    <w:rsid w:val="004671C0"/>
    <w:rsid w:val="0046725D"/>
    <w:rsid w:val="00467426"/>
    <w:rsid w:val="004674C9"/>
    <w:rsid w:val="004674F9"/>
    <w:rsid w:val="00467510"/>
    <w:rsid w:val="00467741"/>
    <w:rsid w:val="0046790A"/>
    <w:rsid w:val="00467910"/>
    <w:rsid w:val="00467919"/>
    <w:rsid w:val="00467A78"/>
    <w:rsid w:val="00467A84"/>
    <w:rsid w:val="00467EED"/>
    <w:rsid w:val="00467F7F"/>
    <w:rsid w:val="0047004D"/>
    <w:rsid w:val="0047011A"/>
    <w:rsid w:val="004701C5"/>
    <w:rsid w:val="0047022E"/>
    <w:rsid w:val="00470336"/>
    <w:rsid w:val="00470365"/>
    <w:rsid w:val="004703BC"/>
    <w:rsid w:val="00470491"/>
    <w:rsid w:val="00470531"/>
    <w:rsid w:val="00470812"/>
    <w:rsid w:val="00470885"/>
    <w:rsid w:val="00470A75"/>
    <w:rsid w:val="00470ABD"/>
    <w:rsid w:val="00470AC2"/>
    <w:rsid w:val="00470ADC"/>
    <w:rsid w:val="00470AF3"/>
    <w:rsid w:val="00470BE2"/>
    <w:rsid w:val="00470BF1"/>
    <w:rsid w:val="00470EB4"/>
    <w:rsid w:val="0047104E"/>
    <w:rsid w:val="00471130"/>
    <w:rsid w:val="00471187"/>
    <w:rsid w:val="00471345"/>
    <w:rsid w:val="00471376"/>
    <w:rsid w:val="0047141E"/>
    <w:rsid w:val="0047147B"/>
    <w:rsid w:val="00471482"/>
    <w:rsid w:val="004714CF"/>
    <w:rsid w:val="0047157C"/>
    <w:rsid w:val="00471582"/>
    <w:rsid w:val="00471678"/>
    <w:rsid w:val="00471683"/>
    <w:rsid w:val="004716A5"/>
    <w:rsid w:val="004716E3"/>
    <w:rsid w:val="00471813"/>
    <w:rsid w:val="004718A1"/>
    <w:rsid w:val="004718DC"/>
    <w:rsid w:val="0047197C"/>
    <w:rsid w:val="00471A39"/>
    <w:rsid w:val="00471AF6"/>
    <w:rsid w:val="00471C53"/>
    <w:rsid w:val="00471EC2"/>
    <w:rsid w:val="00471ED8"/>
    <w:rsid w:val="00471FFD"/>
    <w:rsid w:val="0047212A"/>
    <w:rsid w:val="00472202"/>
    <w:rsid w:val="00472572"/>
    <w:rsid w:val="004726B9"/>
    <w:rsid w:val="00472ABE"/>
    <w:rsid w:val="00472B0C"/>
    <w:rsid w:val="00472B78"/>
    <w:rsid w:val="00472B9A"/>
    <w:rsid w:val="00472BCF"/>
    <w:rsid w:val="00472D01"/>
    <w:rsid w:val="00472D9B"/>
    <w:rsid w:val="00472ECF"/>
    <w:rsid w:val="00472FF1"/>
    <w:rsid w:val="00473108"/>
    <w:rsid w:val="0047315C"/>
    <w:rsid w:val="00473250"/>
    <w:rsid w:val="004734C3"/>
    <w:rsid w:val="00473684"/>
    <w:rsid w:val="004736AB"/>
    <w:rsid w:val="00473A20"/>
    <w:rsid w:val="00473B36"/>
    <w:rsid w:val="00473B9B"/>
    <w:rsid w:val="00473BF3"/>
    <w:rsid w:val="00473CC1"/>
    <w:rsid w:val="00473D85"/>
    <w:rsid w:val="00473DC3"/>
    <w:rsid w:val="00473E5F"/>
    <w:rsid w:val="00473EB3"/>
    <w:rsid w:val="00473EF3"/>
    <w:rsid w:val="00473EFC"/>
    <w:rsid w:val="0047405E"/>
    <w:rsid w:val="00474151"/>
    <w:rsid w:val="0047437B"/>
    <w:rsid w:val="0047443E"/>
    <w:rsid w:val="00474577"/>
    <w:rsid w:val="00474804"/>
    <w:rsid w:val="004749A4"/>
    <w:rsid w:val="00474A2C"/>
    <w:rsid w:val="00474A70"/>
    <w:rsid w:val="00474B17"/>
    <w:rsid w:val="00474B8F"/>
    <w:rsid w:val="00474C01"/>
    <w:rsid w:val="00474DCA"/>
    <w:rsid w:val="00475047"/>
    <w:rsid w:val="0047507E"/>
    <w:rsid w:val="004750BA"/>
    <w:rsid w:val="0047514E"/>
    <w:rsid w:val="00475257"/>
    <w:rsid w:val="00475284"/>
    <w:rsid w:val="00475307"/>
    <w:rsid w:val="0047560E"/>
    <w:rsid w:val="004757DA"/>
    <w:rsid w:val="004758F7"/>
    <w:rsid w:val="004759E5"/>
    <w:rsid w:val="00475A3D"/>
    <w:rsid w:val="00475A85"/>
    <w:rsid w:val="00475B4D"/>
    <w:rsid w:val="00475CAB"/>
    <w:rsid w:val="004760BC"/>
    <w:rsid w:val="004765EF"/>
    <w:rsid w:val="0047664B"/>
    <w:rsid w:val="004766DC"/>
    <w:rsid w:val="00476739"/>
    <w:rsid w:val="0047681C"/>
    <w:rsid w:val="00476830"/>
    <w:rsid w:val="00476AB0"/>
    <w:rsid w:val="00476BB7"/>
    <w:rsid w:val="00476C6D"/>
    <w:rsid w:val="00477006"/>
    <w:rsid w:val="004770D7"/>
    <w:rsid w:val="004770F9"/>
    <w:rsid w:val="00477191"/>
    <w:rsid w:val="0047719E"/>
    <w:rsid w:val="004771BB"/>
    <w:rsid w:val="00477233"/>
    <w:rsid w:val="004772A4"/>
    <w:rsid w:val="00477915"/>
    <w:rsid w:val="00477975"/>
    <w:rsid w:val="0047798D"/>
    <w:rsid w:val="00477A3A"/>
    <w:rsid w:val="00477D2E"/>
    <w:rsid w:val="00477D39"/>
    <w:rsid w:val="00477F95"/>
    <w:rsid w:val="00477FFD"/>
    <w:rsid w:val="0048001A"/>
    <w:rsid w:val="00480217"/>
    <w:rsid w:val="004803A1"/>
    <w:rsid w:val="00480461"/>
    <w:rsid w:val="0048048D"/>
    <w:rsid w:val="00480616"/>
    <w:rsid w:val="0048076D"/>
    <w:rsid w:val="00480931"/>
    <w:rsid w:val="00480B82"/>
    <w:rsid w:val="00480C50"/>
    <w:rsid w:val="00480DF7"/>
    <w:rsid w:val="00480F5E"/>
    <w:rsid w:val="00480FE6"/>
    <w:rsid w:val="004811A6"/>
    <w:rsid w:val="004811B5"/>
    <w:rsid w:val="004811DD"/>
    <w:rsid w:val="00481238"/>
    <w:rsid w:val="00481289"/>
    <w:rsid w:val="004813A4"/>
    <w:rsid w:val="004813AE"/>
    <w:rsid w:val="004815DA"/>
    <w:rsid w:val="00481600"/>
    <w:rsid w:val="004817B2"/>
    <w:rsid w:val="0048188A"/>
    <w:rsid w:val="004818AE"/>
    <w:rsid w:val="004818FD"/>
    <w:rsid w:val="00481A77"/>
    <w:rsid w:val="00481AC8"/>
    <w:rsid w:val="00481ACF"/>
    <w:rsid w:val="00481B3F"/>
    <w:rsid w:val="00481B9F"/>
    <w:rsid w:val="00481BF5"/>
    <w:rsid w:val="00481C08"/>
    <w:rsid w:val="00481D25"/>
    <w:rsid w:val="00481E72"/>
    <w:rsid w:val="00482097"/>
    <w:rsid w:val="00482156"/>
    <w:rsid w:val="00482161"/>
    <w:rsid w:val="00482350"/>
    <w:rsid w:val="00482455"/>
    <w:rsid w:val="004824ED"/>
    <w:rsid w:val="0048250C"/>
    <w:rsid w:val="0048281C"/>
    <w:rsid w:val="0048290B"/>
    <w:rsid w:val="00482A8D"/>
    <w:rsid w:val="00482BD5"/>
    <w:rsid w:val="00482D85"/>
    <w:rsid w:val="00482FDB"/>
    <w:rsid w:val="0048309C"/>
    <w:rsid w:val="00483339"/>
    <w:rsid w:val="00483395"/>
    <w:rsid w:val="004833B4"/>
    <w:rsid w:val="0048347E"/>
    <w:rsid w:val="004834FA"/>
    <w:rsid w:val="0048384E"/>
    <w:rsid w:val="004839AC"/>
    <w:rsid w:val="00483A9D"/>
    <w:rsid w:val="00483D89"/>
    <w:rsid w:val="00483F62"/>
    <w:rsid w:val="00483F9C"/>
    <w:rsid w:val="004841F0"/>
    <w:rsid w:val="004841F6"/>
    <w:rsid w:val="0048453E"/>
    <w:rsid w:val="00484607"/>
    <w:rsid w:val="004846D7"/>
    <w:rsid w:val="004847C4"/>
    <w:rsid w:val="0048492B"/>
    <w:rsid w:val="004849D7"/>
    <w:rsid w:val="004849F5"/>
    <w:rsid w:val="00484A6C"/>
    <w:rsid w:val="00484DDF"/>
    <w:rsid w:val="00484ED1"/>
    <w:rsid w:val="00485544"/>
    <w:rsid w:val="00485656"/>
    <w:rsid w:val="004856D3"/>
    <w:rsid w:val="00485C80"/>
    <w:rsid w:val="00485D00"/>
    <w:rsid w:val="00485D04"/>
    <w:rsid w:val="00485D29"/>
    <w:rsid w:val="00485DFE"/>
    <w:rsid w:val="00485E17"/>
    <w:rsid w:val="00485E2D"/>
    <w:rsid w:val="00485E8A"/>
    <w:rsid w:val="004860BF"/>
    <w:rsid w:val="00486159"/>
    <w:rsid w:val="00486327"/>
    <w:rsid w:val="004863C6"/>
    <w:rsid w:val="00486406"/>
    <w:rsid w:val="00486574"/>
    <w:rsid w:val="004866C0"/>
    <w:rsid w:val="004867BC"/>
    <w:rsid w:val="0048689F"/>
    <w:rsid w:val="00486A86"/>
    <w:rsid w:val="00486B17"/>
    <w:rsid w:val="00486BC0"/>
    <w:rsid w:val="00486BEE"/>
    <w:rsid w:val="00486E7E"/>
    <w:rsid w:val="00486E8A"/>
    <w:rsid w:val="00487034"/>
    <w:rsid w:val="00487101"/>
    <w:rsid w:val="00487333"/>
    <w:rsid w:val="00487335"/>
    <w:rsid w:val="004878DE"/>
    <w:rsid w:val="00487AC5"/>
    <w:rsid w:val="00487C4D"/>
    <w:rsid w:val="00487C8D"/>
    <w:rsid w:val="00487F70"/>
    <w:rsid w:val="00487F85"/>
    <w:rsid w:val="00490016"/>
    <w:rsid w:val="0049005C"/>
    <w:rsid w:val="0049015E"/>
    <w:rsid w:val="004902B0"/>
    <w:rsid w:val="00490300"/>
    <w:rsid w:val="00490347"/>
    <w:rsid w:val="00490402"/>
    <w:rsid w:val="004905AE"/>
    <w:rsid w:val="004905C8"/>
    <w:rsid w:val="004905FA"/>
    <w:rsid w:val="00490662"/>
    <w:rsid w:val="00490A45"/>
    <w:rsid w:val="00490B14"/>
    <w:rsid w:val="00490B1B"/>
    <w:rsid w:val="00490B42"/>
    <w:rsid w:val="00490B9A"/>
    <w:rsid w:val="00490C04"/>
    <w:rsid w:val="00490C5C"/>
    <w:rsid w:val="00490E14"/>
    <w:rsid w:val="0049108B"/>
    <w:rsid w:val="004911B3"/>
    <w:rsid w:val="004911FE"/>
    <w:rsid w:val="00491300"/>
    <w:rsid w:val="00491377"/>
    <w:rsid w:val="004913EC"/>
    <w:rsid w:val="00491518"/>
    <w:rsid w:val="00491589"/>
    <w:rsid w:val="0049160C"/>
    <w:rsid w:val="00491739"/>
    <w:rsid w:val="004917DE"/>
    <w:rsid w:val="00491A12"/>
    <w:rsid w:val="00491CD4"/>
    <w:rsid w:val="00491DA1"/>
    <w:rsid w:val="00491E00"/>
    <w:rsid w:val="004921A3"/>
    <w:rsid w:val="00492258"/>
    <w:rsid w:val="004922CA"/>
    <w:rsid w:val="004922F5"/>
    <w:rsid w:val="00492427"/>
    <w:rsid w:val="0049276D"/>
    <w:rsid w:val="0049278F"/>
    <w:rsid w:val="00492885"/>
    <w:rsid w:val="00492955"/>
    <w:rsid w:val="00492986"/>
    <w:rsid w:val="004929A7"/>
    <w:rsid w:val="00492D50"/>
    <w:rsid w:val="00492E32"/>
    <w:rsid w:val="0049302F"/>
    <w:rsid w:val="0049307C"/>
    <w:rsid w:val="00493230"/>
    <w:rsid w:val="0049326B"/>
    <w:rsid w:val="0049338C"/>
    <w:rsid w:val="004933B8"/>
    <w:rsid w:val="00493491"/>
    <w:rsid w:val="0049357C"/>
    <w:rsid w:val="004935B7"/>
    <w:rsid w:val="0049367B"/>
    <w:rsid w:val="00493748"/>
    <w:rsid w:val="00493AFC"/>
    <w:rsid w:val="00493B11"/>
    <w:rsid w:val="00493CBB"/>
    <w:rsid w:val="00493EAD"/>
    <w:rsid w:val="00494125"/>
    <w:rsid w:val="00494191"/>
    <w:rsid w:val="00494312"/>
    <w:rsid w:val="00494434"/>
    <w:rsid w:val="00494644"/>
    <w:rsid w:val="004946A8"/>
    <w:rsid w:val="004946B8"/>
    <w:rsid w:val="00494796"/>
    <w:rsid w:val="0049484F"/>
    <w:rsid w:val="0049493E"/>
    <w:rsid w:val="00494AD5"/>
    <w:rsid w:val="00494BD9"/>
    <w:rsid w:val="00494D47"/>
    <w:rsid w:val="00494D59"/>
    <w:rsid w:val="00494D9C"/>
    <w:rsid w:val="0049521B"/>
    <w:rsid w:val="004952C3"/>
    <w:rsid w:val="004953A5"/>
    <w:rsid w:val="00495405"/>
    <w:rsid w:val="00495541"/>
    <w:rsid w:val="00495578"/>
    <w:rsid w:val="004956CB"/>
    <w:rsid w:val="004957CC"/>
    <w:rsid w:val="00495838"/>
    <w:rsid w:val="0049588B"/>
    <w:rsid w:val="00495B2C"/>
    <w:rsid w:val="00495C63"/>
    <w:rsid w:val="00495E38"/>
    <w:rsid w:val="00495F7A"/>
    <w:rsid w:val="004960B0"/>
    <w:rsid w:val="00496702"/>
    <w:rsid w:val="00496A8A"/>
    <w:rsid w:val="00496AB3"/>
    <w:rsid w:val="00496AE9"/>
    <w:rsid w:val="00496B4A"/>
    <w:rsid w:val="00496BFF"/>
    <w:rsid w:val="00496DA3"/>
    <w:rsid w:val="00496E0C"/>
    <w:rsid w:val="00497026"/>
    <w:rsid w:val="004972C6"/>
    <w:rsid w:val="0049736B"/>
    <w:rsid w:val="004973E1"/>
    <w:rsid w:val="004973E7"/>
    <w:rsid w:val="00497460"/>
    <w:rsid w:val="004974AE"/>
    <w:rsid w:val="004976D2"/>
    <w:rsid w:val="004977F4"/>
    <w:rsid w:val="00497850"/>
    <w:rsid w:val="004978E0"/>
    <w:rsid w:val="004979DB"/>
    <w:rsid w:val="00497C0A"/>
    <w:rsid w:val="00497C6F"/>
    <w:rsid w:val="00497CD6"/>
    <w:rsid w:val="00497E12"/>
    <w:rsid w:val="00497E63"/>
    <w:rsid w:val="00497F5A"/>
    <w:rsid w:val="00497FF5"/>
    <w:rsid w:val="004A01B2"/>
    <w:rsid w:val="004A0295"/>
    <w:rsid w:val="004A0441"/>
    <w:rsid w:val="004A0474"/>
    <w:rsid w:val="004A0579"/>
    <w:rsid w:val="004A061B"/>
    <w:rsid w:val="004A06CF"/>
    <w:rsid w:val="004A06E4"/>
    <w:rsid w:val="004A07AC"/>
    <w:rsid w:val="004A0849"/>
    <w:rsid w:val="004A088A"/>
    <w:rsid w:val="004A0917"/>
    <w:rsid w:val="004A0960"/>
    <w:rsid w:val="004A0C66"/>
    <w:rsid w:val="004A0D8A"/>
    <w:rsid w:val="004A0E51"/>
    <w:rsid w:val="004A1198"/>
    <w:rsid w:val="004A13CE"/>
    <w:rsid w:val="004A14E7"/>
    <w:rsid w:val="004A1539"/>
    <w:rsid w:val="004A15BC"/>
    <w:rsid w:val="004A16DD"/>
    <w:rsid w:val="004A1B00"/>
    <w:rsid w:val="004A1B1A"/>
    <w:rsid w:val="004A1D08"/>
    <w:rsid w:val="004A1D94"/>
    <w:rsid w:val="004A1F9E"/>
    <w:rsid w:val="004A205B"/>
    <w:rsid w:val="004A20FE"/>
    <w:rsid w:val="004A216F"/>
    <w:rsid w:val="004A231D"/>
    <w:rsid w:val="004A232E"/>
    <w:rsid w:val="004A23CF"/>
    <w:rsid w:val="004A240E"/>
    <w:rsid w:val="004A26A2"/>
    <w:rsid w:val="004A26EA"/>
    <w:rsid w:val="004A2857"/>
    <w:rsid w:val="004A29B4"/>
    <w:rsid w:val="004A2A36"/>
    <w:rsid w:val="004A2B82"/>
    <w:rsid w:val="004A2BE5"/>
    <w:rsid w:val="004A2CA5"/>
    <w:rsid w:val="004A2FA0"/>
    <w:rsid w:val="004A307F"/>
    <w:rsid w:val="004A30D0"/>
    <w:rsid w:val="004A3154"/>
    <w:rsid w:val="004A315A"/>
    <w:rsid w:val="004A31BB"/>
    <w:rsid w:val="004A32B7"/>
    <w:rsid w:val="004A33E5"/>
    <w:rsid w:val="004A359B"/>
    <w:rsid w:val="004A39C8"/>
    <w:rsid w:val="004A3A7E"/>
    <w:rsid w:val="004A3B2C"/>
    <w:rsid w:val="004A3C74"/>
    <w:rsid w:val="004A3DB4"/>
    <w:rsid w:val="004A4320"/>
    <w:rsid w:val="004A4387"/>
    <w:rsid w:val="004A43CC"/>
    <w:rsid w:val="004A4489"/>
    <w:rsid w:val="004A4847"/>
    <w:rsid w:val="004A4903"/>
    <w:rsid w:val="004A4918"/>
    <w:rsid w:val="004A49DB"/>
    <w:rsid w:val="004A4A1B"/>
    <w:rsid w:val="004A4B3A"/>
    <w:rsid w:val="004A4C99"/>
    <w:rsid w:val="004A4D82"/>
    <w:rsid w:val="004A4E3C"/>
    <w:rsid w:val="004A5297"/>
    <w:rsid w:val="004A53FE"/>
    <w:rsid w:val="004A545A"/>
    <w:rsid w:val="004A54BF"/>
    <w:rsid w:val="004A5536"/>
    <w:rsid w:val="004A55C1"/>
    <w:rsid w:val="004A56B3"/>
    <w:rsid w:val="004A56C4"/>
    <w:rsid w:val="004A5910"/>
    <w:rsid w:val="004A5A1D"/>
    <w:rsid w:val="004A5CC5"/>
    <w:rsid w:val="004A6006"/>
    <w:rsid w:val="004A608E"/>
    <w:rsid w:val="004A6183"/>
    <w:rsid w:val="004A64E1"/>
    <w:rsid w:val="004A6635"/>
    <w:rsid w:val="004A6883"/>
    <w:rsid w:val="004A69FF"/>
    <w:rsid w:val="004A6B2B"/>
    <w:rsid w:val="004A6C4C"/>
    <w:rsid w:val="004A6E3F"/>
    <w:rsid w:val="004A6F3E"/>
    <w:rsid w:val="004A7100"/>
    <w:rsid w:val="004A7350"/>
    <w:rsid w:val="004A7404"/>
    <w:rsid w:val="004A75A2"/>
    <w:rsid w:val="004A77A9"/>
    <w:rsid w:val="004A79A4"/>
    <w:rsid w:val="004A7C3B"/>
    <w:rsid w:val="004A7C46"/>
    <w:rsid w:val="004A7DC3"/>
    <w:rsid w:val="004A7E04"/>
    <w:rsid w:val="004A7F09"/>
    <w:rsid w:val="004A7F93"/>
    <w:rsid w:val="004B0007"/>
    <w:rsid w:val="004B0084"/>
    <w:rsid w:val="004B0149"/>
    <w:rsid w:val="004B01AF"/>
    <w:rsid w:val="004B0317"/>
    <w:rsid w:val="004B034F"/>
    <w:rsid w:val="004B04F0"/>
    <w:rsid w:val="004B05A3"/>
    <w:rsid w:val="004B0634"/>
    <w:rsid w:val="004B0693"/>
    <w:rsid w:val="004B0705"/>
    <w:rsid w:val="004B078D"/>
    <w:rsid w:val="004B080F"/>
    <w:rsid w:val="004B096E"/>
    <w:rsid w:val="004B0BB4"/>
    <w:rsid w:val="004B0CAE"/>
    <w:rsid w:val="004B0E10"/>
    <w:rsid w:val="004B0E2D"/>
    <w:rsid w:val="004B0EF5"/>
    <w:rsid w:val="004B0F9F"/>
    <w:rsid w:val="004B1241"/>
    <w:rsid w:val="004B12C7"/>
    <w:rsid w:val="004B1443"/>
    <w:rsid w:val="004B1628"/>
    <w:rsid w:val="004B16D1"/>
    <w:rsid w:val="004B187E"/>
    <w:rsid w:val="004B1900"/>
    <w:rsid w:val="004B1AA7"/>
    <w:rsid w:val="004B1B15"/>
    <w:rsid w:val="004B1B27"/>
    <w:rsid w:val="004B1B61"/>
    <w:rsid w:val="004B1BB4"/>
    <w:rsid w:val="004B1CE7"/>
    <w:rsid w:val="004B1DCC"/>
    <w:rsid w:val="004B1E96"/>
    <w:rsid w:val="004B2031"/>
    <w:rsid w:val="004B2297"/>
    <w:rsid w:val="004B2313"/>
    <w:rsid w:val="004B25CF"/>
    <w:rsid w:val="004B2663"/>
    <w:rsid w:val="004B2679"/>
    <w:rsid w:val="004B2734"/>
    <w:rsid w:val="004B2743"/>
    <w:rsid w:val="004B2769"/>
    <w:rsid w:val="004B27A3"/>
    <w:rsid w:val="004B2855"/>
    <w:rsid w:val="004B290E"/>
    <w:rsid w:val="004B2ACC"/>
    <w:rsid w:val="004B2B1E"/>
    <w:rsid w:val="004B2BFD"/>
    <w:rsid w:val="004B2C0B"/>
    <w:rsid w:val="004B2CE9"/>
    <w:rsid w:val="004B2E5C"/>
    <w:rsid w:val="004B2EEF"/>
    <w:rsid w:val="004B2F4C"/>
    <w:rsid w:val="004B30A9"/>
    <w:rsid w:val="004B30B3"/>
    <w:rsid w:val="004B30C3"/>
    <w:rsid w:val="004B30DD"/>
    <w:rsid w:val="004B3137"/>
    <w:rsid w:val="004B325F"/>
    <w:rsid w:val="004B3662"/>
    <w:rsid w:val="004B3679"/>
    <w:rsid w:val="004B36AB"/>
    <w:rsid w:val="004B36B7"/>
    <w:rsid w:val="004B3715"/>
    <w:rsid w:val="004B37BB"/>
    <w:rsid w:val="004B3841"/>
    <w:rsid w:val="004B3886"/>
    <w:rsid w:val="004B38B4"/>
    <w:rsid w:val="004B391E"/>
    <w:rsid w:val="004B396F"/>
    <w:rsid w:val="004B397A"/>
    <w:rsid w:val="004B3C41"/>
    <w:rsid w:val="004B3C89"/>
    <w:rsid w:val="004B3DC0"/>
    <w:rsid w:val="004B3DEF"/>
    <w:rsid w:val="004B3E25"/>
    <w:rsid w:val="004B4005"/>
    <w:rsid w:val="004B41DB"/>
    <w:rsid w:val="004B4220"/>
    <w:rsid w:val="004B4243"/>
    <w:rsid w:val="004B4262"/>
    <w:rsid w:val="004B4369"/>
    <w:rsid w:val="004B4655"/>
    <w:rsid w:val="004B47E6"/>
    <w:rsid w:val="004B47F6"/>
    <w:rsid w:val="004B4811"/>
    <w:rsid w:val="004B4956"/>
    <w:rsid w:val="004B4A40"/>
    <w:rsid w:val="004B4B09"/>
    <w:rsid w:val="004B4B4A"/>
    <w:rsid w:val="004B4BB9"/>
    <w:rsid w:val="004B4CF9"/>
    <w:rsid w:val="004B4D2D"/>
    <w:rsid w:val="004B4DF6"/>
    <w:rsid w:val="004B4E22"/>
    <w:rsid w:val="004B4E71"/>
    <w:rsid w:val="004B5150"/>
    <w:rsid w:val="004B53A2"/>
    <w:rsid w:val="004B542C"/>
    <w:rsid w:val="004B5507"/>
    <w:rsid w:val="004B550F"/>
    <w:rsid w:val="004B555E"/>
    <w:rsid w:val="004B5671"/>
    <w:rsid w:val="004B571D"/>
    <w:rsid w:val="004B5799"/>
    <w:rsid w:val="004B57C5"/>
    <w:rsid w:val="004B5882"/>
    <w:rsid w:val="004B5886"/>
    <w:rsid w:val="004B592E"/>
    <w:rsid w:val="004B5997"/>
    <w:rsid w:val="004B5AFC"/>
    <w:rsid w:val="004B5B35"/>
    <w:rsid w:val="004B5CA1"/>
    <w:rsid w:val="004B5CBB"/>
    <w:rsid w:val="004B5FAF"/>
    <w:rsid w:val="004B626C"/>
    <w:rsid w:val="004B62FA"/>
    <w:rsid w:val="004B6331"/>
    <w:rsid w:val="004B6384"/>
    <w:rsid w:val="004B63C2"/>
    <w:rsid w:val="004B6603"/>
    <w:rsid w:val="004B6A12"/>
    <w:rsid w:val="004B6AF1"/>
    <w:rsid w:val="004B6CF7"/>
    <w:rsid w:val="004B6DCA"/>
    <w:rsid w:val="004B6DE4"/>
    <w:rsid w:val="004B7043"/>
    <w:rsid w:val="004B7159"/>
    <w:rsid w:val="004B72BF"/>
    <w:rsid w:val="004B7396"/>
    <w:rsid w:val="004B765F"/>
    <w:rsid w:val="004B76CA"/>
    <w:rsid w:val="004B76ED"/>
    <w:rsid w:val="004B76F4"/>
    <w:rsid w:val="004B7B0C"/>
    <w:rsid w:val="004B7BD2"/>
    <w:rsid w:val="004B7C15"/>
    <w:rsid w:val="004B7D05"/>
    <w:rsid w:val="004B7D7C"/>
    <w:rsid w:val="004B7EFC"/>
    <w:rsid w:val="004B7F5E"/>
    <w:rsid w:val="004C01E6"/>
    <w:rsid w:val="004C020D"/>
    <w:rsid w:val="004C025C"/>
    <w:rsid w:val="004C02E1"/>
    <w:rsid w:val="004C07B0"/>
    <w:rsid w:val="004C07CF"/>
    <w:rsid w:val="004C081C"/>
    <w:rsid w:val="004C09C8"/>
    <w:rsid w:val="004C0BFF"/>
    <w:rsid w:val="004C0C47"/>
    <w:rsid w:val="004C0C66"/>
    <w:rsid w:val="004C0C87"/>
    <w:rsid w:val="004C0C8D"/>
    <w:rsid w:val="004C0CD6"/>
    <w:rsid w:val="004C0D37"/>
    <w:rsid w:val="004C0D7E"/>
    <w:rsid w:val="004C0F06"/>
    <w:rsid w:val="004C0FD9"/>
    <w:rsid w:val="004C104F"/>
    <w:rsid w:val="004C10EE"/>
    <w:rsid w:val="004C1456"/>
    <w:rsid w:val="004C154B"/>
    <w:rsid w:val="004C16E6"/>
    <w:rsid w:val="004C16F2"/>
    <w:rsid w:val="004C182F"/>
    <w:rsid w:val="004C18A2"/>
    <w:rsid w:val="004C191F"/>
    <w:rsid w:val="004C1971"/>
    <w:rsid w:val="004C1984"/>
    <w:rsid w:val="004C19C4"/>
    <w:rsid w:val="004C1A72"/>
    <w:rsid w:val="004C1AA5"/>
    <w:rsid w:val="004C1D3D"/>
    <w:rsid w:val="004C1E17"/>
    <w:rsid w:val="004C2054"/>
    <w:rsid w:val="004C214B"/>
    <w:rsid w:val="004C216B"/>
    <w:rsid w:val="004C21AD"/>
    <w:rsid w:val="004C23EB"/>
    <w:rsid w:val="004C247E"/>
    <w:rsid w:val="004C24C0"/>
    <w:rsid w:val="004C24F4"/>
    <w:rsid w:val="004C25A5"/>
    <w:rsid w:val="004C26FA"/>
    <w:rsid w:val="004C27E2"/>
    <w:rsid w:val="004C28A7"/>
    <w:rsid w:val="004C2AE3"/>
    <w:rsid w:val="004C2B5A"/>
    <w:rsid w:val="004C2C5E"/>
    <w:rsid w:val="004C2CC3"/>
    <w:rsid w:val="004C2CFB"/>
    <w:rsid w:val="004C2D19"/>
    <w:rsid w:val="004C2D45"/>
    <w:rsid w:val="004C2D7D"/>
    <w:rsid w:val="004C2DA7"/>
    <w:rsid w:val="004C2E61"/>
    <w:rsid w:val="004C2EA1"/>
    <w:rsid w:val="004C2F0D"/>
    <w:rsid w:val="004C314F"/>
    <w:rsid w:val="004C328B"/>
    <w:rsid w:val="004C34DA"/>
    <w:rsid w:val="004C3621"/>
    <w:rsid w:val="004C374B"/>
    <w:rsid w:val="004C3798"/>
    <w:rsid w:val="004C3889"/>
    <w:rsid w:val="004C3938"/>
    <w:rsid w:val="004C3941"/>
    <w:rsid w:val="004C4142"/>
    <w:rsid w:val="004C4159"/>
    <w:rsid w:val="004C424B"/>
    <w:rsid w:val="004C4257"/>
    <w:rsid w:val="004C43D7"/>
    <w:rsid w:val="004C4465"/>
    <w:rsid w:val="004C45D5"/>
    <w:rsid w:val="004C45F9"/>
    <w:rsid w:val="004C45FD"/>
    <w:rsid w:val="004C4677"/>
    <w:rsid w:val="004C4686"/>
    <w:rsid w:val="004C476F"/>
    <w:rsid w:val="004C489E"/>
    <w:rsid w:val="004C48A3"/>
    <w:rsid w:val="004C4984"/>
    <w:rsid w:val="004C4987"/>
    <w:rsid w:val="004C49D7"/>
    <w:rsid w:val="004C4A75"/>
    <w:rsid w:val="004C4B1C"/>
    <w:rsid w:val="004C4D90"/>
    <w:rsid w:val="004C4DF7"/>
    <w:rsid w:val="004C4E82"/>
    <w:rsid w:val="004C4EA8"/>
    <w:rsid w:val="004C5421"/>
    <w:rsid w:val="004C5500"/>
    <w:rsid w:val="004C55A8"/>
    <w:rsid w:val="004C56B9"/>
    <w:rsid w:val="004C5764"/>
    <w:rsid w:val="004C578D"/>
    <w:rsid w:val="004C588D"/>
    <w:rsid w:val="004C595B"/>
    <w:rsid w:val="004C5A81"/>
    <w:rsid w:val="004C5A84"/>
    <w:rsid w:val="004C5C39"/>
    <w:rsid w:val="004C5E94"/>
    <w:rsid w:val="004C5E9A"/>
    <w:rsid w:val="004C5F96"/>
    <w:rsid w:val="004C6004"/>
    <w:rsid w:val="004C6046"/>
    <w:rsid w:val="004C60D9"/>
    <w:rsid w:val="004C60DE"/>
    <w:rsid w:val="004C60EE"/>
    <w:rsid w:val="004C637E"/>
    <w:rsid w:val="004C63FA"/>
    <w:rsid w:val="004C64FB"/>
    <w:rsid w:val="004C690F"/>
    <w:rsid w:val="004C6928"/>
    <w:rsid w:val="004C6C00"/>
    <w:rsid w:val="004C6D70"/>
    <w:rsid w:val="004C6DB5"/>
    <w:rsid w:val="004C6DE0"/>
    <w:rsid w:val="004C6DE4"/>
    <w:rsid w:val="004C6E91"/>
    <w:rsid w:val="004C7087"/>
    <w:rsid w:val="004C73BA"/>
    <w:rsid w:val="004C74AF"/>
    <w:rsid w:val="004C74ED"/>
    <w:rsid w:val="004C76F0"/>
    <w:rsid w:val="004C776F"/>
    <w:rsid w:val="004C7913"/>
    <w:rsid w:val="004C7AF7"/>
    <w:rsid w:val="004C7D2F"/>
    <w:rsid w:val="004C7E27"/>
    <w:rsid w:val="004C7E6E"/>
    <w:rsid w:val="004C7E9C"/>
    <w:rsid w:val="004C7F42"/>
    <w:rsid w:val="004D00F7"/>
    <w:rsid w:val="004D02F9"/>
    <w:rsid w:val="004D0385"/>
    <w:rsid w:val="004D0466"/>
    <w:rsid w:val="004D06B7"/>
    <w:rsid w:val="004D0743"/>
    <w:rsid w:val="004D0797"/>
    <w:rsid w:val="004D080D"/>
    <w:rsid w:val="004D09C0"/>
    <w:rsid w:val="004D0B8B"/>
    <w:rsid w:val="004D0BF2"/>
    <w:rsid w:val="004D0C3A"/>
    <w:rsid w:val="004D0CD0"/>
    <w:rsid w:val="004D0D33"/>
    <w:rsid w:val="004D0F26"/>
    <w:rsid w:val="004D0F7C"/>
    <w:rsid w:val="004D1048"/>
    <w:rsid w:val="004D1175"/>
    <w:rsid w:val="004D1487"/>
    <w:rsid w:val="004D14FD"/>
    <w:rsid w:val="004D1669"/>
    <w:rsid w:val="004D1946"/>
    <w:rsid w:val="004D1A1C"/>
    <w:rsid w:val="004D1AB2"/>
    <w:rsid w:val="004D1B3D"/>
    <w:rsid w:val="004D1B40"/>
    <w:rsid w:val="004D1CFF"/>
    <w:rsid w:val="004D1D63"/>
    <w:rsid w:val="004D1E3C"/>
    <w:rsid w:val="004D214F"/>
    <w:rsid w:val="004D2269"/>
    <w:rsid w:val="004D2415"/>
    <w:rsid w:val="004D243F"/>
    <w:rsid w:val="004D2474"/>
    <w:rsid w:val="004D24E5"/>
    <w:rsid w:val="004D2617"/>
    <w:rsid w:val="004D2806"/>
    <w:rsid w:val="004D282A"/>
    <w:rsid w:val="004D285D"/>
    <w:rsid w:val="004D28E3"/>
    <w:rsid w:val="004D29CE"/>
    <w:rsid w:val="004D2A0F"/>
    <w:rsid w:val="004D2BCA"/>
    <w:rsid w:val="004D2EEE"/>
    <w:rsid w:val="004D2FE4"/>
    <w:rsid w:val="004D31E7"/>
    <w:rsid w:val="004D31F3"/>
    <w:rsid w:val="004D33E9"/>
    <w:rsid w:val="004D3402"/>
    <w:rsid w:val="004D3467"/>
    <w:rsid w:val="004D360B"/>
    <w:rsid w:val="004D36AB"/>
    <w:rsid w:val="004D371F"/>
    <w:rsid w:val="004D37BF"/>
    <w:rsid w:val="004D37D0"/>
    <w:rsid w:val="004D3885"/>
    <w:rsid w:val="004D39E2"/>
    <w:rsid w:val="004D3AFB"/>
    <w:rsid w:val="004D3B3C"/>
    <w:rsid w:val="004D3C72"/>
    <w:rsid w:val="004D3DEE"/>
    <w:rsid w:val="004D3DFC"/>
    <w:rsid w:val="004D3EE4"/>
    <w:rsid w:val="004D4050"/>
    <w:rsid w:val="004D441B"/>
    <w:rsid w:val="004D44E5"/>
    <w:rsid w:val="004D45E1"/>
    <w:rsid w:val="004D45E3"/>
    <w:rsid w:val="004D47F2"/>
    <w:rsid w:val="004D492E"/>
    <w:rsid w:val="004D49FB"/>
    <w:rsid w:val="004D4A70"/>
    <w:rsid w:val="004D4A8D"/>
    <w:rsid w:val="004D4BB9"/>
    <w:rsid w:val="004D4D97"/>
    <w:rsid w:val="004D4DBC"/>
    <w:rsid w:val="004D4E02"/>
    <w:rsid w:val="004D4E32"/>
    <w:rsid w:val="004D4F33"/>
    <w:rsid w:val="004D5092"/>
    <w:rsid w:val="004D51AB"/>
    <w:rsid w:val="004D537C"/>
    <w:rsid w:val="004D5527"/>
    <w:rsid w:val="004D552F"/>
    <w:rsid w:val="004D575A"/>
    <w:rsid w:val="004D5855"/>
    <w:rsid w:val="004D58FC"/>
    <w:rsid w:val="004D5A57"/>
    <w:rsid w:val="004D5BBF"/>
    <w:rsid w:val="004D5C98"/>
    <w:rsid w:val="004D5CE3"/>
    <w:rsid w:val="004D5F31"/>
    <w:rsid w:val="004D60F0"/>
    <w:rsid w:val="004D6149"/>
    <w:rsid w:val="004D6170"/>
    <w:rsid w:val="004D618A"/>
    <w:rsid w:val="004D61DB"/>
    <w:rsid w:val="004D6489"/>
    <w:rsid w:val="004D65F4"/>
    <w:rsid w:val="004D6623"/>
    <w:rsid w:val="004D6818"/>
    <w:rsid w:val="004D6B60"/>
    <w:rsid w:val="004D6D6F"/>
    <w:rsid w:val="004D6E99"/>
    <w:rsid w:val="004D7088"/>
    <w:rsid w:val="004D70D0"/>
    <w:rsid w:val="004D70DC"/>
    <w:rsid w:val="004D72DD"/>
    <w:rsid w:val="004D74A3"/>
    <w:rsid w:val="004D75B1"/>
    <w:rsid w:val="004D7721"/>
    <w:rsid w:val="004D77D1"/>
    <w:rsid w:val="004D7BEE"/>
    <w:rsid w:val="004D7C3B"/>
    <w:rsid w:val="004D7D36"/>
    <w:rsid w:val="004D7FBB"/>
    <w:rsid w:val="004E00AE"/>
    <w:rsid w:val="004E010D"/>
    <w:rsid w:val="004E0145"/>
    <w:rsid w:val="004E01C1"/>
    <w:rsid w:val="004E02A7"/>
    <w:rsid w:val="004E0700"/>
    <w:rsid w:val="004E0750"/>
    <w:rsid w:val="004E0BD6"/>
    <w:rsid w:val="004E0C96"/>
    <w:rsid w:val="004E0F7F"/>
    <w:rsid w:val="004E0F9D"/>
    <w:rsid w:val="004E1037"/>
    <w:rsid w:val="004E13BB"/>
    <w:rsid w:val="004E13C3"/>
    <w:rsid w:val="004E13D3"/>
    <w:rsid w:val="004E1440"/>
    <w:rsid w:val="004E1462"/>
    <w:rsid w:val="004E1835"/>
    <w:rsid w:val="004E1D05"/>
    <w:rsid w:val="004E1E89"/>
    <w:rsid w:val="004E1EE5"/>
    <w:rsid w:val="004E1EEF"/>
    <w:rsid w:val="004E1F9E"/>
    <w:rsid w:val="004E20E4"/>
    <w:rsid w:val="004E20F1"/>
    <w:rsid w:val="004E2298"/>
    <w:rsid w:val="004E2341"/>
    <w:rsid w:val="004E2361"/>
    <w:rsid w:val="004E23BD"/>
    <w:rsid w:val="004E24EC"/>
    <w:rsid w:val="004E2584"/>
    <w:rsid w:val="004E2587"/>
    <w:rsid w:val="004E273C"/>
    <w:rsid w:val="004E28CC"/>
    <w:rsid w:val="004E2AEF"/>
    <w:rsid w:val="004E2B5F"/>
    <w:rsid w:val="004E2BC2"/>
    <w:rsid w:val="004E2DB9"/>
    <w:rsid w:val="004E2E03"/>
    <w:rsid w:val="004E2E52"/>
    <w:rsid w:val="004E30B0"/>
    <w:rsid w:val="004E31EA"/>
    <w:rsid w:val="004E328E"/>
    <w:rsid w:val="004E33BB"/>
    <w:rsid w:val="004E3423"/>
    <w:rsid w:val="004E3470"/>
    <w:rsid w:val="004E34C7"/>
    <w:rsid w:val="004E35CD"/>
    <w:rsid w:val="004E3791"/>
    <w:rsid w:val="004E386F"/>
    <w:rsid w:val="004E3A63"/>
    <w:rsid w:val="004E3A9C"/>
    <w:rsid w:val="004E3C32"/>
    <w:rsid w:val="004E3CD4"/>
    <w:rsid w:val="004E3DE5"/>
    <w:rsid w:val="004E3FCB"/>
    <w:rsid w:val="004E3FD2"/>
    <w:rsid w:val="004E3FE7"/>
    <w:rsid w:val="004E3FF5"/>
    <w:rsid w:val="004E4194"/>
    <w:rsid w:val="004E447A"/>
    <w:rsid w:val="004E44A8"/>
    <w:rsid w:val="004E44AE"/>
    <w:rsid w:val="004E4504"/>
    <w:rsid w:val="004E4540"/>
    <w:rsid w:val="004E462F"/>
    <w:rsid w:val="004E4B36"/>
    <w:rsid w:val="004E4C31"/>
    <w:rsid w:val="004E4C3F"/>
    <w:rsid w:val="004E4EC8"/>
    <w:rsid w:val="004E4FCC"/>
    <w:rsid w:val="004E505F"/>
    <w:rsid w:val="004E50DF"/>
    <w:rsid w:val="004E5170"/>
    <w:rsid w:val="004E54B2"/>
    <w:rsid w:val="004E560F"/>
    <w:rsid w:val="004E5A6C"/>
    <w:rsid w:val="004E5AAB"/>
    <w:rsid w:val="004E5AB6"/>
    <w:rsid w:val="004E5F5F"/>
    <w:rsid w:val="004E60B4"/>
    <w:rsid w:val="004E61DC"/>
    <w:rsid w:val="004E61FA"/>
    <w:rsid w:val="004E62CE"/>
    <w:rsid w:val="004E63AC"/>
    <w:rsid w:val="004E6451"/>
    <w:rsid w:val="004E68E6"/>
    <w:rsid w:val="004E6B1A"/>
    <w:rsid w:val="004E6DF4"/>
    <w:rsid w:val="004E6E10"/>
    <w:rsid w:val="004E6F14"/>
    <w:rsid w:val="004E6F50"/>
    <w:rsid w:val="004E737A"/>
    <w:rsid w:val="004E777F"/>
    <w:rsid w:val="004E7B61"/>
    <w:rsid w:val="004E7C61"/>
    <w:rsid w:val="004E7CA6"/>
    <w:rsid w:val="004E7CDE"/>
    <w:rsid w:val="004E7D2B"/>
    <w:rsid w:val="004E7EB8"/>
    <w:rsid w:val="004F016B"/>
    <w:rsid w:val="004F02B9"/>
    <w:rsid w:val="004F02DC"/>
    <w:rsid w:val="004F03AE"/>
    <w:rsid w:val="004F03F5"/>
    <w:rsid w:val="004F04EC"/>
    <w:rsid w:val="004F0647"/>
    <w:rsid w:val="004F06A8"/>
    <w:rsid w:val="004F072A"/>
    <w:rsid w:val="004F07E2"/>
    <w:rsid w:val="004F07EA"/>
    <w:rsid w:val="004F0932"/>
    <w:rsid w:val="004F0AB4"/>
    <w:rsid w:val="004F0BA8"/>
    <w:rsid w:val="004F0C2F"/>
    <w:rsid w:val="004F0E00"/>
    <w:rsid w:val="004F0E05"/>
    <w:rsid w:val="004F1031"/>
    <w:rsid w:val="004F103C"/>
    <w:rsid w:val="004F104B"/>
    <w:rsid w:val="004F1177"/>
    <w:rsid w:val="004F119E"/>
    <w:rsid w:val="004F1424"/>
    <w:rsid w:val="004F145E"/>
    <w:rsid w:val="004F153C"/>
    <w:rsid w:val="004F15D8"/>
    <w:rsid w:val="004F15EF"/>
    <w:rsid w:val="004F1647"/>
    <w:rsid w:val="004F164F"/>
    <w:rsid w:val="004F18A0"/>
    <w:rsid w:val="004F1935"/>
    <w:rsid w:val="004F1941"/>
    <w:rsid w:val="004F19BF"/>
    <w:rsid w:val="004F1B65"/>
    <w:rsid w:val="004F1E47"/>
    <w:rsid w:val="004F1F35"/>
    <w:rsid w:val="004F2094"/>
    <w:rsid w:val="004F2338"/>
    <w:rsid w:val="004F2499"/>
    <w:rsid w:val="004F24DA"/>
    <w:rsid w:val="004F2687"/>
    <w:rsid w:val="004F28AD"/>
    <w:rsid w:val="004F28D1"/>
    <w:rsid w:val="004F2A2A"/>
    <w:rsid w:val="004F2AB8"/>
    <w:rsid w:val="004F2B8E"/>
    <w:rsid w:val="004F2CA2"/>
    <w:rsid w:val="004F2F90"/>
    <w:rsid w:val="004F3026"/>
    <w:rsid w:val="004F3083"/>
    <w:rsid w:val="004F30F3"/>
    <w:rsid w:val="004F318A"/>
    <w:rsid w:val="004F36FC"/>
    <w:rsid w:val="004F370D"/>
    <w:rsid w:val="004F3716"/>
    <w:rsid w:val="004F38E7"/>
    <w:rsid w:val="004F392A"/>
    <w:rsid w:val="004F39A8"/>
    <w:rsid w:val="004F3A18"/>
    <w:rsid w:val="004F3A53"/>
    <w:rsid w:val="004F3B3C"/>
    <w:rsid w:val="004F3C1A"/>
    <w:rsid w:val="004F3CC3"/>
    <w:rsid w:val="004F3E02"/>
    <w:rsid w:val="004F3EA7"/>
    <w:rsid w:val="004F3F47"/>
    <w:rsid w:val="004F3FFE"/>
    <w:rsid w:val="004F415B"/>
    <w:rsid w:val="004F4305"/>
    <w:rsid w:val="004F4342"/>
    <w:rsid w:val="004F43F6"/>
    <w:rsid w:val="004F445B"/>
    <w:rsid w:val="004F46D9"/>
    <w:rsid w:val="004F4914"/>
    <w:rsid w:val="004F4937"/>
    <w:rsid w:val="004F4B99"/>
    <w:rsid w:val="004F4CA6"/>
    <w:rsid w:val="004F4DD3"/>
    <w:rsid w:val="004F4F5E"/>
    <w:rsid w:val="004F4F76"/>
    <w:rsid w:val="004F5033"/>
    <w:rsid w:val="004F52F9"/>
    <w:rsid w:val="004F53DE"/>
    <w:rsid w:val="004F542D"/>
    <w:rsid w:val="004F548C"/>
    <w:rsid w:val="004F549A"/>
    <w:rsid w:val="004F57A9"/>
    <w:rsid w:val="004F588A"/>
    <w:rsid w:val="004F58A7"/>
    <w:rsid w:val="004F5923"/>
    <w:rsid w:val="004F5A4E"/>
    <w:rsid w:val="004F5A8A"/>
    <w:rsid w:val="004F5C03"/>
    <w:rsid w:val="004F5F90"/>
    <w:rsid w:val="004F5FA4"/>
    <w:rsid w:val="004F6115"/>
    <w:rsid w:val="004F6120"/>
    <w:rsid w:val="004F6185"/>
    <w:rsid w:val="004F618B"/>
    <w:rsid w:val="004F62A6"/>
    <w:rsid w:val="004F6311"/>
    <w:rsid w:val="004F6351"/>
    <w:rsid w:val="004F6432"/>
    <w:rsid w:val="004F6477"/>
    <w:rsid w:val="004F64D6"/>
    <w:rsid w:val="004F6552"/>
    <w:rsid w:val="004F65DE"/>
    <w:rsid w:val="004F682E"/>
    <w:rsid w:val="004F698B"/>
    <w:rsid w:val="004F6C3B"/>
    <w:rsid w:val="004F6C66"/>
    <w:rsid w:val="004F6E17"/>
    <w:rsid w:val="004F6E46"/>
    <w:rsid w:val="004F6EB9"/>
    <w:rsid w:val="004F6FEB"/>
    <w:rsid w:val="004F7026"/>
    <w:rsid w:val="004F70C7"/>
    <w:rsid w:val="004F71D2"/>
    <w:rsid w:val="004F737F"/>
    <w:rsid w:val="004F73BB"/>
    <w:rsid w:val="004F73DE"/>
    <w:rsid w:val="004F7423"/>
    <w:rsid w:val="004F7594"/>
    <w:rsid w:val="004F77DD"/>
    <w:rsid w:val="004F77EF"/>
    <w:rsid w:val="004F795B"/>
    <w:rsid w:val="004F796C"/>
    <w:rsid w:val="004F7EAD"/>
    <w:rsid w:val="00500054"/>
    <w:rsid w:val="00500095"/>
    <w:rsid w:val="005001EC"/>
    <w:rsid w:val="0050037E"/>
    <w:rsid w:val="005003B4"/>
    <w:rsid w:val="00500433"/>
    <w:rsid w:val="00500536"/>
    <w:rsid w:val="0050097C"/>
    <w:rsid w:val="00500BB3"/>
    <w:rsid w:val="00500CF4"/>
    <w:rsid w:val="00500D4C"/>
    <w:rsid w:val="00500F02"/>
    <w:rsid w:val="0050104B"/>
    <w:rsid w:val="005011A1"/>
    <w:rsid w:val="0050121C"/>
    <w:rsid w:val="00501251"/>
    <w:rsid w:val="0050133C"/>
    <w:rsid w:val="00501366"/>
    <w:rsid w:val="005013C5"/>
    <w:rsid w:val="0050168E"/>
    <w:rsid w:val="0050174F"/>
    <w:rsid w:val="00501760"/>
    <w:rsid w:val="005017F7"/>
    <w:rsid w:val="0050191A"/>
    <w:rsid w:val="00501AC2"/>
    <w:rsid w:val="00501D5E"/>
    <w:rsid w:val="00501D7B"/>
    <w:rsid w:val="00501D99"/>
    <w:rsid w:val="00501F87"/>
    <w:rsid w:val="00501FDA"/>
    <w:rsid w:val="00502082"/>
    <w:rsid w:val="00502142"/>
    <w:rsid w:val="005021C9"/>
    <w:rsid w:val="005021D9"/>
    <w:rsid w:val="00502210"/>
    <w:rsid w:val="0050255F"/>
    <w:rsid w:val="005027ED"/>
    <w:rsid w:val="00502B4E"/>
    <w:rsid w:val="00502B7C"/>
    <w:rsid w:val="00502BA8"/>
    <w:rsid w:val="00502BD7"/>
    <w:rsid w:val="00502D13"/>
    <w:rsid w:val="00502D9F"/>
    <w:rsid w:val="0050313B"/>
    <w:rsid w:val="0050338F"/>
    <w:rsid w:val="00503622"/>
    <w:rsid w:val="005036D7"/>
    <w:rsid w:val="00503744"/>
    <w:rsid w:val="00503773"/>
    <w:rsid w:val="0050388D"/>
    <w:rsid w:val="005038AA"/>
    <w:rsid w:val="005038DF"/>
    <w:rsid w:val="00503A92"/>
    <w:rsid w:val="00503B21"/>
    <w:rsid w:val="00503DC2"/>
    <w:rsid w:val="00503EA3"/>
    <w:rsid w:val="005042C7"/>
    <w:rsid w:val="005043C2"/>
    <w:rsid w:val="005044BF"/>
    <w:rsid w:val="00504715"/>
    <w:rsid w:val="00504762"/>
    <w:rsid w:val="005047C5"/>
    <w:rsid w:val="00504907"/>
    <w:rsid w:val="00504950"/>
    <w:rsid w:val="00504C84"/>
    <w:rsid w:val="00504CAA"/>
    <w:rsid w:val="00504D3C"/>
    <w:rsid w:val="00504D53"/>
    <w:rsid w:val="00504EAB"/>
    <w:rsid w:val="00504FAF"/>
    <w:rsid w:val="0050527F"/>
    <w:rsid w:val="0050545D"/>
    <w:rsid w:val="00505462"/>
    <w:rsid w:val="005054FD"/>
    <w:rsid w:val="0050552B"/>
    <w:rsid w:val="00505644"/>
    <w:rsid w:val="005058BD"/>
    <w:rsid w:val="005058C4"/>
    <w:rsid w:val="00505A01"/>
    <w:rsid w:val="00505AD1"/>
    <w:rsid w:val="00505AF4"/>
    <w:rsid w:val="00505CCC"/>
    <w:rsid w:val="00505E63"/>
    <w:rsid w:val="00505EEC"/>
    <w:rsid w:val="00505FF8"/>
    <w:rsid w:val="005060B7"/>
    <w:rsid w:val="005060E1"/>
    <w:rsid w:val="0050626C"/>
    <w:rsid w:val="005063BF"/>
    <w:rsid w:val="00506463"/>
    <w:rsid w:val="005065DC"/>
    <w:rsid w:val="00506616"/>
    <w:rsid w:val="005068B0"/>
    <w:rsid w:val="005069F8"/>
    <w:rsid w:val="00506A56"/>
    <w:rsid w:val="00506D55"/>
    <w:rsid w:val="00506DDD"/>
    <w:rsid w:val="005072AF"/>
    <w:rsid w:val="00507546"/>
    <w:rsid w:val="00507597"/>
    <w:rsid w:val="005075BA"/>
    <w:rsid w:val="00507777"/>
    <w:rsid w:val="00507835"/>
    <w:rsid w:val="005078D0"/>
    <w:rsid w:val="00507A27"/>
    <w:rsid w:val="00507A98"/>
    <w:rsid w:val="00507C6D"/>
    <w:rsid w:val="00507DD4"/>
    <w:rsid w:val="00507DF2"/>
    <w:rsid w:val="00507E11"/>
    <w:rsid w:val="00510021"/>
    <w:rsid w:val="005100AC"/>
    <w:rsid w:val="00510108"/>
    <w:rsid w:val="00510253"/>
    <w:rsid w:val="00510571"/>
    <w:rsid w:val="005105EA"/>
    <w:rsid w:val="00510644"/>
    <w:rsid w:val="0051065F"/>
    <w:rsid w:val="005107EB"/>
    <w:rsid w:val="0051083C"/>
    <w:rsid w:val="005109F4"/>
    <w:rsid w:val="00510CE3"/>
    <w:rsid w:val="00510D5E"/>
    <w:rsid w:val="00510DB4"/>
    <w:rsid w:val="00510DBF"/>
    <w:rsid w:val="00510DF9"/>
    <w:rsid w:val="0051103A"/>
    <w:rsid w:val="00511074"/>
    <w:rsid w:val="00511182"/>
    <w:rsid w:val="00511296"/>
    <w:rsid w:val="005114E7"/>
    <w:rsid w:val="005115ED"/>
    <w:rsid w:val="005117B3"/>
    <w:rsid w:val="00511871"/>
    <w:rsid w:val="005119BA"/>
    <w:rsid w:val="00511B02"/>
    <w:rsid w:val="00511B20"/>
    <w:rsid w:val="00511B4B"/>
    <w:rsid w:val="00511CCC"/>
    <w:rsid w:val="00511D85"/>
    <w:rsid w:val="00511EC2"/>
    <w:rsid w:val="00511EC4"/>
    <w:rsid w:val="00512367"/>
    <w:rsid w:val="005123AB"/>
    <w:rsid w:val="0051244F"/>
    <w:rsid w:val="00512512"/>
    <w:rsid w:val="005125B8"/>
    <w:rsid w:val="00512D04"/>
    <w:rsid w:val="00512F36"/>
    <w:rsid w:val="0051308C"/>
    <w:rsid w:val="0051309A"/>
    <w:rsid w:val="00513348"/>
    <w:rsid w:val="005134C6"/>
    <w:rsid w:val="00513652"/>
    <w:rsid w:val="005136BB"/>
    <w:rsid w:val="005136F9"/>
    <w:rsid w:val="005137B8"/>
    <w:rsid w:val="00513A1B"/>
    <w:rsid w:val="00513A25"/>
    <w:rsid w:val="00513B3A"/>
    <w:rsid w:val="00513C09"/>
    <w:rsid w:val="00513CE1"/>
    <w:rsid w:val="00513D21"/>
    <w:rsid w:val="00513F7E"/>
    <w:rsid w:val="00514032"/>
    <w:rsid w:val="00514079"/>
    <w:rsid w:val="005140C0"/>
    <w:rsid w:val="005140D6"/>
    <w:rsid w:val="00514126"/>
    <w:rsid w:val="005142D2"/>
    <w:rsid w:val="005143C7"/>
    <w:rsid w:val="005144AC"/>
    <w:rsid w:val="0051469A"/>
    <w:rsid w:val="0051471B"/>
    <w:rsid w:val="00514744"/>
    <w:rsid w:val="005147FD"/>
    <w:rsid w:val="0051482F"/>
    <w:rsid w:val="005148AE"/>
    <w:rsid w:val="005148C6"/>
    <w:rsid w:val="005149DD"/>
    <w:rsid w:val="00514A96"/>
    <w:rsid w:val="00514C9D"/>
    <w:rsid w:val="00514CB1"/>
    <w:rsid w:val="00514D9E"/>
    <w:rsid w:val="0051500D"/>
    <w:rsid w:val="005150D2"/>
    <w:rsid w:val="005150F9"/>
    <w:rsid w:val="0051515A"/>
    <w:rsid w:val="00515276"/>
    <w:rsid w:val="0051529D"/>
    <w:rsid w:val="0051530C"/>
    <w:rsid w:val="0051537B"/>
    <w:rsid w:val="0051557F"/>
    <w:rsid w:val="005159F1"/>
    <w:rsid w:val="00515A76"/>
    <w:rsid w:val="00515B2C"/>
    <w:rsid w:val="00515C07"/>
    <w:rsid w:val="00515C59"/>
    <w:rsid w:val="00515C8E"/>
    <w:rsid w:val="005160C6"/>
    <w:rsid w:val="005163FF"/>
    <w:rsid w:val="005164E7"/>
    <w:rsid w:val="00516536"/>
    <w:rsid w:val="0051689B"/>
    <w:rsid w:val="005168F9"/>
    <w:rsid w:val="0051695C"/>
    <w:rsid w:val="00516A5A"/>
    <w:rsid w:val="00516AAE"/>
    <w:rsid w:val="00516E0A"/>
    <w:rsid w:val="005170E7"/>
    <w:rsid w:val="00517135"/>
    <w:rsid w:val="00517155"/>
    <w:rsid w:val="00517187"/>
    <w:rsid w:val="0051727B"/>
    <w:rsid w:val="005172AB"/>
    <w:rsid w:val="0051738C"/>
    <w:rsid w:val="005173EE"/>
    <w:rsid w:val="005175BF"/>
    <w:rsid w:val="00517744"/>
    <w:rsid w:val="00517805"/>
    <w:rsid w:val="00517899"/>
    <w:rsid w:val="005179F8"/>
    <w:rsid w:val="00517A38"/>
    <w:rsid w:val="00517B81"/>
    <w:rsid w:val="00517C07"/>
    <w:rsid w:val="00517E6C"/>
    <w:rsid w:val="00517E98"/>
    <w:rsid w:val="0052003B"/>
    <w:rsid w:val="00520042"/>
    <w:rsid w:val="005200A2"/>
    <w:rsid w:val="0052020E"/>
    <w:rsid w:val="0052026B"/>
    <w:rsid w:val="005202A2"/>
    <w:rsid w:val="005206EF"/>
    <w:rsid w:val="005207B6"/>
    <w:rsid w:val="005207CF"/>
    <w:rsid w:val="0052082B"/>
    <w:rsid w:val="00520879"/>
    <w:rsid w:val="00520A71"/>
    <w:rsid w:val="00520AF9"/>
    <w:rsid w:val="00520CDF"/>
    <w:rsid w:val="00520D02"/>
    <w:rsid w:val="00520D39"/>
    <w:rsid w:val="00520DC4"/>
    <w:rsid w:val="00520E8E"/>
    <w:rsid w:val="00520EBA"/>
    <w:rsid w:val="00520FC5"/>
    <w:rsid w:val="00521095"/>
    <w:rsid w:val="0052114B"/>
    <w:rsid w:val="0052124E"/>
    <w:rsid w:val="0052124F"/>
    <w:rsid w:val="0052128A"/>
    <w:rsid w:val="00521547"/>
    <w:rsid w:val="0052170F"/>
    <w:rsid w:val="005218F0"/>
    <w:rsid w:val="005218F5"/>
    <w:rsid w:val="0052195F"/>
    <w:rsid w:val="00521978"/>
    <w:rsid w:val="00521988"/>
    <w:rsid w:val="00521A7C"/>
    <w:rsid w:val="00521B13"/>
    <w:rsid w:val="00521BA6"/>
    <w:rsid w:val="00521D3C"/>
    <w:rsid w:val="00521D5F"/>
    <w:rsid w:val="00521DC2"/>
    <w:rsid w:val="00521E33"/>
    <w:rsid w:val="00521EDA"/>
    <w:rsid w:val="00521F73"/>
    <w:rsid w:val="00522745"/>
    <w:rsid w:val="00522841"/>
    <w:rsid w:val="0052291E"/>
    <w:rsid w:val="00522997"/>
    <w:rsid w:val="005229D7"/>
    <w:rsid w:val="00522E4B"/>
    <w:rsid w:val="00522FA9"/>
    <w:rsid w:val="0052310A"/>
    <w:rsid w:val="005231AB"/>
    <w:rsid w:val="005231CC"/>
    <w:rsid w:val="005232BF"/>
    <w:rsid w:val="0052342E"/>
    <w:rsid w:val="00523442"/>
    <w:rsid w:val="005235DB"/>
    <w:rsid w:val="005236F3"/>
    <w:rsid w:val="00523726"/>
    <w:rsid w:val="005237BD"/>
    <w:rsid w:val="0052391D"/>
    <w:rsid w:val="005239AF"/>
    <w:rsid w:val="00523A05"/>
    <w:rsid w:val="00523A5D"/>
    <w:rsid w:val="00523B3F"/>
    <w:rsid w:val="00523BBF"/>
    <w:rsid w:val="00523C65"/>
    <w:rsid w:val="00523D5B"/>
    <w:rsid w:val="00523E67"/>
    <w:rsid w:val="00523E92"/>
    <w:rsid w:val="00524015"/>
    <w:rsid w:val="005241F2"/>
    <w:rsid w:val="00524279"/>
    <w:rsid w:val="005244BE"/>
    <w:rsid w:val="005246C3"/>
    <w:rsid w:val="005248BB"/>
    <w:rsid w:val="00524B2D"/>
    <w:rsid w:val="00524F54"/>
    <w:rsid w:val="00524FFD"/>
    <w:rsid w:val="00525144"/>
    <w:rsid w:val="005251C5"/>
    <w:rsid w:val="00525335"/>
    <w:rsid w:val="00525437"/>
    <w:rsid w:val="005254F0"/>
    <w:rsid w:val="00525559"/>
    <w:rsid w:val="005255E8"/>
    <w:rsid w:val="00525889"/>
    <w:rsid w:val="005258D9"/>
    <w:rsid w:val="0052594F"/>
    <w:rsid w:val="005259FA"/>
    <w:rsid w:val="00525CEF"/>
    <w:rsid w:val="00525DA9"/>
    <w:rsid w:val="00525DC8"/>
    <w:rsid w:val="00526010"/>
    <w:rsid w:val="005260CD"/>
    <w:rsid w:val="005261D0"/>
    <w:rsid w:val="00526324"/>
    <w:rsid w:val="00526464"/>
    <w:rsid w:val="00526727"/>
    <w:rsid w:val="0052688C"/>
    <w:rsid w:val="005268F3"/>
    <w:rsid w:val="005268FD"/>
    <w:rsid w:val="00526935"/>
    <w:rsid w:val="005269B7"/>
    <w:rsid w:val="00526BB6"/>
    <w:rsid w:val="00526C64"/>
    <w:rsid w:val="00526E8C"/>
    <w:rsid w:val="00526FF6"/>
    <w:rsid w:val="005270D1"/>
    <w:rsid w:val="00527231"/>
    <w:rsid w:val="00527350"/>
    <w:rsid w:val="00527384"/>
    <w:rsid w:val="005274A0"/>
    <w:rsid w:val="005274E3"/>
    <w:rsid w:val="005275D6"/>
    <w:rsid w:val="00527830"/>
    <w:rsid w:val="00527837"/>
    <w:rsid w:val="00527863"/>
    <w:rsid w:val="00527A55"/>
    <w:rsid w:val="00527AF9"/>
    <w:rsid w:val="00527E0F"/>
    <w:rsid w:val="00530089"/>
    <w:rsid w:val="00530101"/>
    <w:rsid w:val="005301D6"/>
    <w:rsid w:val="005303E7"/>
    <w:rsid w:val="00530556"/>
    <w:rsid w:val="005305FB"/>
    <w:rsid w:val="005307C4"/>
    <w:rsid w:val="00530922"/>
    <w:rsid w:val="00530A72"/>
    <w:rsid w:val="00530A87"/>
    <w:rsid w:val="00530BE4"/>
    <w:rsid w:val="00530C1B"/>
    <w:rsid w:val="00530D58"/>
    <w:rsid w:val="00530E52"/>
    <w:rsid w:val="00530E82"/>
    <w:rsid w:val="005312B1"/>
    <w:rsid w:val="005314FE"/>
    <w:rsid w:val="00531575"/>
    <w:rsid w:val="0053159B"/>
    <w:rsid w:val="005315E2"/>
    <w:rsid w:val="00531765"/>
    <w:rsid w:val="00531781"/>
    <w:rsid w:val="0053189B"/>
    <w:rsid w:val="00531A41"/>
    <w:rsid w:val="00531A89"/>
    <w:rsid w:val="00531B5C"/>
    <w:rsid w:val="00531C3E"/>
    <w:rsid w:val="00531E01"/>
    <w:rsid w:val="00531E71"/>
    <w:rsid w:val="00531F67"/>
    <w:rsid w:val="0053202F"/>
    <w:rsid w:val="005322CB"/>
    <w:rsid w:val="005324DB"/>
    <w:rsid w:val="0053250C"/>
    <w:rsid w:val="005325C1"/>
    <w:rsid w:val="00532A10"/>
    <w:rsid w:val="00532A77"/>
    <w:rsid w:val="00532B82"/>
    <w:rsid w:val="00532C50"/>
    <w:rsid w:val="00532DF0"/>
    <w:rsid w:val="00532E87"/>
    <w:rsid w:val="00532E96"/>
    <w:rsid w:val="005331D9"/>
    <w:rsid w:val="00533282"/>
    <w:rsid w:val="00533295"/>
    <w:rsid w:val="005333C4"/>
    <w:rsid w:val="0053349A"/>
    <w:rsid w:val="00533583"/>
    <w:rsid w:val="00533705"/>
    <w:rsid w:val="005337E9"/>
    <w:rsid w:val="005337EA"/>
    <w:rsid w:val="005338A1"/>
    <w:rsid w:val="005339DC"/>
    <w:rsid w:val="005339F4"/>
    <w:rsid w:val="00533A33"/>
    <w:rsid w:val="00533B8D"/>
    <w:rsid w:val="00533DF5"/>
    <w:rsid w:val="00533E43"/>
    <w:rsid w:val="00533E5A"/>
    <w:rsid w:val="00533ED7"/>
    <w:rsid w:val="00533F3E"/>
    <w:rsid w:val="00533F82"/>
    <w:rsid w:val="00534085"/>
    <w:rsid w:val="005340BA"/>
    <w:rsid w:val="005340CA"/>
    <w:rsid w:val="0053422C"/>
    <w:rsid w:val="00534398"/>
    <w:rsid w:val="005344B4"/>
    <w:rsid w:val="005344F6"/>
    <w:rsid w:val="005345D5"/>
    <w:rsid w:val="00534699"/>
    <w:rsid w:val="0053481C"/>
    <w:rsid w:val="00534859"/>
    <w:rsid w:val="0053494F"/>
    <w:rsid w:val="00534B23"/>
    <w:rsid w:val="00534C01"/>
    <w:rsid w:val="00534D14"/>
    <w:rsid w:val="00534D6F"/>
    <w:rsid w:val="00534E5A"/>
    <w:rsid w:val="00534EC3"/>
    <w:rsid w:val="00534FA1"/>
    <w:rsid w:val="00535177"/>
    <w:rsid w:val="0053519E"/>
    <w:rsid w:val="005354A5"/>
    <w:rsid w:val="00535570"/>
    <w:rsid w:val="005355F3"/>
    <w:rsid w:val="005357B9"/>
    <w:rsid w:val="005357FB"/>
    <w:rsid w:val="00535A87"/>
    <w:rsid w:val="00535C4E"/>
    <w:rsid w:val="00535F01"/>
    <w:rsid w:val="0053614C"/>
    <w:rsid w:val="005363E8"/>
    <w:rsid w:val="005363FC"/>
    <w:rsid w:val="00536460"/>
    <w:rsid w:val="0053646E"/>
    <w:rsid w:val="00536545"/>
    <w:rsid w:val="00536557"/>
    <w:rsid w:val="00536626"/>
    <w:rsid w:val="005366C7"/>
    <w:rsid w:val="005369C4"/>
    <w:rsid w:val="00536BDB"/>
    <w:rsid w:val="00536E12"/>
    <w:rsid w:val="00537029"/>
    <w:rsid w:val="005371C6"/>
    <w:rsid w:val="00537280"/>
    <w:rsid w:val="0053733E"/>
    <w:rsid w:val="00537494"/>
    <w:rsid w:val="005374A7"/>
    <w:rsid w:val="005376C2"/>
    <w:rsid w:val="00537726"/>
    <w:rsid w:val="00537777"/>
    <w:rsid w:val="005378F9"/>
    <w:rsid w:val="0053793A"/>
    <w:rsid w:val="00537948"/>
    <w:rsid w:val="0053795A"/>
    <w:rsid w:val="00537AD1"/>
    <w:rsid w:val="00537B29"/>
    <w:rsid w:val="00537B57"/>
    <w:rsid w:val="00537BE1"/>
    <w:rsid w:val="00537C76"/>
    <w:rsid w:val="00537D9F"/>
    <w:rsid w:val="00537DE4"/>
    <w:rsid w:val="00537F30"/>
    <w:rsid w:val="005400D7"/>
    <w:rsid w:val="005402E5"/>
    <w:rsid w:val="005403A3"/>
    <w:rsid w:val="00540421"/>
    <w:rsid w:val="00540458"/>
    <w:rsid w:val="005404D5"/>
    <w:rsid w:val="00540590"/>
    <w:rsid w:val="00540840"/>
    <w:rsid w:val="0054084A"/>
    <w:rsid w:val="00540888"/>
    <w:rsid w:val="00540934"/>
    <w:rsid w:val="00540B06"/>
    <w:rsid w:val="00540D26"/>
    <w:rsid w:val="00540D4A"/>
    <w:rsid w:val="00540D4B"/>
    <w:rsid w:val="00540F12"/>
    <w:rsid w:val="00540F1B"/>
    <w:rsid w:val="00541185"/>
    <w:rsid w:val="005411B3"/>
    <w:rsid w:val="005411D4"/>
    <w:rsid w:val="00541271"/>
    <w:rsid w:val="0054145C"/>
    <w:rsid w:val="00541580"/>
    <w:rsid w:val="00541763"/>
    <w:rsid w:val="0054192E"/>
    <w:rsid w:val="00541950"/>
    <w:rsid w:val="005419BE"/>
    <w:rsid w:val="00541A51"/>
    <w:rsid w:val="00541DD7"/>
    <w:rsid w:val="00541ECC"/>
    <w:rsid w:val="00541F1F"/>
    <w:rsid w:val="00541F5A"/>
    <w:rsid w:val="00541F74"/>
    <w:rsid w:val="00542125"/>
    <w:rsid w:val="0054215E"/>
    <w:rsid w:val="005425C6"/>
    <w:rsid w:val="00542670"/>
    <w:rsid w:val="00542710"/>
    <w:rsid w:val="00542898"/>
    <w:rsid w:val="00542B07"/>
    <w:rsid w:val="00542BD1"/>
    <w:rsid w:val="00542C3E"/>
    <w:rsid w:val="00542CBB"/>
    <w:rsid w:val="00542D5C"/>
    <w:rsid w:val="00542DBC"/>
    <w:rsid w:val="00542E8F"/>
    <w:rsid w:val="00542EBE"/>
    <w:rsid w:val="00542EDD"/>
    <w:rsid w:val="00542EE3"/>
    <w:rsid w:val="00543034"/>
    <w:rsid w:val="005432CC"/>
    <w:rsid w:val="00543488"/>
    <w:rsid w:val="0054366F"/>
    <w:rsid w:val="0054367D"/>
    <w:rsid w:val="005438E9"/>
    <w:rsid w:val="00543926"/>
    <w:rsid w:val="005439F2"/>
    <w:rsid w:val="00543BD8"/>
    <w:rsid w:val="00543C93"/>
    <w:rsid w:val="00543E1C"/>
    <w:rsid w:val="00543FF6"/>
    <w:rsid w:val="00544169"/>
    <w:rsid w:val="005441C0"/>
    <w:rsid w:val="0054420B"/>
    <w:rsid w:val="00544462"/>
    <w:rsid w:val="00544473"/>
    <w:rsid w:val="00544595"/>
    <w:rsid w:val="005446C7"/>
    <w:rsid w:val="00544903"/>
    <w:rsid w:val="00544B18"/>
    <w:rsid w:val="00544BC2"/>
    <w:rsid w:val="00544C26"/>
    <w:rsid w:val="00544D9D"/>
    <w:rsid w:val="00545247"/>
    <w:rsid w:val="00545425"/>
    <w:rsid w:val="0054543B"/>
    <w:rsid w:val="0054567D"/>
    <w:rsid w:val="00545680"/>
    <w:rsid w:val="005456E4"/>
    <w:rsid w:val="0054572D"/>
    <w:rsid w:val="00545858"/>
    <w:rsid w:val="005459BD"/>
    <w:rsid w:val="00545A5F"/>
    <w:rsid w:val="00545BB4"/>
    <w:rsid w:val="00545C5A"/>
    <w:rsid w:val="00545CA0"/>
    <w:rsid w:val="00545CCC"/>
    <w:rsid w:val="00545D5A"/>
    <w:rsid w:val="00545D79"/>
    <w:rsid w:val="00545DA9"/>
    <w:rsid w:val="00545DE1"/>
    <w:rsid w:val="00545F11"/>
    <w:rsid w:val="00545F93"/>
    <w:rsid w:val="00545FC4"/>
    <w:rsid w:val="0054601B"/>
    <w:rsid w:val="0054619B"/>
    <w:rsid w:val="005461BD"/>
    <w:rsid w:val="00546225"/>
    <w:rsid w:val="005465C7"/>
    <w:rsid w:val="00546619"/>
    <w:rsid w:val="00546638"/>
    <w:rsid w:val="00546AFB"/>
    <w:rsid w:val="00546C33"/>
    <w:rsid w:val="00546DBE"/>
    <w:rsid w:val="00546EAB"/>
    <w:rsid w:val="00546F73"/>
    <w:rsid w:val="005470BC"/>
    <w:rsid w:val="0054714D"/>
    <w:rsid w:val="005471FE"/>
    <w:rsid w:val="0054721D"/>
    <w:rsid w:val="00547229"/>
    <w:rsid w:val="005472B3"/>
    <w:rsid w:val="00547357"/>
    <w:rsid w:val="00547483"/>
    <w:rsid w:val="005474F3"/>
    <w:rsid w:val="00547566"/>
    <w:rsid w:val="00547591"/>
    <w:rsid w:val="005475E3"/>
    <w:rsid w:val="00547728"/>
    <w:rsid w:val="0054774B"/>
    <w:rsid w:val="005478D8"/>
    <w:rsid w:val="00547960"/>
    <w:rsid w:val="00547B86"/>
    <w:rsid w:val="00547BAA"/>
    <w:rsid w:val="00547BB9"/>
    <w:rsid w:val="00547C41"/>
    <w:rsid w:val="005502BC"/>
    <w:rsid w:val="005503FC"/>
    <w:rsid w:val="0055043C"/>
    <w:rsid w:val="005507E4"/>
    <w:rsid w:val="0055083E"/>
    <w:rsid w:val="00550848"/>
    <w:rsid w:val="005508F6"/>
    <w:rsid w:val="005509DC"/>
    <w:rsid w:val="005509F9"/>
    <w:rsid w:val="00550A15"/>
    <w:rsid w:val="00550C96"/>
    <w:rsid w:val="00550E55"/>
    <w:rsid w:val="005511DF"/>
    <w:rsid w:val="00551425"/>
    <w:rsid w:val="00551516"/>
    <w:rsid w:val="0055151A"/>
    <w:rsid w:val="005518CF"/>
    <w:rsid w:val="005519ED"/>
    <w:rsid w:val="00551CF5"/>
    <w:rsid w:val="00551DE0"/>
    <w:rsid w:val="00551EAD"/>
    <w:rsid w:val="00551F65"/>
    <w:rsid w:val="005524A7"/>
    <w:rsid w:val="00552577"/>
    <w:rsid w:val="005526E3"/>
    <w:rsid w:val="00552977"/>
    <w:rsid w:val="00552A82"/>
    <w:rsid w:val="00552D72"/>
    <w:rsid w:val="00553039"/>
    <w:rsid w:val="00553099"/>
    <w:rsid w:val="00553174"/>
    <w:rsid w:val="005531D8"/>
    <w:rsid w:val="00553406"/>
    <w:rsid w:val="0055364C"/>
    <w:rsid w:val="0055389A"/>
    <w:rsid w:val="00553927"/>
    <w:rsid w:val="005539FF"/>
    <w:rsid w:val="00553CBA"/>
    <w:rsid w:val="00553CFD"/>
    <w:rsid w:val="00553DE4"/>
    <w:rsid w:val="00553F2F"/>
    <w:rsid w:val="00553F5A"/>
    <w:rsid w:val="00554069"/>
    <w:rsid w:val="0055424D"/>
    <w:rsid w:val="0055425A"/>
    <w:rsid w:val="00554283"/>
    <w:rsid w:val="005543A0"/>
    <w:rsid w:val="0055450B"/>
    <w:rsid w:val="005545F6"/>
    <w:rsid w:val="00554602"/>
    <w:rsid w:val="005546BC"/>
    <w:rsid w:val="00554730"/>
    <w:rsid w:val="00554817"/>
    <w:rsid w:val="0055483B"/>
    <w:rsid w:val="005548B6"/>
    <w:rsid w:val="005548D0"/>
    <w:rsid w:val="005548E9"/>
    <w:rsid w:val="00554A18"/>
    <w:rsid w:val="00554ABE"/>
    <w:rsid w:val="00554B60"/>
    <w:rsid w:val="00554B6F"/>
    <w:rsid w:val="00554C9F"/>
    <w:rsid w:val="00554DBC"/>
    <w:rsid w:val="00554DCB"/>
    <w:rsid w:val="00554E6C"/>
    <w:rsid w:val="005550A9"/>
    <w:rsid w:val="00555109"/>
    <w:rsid w:val="00555183"/>
    <w:rsid w:val="00555252"/>
    <w:rsid w:val="005554F2"/>
    <w:rsid w:val="0055558B"/>
    <w:rsid w:val="0055565F"/>
    <w:rsid w:val="0055570E"/>
    <w:rsid w:val="00555933"/>
    <w:rsid w:val="00555B38"/>
    <w:rsid w:val="00555B54"/>
    <w:rsid w:val="00555BC5"/>
    <w:rsid w:val="00555BCF"/>
    <w:rsid w:val="00555C11"/>
    <w:rsid w:val="00555C51"/>
    <w:rsid w:val="00555C65"/>
    <w:rsid w:val="00555C81"/>
    <w:rsid w:val="00555C98"/>
    <w:rsid w:val="00555E1B"/>
    <w:rsid w:val="00555E76"/>
    <w:rsid w:val="00555F09"/>
    <w:rsid w:val="00555F0F"/>
    <w:rsid w:val="00556318"/>
    <w:rsid w:val="00556476"/>
    <w:rsid w:val="00556486"/>
    <w:rsid w:val="005564DC"/>
    <w:rsid w:val="0055658D"/>
    <w:rsid w:val="00556815"/>
    <w:rsid w:val="0055696E"/>
    <w:rsid w:val="00556991"/>
    <w:rsid w:val="00556AE9"/>
    <w:rsid w:val="00556BA9"/>
    <w:rsid w:val="00556C29"/>
    <w:rsid w:val="00556F71"/>
    <w:rsid w:val="00556F7D"/>
    <w:rsid w:val="00556F83"/>
    <w:rsid w:val="00556FAD"/>
    <w:rsid w:val="00557147"/>
    <w:rsid w:val="005571C3"/>
    <w:rsid w:val="005573CB"/>
    <w:rsid w:val="00557448"/>
    <w:rsid w:val="00557456"/>
    <w:rsid w:val="00557607"/>
    <w:rsid w:val="0055778C"/>
    <w:rsid w:val="005577A9"/>
    <w:rsid w:val="0055793F"/>
    <w:rsid w:val="00557AB6"/>
    <w:rsid w:val="00557D1D"/>
    <w:rsid w:val="00557DA6"/>
    <w:rsid w:val="00557FC6"/>
    <w:rsid w:val="0056005C"/>
    <w:rsid w:val="00560134"/>
    <w:rsid w:val="0056018B"/>
    <w:rsid w:val="00560325"/>
    <w:rsid w:val="00560383"/>
    <w:rsid w:val="005603EC"/>
    <w:rsid w:val="005604A1"/>
    <w:rsid w:val="005606B8"/>
    <w:rsid w:val="005606EF"/>
    <w:rsid w:val="0056072D"/>
    <w:rsid w:val="00560882"/>
    <w:rsid w:val="0056088A"/>
    <w:rsid w:val="005609C9"/>
    <w:rsid w:val="00560A56"/>
    <w:rsid w:val="00560AAB"/>
    <w:rsid w:val="00560B03"/>
    <w:rsid w:val="00560E85"/>
    <w:rsid w:val="00560FD4"/>
    <w:rsid w:val="0056110D"/>
    <w:rsid w:val="00561233"/>
    <w:rsid w:val="005613CD"/>
    <w:rsid w:val="00561414"/>
    <w:rsid w:val="005615F9"/>
    <w:rsid w:val="00561703"/>
    <w:rsid w:val="0056173C"/>
    <w:rsid w:val="0056179E"/>
    <w:rsid w:val="0056198B"/>
    <w:rsid w:val="00561CF2"/>
    <w:rsid w:val="00561EB9"/>
    <w:rsid w:val="00561F36"/>
    <w:rsid w:val="00561FCB"/>
    <w:rsid w:val="00561FD4"/>
    <w:rsid w:val="00562038"/>
    <w:rsid w:val="00562294"/>
    <w:rsid w:val="005622C9"/>
    <w:rsid w:val="00562332"/>
    <w:rsid w:val="00562439"/>
    <w:rsid w:val="00562475"/>
    <w:rsid w:val="005626BD"/>
    <w:rsid w:val="005627EE"/>
    <w:rsid w:val="005627FE"/>
    <w:rsid w:val="005629E1"/>
    <w:rsid w:val="00562C14"/>
    <w:rsid w:val="00562C78"/>
    <w:rsid w:val="00562CE4"/>
    <w:rsid w:val="00562E7D"/>
    <w:rsid w:val="00562F19"/>
    <w:rsid w:val="00563070"/>
    <w:rsid w:val="005631C8"/>
    <w:rsid w:val="005632B9"/>
    <w:rsid w:val="0056354D"/>
    <w:rsid w:val="005635CC"/>
    <w:rsid w:val="005635FF"/>
    <w:rsid w:val="0056367D"/>
    <w:rsid w:val="005637C5"/>
    <w:rsid w:val="005638C7"/>
    <w:rsid w:val="005638FA"/>
    <w:rsid w:val="00563F56"/>
    <w:rsid w:val="00563F61"/>
    <w:rsid w:val="0056404B"/>
    <w:rsid w:val="0056406D"/>
    <w:rsid w:val="0056418F"/>
    <w:rsid w:val="0056430C"/>
    <w:rsid w:val="005643DB"/>
    <w:rsid w:val="0056441B"/>
    <w:rsid w:val="00564426"/>
    <w:rsid w:val="0056459A"/>
    <w:rsid w:val="00564695"/>
    <w:rsid w:val="005648E3"/>
    <w:rsid w:val="00564A7A"/>
    <w:rsid w:val="00564AB0"/>
    <w:rsid w:val="00564AE9"/>
    <w:rsid w:val="00564C11"/>
    <w:rsid w:val="00564C79"/>
    <w:rsid w:val="00564D5E"/>
    <w:rsid w:val="00564EAC"/>
    <w:rsid w:val="00564F6B"/>
    <w:rsid w:val="005652CF"/>
    <w:rsid w:val="0056530E"/>
    <w:rsid w:val="00565680"/>
    <w:rsid w:val="005656B0"/>
    <w:rsid w:val="005657CD"/>
    <w:rsid w:val="00565817"/>
    <w:rsid w:val="00565975"/>
    <w:rsid w:val="00565B5E"/>
    <w:rsid w:val="00565B8E"/>
    <w:rsid w:val="00565BB5"/>
    <w:rsid w:val="00565BFD"/>
    <w:rsid w:val="00565E58"/>
    <w:rsid w:val="00565F6C"/>
    <w:rsid w:val="005665F0"/>
    <w:rsid w:val="005665F2"/>
    <w:rsid w:val="00566622"/>
    <w:rsid w:val="00566660"/>
    <w:rsid w:val="0056676D"/>
    <w:rsid w:val="0056677E"/>
    <w:rsid w:val="00566A12"/>
    <w:rsid w:val="00566A7C"/>
    <w:rsid w:val="00566BBD"/>
    <w:rsid w:val="00566BCB"/>
    <w:rsid w:val="00566C1D"/>
    <w:rsid w:val="00566C8A"/>
    <w:rsid w:val="00566EBA"/>
    <w:rsid w:val="00566EC4"/>
    <w:rsid w:val="00566F5B"/>
    <w:rsid w:val="00566FAD"/>
    <w:rsid w:val="0056702E"/>
    <w:rsid w:val="00567074"/>
    <w:rsid w:val="005670A3"/>
    <w:rsid w:val="0056720E"/>
    <w:rsid w:val="005674E4"/>
    <w:rsid w:val="005674ED"/>
    <w:rsid w:val="0056771B"/>
    <w:rsid w:val="0056782B"/>
    <w:rsid w:val="00567A21"/>
    <w:rsid w:val="00567C54"/>
    <w:rsid w:val="00567C8E"/>
    <w:rsid w:val="00567D47"/>
    <w:rsid w:val="00567E50"/>
    <w:rsid w:val="00567E5B"/>
    <w:rsid w:val="00567F03"/>
    <w:rsid w:val="00567FC7"/>
    <w:rsid w:val="00570188"/>
    <w:rsid w:val="00570211"/>
    <w:rsid w:val="00570247"/>
    <w:rsid w:val="00570312"/>
    <w:rsid w:val="0057069A"/>
    <w:rsid w:val="005709C3"/>
    <w:rsid w:val="005709D5"/>
    <w:rsid w:val="00570A0F"/>
    <w:rsid w:val="00570EDB"/>
    <w:rsid w:val="0057146E"/>
    <w:rsid w:val="00571671"/>
    <w:rsid w:val="00571896"/>
    <w:rsid w:val="00571913"/>
    <w:rsid w:val="00571BBC"/>
    <w:rsid w:val="00571C74"/>
    <w:rsid w:val="00571CAC"/>
    <w:rsid w:val="00571CDF"/>
    <w:rsid w:val="00571CEA"/>
    <w:rsid w:val="00571FFF"/>
    <w:rsid w:val="00572028"/>
    <w:rsid w:val="005721D1"/>
    <w:rsid w:val="005721FB"/>
    <w:rsid w:val="005723FF"/>
    <w:rsid w:val="00572484"/>
    <w:rsid w:val="005724B8"/>
    <w:rsid w:val="005724D3"/>
    <w:rsid w:val="0057257A"/>
    <w:rsid w:val="005726C4"/>
    <w:rsid w:val="005726F0"/>
    <w:rsid w:val="00572726"/>
    <w:rsid w:val="005727AB"/>
    <w:rsid w:val="00572855"/>
    <w:rsid w:val="005729A8"/>
    <w:rsid w:val="005729E6"/>
    <w:rsid w:val="00572A0D"/>
    <w:rsid w:val="00572CE3"/>
    <w:rsid w:val="00572E2A"/>
    <w:rsid w:val="00572E3B"/>
    <w:rsid w:val="00573140"/>
    <w:rsid w:val="00573255"/>
    <w:rsid w:val="00573328"/>
    <w:rsid w:val="005735F3"/>
    <w:rsid w:val="00573845"/>
    <w:rsid w:val="005738D9"/>
    <w:rsid w:val="00573992"/>
    <w:rsid w:val="00573995"/>
    <w:rsid w:val="00573A72"/>
    <w:rsid w:val="00573A80"/>
    <w:rsid w:val="00573C01"/>
    <w:rsid w:val="00573EC2"/>
    <w:rsid w:val="00573EF9"/>
    <w:rsid w:val="0057401B"/>
    <w:rsid w:val="005740EF"/>
    <w:rsid w:val="00574183"/>
    <w:rsid w:val="0057419A"/>
    <w:rsid w:val="005741BF"/>
    <w:rsid w:val="00574353"/>
    <w:rsid w:val="00574683"/>
    <w:rsid w:val="0057471C"/>
    <w:rsid w:val="00574912"/>
    <w:rsid w:val="00574AA0"/>
    <w:rsid w:val="00574B0E"/>
    <w:rsid w:val="00574BA6"/>
    <w:rsid w:val="00574BDE"/>
    <w:rsid w:val="00574BF9"/>
    <w:rsid w:val="00574BFE"/>
    <w:rsid w:val="00574D0D"/>
    <w:rsid w:val="00574DB3"/>
    <w:rsid w:val="00574E67"/>
    <w:rsid w:val="00574F9E"/>
    <w:rsid w:val="00575187"/>
    <w:rsid w:val="005751DC"/>
    <w:rsid w:val="005751E6"/>
    <w:rsid w:val="005751F7"/>
    <w:rsid w:val="0057529A"/>
    <w:rsid w:val="005753D2"/>
    <w:rsid w:val="005754E0"/>
    <w:rsid w:val="0057558A"/>
    <w:rsid w:val="005755E5"/>
    <w:rsid w:val="00575616"/>
    <w:rsid w:val="005758AA"/>
    <w:rsid w:val="005758E8"/>
    <w:rsid w:val="00575CF0"/>
    <w:rsid w:val="00575D20"/>
    <w:rsid w:val="00576223"/>
    <w:rsid w:val="005762CC"/>
    <w:rsid w:val="0057633E"/>
    <w:rsid w:val="0057635A"/>
    <w:rsid w:val="0057649A"/>
    <w:rsid w:val="00576646"/>
    <w:rsid w:val="0057673A"/>
    <w:rsid w:val="0057679A"/>
    <w:rsid w:val="00576CE5"/>
    <w:rsid w:val="00576EB4"/>
    <w:rsid w:val="00576EE2"/>
    <w:rsid w:val="005770AE"/>
    <w:rsid w:val="00577107"/>
    <w:rsid w:val="0057710F"/>
    <w:rsid w:val="00577190"/>
    <w:rsid w:val="005771EA"/>
    <w:rsid w:val="005772A7"/>
    <w:rsid w:val="00577374"/>
    <w:rsid w:val="0057743E"/>
    <w:rsid w:val="00577819"/>
    <w:rsid w:val="0057783E"/>
    <w:rsid w:val="0057784A"/>
    <w:rsid w:val="0057786C"/>
    <w:rsid w:val="005778C8"/>
    <w:rsid w:val="005779E4"/>
    <w:rsid w:val="00577C2C"/>
    <w:rsid w:val="00577C3F"/>
    <w:rsid w:val="00577CB2"/>
    <w:rsid w:val="00577DA1"/>
    <w:rsid w:val="00577E49"/>
    <w:rsid w:val="00577F81"/>
    <w:rsid w:val="00580082"/>
    <w:rsid w:val="005802D1"/>
    <w:rsid w:val="005802F1"/>
    <w:rsid w:val="0058038C"/>
    <w:rsid w:val="0058051B"/>
    <w:rsid w:val="0058064F"/>
    <w:rsid w:val="005806CD"/>
    <w:rsid w:val="00580781"/>
    <w:rsid w:val="00580821"/>
    <w:rsid w:val="005808E6"/>
    <w:rsid w:val="00580ABE"/>
    <w:rsid w:val="00580CE1"/>
    <w:rsid w:val="00580DC5"/>
    <w:rsid w:val="00580E01"/>
    <w:rsid w:val="00580E04"/>
    <w:rsid w:val="00580E3A"/>
    <w:rsid w:val="005811C9"/>
    <w:rsid w:val="00581345"/>
    <w:rsid w:val="0058141E"/>
    <w:rsid w:val="0058153F"/>
    <w:rsid w:val="00581594"/>
    <w:rsid w:val="00581824"/>
    <w:rsid w:val="005818E4"/>
    <w:rsid w:val="00581A3E"/>
    <w:rsid w:val="00581B25"/>
    <w:rsid w:val="00581CC7"/>
    <w:rsid w:val="00581D87"/>
    <w:rsid w:val="00581D9D"/>
    <w:rsid w:val="00581E7F"/>
    <w:rsid w:val="00581E80"/>
    <w:rsid w:val="00581FAB"/>
    <w:rsid w:val="00581FEF"/>
    <w:rsid w:val="00582138"/>
    <w:rsid w:val="005821C2"/>
    <w:rsid w:val="00582477"/>
    <w:rsid w:val="00582570"/>
    <w:rsid w:val="00582615"/>
    <w:rsid w:val="00582617"/>
    <w:rsid w:val="0058269B"/>
    <w:rsid w:val="005828A8"/>
    <w:rsid w:val="005828BF"/>
    <w:rsid w:val="005828D4"/>
    <w:rsid w:val="00582909"/>
    <w:rsid w:val="0058294F"/>
    <w:rsid w:val="005829C9"/>
    <w:rsid w:val="00582C4E"/>
    <w:rsid w:val="00582CC6"/>
    <w:rsid w:val="00582F3D"/>
    <w:rsid w:val="00583015"/>
    <w:rsid w:val="00583058"/>
    <w:rsid w:val="00583172"/>
    <w:rsid w:val="005832F6"/>
    <w:rsid w:val="00583352"/>
    <w:rsid w:val="0058336F"/>
    <w:rsid w:val="0058344C"/>
    <w:rsid w:val="00583491"/>
    <w:rsid w:val="00583752"/>
    <w:rsid w:val="00583817"/>
    <w:rsid w:val="0058395D"/>
    <w:rsid w:val="00583A6E"/>
    <w:rsid w:val="00583AE2"/>
    <w:rsid w:val="00583B1F"/>
    <w:rsid w:val="00583D87"/>
    <w:rsid w:val="005841FB"/>
    <w:rsid w:val="005845B1"/>
    <w:rsid w:val="005846F4"/>
    <w:rsid w:val="005847A6"/>
    <w:rsid w:val="00584908"/>
    <w:rsid w:val="0058490E"/>
    <w:rsid w:val="00584A6C"/>
    <w:rsid w:val="00584C42"/>
    <w:rsid w:val="00584EEA"/>
    <w:rsid w:val="00585104"/>
    <w:rsid w:val="0058520B"/>
    <w:rsid w:val="005852DB"/>
    <w:rsid w:val="0058543B"/>
    <w:rsid w:val="00585537"/>
    <w:rsid w:val="005858B7"/>
    <w:rsid w:val="00585930"/>
    <w:rsid w:val="005859B4"/>
    <w:rsid w:val="005859C0"/>
    <w:rsid w:val="00585BB1"/>
    <w:rsid w:val="00585D98"/>
    <w:rsid w:val="00585F14"/>
    <w:rsid w:val="0058630F"/>
    <w:rsid w:val="0058634D"/>
    <w:rsid w:val="005867BA"/>
    <w:rsid w:val="00586A41"/>
    <w:rsid w:val="00586A86"/>
    <w:rsid w:val="00586AD4"/>
    <w:rsid w:val="00586B26"/>
    <w:rsid w:val="00586B77"/>
    <w:rsid w:val="00586DC1"/>
    <w:rsid w:val="00586E08"/>
    <w:rsid w:val="00586F46"/>
    <w:rsid w:val="00586F7B"/>
    <w:rsid w:val="00587068"/>
    <w:rsid w:val="005870BE"/>
    <w:rsid w:val="0058713A"/>
    <w:rsid w:val="005873E3"/>
    <w:rsid w:val="00587620"/>
    <w:rsid w:val="00587739"/>
    <w:rsid w:val="0058774F"/>
    <w:rsid w:val="0058790E"/>
    <w:rsid w:val="005879AD"/>
    <w:rsid w:val="00587F3E"/>
    <w:rsid w:val="00587F72"/>
    <w:rsid w:val="00587F81"/>
    <w:rsid w:val="0059002F"/>
    <w:rsid w:val="0059006E"/>
    <w:rsid w:val="005900CE"/>
    <w:rsid w:val="00590103"/>
    <w:rsid w:val="0059011D"/>
    <w:rsid w:val="0059013E"/>
    <w:rsid w:val="005902F4"/>
    <w:rsid w:val="0059036B"/>
    <w:rsid w:val="005903D1"/>
    <w:rsid w:val="005903D6"/>
    <w:rsid w:val="0059040D"/>
    <w:rsid w:val="0059047E"/>
    <w:rsid w:val="005906D5"/>
    <w:rsid w:val="00590788"/>
    <w:rsid w:val="00590867"/>
    <w:rsid w:val="00590975"/>
    <w:rsid w:val="00590ABA"/>
    <w:rsid w:val="00590B0D"/>
    <w:rsid w:val="00590BD5"/>
    <w:rsid w:val="00590CD1"/>
    <w:rsid w:val="00590D7A"/>
    <w:rsid w:val="00590DD1"/>
    <w:rsid w:val="00590E06"/>
    <w:rsid w:val="00590ED8"/>
    <w:rsid w:val="00590EE2"/>
    <w:rsid w:val="00590FB0"/>
    <w:rsid w:val="005910B4"/>
    <w:rsid w:val="00591135"/>
    <w:rsid w:val="0059139D"/>
    <w:rsid w:val="00591474"/>
    <w:rsid w:val="00591AD4"/>
    <w:rsid w:val="00591CEB"/>
    <w:rsid w:val="00591D85"/>
    <w:rsid w:val="00591E0C"/>
    <w:rsid w:val="00592002"/>
    <w:rsid w:val="0059201B"/>
    <w:rsid w:val="00592406"/>
    <w:rsid w:val="00592458"/>
    <w:rsid w:val="0059247A"/>
    <w:rsid w:val="005924AC"/>
    <w:rsid w:val="0059255E"/>
    <w:rsid w:val="00592684"/>
    <w:rsid w:val="005926C6"/>
    <w:rsid w:val="00592948"/>
    <w:rsid w:val="00592979"/>
    <w:rsid w:val="00592B10"/>
    <w:rsid w:val="00592C12"/>
    <w:rsid w:val="00592EBC"/>
    <w:rsid w:val="005930EF"/>
    <w:rsid w:val="00593290"/>
    <w:rsid w:val="0059329D"/>
    <w:rsid w:val="005934EB"/>
    <w:rsid w:val="00593595"/>
    <w:rsid w:val="005937F9"/>
    <w:rsid w:val="00593955"/>
    <w:rsid w:val="00593A12"/>
    <w:rsid w:val="00593B7A"/>
    <w:rsid w:val="00593BA5"/>
    <w:rsid w:val="00593C6C"/>
    <w:rsid w:val="00593D0A"/>
    <w:rsid w:val="00593F31"/>
    <w:rsid w:val="00593F71"/>
    <w:rsid w:val="00594168"/>
    <w:rsid w:val="0059419D"/>
    <w:rsid w:val="005941A3"/>
    <w:rsid w:val="00594200"/>
    <w:rsid w:val="00594244"/>
    <w:rsid w:val="005942D5"/>
    <w:rsid w:val="0059445B"/>
    <w:rsid w:val="0059445C"/>
    <w:rsid w:val="005945AC"/>
    <w:rsid w:val="00594650"/>
    <w:rsid w:val="005947DC"/>
    <w:rsid w:val="00594880"/>
    <w:rsid w:val="0059491C"/>
    <w:rsid w:val="005949AC"/>
    <w:rsid w:val="00594B44"/>
    <w:rsid w:val="00594B6F"/>
    <w:rsid w:val="00594B72"/>
    <w:rsid w:val="00594B85"/>
    <w:rsid w:val="00594BA1"/>
    <w:rsid w:val="00594BF4"/>
    <w:rsid w:val="00594BF8"/>
    <w:rsid w:val="00594E27"/>
    <w:rsid w:val="00594E7C"/>
    <w:rsid w:val="00594E81"/>
    <w:rsid w:val="00594F3D"/>
    <w:rsid w:val="0059515D"/>
    <w:rsid w:val="0059526A"/>
    <w:rsid w:val="00595A7B"/>
    <w:rsid w:val="00595B7D"/>
    <w:rsid w:val="00595CE0"/>
    <w:rsid w:val="00595DD1"/>
    <w:rsid w:val="00595E14"/>
    <w:rsid w:val="00596036"/>
    <w:rsid w:val="005964AD"/>
    <w:rsid w:val="005966B7"/>
    <w:rsid w:val="0059681A"/>
    <w:rsid w:val="0059689F"/>
    <w:rsid w:val="00596AB5"/>
    <w:rsid w:val="00596C4B"/>
    <w:rsid w:val="00596CA8"/>
    <w:rsid w:val="00597064"/>
    <w:rsid w:val="00597202"/>
    <w:rsid w:val="005974B8"/>
    <w:rsid w:val="005974BF"/>
    <w:rsid w:val="00597510"/>
    <w:rsid w:val="00597654"/>
    <w:rsid w:val="005976AF"/>
    <w:rsid w:val="005976E8"/>
    <w:rsid w:val="0059771E"/>
    <w:rsid w:val="00597A9F"/>
    <w:rsid w:val="00597ABD"/>
    <w:rsid w:val="00597D45"/>
    <w:rsid w:val="00597E1A"/>
    <w:rsid w:val="00597F03"/>
    <w:rsid w:val="00597F1C"/>
    <w:rsid w:val="005A00B5"/>
    <w:rsid w:val="005A014C"/>
    <w:rsid w:val="005A056D"/>
    <w:rsid w:val="005A057C"/>
    <w:rsid w:val="005A0656"/>
    <w:rsid w:val="005A0692"/>
    <w:rsid w:val="005A0B96"/>
    <w:rsid w:val="005A0C46"/>
    <w:rsid w:val="005A0E47"/>
    <w:rsid w:val="005A0F00"/>
    <w:rsid w:val="005A10DC"/>
    <w:rsid w:val="005A12B5"/>
    <w:rsid w:val="005A13C5"/>
    <w:rsid w:val="005A1411"/>
    <w:rsid w:val="005A14BC"/>
    <w:rsid w:val="005A15E8"/>
    <w:rsid w:val="005A1604"/>
    <w:rsid w:val="005A1613"/>
    <w:rsid w:val="005A182F"/>
    <w:rsid w:val="005A1940"/>
    <w:rsid w:val="005A19AA"/>
    <w:rsid w:val="005A1A5C"/>
    <w:rsid w:val="005A1B42"/>
    <w:rsid w:val="005A1B4B"/>
    <w:rsid w:val="005A1D60"/>
    <w:rsid w:val="005A1EA1"/>
    <w:rsid w:val="005A24CA"/>
    <w:rsid w:val="005A24D0"/>
    <w:rsid w:val="005A24F6"/>
    <w:rsid w:val="005A262D"/>
    <w:rsid w:val="005A2648"/>
    <w:rsid w:val="005A26CE"/>
    <w:rsid w:val="005A274B"/>
    <w:rsid w:val="005A2806"/>
    <w:rsid w:val="005A284D"/>
    <w:rsid w:val="005A285D"/>
    <w:rsid w:val="005A28BD"/>
    <w:rsid w:val="005A2975"/>
    <w:rsid w:val="005A2AF5"/>
    <w:rsid w:val="005A2BBC"/>
    <w:rsid w:val="005A2CFB"/>
    <w:rsid w:val="005A32C5"/>
    <w:rsid w:val="005A37D4"/>
    <w:rsid w:val="005A3AC6"/>
    <w:rsid w:val="005A3BF5"/>
    <w:rsid w:val="005A3C0B"/>
    <w:rsid w:val="005A3CAA"/>
    <w:rsid w:val="005A3D85"/>
    <w:rsid w:val="005A3DD3"/>
    <w:rsid w:val="005A3F8D"/>
    <w:rsid w:val="005A4204"/>
    <w:rsid w:val="005A4349"/>
    <w:rsid w:val="005A4406"/>
    <w:rsid w:val="005A440A"/>
    <w:rsid w:val="005A45F9"/>
    <w:rsid w:val="005A460A"/>
    <w:rsid w:val="005A470D"/>
    <w:rsid w:val="005A4AEE"/>
    <w:rsid w:val="005A4D40"/>
    <w:rsid w:val="005A4D7E"/>
    <w:rsid w:val="005A4ECB"/>
    <w:rsid w:val="005A4F19"/>
    <w:rsid w:val="005A50FE"/>
    <w:rsid w:val="005A5113"/>
    <w:rsid w:val="005A517A"/>
    <w:rsid w:val="005A524D"/>
    <w:rsid w:val="005A5375"/>
    <w:rsid w:val="005A53B6"/>
    <w:rsid w:val="005A5448"/>
    <w:rsid w:val="005A5577"/>
    <w:rsid w:val="005A55A1"/>
    <w:rsid w:val="005A55F9"/>
    <w:rsid w:val="005A5665"/>
    <w:rsid w:val="005A5B5C"/>
    <w:rsid w:val="005A5B66"/>
    <w:rsid w:val="005A5DD2"/>
    <w:rsid w:val="005A5E0B"/>
    <w:rsid w:val="005A5F21"/>
    <w:rsid w:val="005A5FB1"/>
    <w:rsid w:val="005A601E"/>
    <w:rsid w:val="005A61F5"/>
    <w:rsid w:val="005A62BC"/>
    <w:rsid w:val="005A62DD"/>
    <w:rsid w:val="005A64B0"/>
    <w:rsid w:val="005A6508"/>
    <w:rsid w:val="005A65E9"/>
    <w:rsid w:val="005A68A3"/>
    <w:rsid w:val="005A6938"/>
    <w:rsid w:val="005A6CC1"/>
    <w:rsid w:val="005A6DA6"/>
    <w:rsid w:val="005A6E24"/>
    <w:rsid w:val="005A6EC2"/>
    <w:rsid w:val="005A6F56"/>
    <w:rsid w:val="005A70EB"/>
    <w:rsid w:val="005A716B"/>
    <w:rsid w:val="005A7457"/>
    <w:rsid w:val="005A765E"/>
    <w:rsid w:val="005A7727"/>
    <w:rsid w:val="005A78E0"/>
    <w:rsid w:val="005A7967"/>
    <w:rsid w:val="005A7C05"/>
    <w:rsid w:val="005A7D4B"/>
    <w:rsid w:val="005A7F4F"/>
    <w:rsid w:val="005A7FE4"/>
    <w:rsid w:val="005B0157"/>
    <w:rsid w:val="005B0175"/>
    <w:rsid w:val="005B022C"/>
    <w:rsid w:val="005B0290"/>
    <w:rsid w:val="005B044B"/>
    <w:rsid w:val="005B0590"/>
    <w:rsid w:val="005B06CC"/>
    <w:rsid w:val="005B0C47"/>
    <w:rsid w:val="005B0CA4"/>
    <w:rsid w:val="005B0E9E"/>
    <w:rsid w:val="005B0F18"/>
    <w:rsid w:val="005B0F28"/>
    <w:rsid w:val="005B0FA1"/>
    <w:rsid w:val="005B114B"/>
    <w:rsid w:val="005B116B"/>
    <w:rsid w:val="005B11F9"/>
    <w:rsid w:val="005B1309"/>
    <w:rsid w:val="005B1623"/>
    <w:rsid w:val="005B1665"/>
    <w:rsid w:val="005B1772"/>
    <w:rsid w:val="005B196D"/>
    <w:rsid w:val="005B1980"/>
    <w:rsid w:val="005B1C24"/>
    <w:rsid w:val="005B1D29"/>
    <w:rsid w:val="005B1EDF"/>
    <w:rsid w:val="005B1F31"/>
    <w:rsid w:val="005B1F66"/>
    <w:rsid w:val="005B208A"/>
    <w:rsid w:val="005B21E7"/>
    <w:rsid w:val="005B2210"/>
    <w:rsid w:val="005B22BB"/>
    <w:rsid w:val="005B2425"/>
    <w:rsid w:val="005B263C"/>
    <w:rsid w:val="005B2909"/>
    <w:rsid w:val="005B2936"/>
    <w:rsid w:val="005B2DEB"/>
    <w:rsid w:val="005B303C"/>
    <w:rsid w:val="005B307B"/>
    <w:rsid w:val="005B311D"/>
    <w:rsid w:val="005B312F"/>
    <w:rsid w:val="005B32DA"/>
    <w:rsid w:val="005B3372"/>
    <w:rsid w:val="005B34CF"/>
    <w:rsid w:val="005B34F2"/>
    <w:rsid w:val="005B3500"/>
    <w:rsid w:val="005B3568"/>
    <w:rsid w:val="005B35A5"/>
    <w:rsid w:val="005B35E3"/>
    <w:rsid w:val="005B363A"/>
    <w:rsid w:val="005B387B"/>
    <w:rsid w:val="005B3893"/>
    <w:rsid w:val="005B38BB"/>
    <w:rsid w:val="005B3909"/>
    <w:rsid w:val="005B3A31"/>
    <w:rsid w:val="005B3B9C"/>
    <w:rsid w:val="005B3D54"/>
    <w:rsid w:val="005B3DE1"/>
    <w:rsid w:val="005B3F77"/>
    <w:rsid w:val="005B4059"/>
    <w:rsid w:val="005B4176"/>
    <w:rsid w:val="005B41D7"/>
    <w:rsid w:val="005B4268"/>
    <w:rsid w:val="005B46E1"/>
    <w:rsid w:val="005B4985"/>
    <w:rsid w:val="005B4B20"/>
    <w:rsid w:val="005B4BB1"/>
    <w:rsid w:val="005B4D13"/>
    <w:rsid w:val="005B4D82"/>
    <w:rsid w:val="005B4F5F"/>
    <w:rsid w:val="005B4FD8"/>
    <w:rsid w:val="005B5091"/>
    <w:rsid w:val="005B50D6"/>
    <w:rsid w:val="005B50EC"/>
    <w:rsid w:val="005B51BF"/>
    <w:rsid w:val="005B526F"/>
    <w:rsid w:val="005B529B"/>
    <w:rsid w:val="005B5554"/>
    <w:rsid w:val="005B55B3"/>
    <w:rsid w:val="005B58FF"/>
    <w:rsid w:val="005B5934"/>
    <w:rsid w:val="005B5BAC"/>
    <w:rsid w:val="005B5D49"/>
    <w:rsid w:val="005B5F2A"/>
    <w:rsid w:val="005B60C1"/>
    <w:rsid w:val="005B60F1"/>
    <w:rsid w:val="005B628A"/>
    <w:rsid w:val="005B6536"/>
    <w:rsid w:val="005B67EB"/>
    <w:rsid w:val="005B6957"/>
    <w:rsid w:val="005B69EF"/>
    <w:rsid w:val="005B6A99"/>
    <w:rsid w:val="005B6B4A"/>
    <w:rsid w:val="005B6ED7"/>
    <w:rsid w:val="005B6F43"/>
    <w:rsid w:val="005B6FA7"/>
    <w:rsid w:val="005B6FB4"/>
    <w:rsid w:val="005B70E9"/>
    <w:rsid w:val="005B71C7"/>
    <w:rsid w:val="005B7215"/>
    <w:rsid w:val="005B7282"/>
    <w:rsid w:val="005B7390"/>
    <w:rsid w:val="005B75CC"/>
    <w:rsid w:val="005B77C4"/>
    <w:rsid w:val="005B77C5"/>
    <w:rsid w:val="005B7AB9"/>
    <w:rsid w:val="005B7AF8"/>
    <w:rsid w:val="005B7CE0"/>
    <w:rsid w:val="005B7F7A"/>
    <w:rsid w:val="005B7F8A"/>
    <w:rsid w:val="005C0064"/>
    <w:rsid w:val="005C01AB"/>
    <w:rsid w:val="005C0484"/>
    <w:rsid w:val="005C0BF6"/>
    <w:rsid w:val="005C0E4A"/>
    <w:rsid w:val="005C1006"/>
    <w:rsid w:val="005C1124"/>
    <w:rsid w:val="005C1219"/>
    <w:rsid w:val="005C13C7"/>
    <w:rsid w:val="005C13FB"/>
    <w:rsid w:val="005C1697"/>
    <w:rsid w:val="005C172F"/>
    <w:rsid w:val="005C175F"/>
    <w:rsid w:val="005C179D"/>
    <w:rsid w:val="005C1810"/>
    <w:rsid w:val="005C189A"/>
    <w:rsid w:val="005C18F1"/>
    <w:rsid w:val="005C1911"/>
    <w:rsid w:val="005C197E"/>
    <w:rsid w:val="005C1A5B"/>
    <w:rsid w:val="005C1B04"/>
    <w:rsid w:val="005C1B61"/>
    <w:rsid w:val="005C1BEF"/>
    <w:rsid w:val="005C1D2B"/>
    <w:rsid w:val="005C1E8F"/>
    <w:rsid w:val="005C1EA0"/>
    <w:rsid w:val="005C20D7"/>
    <w:rsid w:val="005C21BF"/>
    <w:rsid w:val="005C2249"/>
    <w:rsid w:val="005C23EE"/>
    <w:rsid w:val="005C24EE"/>
    <w:rsid w:val="005C2524"/>
    <w:rsid w:val="005C26D1"/>
    <w:rsid w:val="005C26D6"/>
    <w:rsid w:val="005C2787"/>
    <w:rsid w:val="005C2846"/>
    <w:rsid w:val="005C28F2"/>
    <w:rsid w:val="005C291F"/>
    <w:rsid w:val="005C2B33"/>
    <w:rsid w:val="005C2C9B"/>
    <w:rsid w:val="005C2D8C"/>
    <w:rsid w:val="005C2E8D"/>
    <w:rsid w:val="005C2FC9"/>
    <w:rsid w:val="005C3062"/>
    <w:rsid w:val="005C321A"/>
    <w:rsid w:val="005C347B"/>
    <w:rsid w:val="005C34E1"/>
    <w:rsid w:val="005C35A1"/>
    <w:rsid w:val="005C364A"/>
    <w:rsid w:val="005C36DA"/>
    <w:rsid w:val="005C3887"/>
    <w:rsid w:val="005C38C9"/>
    <w:rsid w:val="005C3B3D"/>
    <w:rsid w:val="005C3D3A"/>
    <w:rsid w:val="005C3E3A"/>
    <w:rsid w:val="005C3FD7"/>
    <w:rsid w:val="005C4181"/>
    <w:rsid w:val="005C4280"/>
    <w:rsid w:val="005C4397"/>
    <w:rsid w:val="005C443B"/>
    <w:rsid w:val="005C44C9"/>
    <w:rsid w:val="005C45BD"/>
    <w:rsid w:val="005C45DA"/>
    <w:rsid w:val="005C4A78"/>
    <w:rsid w:val="005C4B8F"/>
    <w:rsid w:val="005C4C0F"/>
    <w:rsid w:val="005C4D9C"/>
    <w:rsid w:val="005C4E5E"/>
    <w:rsid w:val="005C4F87"/>
    <w:rsid w:val="005C4FAD"/>
    <w:rsid w:val="005C5097"/>
    <w:rsid w:val="005C50D7"/>
    <w:rsid w:val="005C5160"/>
    <w:rsid w:val="005C5245"/>
    <w:rsid w:val="005C5296"/>
    <w:rsid w:val="005C542C"/>
    <w:rsid w:val="005C5513"/>
    <w:rsid w:val="005C554B"/>
    <w:rsid w:val="005C5552"/>
    <w:rsid w:val="005C56C2"/>
    <w:rsid w:val="005C577A"/>
    <w:rsid w:val="005C584D"/>
    <w:rsid w:val="005C59B0"/>
    <w:rsid w:val="005C5A8B"/>
    <w:rsid w:val="005C5BB8"/>
    <w:rsid w:val="005C5D42"/>
    <w:rsid w:val="005C5D96"/>
    <w:rsid w:val="005C5FA4"/>
    <w:rsid w:val="005C607C"/>
    <w:rsid w:val="005C60BA"/>
    <w:rsid w:val="005C61EC"/>
    <w:rsid w:val="005C61FE"/>
    <w:rsid w:val="005C62B2"/>
    <w:rsid w:val="005C62DD"/>
    <w:rsid w:val="005C63E2"/>
    <w:rsid w:val="005C6465"/>
    <w:rsid w:val="005C6621"/>
    <w:rsid w:val="005C6AD5"/>
    <w:rsid w:val="005C6C92"/>
    <w:rsid w:val="005C6F86"/>
    <w:rsid w:val="005C7054"/>
    <w:rsid w:val="005C720F"/>
    <w:rsid w:val="005C7217"/>
    <w:rsid w:val="005C73A9"/>
    <w:rsid w:val="005C750F"/>
    <w:rsid w:val="005C7529"/>
    <w:rsid w:val="005C766E"/>
    <w:rsid w:val="005C77B6"/>
    <w:rsid w:val="005C77E8"/>
    <w:rsid w:val="005C7891"/>
    <w:rsid w:val="005C7931"/>
    <w:rsid w:val="005D007C"/>
    <w:rsid w:val="005D0117"/>
    <w:rsid w:val="005D02BA"/>
    <w:rsid w:val="005D0413"/>
    <w:rsid w:val="005D04E6"/>
    <w:rsid w:val="005D07BC"/>
    <w:rsid w:val="005D07F6"/>
    <w:rsid w:val="005D0933"/>
    <w:rsid w:val="005D0A4C"/>
    <w:rsid w:val="005D0A4E"/>
    <w:rsid w:val="005D0AE1"/>
    <w:rsid w:val="005D0B0D"/>
    <w:rsid w:val="005D0C75"/>
    <w:rsid w:val="005D0C88"/>
    <w:rsid w:val="005D0CEB"/>
    <w:rsid w:val="005D0F01"/>
    <w:rsid w:val="005D0F39"/>
    <w:rsid w:val="005D115E"/>
    <w:rsid w:val="005D11B0"/>
    <w:rsid w:val="005D1305"/>
    <w:rsid w:val="005D1463"/>
    <w:rsid w:val="005D156F"/>
    <w:rsid w:val="005D1697"/>
    <w:rsid w:val="005D16D0"/>
    <w:rsid w:val="005D17B4"/>
    <w:rsid w:val="005D19E0"/>
    <w:rsid w:val="005D1AA5"/>
    <w:rsid w:val="005D1AC2"/>
    <w:rsid w:val="005D1BD2"/>
    <w:rsid w:val="005D1D4D"/>
    <w:rsid w:val="005D1DD4"/>
    <w:rsid w:val="005D1FA5"/>
    <w:rsid w:val="005D1FEB"/>
    <w:rsid w:val="005D213A"/>
    <w:rsid w:val="005D2191"/>
    <w:rsid w:val="005D23B8"/>
    <w:rsid w:val="005D25BE"/>
    <w:rsid w:val="005D25FF"/>
    <w:rsid w:val="005D2635"/>
    <w:rsid w:val="005D26E7"/>
    <w:rsid w:val="005D271F"/>
    <w:rsid w:val="005D274E"/>
    <w:rsid w:val="005D2789"/>
    <w:rsid w:val="005D28BD"/>
    <w:rsid w:val="005D299B"/>
    <w:rsid w:val="005D2AC3"/>
    <w:rsid w:val="005D2ACD"/>
    <w:rsid w:val="005D2BDF"/>
    <w:rsid w:val="005D2C34"/>
    <w:rsid w:val="005D2C81"/>
    <w:rsid w:val="005D2C84"/>
    <w:rsid w:val="005D2EF8"/>
    <w:rsid w:val="005D2F40"/>
    <w:rsid w:val="005D3165"/>
    <w:rsid w:val="005D319B"/>
    <w:rsid w:val="005D31D7"/>
    <w:rsid w:val="005D32CF"/>
    <w:rsid w:val="005D336F"/>
    <w:rsid w:val="005D3513"/>
    <w:rsid w:val="005D3608"/>
    <w:rsid w:val="005D3706"/>
    <w:rsid w:val="005D3871"/>
    <w:rsid w:val="005D38A6"/>
    <w:rsid w:val="005D3945"/>
    <w:rsid w:val="005D3CF8"/>
    <w:rsid w:val="005D3E88"/>
    <w:rsid w:val="005D3EB1"/>
    <w:rsid w:val="005D409D"/>
    <w:rsid w:val="005D4293"/>
    <w:rsid w:val="005D4369"/>
    <w:rsid w:val="005D445C"/>
    <w:rsid w:val="005D4499"/>
    <w:rsid w:val="005D4541"/>
    <w:rsid w:val="005D45B6"/>
    <w:rsid w:val="005D46FE"/>
    <w:rsid w:val="005D47F1"/>
    <w:rsid w:val="005D482E"/>
    <w:rsid w:val="005D4C46"/>
    <w:rsid w:val="005D4D83"/>
    <w:rsid w:val="005D4E5F"/>
    <w:rsid w:val="005D4E9A"/>
    <w:rsid w:val="005D5134"/>
    <w:rsid w:val="005D5557"/>
    <w:rsid w:val="005D555E"/>
    <w:rsid w:val="005D556A"/>
    <w:rsid w:val="005D556C"/>
    <w:rsid w:val="005D57BD"/>
    <w:rsid w:val="005D592B"/>
    <w:rsid w:val="005D5937"/>
    <w:rsid w:val="005D5963"/>
    <w:rsid w:val="005D59CB"/>
    <w:rsid w:val="005D5D38"/>
    <w:rsid w:val="005D6005"/>
    <w:rsid w:val="005D619B"/>
    <w:rsid w:val="005D6302"/>
    <w:rsid w:val="005D6324"/>
    <w:rsid w:val="005D6385"/>
    <w:rsid w:val="005D6555"/>
    <w:rsid w:val="005D6603"/>
    <w:rsid w:val="005D67F6"/>
    <w:rsid w:val="005D689E"/>
    <w:rsid w:val="005D6973"/>
    <w:rsid w:val="005D6989"/>
    <w:rsid w:val="005D6B96"/>
    <w:rsid w:val="005D6CB5"/>
    <w:rsid w:val="005D6D04"/>
    <w:rsid w:val="005D7010"/>
    <w:rsid w:val="005D7014"/>
    <w:rsid w:val="005D70F3"/>
    <w:rsid w:val="005D72B2"/>
    <w:rsid w:val="005D73E0"/>
    <w:rsid w:val="005D7473"/>
    <w:rsid w:val="005D7584"/>
    <w:rsid w:val="005D75F3"/>
    <w:rsid w:val="005D7675"/>
    <w:rsid w:val="005D768C"/>
    <w:rsid w:val="005D7719"/>
    <w:rsid w:val="005D77D1"/>
    <w:rsid w:val="005D79A5"/>
    <w:rsid w:val="005D7B24"/>
    <w:rsid w:val="005D7C60"/>
    <w:rsid w:val="005E012E"/>
    <w:rsid w:val="005E03D2"/>
    <w:rsid w:val="005E0526"/>
    <w:rsid w:val="005E05A6"/>
    <w:rsid w:val="005E05F0"/>
    <w:rsid w:val="005E070E"/>
    <w:rsid w:val="005E09CA"/>
    <w:rsid w:val="005E0C3E"/>
    <w:rsid w:val="005E0CF3"/>
    <w:rsid w:val="005E0E01"/>
    <w:rsid w:val="005E0F15"/>
    <w:rsid w:val="005E13B2"/>
    <w:rsid w:val="005E13C7"/>
    <w:rsid w:val="005E1473"/>
    <w:rsid w:val="005E152D"/>
    <w:rsid w:val="005E1864"/>
    <w:rsid w:val="005E194B"/>
    <w:rsid w:val="005E1D93"/>
    <w:rsid w:val="005E1DFA"/>
    <w:rsid w:val="005E1E35"/>
    <w:rsid w:val="005E1E51"/>
    <w:rsid w:val="005E1F41"/>
    <w:rsid w:val="005E1F5F"/>
    <w:rsid w:val="005E202E"/>
    <w:rsid w:val="005E223F"/>
    <w:rsid w:val="005E22CC"/>
    <w:rsid w:val="005E25AE"/>
    <w:rsid w:val="005E25FB"/>
    <w:rsid w:val="005E2623"/>
    <w:rsid w:val="005E2750"/>
    <w:rsid w:val="005E290A"/>
    <w:rsid w:val="005E293D"/>
    <w:rsid w:val="005E2995"/>
    <w:rsid w:val="005E2A7D"/>
    <w:rsid w:val="005E2B07"/>
    <w:rsid w:val="005E2B2B"/>
    <w:rsid w:val="005E2C3A"/>
    <w:rsid w:val="005E2CB8"/>
    <w:rsid w:val="005E2E1A"/>
    <w:rsid w:val="005E2F8E"/>
    <w:rsid w:val="005E2F9F"/>
    <w:rsid w:val="005E30A3"/>
    <w:rsid w:val="005E346B"/>
    <w:rsid w:val="005E348E"/>
    <w:rsid w:val="005E34DE"/>
    <w:rsid w:val="005E35DE"/>
    <w:rsid w:val="005E36C7"/>
    <w:rsid w:val="005E3730"/>
    <w:rsid w:val="005E37B6"/>
    <w:rsid w:val="005E3CCC"/>
    <w:rsid w:val="005E42A7"/>
    <w:rsid w:val="005E42E7"/>
    <w:rsid w:val="005E43DE"/>
    <w:rsid w:val="005E44F5"/>
    <w:rsid w:val="005E4609"/>
    <w:rsid w:val="005E47B0"/>
    <w:rsid w:val="005E4EA1"/>
    <w:rsid w:val="005E50FC"/>
    <w:rsid w:val="005E525B"/>
    <w:rsid w:val="005E547B"/>
    <w:rsid w:val="005E5608"/>
    <w:rsid w:val="005E5624"/>
    <w:rsid w:val="005E564F"/>
    <w:rsid w:val="005E56CF"/>
    <w:rsid w:val="005E5825"/>
    <w:rsid w:val="005E5973"/>
    <w:rsid w:val="005E5B91"/>
    <w:rsid w:val="005E5D7F"/>
    <w:rsid w:val="005E5DC9"/>
    <w:rsid w:val="005E5DF4"/>
    <w:rsid w:val="005E6019"/>
    <w:rsid w:val="005E604F"/>
    <w:rsid w:val="005E6065"/>
    <w:rsid w:val="005E6401"/>
    <w:rsid w:val="005E64C1"/>
    <w:rsid w:val="005E6519"/>
    <w:rsid w:val="005E66E1"/>
    <w:rsid w:val="005E674C"/>
    <w:rsid w:val="005E6752"/>
    <w:rsid w:val="005E6756"/>
    <w:rsid w:val="005E6774"/>
    <w:rsid w:val="005E6888"/>
    <w:rsid w:val="005E6B8E"/>
    <w:rsid w:val="005E7012"/>
    <w:rsid w:val="005E70EE"/>
    <w:rsid w:val="005E731F"/>
    <w:rsid w:val="005E7404"/>
    <w:rsid w:val="005E7543"/>
    <w:rsid w:val="005E76FA"/>
    <w:rsid w:val="005E7BA3"/>
    <w:rsid w:val="005E7E19"/>
    <w:rsid w:val="005E7F6C"/>
    <w:rsid w:val="005F0404"/>
    <w:rsid w:val="005F0420"/>
    <w:rsid w:val="005F042B"/>
    <w:rsid w:val="005F0611"/>
    <w:rsid w:val="005F093D"/>
    <w:rsid w:val="005F0B44"/>
    <w:rsid w:val="005F0B63"/>
    <w:rsid w:val="005F0B92"/>
    <w:rsid w:val="005F0BC5"/>
    <w:rsid w:val="005F0D00"/>
    <w:rsid w:val="005F0E15"/>
    <w:rsid w:val="005F0F52"/>
    <w:rsid w:val="005F0F82"/>
    <w:rsid w:val="005F1072"/>
    <w:rsid w:val="005F1200"/>
    <w:rsid w:val="005F120D"/>
    <w:rsid w:val="005F1604"/>
    <w:rsid w:val="005F1675"/>
    <w:rsid w:val="005F1743"/>
    <w:rsid w:val="005F1796"/>
    <w:rsid w:val="005F18C0"/>
    <w:rsid w:val="005F1987"/>
    <w:rsid w:val="005F19F6"/>
    <w:rsid w:val="005F1A45"/>
    <w:rsid w:val="005F1A8E"/>
    <w:rsid w:val="005F1BDC"/>
    <w:rsid w:val="005F1CFF"/>
    <w:rsid w:val="005F1D24"/>
    <w:rsid w:val="005F1E33"/>
    <w:rsid w:val="005F1E64"/>
    <w:rsid w:val="005F1EED"/>
    <w:rsid w:val="005F2059"/>
    <w:rsid w:val="005F2113"/>
    <w:rsid w:val="005F22ED"/>
    <w:rsid w:val="005F243A"/>
    <w:rsid w:val="005F2656"/>
    <w:rsid w:val="005F268C"/>
    <w:rsid w:val="005F2778"/>
    <w:rsid w:val="005F282C"/>
    <w:rsid w:val="005F294F"/>
    <w:rsid w:val="005F2B09"/>
    <w:rsid w:val="005F2C49"/>
    <w:rsid w:val="005F2D01"/>
    <w:rsid w:val="005F2F55"/>
    <w:rsid w:val="005F307F"/>
    <w:rsid w:val="005F30E9"/>
    <w:rsid w:val="005F3107"/>
    <w:rsid w:val="005F3311"/>
    <w:rsid w:val="005F33A7"/>
    <w:rsid w:val="005F34A3"/>
    <w:rsid w:val="005F355E"/>
    <w:rsid w:val="005F367E"/>
    <w:rsid w:val="005F36DA"/>
    <w:rsid w:val="005F36F4"/>
    <w:rsid w:val="005F38D7"/>
    <w:rsid w:val="005F3F39"/>
    <w:rsid w:val="005F3F8E"/>
    <w:rsid w:val="005F3FE6"/>
    <w:rsid w:val="005F4291"/>
    <w:rsid w:val="005F44E6"/>
    <w:rsid w:val="005F473A"/>
    <w:rsid w:val="005F4789"/>
    <w:rsid w:val="005F4A8A"/>
    <w:rsid w:val="005F4AF4"/>
    <w:rsid w:val="005F4C58"/>
    <w:rsid w:val="005F4F1F"/>
    <w:rsid w:val="005F4FCC"/>
    <w:rsid w:val="005F5136"/>
    <w:rsid w:val="005F514A"/>
    <w:rsid w:val="005F51BE"/>
    <w:rsid w:val="005F51F8"/>
    <w:rsid w:val="005F523E"/>
    <w:rsid w:val="005F5314"/>
    <w:rsid w:val="005F5358"/>
    <w:rsid w:val="005F53AA"/>
    <w:rsid w:val="005F540F"/>
    <w:rsid w:val="005F5423"/>
    <w:rsid w:val="005F543E"/>
    <w:rsid w:val="005F55A5"/>
    <w:rsid w:val="005F586C"/>
    <w:rsid w:val="005F5BCF"/>
    <w:rsid w:val="005F5C82"/>
    <w:rsid w:val="005F5D0F"/>
    <w:rsid w:val="005F5E57"/>
    <w:rsid w:val="005F6086"/>
    <w:rsid w:val="005F6288"/>
    <w:rsid w:val="005F63C8"/>
    <w:rsid w:val="005F6564"/>
    <w:rsid w:val="005F65F7"/>
    <w:rsid w:val="005F6654"/>
    <w:rsid w:val="005F66C6"/>
    <w:rsid w:val="005F67D4"/>
    <w:rsid w:val="005F6879"/>
    <w:rsid w:val="005F6902"/>
    <w:rsid w:val="005F6BFB"/>
    <w:rsid w:val="005F6E0E"/>
    <w:rsid w:val="005F6E21"/>
    <w:rsid w:val="005F6E26"/>
    <w:rsid w:val="005F6E35"/>
    <w:rsid w:val="005F6E63"/>
    <w:rsid w:val="005F6EE4"/>
    <w:rsid w:val="005F6FBC"/>
    <w:rsid w:val="005F6FD9"/>
    <w:rsid w:val="005F6FDD"/>
    <w:rsid w:val="005F70EB"/>
    <w:rsid w:val="005F7386"/>
    <w:rsid w:val="005F75E6"/>
    <w:rsid w:val="005F7919"/>
    <w:rsid w:val="005F7A23"/>
    <w:rsid w:val="005F7A8E"/>
    <w:rsid w:val="005F7BE7"/>
    <w:rsid w:val="005F7D4A"/>
    <w:rsid w:val="005F7D97"/>
    <w:rsid w:val="005F7ED4"/>
    <w:rsid w:val="005F7F96"/>
    <w:rsid w:val="005F7FB1"/>
    <w:rsid w:val="0060011B"/>
    <w:rsid w:val="0060017B"/>
    <w:rsid w:val="006002E9"/>
    <w:rsid w:val="00600333"/>
    <w:rsid w:val="00600430"/>
    <w:rsid w:val="00600469"/>
    <w:rsid w:val="006006A5"/>
    <w:rsid w:val="00600716"/>
    <w:rsid w:val="00600924"/>
    <w:rsid w:val="006009C1"/>
    <w:rsid w:val="00600BC5"/>
    <w:rsid w:val="00600CFE"/>
    <w:rsid w:val="00600EE0"/>
    <w:rsid w:val="00600FAF"/>
    <w:rsid w:val="00600FF5"/>
    <w:rsid w:val="0060102C"/>
    <w:rsid w:val="00601241"/>
    <w:rsid w:val="006014CD"/>
    <w:rsid w:val="006015B0"/>
    <w:rsid w:val="00601703"/>
    <w:rsid w:val="00601762"/>
    <w:rsid w:val="00601815"/>
    <w:rsid w:val="00601B62"/>
    <w:rsid w:val="00601BA7"/>
    <w:rsid w:val="00601E0F"/>
    <w:rsid w:val="00602106"/>
    <w:rsid w:val="006021F1"/>
    <w:rsid w:val="006023A9"/>
    <w:rsid w:val="006023AA"/>
    <w:rsid w:val="00602536"/>
    <w:rsid w:val="0060265D"/>
    <w:rsid w:val="00602786"/>
    <w:rsid w:val="006028A4"/>
    <w:rsid w:val="00602E15"/>
    <w:rsid w:val="0060326C"/>
    <w:rsid w:val="006033A3"/>
    <w:rsid w:val="006033CB"/>
    <w:rsid w:val="006033EE"/>
    <w:rsid w:val="006035C5"/>
    <w:rsid w:val="006036D1"/>
    <w:rsid w:val="00603876"/>
    <w:rsid w:val="00603A0F"/>
    <w:rsid w:val="00603D14"/>
    <w:rsid w:val="00603D32"/>
    <w:rsid w:val="00603D43"/>
    <w:rsid w:val="00603E59"/>
    <w:rsid w:val="00603F40"/>
    <w:rsid w:val="006040C7"/>
    <w:rsid w:val="006040DF"/>
    <w:rsid w:val="00604152"/>
    <w:rsid w:val="006042AD"/>
    <w:rsid w:val="006042CF"/>
    <w:rsid w:val="006042EC"/>
    <w:rsid w:val="006043DC"/>
    <w:rsid w:val="0060440A"/>
    <w:rsid w:val="0060445C"/>
    <w:rsid w:val="0060446B"/>
    <w:rsid w:val="00604504"/>
    <w:rsid w:val="006045A4"/>
    <w:rsid w:val="006045E1"/>
    <w:rsid w:val="006046FE"/>
    <w:rsid w:val="0060470D"/>
    <w:rsid w:val="00604A97"/>
    <w:rsid w:val="00604CC8"/>
    <w:rsid w:val="00604D3C"/>
    <w:rsid w:val="00604D64"/>
    <w:rsid w:val="00604D84"/>
    <w:rsid w:val="00604E6D"/>
    <w:rsid w:val="00604FCA"/>
    <w:rsid w:val="00605208"/>
    <w:rsid w:val="006052B5"/>
    <w:rsid w:val="0060541C"/>
    <w:rsid w:val="0060559C"/>
    <w:rsid w:val="0060560E"/>
    <w:rsid w:val="006056DE"/>
    <w:rsid w:val="006056EA"/>
    <w:rsid w:val="0060577D"/>
    <w:rsid w:val="006057F1"/>
    <w:rsid w:val="0060585B"/>
    <w:rsid w:val="00605A6A"/>
    <w:rsid w:val="00605DE6"/>
    <w:rsid w:val="00605E40"/>
    <w:rsid w:val="006061A9"/>
    <w:rsid w:val="006065BB"/>
    <w:rsid w:val="00606824"/>
    <w:rsid w:val="0060690C"/>
    <w:rsid w:val="00606944"/>
    <w:rsid w:val="00606999"/>
    <w:rsid w:val="00606B85"/>
    <w:rsid w:val="00606BD8"/>
    <w:rsid w:val="00606C06"/>
    <w:rsid w:val="00606CF4"/>
    <w:rsid w:val="00606D2F"/>
    <w:rsid w:val="00606E3C"/>
    <w:rsid w:val="00606E49"/>
    <w:rsid w:val="00606E53"/>
    <w:rsid w:val="00606FD1"/>
    <w:rsid w:val="00607032"/>
    <w:rsid w:val="006070A2"/>
    <w:rsid w:val="0060710D"/>
    <w:rsid w:val="00607114"/>
    <w:rsid w:val="00607150"/>
    <w:rsid w:val="006071B7"/>
    <w:rsid w:val="0060725A"/>
    <w:rsid w:val="00607343"/>
    <w:rsid w:val="006074A7"/>
    <w:rsid w:val="00607542"/>
    <w:rsid w:val="00607584"/>
    <w:rsid w:val="00607664"/>
    <w:rsid w:val="0060766F"/>
    <w:rsid w:val="00607733"/>
    <w:rsid w:val="0060778F"/>
    <w:rsid w:val="006077EF"/>
    <w:rsid w:val="00607812"/>
    <w:rsid w:val="006078BA"/>
    <w:rsid w:val="00607ACE"/>
    <w:rsid w:val="00607BB5"/>
    <w:rsid w:val="00607C03"/>
    <w:rsid w:val="00607C69"/>
    <w:rsid w:val="00607FCA"/>
    <w:rsid w:val="00607FD7"/>
    <w:rsid w:val="0061005C"/>
    <w:rsid w:val="0061019E"/>
    <w:rsid w:val="00610257"/>
    <w:rsid w:val="0061057B"/>
    <w:rsid w:val="00610628"/>
    <w:rsid w:val="00610646"/>
    <w:rsid w:val="00610830"/>
    <w:rsid w:val="00610ACB"/>
    <w:rsid w:val="0061103D"/>
    <w:rsid w:val="00611202"/>
    <w:rsid w:val="006112F7"/>
    <w:rsid w:val="00611620"/>
    <w:rsid w:val="0061164D"/>
    <w:rsid w:val="006116AD"/>
    <w:rsid w:val="006116D4"/>
    <w:rsid w:val="00611AE0"/>
    <w:rsid w:val="00611B16"/>
    <w:rsid w:val="00611B4C"/>
    <w:rsid w:val="00611B8B"/>
    <w:rsid w:val="00611B9D"/>
    <w:rsid w:val="00611D9D"/>
    <w:rsid w:val="00611F7D"/>
    <w:rsid w:val="00611FCE"/>
    <w:rsid w:val="00612065"/>
    <w:rsid w:val="00612345"/>
    <w:rsid w:val="00612351"/>
    <w:rsid w:val="0061243C"/>
    <w:rsid w:val="006125C1"/>
    <w:rsid w:val="006125D2"/>
    <w:rsid w:val="00612705"/>
    <w:rsid w:val="0061272E"/>
    <w:rsid w:val="0061283F"/>
    <w:rsid w:val="0061287D"/>
    <w:rsid w:val="006129B2"/>
    <w:rsid w:val="00612A7A"/>
    <w:rsid w:val="00612BC8"/>
    <w:rsid w:val="00612CEB"/>
    <w:rsid w:val="00612E79"/>
    <w:rsid w:val="00612ECF"/>
    <w:rsid w:val="00612F46"/>
    <w:rsid w:val="00612FE8"/>
    <w:rsid w:val="00613258"/>
    <w:rsid w:val="006132E6"/>
    <w:rsid w:val="006133F8"/>
    <w:rsid w:val="00613441"/>
    <w:rsid w:val="0061349C"/>
    <w:rsid w:val="006136EB"/>
    <w:rsid w:val="00613AF7"/>
    <w:rsid w:val="00613B83"/>
    <w:rsid w:val="00613E07"/>
    <w:rsid w:val="00613F59"/>
    <w:rsid w:val="00613F5E"/>
    <w:rsid w:val="00613F68"/>
    <w:rsid w:val="00613FFD"/>
    <w:rsid w:val="00614038"/>
    <w:rsid w:val="0061405A"/>
    <w:rsid w:val="00614101"/>
    <w:rsid w:val="0061419F"/>
    <w:rsid w:val="00614254"/>
    <w:rsid w:val="0061427A"/>
    <w:rsid w:val="00614299"/>
    <w:rsid w:val="0061430E"/>
    <w:rsid w:val="00614333"/>
    <w:rsid w:val="00614636"/>
    <w:rsid w:val="006147EB"/>
    <w:rsid w:val="006149BF"/>
    <w:rsid w:val="00614C5D"/>
    <w:rsid w:val="00614C60"/>
    <w:rsid w:val="00614CE9"/>
    <w:rsid w:val="00614E4E"/>
    <w:rsid w:val="00614FC0"/>
    <w:rsid w:val="00614FFE"/>
    <w:rsid w:val="0061502E"/>
    <w:rsid w:val="006150BC"/>
    <w:rsid w:val="00615305"/>
    <w:rsid w:val="0061545A"/>
    <w:rsid w:val="006155CA"/>
    <w:rsid w:val="0061566B"/>
    <w:rsid w:val="00615769"/>
    <w:rsid w:val="0061577B"/>
    <w:rsid w:val="0061585A"/>
    <w:rsid w:val="006158B4"/>
    <w:rsid w:val="0061597B"/>
    <w:rsid w:val="00615B17"/>
    <w:rsid w:val="00615B5B"/>
    <w:rsid w:val="00615B90"/>
    <w:rsid w:val="00615EE7"/>
    <w:rsid w:val="00615EF1"/>
    <w:rsid w:val="00615EF4"/>
    <w:rsid w:val="00615F0E"/>
    <w:rsid w:val="00615F8D"/>
    <w:rsid w:val="00615FD4"/>
    <w:rsid w:val="0061603E"/>
    <w:rsid w:val="00616193"/>
    <w:rsid w:val="006162FD"/>
    <w:rsid w:val="00616376"/>
    <w:rsid w:val="006165CA"/>
    <w:rsid w:val="0061667B"/>
    <w:rsid w:val="006167E5"/>
    <w:rsid w:val="00616858"/>
    <w:rsid w:val="006168E1"/>
    <w:rsid w:val="00616936"/>
    <w:rsid w:val="00616983"/>
    <w:rsid w:val="006169D5"/>
    <w:rsid w:val="00616B26"/>
    <w:rsid w:val="00616B64"/>
    <w:rsid w:val="00616C4B"/>
    <w:rsid w:val="00616CC0"/>
    <w:rsid w:val="00616D7F"/>
    <w:rsid w:val="00616D9D"/>
    <w:rsid w:val="0061719E"/>
    <w:rsid w:val="006172FC"/>
    <w:rsid w:val="00617418"/>
    <w:rsid w:val="00617491"/>
    <w:rsid w:val="006174A9"/>
    <w:rsid w:val="006175AB"/>
    <w:rsid w:val="0061781E"/>
    <w:rsid w:val="0061789B"/>
    <w:rsid w:val="006178F4"/>
    <w:rsid w:val="00617981"/>
    <w:rsid w:val="006179BE"/>
    <w:rsid w:val="00617A3E"/>
    <w:rsid w:val="00617AA9"/>
    <w:rsid w:val="00617AEA"/>
    <w:rsid w:val="00617CBD"/>
    <w:rsid w:val="00617CF8"/>
    <w:rsid w:val="00617D0B"/>
    <w:rsid w:val="00617DDA"/>
    <w:rsid w:val="00617DF6"/>
    <w:rsid w:val="00617F53"/>
    <w:rsid w:val="006201D3"/>
    <w:rsid w:val="00620232"/>
    <w:rsid w:val="0062054F"/>
    <w:rsid w:val="0062059D"/>
    <w:rsid w:val="0062062D"/>
    <w:rsid w:val="006207AB"/>
    <w:rsid w:val="00620806"/>
    <w:rsid w:val="00620842"/>
    <w:rsid w:val="00620CBC"/>
    <w:rsid w:val="00620DEA"/>
    <w:rsid w:val="00620E47"/>
    <w:rsid w:val="00620EB7"/>
    <w:rsid w:val="00620F2E"/>
    <w:rsid w:val="00620F5D"/>
    <w:rsid w:val="00620F7A"/>
    <w:rsid w:val="00620F97"/>
    <w:rsid w:val="0062106B"/>
    <w:rsid w:val="00621222"/>
    <w:rsid w:val="00621316"/>
    <w:rsid w:val="00621367"/>
    <w:rsid w:val="00621472"/>
    <w:rsid w:val="00621499"/>
    <w:rsid w:val="006214DC"/>
    <w:rsid w:val="006214EA"/>
    <w:rsid w:val="006215F1"/>
    <w:rsid w:val="00621884"/>
    <w:rsid w:val="00621BB3"/>
    <w:rsid w:val="00621D10"/>
    <w:rsid w:val="00621D4E"/>
    <w:rsid w:val="00621D65"/>
    <w:rsid w:val="00621E8C"/>
    <w:rsid w:val="00622200"/>
    <w:rsid w:val="0062227D"/>
    <w:rsid w:val="00622466"/>
    <w:rsid w:val="0062258C"/>
    <w:rsid w:val="006225C4"/>
    <w:rsid w:val="00622612"/>
    <w:rsid w:val="006226E3"/>
    <w:rsid w:val="006227B2"/>
    <w:rsid w:val="00622EA7"/>
    <w:rsid w:val="00622EC9"/>
    <w:rsid w:val="00622F30"/>
    <w:rsid w:val="00622F3C"/>
    <w:rsid w:val="00622F4A"/>
    <w:rsid w:val="00623050"/>
    <w:rsid w:val="00623089"/>
    <w:rsid w:val="00623115"/>
    <w:rsid w:val="006232F2"/>
    <w:rsid w:val="0062335A"/>
    <w:rsid w:val="006233AB"/>
    <w:rsid w:val="0062360A"/>
    <w:rsid w:val="0062371B"/>
    <w:rsid w:val="0062383C"/>
    <w:rsid w:val="00623945"/>
    <w:rsid w:val="00623A74"/>
    <w:rsid w:val="00623AF4"/>
    <w:rsid w:val="00623B86"/>
    <w:rsid w:val="00623BDA"/>
    <w:rsid w:val="00623C4E"/>
    <w:rsid w:val="00623DEF"/>
    <w:rsid w:val="00623FD1"/>
    <w:rsid w:val="006241CA"/>
    <w:rsid w:val="00624566"/>
    <w:rsid w:val="006245F4"/>
    <w:rsid w:val="00624724"/>
    <w:rsid w:val="006247D2"/>
    <w:rsid w:val="006249E7"/>
    <w:rsid w:val="00624AED"/>
    <w:rsid w:val="00624AF7"/>
    <w:rsid w:val="00624B56"/>
    <w:rsid w:val="00624D43"/>
    <w:rsid w:val="0062500D"/>
    <w:rsid w:val="00625118"/>
    <w:rsid w:val="00625123"/>
    <w:rsid w:val="00625192"/>
    <w:rsid w:val="006252FE"/>
    <w:rsid w:val="006253B2"/>
    <w:rsid w:val="006255D9"/>
    <w:rsid w:val="0062560A"/>
    <w:rsid w:val="0062560C"/>
    <w:rsid w:val="00625677"/>
    <w:rsid w:val="006258D7"/>
    <w:rsid w:val="0062593C"/>
    <w:rsid w:val="006259A2"/>
    <w:rsid w:val="006259E8"/>
    <w:rsid w:val="00625BA0"/>
    <w:rsid w:val="00625BD2"/>
    <w:rsid w:val="00625C57"/>
    <w:rsid w:val="00625C8E"/>
    <w:rsid w:val="00625EC2"/>
    <w:rsid w:val="00625ED2"/>
    <w:rsid w:val="0062609B"/>
    <w:rsid w:val="00626176"/>
    <w:rsid w:val="006262B0"/>
    <w:rsid w:val="00626362"/>
    <w:rsid w:val="0062641A"/>
    <w:rsid w:val="00626502"/>
    <w:rsid w:val="006266BA"/>
    <w:rsid w:val="00626877"/>
    <w:rsid w:val="00626966"/>
    <w:rsid w:val="00626BE9"/>
    <w:rsid w:val="00626EB7"/>
    <w:rsid w:val="00626F88"/>
    <w:rsid w:val="00626FA3"/>
    <w:rsid w:val="00626FD4"/>
    <w:rsid w:val="00627118"/>
    <w:rsid w:val="00627206"/>
    <w:rsid w:val="00627275"/>
    <w:rsid w:val="00627328"/>
    <w:rsid w:val="0062732D"/>
    <w:rsid w:val="0062733B"/>
    <w:rsid w:val="006275C7"/>
    <w:rsid w:val="00627890"/>
    <w:rsid w:val="006278DA"/>
    <w:rsid w:val="00627942"/>
    <w:rsid w:val="00627C7E"/>
    <w:rsid w:val="00627E52"/>
    <w:rsid w:val="00630308"/>
    <w:rsid w:val="00630336"/>
    <w:rsid w:val="006303BB"/>
    <w:rsid w:val="00630435"/>
    <w:rsid w:val="00630477"/>
    <w:rsid w:val="006305B9"/>
    <w:rsid w:val="006306F3"/>
    <w:rsid w:val="006307C2"/>
    <w:rsid w:val="00630894"/>
    <w:rsid w:val="00630A3E"/>
    <w:rsid w:val="00630BA7"/>
    <w:rsid w:val="00630FFF"/>
    <w:rsid w:val="0063109C"/>
    <w:rsid w:val="006310CA"/>
    <w:rsid w:val="0063123D"/>
    <w:rsid w:val="006314C5"/>
    <w:rsid w:val="0063163A"/>
    <w:rsid w:val="0063166A"/>
    <w:rsid w:val="0063176A"/>
    <w:rsid w:val="006318B8"/>
    <w:rsid w:val="006318ED"/>
    <w:rsid w:val="006319B6"/>
    <w:rsid w:val="006319CE"/>
    <w:rsid w:val="00631A15"/>
    <w:rsid w:val="00631A92"/>
    <w:rsid w:val="00631EF7"/>
    <w:rsid w:val="006320D4"/>
    <w:rsid w:val="006320F7"/>
    <w:rsid w:val="006321A7"/>
    <w:rsid w:val="0063227A"/>
    <w:rsid w:val="00632297"/>
    <w:rsid w:val="006322A6"/>
    <w:rsid w:val="0063232F"/>
    <w:rsid w:val="0063233E"/>
    <w:rsid w:val="0063239A"/>
    <w:rsid w:val="00632417"/>
    <w:rsid w:val="00632756"/>
    <w:rsid w:val="006328DB"/>
    <w:rsid w:val="00632911"/>
    <w:rsid w:val="00632BB6"/>
    <w:rsid w:val="00632BC0"/>
    <w:rsid w:val="00632DD5"/>
    <w:rsid w:val="00633095"/>
    <w:rsid w:val="00633132"/>
    <w:rsid w:val="006331CB"/>
    <w:rsid w:val="00633212"/>
    <w:rsid w:val="00633298"/>
    <w:rsid w:val="006332EE"/>
    <w:rsid w:val="0063354F"/>
    <w:rsid w:val="006336B5"/>
    <w:rsid w:val="00633846"/>
    <w:rsid w:val="0063389D"/>
    <w:rsid w:val="006339C4"/>
    <w:rsid w:val="00633A34"/>
    <w:rsid w:val="00633A64"/>
    <w:rsid w:val="00633ABE"/>
    <w:rsid w:val="00633D67"/>
    <w:rsid w:val="00633DF2"/>
    <w:rsid w:val="00633FEE"/>
    <w:rsid w:val="00634322"/>
    <w:rsid w:val="006343D0"/>
    <w:rsid w:val="00634719"/>
    <w:rsid w:val="00634823"/>
    <w:rsid w:val="006349DC"/>
    <w:rsid w:val="00634A39"/>
    <w:rsid w:val="00634A46"/>
    <w:rsid w:val="00634A54"/>
    <w:rsid w:val="00634A5D"/>
    <w:rsid w:val="00634B1D"/>
    <w:rsid w:val="00634B30"/>
    <w:rsid w:val="00634B77"/>
    <w:rsid w:val="00634BD9"/>
    <w:rsid w:val="00634C15"/>
    <w:rsid w:val="00634CB8"/>
    <w:rsid w:val="00634E13"/>
    <w:rsid w:val="006351CB"/>
    <w:rsid w:val="00635288"/>
    <w:rsid w:val="006352C7"/>
    <w:rsid w:val="00635319"/>
    <w:rsid w:val="00635523"/>
    <w:rsid w:val="00635C62"/>
    <w:rsid w:val="00635C85"/>
    <w:rsid w:val="00635D2D"/>
    <w:rsid w:val="00635E42"/>
    <w:rsid w:val="00635F2C"/>
    <w:rsid w:val="00635FC4"/>
    <w:rsid w:val="006360F2"/>
    <w:rsid w:val="006361E9"/>
    <w:rsid w:val="006363A4"/>
    <w:rsid w:val="0063660D"/>
    <w:rsid w:val="0063665E"/>
    <w:rsid w:val="00636955"/>
    <w:rsid w:val="00636BB0"/>
    <w:rsid w:val="00636DDF"/>
    <w:rsid w:val="00636DE3"/>
    <w:rsid w:val="00636F08"/>
    <w:rsid w:val="00636F44"/>
    <w:rsid w:val="00637016"/>
    <w:rsid w:val="006371C1"/>
    <w:rsid w:val="0063724A"/>
    <w:rsid w:val="006372A1"/>
    <w:rsid w:val="006372E5"/>
    <w:rsid w:val="00637301"/>
    <w:rsid w:val="00637501"/>
    <w:rsid w:val="00637551"/>
    <w:rsid w:val="00637563"/>
    <w:rsid w:val="0063759D"/>
    <w:rsid w:val="00637772"/>
    <w:rsid w:val="006377A0"/>
    <w:rsid w:val="00637867"/>
    <w:rsid w:val="00637980"/>
    <w:rsid w:val="006379E6"/>
    <w:rsid w:val="00637D9A"/>
    <w:rsid w:val="0064005D"/>
    <w:rsid w:val="00640295"/>
    <w:rsid w:val="006402D3"/>
    <w:rsid w:val="0064032B"/>
    <w:rsid w:val="006403A3"/>
    <w:rsid w:val="00640509"/>
    <w:rsid w:val="00640639"/>
    <w:rsid w:val="006408E2"/>
    <w:rsid w:val="00640930"/>
    <w:rsid w:val="00640A03"/>
    <w:rsid w:val="00640A30"/>
    <w:rsid w:val="00640B37"/>
    <w:rsid w:val="00640B40"/>
    <w:rsid w:val="00640BEB"/>
    <w:rsid w:val="00640E8C"/>
    <w:rsid w:val="00640F61"/>
    <w:rsid w:val="0064100F"/>
    <w:rsid w:val="00641262"/>
    <w:rsid w:val="00641272"/>
    <w:rsid w:val="0064127B"/>
    <w:rsid w:val="0064143D"/>
    <w:rsid w:val="0064150A"/>
    <w:rsid w:val="0064167C"/>
    <w:rsid w:val="006417C5"/>
    <w:rsid w:val="0064186C"/>
    <w:rsid w:val="006419CE"/>
    <w:rsid w:val="00641A8D"/>
    <w:rsid w:val="00641B14"/>
    <w:rsid w:val="00641D4E"/>
    <w:rsid w:val="00641D5C"/>
    <w:rsid w:val="00641E27"/>
    <w:rsid w:val="00641E6B"/>
    <w:rsid w:val="0064202D"/>
    <w:rsid w:val="00642182"/>
    <w:rsid w:val="006421DD"/>
    <w:rsid w:val="00642469"/>
    <w:rsid w:val="006424E5"/>
    <w:rsid w:val="0064262C"/>
    <w:rsid w:val="00642720"/>
    <w:rsid w:val="006427B2"/>
    <w:rsid w:val="006428D5"/>
    <w:rsid w:val="0064290F"/>
    <w:rsid w:val="00642986"/>
    <w:rsid w:val="006429A3"/>
    <w:rsid w:val="006429DC"/>
    <w:rsid w:val="00642A11"/>
    <w:rsid w:val="00642A44"/>
    <w:rsid w:val="00642D8F"/>
    <w:rsid w:val="00642DC8"/>
    <w:rsid w:val="00642FFF"/>
    <w:rsid w:val="00643019"/>
    <w:rsid w:val="00643071"/>
    <w:rsid w:val="0064319E"/>
    <w:rsid w:val="006432AB"/>
    <w:rsid w:val="00643962"/>
    <w:rsid w:val="00643AB1"/>
    <w:rsid w:val="00643CAD"/>
    <w:rsid w:val="00643ED1"/>
    <w:rsid w:val="00643F96"/>
    <w:rsid w:val="0064418C"/>
    <w:rsid w:val="00644513"/>
    <w:rsid w:val="0064482A"/>
    <w:rsid w:val="006448BB"/>
    <w:rsid w:val="00644A20"/>
    <w:rsid w:val="00644A36"/>
    <w:rsid w:val="00644AB9"/>
    <w:rsid w:val="00644CC2"/>
    <w:rsid w:val="006450EC"/>
    <w:rsid w:val="006452DD"/>
    <w:rsid w:val="00645350"/>
    <w:rsid w:val="00645373"/>
    <w:rsid w:val="00645389"/>
    <w:rsid w:val="006454BE"/>
    <w:rsid w:val="006454C6"/>
    <w:rsid w:val="006454E5"/>
    <w:rsid w:val="00645680"/>
    <w:rsid w:val="00645742"/>
    <w:rsid w:val="006458A5"/>
    <w:rsid w:val="0064595D"/>
    <w:rsid w:val="006459B7"/>
    <w:rsid w:val="00645A06"/>
    <w:rsid w:val="00645C17"/>
    <w:rsid w:val="00645C56"/>
    <w:rsid w:val="00645CF8"/>
    <w:rsid w:val="00645D3A"/>
    <w:rsid w:val="00645E5B"/>
    <w:rsid w:val="00645F03"/>
    <w:rsid w:val="00645FB2"/>
    <w:rsid w:val="00646057"/>
    <w:rsid w:val="0064605B"/>
    <w:rsid w:val="0064642D"/>
    <w:rsid w:val="006466AD"/>
    <w:rsid w:val="006467B1"/>
    <w:rsid w:val="006469F3"/>
    <w:rsid w:val="00646A1E"/>
    <w:rsid w:val="00646C6D"/>
    <w:rsid w:val="00646D9E"/>
    <w:rsid w:val="00646DC5"/>
    <w:rsid w:val="00646ECC"/>
    <w:rsid w:val="00647222"/>
    <w:rsid w:val="0064726B"/>
    <w:rsid w:val="006472BE"/>
    <w:rsid w:val="006473AE"/>
    <w:rsid w:val="00647405"/>
    <w:rsid w:val="006476A4"/>
    <w:rsid w:val="006476F6"/>
    <w:rsid w:val="0064776B"/>
    <w:rsid w:val="006478BA"/>
    <w:rsid w:val="006478CC"/>
    <w:rsid w:val="006479B1"/>
    <w:rsid w:val="00647B16"/>
    <w:rsid w:val="00647B47"/>
    <w:rsid w:val="00647B9A"/>
    <w:rsid w:val="00647BA9"/>
    <w:rsid w:val="00647BDF"/>
    <w:rsid w:val="00647C84"/>
    <w:rsid w:val="00647C87"/>
    <w:rsid w:val="00647D23"/>
    <w:rsid w:val="00647EE5"/>
    <w:rsid w:val="00647EEA"/>
    <w:rsid w:val="00647F8C"/>
    <w:rsid w:val="00650016"/>
    <w:rsid w:val="00650111"/>
    <w:rsid w:val="00650368"/>
    <w:rsid w:val="006503E4"/>
    <w:rsid w:val="006503F9"/>
    <w:rsid w:val="00650417"/>
    <w:rsid w:val="0065051C"/>
    <w:rsid w:val="0065059B"/>
    <w:rsid w:val="006505F8"/>
    <w:rsid w:val="00650627"/>
    <w:rsid w:val="006508A9"/>
    <w:rsid w:val="00650A07"/>
    <w:rsid w:val="00650C20"/>
    <w:rsid w:val="00650CA9"/>
    <w:rsid w:val="00650E2D"/>
    <w:rsid w:val="00650F16"/>
    <w:rsid w:val="00650FA4"/>
    <w:rsid w:val="006511F5"/>
    <w:rsid w:val="006512D5"/>
    <w:rsid w:val="006512F1"/>
    <w:rsid w:val="00651421"/>
    <w:rsid w:val="0065144B"/>
    <w:rsid w:val="00651529"/>
    <w:rsid w:val="00651682"/>
    <w:rsid w:val="006516C8"/>
    <w:rsid w:val="00651727"/>
    <w:rsid w:val="00651783"/>
    <w:rsid w:val="006517FB"/>
    <w:rsid w:val="00651841"/>
    <w:rsid w:val="0065184E"/>
    <w:rsid w:val="00651900"/>
    <w:rsid w:val="00651930"/>
    <w:rsid w:val="0065195B"/>
    <w:rsid w:val="0065199E"/>
    <w:rsid w:val="00651A14"/>
    <w:rsid w:val="00651A92"/>
    <w:rsid w:val="00651B88"/>
    <w:rsid w:val="00651B92"/>
    <w:rsid w:val="00651C1B"/>
    <w:rsid w:val="00651E64"/>
    <w:rsid w:val="00652017"/>
    <w:rsid w:val="00652119"/>
    <w:rsid w:val="006521A2"/>
    <w:rsid w:val="006521B5"/>
    <w:rsid w:val="00652464"/>
    <w:rsid w:val="0065255F"/>
    <w:rsid w:val="0065260B"/>
    <w:rsid w:val="006526BB"/>
    <w:rsid w:val="00652759"/>
    <w:rsid w:val="00652A9C"/>
    <w:rsid w:val="00652E36"/>
    <w:rsid w:val="00652EA1"/>
    <w:rsid w:val="00652FCF"/>
    <w:rsid w:val="00653062"/>
    <w:rsid w:val="006530E4"/>
    <w:rsid w:val="0065318F"/>
    <w:rsid w:val="00653295"/>
    <w:rsid w:val="006534FD"/>
    <w:rsid w:val="006535B7"/>
    <w:rsid w:val="006536AB"/>
    <w:rsid w:val="006537C1"/>
    <w:rsid w:val="006538CF"/>
    <w:rsid w:val="00653AFD"/>
    <w:rsid w:val="00653CE6"/>
    <w:rsid w:val="00653E3B"/>
    <w:rsid w:val="00654117"/>
    <w:rsid w:val="00654125"/>
    <w:rsid w:val="006541D2"/>
    <w:rsid w:val="00654259"/>
    <w:rsid w:val="00654368"/>
    <w:rsid w:val="006544FA"/>
    <w:rsid w:val="006545AC"/>
    <w:rsid w:val="006546C8"/>
    <w:rsid w:val="00654948"/>
    <w:rsid w:val="006549C3"/>
    <w:rsid w:val="00654BF1"/>
    <w:rsid w:val="00654C40"/>
    <w:rsid w:val="00654DFE"/>
    <w:rsid w:val="00654E09"/>
    <w:rsid w:val="00654F3B"/>
    <w:rsid w:val="00654FBE"/>
    <w:rsid w:val="0065505B"/>
    <w:rsid w:val="0065509A"/>
    <w:rsid w:val="00655125"/>
    <w:rsid w:val="0065527A"/>
    <w:rsid w:val="006552EE"/>
    <w:rsid w:val="0065531E"/>
    <w:rsid w:val="00655357"/>
    <w:rsid w:val="006553FC"/>
    <w:rsid w:val="00655500"/>
    <w:rsid w:val="00655529"/>
    <w:rsid w:val="006556DE"/>
    <w:rsid w:val="006557E0"/>
    <w:rsid w:val="0065582E"/>
    <w:rsid w:val="00655C51"/>
    <w:rsid w:val="00655D97"/>
    <w:rsid w:val="00655FD1"/>
    <w:rsid w:val="00655FFB"/>
    <w:rsid w:val="00656333"/>
    <w:rsid w:val="00656356"/>
    <w:rsid w:val="006564DB"/>
    <w:rsid w:val="006564E3"/>
    <w:rsid w:val="006565A1"/>
    <w:rsid w:val="00656605"/>
    <w:rsid w:val="006567FA"/>
    <w:rsid w:val="00656831"/>
    <w:rsid w:val="00656841"/>
    <w:rsid w:val="00656920"/>
    <w:rsid w:val="00656934"/>
    <w:rsid w:val="00656ADF"/>
    <w:rsid w:val="00656AF0"/>
    <w:rsid w:val="00656D6E"/>
    <w:rsid w:val="006570DF"/>
    <w:rsid w:val="006572D3"/>
    <w:rsid w:val="006572DE"/>
    <w:rsid w:val="006573DE"/>
    <w:rsid w:val="0065746F"/>
    <w:rsid w:val="006575C9"/>
    <w:rsid w:val="00657603"/>
    <w:rsid w:val="00657754"/>
    <w:rsid w:val="0065784B"/>
    <w:rsid w:val="00657A71"/>
    <w:rsid w:val="00657B0B"/>
    <w:rsid w:val="00657C3D"/>
    <w:rsid w:val="00657C95"/>
    <w:rsid w:val="00657D9F"/>
    <w:rsid w:val="00657E90"/>
    <w:rsid w:val="0066008E"/>
    <w:rsid w:val="006602DA"/>
    <w:rsid w:val="006604DF"/>
    <w:rsid w:val="00660571"/>
    <w:rsid w:val="006605C5"/>
    <w:rsid w:val="006606F3"/>
    <w:rsid w:val="0066073D"/>
    <w:rsid w:val="00660875"/>
    <w:rsid w:val="0066098A"/>
    <w:rsid w:val="00660998"/>
    <w:rsid w:val="006609DB"/>
    <w:rsid w:val="00660A47"/>
    <w:rsid w:val="00660B88"/>
    <w:rsid w:val="00660B8A"/>
    <w:rsid w:val="00660BC3"/>
    <w:rsid w:val="00660D08"/>
    <w:rsid w:val="00660E07"/>
    <w:rsid w:val="00660FC2"/>
    <w:rsid w:val="00661251"/>
    <w:rsid w:val="00661278"/>
    <w:rsid w:val="006612FF"/>
    <w:rsid w:val="0066143D"/>
    <w:rsid w:val="006614FA"/>
    <w:rsid w:val="00661AFB"/>
    <w:rsid w:val="00661BFF"/>
    <w:rsid w:val="00661D3C"/>
    <w:rsid w:val="00661DC6"/>
    <w:rsid w:val="00661DD4"/>
    <w:rsid w:val="00661DDB"/>
    <w:rsid w:val="00661E25"/>
    <w:rsid w:val="00661E35"/>
    <w:rsid w:val="00661EA1"/>
    <w:rsid w:val="00661EFD"/>
    <w:rsid w:val="0066208A"/>
    <w:rsid w:val="006622DD"/>
    <w:rsid w:val="0066231F"/>
    <w:rsid w:val="00662436"/>
    <w:rsid w:val="00662480"/>
    <w:rsid w:val="00662547"/>
    <w:rsid w:val="006625D9"/>
    <w:rsid w:val="006626AD"/>
    <w:rsid w:val="00662791"/>
    <w:rsid w:val="006628C5"/>
    <w:rsid w:val="00662FD1"/>
    <w:rsid w:val="006630F5"/>
    <w:rsid w:val="006632DF"/>
    <w:rsid w:val="00663641"/>
    <w:rsid w:val="00663880"/>
    <w:rsid w:val="00663916"/>
    <w:rsid w:val="00663953"/>
    <w:rsid w:val="00663A3D"/>
    <w:rsid w:val="00663AD2"/>
    <w:rsid w:val="00663C9C"/>
    <w:rsid w:val="00663CD9"/>
    <w:rsid w:val="00663D87"/>
    <w:rsid w:val="00663DA2"/>
    <w:rsid w:val="00663EFE"/>
    <w:rsid w:val="00663FB1"/>
    <w:rsid w:val="00663FF4"/>
    <w:rsid w:val="00664006"/>
    <w:rsid w:val="00664075"/>
    <w:rsid w:val="00664136"/>
    <w:rsid w:val="006642B5"/>
    <w:rsid w:val="0066435C"/>
    <w:rsid w:val="00664478"/>
    <w:rsid w:val="00664513"/>
    <w:rsid w:val="006645BA"/>
    <w:rsid w:val="00664885"/>
    <w:rsid w:val="006649B7"/>
    <w:rsid w:val="00664BC4"/>
    <w:rsid w:val="00664E07"/>
    <w:rsid w:val="00664E3E"/>
    <w:rsid w:val="00664F4C"/>
    <w:rsid w:val="00664F9D"/>
    <w:rsid w:val="0066521F"/>
    <w:rsid w:val="00665240"/>
    <w:rsid w:val="00665286"/>
    <w:rsid w:val="0066529D"/>
    <w:rsid w:val="00665433"/>
    <w:rsid w:val="00665583"/>
    <w:rsid w:val="00665592"/>
    <w:rsid w:val="006657C9"/>
    <w:rsid w:val="006659F0"/>
    <w:rsid w:val="00665B0D"/>
    <w:rsid w:val="00665B4C"/>
    <w:rsid w:val="00665B95"/>
    <w:rsid w:val="00665C1A"/>
    <w:rsid w:val="00665EBE"/>
    <w:rsid w:val="0066609D"/>
    <w:rsid w:val="006661A0"/>
    <w:rsid w:val="006661C5"/>
    <w:rsid w:val="0066623A"/>
    <w:rsid w:val="006662B4"/>
    <w:rsid w:val="006663AA"/>
    <w:rsid w:val="006663DB"/>
    <w:rsid w:val="0066643B"/>
    <w:rsid w:val="006664C8"/>
    <w:rsid w:val="00666514"/>
    <w:rsid w:val="0066662C"/>
    <w:rsid w:val="006667D2"/>
    <w:rsid w:val="00666888"/>
    <w:rsid w:val="006669BC"/>
    <w:rsid w:val="00666AF3"/>
    <w:rsid w:val="00666BFD"/>
    <w:rsid w:val="00666DDD"/>
    <w:rsid w:val="00666E2A"/>
    <w:rsid w:val="00666F13"/>
    <w:rsid w:val="00666F9D"/>
    <w:rsid w:val="006670A1"/>
    <w:rsid w:val="0066711F"/>
    <w:rsid w:val="00667197"/>
    <w:rsid w:val="006671AC"/>
    <w:rsid w:val="006671AE"/>
    <w:rsid w:val="006672E9"/>
    <w:rsid w:val="0066742D"/>
    <w:rsid w:val="00667594"/>
    <w:rsid w:val="0066760C"/>
    <w:rsid w:val="0066780B"/>
    <w:rsid w:val="00667814"/>
    <w:rsid w:val="00667A81"/>
    <w:rsid w:val="00667B37"/>
    <w:rsid w:val="00667B77"/>
    <w:rsid w:val="00667C55"/>
    <w:rsid w:val="00667D79"/>
    <w:rsid w:val="00667E2F"/>
    <w:rsid w:val="00667E6B"/>
    <w:rsid w:val="00667EBD"/>
    <w:rsid w:val="00667EC1"/>
    <w:rsid w:val="00667F16"/>
    <w:rsid w:val="0067000D"/>
    <w:rsid w:val="00670137"/>
    <w:rsid w:val="00670315"/>
    <w:rsid w:val="006703E0"/>
    <w:rsid w:val="006705C2"/>
    <w:rsid w:val="00670626"/>
    <w:rsid w:val="00670726"/>
    <w:rsid w:val="006707C1"/>
    <w:rsid w:val="006707E0"/>
    <w:rsid w:val="0067083C"/>
    <w:rsid w:val="006708DA"/>
    <w:rsid w:val="00670923"/>
    <w:rsid w:val="006709AD"/>
    <w:rsid w:val="00670AAA"/>
    <w:rsid w:val="00670B1C"/>
    <w:rsid w:val="00670B2E"/>
    <w:rsid w:val="00670BAC"/>
    <w:rsid w:val="00670D48"/>
    <w:rsid w:val="00670D6C"/>
    <w:rsid w:val="00670D72"/>
    <w:rsid w:val="00670E3C"/>
    <w:rsid w:val="00670EB4"/>
    <w:rsid w:val="00670F57"/>
    <w:rsid w:val="00670F6A"/>
    <w:rsid w:val="00670FE7"/>
    <w:rsid w:val="0067115B"/>
    <w:rsid w:val="00671183"/>
    <w:rsid w:val="00671312"/>
    <w:rsid w:val="0067148C"/>
    <w:rsid w:val="00671522"/>
    <w:rsid w:val="0067156E"/>
    <w:rsid w:val="00671780"/>
    <w:rsid w:val="006717BF"/>
    <w:rsid w:val="006717D1"/>
    <w:rsid w:val="00671843"/>
    <w:rsid w:val="006719E1"/>
    <w:rsid w:val="006719FC"/>
    <w:rsid w:val="00671BB1"/>
    <w:rsid w:val="00671E71"/>
    <w:rsid w:val="006721A1"/>
    <w:rsid w:val="0067221E"/>
    <w:rsid w:val="006722D7"/>
    <w:rsid w:val="00672467"/>
    <w:rsid w:val="006724A7"/>
    <w:rsid w:val="006724FD"/>
    <w:rsid w:val="00672501"/>
    <w:rsid w:val="0067262D"/>
    <w:rsid w:val="0067274D"/>
    <w:rsid w:val="00672759"/>
    <w:rsid w:val="00672769"/>
    <w:rsid w:val="0067277C"/>
    <w:rsid w:val="0067296A"/>
    <w:rsid w:val="006729B4"/>
    <w:rsid w:val="00672C18"/>
    <w:rsid w:val="00672C9D"/>
    <w:rsid w:val="00672FB2"/>
    <w:rsid w:val="00673081"/>
    <w:rsid w:val="00673198"/>
    <w:rsid w:val="00673321"/>
    <w:rsid w:val="0067334D"/>
    <w:rsid w:val="0067336A"/>
    <w:rsid w:val="006735D6"/>
    <w:rsid w:val="0067367F"/>
    <w:rsid w:val="006736B7"/>
    <w:rsid w:val="006737BF"/>
    <w:rsid w:val="00673879"/>
    <w:rsid w:val="0067389B"/>
    <w:rsid w:val="00673ADC"/>
    <w:rsid w:val="00673BBE"/>
    <w:rsid w:val="0067409B"/>
    <w:rsid w:val="00674161"/>
    <w:rsid w:val="006741F2"/>
    <w:rsid w:val="006742AF"/>
    <w:rsid w:val="006743D7"/>
    <w:rsid w:val="0067451C"/>
    <w:rsid w:val="006746B0"/>
    <w:rsid w:val="006746FF"/>
    <w:rsid w:val="0067495D"/>
    <w:rsid w:val="006749B1"/>
    <w:rsid w:val="006749D3"/>
    <w:rsid w:val="00674CEA"/>
    <w:rsid w:val="00674D45"/>
    <w:rsid w:val="00674EF2"/>
    <w:rsid w:val="00674FFC"/>
    <w:rsid w:val="00675044"/>
    <w:rsid w:val="006751BC"/>
    <w:rsid w:val="006751FF"/>
    <w:rsid w:val="00675335"/>
    <w:rsid w:val="0067534E"/>
    <w:rsid w:val="0067566B"/>
    <w:rsid w:val="006757E4"/>
    <w:rsid w:val="00675A8D"/>
    <w:rsid w:val="00675C0C"/>
    <w:rsid w:val="00675D74"/>
    <w:rsid w:val="00675DCD"/>
    <w:rsid w:val="00675FEB"/>
    <w:rsid w:val="006760DA"/>
    <w:rsid w:val="0067624C"/>
    <w:rsid w:val="00676469"/>
    <w:rsid w:val="006764AA"/>
    <w:rsid w:val="00676818"/>
    <w:rsid w:val="00676A12"/>
    <w:rsid w:val="00676B0F"/>
    <w:rsid w:val="00676CEE"/>
    <w:rsid w:val="00676CF9"/>
    <w:rsid w:val="00676E8E"/>
    <w:rsid w:val="00676EB1"/>
    <w:rsid w:val="00676FB9"/>
    <w:rsid w:val="00676FE5"/>
    <w:rsid w:val="00676FEC"/>
    <w:rsid w:val="00677006"/>
    <w:rsid w:val="006771D9"/>
    <w:rsid w:val="00677259"/>
    <w:rsid w:val="006773E7"/>
    <w:rsid w:val="006774A8"/>
    <w:rsid w:val="006774F9"/>
    <w:rsid w:val="006775BC"/>
    <w:rsid w:val="0067760C"/>
    <w:rsid w:val="00677647"/>
    <w:rsid w:val="0067765B"/>
    <w:rsid w:val="0067779A"/>
    <w:rsid w:val="006779B4"/>
    <w:rsid w:val="00677A05"/>
    <w:rsid w:val="00677CC1"/>
    <w:rsid w:val="00677DB0"/>
    <w:rsid w:val="00677DBB"/>
    <w:rsid w:val="00677E02"/>
    <w:rsid w:val="00677ED6"/>
    <w:rsid w:val="006800D5"/>
    <w:rsid w:val="0068028E"/>
    <w:rsid w:val="00680290"/>
    <w:rsid w:val="00680423"/>
    <w:rsid w:val="00680540"/>
    <w:rsid w:val="0068063B"/>
    <w:rsid w:val="00680980"/>
    <w:rsid w:val="006809BD"/>
    <w:rsid w:val="00680B65"/>
    <w:rsid w:val="00680D49"/>
    <w:rsid w:val="00680E2E"/>
    <w:rsid w:val="006810FF"/>
    <w:rsid w:val="00681353"/>
    <w:rsid w:val="0068140C"/>
    <w:rsid w:val="0068141B"/>
    <w:rsid w:val="0068142F"/>
    <w:rsid w:val="006815D9"/>
    <w:rsid w:val="006815F9"/>
    <w:rsid w:val="006817A1"/>
    <w:rsid w:val="00681809"/>
    <w:rsid w:val="006818AA"/>
    <w:rsid w:val="0068193B"/>
    <w:rsid w:val="00681A66"/>
    <w:rsid w:val="00681D45"/>
    <w:rsid w:val="00681D56"/>
    <w:rsid w:val="00681DA2"/>
    <w:rsid w:val="00681E5E"/>
    <w:rsid w:val="00681E61"/>
    <w:rsid w:val="00681EB6"/>
    <w:rsid w:val="00681F32"/>
    <w:rsid w:val="00681F5A"/>
    <w:rsid w:val="00681FDE"/>
    <w:rsid w:val="00682070"/>
    <w:rsid w:val="0068221C"/>
    <w:rsid w:val="00682426"/>
    <w:rsid w:val="006826A5"/>
    <w:rsid w:val="006826B7"/>
    <w:rsid w:val="006826DB"/>
    <w:rsid w:val="006828DB"/>
    <w:rsid w:val="00682AE7"/>
    <w:rsid w:val="00682D1A"/>
    <w:rsid w:val="00682D32"/>
    <w:rsid w:val="0068328C"/>
    <w:rsid w:val="006834DF"/>
    <w:rsid w:val="006835AE"/>
    <w:rsid w:val="006835B6"/>
    <w:rsid w:val="006835D5"/>
    <w:rsid w:val="00683637"/>
    <w:rsid w:val="00683650"/>
    <w:rsid w:val="0068382D"/>
    <w:rsid w:val="006838A7"/>
    <w:rsid w:val="006839D1"/>
    <w:rsid w:val="00683A56"/>
    <w:rsid w:val="00683A72"/>
    <w:rsid w:val="00683B23"/>
    <w:rsid w:val="00683B7E"/>
    <w:rsid w:val="00683B86"/>
    <w:rsid w:val="00683DE0"/>
    <w:rsid w:val="00683E5C"/>
    <w:rsid w:val="00683E5F"/>
    <w:rsid w:val="00683E8A"/>
    <w:rsid w:val="00683F1B"/>
    <w:rsid w:val="00683FB2"/>
    <w:rsid w:val="006841E7"/>
    <w:rsid w:val="00684209"/>
    <w:rsid w:val="00684240"/>
    <w:rsid w:val="0068424D"/>
    <w:rsid w:val="00684390"/>
    <w:rsid w:val="006843DA"/>
    <w:rsid w:val="00684430"/>
    <w:rsid w:val="00684644"/>
    <w:rsid w:val="0068478E"/>
    <w:rsid w:val="006847DF"/>
    <w:rsid w:val="00684AC4"/>
    <w:rsid w:val="00684CD6"/>
    <w:rsid w:val="00684F0C"/>
    <w:rsid w:val="0068503C"/>
    <w:rsid w:val="006850E1"/>
    <w:rsid w:val="0068525D"/>
    <w:rsid w:val="006852DA"/>
    <w:rsid w:val="006856EA"/>
    <w:rsid w:val="006857BE"/>
    <w:rsid w:val="006858E9"/>
    <w:rsid w:val="006858FF"/>
    <w:rsid w:val="00685CB8"/>
    <w:rsid w:val="00685CFE"/>
    <w:rsid w:val="006860B3"/>
    <w:rsid w:val="0068610D"/>
    <w:rsid w:val="00686136"/>
    <w:rsid w:val="006861A3"/>
    <w:rsid w:val="0068627D"/>
    <w:rsid w:val="00686626"/>
    <w:rsid w:val="006866EF"/>
    <w:rsid w:val="006867D5"/>
    <w:rsid w:val="0068680D"/>
    <w:rsid w:val="006869E1"/>
    <w:rsid w:val="00686B26"/>
    <w:rsid w:val="00686B96"/>
    <w:rsid w:val="00686E09"/>
    <w:rsid w:val="00686E8C"/>
    <w:rsid w:val="0068728A"/>
    <w:rsid w:val="00687391"/>
    <w:rsid w:val="00687429"/>
    <w:rsid w:val="00687430"/>
    <w:rsid w:val="0068758A"/>
    <w:rsid w:val="00687984"/>
    <w:rsid w:val="00687AE7"/>
    <w:rsid w:val="00687AFE"/>
    <w:rsid w:val="00687B98"/>
    <w:rsid w:val="00687EEC"/>
    <w:rsid w:val="00690080"/>
    <w:rsid w:val="006900D5"/>
    <w:rsid w:val="00690123"/>
    <w:rsid w:val="0069020A"/>
    <w:rsid w:val="00690234"/>
    <w:rsid w:val="00690436"/>
    <w:rsid w:val="006905DE"/>
    <w:rsid w:val="00690603"/>
    <w:rsid w:val="00690664"/>
    <w:rsid w:val="00690701"/>
    <w:rsid w:val="006907E8"/>
    <w:rsid w:val="00690B7C"/>
    <w:rsid w:val="00690D5D"/>
    <w:rsid w:val="00690DD9"/>
    <w:rsid w:val="00690E4B"/>
    <w:rsid w:val="0069119D"/>
    <w:rsid w:val="00691440"/>
    <w:rsid w:val="00691577"/>
    <w:rsid w:val="006916CE"/>
    <w:rsid w:val="006916EE"/>
    <w:rsid w:val="0069178E"/>
    <w:rsid w:val="00691794"/>
    <w:rsid w:val="00691A1C"/>
    <w:rsid w:val="00691B38"/>
    <w:rsid w:val="00691B3C"/>
    <w:rsid w:val="00691B6D"/>
    <w:rsid w:val="00691B72"/>
    <w:rsid w:val="00691B7A"/>
    <w:rsid w:val="00691CC2"/>
    <w:rsid w:val="00691D0E"/>
    <w:rsid w:val="00691DD0"/>
    <w:rsid w:val="00691E1D"/>
    <w:rsid w:val="00691E92"/>
    <w:rsid w:val="006922C2"/>
    <w:rsid w:val="00692503"/>
    <w:rsid w:val="00692507"/>
    <w:rsid w:val="006925FD"/>
    <w:rsid w:val="00692647"/>
    <w:rsid w:val="00692AF3"/>
    <w:rsid w:val="00692B1F"/>
    <w:rsid w:val="00692B2B"/>
    <w:rsid w:val="00692B95"/>
    <w:rsid w:val="00692BC6"/>
    <w:rsid w:val="00692DC6"/>
    <w:rsid w:val="00692E8A"/>
    <w:rsid w:val="00692FCE"/>
    <w:rsid w:val="00692FFB"/>
    <w:rsid w:val="006931EE"/>
    <w:rsid w:val="0069324A"/>
    <w:rsid w:val="00693426"/>
    <w:rsid w:val="006934EF"/>
    <w:rsid w:val="00693541"/>
    <w:rsid w:val="0069399A"/>
    <w:rsid w:val="006939C3"/>
    <w:rsid w:val="00693CFA"/>
    <w:rsid w:val="00693DA3"/>
    <w:rsid w:val="00693F44"/>
    <w:rsid w:val="00693FA2"/>
    <w:rsid w:val="00694110"/>
    <w:rsid w:val="006943D1"/>
    <w:rsid w:val="006943DE"/>
    <w:rsid w:val="006943F6"/>
    <w:rsid w:val="006944EC"/>
    <w:rsid w:val="00694666"/>
    <w:rsid w:val="00694766"/>
    <w:rsid w:val="00694B0A"/>
    <w:rsid w:val="00694B3F"/>
    <w:rsid w:val="00694B8E"/>
    <w:rsid w:val="00694BD2"/>
    <w:rsid w:val="00694C7F"/>
    <w:rsid w:val="00694CF7"/>
    <w:rsid w:val="00694E8A"/>
    <w:rsid w:val="00694EC0"/>
    <w:rsid w:val="00694F9C"/>
    <w:rsid w:val="00695151"/>
    <w:rsid w:val="00695232"/>
    <w:rsid w:val="006952B2"/>
    <w:rsid w:val="006952F9"/>
    <w:rsid w:val="00695346"/>
    <w:rsid w:val="006953E1"/>
    <w:rsid w:val="00695450"/>
    <w:rsid w:val="0069545A"/>
    <w:rsid w:val="006954B9"/>
    <w:rsid w:val="006954E0"/>
    <w:rsid w:val="006955D0"/>
    <w:rsid w:val="006955E7"/>
    <w:rsid w:val="00695734"/>
    <w:rsid w:val="0069574B"/>
    <w:rsid w:val="0069575A"/>
    <w:rsid w:val="006957A8"/>
    <w:rsid w:val="006959A6"/>
    <w:rsid w:val="006959F6"/>
    <w:rsid w:val="00695A43"/>
    <w:rsid w:val="00695B9E"/>
    <w:rsid w:val="00695C30"/>
    <w:rsid w:val="00695C42"/>
    <w:rsid w:val="00695C5E"/>
    <w:rsid w:val="00695D6A"/>
    <w:rsid w:val="00695F06"/>
    <w:rsid w:val="00696057"/>
    <w:rsid w:val="00696064"/>
    <w:rsid w:val="006960CD"/>
    <w:rsid w:val="006960D0"/>
    <w:rsid w:val="0069630B"/>
    <w:rsid w:val="0069636E"/>
    <w:rsid w:val="006964D1"/>
    <w:rsid w:val="006966A6"/>
    <w:rsid w:val="00696C9E"/>
    <w:rsid w:val="00696EC1"/>
    <w:rsid w:val="00696FBD"/>
    <w:rsid w:val="0069726D"/>
    <w:rsid w:val="0069728A"/>
    <w:rsid w:val="0069756A"/>
    <w:rsid w:val="00697735"/>
    <w:rsid w:val="00697810"/>
    <w:rsid w:val="006978AE"/>
    <w:rsid w:val="00697A7D"/>
    <w:rsid w:val="00697BBB"/>
    <w:rsid w:val="00697CF9"/>
    <w:rsid w:val="00697DC1"/>
    <w:rsid w:val="00697F04"/>
    <w:rsid w:val="006A0038"/>
    <w:rsid w:val="006A0110"/>
    <w:rsid w:val="006A0115"/>
    <w:rsid w:val="006A0130"/>
    <w:rsid w:val="006A0185"/>
    <w:rsid w:val="006A01C1"/>
    <w:rsid w:val="006A0528"/>
    <w:rsid w:val="006A05E9"/>
    <w:rsid w:val="006A0632"/>
    <w:rsid w:val="006A0666"/>
    <w:rsid w:val="006A0859"/>
    <w:rsid w:val="006A0A20"/>
    <w:rsid w:val="006A0A7A"/>
    <w:rsid w:val="006A0CCD"/>
    <w:rsid w:val="006A0CE8"/>
    <w:rsid w:val="006A0D6C"/>
    <w:rsid w:val="006A0E1D"/>
    <w:rsid w:val="006A0E2B"/>
    <w:rsid w:val="006A0E71"/>
    <w:rsid w:val="006A0F64"/>
    <w:rsid w:val="006A127B"/>
    <w:rsid w:val="006A15E7"/>
    <w:rsid w:val="006A1694"/>
    <w:rsid w:val="006A16BB"/>
    <w:rsid w:val="006A170C"/>
    <w:rsid w:val="006A1756"/>
    <w:rsid w:val="006A17B7"/>
    <w:rsid w:val="006A17ED"/>
    <w:rsid w:val="006A184A"/>
    <w:rsid w:val="006A1880"/>
    <w:rsid w:val="006A18DE"/>
    <w:rsid w:val="006A1AF4"/>
    <w:rsid w:val="006A1CEF"/>
    <w:rsid w:val="006A1F7A"/>
    <w:rsid w:val="006A2151"/>
    <w:rsid w:val="006A2508"/>
    <w:rsid w:val="006A2759"/>
    <w:rsid w:val="006A27D8"/>
    <w:rsid w:val="006A2ACB"/>
    <w:rsid w:val="006A2BE6"/>
    <w:rsid w:val="006A2C32"/>
    <w:rsid w:val="006A3293"/>
    <w:rsid w:val="006A32D3"/>
    <w:rsid w:val="006A37C4"/>
    <w:rsid w:val="006A37D0"/>
    <w:rsid w:val="006A38C5"/>
    <w:rsid w:val="006A39DE"/>
    <w:rsid w:val="006A39F7"/>
    <w:rsid w:val="006A3A0F"/>
    <w:rsid w:val="006A3A46"/>
    <w:rsid w:val="006A3BB0"/>
    <w:rsid w:val="006A3D95"/>
    <w:rsid w:val="006A43FC"/>
    <w:rsid w:val="006A4A08"/>
    <w:rsid w:val="006A4C18"/>
    <w:rsid w:val="006A4C89"/>
    <w:rsid w:val="006A4CDA"/>
    <w:rsid w:val="006A5158"/>
    <w:rsid w:val="006A542B"/>
    <w:rsid w:val="006A54D1"/>
    <w:rsid w:val="006A5736"/>
    <w:rsid w:val="006A583F"/>
    <w:rsid w:val="006A5845"/>
    <w:rsid w:val="006A5ACA"/>
    <w:rsid w:val="006A5AD6"/>
    <w:rsid w:val="006A5DF1"/>
    <w:rsid w:val="006A5E6D"/>
    <w:rsid w:val="006A6440"/>
    <w:rsid w:val="006A6512"/>
    <w:rsid w:val="006A68B0"/>
    <w:rsid w:val="006A6A4F"/>
    <w:rsid w:val="006A6B06"/>
    <w:rsid w:val="006A6B12"/>
    <w:rsid w:val="006A6B74"/>
    <w:rsid w:val="006A6C0A"/>
    <w:rsid w:val="006A6C7D"/>
    <w:rsid w:val="006A70F1"/>
    <w:rsid w:val="006A75DA"/>
    <w:rsid w:val="006A75ED"/>
    <w:rsid w:val="006A7615"/>
    <w:rsid w:val="006A7625"/>
    <w:rsid w:val="006A76DD"/>
    <w:rsid w:val="006A77B8"/>
    <w:rsid w:val="006A7880"/>
    <w:rsid w:val="006A78FC"/>
    <w:rsid w:val="006A7A08"/>
    <w:rsid w:val="006A7AAE"/>
    <w:rsid w:val="006A7B3E"/>
    <w:rsid w:val="006A7BCD"/>
    <w:rsid w:val="006A7BDE"/>
    <w:rsid w:val="006A7CBF"/>
    <w:rsid w:val="006A7CD5"/>
    <w:rsid w:val="006A7D10"/>
    <w:rsid w:val="006A7D31"/>
    <w:rsid w:val="006A7D62"/>
    <w:rsid w:val="006A7DD6"/>
    <w:rsid w:val="006A7E0C"/>
    <w:rsid w:val="006A7E17"/>
    <w:rsid w:val="006A7EF8"/>
    <w:rsid w:val="006A7F99"/>
    <w:rsid w:val="006A7FF8"/>
    <w:rsid w:val="006B032A"/>
    <w:rsid w:val="006B0360"/>
    <w:rsid w:val="006B0456"/>
    <w:rsid w:val="006B06CE"/>
    <w:rsid w:val="006B07A9"/>
    <w:rsid w:val="006B07E4"/>
    <w:rsid w:val="006B0874"/>
    <w:rsid w:val="006B09EB"/>
    <w:rsid w:val="006B0CDD"/>
    <w:rsid w:val="006B0EBF"/>
    <w:rsid w:val="006B10AF"/>
    <w:rsid w:val="006B1196"/>
    <w:rsid w:val="006B1214"/>
    <w:rsid w:val="006B1283"/>
    <w:rsid w:val="006B12B2"/>
    <w:rsid w:val="006B13C6"/>
    <w:rsid w:val="006B143B"/>
    <w:rsid w:val="006B1527"/>
    <w:rsid w:val="006B16DB"/>
    <w:rsid w:val="006B1815"/>
    <w:rsid w:val="006B18F6"/>
    <w:rsid w:val="006B1C5B"/>
    <w:rsid w:val="006B1D20"/>
    <w:rsid w:val="006B1DB6"/>
    <w:rsid w:val="006B1F0F"/>
    <w:rsid w:val="006B1FF1"/>
    <w:rsid w:val="006B2126"/>
    <w:rsid w:val="006B216F"/>
    <w:rsid w:val="006B21C1"/>
    <w:rsid w:val="006B2254"/>
    <w:rsid w:val="006B2349"/>
    <w:rsid w:val="006B23F6"/>
    <w:rsid w:val="006B25E7"/>
    <w:rsid w:val="006B27B7"/>
    <w:rsid w:val="006B2872"/>
    <w:rsid w:val="006B2959"/>
    <w:rsid w:val="006B29A9"/>
    <w:rsid w:val="006B2A6B"/>
    <w:rsid w:val="006B2B83"/>
    <w:rsid w:val="006B2BE7"/>
    <w:rsid w:val="006B2C2B"/>
    <w:rsid w:val="006B2CF3"/>
    <w:rsid w:val="006B2D3B"/>
    <w:rsid w:val="006B2DA0"/>
    <w:rsid w:val="006B2DD5"/>
    <w:rsid w:val="006B2E05"/>
    <w:rsid w:val="006B2E86"/>
    <w:rsid w:val="006B2F2F"/>
    <w:rsid w:val="006B2FA4"/>
    <w:rsid w:val="006B31D1"/>
    <w:rsid w:val="006B32B4"/>
    <w:rsid w:val="006B34B8"/>
    <w:rsid w:val="006B35A4"/>
    <w:rsid w:val="006B3715"/>
    <w:rsid w:val="006B374A"/>
    <w:rsid w:val="006B3890"/>
    <w:rsid w:val="006B39E3"/>
    <w:rsid w:val="006B3A1C"/>
    <w:rsid w:val="006B3CAB"/>
    <w:rsid w:val="006B3F1E"/>
    <w:rsid w:val="006B3F20"/>
    <w:rsid w:val="006B4063"/>
    <w:rsid w:val="006B40B5"/>
    <w:rsid w:val="006B4253"/>
    <w:rsid w:val="006B425D"/>
    <w:rsid w:val="006B4263"/>
    <w:rsid w:val="006B436A"/>
    <w:rsid w:val="006B44D6"/>
    <w:rsid w:val="006B4606"/>
    <w:rsid w:val="006B48C9"/>
    <w:rsid w:val="006B49B2"/>
    <w:rsid w:val="006B4AE7"/>
    <w:rsid w:val="006B4C56"/>
    <w:rsid w:val="006B4C5E"/>
    <w:rsid w:val="006B4C8C"/>
    <w:rsid w:val="006B4CAC"/>
    <w:rsid w:val="006B50D9"/>
    <w:rsid w:val="006B50E4"/>
    <w:rsid w:val="006B5177"/>
    <w:rsid w:val="006B51CD"/>
    <w:rsid w:val="006B5259"/>
    <w:rsid w:val="006B5354"/>
    <w:rsid w:val="006B548A"/>
    <w:rsid w:val="006B550A"/>
    <w:rsid w:val="006B5559"/>
    <w:rsid w:val="006B5595"/>
    <w:rsid w:val="006B59D7"/>
    <w:rsid w:val="006B5A20"/>
    <w:rsid w:val="006B5B34"/>
    <w:rsid w:val="006B5B6A"/>
    <w:rsid w:val="006B5C73"/>
    <w:rsid w:val="006B5CBB"/>
    <w:rsid w:val="006B5DAE"/>
    <w:rsid w:val="006B5F63"/>
    <w:rsid w:val="006B614B"/>
    <w:rsid w:val="006B6151"/>
    <w:rsid w:val="006B62A0"/>
    <w:rsid w:val="006B637A"/>
    <w:rsid w:val="006B6465"/>
    <w:rsid w:val="006B647F"/>
    <w:rsid w:val="006B64AD"/>
    <w:rsid w:val="006B6560"/>
    <w:rsid w:val="006B66C3"/>
    <w:rsid w:val="006B67DF"/>
    <w:rsid w:val="006B681C"/>
    <w:rsid w:val="006B688C"/>
    <w:rsid w:val="006B68D0"/>
    <w:rsid w:val="006B6A76"/>
    <w:rsid w:val="006B6BBF"/>
    <w:rsid w:val="006B6DB7"/>
    <w:rsid w:val="006B6E36"/>
    <w:rsid w:val="006B6F33"/>
    <w:rsid w:val="006B7030"/>
    <w:rsid w:val="006B70E1"/>
    <w:rsid w:val="006B7113"/>
    <w:rsid w:val="006B74F8"/>
    <w:rsid w:val="006B75AF"/>
    <w:rsid w:val="006B7673"/>
    <w:rsid w:val="006B7704"/>
    <w:rsid w:val="006B771A"/>
    <w:rsid w:val="006B7774"/>
    <w:rsid w:val="006B78B8"/>
    <w:rsid w:val="006B7971"/>
    <w:rsid w:val="006B7B2C"/>
    <w:rsid w:val="006B7C17"/>
    <w:rsid w:val="006B7D73"/>
    <w:rsid w:val="006B7D74"/>
    <w:rsid w:val="006B7D7A"/>
    <w:rsid w:val="006B7E0C"/>
    <w:rsid w:val="006C038C"/>
    <w:rsid w:val="006C03A1"/>
    <w:rsid w:val="006C057F"/>
    <w:rsid w:val="006C0594"/>
    <w:rsid w:val="006C0769"/>
    <w:rsid w:val="006C0780"/>
    <w:rsid w:val="006C07DE"/>
    <w:rsid w:val="006C09BC"/>
    <w:rsid w:val="006C0B3B"/>
    <w:rsid w:val="006C0C25"/>
    <w:rsid w:val="006C0C65"/>
    <w:rsid w:val="006C0C6D"/>
    <w:rsid w:val="006C0D2A"/>
    <w:rsid w:val="006C0F05"/>
    <w:rsid w:val="006C0F46"/>
    <w:rsid w:val="006C0F69"/>
    <w:rsid w:val="006C0F84"/>
    <w:rsid w:val="006C101D"/>
    <w:rsid w:val="006C15B2"/>
    <w:rsid w:val="006C1687"/>
    <w:rsid w:val="006C18A2"/>
    <w:rsid w:val="006C18C5"/>
    <w:rsid w:val="006C1921"/>
    <w:rsid w:val="006C1954"/>
    <w:rsid w:val="006C1B9C"/>
    <w:rsid w:val="006C1BFB"/>
    <w:rsid w:val="006C2044"/>
    <w:rsid w:val="006C211C"/>
    <w:rsid w:val="006C2301"/>
    <w:rsid w:val="006C2325"/>
    <w:rsid w:val="006C25BF"/>
    <w:rsid w:val="006C25E3"/>
    <w:rsid w:val="006C2681"/>
    <w:rsid w:val="006C2837"/>
    <w:rsid w:val="006C2969"/>
    <w:rsid w:val="006C2A1F"/>
    <w:rsid w:val="006C2ACB"/>
    <w:rsid w:val="006C2BA4"/>
    <w:rsid w:val="006C2C97"/>
    <w:rsid w:val="006C2DD8"/>
    <w:rsid w:val="006C30A8"/>
    <w:rsid w:val="006C30F9"/>
    <w:rsid w:val="006C3322"/>
    <w:rsid w:val="006C3392"/>
    <w:rsid w:val="006C344E"/>
    <w:rsid w:val="006C350B"/>
    <w:rsid w:val="006C37D8"/>
    <w:rsid w:val="006C38AC"/>
    <w:rsid w:val="006C38FD"/>
    <w:rsid w:val="006C393C"/>
    <w:rsid w:val="006C393F"/>
    <w:rsid w:val="006C3B32"/>
    <w:rsid w:val="006C3B74"/>
    <w:rsid w:val="006C3C95"/>
    <w:rsid w:val="006C3CA4"/>
    <w:rsid w:val="006C3D47"/>
    <w:rsid w:val="006C412E"/>
    <w:rsid w:val="006C415A"/>
    <w:rsid w:val="006C415D"/>
    <w:rsid w:val="006C420C"/>
    <w:rsid w:val="006C443D"/>
    <w:rsid w:val="006C44C1"/>
    <w:rsid w:val="006C44DD"/>
    <w:rsid w:val="006C458C"/>
    <w:rsid w:val="006C459B"/>
    <w:rsid w:val="006C4649"/>
    <w:rsid w:val="006C478C"/>
    <w:rsid w:val="006C4801"/>
    <w:rsid w:val="006C4836"/>
    <w:rsid w:val="006C48E9"/>
    <w:rsid w:val="006C49F4"/>
    <w:rsid w:val="006C4A4F"/>
    <w:rsid w:val="006C4B93"/>
    <w:rsid w:val="006C4C48"/>
    <w:rsid w:val="006C4C5E"/>
    <w:rsid w:val="006C4E0F"/>
    <w:rsid w:val="006C4E9F"/>
    <w:rsid w:val="006C4EDC"/>
    <w:rsid w:val="006C5072"/>
    <w:rsid w:val="006C50F7"/>
    <w:rsid w:val="006C5124"/>
    <w:rsid w:val="006C5172"/>
    <w:rsid w:val="006C5199"/>
    <w:rsid w:val="006C5232"/>
    <w:rsid w:val="006C5427"/>
    <w:rsid w:val="006C550C"/>
    <w:rsid w:val="006C55E8"/>
    <w:rsid w:val="006C5604"/>
    <w:rsid w:val="006C560A"/>
    <w:rsid w:val="006C56E7"/>
    <w:rsid w:val="006C5991"/>
    <w:rsid w:val="006C5AA9"/>
    <w:rsid w:val="006C5B56"/>
    <w:rsid w:val="006C5CA7"/>
    <w:rsid w:val="006C5DE2"/>
    <w:rsid w:val="006C5E5C"/>
    <w:rsid w:val="006C5E83"/>
    <w:rsid w:val="006C5E84"/>
    <w:rsid w:val="006C5ECB"/>
    <w:rsid w:val="006C5F52"/>
    <w:rsid w:val="006C6017"/>
    <w:rsid w:val="006C6024"/>
    <w:rsid w:val="006C6078"/>
    <w:rsid w:val="006C60CE"/>
    <w:rsid w:val="006C611B"/>
    <w:rsid w:val="006C618D"/>
    <w:rsid w:val="006C6345"/>
    <w:rsid w:val="006C63BB"/>
    <w:rsid w:val="006C6478"/>
    <w:rsid w:val="006C66C0"/>
    <w:rsid w:val="006C6953"/>
    <w:rsid w:val="006C6A28"/>
    <w:rsid w:val="006C6A6C"/>
    <w:rsid w:val="006C6BC4"/>
    <w:rsid w:val="006C6BFB"/>
    <w:rsid w:val="006C6D3E"/>
    <w:rsid w:val="006C707A"/>
    <w:rsid w:val="006C71B4"/>
    <w:rsid w:val="006C72AC"/>
    <w:rsid w:val="006C7577"/>
    <w:rsid w:val="006C75B3"/>
    <w:rsid w:val="006C767F"/>
    <w:rsid w:val="006C78FA"/>
    <w:rsid w:val="006C79D6"/>
    <w:rsid w:val="006C7B03"/>
    <w:rsid w:val="006C7B10"/>
    <w:rsid w:val="006C7B98"/>
    <w:rsid w:val="006C7C01"/>
    <w:rsid w:val="006C7C5F"/>
    <w:rsid w:val="006D0068"/>
    <w:rsid w:val="006D00B4"/>
    <w:rsid w:val="006D0128"/>
    <w:rsid w:val="006D016C"/>
    <w:rsid w:val="006D04A0"/>
    <w:rsid w:val="006D0500"/>
    <w:rsid w:val="006D0B07"/>
    <w:rsid w:val="006D0BA2"/>
    <w:rsid w:val="006D0BDC"/>
    <w:rsid w:val="006D1029"/>
    <w:rsid w:val="006D14A0"/>
    <w:rsid w:val="006D155A"/>
    <w:rsid w:val="006D1677"/>
    <w:rsid w:val="006D16BA"/>
    <w:rsid w:val="006D1710"/>
    <w:rsid w:val="006D1723"/>
    <w:rsid w:val="006D1961"/>
    <w:rsid w:val="006D1990"/>
    <w:rsid w:val="006D19E8"/>
    <w:rsid w:val="006D1D54"/>
    <w:rsid w:val="006D1EFA"/>
    <w:rsid w:val="006D1F60"/>
    <w:rsid w:val="006D2294"/>
    <w:rsid w:val="006D23A2"/>
    <w:rsid w:val="006D283C"/>
    <w:rsid w:val="006D29B2"/>
    <w:rsid w:val="006D29CF"/>
    <w:rsid w:val="006D2B45"/>
    <w:rsid w:val="006D2CE8"/>
    <w:rsid w:val="006D2D89"/>
    <w:rsid w:val="006D2E06"/>
    <w:rsid w:val="006D2E35"/>
    <w:rsid w:val="006D3058"/>
    <w:rsid w:val="006D3156"/>
    <w:rsid w:val="006D3199"/>
    <w:rsid w:val="006D3293"/>
    <w:rsid w:val="006D32A0"/>
    <w:rsid w:val="006D3508"/>
    <w:rsid w:val="006D3663"/>
    <w:rsid w:val="006D366A"/>
    <w:rsid w:val="006D36B4"/>
    <w:rsid w:val="006D38D5"/>
    <w:rsid w:val="006D3900"/>
    <w:rsid w:val="006D3941"/>
    <w:rsid w:val="006D3BF4"/>
    <w:rsid w:val="006D3D05"/>
    <w:rsid w:val="006D3D23"/>
    <w:rsid w:val="006D3E21"/>
    <w:rsid w:val="006D400F"/>
    <w:rsid w:val="006D405C"/>
    <w:rsid w:val="006D4060"/>
    <w:rsid w:val="006D41FE"/>
    <w:rsid w:val="006D4318"/>
    <w:rsid w:val="006D4459"/>
    <w:rsid w:val="006D4462"/>
    <w:rsid w:val="006D44C1"/>
    <w:rsid w:val="006D470D"/>
    <w:rsid w:val="006D4783"/>
    <w:rsid w:val="006D484A"/>
    <w:rsid w:val="006D48B3"/>
    <w:rsid w:val="006D497C"/>
    <w:rsid w:val="006D4ACA"/>
    <w:rsid w:val="006D4B3E"/>
    <w:rsid w:val="006D4B76"/>
    <w:rsid w:val="006D4C01"/>
    <w:rsid w:val="006D4D78"/>
    <w:rsid w:val="006D4D86"/>
    <w:rsid w:val="006D4E80"/>
    <w:rsid w:val="006D4F21"/>
    <w:rsid w:val="006D5125"/>
    <w:rsid w:val="006D5315"/>
    <w:rsid w:val="006D55E3"/>
    <w:rsid w:val="006D5625"/>
    <w:rsid w:val="006D579A"/>
    <w:rsid w:val="006D5845"/>
    <w:rsid w:val="006D58B4"/>
    <w:rsid w:val="006D58FA"/>
    <w:rsid w:val="006D5960"/>
    <w:rsid w:val="006D596A"/>
    <w:rsid w:val="006D5AFB"/>
    <w:rsid w:val="006D607B"/>
    <w:rsid w:val="006D6093"/>
    <w:rsid w:val="006D611D"/>
    <w:rsid w:val="006D6124"/>
    <w:rsid w:val="006D6148"/>
    <w:rsid w:val="006D6322"/>
    <w:rsid w:val="006D6397"/>
    <w:rsid w:val="006D63C2"/>
    <w:rsid w:val="006D6427"/>
    <w:rsid w:val="006D64AA"/>
    <w:rsid w:val="006D659B"/>
    <w:rsid w:val="006D65B2"/>
    <w:rsid w:val="006D6661"/>
    <w:rsid w:val="006D6823"/>
    <w:rsid w:val="006D6A72"/>
    <w:rsid w:val="006D6CB1"/>
    <w:rsid w:val="006D6DE9"/>
    <w:rsid w:val="006D6F88"/>
    <w:rsid w:val="006D71F8"/>
    <w:rsid w:val="006D7206"/>
    <w:rsid w:val="006D73F0"/>
    <w:rsid w:val="006D7528"/>
    <w:rsid w:val="006D7546"/>
    <w:rsid w:val="006D757B"/>
    <w:rsid w:val="006D75C2"/>
    <w:rsid w:val="006D7640"/>
    <w:rsid w:val="006D7673"/>
    <w:rsid w:val="006D76BC"/>
    <w:rsid w:val="006D76E5"/>
    <w:rsid w:val="006D77A4"/>
    <w:rsid w:val="006D789A"/>
    <w:rsid w:val="006D794B"/>
    <w:rsid w:val="006D7B53"/>
    <w:rsid w:val="006D7B63"/>
    <w:rsid w:val="006D7BE0"/>
    <w:rsid w:val="006E00DD"/>
    <w:rsid w:val="006E01B7"/>
    <w:rsid w:val="006E0217"/>
    <w:rsid w:val="006E02D6"/>
    <w:rsid w:val="006E0447"/>
    <w:rsid w:val="006E04D1"/>
    <w:rsid w:val="006E0546"/>
    <w:rsid w:val="006E08D0"/>
    <w:rsid w:val="006E0BE4"/>
    <w:rsid w:val="006E0C8F"/>
    <w:rsid w:val="006E0D08"/>
    <w:rsid w:val="006E10FC"/>
    <w:rsid w:val="006E1130"/>
    <w:rsid w:val="006E12CD"/>
    <w:rsid w:val="006E13AE"/>
    <w:rsid w:val="006E1587"/>
    <w:rsid w:val="006E19C1"/>
    <w:rsid w:val="006E1B2D"/>
    <w:rsid w:val="006E1E4A"/>
    <w:rsid w:val="006E1F81"/>
    <w:rsid w:val="006E2118"/>
    <w:rsid w:val="006E219B"/>
    <w:rsid w:val="006E21C8"/>
    <w:rsid w:val="006E2627"/>
    <w:rsid w:val="006E26D4"/>
    <w:rsid w:val="006E26FD"/>
    <w:rsid w:val="006E2765"/>
    <w:rsid w:val="006E27C0"/>
    <w:rsid w:val="006E2B11"/>
    <w:rsid w:val="006E2DB3"/>
    <w:rsid w:val="006E3493"/>
    <w:rsid w:val="006E34AC"/>
    <w:rsid w:val="006E354A"/>
    <w:rsid w:val="006E355C"/>
    <w:rsid w:val="006E35BF"/>
    <w:rsid w:val="006E36B3"/>
    <w:rsid w:val="006E37DD"/>
    <w:rsid w:val="006E3AC2"/>
    <w:rsid w:val="006E3EA0"/>
    <w:rsid w:val="006E40C5"/>
    <w:rsid w:val="006E43A2"/>
    <w:rsid w:val="006E4422"/>
    <w:rsid w:val="006E46DE"/>
    <w:rsid w:val="006E4769"/>
    <w:rsid w:val="006E47EB"/>
    <w:rsid w:val="006E4856"/>
    <w:rsid w:val="006E4AF1"/>
    <w:rsid w:val="006E4DF7"/>
    <w:rsid w:val="006E4F0F"/>
    <w:rsid w:val="006E4F34"/>
    <w:rsid w:val="006E4F54"/>
    <w:rsid w:val="006E4F8C"/>
    <w:rsid w:val="006E51E4"/>
    <w:rsid w:val="006E5254"/>
    <w:rsid w:val="006E5515"/>
    <w:rsid w:val="006E5578"/>
    <w:rsid w:val="006E55A8"/>
    <w:rsid w:val="006E5643"/>
    <w:rsid w:val="006E5840"/>
    <w:rsid w:val="006E58C0"/>
    <w:rsid w:val="006E5ABE"/>
    <w:rsid w:val="006E6005"/>
    <w:rsid w:val="006E6023"/>
    <w:rsid w:val="006E602C"/>
    <w:rsid w:val="006E6044"/>
    <w:rsid w:val="006E60EF"/>
    <w:rsid w:val="006E62D1"/>
    <w:rsid w:val="006E6346"/>
    <w:rsid w:val="006E6397"/>
    <w:rsid w:val="006E653A"/>
    <w:rsid w:val="006E6697"/>
    <w:rsid w:val="006E6953"/>
    <w:rsid w:val="006E69F4"/>
    <w:rsid w:val="006E6A6A"/>
    <w:rsid w:val="006E6B3B"/>
    <w:rsid w:val="006E6C1B"/>
    <w:rsid w:val="006E6CD0"/>
    <w:rsid w:val="006E6D3D"/>
    <w:rsid w:val="006E6DB0"/>
    <w:rsid w:val="006E6E2F"/>
    <w:rsid w:val="006E6E57"/>
    <w:rsid w:val="006E7137"/>
    <w:rsid w:val="006E71A6"/>
    <w:rsid w:val="006E734C"/>
    <w:rsid w:val="006E74C1"/>
    <w:rsid w:val="006E74F9"/>
    <w:rsid w:val="006E7612"/>
    <w:rsid w:val="006E764F"/>
    <w:rsid w:val="006E7727"/>
    <w:rsid w:val="006E77ED"/>
    <w:rsid w:val="006E77F3"/>
    <w:rsid w:val="006E7830"/>
    <w:rsid w:val="006E78E0"/>
    <w:rsid w:val="006E7C4A"/>
    <w:rsid w:val="006E7C50"/>
    <w:rsid w:val="006E7D33"/>
    <w:rsid w:val="006E7D66"/>
    <w:rsid w:val="006E7E5C"/>
    <w:rsid w:val="006E7EDC"/>
    <w:rsid w:val="006F00CE"/>
    <w:rsid w:val="006F0166"/>
    <w:rsid w:val="006F0172"/>
    <w:rsid w:val="006F02E8"/>
    <w:rsid w:val="006F02F0"/>
    <w:rsid w:val="006F031B"/>
    <w:rsid w:val="006F0332"/>
    <w:rsid w:val="006F0635"/>
    <w:rsid w:val="006F06D9"/>
    <w:rsid w:val="006F0895"/>
    <w:rsid w:val="006F08D7"/>
    <w:rsid w:val="006F091E"/>
    <w:rsid w:val="006F0BBC"/>
    <w:rsid w:val="006F0BCE"/>
    <w:rsid w:val="006F0C0C"/>
    <w:rsid w:val="006F0D5F"/>
    <w:rsid w:val="006F0E33"/>
    <w:rsid w:val="006F0F02"/>
    <w:rsid w:val="006F1036"/>
    <w:rsid w:val="006F1177"/>
    <w:rsid w:val="006F12E1"/>
    <w:rsid w:val="006F13B6"/>
    <w:rsid w:val="006F1898"/>
    <w:rsid w:val="006F1A15"/>
    <w:rsid w:val="006F1ABC"/>
    <w:rsid w:val="006F1BED"/>
    <w:rsid w:val="006F1CC3"/>
    <w:rsid w:val="006F1E0E"/>
    <w:rsid w:val="006F1E4A"/>
    <w:rsid w:val="006F206A"/>
    <w:rsid w:val="006F20BE"/>
    <w:rsid w:val="006F21A2"/>
    <w:rsid w:val="006F21A3"/>
    <w:rsid w:val="006F2249"/>
    <w:rsid w:val="006F24F4"/>
    <w:rsid w:val="006F270B"/>
    <w:rsid w:val="006F27B3"/>
    <w:rsid w:val="006F2A5F"/>
    <w:rsid w:val="006F2A95"/>
    <w:rsid w:val="006F2B1B"/>
    <w:rsid w:val="006F2B67"/>
    <w:rsid w:val="006F2BAC"/>
    <w:rsid w:val="006F2BAF"/>
    <w:rsid w:val="006F2CFD"/>
    <w:rsid w:val="006F2DA7"/>
    <w:rsid w:val="006F2E5C"/>
    <w:rsid w:val="006F2ED3"/>
    <w:rsid w:val="006F323C"/>
    <w:rsid w:val="006F33A5"/>
    <w:rsid w:val="006F35C3"/>
    <w:rsid w:val="006F360B"/>
    <w:rsid w:val="006F36C3"/>
    <w:rsid w:val="006F36DD"/>
    <w:rsid w:val="006F36F8"/>
    <w:rsid w:val="006F37E5"/>
    <w:rsid w:val="006F3979"/>
    <w:rsid w:val="006F39FD"/>
    <w:rsid w:val="006F3B4C"/>
    <w:rsid w:val="006F3CA4"/>
    <w:rsid w:val="006F3D5E"/>
    <w:rsid w:val="006F3EDB"/>
    <w:rsid w:val="006F3EE7"/>
    <w:rsid w:val="006F40B4"/>
    <w:rsid w:val="006F4127"/>
    <w:rsid w:val="006F43AF"/>
    <w:rsid w:val="006F4433"/>
    <w:rsid w:val="006F4901"/>
    <w:rsid w:val="006F4C9F"/>
    <w:rsid w:val="006F4F08"/>
    <w:rsid w:val="006F5094"/>
    <w:rsid w:val="006F52DB"/>
    <w:rsid w:val="006F54D8"/>
    <w:rsid w:val="006F550D"/>
    <w:rsid w:val="006F57DF"/>
    <w:rsid w:val="006F5890"/>
    <w:rsid w:val="006F58C0"/>
    <w:rsid w:val="006F5930"/>
    <w:rsid w:val="006F59B3"/>
    <w:rsid w:val="006F5A4D"/>
    <w:rsid w:val="006F5C00"/>
    <w:rsid w:val="006F5C5B"/>
    <w:rsid w:val="006F60EE"/>
    <w:rsid w:val="006F6179"/>
    <w:rsid w:val="006F61E8"/>
    <w:rsid w:val="006F62EC"/>
    <w:rsid w:val="006F6300"/>
    <w:rsid w:val="006F631F"/>
    <w:rsid w:val="006F6461"/>
    <w:rsid w:val="006F6539"/>
    <w:rsid w:val="006F6594"/>
    <w:rsid w:val="006F6684"/>
    <w:rsid w:val="006F67AE"/>
    <w:rsid w:val="006F68FF"/>
    <w:rsid w:val="006F6987"/>
    <w:rsid w:val="006F6A22"/>
    <w:rsid w:val="006F6B64"/>
    <w:rsid w:val="006F6C8B"/>
    <w:rsid w:val="006F6CC0"/>
    <w:rsid w:val="006F6D0D"/>
    <w:rsid w:val="006F6DEE"/>
    <w:rsid w:val="006F74E5"/>
    <w:rsid w:val="006F75D4"/>
    <w:rsid w:val="006F7673"/>
    <w:rsid w:val="006F7960"/>
    <w:rsid w:val="006F7D9E"/>
    <w:rsid w:val="006F7E6F"/>
    <w:rsid w:val="00700197"/>
    <w:rsid w:val="00700287"/>
    <w:rsid w:val="007003E1"/>
    <w:rsid w:val="007004F9"/>
    <w:rsid w:val="007005BE"/>
    <w:rsid w:val="00700B0E"/>
    <w:rsid w:val="00700B8F"/>
    <w:rsid w:val="00700C6D"/>
    <w:rsid w:val="00700EE8"/>
    <w:rsid w:val="00700F26"/>
    <w:rsid w:val="00700F4D"/>
    <w:rsid w:val="00700F61"/>
    <w:rsid w:val="007012E8"/>
    <w:rsid w:val="007012E9"/>
    <w:rsid w:val="007014A5"/>
    <w:rsid w:val="00701579"/>
    <w:rsid w:val="0070198C"/>
    <w:rsid w:val="00701F56"/>
    <w:rsid w:val="00702082"/>
    <w:rsid w:val="00702158"/>
    <w:rsid w:val="0070217F"/>
    <w:rsid w:val="00702314"/>
    <w:rsid w:val="0070231D"/>
    <w:rsid w:val="0070237B"/>
    <w:rsid w:val="00702451"/>
    <w:rsid w:val="0070245C"/>
    <w:rsid w:val="00702790"/>
    <w:rsid w:val="0070281F"/>
    <w:rsid w:val="00702894"/>
    <w:rsid w:val="00702D25"/>
    <w:rsid w:val="00702FB9"/>
    <w:rsid w:val="00702FF7"/>
    <w:rsid w:val="00703030"/>
    <w:rsid w:val="007030A4"/>
    <w:rsid w:val="007031CB"/>
    <w:rsid w:val="00703379"/>
    <w:rsid w:val="0070344F"/>
    <w:rsid w:val="007034B2"/>
    <w:rsid w:val="007034F5"/>
    <w:rsid w:val="00703713"/>
    <w:rsid w:val="0070371D"/>
    <w:rsid w:val="007038BE"/>
    <w:rsid w:val="0070391B"/>
    <w:rsid w:val="0070396A"/>
    <w:rsid w:val="007039B6"/>
    <w:rsid w:val="00703BC5"/>
    <w:rsid w:val="00703C43"/>
    <w:rsid w:val="00703C99"/>
    <w:rsid w:val="00703E11"/>
    <w:rsid w:val="00703E7E"/>
    <w:rsid w:val="00704167"/>
    <w:rsid w:val="007041E0"/>
    <w:rsid w:val="00704212"/>
    <w:rsid w:val="0070451F"/>
    <w:rsid w:val="00704532"/>
    <w:rsid w:val="0070460A"/>
    <w:rsid w:val="00704627"/>
    <w:rsid w:val="0070481F"/>
    <w:rsid w:val="00704829"/>
    <w:rsid w:val="007048E7"/>
    <w:rsid w:val="007049D1"/>
    <w:rsid w:val="00704B02"/>
    <w:rsid w:val="00704B7F"/>
    <w:rsid w:val="00704C9F"/>
    <w:rsid w:val="00704CDF"/>
    <w:rsid w:val="00704D29"/>
    <w:rsid w:val="00704DEA"/>
    <w:rsid w:val="0070510B"/>
    <w:rsid w:val="007051CD"/>
    <w:rsid w:val="00705215"/>
    <w:rsid w:val="00705270"/>
    <w:rsid w:val="00705991"/>
    <w:rsid w:val="00705C38"/>
    <w:rsid w:val="00705C68"/>
    <w:rsid w:val="00705CE1"/>
    <w:rsid w:val="00705D39"/>
    <w:rsid w:val="00705D8E"/>
    <w:rsid w:val="00705E45"/>
    <w:rsid w:val="00705E5C"/>
    <w:rsid w:val="00705ED3"/>
    <w:rsid w:val="00705EF7"/>
    <w:rsid w:val="00706075"/>
    <w:rsid w:val="00706220"/>
    <w:rsid w:val="007063B4"/>
    <w:rsid w:val="007063BD"/>
    <w:rsid w:val="007064B4"/>
    <w:rsid w:val="007064D1"/>
    <w:rsid w:val="0070657A"/>
    <w:rsid w:val="00706590"/>
    <w:rsid w:val="007065F1"/>
    <w:rsid w:val="00706740"/>
    <w:rsid w:val="00706830"/>
    <w:rsid w:val="007068DC"/>
    <w:rsid w:val="007068DF"/>
    <w:rsid w:val="00706978"/>
    <w:rsid w:val="00706B38"/>
    <w:rsid w:val="00706BD3"/>
    <w:rsid w:val="00706D0B"/>
    <w:rsid w:val="0070708E"/>
    <w:rsid w:val="007070E7"/>
    <w:rsid w:val="00707108"/>
    <w:rsid w:val="0070721E"/>
    <w:rsid w:val="007072CF"/>
    <w:rsid w:val="007072F8"/>
    <w:rsid w:val="0070730A"/>
    <w:rsid w:val="00707824"/>
    <w:rsid w:val="00707984"/>
    <w:rsid w:val="00707C30"/>
    <w:rsid w:val="00707C4C"/>
    <w:rsid w:val="00707D0F"/>
    <w:rsid w:val="00707ECB"/>
    <w:rsid w:val="007101B0"/>
    <w:rsid w:val="00710249"/>
    <w:rsid w:val="00710262"/>
    <w:rsid w:val="0071028A"/>
    <w:rsid w:val="0071032E"/>
    <w:rsid w:val="0071034D"/>
    <w:rsid w:val="0071036C"/>
    <w:rsid w:val="007103AE"/>
    <w:rsid w:val="00710446"/>
    <w:rsid w:val="00710769"/>
    <w:rsid w:val="00710799"/>
    <w:rsid w:val="00710858"/>
    <w:rsid w:val="007108C4"/>
    <w:rsid w:val="00710A4C"/>
    <w:rsid w:val="00710C6D"/>
    <w:rsid w:val="00710FED"/>
    <w:rsid w:val="0071109A"/>
    <w:rsid w:val="0071109D"/>
    <w:rsid w:val="007110C3"/>
    <w:rsid w:val="0071154A"/>
    <w:rsid w:val="00711586"/>
    <w:rsid w:val="007116DB"/>
    <w:rsid w:val="007116E7"/>
    <w:rsid w:val="007117D4"/>
    <w:rsid w:val="007117EE"/>
    <w:rsid w:val="007118BD"/>
    <w:rsid w:val="0071190D"/>
    <w:rsid w:val="00711944"/>
    <w:rsid w:val="00711AC5"/>
    <w:rsid w:val="00711ADD"/>
    <w:rsid w:val="00711B2B"/>
    <w:rsid w:val="00711B8E"/>
    <w:rsid w:val="00711F62"/>
    <w:rsid w:val="00711FDC"/>
    <w:rsid w:val="00712119"/>
    <w:rsid w:val="007121A5"/>
    <w:rsid w:val="00712336"/>
    <w:rsid w:val="007123C5"/>
    <w:rsid w:val="00712684"/>
    <w:rsid w:val="007126DA"/>
    <w:rsid w:val="0071271F"/>
    <w:rsid w:val="0071279E"/>
    <w:rsid w:val="007127B0"/>
    <w:rsid w:val="007128BB"/>
    <w:rsid w:val="00712987"/>
    <w:rsid w:val="00712A4E"/>
    <w:rsid w:val="00712AB5"/>
    <w:rsid w:val="00712AC3"/>
    <w:rsid w:val="00712B6F"/>
    <w:rsid w:val="00712D01"/>
    <w:rsid w:val="00712F59"/>
    <w:rsid w:val="00712FC3"/>
    <w:rsid w:val="00713051"/>
    <w:rsid w:val="00713072"/>
    <w:rsid w:val="007134A5"/>
    <w:rsid w:val="007134C2"/>
    <w:rsid w:val="00713504"/>
    <w:rsid w:val="007135BD"/>
    <w:rsid w:val="00713601"/>
    <w:rsid w:val="0071387D"/>
    <w:rsid w:val="007138D6"/>
    <w:rsid w:val="0071399B"/>
    <w:rsid w:val="00713A3F"/>
    <w:rsid w:val="00713AB7"/>
    <w:rsid w:val="00713B64"/>
    <w:rsid w:val="00713D12"/>
    <w:rsid w:val="007140A2"/>
    <w:rsid w:val="00714212"/>
    <w:rsid w:val="007142D7"/>
    <w:rsid w:val="0071434F"/>
    <w:rsid w:val="00714370"/>
    <w:rsid w:val="007145A4"/>
    <w:rsid w:val="00714636"/>
    <w:rsid w:val="00714720"/>
    <w:rsid w:val="0071481F"/>
    <w:rsid w:val="00714A69"/>
    <w:rsid w:val="00714B0E"/>
    <w:rsid w:val="00714B29"/>
    <w:rsid w:val="00714C5D"/>
    <w:rsid w:val="00714FCA"/>
    <w:rsid w:val="00714FFD"/>
    <w:rsid w:val="007150BA"/>
    <w:rsid w:val="00715154"/>
    <w:rsid w:val="0071517F"/>
    <w:rsid w:val="00715192"/>
    <w:rsid w:val="00715212"/>
    <w:rsid w:val="0071545C"/>
    <w:rsid w:val="00715763"/>
    <w:rsid w:val="007157D5"/>
    <w:rsid w:val="0071586F"/>
    <w:rsid w:val="00715A15"/>
    <w:rsid w:val="00715A4C"/>
    <w:rsid w:val="00715B20"/>
    <w:rsid w:val="00715C07"/>
    <w:rsid w:val="00715C3B"/>
    <w:rsid w:val="00715E61"/>
    <w:rsid w:val="00715F30"/>
    <w:rsid w:val="00716070"/>
    <w:rsid w:val="00716134"/>
    <w:rsid w:val="007162C9"/>
    <w:rsid w:val="0071640C"/>
    <w:rsid w:val="0071645C"/>
    <w:rsid w:val="00716644"/>
    <w:rsid w:val="007167C0"/>
    <w:rsid w:val="00716916"/>
    <w:rsid w:val="00716ADF"/>
    <w:rsid w:val="00716B0B"/>
    <w:rsid w:val="00716D2C"/>
    <w:rsid w:val="00716FFF"/>
    <w:rsid w:val="00717018"/>
    <w:rsid w:val="00717095"/>
    <w:rsid w:val="0071713E"/>
    <w:rsid w:val="007171CC"/>
    <w:rsid w:val="00717309"/>
    <w:rsid w:val="0071737E"/>
    <w:rsid w:val="007173A3"/>
    <w:rsid w:val="00717695"/>
    <w:rsid w:val="007176CA"/>
    <w:rsid w:val="0071772E"/>
    <w:rsid w:val="00717780"/>
    <w:rsid w:val="007178D0"/>
    <w:rsid w:val="00717D5E"/>
    <w:rsid w:val="00717DC6"/>
    <w:rsid w:val="00720102"/>
    <w:rsid w:val="007204CA"/>
    <w:rsid w:val="007205DC"/>
    <w:rsid w:val="0072060D"/>
    <w:rsid w:val="00720615"/>
    <w:rsid w:val="007207A6"/>
    <w:rsid w:val="00720B3D"/>
    <w:rsid w:val="00720B80"/>
    <w:rsid w:val="0072109C"/>
    <w:rsid w:val="0072126C"/>
    <w:rsid w:val="007212EC"/>
    <w:rsid w:val="007214A8"/>
    <w:rsid w:val="00721697"/>
    <w:rsid w:val="00721786"/>
    <w:rsid w:val="00721AB3"/>
    <w:rsid w:val="00721FA8"/>
    <w:rsid w:val="00721FFF"/>
    <w:rsid w:val="00722374"/>
    <w:rsid w:val="00722464"/>
    <w:rsid w:val="00722823"/>
    <w:rsid w:val="00722A4D"/>
    <w:rsid w:val="00722C99"/>
    <w:rsid w:val="00722DBE"/>
    <w:rsid w:val="00722E07"/>
    <w:rsid w:val="00722E82"/>
    <w:rsid w:val="00723066"/>
    <w:rsid w:val="00723117"/>
    <w:rsid w:val="007231C6"/>
    <w:rsid w:val="0072327A"/>
    <w:rsid w:val="0072332B"/>
    <w:rsid w:val="00723394"/>
    <w:rsid w:val="00723419"/>
    <w:rsid w:val="00723438"/>
    <w:rsid w:val="00723494"/>
    <w:rsid w:val="00723502"/>
    <w:rsid w:val="0072375C"/>
    <w:rsid w:val="00723A0E"/>
    <w:rsid w:val="00723D14"/>
    <w:rsid w:val="00723EBF"/>
    <w:rsid w:val="00723EE7"/>
    <w:rsid w:val="00724462"/>
    <w:rsid w:val="00724487"/>
    <w:rsid w:val="007244D9"/>
    <w:rsid w:val="00724640"/>
    <w:rsid w:val="007246B0"/>
    <w:rsid w:val="00724793"/>
    <w:rsid w:val="00724839"/>
    <w:rsid w:val="007249C8"/>
    <w:rsid w:val="00724B2D"/>
    <w:rsid w:val="00724E08"/>
    <w:rsid w:val="00725015"/>
    <w:rsid w:val="00725075"/>
    <w:rsid w:val="00725080"/>
    <w:rsid w:val="00725382"/>
    <w:rsid w:val="007253FA"/>
    <w:rsid w:val="0072556E"/>
    <w:rsid w:val="0072561B"/>
    <w:rsid w:val="00725663"/>
    <w:rsid w:val="00725692"/>
    <w:rsid w:val="007256D1"/>
    <w:rsid w:val="0072583E"/>
    <w:rsid w:val="007259CC"/>
    <w:rsid w:val="00725DAE"/>
    <w:rsid w:val="00725EAA"/>
    <w:rsid w:val="0072615E"/>
    <w:rsid w:val="00726303"/>
    <w:rsid w:val="0072633F"/>
    <w:rsid w:val="007263FA"/>
    <w:rsid w:val="00726442"/>
    <w:rsid w:val="00726628"/>
    <w:rsid w:val="00726821"/>
    <w:rsid w:val="0072686A"/>
    <w:rsid w:val="00726ABB"/>
    <w:rsid w:val="00726AED"/>
    <w:rsid w:val="00726BC0"/>
    <w:rsid w:val="00726D4B"/>
    <w:rsid w:val="00726E31"/>
    <w:rsid w:val="00726E38"/>
    <w:rsid w:val="00726F05"/>
    <w:rsid w:val="00726F65"/>
    <w:rsid w:val="00727071"/>
    <w:rsid w:val="007271FA"/>
    <w:rsid w:val="00727341"/>
    <w:rsid w:val="00727351"/>
    <w:rsid w:val="0072747A"/>
    <w:rsid w:val="007274CB"/>
    <w:rsid w:val="0072760D"/>
    <w:rsid w:val="007276D9"/>
    <w:rsid w:val="00727904"/>
    <w:rsid w:val="00727A95"/>
    <w:rsid w:val="00727D37"/>
    <w:rsid w:val="00727D88"/>
    <w:rsid w:val="00727E0F"/>
    <w:rsid w:val="00727E2B"/>
    <w:rsid w:val="00727F1D"/>
    <w:rsid w:val="00727F5F"/>
    <w:rsid w:val="00730173"/>
    <w:rsid w:val="007301D9"/>
    <w:rsid w:val="0073040D"/>
    <w:rsid w:val="00730448"/>
    <w:rsid w:val="00730595"/>
    <w:rsid w:val="00730612"/>
    <w:rsid w:val="00730614"/>
    <w:rsid w:val="00730630"/>
    <w:rsid w:val="00730675"/>
    <w:rsid w:val="0073091E"/>
    <w:rsid w:val="00730B4A"/>
    <w:rsid w:val="00730C10"/>
    <w:rsid w:val="00730DC6"/>
    <w:rsid w:val="00730EBD"/>
    <w:rsid w:val="00731007"/>
    <w:rsid w:val="00731125"/>
    <w:rsid w:val="007315C1"/>
    <w:rsid w:val="007316FA"/>
    <w:rsid w:val="00731733"/>
    <w:rsid w:val="00731830"/>
    <w:rsid w:val="0073183F"/>
    <w:rsid w:val="00731ADD"/>
    <w:rsid w:val="00731B04"/>
    <w:rsid w:val="00731B69"/>
    <w:rsid w:val="00731BDB"/>
    <w:rsid w:val="00731E98"/>
    <w:rsid w:val="00731F67"/>
    <w:rsid w:val="00731F85"/>
    <w:rsid w:val="00731FEA"/>
    <w:rsid w:val="00731FFD"/>
    <w:rsid w:val="007323B9"/>
    <w:rsid w:val="0073257D"/>
    <w:rsid w:val="00732706"/>
    <w:rsid w:val="00732794"/>
    <w:rsid w:val="00732822"/>
    <w:rsid w:val="00732941"/>
    <w:rsid w:val="00732AF6"/>
    <w:rsid w:val="00732AFD"/>
    <w:rsid w:val="00732C65"/>
    <w:rsid w:val="00732D04"/>
    <w:rsid w:val="00732D86"/>
    <w:rsid w:val="00732E56"/>
    <w:rsid w:val="00732EDC"/>
    <w:rsid w:val="00733035"/>
    <w:rsid w:val="00733044"/>
    <w:rsid w:val="00733095"/>
    <w:rsid w:val="00733163"/>
    <w:rsid w:val="0073326A"/>
    <w:rsid w:val="007332EA"/>
    <w:rsid w:val="0073349A"/>
    <w:rsid w:val="00733559"/>
    <w:rsid w:val="00733A51"/>
    <w:rsid w:val="00733C3B"/>
    <w:rsid w:val="00733CAD"/>
    <w:rsid w:val="00733D42"/>
    <w:rsid w:val="00733EA9"/>
    <w:rsid w:val="00733EAE"/>
    <w:rsid w:val="00733F78"/>
    <w:rsid w:val="00733FDF"/>
    <w:rsid w:val="00734104"/>
    <w:rsid w:val="007341EA"/>
    <w:rsid w:val="00734496"/>
    <w:rsid w:val="007345EF"/>
    <w:rsid w:val="00734669"/>
    <w:rsid w:val="007347A2"/>
    <w:rsid w:val="00734864"/>
    <w:rsid w:val="007348AE"/>
    <w:rsid w:val="00734A7E"/>
    <w:rsid w:val="00734B09"/>
    <w:rsid w:val="00734C38"/>
    <w:rsid w:val="00734D43"/>
    <w:rsid w:val="00734E5E"/>
    <w:rsid w:val="00734FA8"/>
    <w:rsid w:val="00734FED"/>
    <w:rsid w:val="00734FF5"/>
    <w:rsid w:val="0073510B"/>
    <w:rsid w:val="0073511D"/>
    <w:rsid w:val="00735170"/>
    <w:rsid w:val="007352C1"/>
    <w:rsid w:val="00735341"/>
    <w:rsid w:val="00735448"/>
    <w:rsid w:val="00735476"/>
    <w:rsid w:val="00735490"/>
    <w:rsid w:val="007357B7"/>
    <w:rsid w:val="007358D1"/>
    <w:rsid w:val="007358F8"/>
    <w:rsid w:val="00735AD5"/>
    <w:rsid w:val="00735B39"/>
    <w:rsid w:val="00735CC8"/>
    <w:rsid w:val="00735F1F"/>
    <w:rsid w:val="00735F5D"/>
    <w:rsid w:val="00736001"/>
    <w:rsid w:val="007362C0"/>
    <w:rsid w:val="00736436"/>
    <w:rsid w:val="00736453"/>
    <w:rsid w:val="0073654B"/>
    <w:rsid w:val="00736639"/>
    <w:rsid w:val="0073666D"/>
    <w:rsid w:val="0073678E"/>
    <w:rsid w:val="00736954"/>
    <w:rsid w:val="00736A4D"/>
    <w:rsid w:val="00736C06"/>
    <w:rsid w:val="00736F87"/>
    <w:rsid w:val="00737046"/>
    <w:rsid w:val="0073711B"/>
    <w:rsid w:val="00737385"/>
    <w:rsid w:val="007374C3"/>
    <w:rsid w:val="007375A6"/>
    <w:rsid w:val="0073764B"/>
    <w:rsid w:val="00737733"/>
    <w:rsid w:val="0073784F"/>
    <w:rsid w:val="00737CB9"/>
    <w:rsid w:val="00737E11"/>
    <w:rsid w:val="00737F7E"/>
    <w:rsid w:val="00740003"/>
    <w:rsid w:val="007400A2"/>
    <w:rsid w:val="00740115"/>
    <w:rsid w:val="0074029F"/>
    <w:rsid w:val="007402C0"/>
    <w:rsid w:val="00740469"/>
    <w:rsid w:val="0074048C"/>
    <w:rsid w:val="0074049D"/>
    <w:rsid w:val="007404ED"/>
    <w:rsid w:val="00740785"/>
    <w:rsid w:val="0074086B"/>
    <w:rsid w:val="00740936"/>
    <w:rsid w:val="00740AC7"/>
    <w:rsid w:val="00740BB6"/>
    <w:rsid w:val="00740C9F"/>
    <w:rsid w:val="00740CEE"/>
    <w:rsid w:val="00740D5B"/>
    <w:rsid w:val="00740EE0"/>
    <w:rsid w:val="00740F9C"/>
    <w:rsid w:val="007415B2"/>
    <w:rsid w:val="00741694"/>
    <w:rsid w:val="007416D2"/>
    <w:rsid w:val="007416E3"/>
    <w:rsid w:val="00741717"/>
    <w:rsid w:val="007417E4"/>
    <w:rsid w:val="00741BCE"/>
    <w:rsid w:val="00741C00"/>
    <w:rsid w:val="00741DE2"/>
    <w:rsid w:val="00741F08"/>
    <w:rsid w:val="00741F42"/>
    <w:rsid w:val="0074200F"/>
    <w:rsid w:val="00742033"/>
    <w:rsid w:val="00742046"/>
    <w:rsid w:val="00742071"/>
    <w:rsid w:val="007420A4"/>
    <w:rsid w:val="007420B5"/>
    <w:rsid w:val="007422DC"/>
    <w:rsid w:val="00742331"/>
    <w:rsid w:val="00742346"/>
    <w:rsid w:val="007423A9"/>
    <w:rsid w:val="00742446"/>
    <w:rsid w:val="0074252D"/>
    <w:rsid w:val="007426FC"/>
    <w:rsid w:val="007428C0"/>
    <w:rsid w:val="007429DC"/>
    <w:rsid w:val="00742AC0"/>
    <w:rsid w:val="00742BF8"/>
    <w:rsid w:val="00742C5B"/>
    <w:rsid w:val="00742CA1"/>
    <w:rsid w:val="00742CF0"/>
    <w:rsid w:val="00742D37"/>
    <w:rsid w:val="007432E5"/>
    <w:rsid w:val="007433A9"/>
    <w:rsid w:val="00743554"/>
    <w:rsid w:val="00743682"/>
    <w:rsid w:val="007436B7"/>
    <w:rsid w:val="007438E6"/>
    <w:rsid w:val="00743902"/>
    <w:rsid w:val="00743A45"/>
    <w:rsid w:val="00743A4A"/>
    <w:rsid w:val="00743BE9"/>
    <w:rsid w:val="00743D89"/>
    <w:rsid w:val="00743E54"/>
    <w:rsid w:val="0074404B"/>
    <w:rsid w:val="007440D6"/>
    <w:rsid w:val="007440F0"/>
    <w:rsid w:val="00744446"/>
    <w:rsid w:val="00744555"/>
    <w:rsid w:val="00744614"/>
    <w:rsid w:val="00744680"/>
    <w:rsid w:val="007446EF"/>
    <w:rsid w:val="00744776"/>
    <w:rsid w:val="0074491F"/>
    <w:rsid w:val="0074494D"/>
    <w:rsid w:val="00744AFB"/>
    <w:rsid w:val="00744C8E"/>
    <w:rsid w:val="00744D1B"/>
    <w:rsid w:val="00744D94"/>
    <w:rsid w:val="00744EB1"/>
    <w:rsid w:val="00744F9C"/>
    <w:rsid w:val="007450C1"/>
    <w:rsid w:val="00745172"/>
    <w:rsid w:val="00745307"/>
    <w:rsid w:val="00745325"/>
    <w:rsid w:val="00745379"/>
    <w:rsid w:val="007453DC"/>
    <w:rsid w:val="00745432"/>
    <w:rsid w:val="007455C5"/>
    <w:rsid w:val="007457A9"/>
    <w:rsid w:val="007457EB"/>
    <w:rsid w:val="007458AF"/>
    <w:rsid w:val="007458CF"/>
    <w:rsid w:val="00745AAF"/>
    <w:rsid w:val="00745C51"/>
    <w:rsid w:val="00745CAA"/>
    <w:rsid w:val="00745D0E"/>
    <w:rsid w:val="00745DB0"/>
    <w:rsid w:val="00745DD3"/>
    <w:rsid w:val="00745E64"/>
    <w:rsid w:val="00746036"/>
    <w:rsid w:val="0074624D"/>
    <w:rsid w:val="007462CC"/>
    <w:rsid w:val="0074632B"/>
    <w:rsid w:val="0074638C"/>
    <w:rsid w:val="00746489"/>
    <w:rsid w:val="0074668D"/>
    <w:rsid w:val="007467BD"/>
    <w:rsid w:val="00746838"/>
    <w:rsid w:val="00746A02"/>
    <w:rsid w:val="00746E3F"/>
    <w:rsid w:val="00746E58"/>
    <w:rsid w:val="00746F8E"/>
    <w:rsid w:val="00746FAF"/>
    <w:rsid w:val="0074703F"/>
    <w:rsid w:val="007471DF"/>
    <w:rsid w:val="0074731E"/>
    <w:rsid w:val="0074742D"/>
    <w:rsid w:val="007474C5"/>
    <w:rsid w:val="00747504"/>
    <w:rsid w:val="007476C7"/>
    <w:rsid w:val="007476E0"/>
    <w:rsid w:val="0074799D"/>
    <w:rsid w:val="00747B97"/>
    <w:rsid w:val="00747DF1"/>
    <w:rsid w:val="00747E02"/>
    <w:rsid w:val="00750093"/>
    <w:rsid w:val="0075041E"/>
    <w:rsid w:val="0075093D"/>
    <w:rsid w:val="00750AE2"/>
    <w:rsid w:val="00750B1F"/>
    <w:rsid w:val="00750C94"/>
    <w:rsid w:val="00750D9F"/>
    <w:rsid w:val="00750DF3"/>
    <w:rsid w:val="00750E13"/>
    <w:rsid w:val="00750EBF"/>
    <w:rsid w:val="007510CE"/>
    <w:rsid w:val="00751237"/>
    <w:rsid w:val="0075132F"/>
    <w:rsid w:val="007513A9"/>
    <w:rsid w:val="0075148B"/>
    <w:rsid w:val="0075154A"/>
    <w:rsid w:val="007515AC"/>
    <w:rsid w:val="00751658"/>
    <w:rsid w:val="007516DB"/>
    <w:rsid w:val="0075170D"/>
    <w:rsid w:val="007517D4"/>
    <w:rsid w:val="007519AF"/>
    <w:rsid w:val="007519E4"/>
    <w:rsid w:val="00751A3E"/>
    <w:rsid w:val="00751A7D"/>
    <w:rsid w:val="00751AD5"/>
    <w:rsid w:val="00751B9F"/>
    <w:rsid w:val="00751D39"/>
    <w:rsid w:val="00751DE1"/>
    <w:rsid w:val="00751EA1"/>
    <w:rsid w:val="00751F3F"/>
    <w:rsid w:val="007521A8"/>
    <w:rsid w:val="007521C1"/>
    <w:rsid w:val="00752295"/>
    <w:rsid w:val="00752323"/>
    <w:rsid w:val="00752327"/>
    <w:rsid w:val="00752357"/>
    <w:rsid w:val="0075244A"/>
    <w:rsid w:val="007524A6"/>
    <w:rsid w:val="00752566"/>
    <w:rsid w:val="00752574"/>
    <w:rsid w:val="0075258C"/>
    <w:rsid w:val="00752661"/>
    <w:rsid w:val="0075293E"/>
    <w:rsid w:val="00752969"/>
    <w:rsid w:val="00752BF0"/>
    <w:rsid w:val="00752D1B"/>
    <w:rsid w:val="00752DDC"/>
    <w:rsid w:val="00752E5D"/>
    <w:rsid w:val="00752F29"/>
    <w:rsid w:val="00752F53"/>
    <w:rsid w:val="007532EA"/>
    <w:rsid w:val="00753368"/>
    <w:rsid w:val="007533AA"/>
    <w:rsid w:val="007535C6"/>
    <w:rsid w:val="007535CB"/>
    <w:rsid w:val="007538C4"/>
    <w:rsid w:val="007538E1"/>
    <w:rsid w:val="00753A8A"/>
    <w:rsid w:val="00753C07"/>
    <w:rsid w:val="00753CFD"/>
    <w:rsid w:val="00753D3F"/>
    <w:rsid w:val="00754275"/>
    <w:rsid w:val="007542B8"/>
    <w:rsid w:val="007543A0"/>
    <w:rsid w:val="00754479"/>
    <w:rsid w:val="00754487"/>
    <w:rsid w:val="00754552"/>
    <w:rsid w:val="007545B5"/>
    <w:rsid w:val="007545B7"/>
    <w:rsid w:val="007546A7"/>
    <w:rsid w:val="00754723"/>
    <w:rsid w:val="00754979"/>
    <w:rsid w:val="007549C4"/>
    <w:rsid w:val="00754ADF"/>
    <w:rsid w:val="00754C32"/>
    <w:rsid w:val="00754CBD"/>
    <w:rsid w:val="00754D2F"/>
    <w:rsid w:val="00754DDB"/>
    <w:rsid w:val="00754E87"/>
    <w:rsid w:val="00754E9B"/>
    <w:rsid w:val="007551FA"/>
    <w:rsid w:val="0075525D"/>
    <w:rsid w:val="0075527D"/>
    <w:rsid w:val="007552E0"/>
    <w:rsid w:val="0075538A"/>
    <w:rsid w:val="00755568"/>
    <w:rsid w:val="0075556E"/>
    <w:rsid w:val="00755596"/>
    <w:rsid w:val="007555DD"/>
    <w:rsid w:val="00755755"/>
    <w:rsid w:val="00755790"/>
    <w:rsid w:val="007557CA"/>
    <w:rsid w:val="00755856"/>
    <w:rsid w:val="00755895"/>
    <w:rsid w:val="00755914"/>
    <w:rsid w:val="0075591E"/>
    <w:rsid w:val="00755A98"/>
    <w:rsid w:val="00755AC3"/>
    <w:rsid w:val="00755B5A"/>
    <w:rsid w:val="00755C29"/>
    <w:rsid w:val="00755CB6"/>
    <w:rsid w:val="00755D22"/>
    <w:rsid w:val="00755DDE"/>
    <w:rsid w:val="00755E0C"/>
    <w:rsid w:val="00755F29"/>
    <w:rsid w:val="00756177"/>
    <w:rsid w:val="007561C0"/>
    <w:rsid w:val="0075626D"/>
    <w:rsid w:val="00756334"/>
    <w:rsid w:val="00756568"/>
    <w:rsid w:val="007566D0"/>
    <w:rsid w:val="00756826"/>
    <w:rsid w:val="00756984"/>
    <w:rsid w:val="007569C8"/>
    <w:rsid w:val="007569DE"/>
    <w:rsid w:val="00756CAC"/>
    <w:rsid w:val="00756FAB"/>
    <w:rsid w:val="0075711C"/>
    <w:rsid w:val="00757144"/>
    <w:rsid w:val="00757266"/>
    <w:rsid w:val="00757562"/>
    <w:rsid w:val="00757586"/>
    <w:rsid w:val="00757675"/>
    <w:rsid w:val="00757758"/>
    <w:rsid w:val="00757872"/>
    <w:rsid w:val="00757CA0"/>
    <w:rsid w:val="00757E2F"/>
    <w:rsid w:val="00757E70"/>
    <w:rsid w:val="00757E92"/>
    <w:rsid w:val="00757F48"/>
    <w:rsid w:val="00760035"/>
    <w:rsid w:val="00760154"/>
    <w:rsid w:val="00760489"/>
    <w:rsid w:val="0076059C"/>
    <w:rsid w:val="0076088D"/>
    <w:rsid w:val="007608B0"/>
    <w:rsid w:val="00760AA8"/>
    <w:rsid w:val="00760ACD"/>
    <w:rsid w:val="00760BFD"/>
    <w:rsid w:val="00760C25"/>
    <w:rsid w:val="00760C3F"/>
    <w:rsid w:val="00760D15"/>
    <w:rsid w:val="00760E8B"/>
    <w:rsid w:val="00760F16"/>
    <w:rsid w:val="00760F2A"/>
    <w:rsid w:val="00761152"/>
    <w:rsid w:val="00761180"/>
    <w:rsid w:val="007611D5"/>
    <w:rsid w:val="007611EC"/>
    <w:rsid w:val="00761467"/>
    <w:rsid w:val="00761555"/>
    <w:rsid w:val="00761594"/>
    <w:rsid w:val="007615D7"/>
    <w:rsid w:val="007617D6"/>
    <w:rsid w:val="007619DE"/>
    <w:rsid w:val="00761C1B"/>
    <w:rsid w:val="00761D55"/>
    <w:rsid w:val="00761F5C"/>
    <w:rsid w:val="00761F7A"/>
    <w:rsid w:val="00761FD9"/>
    <w:rsid w:val="007620DE"/>
    <w:rsid w:val="007620F2"/>
    <w:rsid w:val="007623CC"/>
    <w:rsid w:val="007623E1"/>
    <w:rsid w:val="0076254C"/>
    <w:rsid w:val="007626F0"/>
    <w:rsid w:val="00762740"/>
    <w:rsid w:val="007627E5"/>
    <w:rsid w:val="00762839"/>
    <w:rsid w:val="00762901"/>
    <w:rsid w:val="00762907"/>
    <w:rsid w:val="0076290D"/>
    <w:rsid w:val="00762947"/>
    <w:rsid w:val="0076298A"/>
    <w:rsid w:val="00762A5E"/>
    <w:rsid w:val="00762DB6"/>
    <w:rsid w:val="00762F78"/>
    <w:rsid w:val="00763065"/>
    <w:rsid w:val="00763102"/>
    <w:rsid w:val="007632AE"/>
    <w:rsid w:val="0076337B"/>
    <w:rsid w:val="00763516"/>
    <w:rsid w:val="0076352C"/>
    <w:rsid w:val="00763754"/>
    <w:rsid w:val="007637DA"/>
    <w:rsid w:val="00763905"/>
    <w:rsid w:val="00763B71"/>
    <w:rsid w:val="00763BC8"/>
    <w:rsid w:val="00763BE8"/>
    <w:rsid w:val="00763E00"/>
    <w:rsid w:val="00763ED2"/>
    <w:rsid w:val="00763F85"/>
    <w:rsid w:val="00763F99"/>
    <w:rsid w:val="0076414F"/>
    <w:rsid w:val="00764249"/>
    <w:rsid w:val="007642E0"/>
    <w:rsid w:val="00764372"/>
    <w:rsid w:val="007643E2"/>
    <w:rsid w:val="007646B7"/>
    <w:rsid w:val="00764786"/>
    <w:rsid w:val="007647FE"/>
    <w:rsid w:val="007648CF"/>
    <w:rsid w:val="00764B55"/>
    <w:rsid w:val="00764C80"/>
    <w:rsid w:val="00764F01"/>
    <w:rsid w:val="00764F12"/>
    <w:rsid w:val="00764F15"/>
    <w:rsid w:val="00764FEB"/>
    <w:rsid w:val="00765001"/>
    <w:rsid w:val="00765054"/>
    <w:rsid w:val="007650E8"/>
    <w:rsid w:val="0076551F"/>
    <w:rsid w:val="007655EB"/>
    <w:rsid w:val="00765605"/>
    <w:rsid w:val="0076567E"/>
    <w:rsid w:val="00765787"/>
    <w:rsid w:val="00765AE8"/>
    <w:rsid w:val="00765B88"/>
    <w:rsid w:val="00765C29"/>
    <w:rsid w:val="00765DA9"/>
    <w:rsid w:val="00766063"/>
    <w:rsid w:val="007660F3"/>
    <w:rsid w:val="00766282"/>
    <w:rsid w:val="007662C7"/>
    <w:rsid w:val="00766314"/>
    <w:rsid w:val="00766367"/>
    <w:rsid w:val="007663E8"/>
    <w:rsid w:val="0076643A"/>
    <w:rsid w:val="00766454"/>
    <w:rsid w:val="007664C7"/>
    <w:rsid w:val="00766525"/>
    <w:rsid w:val="0076674A"/>
    <w:rsid w:val="00766A73"/>
    <w:rsid w:val="00766B79"/>
    <w:rsid w:val="00766C53"/>
    <w:rsid w:val="00766D72"/>
    <w:rsid w:val="00766E15"/>
    <w:rsid w:val="00766ECB"/>
    <w:rsid w:val="00766F56"/>
    <w:rsid w:val="0076703C"/>
    <w:rsid w:val="007671DF"/>
    <w:rsid w:val="007672AF"/>
    <w:rsid w:val="0076730B"/>
    <w:rsid w:val="00767323"/>
    <w:rsid w:val="0076734E"/>
    <w:rsid w:val="00767358"/>
    <w:rsid w:val="00767468"/>
    <w:rsid w:val="0076769D"/>
    <w:rsid w:val="007676D2"/>
    <w:rsid w:val="00767702"/>
    <w:rsid w:val="0076780A"/>
    <w:rsid w:val="0076786B"/>
    <w:rsid w:val="00767D1B"/>
    <w:rsid w:val="00767EBE"/>
    <w:rsid w:val="00767F07"/>
    <w:rsid w:val="00767FEE"/>
    <w:rsid w:val="00770011"/>
    <w:rsid w:val="00770084"/>
    <w:rsid w:val="00770300"/>
    <w:rsid w:val="00770371"/>
    <w:rsid w:val="0077044B"/>
    <w:rsid w:val="00770978"/>
    <w:rsid w:val="00770B0D"/>
    <w:rsid w:val="00770B18"/>
    <w:rsid w:val="00770BFD"/>
    <w:rsid w:val="00770E80"/>
    <w:rsid w:val="00770F76"/>
    <w:rsid w:val="0077109B"/>
    <w:rsid w:val="00771251"/>
    <w:rsid w:val="007713E6"/>
    <w:rsid w:val="0077153C"/>
    <w:rsid w:val="0077162C"/>
    <w:rsid w:val="007716A9"/>
    <w:rsid w:val="00771896"/>
    <w:rsid w:val="007718AC"/>
    <w:rsid w:val="00771A77"/>
    <w:rsid w:val="00771C7B"/>
    <w:rsid w:val="00771FE2"/>
    <w:rsid w:val="00772146"/>
    <w:rsid w:val="0077227C"/>
    <w:rsid w:val="0077227D"/>
    <w:rsid w:val="007725B7"/>
    <w:rsid w:val="00772645"/>
    <w:rsid w:val="007726BD"/>
    <w:rsid w:val="00772881"/>
    <w:rsid w:val="00772889"/>
    <w:rsid w:val="007729E7"/>
    <w:rsid w:val="00772A29"/>
    <w:rsid w:val="00772A3C"/>
    <w:rsid w:val="00772A52"/>
    <w:rsid w:val="00772AA9"/>
    <w:rsid w:val="00772AF7"/>
    <w:rsid w:val="00772B2F"/>
    <w:rsid w:val="00772B97"/>
    <w:rsid w:val="00772F33"/>
    <w:rsid w:val="00773077"/>
    <w:rsid w:val="007730AB"/>
    <w:rsid w:val="007730D3"/>
    <w:rsid w:val="0077325E"/>
    <w:rsid w:val="00773391"/>
    <w:rsid w:val="0077347D"/>
    <w:rsid w:val="0077350C"/>
    <w:rsid w:val="00773536"/>
    <w:rsid w:val="00773555"/>
    <w:rsid w:val="00773784"/>
    <w:rsid w:val="007737EB"/>
    <w:rsid w:val="00773BF4"/>
    <w:rsid w:val="00773C0A"/>
    <w:rsid w:val="00773EDB"/>
    <w:rsid w:val="00773EDF"/>
    <w:rsid w:val="00773FBB"/>
    <w:rsid w:val="007743BC"/>
    <w:rsid w:val="007744EE"/>
    <w:rsid w:val="00774524"/>
    <w:rsid w:val="00774548"/>
    <w:rsid w:val="0077455D"/>
    <w:rsid w:val="007746F8"/>
    <w:rsid w:val="00774756"/>
    <w:rsid w:val="007747C9"/>
    <w:rsid w:val="00774921"/>
    <w:rsid w:val="007749A0"/>
    <w:rsid w:val="00774ABA"/>
    <w:rsid w:val="00774D81"/>
    <w:rsid w:val="00774E8A"/>
    <w:rsid w:val="00774FEA"/>
    <w:rsid w:val="00775004"/>
    <w:rsid w:val="007751C2"/>
    <w:rsid w:val="0077523A"/>
    <w:rsid w:val="007752FC"/>
    <w:rsid w:val="0077534A"/>
    <w:rsid w:val="00775382"/>
    <w:rsid w:val="00775459"/>
    <w:rsid w:val="00775468"/>
    <w:rsid w:val="007754FD"/>
    <w:rsid w:val="00775561"/>
    <w:rsid w:val="007755F6"/>
    <w:rsid w:val="00775674"/>
    <w:rsid w:val="007757A4"/>
    <w:rsid w:val="007757AD"/>
    <w:rsid w:val="007757F6"/>
    <w:rsid w:val="007758EC"/>
    <w:rsid w:val="00775A8E"/>
    <w:rsid w:val="00775C34"/>
    <w:rsid w:val="00775C64"/>
    <w:rsid w:val="00775DF4"/>
    <w:rsid w:val="00775F33"/>
    <w:rsid w:val="0077604E"/>
    <w:rsid w:val="0077607C"/>
    <w:rsid w:val="00776266"/>
    <w:rsid w:val="007762EF"/>
    <w:rsid w:val="007763A4"/>
    <w:rsid w:val="007764F0"/>
    <w:rsid w:val="00776996"/>
    <w:rsid w:val="00776BDB"/>
    <w:rsid w:val="00776C8B"/>
    <w:rsid w:val="00776D63"/>
    <w:rsid w:val="00776E92"/>
    <w:rsid w:val="00777021"/>
    <w:rsid w:val="0077704C"/>
    <w:rsid w:val="007770CA"/>
    <w:rsid w:val="007771F7"/>
    <w:rsid w:val="0077724B"/>
    <w:rsid w:val="007773CA"/>
    <w:rsid w:val="00777519"/>
    <w:rsid w:val="007776A7"/>
    <w:rsid w:val="00777705"/>
    <w:rsid w:val="00777721"/>
    <w:rsid w:val="00777868"/>
    <w:rsid w:val="00777882"/>
    <w:rsid w:val="007778B3"/>
    <w:rsid w:val="00777A0D"/>
    <w:rsid w:val="00777A7D"/>
    <w:rsid w:val="00777C92"/>
    <w:rsid w:val="00777FD5"/>
    <w:rsid w:val="007801C2"/>
    <w:rsid w:val="007802EA"/>
    <w:rsid w:val="007802F5"/>
    <w:rsid w:val="007802FF"/>
    <w:rsid w:val="007803A7"/>
    <w:rsid w:val="007804AE"/>
    <w:rsid w:val="00780838"/>
    <w:rsid w:val="007808C8"/>
    <w:rsid w:val="00780945"/>
    <w:rsid w:val="00780B69"/>
    <w:rsid w:val="00780CF2"/>
    <w:rsid w:val="00780E31"/>
    <w:rsid w:val="00780EDF"/>
    <w:rsid w:val="00780FA2"/>
    <w:rsid w:val="007810F1"/>
    <w:rsid w:val="00781148"/>
    <w:rsid w:val="0078121A"/>
    <w:rsid w:val="00781381"/>
    <w:rsid w:val="0078149E"/>
    <w:rsid w:val="007815B7"/>
    <w:rsid w:val="00781630"/>
    <w:rsid w:val="00781689"/>
    <w:rsid w:val="00781759"/>
    <w:rsid w:val="007817AC"/>
    <w:rsid w:val="00781878"/>
    <w:rsid w:val="00781913"/>
    <w:rsid w:val="00781969"/>
    <w:rsid w:val="00781C72"/>
    <w:rsid w:val="00781CDC"/>
    <w:rsid w:val="00781D85"/>
    <w:rsid w:val="00781E55"/>
    <w:rsid w:val="00781E81"/>
    <w:rsid w:val="0078203E"/>
    <w:rsid w:val="00782133"/>
    <w:rsid w:val="0078217A"/>
    <w:rsid w:val="0078230E"/>
    <w:rsid w:val="0078239F"/>
    <w:rsid w:val="00782426"/>
    <w:rsid w:val="007824C6"/>
    <w:rsid w:val="00782670"/>
    <w:rsid w:val="007826C4"/>
    <w:rsid w:val="00782825"/>
    <w:rsid w:val="0078286C"/>
    <w:rsid w:val="00782870"/>
    <w:rsid w:val="00782909"/>
    <w:rsid w:val="0078293D"/>
    <w:rsid w:val="00782AAA"/>
    <w:rsid w:val="00782DBB"/>
    <w:rsid w:val="00782DD6"/>
    <w:rsid w:val="00782E51"/>
    <w:rsid w:val="0078306C"/>
    <w:rsid w:val="00783214"/>
    <w:rsid w:val="00783313"/>
    <w:rsid w:val="00783345"/>
    <w:rsid w:val="00783629"/>
    <w:rsid w:val="0078383A"/>
    <w:rsid w:val="00783887"/>
    <w:rsid w:val="00783997"/>
    <w:rsid w:val="007839A0"/>
    <w:rsid w:val="007839C2"/>
    <w:rsid w:val="00783AAE"/>
    <w:rsid w:val="00783AC0"/>
    <w:rsid w:val="00783C1B"/>
    <w:rsid w:val="00783CF3"/>
    <w:rsid w:val="00783D0D"/>
    <w:rsid w:val="00783E44"/>
    <w:rsid w:val="00783E4C"/>
    <w:rsid w:val="00783F1B"/>
    <w:rsid w:val="00784300"/>
    <w:rsid w:val="00784500"/>
    <w:rsid w:val="007846DC"/>
    <w:rsid w:val="007846E4"/>
    <w:rsid w:val="007846E6"/>
    <w:rsid w:val="007846F8"/>
    <w:rsid w:val="007847A6"/>
    <w:rsid w:val="007848E0"/>
    <w:rsid w:val="00784A9B"/>
    <w:rsid w:val="00784B3A"/>
    <w:rsid w:val="00784CAD"/>
    <w:rsid w:val="00784DD2"/>
    <w:rsid w:val="00785089"/>
    <w:rsid w:val="00785107"/>
    <w:rsid w:val="00785232"/>
    <w:rsid w:val="007852CE"/>
    <w:rsid w:val="00785505"/>
    <w:rsid w:val="007855CB"/>
    <w:rsid w:val="00785642"/>
    <w:rsid w:val="00785813"/>
    <w:rsid w:val="0078582A"/>
    <w:rsid w:val="0078591B"/>
    <w:rsid w:val="00785A5C"/>
    <w:rsid w:val="00785AC3"/>
    <w:rsid w:val="00785DC9"/>
    <w:rsid w:val="00785E69"/>
    <w:rsid w:val="00785FCF"/>
    <w:rsid w:val="0078617D"/>
    <w:rsid w:val="0078686F"/>
    <w:rsid w:val="007868EA"/>
    <w:rsid w:val="007868FE"/>
    <w:rsid w:val="0078698E"/>
    <w:rsid w:val="00786C31"/>
    <w:rsid w:val="00786DDB"/>
    <w:rsid w:val="00786DE6"/>
    <w:rsid w:val="00786F3F"/>
    <w:rsid w:val="00786FDD"/>
    <w:rsid w:val="00786FE5"/>
    <w:rsid w:val="007870D7"/>
    <w:rsid w:val="0078725E"/>
    <w:rsid w:val="0078743D"/>
    <w:rsid w:val="0078757D"/>
    <w:rsid w:val="00787588"/>
    <w:rsid w:val="0078766F"/>
    <w:rsid w:val="007877CF"/>
    <w:rsid w:val="007878A0"/>
    <w:rsid w:val="00787968"/>
    <w:rsid w:val="007879E0"/>
    <w:rsid w:val="00787D55"/>
    <w:rsid w:val="00787D83"/>
    <w:rsid w:val="00787E79"/>
    <w:rsid w:val="00787EAC"/>
    <w:rsid w:val="007900BE"/>
    <w:rsid w:val="00790225"/>
    <w:rsid w:val="007902DA"/>
    <w:rsid w:val="00790413"/>
    <w:rsid w:val="00790445"/>
    <w:rsid w:val="00790492"/>
    <w:rsid w:val="00790506"/>
    <w:rsid w:val="00790637"/>
    <w:rsid w:val="007906F6"/>
    <w:rsid w:val="00790897"/>
    <w:rsid w:val="00790A38"/>
    <w:rsid w:val="00790A42"/>
    <w:rsid w:val="00790D2B"/>
    <w:rsid w:val="00790D32"/>
    <w:rsid w:val="00790D57"/>
    <w:rsid w:val="00790DF9"/>
    <w:rsid w:val="00790E5B"/>
    <w:rsid w:val="00791050"/>
    <w:rsid w:val="00791157"/>
    <w:rsid w:val="007914F5"/>
    <w:rsid w:val="007915D5"/>
    <w:rsid w:val="0079160B"/>
    <w:rsid w:val="007917DE"/>
    <w:rsid w:val="00791929"/>
    <w:rsid w:val="00791BF7"/>
    <w:rsid w:val="00791C22"/>
    <w:rsid w:val="00791C8E"/>
    <w:rsid w:val="00791D66"/>
    <w:rsid w:val="00791D9F"/>
    <w:rsid w:val="00791DE5"/>
    <w:rsid w:val="00791E09"/>
    <w:rsid w:val="00791FD5"/>
    <w:rsid w:val="0079201D"/>
    <w:rsid w:val="007922CC"/>
    <w:rsid w:val="007923F5"/>
    <w:rsid w:val="0079240E"/>
    <w:rsid w:val="00792410"/>
    <w:rsid w:val="00792466"/>
    <w:rsid w:val="0079247C"/>
    <w:rsid w:val="00792820"/>
    <w:rsid w:val="007928D7"/>
    <w:rsid w:val="0079297A"/>
    <w:rsid w:val="00792986"/>
    <w:rsid w:val="007929B4"/>
    <w:rsid w:val="00792C04"/>
    <w:rsid w:val="00792C63"/>
    <w:rsid w:val="00792F2C"/>
    <w:rsid w:val="007930E0"/>
    <w:rsid w:val="007932BC"/>
    <w:rsid w:val="00793390"/>
    <w:rsid w:val="007933A8"/>
    <w:rsid w:val="00793468"/>
    <w:rsid w:val="007937AE"/>
    <w:rsid w:val="007939D8"/>
    <w:rsid w:val="007939F6"/>
    <w:rsid w:val="00793A4E"/>
    <w:rsid w:val="00793A96"/>
    <w:rsid w:val="00793C3E"/>
    <w:rsid w:val="00793C49"/>
    <w:rsid w:val="00793CFD"/>
    <w:rsid w:val="00793EB2"/>
    <w:rsid w:val="00793F91"/>
    <w:rsid w:val="00794067"/>
    <w:rsid w:val="007941BD"/>
    <w:rsid w:val="0079427D"/>
    <w:rsid w:val="007942BE"/>
    <w:rsid w:val="00794438"/>
    <w:rsid w:val="00794630"/>
    <w:rsid w:val="00794796"/>
    <w:rsid w:val="007947DE"/>
    <w:rsid w:val="0079491C"/>
    <w:rsid w:val="00794AA8"/>
    <w:rsid w:val="00794CF8"/>
    <w:rsid w:val="00794D3F"/>
    <w:rsid w:val="00794E4B"/>
    <w:rsid w:val="00795022"/>
    <w:rsid w:val="0079515D"/>
    <w:rsid w:val="0079522C"/>
    <w:rsid w:val="00795236"/>
    <w:rsid w:val="00795280"/>
    <w:rsid w:val="00795299"/>
    <w:rsid w:val="0079534E"/>
    <w:rsid w:val="0079535C"/>
    <w:rsid w:val="00795361"/>
    <w:rsid w:val="0079540A"/>
    <w:rsid w:val="00795477"/>
    <w:rsid w:val="0079556F"/>
    <w:rsid w:val="007955CE"/>
    <w:rsid w:val="007956F8"/>
    <w:rsid w:val="007957C3"/>
    <w:rsid w:val="0079583E"/>
    <w:rsid w:val="007958EE"/>
    <w:rsid w:val="00795B3F"/>
    <w:rsid w:val="00795B8E"/>
    <w:rsid w:val="00795BC5"/>
    <w:rsid w:val="00795BCD"/>
    <w:rsid w:val="00795EA9"/>
    <w:rsid w:val="00795ED6"/>
    <w:rsid w:val="00795FCA"/>
    <w:rsid w:val="0079600F"/>
    <w:rsid w:val="007962E8"/>
    <w:rsid w:val="00796345"/>
    <w:rsid w:val="007964BA"/>
    <w:rsid w:val="007965A0"/>
    <w:rsid w:val="007967F8"/>
    <w:rsid w:val="0079690F"/>
    <w:rsid w:val="007969E7"/>
    <w:rsid w:val="007969F0"/>
    <w:rsid w:val="00796B60"/>
    <w:rsid w:val="00796E4F"/>
    <w:rsid w:val="007970D8"/>
    <w:rsid w:val="00797248"/>
    <w:rsid w:val="00797249"/>
    <w:rsid w:val="0079748F"/>
    <w:rsid w:val="0079749F"/>
    <w:rsid w:val="00797569"/>
    <w:rsid w:val="007975C2"/>
    <w:rsid w:val="007975F5"/>
    <w:rsid w:val="00797884"/>
    <w:rsid w:val="00797933"/>
    <w:rsid w:val="00797A14"/>
    <w:rsid w:val="00797B31"/>
    <w:rsid w:val="00797EEA"/>
    <w:rsid w:val="00797FEF"/>
    <w:rsid w:val="007A01F9"/>
    <w:rsid w:val="007A0539"/>
    <w:rsid w:val="007A05F0"/>
    <w:rsid w:val="007A0604"/>
    <w:rsid w:val="007A0795"/>
    <w:rsid w:val="007A0852"/>
    <w:rsid w:val="007A0891"/>
    <w:rsid w:val="007A09F0"/>
    <w:rsid w:val="007A0ABD"/>
    <w:rsid w:val="007A0B2C"/>
    <w:rsid w:val="007A0C94"/>
    <w:rsid w:val="007A0DB7"/>
    <w:rsid w:val="007A0DE8"/>
    <w:rsid w:val="007A0F2C"/>
    <w:rsid w:val="007A0F94"/>
    <w:rsid w:val="007A1009"/>
    <w:rsid w:val="007A118D"/>
    <w:rsid w:val="007A1408"/>
    <w:rsid w:val="007A1452"/>
    <w:rsid w:val="007A15D2"/>
    <w:rsid w:val="007A1725"/>
    <w:rsid w:val="007A189D"/>
    <w:rsid w:val="007A18B7"/>
    <w:rsid w:val="007A18F4"/>
    <w:rsid w:val="007A1AB5"/>
    <w:rsid w:val="007A1B8C"/>
    <w:rsid w:val="007A1B9F"/>
    <w:rsid w:val="007A1CE8"/>
    <w:rsid w:val="007A1D43"/>
    <w:rsid w:val="007A1EA7"/>
    <w:rsid w:val="007A203A"/>
    <w:rsid w:val="007A203E"/>
    <w:rsid w:val="007A2063"/>
    <w:rsid w:val="007A234A"/>
    <w:rsid w:val="007A2367"/>
    <w:rsid w:val="007A242E"/>
    <w:rsid w:val="007A256E"/>
    <w:rsid w:val="007A2660"/>
    <w:rsid w:val="007A26DD"/>
    <w:rsid w:val="007A275D"/>
    <w:rsid w:val="007A2AFE"/>
    <w:rsid w:val="007A2D3A"/>
    <w:rsid w:val="007A2D80"/>
    <w:rsid w:val="007A2DDC"/>
    <w:rsid w:val="007A2E9F"/>
    <w:rsid w:val="007A2FD6"/>
    <w:rsid w:val="007A30E0"/>
    <w:rsid w:val="007A310E"/>
    <w:rsid w:val="007A32CC"/>
    <w:rsid w:val="007A3540"/>
    <w:rsid w:val="007A3580"/>
    <w:rsid w:val="007A366F"/>
    <w:rsid w:val="007A37CF"/>
    <w:rsid w:val="007A38D8"/>
    <w:rsid w:val="007A38EA"/>
    <w:rsid w:val="007A3C52"/>
    <w:rsid w:val="007A3CC6"/>
    <w:rsid w:val="007A40B3"/>
    <w:rsid w:val="007A4115"/>
    <w:rsid w:val="007A477C"/>
    <w:rsid w:val="007A479E"/>
    <w:rsid w:val="007A47A7"/>
    <w:rsid w:val="007A4831"/>
    <w:rsid w:val="007A4908"/>
    <w:rsid w:val="007A4943"/>
    <w:rsid w:val="007A4A9D"/>
    <w:rsid w:val="007A4ABD"/>
    <w:rsid w:val="007A4F9C"/>
    <w:rsid w:val="007A5163"/>
    <w:rsid w:val="007A51A6"/>
    <w:rsid w:val="007A5245"/>
    <w:rsid w:val="007A5259"/>
    <w:rsid w:val="007A5378"/>
    <w:rsid w:val="007A540D"/>
    <w:rsid w:val="007A555B"/>
    <w:rsid w:val="007A58A1"/>
    <w:rsid w:val="007A5A08"/>
    <w:rsid w:val="007A5A4E"/>
    <w:rsid w:val="007A5A74"/>
    <w:rsid w:val="007A5B33"/>
    <w:rsid w:val="007A5B6B"/>
    <w:rsid w:val="007A5E68"/>
    <w:rsid w:val="007A6249"/>
    <w:rsid w:val="007A63E1"/>
    <w:rsid w:val="007A650A"/>
    <w:rsid w:val="007A6596"/>
    <w:rsid w:val="007A6672"/>
    <w:rsid w:val="007A66AC"/>
    <w:rsid w:val="007A674E"/>
    <w:rsid w:val="007A6778"/>
    <w:rsid w:val="007A6922"/>
    <w:rsid w:val="007A6951"/>
    <w:rsid w:val="007A6C0F"/>
    <w:rsid w:val="007A6CB4"/>
    <w:rsid w:val="007A6DD0"/>
    <w:rsid w:val="007A72F9"/>
    <w:rsid w:val="007A73C0"/>
    <w:rsid w:val="007A75D9"/>
    <w:rsid w:val="007A7708"/>
    <w:rsid w:val="007A77B5"/>
    <w:rsid w:val="007A796A"/>
    <w:rsid w:val="007A79F1"/>
    <w:rsid w:val="007A7B47"/>
    <w:rsid w:val="007A7B8C"/>
    <w:rsid w:val="007A7C11"/>
    <w:rsid w:val="007A7D54"/>
    <w:rsid w:val="007A7E9F"/>
    <w:rsid w:val="007B0007"/>
    <w:rsid w:val="007B004C"/>
    <w:rsid w:val="007B005E"/>
    <w:rsid w:val="007B0066"/>
    <w:rsid w:val="007B0068"/>
    <w:rsid w:val="007B009C"/>
    <w:rsid w:val="007B00DC"/>
    <w:rsid w:val="007B01B7"/>
    <w:rsid w:val="007B02B1"/>
    <w:rsid w:val="007B03B5"/>
    <w:rsid w:val="007B044E"/>
    <w:rsid w:val="007B0621"/>
    <w:rsid w:val="007B08A2"/>
    <w:rsid w:val="007B090E"/>
    <w:rsid w:val="007B09C7"/>
    <w:rsid w:val="007B0A52"/>
    <w:rsid w:val="007B0AEA"/>
    <w:rsid w:val="007B0B3B"/>
    <w:rsid w:val="007B0BC9"/>
    <w:rsid w:val="007B0BF7"/>
    <w:rsid w:val="007B0C0B"/>
    <w:rsid w:val="007B0D56"/>
    <w:rsid w:val="007B0F5C"/>
    <w:rsid w:val="007B0F92"/>
    <w:rsid w:val="007B1437"/>
    <w:rsid w:val="007B1812"/>
    <w:rsid w:val="007B1A33"/>
    <w:rsid w:val="007B1ABC"/>
    <w:rsid w:val="007B1D1D"/>
    <w:rsid w:val="007B1DA9"/>
    <w:rsid w:val="007B1EB9"/>
    <w:rsid w:val="007B1EC8"/>
    <w:rsid w:val="007B1F2F"/>
    <w:rsid w:val="007B1F60"/>
    <w:rsid w:val="007B20CC"/>
    <w:rsid w:val="007B216F"/>
    <w:rsid w:val="007B2277"/>
    <w:rsid w:val="007B24B1"/>
    <w:rsid w:val="007B2518"/>
    <w:rsid w:val="007B25A5"/>
    <w:rsid w:val="007B264F"/>
    <w:rsid w:val="007B269F"/>
    <w:rsid w:val="007B2858"/>
    <w:rsid w:val="007B2935"/>
    <w:rsid w:val="007B29CE"/>
    <w:rsid w:val="007B29EB"/>
    <w:rsid w:val="007B2A29"/>
    <w:rsid w:val="007B2B4D"/>
    <w:rsid w:val="007B2FC0"/>
    <w:rsid w:val="007B2FD2"/>
    <w:rsid w:val="007B2FD7"/>
    <w:rsid w:val="007B3114"/>
    <w:rsid w:val="007B3119"/>
    <w:rsid w:val="007B31E7"/>
    <w:rsid w:val="007B332A"/>
    <w:rsid w:val="007B3572"/>
    <w:rsid w:val="007B3665"/>
    <w:rsid w:val="007B37C3"/>
    <w:rsid w:val="007B3AD8"/>
    <w:rsid w:val="007B3B80"/>
    <w:rsid w:val="007B3C22"/>
    <w:rsid w:val="007B3C3D"/>
    <w:rsid w:val="007B3D1D"/>
    <w:rsid w:val="007B3D8B"/>
    <w:rsid w:val="007B3F57"/>
    <w:rsid w:val="007B3F7A"/>
    <w:rsid w:val="007B42EC"/>
    <w:rsid w:val="007B44DC"/>
    <w:rsid w:val="007B4567"/>
    <w:rsid w:val="007B456C"/>
    <w:rsid w:val="007B45E3"/>
    <w:rsid w:val="007B46C6"/>
    <w:rsid w:val="007B4835"/>
    <w:rsid w:val="007B488E"/>
    <w:rsid w:val="007B49E3"/>
    <w:rsid w:val="007B4B4D"/>
    <w:rsid w:val="007B4C1E"/>
    <w:rsid w:val="007B4D86"/>
    <w:rsid w:val="007B5025"/>
    <w:rsid w:val="007B517B"/>
    <w:rsid w:val="007B51F9"/>
    <w:rsid w:val="007B521E"/>
    <w:rsid w:val="007B5317"/>
    <w:rsid w:val="007B5424"/>
    <w:rsid w:val="007B5453"/>
    <w:rsid w:val="007B56F2"/>
    <w:rsid w:val="007B58E9"/>
    <w:rsid w:val="007B5945"/>
    <w:rsid w:val="007B5A2B"/>
    <w:rsid w:val="007B5AB0"/>
    <w:rsid w:val="007B5C3E"/>
    <w:rsid w:val="007B5C58"/>
    <w:rsid w:val="007B5D1E"/>
    <w:rsid w:val="007B5EBD"/>
    <w:rsid w:val="007B5F76"/>
    <w:rsid w:val="007B6132"/>
    <w:rsid w:val="007B6181"/>
    <w:rsid w:val="007B621D"/>
    <w:rsid w:val="007B6352"/>
    <w:rsid w:val="007B6407"/>
    <w:rsid w:val="007B647A"/>
    <w:rsid w:val="007B651B"/>
    <w:rsid w:val="007B66EC"/>
    <w:rsid w:val="007B6A72"/>
    <w:rsid w:val="007B6BD2"/>
    <w:rsid w:val="007B6BD3"/>
    <w:rsid w:val="007B6D58"/>
    <w:rsid w:val="007B6F4A"/>
    <w:rsid w:val="007B6F5B"/>
    <w:rsid w:val="007B6F61"/>
    <w:rsid w:val="007B6FE8"/>
    <w:rsid w:val="007B7081"/>
    <w:rsid w:val="007B7216"/>
    <w:rsid w:val="007B72B5"/>
    <w:rsid w:val="007B735B"/>
    <w:rsid w:val="007B73DB"/>
    <w:rsid w:val="007B759E"/>
    <w:rsid w:val="007B76C4"/>
    <w:rsid w:val="007B7948"/>
    <w:rsid w:val="007B79FA"/>
    <w:rsid w:val="007B7B07"/>
    <w:rsid w:val="007B7B0E"/>
    <w:rsid w:val="007B7BAC"/>
    <w:rsid w:val="007B7E38"/>
    <w:rsid w:val="007C0560"/>
    <w:rsid w:val="007C070E"/>
    <w:rsid w:val="007C092D"/>
    <w:rsid w:val="007C095C"/>
    <w:rsid w:val="007C0B99"/>
    <w:rsid w:val="007C0BA7"/>
    <w:rsid w:val="007C0CAD"/>
    <w:rsid w:val="007C0E91"/>
    <w:rsid w:val="007C0E95"/>
    <w:rsid w:val="007C0F5D"/>
    <w:rsid w:val="007C0F98"/>
    <w:rsid w:val="007C0F9E"/>
    <w:rsid w:val="007C109D"/>
    <w:rsid w:val="007C10E0"/>
    <w:rsid w:val="007C1179"/>
    <w:rsid w:val="007C12A7"/>
    <w:rsid w:val="007C12C9"/>
    <w:rsid w:val="007C12E9"/>
    <w:rsid w:val="007C1377"/>
    <w:rsid w:val="007C17A7"/>
    <w:rsid w:val="007C1808"/>
    <w:rsid w:val="007C198A"/>
    <w:rsid w:val="007C19E5"/>
    <w:rsid w:val="007C1A78"/>
    <w:rsid w:val="007C1AE5"/>
    <w:rsid w:val="007C1C58"/>
    <w:rsid w:val="007C1CED"/>
    <w:rsid w:val="007C1DCF"/>
    <w:rsid w:val="007C1E65"/>
    <w:rsid w:val="007C1F18"/>
    <w:rsid w:val="007C1FA0"/>
    <w:rsid w:val="007C1FED"/>
    <w:rsid w:val="007C20DA"/>
    <w:rsid w:val="007C22B8"/>
    <w:rsid w:val="007C22F8"/>
    <w:rsid w:val="007C2332"/>
    <w:rsid w:val="007C2458"/>
    <w:rsid w:val="007C260C"/>
    <w:rsid w:val="007C2637"/>
    <w:rsid w:val="007C2760"/>
    <w:rsid w:val="007C2764"/>
    <w:rsid w:val="007C27F6"/>
    <w:rsid w:val="007C2888"/>
    <w:rsid w:val="007C2AF9"/>
    <w:rsid w:val="007C2D6D"/>
    <w:rsid w:val="007C2D99"/>
    <w:rsid w:val="007C2F90"/>
    <w:rsid w:val="007C2FAD"/>
    <w:rsid w:val="007C2FE9"/>
    <w:rsid w:val="007C3106"/>
    <w:rsid w:val="007C31E4"/>
    <w:rsid w:val="007C3233"/>
    <w:rsid w:val="007C3405"/>
    <w:rsid w:val="007C340A"/>
    <w:rsid w:val="007C3414"/>
    <w:rsid w:val="007C3424"/>
    <w:rsid w:val="007C34DC"/>
    <w:rsid w:val="007C34EF"/>
    <w:rsid w:val="007C35D0"/>
    <w:rsid w:val="007C35E3"/>
    <w:rsid w:val="007C36C0"/>
    <w:rsid w:val="007C3730"/>
    <w:rsid w:val="007C3854"/>
    <w:rsid w:val="007C38EE"/>
    <w:rsid w:val="007C3921"/>
    <w:rsid w:val="007C3C42"/>
    <w:rsid w:val="007C3C8B"/>
    <w:rsid w:val="007C3E06"/>
    <w:rsid w:val="007C3FF4"/>
    <w:rsid w:val="007C4058"/>
    <w:rsid w:val="007C40A2"/>
    <w:rsid w:val="007C40AB"/>
    <w:rsid w:val="007C41F0"/>
    <w:rsid w:val="007C4273"/>
    <w:rsid w:val="007C433B"/>
    <w:rsid w:val="007C48C8"/>
    <w:rsid w:val="007C48D4"/>
    <w:rsid w:val="007C4B58"/>
    <w:rsid w:val="007C4B79"/>
    <w:rsid w:val="007C4B9E"/>
    <w:rsid w:val="007C4BE3"/>
    <w:rsid w:val="007C4F56"/>
    <w:rsid w:val="007C50AA"/>
    <w:rsid w:val="007C5134"/>
    <w:rsid w:val="007C5144"/>
    <w:rsid w:val="007C517F"/>
    <w:rsid w:val="007C52C2"/>
    <w:rsid w:val="007C52CD"/>
    <w:rsid w:val="007C53DF"/>
    <w:rsid w:val="007C541A"/>
    <w:rsid w:val="007C57E3"/>
    <w:rsid w:val="007C5A2A"/>
    <w:rsid w:val="007C5AB6"/>
    <w:rsid w:val="007C5BA2"/>
    <w:rsid w:val="007C5C7A"/>
    <w:rsid w:val="007C6086"/>
    <w:rsid w:val="007C60D7"/>
    <w:rsid w:val="007C60EA"/>
    <w:rsid w:val="007C60EB"/>
    <w:rsid w:val="007C63EE"/>
    <w:rsid w:val="007C67DF"/>
    <w:rsid w:val="007C6A40"/>
    <w:rsid w:val="007C6AA0"/>
    <w:rsid w:val="007C6AE7"/>
    <w:rsid w:val="007C6BCB"/>
    <w:rsid w:val="007C6C09"/>
    <w:rsid w:val="007C6DA3"/>
    <w:rsid w:val="007C6EBB"/>
    <w:rsid w:val="007C6F45"/>
    <w:rsid w:val="007C7138"/>
    <w:rsid w:val="007C7172"/>
    <w:rsid w:val="007C7212"/>
    <w:rsid w:val="007C735A"/>
    <w:rsid w:val="007C748B"/>
    <w:rsid w:val="007C74DA"/>
    <w:rsid w:val="007C751F"/>
    <w:rsid w:val="007C756F"/>
    <w:rsid w:val="007C7597"/>
    <w:rsid w:val="007C7735"/>
    <w:rsid w:val="007C778C"/>
    <w:rsid w:val="007C7BB8"/>
    <w:rsid w:val="007C7BBB"/>
    <w:rsid w:val="007C7E29"/>
    <w:rsid w:val="007C7E5E"/>
    <w:rsid w:val="007C7EB4"/>
    <w:rsid w:val="007D0597"/>
    <w:rsid w:val="007D0B37"/>
    <w:rsid w:val="007D0CD3"/>
    <w:rsid w:val="007D0CDE"/>
    <w:rsid w:val="007D0F0B"/>
    <w:rsid w:val="007D0F70"/>
    <w:rsid w:val="007D0FF1"/>
    <w:rsid w:val="007D1044"/>
    <w:rsid w:val="007D116B"/>
    <w:rsid w:val="007D1221"/>
    <w:rsid w:val="007D122F"/>
    <w:rsid w:val="007D138C"/>
    <w:rsid w:val="007D1411"/>
    <w:rsid w:val="007D1428"/>
    <w:rsid w:val="007D1740"/>
    <w:rsid w:val="007D1897"/>
    <w:rsid w:val="007D1ACC"/>
    <w:rsid w:val="007D1C88"/>
    <w:rsid w:val="007D1E29"/>
    <w:rsid w:val="007D1EC0"/>
    <w:rsid w:val="007D1F76"/>
    <w:rsid w:val="007D20E2"/>
    <w:rsid w:val="007D2104"/>
    <w:rsid w:val="007D2117"/>
    <w:rsid w:val="007D224C"/>
    <w:rsid w:val="007D2511"/>
    <w:rsid w:val="007D2700"/>
    <w:rsid w:val="007D2749"/>
    <w:rsid w:val="007D277C"/>
    <w:rsid w:val="007D28C7"/>
    <w:rsid w:val="007D2A39"/>
    <w:rsid w:val="007D2C81"/>
    <w:rsid w:val="007D2CF3"/>
    <w:rsid w:val="007D2FF5"/>
    <w:rsid w:val="007D31AE"/>
    <w:rsid w:val="007D349B"/>
    <w:rsid w:val="007D34A4"/>
    <w:rsid w:val="007D36CE"/>
    <w:rsid w:val="007D36D3"/>
    <w:rsid w:val="007D3909"/>
    <w:rsid w:val="007D3BC6"/>
    <w:rsid w:val="007D3BE0"/>
    <w:rsid w:val="007D3E42"/>
    <w:rsid w:val="007D3E6B"/>
    <w:rsid w:val="007D40A1"/>
    <w:rsid w:val="007D40AD"/>
    <w:rsid w:val="007D427C"/>
    <w:rsid w:val="007D4304"/>
    <w:rsid w:val="007D4361"/>
    <w:rsid w:val="007D4670"/>
    <w:rsid w:val="007D475E"/>
    <w:rsid w:val="007D484C"/>
    <w:rsid w:val="007D489E"/>
    <w:rsid w:val="007D493E"/>
    <w:rsid w:val="007D4A41"/>
    <w:rsid w:val="007D4B2C"/>
    <w:rsid w:val="007D4C95"/>
    <w:rsid w:val="007D4DFA"/>
    <w:rsid w:val="007D4E1F"/>
    <w:rsid w:val="007D4ED4"/>
    <w:rsid w:val="007D4F89"/>
    <w:rsid w:val="007D50E5"/>
    <w:rsid w:val="007D5374"/>
    <w:rsid w:val="007D54CD"/>
    <w:rsid w:val="007D550E"/>
    <w:rsid w:val="007D55E3"/>
    <w:rsid w:val="007D569B"/>
    <w:rsid w:val="007D58AC"/>
    <w:rsid w:val="007D5A23"/>
    <w:rsid w:val="007D5A93"/>
    <w:rsid w:val="007D5B2F"/>
    <w:rsid w:val="007D5D6F"/>
    <w:rsid w:val="007D5E2C"/>
    <w:rsid w:val="007D5EF5"/>
    <w:rsid w:val="007D5F7E"/>
    <w:rsid w:val="007D5FD6"/>
    <w:rsid w:val="007D5FF0"/>
    <w:rsid w:val="007D60FC"/>
    <w:rsid w:val="007D635B"/>
    <w:rsid w:val="007D660C"/>
    <w:rsid w:val="007D6631"/>
    <w:rsid w:val="007D66C3"/>
    <w:rsid w:val="007D676E"/>
    <w:rsid w:val="007D6772"/>
    <w:rsid w:val="007D679A"/>
    <w:rsid w:val="007D67C9"/>
    <w:rsid w:val="007D68E9"/>
    <w:rsid w:val="007D6975"/>
    <w:rsid w:val="007D6A5E"/>
    <w:rsid w:val="007D6A69"/>
    <w:rsid w:val="007D6B80"/>
    <w:rsid w:val="007D6DC4"/>
    <w:rsid w:val="007D7071"/>
    <w:rsid w:val="007D7267"/>
    <w:rsid w:val="007D741D"/>
    <w:rsid w:val="007D7520"/>
    <w:rsid w:val="007D77FD"/>
    <w:rsid w:val="007D7A31"/>
    <w:rsid w:val="007D7A52"/>
    <w:rsid w:val="007D7B41"/>
    <w:rsid w:val="007D7B69"/>
    <w:rsid w:val="007D7C06"/>
    <w:rsid w:val="007D7E38"/>
    <w:rsid w:val="007D7F76"/>
    <w:rsid w:val="007E002F"/>
    <w:rsid w:val="007E003C"/>
    <w:rsid w:val="007E0100"/>
    <w:rsid w:val="007E0189"/>
    <w:rsid w:val="007E0361"/>
    <w:rsid w:val="007E0440"/>
    <w:rsid w:val="007E0465"/>
    <w:rsid w:val="007E04DC"/>
    <w:rsid w:val="007E0845"/>
    <w:rsid w:val="007E085C"/>
    <w:rsid w:val="007E0C8B"/>
    <w:rsid w:val="007E0CE7"/>
    <w:rsid w:val="007E0EE6"/>
    <w:rsid w:val="007E0F26"/>
    <w:rsid w:val="007E1080"/>
    <w:rsid w:val="007E1385"/>
    <w:rsid w:val="007E1415"/>
    <w:rsid w:val="007E1475"/>
    <w:rsid w:val="007E1495"/>
    <w:rsid w:val="007E181D"/>
    <w:rsid w:val="007E18A3"/>
    <w:rsid w:val="007E18A4"/>
    <w:rsid w:val="007E18DB"/>
    <w:rsid w:val="007E19AE"/>
    <w:rsid w:val="007E1A4E"/>
    <w:rsid w:val="007E1A7E"/>
    <w:rsid w:val="007E1AF0"/>
    <w:rsid w:val="007E1BBA"/>
    <w:rsid w:val="007E1C6A"/>
    <w:rsid w:val="007E1D9C"/>
    <w:rsid w:val="007E1E99"/>
    <w:rsid w:val="007E206F"/>
    <w:rsid w:val="007E2117"/>
    <w:rsid w:val="007E2263"/>
    <w:rsid w:val="007E22D6"/>
    <w:rsid w:val="007E236C"/>
    <w:rsid w:val="007E24EF"/>
    <w:rsid w:val="007E2518"/>
    <w:rsid w:val="007E253F"/>
    <w:rsid w:val="007E25E2"/>
    <w:rsid w:val="007E2757"/>
    <w:rsid w:val="007E27C1"/>
    <w:rsid w:val="007E27D7"/>
    <w:rsid w:val="007E27E6"/>
    <w:rsid w:val="007E27F2"/>
    <w:rsid w:val="007E287B"/>
    <w:rsid w:val="007E2C3B"/>
    <w:rsid w:val="007E2CBB"/>
    <w:rsid w:val="007E2D13"/>
    <w:rsid w:val="007E2EA9"/>
    <w:rsid w:val="007E2F09"/>
    <w:rsid w:val="007E3012"/>
    <w:rsid w:val="007E317B"/>
    <w:rsid w:val="007E31BB"/>
    <w:rsid w:val="007E31CE"/>
    <w:rsid w:val="007E347F"/>
    <w:rsid w:val="007E35F6"/>
    <w:rsid w:val="007E3612"/>
    <w:rsid w:val="007E37EA"/>
    <w:rsid w:val="007E37FB"/>
    <w:rsid w:val="007E3A28"/>
    <w:rsid w:val="007E3B33"/>
    <w:rsid w:val="007E3B7F"/>
    <w:rsid w:val="007E3ED5"/>
    <w:rsid w:val="007E4030"/>
    <w:rsid w:val="007E41CE"/>
    <w:rsid w:val="007E41EC"/>
    <w:rsid w:val="007E42C2"/>
    <w:rsid w:val="007E4316"/>
    <w:rsid w:val="007E43D3"/>
    <w:rsid w:val="007E43F6"/>
    <w:rsid w:val="007E4515"/>
    <w:rsid w:val="007E4641"/>
    <w:rsid w:val="007E4668"/>
    <w:rsid w:val="007E476B"/>
    <w:rsid w:val="007E47A8"/>
    <w:rsid w:val="007E47F0"/>
    <w:rsid w:val="007E482B"/>
    <w:rsid w:val="007E4A45"/>
    <w:rsid w:val="007E4B46"/>
    <w:rsid w:val="007E4BC8"/>
    <w:rsid w:val="007E4BF8"/>
    <w:rsid w:val="007E4CDE"/>
    <w:rsid w:val="007E4D77"/>
    <w:rsid w:val="007E4F3E"/>
    <w:rsid w:val="007E53AC"/>
    <w:rsid w:val="007E57D3"/>
    <w:rsid w:val="007E5892"/>
    <w:rsid w:val="007E589B"/>
    <w:rsid w:val="007E59DC"/>
    <w:rsid w:val="007E5A74"/>
    <w:rsid w:val="007E5BBC"/>
    <w:rsid w:val="007E5C3D"/>
    <w:rsid w:val="007E62C1"/>
    <w:rsid w:val="007E6330"/>
    <w:rsid w:val="007E63DC"/>
    <w:rsid w:val="007E6591"/>
    <w:rsid w:val="007E65B4"/>
    <w:rsid w:val="007E6778"/>
    <w:rsid w:val="007E679A"/>
    <w:rsid w:val="007E67E4"/>
    <w:rsid w:val="007E6981"/>
    <w:rsid w:val="007E6A2B"/>
    <w:rsid w:val="007E6ACB"/>
    <w:rsid w:val="007E6AE9"/>
    <w:rsid w:val="007E6D20"/>
    <w:rsid w:val="007E6E41"/>
    <w:rsid w:val="007E6F45"/>
    <w:rsid w:val="007E6F4B"/>
    <w:rsid w:val="007E6FE9"/>
    <w:rsid w:val="007E7025"/>
    <w:rsid w:val="007E70F9"/>
    <w:rsid w:val="007E7116"/>
    <w:rsid w:val="007E741E"/>
    <w:rsid w:val="007E77AD"/>
    <w:rsid w:val="007E7B2A"/>
    <w:rsid w:val="007E7B7B"/>
    <w:rsid w:val="007E7BA9"/>
    <w:rsid w:val="007E7D6C"/>
    <w:rsid w:val="007E7E29"/>
    <w:rsid w:val="007E7E70"/>
    <w:rsid w:val="007E7F8D"/>
    <w:rsid w:val="007F0006"/>
    <w:rsid w:val="007F0247"/>
    <w:rsid w:val="007F0304"/>
    <w:rsid w:val="007F04A1"/>
    <w:rsid w:val="007F0606"/>
    <w:rsid w:val="007F06C9"/>
    <w:rsid w:val="007F0880"/>
    <w:rsid w:val="007F0894"/>
    <w:rsid w:val="007F0A5B"/>
    <w:rsid w:val="007F0C0D"/>
    <w:rsid w:val="007F0C4F"/>
    <w:rsid w:val="007F0DA7"/>
    <w:rsid w:val="007F0E8F"/>
    <w:rsid w:val="007F0FA0"/>
    <w:rsid w:val="007F0FF5"/>
    <w:rsid w:val="007F1243"/>
    <w:rsid w:val="007F1323"/>
    <w:rsid w:val="007F1533"/>
    <w:rsid w:val="007F164F"/>
    <w:rsid w:val="007F19C3"/>
    <w:rsid w:val="007F1B1A"/>
    <w:rsid w:val="007F1B7B"/>
    <w:rsid w:val="007F1B80"/>
    <w:rsid w:val="007F1BF3"/>
    <w:rsid w:val="007F1C0F"/>
    <w:rsid w:val="007F1F05"/>
    <w:rsid w:val="007F1FBC"/>
    <w:rsid w:val="007F2069"/>
    <w:rsid w:val="007F226C"/>
    <w:rsid w:val="007F2302"/>
    <w:rsid w:val="007F24E2"/>
    <w:rsid w:val="007F2580"/>
    <w:rsid w:val="007F26FF"/>
    <w:rsid w:val="007F2838"/>
    <w:rsid w:val="007F29A3"/>
    <w:rsid w:val="007F2B36"/>
    <w:rsid w:val="007F2C7D"/>
    <w:rsid w:val="007F2D5F"/>
    <w:rsid w:val="007F2D8F"/>
    <w:rsid w:val="007F2F53"/>
    <w:rsid w:val="007F308D"/>
    <w:rsid w:val="007F337E"/>
    <w:rsid w:val="007F33EB"/>
    <w:rsid w:val="007F33F4"/>
    <w:rsid w:val="007F35FC"/>
    <w:rsid w:val="007F3652"/>
    <w:rsid w:val="007F36A9"/>
    <w:rsid w:val="007F383C"/>
    <w:rsid w:val="007F38F6"/>
    <w:rsid w:val="007F3967"/>
    <w:rsid w:val="007F3B64"/>
    <w:rsid w:val="007F3D26"/>
    <w:rsid w:val="007F3F4E"/>
    <w:rsid w:val="007F4063"/>
    <w:rsid w:val="007F4072"/>
    <w:rsid w:val="007F41C8"/>
    <w:rsid w:val="007F4227"/>
    <w:rsid w:val="007F43E6"/>
    <w:rsid w:val="007F4628"/>
    <w:rsid w:val="007F4682"/>
    <w:rsid w:val="007F474F"/>
    <w:rsid w:val="007F48C0"/>
    <w:rsid w:val="007F4B99"/>
    <w:rsid w:val="007F4BE2"/>
    <w:rsid w:val="007F4D47"/>
    <w:rsid w:val="007F4DF3"/>
    <w:rsid w:val="007F4EEB"/>
    <w:rsid w:val="007F4F9D"/>
    <w:rsid w:val="007F5011"/>
    <w:rsid w:val="007F5034"/>
    <w:rsid w:val="007F512C"/>
    <w:rsid w:val="007F528B"/>
    <w:rsid w:val="007F52E0"/>
    <w:rsid w:val="007F57F9"/>
    <w:rsid w:val="007F58CD"/>
    <w:rsid w:val="007F5971"/>
    <w:rsid w:val="007F597F"/>
    <w:rsid w:val="007F5A2F"/>
    <w:rsid w:val="007F5ADD"/>
    <w:rsid w:val="007F5DD8"/>
    <w:rsid w:val="007F62B8"/>
    <w:rsid w:val="007F62FF"/>
    <w:rsid w:val="007F6346"/>
    <w:rsid w:val="007F6401"/>
    <w:rsid w:val="007F658F"/>
    <w:rsid w:val="007F6C2E"/>
    <w:rsid w:val="007F6C90"/>
    <w:rsid w:val="007F6D7B"/>
    <w:rsid w:val="007F6E09"/>
    <w:rsid w:val="007F6EA1"/>
    <w:rsid w:val="007F6FB3"/>
    <w:rsid w:val="007F7009"/>
    <w:rsid w:val="007F7255"/>
    <w:rsid w:val="007F7285"/>
    <w:rsid w:val="007F7480"/>
    <w:rsid w:val="007F7662"/>
    <w:rsid w:val="007F7822"/>
    <w:rsid w:val="007F783A"/>
    <w:rsid w:val="007F79F4"/>
    <w:rsid w:val="007F79F6"/>
    <w:rsid w:val="007F7A00"/>
    <w:rsid w:val="007F7B3B"/>
    <w:rsid w:val="007F7B7D"/>
    <w:rsid w:val="007F7CD0"/>
    <w:rsid w:val="007F7CDD"/>
    <w:rsid w:val="007F7DC7"/>
    <w:rsid w:val="007F7E48"/>
    <w:rsid w:val="008002F4"/>
    <w:rsid w:val="008003E9"/>
    <w:rsid w:val="00800539"/>
    <w:rsid w:val="008005EE"/>
    <w:rsid w:val="008006AF"/>
    <w:rsid w:val="00800703"/>
    <w:rsid w:val="00800749"/>
    <w:rsid w:val="00800977"/>
    <w:rsid w:val="00800A88"/>
    <w:rsid w:val="00800D8D"/>
    <w:rsid w:val="00800F91"/>
    <w:rsid w:val="00800FC7"/>
    <w:rsid w:val="008010F8"/>
    <w:rsid w:val="00801140"/>
    <w:rsid w:val="00801199"/>
    <w:rsid w:val="0080126F"/>
    <w:rsid w:val="00801292"/>
    <w:rsid w:val="008012A0"/>
    <w:rsid w:val="008012BA"/>
    <w:rsid w:val="00801328"/>
    <w:rsid w:val="008013C4"/>
    <w:rsid w:val="00801492"/>
    <w:rsid w:val="00801548"/>
    <w:rsid w:val="00801715"/>
    <w:rsid w:val="00801743"/>
    <w:rsid w:val="0080193B"/>
    <w:rsid w:val="00801A67"/>
    <w:rsid w:val="00801F15"/>
    <w:rsid w:val="00801FC3"/>
    <w:rsid w:val="00801FE7"/>
    <w:rsid w:val="008021FE"/>
    <w:rsid w:val="00802319"/>
    <w:rsid w:val="00802341"/>
    <w:rsid w:val="0080235B"/>
    <w:rsid w:val="0080241C"/>
    <w:rsid w:val="008026E9"/>
    <w:rsid w:val="00802807"/>
    <w:rsid w:val="00802966"/>
    <w:rsid w:val="00802981"/>
    <w:rsid w:val="008029E5"/>
    <w:rsid w:val="00802A0A"/>
    <w:rsid w:val="00802A3E"/>
    <w:rsid w:val="00802B08"/>
    <w:rsid w:val="00802BD2"/>
    <w:rsid w:val="00802CE5"/>
    <w:rsid w:val="00802D14"/>
    <w:rsid w:val="00802DD5"/>
    <w:rsid w:val="00802DEC"/>
    <w:rsid w:val="00802F32"/>
    <w:rsid w:val="0080313D"/>
    <w:rsid w:val="0080316C"/>
    <w:rsid w:val="008031F4"/>
    <w:rsid w:val="00803244"/>
    <w:rsid w:val="008033DC"/>
    <w:rsid w:val="00803702"/>
    <w:rsid w:val="0080378C"/>
    <w:rsid w:val="008039A1"/>
    <w:rsid w:val="008039DC"/>
    <w:rsid w:val="00803C83"/>
    <w:rsid w:val="00803CBF"/>
    <w:rsid w:val="00803D0D"/>
    <w:rsid w:val="00803D14"/>
    <w:rsid w:val="00803EE6"/>
    <w:rsid w:val="00803F33"/>
    <w:rsid w:val="00803F3B"/>
    <w:rsid w:val="0080419C"/>
    <w:rsid w:val="008041D6"/>
    <w:rsid w:val="008042A3"/>
    <w:rsid w:val="0080440E"/>
    <w:rsid w:val="008044FE"/>
    <w:rsid w:val="00804727"/>
    <w:rsid w:val="008047E5"/>
    <w:rsid w:val="008049C6"/>
    <w:rsid w:val="00804A11"/>
    <w:rsid w:val="00804DE0"/>
    <w:rsid w:val="00804EAB"/>
    <w:rsid w:val="008051D9"/>
    <w:rsid w:val="008052AC"/>
    <w:rsid w:val="0080567D"/>
    <w:rsid w:val="00805683"/>
    <w:rsid w:val="0080581D"/>
    <w:rsid w:val="0080588B"/>
    <w:rsid w:val="008058DE"/>
    <w:rsid w:val="00805951"/>
    <w:rsid w:val="008059ED"/>
    <w:rsid w:val="00805A61"/>
    <w:rsid w:val="00805AB6"/>
    <w:rsid w:val="00805C94"/>
    <w:rsid w:val="00805E79"/>
    <w:rsid w:val="00805EA8"/>
    <w:rsid w:val="00805EBB"/>
    <w:rsid w:val="0080604C"/>
    <w:rsid w:val="0080613A"/>
    <w:rsid w:val="0080613E"/>
    <w:rsid w:val="00806159"/>
    <w:rsid w:val="008061D7"/>
    <w:rsid w:val="0080628A"/>
    <w:rsid w:val="008062CD"/>
    <w:rsid w:val="008062EB"/>
    <w:rsid w:val="00806319"/>
    <w:rsid w:val="00806371"/>
    <w:rsid w:val="00806380"/>
    <w:rsid w:val="008065A8"/>
    <w:rsid w:val="008065BD"/>
    <w:rsid w:val="00806636"/>
    <w:rsid w:val="00806849"/>
    <w:rsid w:val="008068BF"/>
    <w:rsid w:val="00806AFF"/>
    <w:rsid w:val="00806BC1"/>
    <w:rsid w:val="00806CC4"/>
    <w:rsid w:val="00806D47"/>
    <w:rsid w:val="00806E16"/>
    <w:rsid w:val="00806E76"/>
    <w:rsid w:val="00806EBC"/>
    <w:rsid w:val="00806F34"/>
    <w:rsid w:val="00807239"/>
    <w:rsid w:val="00807321"/>
    <w:rsid w:val="008074F2"/>
    <w:rsid w:val="008077EB"/>
    <w:rsid w:val="00807874"/>
    <w:rsid w:val="00807A54"/>
    <w:rsid w:val="00807A79"/>
    <w:rsid w:val="00807B49"/>
    <w:rsid w:val="00807BA0"/>
    <w:rsid w:val="00807BA5"/>
    <w:rsid w:val="00807BDF"/>
    <w:rsid w:val="00807CBB"/>
    <w:rsid w:val="00807E31"/>
    <w:rsid w:val="00807EE6"/>
    <w:rsid w:val="00807FAE"/>
    <w:rsid w:val="00810040"/>
    <w:rsid w:val="0081024B"/>
    <w:rsid w:val="008106E2"/>
    <w:rsid w:val="008107E0"/>
    <w:rsid w:val="00810853"/>
    <w:rsid w:val="00810890"/>
    <w:rsid w:val="008108C3"/>
    <w:rsid w:val="00810925"/>
    <w:rsid w:val="00810928"/>
    <w:rsid w:val="008109C7"/>
    <w:rsid w:val="00810B00"/>
    <w:rsid w:val="00810BEE"/>
    <w:rsid w:val="00810D0A"/>
    <w:rsid w:val="00811391"/>
    <w:rsid w:val="008113B9"/>
    <w:rsid w:val="008113CA"/>
    <w:rsid w:val="008113F8"/>
    <w:rsid w:val="008114E8"/>
    <w:rsid w:val="0081150B"/>
    <w:rsid w:val="008115AB"/>
    <w:rsid w:val="00811877"/>
    <w:rsid w:val="008118A4"/>
    <w:rsid w:val="008118D2"/>
    <w:rsid w:val="00811997"/>
    <w:rsid w:val="00811BF2"/>
    <w:rsid w:val="00811BF6"/>
    <w:rsid w:val="00811CEB"/>
    <w:rsid w:val="00811E42"/>
    <w:rsid w:val="00811E61"/>
    <w:rsid w:val="00812060"/>
    <w:rsid w:val="008120D3"/>
    <w:rsid w:val="008120E0"/>
    <w:rsid w:val="0081215D"/>
    <w:rsid w:val="008121C1"/>
    <w:rsid w:val="00812240"/>
    <w:rsid w:val="00812335"/>
    <w:rsid w:val="00812344"/>
    <w:rsid w:val="008123DA"/>
    <w:rsid w:val="0081245F"/>
    <w:rsid w:val="008125D8"/>
    <w:rsid w:val="00812649"/>
    <w:rsid w:val="00812778"/>
    <w:rsid w:val="008127E4"/>
    <w:rsid w:val="00812897"/>
    <w:rsid w:val="008128C2"/>
    <w:rsid w:val="008129E5"/>
    <w:rsid w:val="00812A27"/>
    <w:rsid w:val="00812A4E"/>
    <w:rsid w:val="00812A57"/>
    <w:rsid w:val="00812BA8"/>
    <w:rsid w:val="00812BFB"/>
    <w:rsid w:val="00812C3F"/>
    <w:rsid w:val="00812CB6"/>
    <w:rsid w:val="00812D58"/>
    <w:rsid w:val="00813072"/>
    <w:rsid w:val="008130C5"/>
    <w:rsid w:val="008132F8"/>
    <w:rsid w:val="008133B8"/>
    <w:rsid w:val="008135A2"/>
    <w:rsid w:val="008135A5"/>
    <w:rsid w:val="00813666"/>
    <w:rsid w:val="00813674"/>
    <w:rsid w:val="00813782"/>
    <w:rsid w:val="008137D6"/>
    <w:rsid w:val="008137E2"/>
    <w:rsid w:val="00813992"/>
    <w:rsid w:val="00813A94"/>
    <w:rsid w:val="00813ABE"/>
    <w:rsid w:val="00813DE0"/>
    <w:rsid w:val="00813DEE"/>
    <w:rsid w:val="00813F2B"/>
    <w:rsid w:val="00813F41"/>
    <w:rsid w:val="008140EC"/>
    <w:rsid w:val="008141C7"/>
    <w:rsid w:val="00814345"/>
    <w:rsid w:val="008143A3"/>
    <w:rsid w:val="0081470B"/>
    <w:rsid w:val="00814A90"/>
    <w:rsid w:val="00814FDD"/>
    <w:rsid w:val="0081504F"/>
    <w:rsid w:val="00815054"/>
    <w:rsid w:val="0081508E"/>
    <w:rsid w:val="008150CE"/>
    <w:rsid w:val="00815133"/>
    <w:rsid w:val="0081524B"/>
    <w:rsid w:val="008154E6"/>
    <w:rsid w:val="008155A1"/>
    <w:rsid w:val="0081560F"/>
    <w:rsid w:val="0081564A"/>
    <w:rsid w:val="0081567D"/>
    <w:rsid w:val="008157B7"/>
    <w:rsid w:val="008157C5"/>
    <w:rsid w:val="00815818"/>
    <w:rsid w:val="00815886"/>
    <w:rsid w:val="008159B7"/>
    <w:rsid w:val="00815A7E"/>
    <w:rsid w:val="00815AC1"/>
    <w:rsid w:val="00815BD0"/>
    <w:rsid w:val="00815BDD"/>
    <w:rsid w:val="00815C21"/>
    <w:rsid w:val="00815D04"/>
    <w:rsid w:val="00816018"/>
    <w:rsid w:val="00816067"/>
    <w:rsid w:val="0081625D"/>
    <w:rsid w:val="00816271"/>
    <w:rsid w:val="008162FE"/>
    <w:rsid w:val="0081647C"/>
    <w:rsid w:val="008166CD"/>
    <w:rsid w:val="008168C2"/>
    <w:rsid w:val="008168D3"/>
    <w:rsid w:val="00816B36"/>
    <w:rsid w:val="00816DF8"/>
    <w:rsid w:val="00816E8A"/>
    <w:rsid w:val="00816E9F"/>
    <w:rsid w:val="008170A2"/>
    <w:rsid w:val="008170EB"/>
    <w:rsid w:val="008171A6"/>
    <w:rsid w:val="00817244"/>
    <w:rsid w:val="00817279"/>
    <w:rsid w:val="0081750F"/>
    <w:rsid w:val="008175E5"/>
    <w:rsid w:val="00817610"/>
    <w:rsid w:val="00817633"/>
    <w:rsid w:val="0081795B"/>
    <w:rsid w:val="00817A68"/>
    <w:rsid w:val="00817D3E"/>
    <w:rsid w:val="00817D91"/>
    <w:rsid w:val="00817EB9"/>
    <w:rsid w:val="008200A9"/>
    <w:rsid w:val="0082012C"/>
    <w:rsid w:val="00820179"/>
    <w:rsid w:val="0082019A"/>
    <w:rsid w:val="008201DF"/>
    <w:rsid w:val="00820236"/>
    <w:rsid w:val="0082025C"/>
    <w:rsid w:val="0082026C"/>
    <w:rsid w:val="008202B1"/>
    <w:rsid w:val="00820369"/>
    <w:rsid w:val="008203FD"/>
    <w:rsid w:val="00820479"/>
    <w:rsid w:val="008205FC"/>
    <w:rsid w:val="00820692"/>
    <w:rsid w:val="00820774"/>
    <w:rsid w:val="008207D9"/>
    <w:rsid w:val="008209B2"/>
    <w:rsid w:val="00820BDF"/>
    <w:rsid w:val="00820DB4"/>
    <w:rsid w:val="00820F49"/>
    <w:rsid w:val="008210F0"/>
    <w:rsid w:val="00821113"/>
    <w:rsid w:val="00821291"/>
    <w:rsid w:val="008215A7"/>
    <w:rsid w:val="00821642"/>
    <w:rsid w:val="0082174D"/>
    <w:rsid w:val="008217DA"/>
    <w:rsid w:val="00821994"/>
    <w:rsid w:val="008219D0"/>
    <w:rsid w:val="00821B86"/>
    <w:rsid w:val="00821CA2"/>
    <w:rsid w:val="00821D5E"/>
    <w:rsid w:val="00821F4F"/>
    <w:rsid w:val="00821F88"/>
    <w:rsid w:val="00822237"/>
    <w:rsid w:val="008223C6"/>
    <w:rsid w:val="008223D1"/>
    <w:rsid w:val="008223D4"/>
    <w:rsid w:val="008224FC"/>
    <w:rsid w:val="00822628"/>
    <w:rsid w:val="00822661"/>
    <w:rsid w:val="00822685"/>
    <w:rsid w:val="008227CB"/>
    <w:rsid w:val="008229DE"/>
    <w:rsid w:val="00822A85"/>
    <w:rsid w:val="00822C9E"/>
    <w:rsid w:val="00822E03"/>
    <w:rsid w:val="00822FD3"/>
    <w:rsid w:val="008232DA"/>
    <w:rsid w:val="008233F0"/>
    <w:rsid w:val="008233FE"/>
    <w:rsid w:val="008235ED"/>
    <w:rsid w:val="00823650"/>
    <w:rsid w:val="00823795"/>
    <w:rsid w:val="008237C9"/>
    <w:rsid w:val="00823815"/>
    <w:rsid w:val="00823856"/>
    <w:rsid w:val="00823985"/>
    <w:rsid w:val="008239EE"/>
    <w:rsid w:val="00823BF1"/>
    <w:rsid w:val="00823C3D"/>
    <w:rsid w:val="00823E35"/>
    <w:rsid w:val="00823EDC"/>
    <w:rsid w:val="00823EF4"/>
    <w:rsid w:val="00824147"/>
    <w:rsid w:val="0082430B"/>
    <w:rsid w:val="0082437C"/>
    <w:rsid w:val="00824394"/>
    <w:rsid w:val="008243FB"/>
    <w:rsid w:val="008245A2"/>
    <w:rsid w:val="00824834"/>
    <w:rsid w:val="00824855"/>
    <w:rsid w:val="00824927"/>
    <w:rsid w:val="008249BC"/>
    <w:rsid w:val="00824BC6"/>
    <w:rsid w:val="00824C21"/>
    <w:rsid w:val="0082506D"/>
    <w:rsid w:val="00825179"/>
    <w:rsid w:val="00825270"/>
    <w:rsid w:val="008252D3"/>
    <w:rsid w:val="00825365"/>
    <w:rsid w:val="00825417"/>
    <w:rsid w:val="008255BE"/>
    <w:rsid w:val="0082562B"/>
    <w:rsid w:val="00825672"/>
    <w:rsid w:val="0082575D"/>
    <w:rsid w:val="008258D9"/>
    <w:rsid w:val="00825977"/>
    <w:rsid w:val="00825983"/>
    <w:rsid w:val="00825ABB"/>
    <w:rsid w:val="00825BCD"/>
    <w:rsid w:val="00825C51"/>
    <w:rsid w:val="00825C52"/>
    <w:rsid w:val="00825C61"/>
    <w:rsid w:val="00825DDA"/>
    <w:rsid w:val="00825F17"/>
    <w:rsid w:val="00825F84"/>
    <w:rsid w:val="0082608B"/>
    <w:rsid w:val="008260AC"/>
    <w:rsid w:val="0082632D"/>
    <w:rsid w:val="008263BF"/>
    <w:rsid w:val="0082640C"/>
    <w:rsid w:val="00826654"/>
    <w:rsid w:val="00826676"/>
    <w:rsid w:val="00826864"/>
    <w:rsid w:val="00826A14"/>
    <w:rsid w:val="00826B04"/>
    <w:rsid w:val="00826B12"/>
    <w:rsid w:val="00826B47"/>
    <w:rsid w:val="00826C5C"/>
    <w:rsid w:val="00826ED8"/>
    <w:rsid w:val="00826EE0"/>
    <w:rsid w:val="00826EFF"/>
    <w:rsid w:val="00826F33"/>
    <w:rsid w:val="00826FBB"/>
    <w:rsid w:val="008270E7"/>
    <w:rsid w:val="00827188"/>
    <w:rsid w:val="00827318"/>
    <w:rsid w:val="0082749E"/>
    <w:rsid w:val="008275BD"/>
    <w:rsid w:val="008276AE"/>
    <w:rsid w:val="00827824"/>
    <w:rsid w:val="00827918"/>
    <w:rsid w:val="00827B1A"/>
    <w:rsid w:val="00827BC4"/>
    <w:rsid w:val="00827BD0"/>
    <w:rsid w:val="00827C3D"/>
    <w:rsid w:val="00827C8A"/>
    <w:rsid w:val="00827DA1"/>
    <w:rsid w:val="008300C7"/>
    <w:rsid w:val="008300CD"/>
    <w:rsid w:val="008301AB"/>
    <w:rsid w:val="00830211"/>
    <w:rsid w:val="00830263"/>
    <w:rsid w:val="008302A8"/>
    <w:rsid w:val="008302AC"/>
    <w:rsid w:val="00830357"/>
    <w:rsid w:val="00830402"/>
    <w:rsid w:val="008305E7"/>
    <w:rsid w:val="0083078F"/>
    <w:rsid w:val="00830AA4"/>
    <w:rsid w:val="00830CE9"/>
    <w:rsid w:val="00830F64"/>
    <w:rsid w:val="008315F3"/>
    <w:rsid w:val="00831719"/>
    <w:rsid w:val="00831914"/>
    <w:rsid w:val="00831AA2"/>
    <w:rsid w:val="00831B9E"/>
    <w:rsid w:val="00831BC1"/>
    <w:rsid w:val="00831C9A"/>
    <w:rsid w:val="00831D50"/>
    <w:rsid w:val="00831F9A"/>
    <w:rsid w:val="0083223C"/>
    <w:rsid w:val="0083232A"/>
    <w:rsid w:val="00832493"/>
    <w:rsid w:val="008324DC"/>
    <w:rsid w:val="00832533"/>
    <w:rsid w:val="008325CF"/>
    <w:rsid w:val="0083274C"/>
    <w:rsid w:val="00832759"/>
    <w:rsid w:val="0083285C"/>
    <w:rsid w:val="00832882"/>
    <w:rsid w:val="0083298E"/>
    <w:rsid w:val="008329D1"/>
    <w:rsid w:val="00832AE3"/>
    <w:rsid w:val="00832B0D"/>
    <w:rsid w:val="00832B62"/>
    <w:rsid w:val="00832B64"/>
    <w:rsid w:val="00832E13"/>
    <w:rsid w:val="00832F5C"/>
    <w:rsid w:val="0083313E"/>
    <w:rsid w:val="008332C6"/>
    <w:rsid w:val="00833379"/>
    <w:rsid w:val="008334C6"/>
    <w:rsid w:val="008335F8"/>
    <w:rsid w:val="00833655"/>
    <w:rsid w:val="0083370E"/>
    <w:rsid w:val="00833754"/>
    <w:rsid w:val="0083375F"/>
    <w:rsid w:val="0083382F"/>
    <w:rsid w:val="008338B2"/>
    <w:rsid w:val="00833AA4"/>
    <w:rsid w:val="00833AB7"/>
    <w:rsid w:val="00833B7D"/>
    <w:rsid w:val="00833D34"/>
    <w:rsid w:val="008340A5"/>
    <w:rsid w:val="008340FB"/>
    <w:rsid w:val="00834187"/>
    <w:rsid w:val="008342EB"/>
    <w:rsid w:val="00834457"/>
    <w:rsid w:val="008346C2"/>
    <w:rsid w:val="00834762"/>
    <w:rsid w:val="0083484A"/>
    <w:rsid w:val="00834A29"/>
    <w:rsid w:val="00834A9C"/>
    <w:rsid w:val="00834B6E"/>
    <w:rsid w:val="00834C69"/>
    <w:rsid w:val="00834D42"/>
    <w:rsid w:val="00834E66"/>
    <w:rsid w:val="00834F11"/>
    <w:rsid w:val="00835235"/>
    <w:rsid w:val="00835337"/>
    <w:rsid w:val="00835490"/>
    <w:rsid w:val="008354B7"/>
    <w:rsid w:val="00835575"/>
    <w:rsid w:val="008356CD"/>
    <w:rsid w:val="008356F4"/>
    <w:rsid w:val="00835741"/>
    <w:rsid w:val="00835788"/>
    <w:rsid w:val="00835AC3"/>
    <w:rsid w:val="00835C45"/>
    <w:rsid w:val="00835E3E"/>
    <w:rsid w:val="00835E8B"/>
    <w:rsid w:val="00836281"/>
    <w:rsid w:val="00836371"/>
    <w:rsid w:val="008365BA"/>
    <w:rsid w:val="0083677C"/>
    <w:rsid w:val="0083687F"/>
    <w:rsid w:val="008368E6"/>
    <w:rsid w:val="0083690C"/>
    <w:rsid w:val="00836B0C"/>
    <w:rsid w:val="00836C2E"/>
    <w:rsid w:val="00836D5F"/>
    <w:rsid w:val="00836E1E"/>
    <w:rsid w:val="00836E44"/>
    <w:rsid w:val="00836E48"/>
    <w:rsid w:val="00836EC3"/>
    <w:rsid w:val="00836F14"/>
    <w:rsid w:val="00836F2E"/>
    <w:rsid w:val="0083703A"/>
    <w:rsid w:val="00837130"/>
    <w:rsid w:val="00837184"/>
    <w:rsid w:val="00837263"/>
    <w:rsid w:val="008372F5"/>
    <w:rsid w:val="008373C3"/>
    <w:rsid w:val="0083746A"/>
    <w:rsid w:val="0083761A"/>
    <w:rsid w:val="0083795C"/>
    <w:rsid w:val="00837B74"/>
    <w:rsid w:val="00837C17"/>
    <w:rsid w:val="00837C8E"/>
    <w:rsid w:val="00837E24"/>
    <w:rsid w:val="00837F13"/>
    <w:rsid w:val="008400A6"/>
    <w:rsid w:val="008400DB"/>
    <w:rsid w:val="00840104"/>
    <w:rsid w:val="00840542"/>
    <w:rsid w:val="0084064C"/>
    <w:rsid w:val="00840671"/>
    <w:rsid w:val="00840766"/>
    <w:rsid w:val="008407B4"/>
    <w:rsid w:val="00840958"/>
    <w:rsid w:val="00840ADB"/>
    <w:rsid w:val="00840B54"/>
    <w:rsid w:val="00840C49"/>
    <w:rsid w:val="00840D93"/>
    <w:rsid w:val="00840F9F"/>
    <w:rsid w:val="0084115F"/>
    <w:rsid w:val="00841284"/>
    <w:rsid w:val="008412FB"/>
    <w:rsid w:val="0084137A"/>
    <w:rsid w:val="00841381"/>
    <w:rsid w:val="00841415"/>
    <w:rsid w:val="008414BC"/>
    <w:rsid w:val="00841554"/>
    <w:rsid w:val="00841645"/>
    <w:rsid w:val="008419C8"/>
    <w:rsid w:val="00841B28"/>
    <w:rsid w:val="00841C42"/>
    <w:rsid w:val="00841D8B"/>
    <w:rsid w:val="00841EDD"/>
    <w:rsid w:val="0084218E"/>
    <w:rsid w:val="008421D3"/>
    <w:rsid w:val="00842326"/>
    <w:rsid w:val="00842349"/>
    <w:rsid w:val="008423F2"/>
    <w:rsid w:val="0084254D"/>
    <w:rsid w:val="0084260A"/>
    <w:rsid w:val="0084273D"/>
    <w:rsid w:val="008427D5"/>
    <w:rsid w:val="008429C9"/>
    <w:rsid w:val="00842C93"/>
    <w:rsid w:val="00842CE7"/>
    <w:rsid w:val="00842E0A"/>
    <w:rsid w:val="00842F62"/>
    <w:rsid w:val="008430A3"/>
    <w:rsid w:val="008431BC"/>
    <w:rsid w:val="00843213"/>
    <w:rsid w:val="00843252"/>
    <w:rsid w:val="008433B8"/>
    <w:rsid w:val="008433D3"/>
    <w:rsid w:val="00843646"/>
    <w:rsid w:val="00843785"/>
    <w:rsid w:val="008437E1"/>
    <w:rsid w:val="008437FC"/>
    <w:rsid w:val="0084385C"/>
    <w:rsid w:val="0084388F"/>
    <w:rsid w:val="00843996"/>
    <w:rsid w:val="00843A1E"/>
    <w:rsid w:val="00843B06"/>
    <w:rsid w:val="00843B1E"/>
    <w:rsid w:val="00843B51"/>
    <w:rsid w:val="00843E90"/>
    <w:rsid w:val="00843EAC"/>
    <w:rsid w:val="0084407A"/>
    <w:rsid w:val="0084425C"/>
    <w:rsid w:val="008443CE"/>
    <w:rsid w:val="00844553"/>
    <w:rsid w:val="0084458A"/>
    <w:rsid w:val="00844602"/>
    <w:rsid w:val="00844838"/>
    <w:rsid w:val="0084484C"/>
    <w:rsid w:val="008448D1"/>
    <w:rsid w:val="00844985"/>
    <w:rsid w:val="00844B4A"/>
    <w:rsid w:val="00844B9E"/>
    <w:rsid w:val="00844C75"/>
    <w:rsid w:val="00844C9E"/>
    <w:rsid w:val="00844EBF"/>
    <w:rsid w:val="00844EDC"/>
    <w:rsid w:val="0084510C"/>
    <w:rsid w:val="008452A2"/>
    <w:rsid w:val="0084544A"/>
    <w:rsid w:val="00845520"/>
    <w:rsid w:val="008455F7"/>
    <w:rsid w:val="00845645"/>
    <w:rsid w:val="00845730"/>
    <w:rsid w:val="008458E3"/>
    <w:rsid w:val="00845961"/>
    <w:rsid w:val="00845A6A"/>
    <w:rsid w:val="00845B0B"/>
    <w:rsid w:val="00845B29"/>
    <w:rsid w:val="00845BFB"/>
    <w:rsid w:val="008461EF"/>
    <w:rsid w:val="00846259"/>
    <w:rsid w:val="0084626A"/>
    <w:rsid w:val="0084627F"/>
    <w:rsid w:val="00846332"/>
    <w:rsid w:val="00846423"/>
    <w:rsid w:val="00846451"/>
    <w:rsid w:val="00846576"/>
    <w:rsid w:val="0084668B"/>
    <w:rsid w:val="00846694"/>
    <w:rsid w:val="00846842"/>
    <w:rsid w:val="00846869"/>
    <w:rsid w:val="00846A28"/>
    <w:rsid w:val="00846A93"/>
    <w:rsid w:val="00846C52"/>
    <w:rsid w:val="00846C57"/>
    <w:rsid w:val="00846D06"/>
    <w:rsid w:val="00846DA7"/>
    <w:rsid w:val="00846F23"/>
    <w:rsid w:val="00846FB8"/>
    <w:rsid w:val="008470A0"/>
    <w:rsid w:val="008471EC"/>
    <w:rsid w:val="0084727F"/>
    <w:rsid w:val="00847337"/>
    <w:rsid w:val="00847351"/>
    <w:rsid w:val="00847432"/>
    <w:rsid w:val="00847817"/>
    <w:rsid w:val="008479BC"/>
    <w:rsid w:val="00847C40"/>
    <w:rsid w:val="00850083"/>
    <w:rsid w:val="008500FE"/>
    <w:rsid w:val="008501FF"/>
    <w:rsid w:val="00850243"/>
    <w:rsid w:val="0085025A"/>
    <w:rsid w:val="00850530"/>
    <w:rsid w:val="0085060D"/>
    <w:rsid w:val="0085098B"/>
    <w:rsid w:val="00850A08"/>
    <w:rsid w:val="00850D98"/>
    <w:rsid w:val="00850E42"/>
    <w:rsid w:val="00850E80"/>
    <w:rsid w:val="00850F34"/>
    <w:rsid w:val="00850F76"/>
    <w:rsid w:val="0085105E"/>
    <w:rsid w:val="00851088"/>
    <w:rsid w:val="008510DE"/>
    <w:rsid w:val="008511F5"/>
    <w:rsid w:val="008512CE"/>
    <w:rsid w:val="00851383"/>
    <w:rsid w:val="008513C4"/>
    <w:rsid w:val="00851468"/>
    <w:rsid w:val="008514A0"/>
    <w:rsid w:val="008515C0"/>
    <w:rsid w:val="008515D7"/>
    <w:rsid w:val="00851666"/>
    <w:rsid w:val="008519D2"/>
    <w:rsid w:val="00851A46"/>
    <w:rsid w:val="00851A53"/>
    <w:rsid w:val="00851AC8"/>
    <w:rsid w:val="00851AF9"/>
    <w:rsid w:val="00851BCE"/>
    <w:rsid w:val="00851BFC"/>
    <w:rsid w:val="00851C6F"/>
    <w:rsid w:val="00851E1C"/>
    <w:rsid w:val="00851F6A"/>
    <w:rsid w:val="0085211C"/>
    <w:rsid w:val="00852304"/>
    <w:rsid w:val="008523C7"/>
    <w:rsid w:val="008523E8"/>
    <w:rsid w:val="0085264A"/>
    <w:rsid w:val="00852758"/>
    <w:rsid w:val="0085291C"/>
    <w:rsid w:val="00852979"/>
    <w:rsid w:val="00852A1F"/>
    <w:rsid w:val="00852A3E"/>
    <w:rsid w:val="00852AE2"/>
    <w:rsid w:val="00852CC1"/>
    <w:rsid w:val="00852D30"/>
    <w:rsid w:val="00852DAA"/>
    <w:rsid w:val="00852FBA"/>
    <w:rsid w:val="00852FFE"/>
    <w:rsid w:val="008530B5"/>
    <w:rsid w:val="008530C6"/>
    <w:rsid w:val="00853172"/>
    <w:rsid w:val="00853176"/>
    <w:rsid w:val="008532F7"/>
    <w:rsid w:val="00853339"/>
    <w:rsid w:val="008533BA"/>
    <w:rsid w:val="00853401"/>
    <w:rsid w:val="008535D1"/>
    <w:rsid w:val="008536A3"/>
    <w:rsid w:val="0085373A"/>
    <w:rsid w:val="008538CB"/>
    <w:rsid w:val="00853A58"/>
    <w:rsid w:val="00853AAC"/>
    <w:rsid w:val="00853ADA"/>
    <w:rsid w:val="00853BBA"/>
    <w:rsid w:val="00853E3A"/>
    <w:rsid w:val="008540DC"/>
    <w:rsid w:val="008542BC"/>
    <w:rsid w:val="0085437C"/>
    <w:rsid w:val="008545A0"/>
    <w:rsid w:val="00854627"/>
    <w:rsid w:val="00854709"/>
    <w:rsid w:val="00854810"/>
    <w:rsid w:val="00854A75"/>
    <w:rsid w:val="00854BA5"/>
    <w:rsid w:val="00854C09"/>
    <w:rsid w:val="00854E1E"/>
    <w:rsid w:val="0085519E"/>
    <w:rsid w:val="008551D8"/>
    <w:rsid w:val="008554D6"/>
    <w:rsid w:val="00855799"/>
    <w:rsid w:val="00855B7C"/>
    <w:rsid w:val="00855C03"/>
    <w:rsid w:val="00855DBE"/>
    <w:rsid w:val="00855EF9"/>
    <w:rsid w:val="00855F49"/>
    <w:rsid w:val="00855F4E"/>
    <w:rsid w:val="00856080"/>
    <w:rsid w:val="008560AC"/>
    <w:rsid w:val="0085616A"/>
    <w:rsid w:val="0085617D"/>
    <w:rsid w:val="00856182"/>
    <w:rsid w:val="0085656B"/>
    <w:rsid w:val="008565B1"/>
    <w:rsid w:val="00856743"/>
    <w:rsid w:val="0085694D"/>
    <w:rsid w:val="00856B4B"/>
    <w:rsid w:val="00856D47"/>
    <w:rsid w:val="00856DF7"/>
    <w:rsid w:val="00856E8D"/>
    <w:rsid w:val="00857015"/>
    <w:rsid w:val="0085701B"/>
    <w:rsid w:val="008570EC"/>
    <w:rsid w:val="0085712B"/>
    <w:rsid w:val="0085721F"/>
    <w:rsid w:val="00857260"/>
    <w:rsid w:val="00857369"/>
    <w:rsid w:val="00857531"/>
    <w:rsid w:val="00857586"/>
    <w:rsid w:val="008575AD"/>
    <w:rsid w:val="008575E5"/>
    <w:rsid w:val="0085766D"/>
    <w:rsid w:val="00857684"/>
    <w:rsid w:val="00857747"/>
    <w:rsid w:val="008577D5"/>
    <w:rsid w:val="00857806"/>
    <w:rsid w:val="008578B1"/>
    <w:rsid w:val="00857964"/>
    <w:rsid w:val="00857AB6"/>
    <w:rsid w:val="00857C4E"/>
    <w:rsid w:val="00857CE0"/>
    <w:rsid w:val="00857D93"/>
    <w:rsid w:val="00857DE8"/>
    <w:rsid w:val="00857E06"/>
    <w:rsid w:val="00857E49"/>
    <w:rsid w:val="00857F6A"/>
    <w:rsid w:val="008600E1"/>
    <w:rsid w:val="008603CF"/>
    <w:rsid w:val="0086051B"/>
    <w:rsid w:val="008605E5"/>
    <w:rsid w:val="00860729"/>
    <w:rsid w:val="00860793"/>
    <w:rsid w:val="00860857"/>
    <w:rsid w:val="0086089B"/>
    <w:rsid w:val="008608C6"/>
    <w:rsid w:val="008608C8"/>
    <w:rsid w:val="00860BE1"/>
    <w:rsid w:val="00860D07"/>
    <w:rsid w:val="00860F8A"/>
    <w:rsid w:val="0086109F"/>
    <w:rsid w:val="0086110D"/>
    <w:rsid w:val="008611F7"/>
    <w:rsid w:val="00861234"/>
    <w:rsid w:val="00861239"/>
    <w:rsid w:val="008612CD"/>
    <w:rsid w:val="0086130B"/>
    <w:rsid w:val="00861392"/>
    <w:rsid w:val="008614B9"/>
    <w:rsid w:val="0086154A"/>
    <w:rsid w:val="008618D5"/>
    <w:rsid w:val="0086193B"/>
    <w:rsid w:val="00861986"/>
    <w:rsid w:val="00861AB6"/>
    <w:rsid w:val="00861B3B"/>
    <w:rsid w:val="00861B44"/>
    <w:rsid w:val="00861BC4"/>
    <w:rsid w:val="00861CFB"/>
    <w:rsid w:val="00861DF4"/>
    <w:rsid w:val="00861FEB"/>
    <w:rsid w:val="008620AB"/>
    <w:rsid w:val="0086220B"/>
    <w:rsid w:val="00862297"/>
    <w:rsid w:val="00862631"/>
    <w:rsid w:val="0086272D"/>
    <w:rsid w:val="008627A4"/>
    <w:rsid w:val="008627DF"/>
    <w:rsid w:val="0086292D"/>
    <w:rsid w:val="008629A6"/>
    <w:rsid w:val="00862AE5"/>
    <w:rsid w:val="00862B8C"/>
    <w:rsid w:val="008630CD"/>
    <w:rsid w:val="00863146"/>
    <w:rsid w:val="008632F4"/>
    <w:rsid w:val="0086337E"/>
    <w:rsid w:val="008635F6"/>
    <w:rsid w:val="0086363A"/>
    <w:rsid w:val="008636E0"/>
    <w:rsid w:val="008636E1"/>
    <w:rsid w:val="00863995"/>
    <w:rsid w:val="00863D11"/>
    <w:rsid w:val="00863E27"/>
    <w:rsid w:val="00863FE2"/>
    <w:rsid w:val="008640D8"/>
    <w:rsid w:val="008641E0"/>
    <w:rsid w:val="008642E8"/>
    <w:rsid w:val="0086434F"/>
    <w:rsid w:val="008644B2"/>
    <w:rsid w:val="008644B7"/>
    <w:rsid w:val="008646B8"/>
    <w:rsid w:val="008646D3"/>
    <w:rsid w:val="00864709"/>
    <w:rsid w:val="0086476F"/>
    <w:rsid w:val="008647E2"/>
    <w:rsid w:val="00864964"/>
    <w:rsid w:val="00864BDA"/>
    <w:rsid w:val="00864CC0"/>
    <w:rsid w:val="00864D25"/>
    <w:rsid w:val="00864D80"/>
    <w:rsid w:val="00864DAF"/>
    <w:rsid w:val="00864E5D"/>
    <w:rsid w:val="00864ED2"/>
    <w:rsid w:val="00864F0C"/>
    <w:rsid w:val="00864F24"/>
    <w:rsid w:val="00864F2F"/>
    <w:rsid w:val="00864F96"/>
    <w:rsid w:val="00864FC2"/>
    <w:rsid w:val="00865207"/>
    <w:rsid w:val="008652A6"/>
    <w:rsid w:val="00865791"/>
    <w:rsid w:val="00865AB2"/>
    <w:rsid w:val="00865B71"/>
    <w:rsid w:val="00865BA5"/>
    <w:rsid w:val="00865C23"/>
    <w:rsid w:val="00865DE3"/>
    <w:rsid w:val="00865E54"/>
    <w:rsid w:val="00865E79"/>
    <w:rsid w:val="0086626B"/>
    <w:rsid w:val="00866496"/>
    <w:rsid w:val="0086667A"/>
    <w:rsid w:val="008666F5"/>
    <w:rsid w:val="008669EC"/>
    <w:rsid w:val="00866B88"/>
    <w:rsid w:val="00866B90"/>
    <w:rsid w:val="00866CB3"/>
    <w:rsid w:val="00866CB9"/>
    <w:rsid w:val="00867421"/>
    <w:rsid w:val="0086752D"/>
    <w:rsid w:val="00867649"/>
    <w:rsid w:val="008677E4"/>
    <w:rsid w:val="00867883"/>
    <w:rsid w:val="008679A6"/>
    <w:rsid w:val="008679D8"/>
    <w:rsid w:val="008679EA"/>
    <w:rsid w:val="00867B41"/>
    <w:rsid w:val="00867C4D"/>
    <w:rsid w:val="00867D08"/>
    <w:rsid w:val="00867D3E"/>
    <w:rsid w:val="00867F61"/>
    <w:rsid w:val="00867FFB"/>
    <w:rsid w:val="008701E6"/>
    <w:rsid w:val="0087030E"/>
    <w:rsid w:val="00870682"/>
    <w:rsid w:val="00870859"/>
    <w:rsid w:val="0087086E"/>
    <w:rsid w:val="008708FE"/>
    <w:rsid w:val="0087090A"/>
    <w:rsid w:val="0087098A"/>
    <w:rsid w:val="008709FC"/>
    <w:rsid w:val="00870C69"/>
    <w:rsid w:val="00870CE8"/>
    <w:rsid w:val="00870D71"/>
    <w:rsid w:val="00870DAC"/>
    <w:rsid w:val="00870DEA"/>
    <w:rsid w:val="00870EBB"/>
    <w:rsid w:val="00870F25"/>
    <w:rsid w:val="0087122E"/>
    <w:rsid w:val="008712BD"/>
    <w:rsid w:val="0087135F"/>
    <w:rsid w:val="008713E1"/>
    <w:rsid w:val="008714DF"/>
    <w:rsid w:val="00871536"/>
    <w:rsid w:val="00871935"/>
    <w:rsid w:val="0087193D"/>
    <w:rsid w:val="00871946"/>
    <w:rsid w:val="008719EA"/>
    <w:rsid w:val="008719F5"/>
    <w:rsid w:val="00871AA3"/>
    <w:rsid w:val="00871B5B"/>
    <w:rsid w:val="00871C2E"/>
    <w:rsid w:val="00871C49"/>
    <w:rsid w:val="00871E6F"/>
    <w:rsid w:val="00872001"/>
    <w:rsid w:val="00872169"/>
    <w:rsid w:val="0087218A"/>
    <w:rsid w:val="008721BF"/>
    <w:rsid w:val="0087241A"/>
    <w:rsid w:val="00872437"/>
    <w:rsid w:val="008725D2"/>
    <w:rsid w:val="0087275B"/>
    <w:rsid w:val="00872942"/>
    <w:rsid w:val="008729A6"/>
    <w:rsid w:val="008729CF"/>
    <w:rsid w:val="00872AF7"/>
    <w:rsid w:val="00872B2B"/>
    <w:rsid w:val="00872D57"/>
    <w:rsid w:val="00872DBA"/>
    <w:rsid w:val="00872F05"/>
    <w:rsid w:val="00872FAF"/>
    <w:rsid w:val="00873175"/>
    <w:rsid w:val="00873210"/>
    <w:rsid w:val="00873460"/>
    <w:rsid w:val="00873479"/>
    <w:rsid w:val="0087365D"/>
    <w:rsid w:val="0087392E"/>
    <w:rsid w:val="00873A81"/>
    <w:rsid w:val="00873B03"/>
    <w:rsid w:val="00873B47"/>
    <w:rsid w:val="00873DB1"/>
    <w:rsid w:val="00873E92"/>
    <w:rsid w:val="00873FF2"/>
    <w:rsid w:val="0087408C"/>
    <w:rsid w:val="008740D8"/>
    <w:rsid w:val="00874353"/>
    <w:rsid w:val="00874442"/>
    <w:rsid w:val="0087459B"/>
    <w:rsid w:val="00874628"/>
    <w:rsid w:val="008747B4"/>
    <w:rsid w:val="0087493F"/>
    <w:rsid w:val="00874BB3"/>
    <w:rsid w:val="00874C4E"/>
    <w:rsid w:val="00874D4D"/>
    <w:rsid w:val="00874DCE"/>
    <w:rsid w:val="00874E0D"/>
    <w:rsid w:val="00874E5A"/>
    <w:rsid w:val="00875042"/>
    <w:rsid w:val="008755C7"/>
    <w:rsid w:val="00875B44"/>
    <w:rsid w:val="00875BBE"/>
    <w:rsid w:val="00875CDD"/>
    <w:rsid w:val="00875E1A"/>
    <w:rsid w:val="00875E56"/>
    <w:rsid w:val="00875F42"/>
    <w:rsid w:val="00875F4F"/>
    <w:rsid w:val="00875F82"/>
    <w:rsid w:val="008766C7"/>
    <w:rsid w:val="008766DD"/>
    <w:rsid w:val="00876816"/>
    <w:rsid w:val="0087684A"/>
    <w:rsid w:val="008769A8"/>
    <w:rsid w:val="00876A8A"/>
    <w:rsid w:val="00876B5C"/>
    <w:rsid w:val="00876C56"/>
    <w:rsid w:val="00876C73"/>
    <w:rsid w:val="00876D7C"/>
    <w:rsid w:val="00876D8A"/>
    <w:rsid w:val="00876E2C"/>
    <w:rsid w:val="00876EB2"/>
    <w:rsid w:val="00876FC5"/>
    <w:rsid w:val="00877051"/>
    <w:rsid w:val="0087720A"/>
    <w:rsid w:val="008773F0"/>
    <w:rsid w:val="00877600"/>
    <w:rsid w:val="008777CA"/>
    <w:rsid w:val="0087788F"/>
    <w:rsid w:val="00877948"/>
    <w:rsid w:val="00877AAF"/>
    <w:rsid w:val="00877BAF"/>
    <w:rsid w:val="00877C41"/>
    <w:rsid w:val="00877D51"/>
    <w:rsid w:val="00877DA1"/>
    <w:rsid w:val="00877DE0"/>
    <w:rsid w:val="0088015B"/>
    <w:rsid w:val="00880250"/>
    <w:rsid w:val="008802EC"/>
    <w:rsid w:val="00880305"/>
    <w:rsid w:val="0088040F"/>
    <w:rsid w:val="008806A4"/>
    <w:rsid w:val="00880896"/>
    <w:rsid w:val="00880A86"/>
    <w:rsid w:val="00880BEC"/>
    <w:rsid w:val="00880E11"/>
    <w:rsid w:val="00880E33"/>
    <w:rsid w:val="00880FB4"/>
    <w:rsid w:val="0088101F"/>
    <w:rsid w:val="00881524"/>
    <w:rsid w:val="008818E8"/>
    <w:rsid w:val="008819F6"/>
    <w:rsid w:val="00881A7C"/>
    <w:rsid w:val="00881C10"/>
    <w:rsid w:val="00881F17"/>
    <w:rsid w:val="008820E9"/>
    <w:rsid w:val="008823EE"/>
    <w:rsid w:val="00882483"/>
    <w:rsid w:val="00882535"/>
    <w:rsid w:val="00882537"/>
    <w:rsid w:val="008825BA"/>
    <w:rsid w:val="008825BE"/>
    <w:rsid w:val="0088261C"/>
    <w:rsid w:val="008829C2"/>
    <w:rsid w:val="008829E9"/>
    <w:rsid w:val="00882A26"/>
    <w:rsid w:val="00882ABE"/>
    <w:rsid w:val="00882AF1"/>
    <w:rsid w:val="00882CAE"/>
    <w:rsid w:val="00882D40"/>
    <w:rsid w:val="00882D62"/>
    <w:rsid w:val="00882F96"/>
    <w:rsid w:val="0088383D"/>
    <w:rsid w:val="00883932"/>
    <w:rsid w:val="008839AD"/>
    <w:rsid w:val="00883B26"/>
    <w:rsid w:val="00883D32"/>
    <w:rsid w:val="00883E2B"/>
    <w:rsid w:val="00883EC0"/>
    <w:rsid w:val="00883F7B"/>
    <w:rsid w:val="00883FCB"/>
    <w:rsid w:val="008843A8"/>
    <w:rsid w:val="008843C1"/>
    <w:rsid w:val="008843D4"/>
    <w:rsid w:val="008848F4"/>
    <w:rsid w:val="00884921"/>
    <w:rsid w:val="0088496A"/>
    <w:rsid w:val="0088496B"/>
    <w:rsid w:val="00884B07"/>
    <w:rsid w:val="00884BFE"/>
    <w:rsid w:val="00884CDC"/>
    <w:rsid w:val="00884CE3"/>
    <w:rsid w:val="00884CF2"/>
    <w:rsid w:val="0088527F"/>
    <w:rsid w:val="008853F4"/>
    <w:rsid w:val="0088546B"/>
    <w:rsid w:val="00885756"/>
    <w:rsid w:val="0088581A"/>
    <w:rsid w:val="00885A1D"/>
    <w:rsid w:val="00885B48"/>
    <w:rsid w:val="00885B9F"/>
    <w:rsid w:val="00885BFD"/>
    <w:rsid w:val="00885CF4"/>
    <w:rsid w:val="00885F92"/>
    <w:rsid w:val="00886059"/>
    <w:rsid w:val="00886126"/>
    <w:rsid w:val="00886149"/>
    <w:rsid w:val="0088615F"/>
    <w:rsid w:val="008861A0"/>
    <w:rsid w:val="0088626B"/>
    <w:rsid w:val="0088637E"/>
    <w:rsid w:val="0088651D"/>
    <w:rsid w:val="008865F7"/>
    <w:rsid w:val="008866EF"/>
    <w:rsid w:val="00886709"/>
    <w:rsid w:val="00886774"/>
    <w:rsid w:val="0088685B"/>
    <w:rsid w:val="00886BBC"/>
    <w:rsid w:val="00886DE3"/>
    <w:rsid w:val="00886E61"/>
    <w:rsid w:val="00886EB2"/>
    <w:rsid w:val="00886F7F"/>
    <w:rsid w:val="0088717D"/>
    <w:rsid w:val="008871E6"/>
    <w:rsid w:val="008871FF"/>
    <w:rsid w:val="00887275"/>
    <w:rsid w:val="008872A0"/>
    <w:rsid w:val="008874AB"/>
    <w:rsid w:val="008874B0"/>
    <w:rsid w:val="008874DB"/>
    <w:rsid w:val="00887524"/>
    <w:rsid w:val="00887530"/>
    <w:rsid w:val="00887622"/>
    <w:rsid w:val="00887751"/>
    <w:rsid w:val="00887952"/>
    <w:rsid w:val="0088797E"/>
    <w:rsid w:val="008879E8"/>
    <w:rsid w:val="00887AE2"/>
    <w:rsid w:val="00887B7E"/>
    <w:rsid w:val="00887D62"/>
    <w:rsid w:val="00887ED3"/>
    <w:rsid w:val="0089015D"/>
    <w:rsid w:val="008901B2"/>
    <w:rsid w:val="00890202"/>
    <w:rsid w:val="00890321"/>
    <w:rsid w:val="008905EB"/>
    <w:rsid w:val="0089069B"/>
    <w:rsid w:val="008906BF"/>
    <w:rsid w:val="008906EE"/>
    <w:rsid w:val="00890890"/>
    <w:rsid w:val="00890A62"/>
    <w:rsid w:val="00890A92"/>
    <w:rsid w:val="00890AA0"/>
    <w:rsid w:val="00890B99"/>
    <w:rsid w:val="00890C56"/>
    <w:rsid w:val="00890CAB"/>
    <w:rsid w:val="00890CC1"/>
    <w:rsid w:val="00890D54"/>
    <w:rsid w:val="00890D7E"/>
    <w:rsid w:val="00890D8B"/>
    <w:rsid w:val="00890D9E"/>
    <w:rsid w:val="00890FB0"/>
    <w:rsid w:val="008913A8"/>
    <w:rsid w:val="0089193D"/>
    <w:rsid w:val="00891BB3"/>
    <w:rsid w:val="00892064"/>
    <w:rsid w:val="00892241"/>
    <w:rsid w:val="0089298A"/>
    <w:rsid w:val="00892A83"/>
    <w:rsid w:val="00892B67"/>
    <w:rsid w:val="00892ED5"/>
    <w:rsid w:val="00892F56"/>
    <w:rsid w:val="00892F88"/>
    <w:rsid w:val="00892FB0"/>
    <w:rsid w:val="00893023"/>
    <w:rsid w:val="0089312E"/>
    <w:rsid w:val="008932D2"/>
    <w:rsid w:val="00893317"/>
    <w:rsid w:val="0089336C"/>
    <w:rsid w:val="008933CE"/>
    <w:rsid w:val="00893774"/>
    <w:rsid w:val="008937B3"/>
    <w:rsid w:val="00893A9B"/>
    <w:rsid w:val="00893B5E"/>
    <w:rsid w:val="00893B92"/>
    <w:rsid w:val="00893C0F"/>
    <w:rsid w:val="00893D0E"/>
    <w:rsid w:val="00893D6B"/>
    <w:rsid w:val="00893DF7"/>
    <w:rsid w:val="00893E87"/>
    <w:rsid w:val="00893E89"/>
    <w:rsid w:val="00894496"/>
    <w:rsid w:val="008944FF"/>
    <w:rsid w:val="0089467A"/>
    <w:rsid w:val="008947D9"/>
    <w:rsid w:val="00894A49"/>
    <w:rsid w:val="00894BE0"/>
    <w:rsid w:val="00894CE8"/>
    <w:rsid w:val="00894D2C"/>
    <w:rsid w:val="0089517F"/>
    <w:rsid w:val="00895235"/>
    <w:rsid w:val="008953B3"/>
    <w:rsid w:val="00895599"/>
    <w:rsid w:val="0089562C"/>
    <w:rsid w:val="008956A3"/>
    <w:rsid w:val="008958F9"/>
    <w:rsid w:val="00895A54"/>
    <w:rsid w:val="00895B59"/>
    <w:rsid w:val="00895DE3"/>
    <w:rsid w:val="00895EB4"/>
    <w:rsid w:val="00895FDF"/>
    <w:rsid w:val="0089608B"/>
    <w:rsid w:val="008960B2"/>
    <w:rsid w:val="008960FC"/>
    <w:rsid w:val="00896586"/>
    <w:rsid w:val="008966D8"/>
    <w:rsid w:val="00896726"/>
    <w:rsid w:val="00896796"/>
    <w:rsid w:val="008967CD"/>
    <w:rsid w:val="00896887"/>
    <w:rsid w:val="008969C4"/>
    <w:rsid w:val="00896BE9"/>
    <w:rsid w:val="00896D10"/>
    <w:rsid w:val="00896EAD"/>
    <w:rsid w:val="00896EAE"/>
    <w:rsid w:val="00896EBA"/>
    <w:rsid w:val="00896F17"/>
    <w:rsid w:val="00896F5C"/>
    <w:rsid w:val="00896FCF"/>
    <w:rsid w:val="00897318"/>
    <w:rsid w:val="00897323"/>
    <w:rsid w:val="00897474"/>
    <w:rsid w:val="00897499"/>
    <w:rsid w:val="00897536"/>
    <w:rsid w:val="00897607"/>
    <w:rsid w:val="008976EA"/>
    <w:rsid w:val="0089784C"/>
    <w:rsid w:val="0089789E"/>
    <w:rsid w:val="008978CC"/>
    <w:rsid w:val="008979E3"/>
    <w:rsid w:val="00897B27"/>
    <w:rsid w:val="00897F4C"/>
    <w:rsid w:val="008A007B"/>
    <w:rsid w:val="008A02CB"/>
    <w:rsid w:val="008A0460"/>
    <w:rsid w:val="008A04EE"/>
    <w:rsid w:val="008A0546"/>
    <w:rsid w:val="008A07AD"/>
    <w:rsid w:val="008A092A"/>
    <w:rsid w:val="008A0957"/>
    <w:rsid w:val="008A0AC8"/>
    <w:rsid w:val="008A0D2B"/>
    <w:rsid w:val="008A0E1F"/>
    <w:rsid w:val="008A0F40"/>
    <w:rsid w:val="008A0FFD"/>
    <w:rsid w:val="008A14CF"/>
    <w:rsid w:val="008A1769"/>
    <w:rsid w:val="008A1869"/>
    <w:rsid w:val="008A1B46"/>
    <w:rsid w:val="008A1B72"/>
    <w:rsid w:val="008A1CF2"/>
    <w:rsid w:val="008A1EA6"/>
    <w:rsid w:val="008A1FED"/>
    <w:rsid w:val="008A2169"/>
    <w:rsid w:val="008A22FC"/>
    <w:rsid w:val="008A2359"/>
    <w:rsid w:val="008A248F"/>
    <w:rsid w:val="008A2582"/>
    <w:rsid w:val="008A2647"/>
    <w:rsid w:val="008A270D"/>
    <w:rsid w:val="008A2799"/>
    <w:rsid w:val="008A2833"/>
    <w:rsid w:val="008A28DB"/>
    <w:rsid w:val="008A2975"/>
    <w:rsid w:val="008A2A79"/>
    <w:rsid w:val="008A2AB9"/>
    <w:rsid w:val="008A2C34"/>
    <w:rsid w:val="008A3031"/>
    <w:rsid w:val="008A30A6"/>
    <w:rsid w:val="008A30FE"/>
    <w:rsid w:val="008A3153"/>
    <w:rsid w:val="008A31E8"/>
    <w:rsid w:val="008A31FA"/>
    <w:rsid w:val="008A3303"/>
    <w:rsid w:val="008A3311"/>
    <w:rsid w:val="008A349E"/>
    <w:rsid w:val="008A3603"/>
    <w:rsid w:val="008A3816"/>
    <w:rsid w:val="008A3860"/>
    <w:rsid w:val="008A39AA"/>
    <w:rsid w:val="008A39E0"/>
    <w:rsid w:val="008A39FD"/>
    <w:rsid w:val="008A3C01"/>
    <w:rsid w:val="008A3C61"/>
    <w:rsid w:val="008A3CFC"/>
    <w:rsid w:val="008A3D48"/>
    <w:rsid w:val="008A405B"/>
    <w:rsid w:val="008A40B0"/>
    <w:rsid w:val="008A40CB"/>
    <w:rsid w:val="008A42A7"/>
    <w:rsid w:val="008A4314"/>
    <w:rsid w:val="008A446C"/>
    <w:rsid w:val="008A464F"/>
    <w:rsid w:val="008A4856"/>
    <w:rsid w:val="008A495C"/>
    <w:rsid w:val="008A4DB4"/>
    <w:rsid w:val="008A4DB9"/>
    <w:rsid w:val="008A4ED4"/>
    <w:rsid w:val="008A4EF0"/>
    <w:rsid w:val="008A5239"/>
    <w:rsid w:val="008A5264"/>
    <w:rsid w:val="008A534D"/>
    <w:rsid w:val="008A54F0"/>
    <w:rsid w:val="008A5540"/>
    <w:rsid w:val="008A55BF"/>
    <w:rsid w:val="008A5652"/>
    <w:rsid w:val="008A567A"/>
    <w:rsid w:val="008A5901"/>
    <w:rsid w:val="008A5917"/>
    <w:rsid w:val="008A5919"/>
    <w:rsid w:val="008A5A92"/>
    <w:rsid w:val="008A5B7E"/>
    <w:rsid w:val="008A5B96"/>
    <w:rsid w:val="008A5F74"/>
    <w:rsid w:val="008A60C2"/>
    <w:rsid w:val="008A6189"/>
    <w:rsid w:val="008A6274"/>
    <w:rsid w:val="008A64AB"/>
    <w:rsid w:val="008A65CF"/>
    <w:rsid w:val="008A6677"/>
    <w:rsid w:val="008A691C"/>
    <w:rsid w:val="008A6B4E"/>
    <w:rsid w:val="008A6B87"/>
    <w:rsid w:val="008A6C6C"/>
    <w:rsid w:val="008A6F5A"/>
    <w:rsid w:val="008A6F5D"/>
    <w:rsid w:val="008A7191"/>
    <w:rsid w:val="008A74B7"/>
    <w:rsid w:val="008A750E"/>
    <w:rsid w:val="008A7608"/>
    <w:rsid w:val="008A7707"/>
    <w:rsid w:val="008A7714"/>
    <w:rsid w:val="008A7BD9"/>
    <w:rsid w:val="008A7C55"/>
    <w:rsid w:val="008A7D97"/>
    <w:rsid w:val="008A7E87"/>
    <w:rsid w:val="008A7E9F"/>
    <w:rsid w:val="008A7F6F"/>
    <w:rsid w:val="008A7FAB"/>
    <w:rsid w:val="008A7FE0"/>
    <w:rsid w:val="008B04DC"/>
    <w:rsid w:val="008B055B"/>
    <w:rsid w:val="008B05A5"/>
    <w:rsid w:val="008B05E5"/>
    <w:rsid w:val="008B069D"/>
    <w:rsid w:val="008B07BA"/>
    <w:rsid w:val="008B07BD"/>
    <w:rsid w:val="008B08BF"/>
    <w:rsid w:val="008B08D9"/>
    <w:rsid w:val="008B09DA"/>
    <w:rsid w:val="008B0A9C"/>
    <w:rsid w:val="008B0AD5"/>
    <w:rsid w:val="008B0C02"/>
    <w:rsid w:val="008B0C65"/>
    <w:rsid w:val="008B0F75"/>
    <w:rsid w:val="008B1468"/>
    <w:rsid w:val="008B1776"/>
    <w:rsid w:val="008B177E"/>
    <w:rsid w:val="008B1860"/>
    <w:rsid w:val="008B1867"/>
    <w:rsid w:val="008B1BCE"/>
    <w:rsid w:val="008B1BDB"/>
    <w:rsid w:val="008B1C29"/>
    <w:rsid w:val="008B1CC6"/>
    <w:rsid w:val="008B1CD4"/>
    <w:rsid w:val="008B1DA6"/>
    <w:rsid w:val="008B1FA8"/>
    <w:rsid w:val="008B2003"/>
    <w:rsid w:val="008B2020"/>
    <w:rsid w:val="008B20B4"/>
    <w:rsid w:val="008B2351"/>
    <w:rsid w:val="008B2596"/>
    <w:rsid w:val="008B25B7"/>
    <w:rsid w:val="008B2865"/>
    <w:rsid w:val="008B2D78"/>
    <w:rsid w:val="008B2D88"/>
    <w:rsid w:val="008B2D90"/>
    <w:rsid w:val="008B2F97"/>
    <w:rsid w:val="008B3210"/>
    <w:rsid w:val="008B35CB"/>
    <w:rsid w:val="008B3661"/>
    <w:rsid w:val="008B3698"/>
    <w:rsid w:val="008B380A"/>
    <w:rsid w:val="008B3AA7"/>
    <w:rsid w:val="008B3B0D"/>
    <w:rsid w:val="008B3BBE"/>
    <w:rsid w:val="008B3BF8"/>
    <w:rsid w:val="008B4054"/>
    <w:rsid w:val="008B40AC"/>
    <w:rsid w:val="008B42A2"/>
    <w:rsid w:val="008B43BC"/>
    <w:rsid w:val="008B4437"/>
    <w:rsid w:val="008B443E"/>
    <w:rsid w:val="008B4486"/>
    <w:rsid w:val="008B45D4"/>
    <w:rsid w:val="008B4626"/>
    <w:rsid w:val="008B4785"/>
    <w:rsid w:val="008B48D9"/>
    <w:rsid w:val="008B49C3"/>
    <w:rsid w:val="008B49E9"/>
    <w:rsid w:val="008B4AA7"/>
    <w:rsid w:val="008B4C66"/>
    <w:rsid w:val="008B4DD6"/>
    <w:rsid w:val="008B4E40"/>
    <w:rsid w:val="008B4EE1"/>
    <w:rsid w:val="008B4EF0"/>
    <w:rsid w:val="008B509B"/>
    <w:rsid w:val="008B50EB"/>
    <w:rsid w:val="008B5165"/>
    <w:rsid w:val="008B5237"/>
    <w:rsid w:val="008B5375"/>
    <w:rsid w:val="008B5380"/>
    <w:rsid w:val="008B5390"/>
    <w:rsid w:val="008B53F2"/>
    <w:rsid w:val="008B5515"/>
    <w:rsid w:val="008B5721"/>
    <w:rsid w:val="008B58AC"/>
    <w:rsid w:val="008B5954"/>
    <w:rsid w:val="008B5C27"/>
    <w:rsid w:val="008B5CAA"/>
    <w:rsid w:val="008B5CC6"/>
    <w:rsid w:val="008B5D6E"/>
    <w:rsid w:val="008B5E5E"/>
    <w:rsid w:val="008B5EA8"/>
    <w:rsid w:val="008B6116"/>
    <w:rsid w:val="008B6228"/>
    <w:rsid w:val="008B633F"/>
    <w:rsid w:val="008B6399"/>
    <w:rsid w:val="008B64F7"/>
    <w:rsid w:val="008B652A"/>
    <w:rsid w:val="008B65D3"/>
    <w:rsid w:val="008B67F8"/>
    <w:rsid w:val="008B6957"/>
    <w:rsid w:val="008B6C33"/>
    <w:rsid w:val="008B6C7B"/>
    <w:rsid w:val="008B6F52"/>
    <w:rsid w:val="008B702D"/>
    <w:rsid w:val="008B72BE"/>
    <w:rsid w:val="008B7606"/>
    <w:rsid w:val="008B7B91"/>
    <w:rsid w:val="008B7DA5"/>
    <w:rsid w:val="008B7E0A"/>
    <w:rsid w:val="008B7E13"/>
    <w:rsid w:val="008B7E27"/>
    <w:rsid w:val="008B7EC1"/>
    <w:rsid w:val="008B7F23"/>
    <w:rsid w:val="008B7F7D"/>
    <w:rsid w:val="008C0021"/>
    <w:rsid w:val="008C0160"/>
    <w:rsid w:val="008C02EC"/>
    <w:rsid w:val="008C0317"/>
    <w:rsid w:val="008C046C"/>
    <w:rsid w:val="008C0564"/>
    <w:rsid w:val="008C061E"/>
    <w:rsid w:val="008C0860"/>
    <w:rsid w:val="008C0997"/>
    <w:rsid w:val="008C09B6"/>
    <w:rsid w:val="008C0A90"/>
    <w:rsid w:val="008C0DA1"/>
    <w:rsid w:val="008C11CE"/>
    <w:rsid w:val="008C12D0"/>
    <w:rsid w:val="008C136F"/>
    <w:rsid w:val="008C154C"/>
    <w:rsid w:val="008C15D7"/>
    <w:rsid w:val="008C1870"/>
    <w:rsid w:val="008C199E"/>
    <w:rsid w:val="008C1BEA"/>
    <w:rsid w:val="008C1E33"/>
    <w:rsid w:val="008C1E91"/>
    <w:rsid w:val="008C20CA"/>
    <w:rsid w:val="008C2305"/>
    <w:rsid w:val="008C23E0"/>
    <w:rsid w:val="008C2569"/>
    <w:rsid w:val="008C25AB"/>
    <w:rsid w:val="008C26F0"/>
    <w:rsid w:val="008C279B"/>
    <w:rsid w:val="008C27D8"/>
    <w:rsid w:val="008C2A46"/>
    <w:rsid w:val="008C2B41"/>
    <w:rsid w:val="008C2CA7"/>
    <w:rsid w:val="008C3028"/>
    <w:rsid w:val="008C3067"/>
    <w:rsid w:val="008C308B"/>
    <w:rsid w:val="008C319A"/>
    <w:rsid w:val="008C31B5"/>
    <w:rsid w:val="008C3333"/>
    <w:rsid w:val="008C3536"/>
    <w:rsid w:val="008C355B"/>
    <w:rsid w:val="008C361C"/>
    <w:rsid w:val="008C3638"/>
    <w:rsid w:val="008C3976"/>
    <w:rsid w:val="008C3A85"/>
    <w:rsid w:val="008C3D8A"/>
    <w:rsid w:val="008C3F31"/>
    <w:rsid w:val="008C3FA9"/>
    <w:rsid w:val="008C3FF0"/>
    <w:rsid w:val="008C4041"/>
    <w:rsid w:val="008C418E"/>
    <w:rsid w:val="008C4258"/>
    <w:rsid w:val="008C4270"/>
    <w:rsid w:val="008C427D"/>
    <w:rsid w:val="008C4412"/>
    <w:rsid w:val="008C4538"/>
    <w:rsid w:val="008C4901"/>
    <w:rsid w:val="008C49C6"/>
    <w:rsid w:val="008C49E9"/>
    <w:rsid w:val="008C4A0D"/>
    <w:rsid w:val="008C4A49"/>
    <w:rsid w:val="008C4B6E"/>
    <w:rsid w:val="008C4BD0"/>
    <w:rsid w:val="008C4E29"/>
    <w:rsid w:val="008C4ECF"/>
    <w:rsid w:val="008C4EE8"/>
    <w:rsid w:val="008C53B2"/>
    <w:rsid w:val="008C5483"/>
    <w:rsid w:val="008C54B0"/>
    <w:rsid w:val="008C54F8"/>
    <w:rsid w:val="008C5548"/>
    <w:rsid w:val="008C5561"/>
    <w:rsid w:val="008C556C"/>
    <w:rsid w:val="008C55A2"/>
    <w:rsid w:val="008C566F"/>
    <w:rsid w:val="008C567F"/>
    <w:rsid w:val="008C56BE"/>
    <w:rsid w:val="008C581E"/>
    <w:rsid w:val="008C5973"/>
    <w:rsid w:val="008C5AB3"/>
    <w:rsid w:val="008C5B0F"/>
    <w:rsid w:val="008C5C42"/>
    <w:rsid w:val="008C5E28"/>
    <w:rsid w:val="008C6044"/>
    <w:rsid w:val="008C61F1"/>
    <w:rsid w:val="008C61FA"/>
    <w:rsid w:val="008C63C5"/>
    <w:rsid w:val="008C64DE"/>
    <w:rsid w:val="008C6668"/>
    <w:rsid w:val="008C6682"/>
    <w:rsid w:val="008C684D"/>
    <w:rsid w:val="008C695A"/>
    <w:rsid w:val="008C6A96"/>
    <w:rsid w:val="008C6B63"/>
    <w:rsid w:val="008C6B87"/>
    <w:rsid w:val="008C6D59"/>
    <w:rsid w:val="008C6E9D"/>
    <w:rsid w:val="008C6EE3"/>
    <w:rsid w:val="008C6EFD"/>
    <w:rsid w:val="008C700D"/>
    <w:rsid w:val="008C7074"/>
    <w:rsid w:val="008C70F3"/>
    <w:rsid w:val="008C72F5"/>
    <w:rsid w:val="008C74FC"/>
    <w:rsid w:val="008C7573"/>
    <w:rsid w:val="008C76EE"/>
    <w:rsid w:val="008C7714"/>
    <w:rsid w:val="008C77F6"/>
    <w:rsid w:val="008C7998"/>
    <w:rsid w:val="008C7AEA"/>
    <w:rsid w:val="008C7AF2"/>
    <w:rsid w:val="008C7C6F"/>
    <w:rsid w:val="008C7D52"/>
    <w:rsid w:val="008C7DC9"/>
    <w:rsid w:val="008C7F8F"/>
    <w:rsid w:val="008D02CB"/>
    <w:rsid w:val="008D035A"/>
    <w:rsid w:val="008D04AF"/>
    <w:rsid w:val="008D0722"/>
    <w:rsid w:val="008D07E8"/>
    <w:rsid w:val="008D0AA0"/>
    <w:rsid w:val="008D0ABB"/>
    <w:rsid w:val="008D0DB4"/>
    <w:rsid w:val="008D0E02"/>
    <w:rsid w:val="008D0E16"/>
    <w:rsid w:val="008D0F47"/>
    <w:rsid w:val="008D12D2"/>
    <w:rsid w:val="008D1548"/>
    <w:rsid w:val="008D16C4"/>
    <w:rsid w:val="008D16DD"/>
    <w:rsid w:val="008D1717"/>
    <w:rsid w:val="008D173D"/>
    <w:rsid w:val="008D1992"/>
    <w:rsid w:val="008D1A0C"/>
    <w:rsid w:val="008D1A7D"/>
    <w:rsid w:val="008D1AAF"/>
    <w:rsid w:val="008D1B6C"/>
    <w:rsid w:val="008D1DFB"/>
    <w:rsid w:val="008D1E2D"/>
    <w:rsid w:val="008D200C"/>
    <w:rsid w:val="008D2223"/>
    <w:rsid w:val="008D249A"/>
    <w:rsid w:val="008D281F"/>
    <w:rsid w:val="008D28FC"/>
    <w:rsid w:val="008D296F"/>
    <w:rsid w:val="008D2A9E"/>
    <w:rsid w:val="008D2ABB"/>
    <w:rsid w:val="008D2D2B"/>
    <w:rsid w:val="008D2F06"/>
    <w:rsid w:val="008D3223"/>
    <w:rsid w:val="008D3285"/>
    <w:rsid w:val="008D32A2"/>
    <w:rsid w:val="008D32E5"/>
    <w:rsid w:val="008D336C"/>
    <w:rsid w:val="008D3401"/>
    <w:rsid w:val="008D345E"/>
    <w:rsid w:val="008D34BD"/>
    <w:rsid w:val="008D34C4"/>
    <w:rsid w:val="008D358D"/>
    <w:rsid w:val="008D3A97"/>
    <w:rsid w:val="008D3A9A"/>
    <w:rsid w:val="008D3B5C"/>
    <w:rsid w:val="008D3BA6"/>
    <w:rsid w:val="008D3BD4"/>
    <w:rsid w:val="008D3C35"/>
    <w:rsid w:val="008D3C74"/>
    <w:rsid w:val="008D3D6B"/>
    <w:rsid w:val="008D3E98"/>
    <w:rsid w:val="008D3FB6"/>
    <w:rsid w:val="008D4028"/>
    <w:rsid w:val="008D4050"/>
    <w:rsid w:val="008D40A2"/>
    <w:rsid w:val="008D4412"/>
    <w:rsid w:val="008D4457"/>
    <w:rsid w:val="008D447B"/>
    <w:rsid w:val="008D4544"/>
    <w:rsid w:val="008D475E"/>
    <w:rsid w:val="008D480D"/>
    <w:rsid w:val="008D487C"/>
    <w:rsid w:val="008D4981"/>
    <w:rsid w:val="008D4A11"/>
    <w:rsid w:val="008D4B2C"/>
    <w:rsid w:val="008D4BBB"/>
    <w:rsid w:val="008D4BD1"/>
    <w:rsid w:val="008D5097"/>
    <w:rsid w:val="008D5179"/>
    <w:rsid w:val="008D5254"/>
    <w:rsid w:val="008D54A8"/>
    <w:rsid w:val="008D54D0"/>
    <w:rsid w:val="008D54E1"/>
    <w:rsid w:val="008D54E5"/>
    <w:rsid w:val="008D5628"/>
    <w:rsid w:val="008D56C6"/>
    <w:rsid w:val="008D56E5"/>
    <w:rsid w:val="008D5943"/>
    <w:rsid w:val="008D595C"/>
    <w:rsid w:val="008D59BA"/>
    <w:rsid w:val="008D59C2"/>
    <w:rsid w:val="008D5C22"/>
    <w:rsid w:val="008D5DCC"/>
    <w:rsid w:val="008D5E50"/>
    <w:rsid w:val="008D634E"/>
    <w:rsid w:val="008D6416"/>
    <w:rsid w:val="008D6527"/>
    <w:rsid w:val="008D6873"/>
    <w:rsid w:val="008D6924"/>
    <w:rsid w:val="008D6B83"/>
    <w:rsid w:val="008D6C67"/>
    <w:rsid w:val="008D6E2B"/>
    <w:rsid w:val="008D74B9"/>
    <w:rsid w:val="008D76FD"/>
    <w:rsid w:val="008D7798"/>
    <w:rsid w:val="008D7A56"/>
    <w:rsid w:val="008D7B5E"/>
    <w:rsid w:val="008D7BC1"/>
    <w:rsid w:val="008D7C07"/>
    <w:rsid w:val="008D7C5F"/>
    <w:rsid w:val="008D7CBE"/>
    <w:rsid w:val="008D7D12"/>
    <w:rsid w:val="008D7E02"/>
    <w:rsid w:val="008D7E61"/>
    <w:rsid w:val="008D7E84"/>
    <w:rsid w:val="008D7EA2"/>
    <w:rsid w:val="008D7F62"/>
    <w:rsid w:val="008E0063"/>
    <w:rsid w:val="008E0093"/>
    <w:rsid w:val="008E00A6"/>
    <w:rsid w:val="008E03AB"/>
    <w:rsid w:val="008E0470"/>
    <w:rsid w:val="008E04E8"/>
    <w:rsid w:val="008E056E"/>
    <w:rsid w:val="008E06AC"/>
    <w:rsid w:val="008E0775"/>
    <w:rsid w:val="008E07C9"/>
    <w:rsid w:val="008E08DF"/>
    <w:rsid w:val="008E0D84"/>
    <w:rsid w:val="008E0EE8"/>
    <w:rsid w:val="008E1011"/>
    <w:rsid w:val="008E11A6"/>
    <w:rsid w:val="008E1207"/>
    <w:rsid w:val="008E1409"/>
    <w:rsid w:val="008E143E"/>
    <w:rsid w:val="008E1686"/>
    <w:rsid w:val="008E1696"/>
    <w:rsid w:val="008E185A"/>
    <w:rsid w:val="008E18EA"/>
    <w:rsid w:val="008E192E"/>
    <w:rsid w:val="008E196A"/>
    <w:rsid w:val="008E1AA5"/>
    <w:rsid w:val="008E1B98"/>
    <w:rsid w:val="008E1C12"/>
    <w:rsid w:val="008E1C2F"/>
    <w:rsid w:val="008E1D2B"/>
    <w:rsid w:val="008E1D5B"/>
    <w:rsid w:val="008E1DA8"/>
    <w:rsid w:val="008E1DF7"/>
    <w:rsid w:val="008E1F34"/>
    <w:rsid w:val="008E2207"/>
    <w:rsid w:val="008E2253"/>
    <w:rsid w:val="008E22B8"/>
    <w:rsid w:val="008E23C6"/>
    <w:rsid w:val="008E2772"/>
    <w:rsid w:val="008E278C"/>
    <w:rsid w:val="008E28CC"/>
    <w:rsid w:val="008E2A15"/>
    <w:rsid w:val="008E2DC1"/>
    <w:rsid w:val="008E2E7F"/>
    <w:rsid w:val="008E30FF"/>
    <w:rsid w:val="008E31CB"/>
    <w:rsid w:val="008E3262"/>
    <w:rsid w:val="008E3301"/>
    <w:rsid w:val="008E341A"/>
    <w:rsid w:val="008E3499"/>
    <w:rsid w:val="008E354A"/>
    <w:rsid w:val="008E35FF"/>
    <w:rsid w:val="008E38D1"/>
    <w:rsid w:val="008E3C4A"/>
    <w:rsid w:val="008E3CEA"/>
    <w:rsid w:val="008E3EBE"/>
    <w:rsid w:val="008E3F25"/>
    <w:rsid w:val="008E3F6D"/>
    <w:rsid w:val="008E41CF"/>
    <w:rsid w:val="008E424B"/>
    <w:rsid w:val="008E4264"/>
    <w:rsid w:val="008E442E"/>
    <w:rsid w:val="008E455E"/>
    <w:rsid w:val="008E45A2"/>
    <w:rsid w:val="008E46C2"/>
    <w:rsid w:val="008E487E"/>
    <w:rsid w:val="008E496E"/>
    <w:rsid w:val="008E4AFA"/>
    <w:rsid w:val="008E4BC5"/>
    <w:rsid w:val="008E4C8E"/>
    <w:rsid w:val="008E4D1D"/>
    <w:rsid w:val="008E4D52"/>
    <w:rsid w:val="008E4DE1"/>
    <w:rsid w:val="008E4DFF"/>
    <w:rsid w:val="008E5136"/>
    <w:rsid w:val="008E5193"/>
    <w:rsid w:val="008E51E6"/>
    <w:rsid w:val="008E52F8"/>
    <w:rsid w:val="008E54A5"/>
    <w:rsid w:val="008E5559"/>
    <w:rsid w:val="008E57BA"/>
    <w:rsid w:val="008E5954"/>
    <w:rsid w:val="008E59B2"/>
    <w:rsid w:val="008E5ACE"/>
    <w:rsid w:val="008E5B0A"/>
    <w:rsid w:val="008E5CA8"/>
    <w:rsid w:val="008E5D43"/>
    <w:rsid w:val="008E5D6F"/>
    <w:rsid w:val="008E5DB2"/>
    <w:rsid w:val="008E5E0C"/>
    <w:rsid w:val="008E5FB7"/>
    <w:rsid w:val="008E6083"/>
    <w:rsid w:val="008E6086"/>
    <w:rsid w:val="008E617A"/>
    <w:rsid w:val="008E628D"/>
    <w:rsid w:val="008E631E"/>
    <w:rsid w:val="008E6344"/>
    <w:rsid w:val="008E63FE"/>
    <w:rsid w:val="008E6508"/>
    <w:rsid w:val="008E67CF"/>
    <w:rsid w:val="008E6A69"/>
    <w:rsid w:val="008E6BF9"/>
    <w:rsid w:val="008E6FA9"/>
    <w:rsid w:val="008E70DE"/>
    <w:rsid w:val="008E730B"/>
    <w:rsid w:val="008E73D8"/>
    <w:rsid w:val="008E744A"/>
    <w:rsid w:val="008E76E4"/>
    <w:rsid w:val="008E7728"/>
    <w:rsid w:val="008E7855"/>
    <w:rsid w:val="008E7857"/>
    <w:rsid w:val="008E7B71"/>
    <w:rsid w:val="008E7CE5"/>
    <w:rsid w:val="008E7D8A"/>
    <w:rsid w:val="008E7DD3"/>
    <w:rsid w:val="008E7E95"/>
    <w:rsid w:val="008E7EF1"/>
    <w:rsid w:val="008E7F6C"/>
    <w:rsid w:val="008F017F"/>
    <w:rsid w:val="008F02AE"/>
    <w:rsid w:val="008F073E"/>
    <w:rsid w:val="008F0817"/>
    <w:rsid w:val="008F099E"/>
    <w:rsid w:val="008F09AD"/>
    <w:rsid w:val="008F0A8A"/>
    <w:rsid w:val="008F0AB9"/>
    <w:rsid w:val="008F0CAD"/>
    <w:rsid w:val="008F0EA3"/>
    <w:rsid w:val="008F105F"/>
    <w:rsid w:val="008F10C8"/>
    <w:rsid w:val="008F10C9"/>
    <w:rsid w:val="008F120E"/>
    <w:rsid w:val="008F1780"/>
    <w:rsid w:val="008F1AB9"/>
    <w:rsid w:val="008F1B38"/>
    <w:rsid w:val="008F1C9C"/>
    <w:rsid w:val="008F1DDE"/>
    <w:rsid w:val="008F2161"/>
    <w:rsid w:val="008F21B3"/>
    <w:rsid w:val="008F2298"/>
    <w:rsid w:val="008F22A6"/>
    <w:rsid w:val="008F22B1"/>
    <w:rsid w:val="008F22F0"/>
    <w:rsid w:val="008F22F9"/>
    <w:rsid w:val="008F2345"/>
    <w:rsid w:val="008F2377"/>
    <w:rsid w:val="008F238E"/>
    <w:rsid w:val="008F2669"/>
    <w:rsid w:val="008F2903"/>
    <w:rsid w:val="008F2AE9"/>
    <w:rsid w:val="008F2D50"/>
    <w:rsid w:val="008F2EB6"/>
    <w:rsid w:val="008F30BF"/>
    <w:rsid w:val="008F30D4"/>
    <w:rsid w:val="008F3291"/>
    <w:rsid w:val="008F32EB"/>
    <w:rsid w:val="008F330D"/>
    <w:rsid w:val="008F33F1"/>
    <w:rsid w:val="008F34CE"/>
    <w:rsid w:val="008F3A11"/>
    <w:rsid w:val="008F3A45"/>
    <w:rsid w:val="008F3A76"/>
    <w:rsid w:val="008F3C30"/>
    <w:rsid w:val="008F3C6D"/>
    <w:rsid w:val="008F3CF1"/>
    <w:rsid w:val="008F40CA"/>
    <w:rsid w:val="008F4175"/>
    <w:rsid w:val="008F4274"/>
    <w:rsid w:val="008F443E"/>
    <w:rsid w:val="008F45D4"/>
    <w:rsid w:val="008F45F6"/>
    <w:rsid w:val="008F475D"/>
    <w:rsid w:val="008F4A7D"/>
    <w:rsid w:val="008F4B9E"/>
    <w:rsid w:val="008F4FA8"/>
    <w:rsid w:val="008F5021"/>
    <w:rsid w:val="008F5033"/>
    <w:rsid w:val="008F5096"/>
    <w:rsid w:val="008F5264"/>
    <w:rsid w:val="008F543B"/>
    <w:rsid w:val="008F557C"/>
    <w:rsid w:val="008F57A4"/>
    <w:rsid w:val="008F5956"/>
    <w:rsid w:val="008F5995"/>
    <w:rsid w:val="008F5B40"/>
    <w:rsid w:val="008F5B5F"/>
    <w:rsid w:val="008F5B62"/>
    <w:rsid w:val="008F5B8D"/>
    <w:rsid w:val="008F5D1F"/>
    <w:rsid w:val="008F5DCE"/>
    <w:rsid w:val="008F5DF5"/>
    <w:rsid w:val="008F5E2E"/>
    <w:rsid w:val="008F5EC6"/>
    <w:rsid w:val="008F5F30"/>
    <w:rsid w:val="008F6011"/>
    <w:rsid w:val="008F60AC"/>
    <w:rsid w:val="008F6111"/>
    <w:rsid w:val="008F6252"/>
    <w:rsid w:val="008F6312"/>
    <w:rsid w:val="008F6350"/>
    <w:rsid w:val="008F63C7"/>
    <w:rsid w:val="008F641B"/>
    <w:rsid w:val="008F645C"/>
    <w:rsid w:val="008F6481"/>
    <w:rsid w:val="008F648E"/>
    <w:rsid w:val="008F673A"/>
    <w:rsid w:val="008F67E5"/>
    <w:rsid w:val="008F6830"/>
    <w:rsid w:val="008F695E"/>
    <w:rsid w:val="008F698D"/>
    <w:rsid w:val="008F6999"/>
    <w:rsid w:val="008F69E4"/>
    <w:rsid w:val="008F6A05"/>
    <w:rsid w:val="008F6AD5"/>
    <w:rsid w:val="008F6D11"/>
    <w:rsid w:val="008F6D8B"/>
    <w:rsid w:val="008F7443"/>
    <w:rsid w:val="008F7585"/>
    <w:rsid w:val="008F7792"/>
    <w:rsid w:val="008F779F"/>
    <w:rsid w:val="008F787B"/>
    <w:rsid w:val="008F7AB1"/>
    <w:rsid w:val="008F7B09"/>
    <w:rsid w:val="008F7B6E"/>
    <w:rsid w:val="008F7C87"/>
    <w:rsid w:val="008F7DA3"/>
    <w:rsid w:val="008F7E15"/>
    <w:rsid w:val="008F7F55"/>
    <w:rsid w:val="008F7F76"/>
    <w:rsid w:val="008F7F9F"/>
    <w:rsid w:val="00900104"/>
    <w:rsid w:val="00900200"/>
    <w:rsid w:val="00900270"/>
    <w:rsid w:val="009003A9"/>
    <w:rsid w:val="00900494"/>
    <w:rsid w:val="00900763"/>
    <w:rsid w:val="00900881"/>
    <w:rsid w:val="009008AE"/>
    <w:rsid w:val="00900925"/>
    <w:rsid w:val="00900947"/>
    <w:rsid w:val="009009C8"/>
    <w:rsid w:val="00900AAB"/>
    <w:rsid w:val="00900AC8"/>
    <w:rsid w:val="00900AF8"/>
    <w:rsid w:val="00900BDE"/>
    <w:rsid w:val="00900BEA"/>
    <w:rsid w:val="00900E77"/>
    <w:rsid w:val="00900E88"/>
    <w:rsid w:val="00900E89"/>
    <w:rsid w:val="00900F1F"/>
    <w:rsid w:val="00901309"/>
    <w:rsid w:val="0090141E"/>
    <w:rsid w:val="0090147F"/>
    <w:rsid w:val="009014FD"/>
    <w:rsid w:val="0090163A"/>
    <w:rsid w:val="0090181E"/>
    <w:rsid w:val="0090199F"/>
    <w:rsid w:val="009019BE"/>
    <w:rsid w:val="00901AAA"/>
    <w:rsid w:val="00901C59"/>
    <w:rsid w:val="00901FA5"/>
    <w:rsid w:val="00901FC3"/>
    <w:rsid w:val="009020CE"/>
    <w:rsid w:val="0090210D"/>
    <w:rsid w:val="009022FB"/>
    <w:rsid w:val="00902312"/>
    <w:rsid w:val="009025AB"/>
    <w:rsid w:val="009026D2"/>
    <w:rsid w:val="009026E7"/>
    <w:rsid w:val="0090285C"/>
    <w:rsid w:val="00902860"/>
    <w:rsid w:val="009028B9"/>
    <w:rsid w:val="009029AA"/>
    <w:rsid w:val="00902A4D"/>
    <w:rsid w:val="00902A50"/>
    <w:rsid w:val="00902C06"/>
    <w:rsid w:val="0090316B"/>
    <w:rsid w:val="009032CF"/>
    <w:rsid w:val="00903503"/>
    <w:rsid w:val="00903747"/>
    <w:rsid w:val="0090382F"/>
    <w:rsid w:val="00903851"/>
    <w:rsid w:val="0090398B"/>
    <w:rsid w:val="009039B3"/>
    <w:rsid w:val="00903A26"/>
    <w:rsid w:val="00903B0D"/>
    <w:rsid w:val="00903C48"/>
    <w:rsid w:val="00903CEE"/>
    <w:rsid w:val="00903D07"/>
    <w:rsid w:val="00903D1E"/>
    <w:rsid w:val="009040D4"/>
    <w:rsid w:val="0090413D"/>
    <w:rsid w:val="009041AA"/>
    <w:rsid w:val="0090437B"/>
    <w:rsid w:val="0090437C"/>
    <w:rsid w:val="0090445E"/>
    <w:rsid w:val="009044D8"/>
    <w:rsid w:val="00904734"/>
    <w:rsid w:val="00904A67"/>
    <w:rsid w:val="00904ABD"/>
    <w:rsid w:val="00904AC0"/>
    <w:rsid w:val="00904CAE"/>
    <w:rsid w:val="00904D50"/>
    <w:rsid w:val="00905190"/>
    <w:rsid w:val="009053F3"/>
    <w:rsid w:val="00905450"/>
    <w:rsid w:val="009054F1"/>
    <w:rsid w:val="009054F6"/>
    <w:rsid w:val="009055A3"/>
    <w:rsid w:val="00905725"/>
    <w:rsid w:val="0090576E"/>
    <w:rsid w:val="00905839"/>
    <w:rsid w:val="0090588E"/>
    <w:rsid w:val="00905893"/>
    <w:rsid w:val="009058C9"/>
    <w:rsid w:val="0090595E"/>
    <w:rsid w:val="00905B20"/>
    <w:rsid w:val="00905B3D"/>
    <w:rsid w:val="00905D14"/>
    <w:rsid w:val="00905F0B"/>
    <w:rsid w:val="00905F7C"/>
    <w:rsid w:val="00905FB6"/>
    <w:rsid w:val="00906096"/>
    <w:rsid w:val="009060B9"/>
    <w:rsid w:val="009060BA"/>
    <w:rsid w:val="00906291"/>
    <w:rsid w:val="00906529"/>
    <w:rsid w:val="009067B1"/>
    <w:rsid w:val="009069B4"/>
    <w:rsid w:val="00906A1A"/>
    <w:rsid w:val="00906C29"/>
    <w:rsid w:val="00906D08"/>
    <w:rsid w:val="00906D43"/>
    <w:rsid w:val="00906E02"/>
    <w:rsid w:val="00906E39"/>
    <w:rsid w:val="00906F0F"/>
    <w:rsid w:val="0090704B"/>
    <w:rsid w:val="009070C2"/>
    <w:rsid w:val="0090718E"/>
    <w:rsid w:val="009072E2"/>
    <w:rsid w:val="0090753F"/>
    <w:rsid w:val="009076C7"/>
    <w:rsid w:val="00907D30"/>
    <w:rsid w:val="00907FAA"/>
    <w:rsid w:val="009101C7"/>
    <w:rsid w:val="009101F1"/>
    <w:rsid w:val="009101F9"/>
    <w:rsid w:val="00910365"/>
    <w:rsid w:val="00910398"/>
    <w:rsid w:val="0091043D"/>
    <w:rsid w:val="00910495"/>
    <w:rsid w:val="00910557"/>
    <w:rsid w:val="0091056C"/>
    <w:rsid w:val="00910915"/>
    <w:rsid w:val="009109DE"/>
    <w:rsid w:val="00910A14"/>
    <w:rsid w:val="00910A3C"/>
    <w:rsid w:val="00910AC3"/>
    <w:rsid w:val="00910B34"/>
    <w:rsid w:val="00910B6B"/>
    <w:rsid w:val="00910BE8"/>
    <w:rsid w:val="00910CED"/>
    <w:rsid w:val="00910E2F"/>
    <w:rsid w:val="00910E4E"/>
    <w:rsid w:val="00911247"/>
    <w:rsid w:val="0091126A"/>
    <w:rsid w:val="009113BB"/>
    <w:rsid w:val="009113EA"/>
    <w:rsid w:val="0091141D"/>
    <w:rsid w:val="00911530"/>
    <w:rsid w:val="009115CA"/>
    <w:rsid w:val="00911687"/>
    <w:rsid w:val="009116BA"/>
    <w:rsid w:val="009118BB"/>
    <w:rsid w:val="0091198A"/>
    <w:rsid w:val="00911A77"/>
    <w:rsid w:val="00911D13"/>
    <w:rsid w:val="00911EA4"/>
    <w:rsid w:val="00911EE8"/>
    <w:rsid w:val="009120FB"/>
    <w:rsid w:val="009122AF"/>
    <w:rsid w:val="0091242C"/>
    <w:rsid w:val="009124C9"/>
    <w:rsid w:val="00912786"/>
    <w:rsid w:val="00912817"/>
    <w:rsid w:val="00912838"/>
    <w:rsid w:val="00912AE1"/>
    <w:rsid w:val="00912D69"/>
    <w:rsid w:val="00912E83"/>
    <w:rsid w:val="00912EF3"/>
    <w:rsid w:val="00912F30"/>
    <w:rsid w:val="00912F44"/>
    <w:rsid w:val="0091335E"/>
    <w:rsid w:val="00913395"/>
    <w:rsid w:val="009133F2"/>
    <w:rsid w:val="00913592"/>
    <w:rsid w:val="0091361A"/>
    <w:rsid w:val="009136A4"/>
    <w:rsid w:val="00913998"/>
    <w:rsid w:val="00913A06"/>
    <w:rsid w:val="00913A9D"/>
    <w:rsid w:val="00913BC6"/>
    <w:rsid w:val="00913BEF"/>
    <w:rsid w:val="00913C53"/>
    <w:rsid w:val="00913D03"/>
    <w:rsid w:val="00913D33"/>
    <w:rsid w:val="00913D71"/>
    <w:rsid w:val="00913DB3"/>
    <w:rsid w:val="00913E5C"/>
    <w:rsid w:val="00913EBD"/>
    <w:rsid w:val="00913F5E"/>
    <w:rsid w:val="00914029"/>
    <w:rsid w:val="00914186"/>
    <w:rsid w:val="009141C8"/>
    <w:rsid w:val="00914312"/>
    <w:rsid w:val="0091438E"/>
    <w:rsid w:val="009143C2"/>
    <w:rsid w:val="0091452E"/>
    <w:rsid w:val="00914769"/>
    <w:rsid w:val="0091476A"/>
    <w:rsid w:val="0091478B"/>
    <w:rsid w:val="009148D4"/>
    <w:rsid w:val="009149AB"/>
    <w:rsid w:val="00914AA1"/>
    <w:rsid w:val="00914C32"/>
    <w:rsid w:val="00914D91"/>
    <w:rsid w:val="00914DE2"/>
    <w:rsid w:val="009150AB"/>
    <w:rsid w:val="0091526A"/>
    <w:rsid w:val="009152E1"/>
    <w:rsid w:val="00915350"/>
    <w:rsid w:val="00915440"/>
    <w:rsid w:val="009156B7"/>
    <w:rsid w:val="009158E0"/>
    <w:rsid w:val="00915913"/>
    <w:rsid w:val="00915921"/>
    <w:rsid w:val="009159A7"/>
    <w:rsid w:val="009159EC"/>
    <w:rsid w:val="00915A3F"/>
    <w:rsid w:val="00916018"/>
    <w:rsid w:val="0091601F"/>
    <w:rsid w:val="00916103"/>
    <w:rsid w:val="00916177"/>
    <w:rsid w:val="00916207"/>
    <w:rsid w:val="00916217"/>
    <w:rsid w:val="00916486"/>
    <w:rsid w:val="009164BF"/>
    <w:rsid w:val="009165AB"/>
    <w:rsid w:val="0091666C"/>
    <w:rsid w:val="00916A5E"/>
    <w:rsid w:val="00916D4C"/>
    <w:rsid w:val="00916E0D"/>
    <w:rsid w:val="00916E97"/>
    <w:rsid w:val="00916EB3"/>
    <w:rsid w:val="00916ECD"/>
    <w:rsid w:val="00916F4B"/>
    <w:rsid w:val="00916FF9"/>
    <w:rsid w:val="00917009"/>
    <w:rsid w:val="00917239"/>
    <w:rsid w:val="00917299"/>
    <w:rsid w:val="00917344"/>
    <w:rsid w:val="0091740E"/>
    <w:rsid w:val="00917512"/>
    <w:rsid w:val="00917557"/>
    <w:rsid w:val="009176C4"/>
    <w:rsid w:val="00917868"/>
    <w:rsid w:val="00917A08"/>
    <w:rsid w:val="00917AB8"/>
    <w:rsid w:val="00917C7C"/>
    <w:rsid w:val="00917C8D"/>
    <w:rsid w:val="00917E9B"/>
    <w:rsid w:val="00917F4E"/>
    <w:rsid w:val="009200B1"/>
    <w:rsid w:val="009200B8"/>
    <w:rsid w:val="00920124"/>
    <w:rsid w:val="009202AB"/>
    <w:rsid w:val="009203CE"/>
    <w:rsid w:val="0092043C"/>
    <w:rsid w:val="0092075A"/>
    <w:rsid w:val="00920760"/>
    <w:rsid w:val="00920788"/>
    <w:rsid w:val="009208DC"/>
    <w:rsid w:val="009209B6"/>
    <w:rsid w:val="00920C3B"/>
    <w:rsid w:val="00920D07"/>
    <w:rsid w:val="00920DE2"/>
    <w:rsid w:val="00920F2D"/>
    <w:rsid w:val="009212B2"/>
    <w:rsid w:val="00921470"/>
    <w:rsid w:val="0092156C"/>
    <w:rsid w:val="009215E0"/>
    <w:rsid w:val="009215FC"/>
    <w:rsid w:val="009216A2"/>
    <w:rsid w:val="00921827"/>
    <w:rsid w:val="009218C0"/>
    <w:rsid w:val="009219B8"/>
    <w:rsid w:val="00921B1D"/>
    <w:rsid w:val="00921BE2"/>
    <w:rsid w:val="00921C89"/>
    <w:rsid w:val="00921DEE"/>
    <w:rsid w:val="00921E87"/>
    <w:rsid w:val="00921F30"/>
    <w:rsid w:val="009220AE"/>
    <w:rsid w:val="009220C6"/>
    <w:rsid w:val="009220F7"/>
    <w:rsid w:val="00922164"/>
    <w:rsid w:val="00922223"/>
    <w:rsid w:val="00922350"/>
    <w:rsid w:val="00922444"/>
    <w:rsid w:val="009224F2"/>
    <w:rsid w:val="009228A3"/>
    <w:rsid w:val="00922AB3"/>
    <w:rsid w:val="00922BDD"/>
    <w:rsid w:val="00922C67"/>
    <w:rsid w:val="00923003"/>
    <w:rsid w:val="00923087"/>
    <w:rsid w:val="009231A2"/>
    <w:rsid w:val="009231A5"/>
    <w:rsid w:val="009231F9"/>
    <w:rsid w:val="00923203"/>
    <w:rsid w:val="009232EB"/>
    <w:rsid w:val="0092346C"/>
    <w:rsid w:val="009234C4"/>
    <w:rsid w:val="009234CE"/>
    <w:rsid w:val="0092355A"/>
    <w:rsid w:val="0092381B"/>
    <w:rsid w:val="0092386B"/>
    <w:rsid w:val="00923A28"/>
    <w:rsid w:val="00923ACD"/>
    <w:rsid w:val="00924208"/>
    <w:rsid w:val="0092428F"/>
    <w:rsid w:val="00924567"/>
    <w:rsid w:val="0092464C"/>
    <w:rsid w:val="009248D1"/>
    <w:rsid w:val="00924A3C"/>
    <w:rsid w:val="00924B26"/>
    <w:rsid w:val="00924CEB"/>
    <w:rsid w:val="00924CF1"/>
    <w:rsid w:val="00924E4D"/>
    <w:rsid w:val="00924EF6"/>
    <w:rsid w:val="00924F38"/>
    <w:rsid w:val="00925117"/>
    <w:rsid w:val="00925310"/>
    <w:rsid w:val="0092548A"/>
    <w:rsid w:val="00925841"/>
    <w:rsid w:val="009258F1"/>
    <w:rsid w:val="00925B14"/>
    <w:rsid w:val="00925B81"/>
    <w:rsid w:val="00925D1F"/>
    <w:rsid w:val="00925DF4"/>
    <w:rsid w:val="00926136"/>
    <w:rsid w:val="009262D5"/>
    <w:rsid w:val="00926468"/>
    <w:rsid w:val="009264D4"/>
    <w:rsid w:val="0092664C"/>
    <w:rsid w:val="00926736"/>
    <w:rsid w:val="00926786"/>
    <w:rsid w:val="00926788"/>
    <w:rsid w:val="0092681C"/>
    <w:rsid w:val="00926876"/>
    <w:rsid w:val="00926A44"/>
    <w:rsid w:val="00926AAD"/>
    <w:rsid w:val="00926C08"/>
    <w:rsid w:val="00926CB2"/>
    <w:rsid w:val="00926EB8"/>
    <w:rsid w:val="00926FF3"/>
    <w:rsid w:val="0092712F"/>
    <w:rsid w:val="009273FE"/>
    <w:rsid w:val="009274A9"/>
    <w:rsid w:val="0092759D"/>
    <w:rsid w:val="009275CB"/>
    <w:rsid w:val="009275F6"/>
    <w:rsid w:val="009276FB"/>
    <w:rsid w:val="00927897"/>
    <w:rsid w:val="00927A4E"/>
    <w:rsid w:val="00927A72"/>
    <w:rsid w:val="00927C94"/>
    <w:rsid w:val="00927D19"/>
    <w:rsid w:val="00927DFC"/>
    <w:rsid w:val="00927F9F"/>
    <w:rsid w:val="009300C6"/>
    <w:rsid w:val="009300FA"/>
    <w:rsid w:val="009301C6"/>
    <w:rsid w:val="0093036E"/>
    <w:rsid w:val="00930402"/>
    <w:rsid w:val="00930426"/>
    <w:rsid w:val="0093050F"/>
    <w:rsid w:val="0093058E"/>
    <w:rsid w:val="0093059A"/>
    <w:rsid w:val="009305E8"/>
    <w:rsid w:val="0093064B"/>
    <w:rsid w:val="009307C2"/>
    <w:rsid w:val="00930881"/>
    <w:rsid w:val="009308F7"/>
    <w:rsid w:val="00930988"/>
    <w:rsid w:val="00930B8E"/>
    <w:rsid w:val="00930C84"/>
    <w:rsid w:val="00930CA6"/>
    <w:rsid w:val="00930CCF"/>
    <w:rsid w:val="00930EA4"/>
    <w:rsid w:val="00930EFD"/>
    <w:rsid w:val="00930F4D"/>
    <w:rsid w:val="0093134D"/>
    <w:rsid w:val="00931510"/>
    <w:rsid w:val="00931584"/>
    <w:rsid w:val="009315E1"/>
    <w:rsid w:val="009315E7"/>
    <w:rsid w:val="00931B83"/>
    <w:rsid w:val="00931BEB"/>
    <w:rsid w:val="00931C99"/>
    <w:rsid w:val="00931D6B"/>
    <w:rsid w:val="00932043"/>
    <w:rsid w:val="009322B5"/>
    <w:rsid w:val="009323AD"/>
    <w:rsid w:val="00932408"/>
    <w:rsid w:val="00932448"/>
    <w:rsid w:val="00932460"/>
    <w:rsid w:val="00932475"/>
    <w:rsid w:val="00932634"/>
    <w:rsid w:val="00932798"/>
    <w:rsid w:val="009328CB"/>
    <w:rsid w:val="009329AB"/>
    <w:rsid w:val="00932A27"/>
    <w:rsid w:val="00932A92"/>
    <w:rsid w:val="00932AB6"/>
    <w:rsid w:val="00932B21"/>
    <w:rsid w:val="00932CC2"/>
    <w:rsid w:val="00932D10"/>
    <w:rsid w:val="00932E92"/>
    <w:rsid w:val="00932FAF"/>
    <w:rsid w:val="009330F7"/>
    <w:rsid w:val="00933174"/>
    <w:rsid w:val="0093327D"/>
    <w:rsid w:val="009334BD"/>
    <w:rsid w:val="00933546"/>
    <w:rsid w:val="00933814"/>
    <w:rsid w:val="009338F7"/>
    <w:rsid w:val="00933A5D"/>
    <w:rsid w:val="00933A7A"/>
    <w:rsid w:val="00933B1F"/>
    <w:rsid w:val="00933C7C"/>
    <w:rsid w:val="00933E1A"/>
    <w:rsid w:val="00933FCE"/>
    <w:rsid w:val="00934005"/>
    <w:rsid w:val="009340A1"/>
    <w:rsid w:val="009340BB"/>
    <w:rsid w:val="00934153"/>
    <w:rsid w:val="0093424A"/>
    <w:rsid w:val="009343CF"/>
    <w:rsid w:val="009343EE"/>
    <w:rsid w:val="00934480"/>
    <w:rsid w:val="00934633"/>
    <w:rsid w:val="009346A0"/>
    <w:rsid w:val="00934807"/>
    <w:rsid w:val="00934877"/>
    <w:rsid w:val="009348A3"/>
    <w:rsid w:val="009348D3"/>
    <w:rsid w:val="00934A2F"/>
    <w:rsid w:val="00934B35"/>
    <w:rsid w:val="00934B83"/>
    <w:rsid w:val="00934BF4"/>
    <w:rsid w:val="00934BFC"/>
    <w:rsid w:val="00934C02"/>
    <w:rsid w:val="00934CB0"/>
    <w:rsid w:val="00934DA8"/>
    <w:rsid w:val="00934EA3"/>
    <w:rsid w:val="00934ECF"/>
    <w:rsid w:val="00934F20"/>
    <w:rsid w:val="00934F3F"/>
    <w:rsid w:val="00934F5D"/>
    <w:rsid w:val="00934FC0"/>
    <w:rsid w:val="00935246"/>
    <w:rsid w:val="009352C0"/>
    <w:rsid w:val="009353E9"/>
    <w:rsid w:val="00935625"/>
    <w:rsid w:val="00935980"/>
    <w:rsid w:val="00935A03"/>
    <w:rsid w:val="00935A8D"/>
    <w:rsid w:val="00935E5D"/>
    <w:rsid w:val="00935F20"/>
    <w:rsid w:val="00936002"/>
    <w:rsid w:val="00936179"/>
    <w:rsid w:val="009361D7"/>
    <w:rsid w:val="00936410"/>
    <w:rsid w:val="00936983"/>
    <w:rsid w:val="00936BC2"/>
    <w:rsid w:val="00936D1D"/>
    <w:rsid w:val="00936DB4"/>
    <w:rsid w:val="0093730B"/>
    <w:rsid w:val="00937394"/>
    <w:rsid w:val="00937517"/>
    <w:rsid w:val="0093770C"/>
    <w:rsid w:val="00937734"/>
    <w:rsid w:val="0093788D"/>
    <w:rsid w:val="00937AC7"/>
    <w:rsid w:val="00937C86"/>
    <w:rsid w:val="00937DA6"/>
    <w:rsid w:val="00937FB0"/>
    <w:rsid w:val="009400CC"/>
    <w:rsid w:val="00940254"/>
    <w:rsid w:val="009402AC"/>
    <w:rsid w:val="00940389"/>
    <w:rsid w:val="009403CA"/>
    <w:rsid w:val="009403D1"/>
    <w:rsid w:val="009403FE"/>
    <w:rsid w:val="00940493"/>
    <w:rsid w:val="0094073B"/>
    <w:rsid w:val="0094073C"/>
    <w:rsid w:val="0094078F"/>
    <w:rsid w:val="009407CB"/>
    <w:rsid w:val="00940838"/>
    <w:rsid w:val="00940904"/>
    <w:rsid w:val="0094093E"/>
    <w:rsid w:val="00940B3A"/>
    <w:rsid w:val="00940D44"/>
    <w:rsid w:val="00940E92"/>
    <w:rsid w:val="00940EF6"/>
    <w:rsid w:val="0094106E"/>
    <w:rsid w:val="009410F9"/>
    <w:rsid w:val="009410FD"/>
    <w:rsid w:val="0094115C"/>
    <w:rsid w:val="00941300"/>
    <w:rsid w:val="00941309"/>
    <w:rsid w:val="0094146C"/>
    <w:rsid w:val="00941497"/>
    <w:rsid w:val="0094162E"/>
    <w:rsid w:val="009416DA"/>
    <w:rsid w:val="00941892"/>
    <w:rsid w:val="00941903"/>
    <w:rsid w:val="00941945"/>
    <w:rsid w:val="00941A27"/>
    <w:rsid w:val="00941A76"/>
    <w:rsid w:val="00941B0F"/>
    <w:rsid w:val="00941B2E"/>
    <w:rsid w:val="00941C56"/>
    <w:rsid w:val="00941D34"/>
    <w:rsid w:val="00941F98"/>
    <w:rsid w:val="00942019"/>
    <w:rsid w:val="00942210"/>
    <w:rsid w:val="00942376"/>
    <w:rsid w:val="0094243B"/>
    <w:rsid w:val="00942699"/>
    <w:rsid w:val="009427C5"/>
    <w:rsid w:val="0094283D"/>
    <w:rsid w:val="0094294F"/>
    <w:rsid w:val="00942B08"/>
    <w:rsid w:val="00942C7A"/>
    <w:rsid w:val="00942CF2"/>
    <w:rsid w:val="00942D02"/>
    <w:rsid w:val="00942D57"/>
    <w:rsid w:val="00942D92"/>
    <w:rsid w:val="00942D9B"/>
    <w:rsid w:val="00942D9D"/>
    <w:rsid w:val="00942F8D"/>
    <w:rsid w:val="00942FB2"/>
    <w:rsid w:val="009430A3"/>
    <w:rsid w:val="00943199"/>
    <w:rsid w:val="00943241"/>
    <w:rsid w:val="00943700"/>
    <w:rsid w:val="0094373D"/>
    <w:rsid w:val="00943784"/>
    <w:rsid w:val="009439D5"/>
    <w:rsid w:val="00943A79"/>
    <w:rsid w:val="00943C07"/>
    <w:rsid w:val="00943C29"/>
    <w:rsid w:val="00943CBF"/>
    <w:rsid w:val="00943D1B"/>
    <w:rsid w:val="00943ED1"/>
    <w:rsid w:val="00944122"/>
    <w:rsid w:val="00944233"/>
    <w:rsid w:val="0094425D"/>
    <w:rsid w:val="00944476"/>
    <w:rsid w:val="00944478"/>
    <w:rsid w:val="009445BB"/>
    <w:rsid w:val="0094461D"/>
    <w:rsid w:val="0094476E"/>
    <w:rsid w:val="0094488C"/>
    <w:rsid w:val="0094493E"/>
    <w:rsid w:val="00944968"/>
    <w:rsid w:val="0094497C"/>
    <w:rsid w:val="00944A6E"/>
    <w:rsid w:val="00944E4D"/>
    <w:rsid w:val="00944E6B"/>
    <w:rsid w:val="00944F55"/>
    <w:rsid w:val="00944F6C"/>
    <w:rsid w:val="00944FEC"/>
    <w:rsid w:val="0094506F"/>
    <w:rsid w:val="00945121"/>
    <w:rsid w:val="009452D6"/>
    <w:rsid w:val="00945347"/>
    <w:rsid w:val="00945356"/>
    <w:rsid w:val="0094536F"/>
    <w:rsid w:val="009456F6"/>
    <w:rsid w:val="009458E0"/>
    <w:rsid w:val="00945BD6"/>
    <w:rsid w:val="00945D94"/>
    <w:rsid w:val="009460C0"/>
    <w:rsid w:val="0094626C"/>
    <w:rsid w:val="00946270"/>
    <w:rsid w:val="00946328"/>
    <w:rsid w:val="009463AE"/>
    <w:rsid w:val="0094657C"/>
    <w:rsid w:val="009465D4"/>
    <w:rsid w:val="009465F1"/>
    <w:rsid w:val="00946614"/>
    <w:rsid w:val="0094662B"/>
    <w:rsid w:val="0094665F"/>
    <w:rsid w:val="009466C8"/>
    <w:rsid w:val="00946A4B"/>
    <w:rsid w:val="00946A9B"/>
    <w:rsid w:val="00946CC7"/>
    <w:rsid w:val="00946D32"/>
    <w:rsid w:val="00946D47"/>
    <w:rsid w:val="00946D99"/>
    <w:rsid w:val="00946F50"/>
    <w:rsid w:val="009470D3"/>
    <w:rsid w:val="0094712F"/>
    <w:rsid w:val="0094713F"/>
    <w:rsid w:val="0094750A"/>
    <w:rsid w:val="00947534"/>
    <w:rsid w:val="0094755E"/>
    <w:rsid w:val="009475AF"/>
    <w:rsid w:val="009476EF"/>
    <w:rsid w:val="00947903"/>
    <w:rsid w:val="00947988"/>
    <w:rsid w:val="00947B62"/>
    <w:rsid w:val="00947C2D"/>
    <w:rsid w:val="00947CE0"/>
    <w:rsid w:val="00947E4C"/>
    <w:rsid w:val="00947E53"/>
    <w:rsid w:val="00950116"/>
    <w:rsid w:val="0095055C"/>
    <w:rsid w:val="009505C3"/>
    <w:rsid w:val="00950637"/>
    <w:rsid w:val="009506F1"/>
    <w:rsid w:val="009508BE"/>
    <w:rsid w:val="0095090E"/>
    <w:rsid w:val="009509B4"/>
    <w:rsid w:val="00950A5F"/>
    <w:rsid w:val="00950ABA"/>
    <w:rsid w:val="00950C8D"/>
    <w:rsid w:val="00950CF0"/>
    <w:rsid w:val="00950D7C"/>
    <w:rsid w:val="00950E6C"/>
    <w:rsid w:val="00950E71"/>
    <w:rsid w:val="00950F9F"/>
    <w:rsid w:val="009511F2"/>
    <w:rsid w:val="009512EB"/>
    <w:rsid w:val="00951360"/>
    <w:rsid w:val="00951444"/>
    <w:rsid w:val="009515A3"/>
    <w:rsid w:val="009517A1"/>
    <w:rsid w:val="00951824"/>
    <w:rsid w:val="00951915"/>
    <w:rsid w:val="00951942"/>
    <w:rsid w:val="00951A32"/>
    <w:rsid w:val="00951A38"/>
    <w:rsid w:val="00951B1E"/>
    <w:rsid w:val="00951B7A"/>
    <w:rsid w:val="00951C54"/>
    <w:rsid w:val="00951D00"/>
    <w:rsid w:val="00951EBC"/>
    <w:rsid w:val="00951F8D"/>
    <w:rsid w:val="0095208A"/>
    <w:rsid w:val="0095225C"/>
    <w:rsid w:val="009522C6"/>
    <w:rsid w:val="00952493"/>
    <w:rsid w:val="0095259A"/>
    <w:rsid w:val="009528CB"/>
    <w:rsid w:val="0095293E"/>
    <w:rsid w:val="00952AA4"/>
    <w:rsid w:val="00952B3B"/>
    <w:rsid w:val="00952C2A"/>
    <w:rsid w:val="00952D80"/>
    <w:rsid w:val="00952E37"/>
    <w:rsid w:val="009530A3"/>
    <w:rsid w:val="00953217"/>
    <w:rsid w:val="0095322C"/>
    <w:rsid w:val="00953248"/>
    <w:rsid w:val="009532D3"/>
    <w:rsid w:val="009532DA"/>
    <w:rsid w:val="0095354A"/>
    <w:rsid w:val="0095357C"/>
    <w:rsid w:val="009535AB"/>
    <w:rsid w:val="00953758"/>
    <w:rsid w:val="00953816"/>
    <w:rsid w:val="009538D3"/>
    <w:rsid w:val="009538D5"/>
    <w:rsid w:val="00953A13"/>
    <w:rsid w:val="00953B39"/>
    <w:rsid w:val="00953BC9"/>
    <w:rsid w:val="00954087"/>
    <w:rsid w:val="0095411E"/>
    <w:rsid w:val="009541A2"/>
    <w:rsid w:val="0095430D"/>
    <w:rsid w:val="00954346"/>
    <w:rsid w:val="009543B4"/>
    <w:rsid w:val="0095445E"/>
    <w:rsid w:val="009544F8"/>
    <w:rsid w:val="00954532"/>
    <w:rsid w:val="00954640"/>
    <w:rsid w:val="0095493F"/>
    <w:rsid w:val="009549A3"/>
    <w:rsid w:val="00954A8E"/>
    <w:rsid w:val="00954BB0"/>
    <w:rsid w:val="00954C7C"/>
    <w:rsid w:val="00954CAB"/>
    <w:rsid w:val="00954CC2"/>
    <w:rsid w:val="00954D96"/>
    <w:rsid w:val="00954FDE"/>
    <w:rsid w:val="00955190"/>
    <w:rsid w:val="009551BA"/>
    <w:rsid w:val="00955269"/>
    <w:rsid w:val="00955294"/>
    <w:rsid w:val="0095543A"/>
    <w:rsid w:val="0095557C"/>
    <w:rsid w:val="00955683"/>
    <w:rsid w:val="009556D8"/>
    <w:rsid w:val="009557FA"/>
    <w:rsid w:val="0095589A"/>
    <w:rsid w:val="009558C8"/>
    <w:rsid w:val="00955B5F"/>
    <w:rsid w:val="00955EC3"/>
    <w:rsid w:val="00955ED6"/>
    <w:rsid w:val="00955F5F"/>
    <w:rsid w:val="00955FE3"/>
    <w:rsid w:val="00956183"/>
    <w:rsid w:val="009561CC"/>
    <w:rsid w:val="009561D7"/>
    <w:rsid w:val="0095631C"/>
    <w:rsid w:val="009563B6"/>
    <w:rsid w:val="009563F0"/>
    <w:rsid w:val="00956411"/>
    <w:rsid w:val="0095653A"/>
    <w:rsid w:val="009565E3"/>
    <w:rsid w:val="009567C1"/>
    <w:rsid w:val="009567E0"/>
    <w:rsid w:val="00956AA8"/>
    <w:rsid w:val="00956CBA"/>
    <w:rsid w:val="00956DE4"/>
    <w:rsid w:val="00956DEF"/>
    <w:rsid w:val="00956E85"/>
    <w:rsid w:val="00956F4D"/>
    <w:rsid w:val="00956F9F"/>
    <w:rsid w:val="00957011"/>
    <w:rsid w:val="0095706F"/>
    <w:rsid w:val="009570B7"/>
    <w:rsid w:val="009570FC"/>
    <w:rsid w:val="00957243"/>
    <w:rsid w:val="009574E3"/>
    <w:rsid w:val="0095751D"/>
    <w:rsid w:val="00957524"/>
    <w:rsid w:val="00957564"/>
    <w:rsid w:val="0095765B"/>
    <w:rsid w:val="00957698"/>
    <w:rsid w:val="009576E3"/>
    <w:rsid w:val="0095798E"/>
    <w:rsid w:val="00957B23"/>
    <w:rsid w:val="00957B43"/>
    <w:rsid w:val="00957B64"/>
    <w:rsid w:val="00957C28"/>
    <w:rsid w:val="00957CB6"/>
    <w:rsid w:val="00957FFA"/>
    <w:rsid w:val="00960298"/>
    <w:rsid w:val="009602C4"/>
    <w:rsid w:val="009603CC"/>
    <w:rsid w:val="009604E3"/>
    <w:rsid w:val="009604FD"/>
    <w:rsid w:val="0096056A"/>
    <w:rsid w:val="00960610"/>
    <w:rsid w:val="00960758"/>
    <w:rsid w:val="0096089D"/>
    <w:rsid w:val="00960989"/>
    <w:rsid w:val="00960A17"/>
    <w:rsid w:val="00960A8C"/>
    <w:rsid w:val="00960B25"/>
    <w:rsid w:val="00960C02"/>
    <w:rsid w:val="00960DBC"/>
    <w:rsid w:val="00960E01"/>
    <w:rsid w:val="00960FDA"/>
    <w:rsid w:val="0096105C"/>
    <w:rsid w:val="009610AE"/>
    <w:rsid w:val="009610F9"/>
    <w:rsid w:val="009612B6"/>
    <w:rsid w:val="00961302"/>
    <w:rsid w:val="00961590"/>
    <w:rsid w:val="0096161E"/>
    <w:rsid w:val="00961694"/>
    <w:rsid w:val="009616A4"/>
    <w:rsid w:val="009617BE"/>
    <w:rsid w:val="009617E1"/>
    <w:rsid w:val="0096194F"/>
    <w:rsid w:val="00961ABA"/>
    <w:rsid w:val="00961B97"/>
    <w:rsid w:val="00961BC0"/>
    <w:rsid w:val="00961C43"/>
    <w:rsid w:val="00961D94"/>
    <w:rsid w:val="00961F1A"/>
    <w:rsid w:val="00961FF4"/>
    <w:rsid w:val="0096213B"/>
    <w:rsid w:val="0096216D"/>
    <w:rsid w:val="009621AA"/>
    <w:rsid w:val="009623D3"/>
    <w:rsid w:val="0096242F"/>
    <w:rsid w:val="00962472"/>
    <w:rsid w:val="00962761"/>
    <w:rsid w:val="0096277C"/>
    <w:rsid w:val="0096278F"/>
    <w:rsid w:val="00962836"/>
    <w:rsid w:val="009628B3"/>
    <w:rsid w:val="00962A82"/>
    <w:rsid w:val="00962B88"/>
    <w:rsid w:val="00962C56"/>
    <w:rsid w:val="00962D83"/>
    <w:rsid w:val="00962FD1"/>
    <w:rsid w:val="00962FEE"/>
    <w:rsid w:val="00963000"/>
    <w:rsid w:val="009630AA"/>
    <w:rsid w:val="009630B5"/>
    <w:rsid w:val="00963157"/>
    <w:rsid w:val="009632F0"/>
    <w:rsid w:val="0096354F"/>
    <w:rsid w:val="00963590"/>
    <w:rsid w:val="00963610"/>
    <w:rsid w:val="00963956"/>
    <w:rsid w:val="00963972"/>
    <w:rsid w:val="00963CC4"/>
    <w:rsid w:val="00963DE1"/>
    <w:rsid w:val="00963EF9"/>
    <w:rsid w:val="00963F8A"/>
    <w:rsid w:val="00964068"/>
    <w:rsid w:val="009640BF"/>
    <w:rsid w:val="009640CD"/>
    <w:rsid w:val="009641D8"/>
    <w:rsid w:val="0096432D"/>
    <w:rsid w:val="0096458B"/>
    <w:rsid w:val="0096469C"/>
    <w:rsid w:val="009646EA"/>
    <w:rsid w:val="00964921"/>
    <w:rsid w:val="00964A37"/>
    <w:rsid w:val="00964B39"/>
    <w:rsid w:val="00964BDD"/>
    <w:rsid w:val="00964CCA"/>
    <w:rsid w:val="00964DD0"/>
    <w:rsid w:val="00964E0B"/>
    <w:rsid w:val="00964F50"/>
    <w:rsid w:val="00964F8D"/>
    <w:rsid w:val="009650C6"/>
    <w:rsid w:val="0096513C"/>
    <w:rsid w:val="00965363"/>
    <w:rsid w:val="009653F9"/>
    <w:rsid w:val="009654E1"/>
    <w:rsid w:val="009654E3"/>
    <w:rsid w:val="00965689"/>
    <w:rsid w:val="00965A66"/>
    <w:rsid w:val="00965E4B"/>
    <w:rsid w:val="00965ECD"/>
    <w:rsid w:val="00965FD6"/>
    <w:rsid w:val="0096600C"/>
    <w:rsid w:val="0096609F"/>
    <w:rsid w:val="009661FC"/>
    <w:rsid w:val="0096642C"/>
    <w:rsid w:val="0096650F"/>
    <w:rsid w:val="009665CD"/>
    <w:rsid w:val="00966719"/>
    <w:rsid w:val="00966733"/>
    <w:rsid w:val="00966778"/>
    <w:rsid w:val="009667B2"/>
    <w:rsid w:val="0096680F"/>
    <w:rsid w:val="00966923"/>
    <w:rsid w:val="009669CA"/>
    <w:rsid w:val="00966AFD"/>
    <w:rsid w:val="00966CB3"/>
    <w:rsid w:val="00966FF7"/>
    <w:rsid w:val="0096710A"/>
    <w:rsid w:val="00967260"/>
    <w:rsid w:val="009673B3"/>
    <w:rsid w:val="009673DB"/>
    <w:rsid w:val="00967436"/>
    <w:rsid w:val="0096748C"/>
    <w:rsid w:val="0096751C"/>
    <w:rsid w:val="009675DF"/>
    <w:rsid w:val="0096769C"/>
    <w:rsid w:val="00967705"/>
    <w:rsid w:val="00967747"/>
    <w:rsid w:val="00967885"/>
    <w:rsid w:val="0096790A"/>
    <w:rsid w:val="00967D1D"/>
    <w:rsid w:val="00967F3C"/>
    <w:rsid w:val="00967FB8"/>
    <w:rsid w:val="009700CD"/>
    <w:rsid w:val="009700E0"/>
    <w:rsid w:val="0097023F"/>
    <w:rsid w:val="009704CC"/>
    <w:rsid w:val="009704E8"/>
    <w:rsid w:val="0097070D"/>
    <w:rsid w:val="00970755"/>
    <w:rsid w:val="00970764"/>
    <w:rsid w:val="00970A03"/>
    <w:rsid w:val="00970BA5"/>
    <w:rsid w:val="00970E7B"/>
    <w:rsid w:val="00971057"/>
    <w:rsid w:val="0097114A"/>
    <w:rsid w:val="0097115D"/>
    <w:rsid w:val="0097142E"/>
    <w:rsid w:val="009715C9"/>
    <w:rsid w:val="009717B3"/>
    <w:rsid w:val="009717F2"/>
    <w:rsid w:val="0097180D"/>
    <w:rsid w:val="00971993"/>
    <w:rsid w:val="00971E3E"/>
    <w:rsid w:val="00971FC6"/>
    <w:rsid w:val="00971FF2"/>
    <w:rsid w:val="009721FF"/>
    <w:rsid w:val="0097249F"/>
    <w:rsid w:val="009726B9"/>
    <w:rsid w:val="00972777"/>
    <w:rsid w:val="0097283F"/>
    <w:rsid w:val="00972843"/>
    <w:rsid w:val="00972B62"/>
    <w:rsid w:val="00972C7D"/>
    <w:rsid w:val="00972E60"/>
    <w:rsid w:val="00972FB8"/>
    <w:rsid w:val="00972FCE"/>
    <w:rsid w:val="0097300B"/>
    <w:rsid w:val="00973022"/>
    <w:rsid w:val="009730A1"/>
    <w:rsid w:val="009730CA"/>
    <w:rsid w:val="0097318D"/>
    <w:rsid w:val="009731A6"/>
    <w:rsid w:val="0097321D"/>
    <w:rsid w:val="009732A5"/>
    <w:rsid w:val="009733BF"/>
    <w:rsid w:val="009733C3"/>
    <w:rsid w:val="009733CB"/>
    <w:rsid w:val="00973458"/>
    <w:rsid w:val="009735DF"/>
    <w:rsid w:val="00973642"/>
    <w:rsid w:val="00973661"/>
    <w:rsid w:val="00973696"/>
    <w:rsid w:val="009736D5"/>
    <w:rsid w:val="00973730"/>
    <w:rsid w:val="00973736"/>
    <w:rsid w:val="00973860"/>
    <w:rsid w:val="00973877"/>
    <w:rsid w:val="00973BE3"/>
    <w:rsid w:val="00973D0F"/>
    <w:rsid w:val="00973DD6"/>
    <w:rsid w:val="00973E77"/>
    <w:rsid w:val="00974069"/>
    <w:rsid w:val="0097449E"/>
    <w:rsid w:val="009744E8"/>
    <w:rsid w:val="0097459D"/>
    <w:rsid w:val="00974846"/>
    <w:rsid w:val="0097496D"/>
    <w:rsid w:val="00974A49"/>
    <w:rsid w:val="00974AB4"/>
    <w:rsid w:val="00974B44"/>
    <w:rsid w:val="00974B7E"/>
    <w:rsid w:val="00974C9D"/>
    <w:rsid w:val="00974D79"/>
    <w:rsid w:val="00974D9C"/>
    <w:rsid w:val="00974E25"/>
    <w:rsid w:val="00974E81"/>
    <w:rsid w:val="00974E8D"/>
    <w:rsid w:val="00975007"/>
    <w:rsid w:val="00975052"/>
    <w:rsid w:val="0097506D"/>
    <w:rsid w:val="009750C9"/>
    <w:rsid w:val="009755E1"/>
    <w:rsid w:val="009756C7"/>
    <w:rsid w:val="009756FF"/>
    <w:rsid w:val="00975716"/>
    <w:rsid w:val="00975809"/>
    <w:rsid w:val="00975833"/>
    <w:rsid w:val="009758A6"/>
    <w:rsid w:val="00975924"/>
    <w:rsid w:val="00975982"/>
    <w:rsid w:val="009759C1"/>
    <w:rsid w:val="00975ADA"/>
    <w:rsid w:val="00975ADC"/>
    <w:rsid w:val="00975B12"/>
    <w:rsid w:val="00975EC7"/>
    <w:rsid w:val="0097601D"/>
    <w:rsid w:val="00976346"/>
    <w:rsid w:val="00976424"/>
    <w:rsid w:val="00976666"/>
    <w:rsid w:val="0097690D"/>
    <w:rsid w:val="0097692B"/>
    <w:rsid w:val="0097695F"/>
    <w:rsid w:val="00976981"/>
    <w:rsid w:val="00976ABB"/>
    <w:rsid w:val="00976AD0"/>
    <w:rsid w:val="00976B9B"/>
    <w:rsid w:val="00976BC9"/>
    <w:rsid w:val="00976BF8"/>
    <w:rsid w:val="00976C53"/>
    <w:rsid w:val="00976D13"/>
    <w:rsid w:val="00976D15"/>
    <w:rsid w:val="00976ECB"/>
    <w:rsid w:val="00977076"/>
    <w:rsid w:val="009770E2"/>
    <w:rsid w:val="009772FD"/>
    <w:rsid w:val="0097743E"/>
    <w:rsid w:val="0097752E"/>
    <w:rsid w:val="00977536"/>
    <w:rsid w:val="00977582"/>
    <w:rsid w:val="009775B4"/>
    <w:rsid w:val="00977669"/>
    <w:rsid w:val="009776DD"/>
    <w:rsid w:val="009778A3"/>
    <w:rsid w:val="00977BF9"/>
    <w:rsid w:val="00977C54"/>
    <w:rsid w:val="00977C8A"/>
    <w:rsid w:val="00977DE5"/>
    <w:rsid w:val="00977DEF"/>
    <w:rsid w:val="009801E1"/>
    <w:rsid w:val="009802DB"/>
    <w:rsid w:val="0098035C"/>
    <w:rsid w:val="009803F9"/>
    <w:rsid w:val="0098065B"/>
    <w:rsid w:val="0098067A"/>
    <w:rsid w:val="00980A16"/>
    <w:rsid w:val="00980ABF"/>
    <w:rsid w:val="00980AFE"/>
    <w:rsid w:val="00980CD8"/>
    <w:rsid w:val="00980CEF"/>
    <w:rsid w:val="00980D55"/>
    <w:rsid w:val="00981085"/>
    <w:rsid w:val="009811AE"/>
    <w:rsid w:val="0098128D"/>
    <w:rsid w:val="0098129D"/>
    <w:rsid w:val="00981496"/>
    <w:rsid w:val="009816DA"/>
    <w:rsid w:val="009816E4"/>
    <w:rsid w:val="0098187F"/>
    <w:rsid w:val="00981916"/>
    <w:rsid w:val="00981B21"/>
    <w:rsid w:val="00981C0E"/>
    <w:rsid w:val="00981D35"/>
    <w:rsid w:val="00981E4B"/>
    <w:rsid w:val="00981F51"/>
    <w:rsid w:val="00981F6F"/>
    <w:rsid w:val="00981F83"/>
    <w:rsid w:val="00982037"/>
    <w:rsid w:val="0098204B"/>
    <w:rsid w:val="00982188"/>
    <w:rsid w:val="0098227B"/>
    <w:rsid w:val="009822D0"/>
    <w:rsid w:val="00982360"/>
    <w:rsid w:val="009823EF"/>
    <w:rsid w:val="00982427"/>
    <w:rsid w:val="009824D4"/>
    <w:rsid w:val="009826B5"/>
    <w:rsid w:val="0098285E"/>
    <w:rsid w:val="009829E4"/>
    <w:rsid w:val="00982AD2"/>
    <w:rsid w:val="00982B28"/>
    <w:rsid w:val="00982D5D"/>
    <w:rsid w:val="0098300B"/>
    <w:rsid w:val="009830C7"/>
    <w:rsid w:val="00983228"/>
    <w:rsid w:val="009833AB"/>
    <w:rsid w:val="0098341D"/>
    <w:rsid w:val="0098346F"/>
    <w:rsid w:val="00983571"/>
    <w:rsid w:val="009835C2"/>
    <w:rsid w:val="0098360E"/>
    <w:rsid w:val="00983725"/>
    <w:rsid w:val="00983846"/>
    <w:rsid w:val="00983917"/>
    <w:rsid w:val="00983B82"/>
    <w:rsid w:val="00983BDF"/>
    <w:rsid w:val="00983C39"/>
    <w:rsid w:val="00983CAA"/>
    <w:rsid w:val="00983DE4"/>
    <w:rsid w:val="009840C1"/>
    <w:rsid w:val="00984160"/>
    <w:rsid w:val="009841B6"/>
    <w:rsid w:val="0098423B"/>
    <w:rsid w:val="00984296"/>
    <w:rsid w:val="009842E4"/>
    <w:rsid w:val="009843A9"/>
    <w:rsid w:val="00984406"/>
    <w:rsid w:val="00984420"/>
    <w:rsid w:val="00984482"/>
    <w:rsid w:val="00984530"/>
    <w:rsid w:val="0098489E"/>
    <w:rsid w:val="00984903"/>
    <w:rsid w:val="00984A3C"/>
    <w:rsid w:val="00984AEA"/>
    <w:rsid w:val="00984B9D"/>
    <w:rsid w:val="00984BB4"/>
    <w:rsid w:val="00984C23"/>
    <w:rsid w:val="00984D01"/>
    <w:rsid w:val="00984D78"/>
    <w:rsid w:val="00984D7C"/>
    <w:rsid w:val="00984DCF"/>
    <w:rsid w:val="00984DF6"/>
    <w:rsid w:val="00984E30"/>
    <w:rsid w:val="00984E5C"/>
    <w:rsid w:val="00984E87"/>
    <w:rsid w:val="00984EEC"/>
    <w:rsid w:val="0098511E"/>
    <w:rsid w:val="00985263"/>
    <w:rsid w:val="0098538A"/>
    <w:rsid w:val="00985395"/>
    <w:rsid w:val="0098541D"/>
    <w:rsid w:val="00985448"/>
    <w:rsid w:val="009855F3"/>
    <w:rsid w:val="009856A6"/>
    <w:rsid w:val="00985743"/>
    <w:rsid w:val="009857FA"/>
    <w:rsid w:val="009859F4"/>
    <w:rsid w:val="00985BA9"/>
    <w:rsid w:val="00985C24"/>
    <w:rsid w:val="00985D0A"/>
    <w:rsid w:val="00985DB4"/>
    <w:rsid w:val="00985E59"/>
    <w:rsid w:val="00985FF6"/>
    <w:rsid w:val="009861C0"/>
    <w:rsid w:val="00986258"/>
    <w:rsid w:val="009862CC"/>
    <w:rsid w:val="00986393"/>
    <w:rsid w:val="009863FE"/>
    <w:rsid w:val="0098645C"/>
    <w:rsid w:val="00986563"/>
    <w:rsid w:val="00986590"/>
    <w:rsid w:val="009866E6"/>
    <w:rsid w:val="00986760"/>
    <w:rsid w:val="009869FB"/>
    <w:rsid w:val="00986A2F"/>
    <w:rsid w:val="00986B29"/>
    <w:rsid w:val="00986E73"/>
    <w:rsid w:val="00986E97"/>
    <w:rsid w:val="0098713B"/>
    <w:rsid w:val="009871EF"/>
    <w:rsid w:val="009872E1"/>
    <w:rsid w:val="00987599"/>
    <w:rsid w:val="009875E3"/>
    <w:rsid w:val="0098770D"/>
    <w:rsid w:val="00987746"/>
    <w:rsid w:val="00987846"/>
    <w:rsid w:val="0098797D"/>
    <w:rsid w:val="00987A46"/>
    <w:rsid w:val="00987AD2"/>
    <w:rsid w:val="00987BA5"/>
    <w:rsid w:val="00987BC6"/>
    <w:rsid w:val="00987C23"/>
    <w:rsid w:val="00990144"/>
    <w:rsid w:val="00990219"/>
    <w:rsid w:val="00990222"/>
    <w:rsid w:val="00990457"/>
    <w:rsid w:val="00990480"/>
    <w:rsid w:val="00990904"/>
    <w:rsid w:val="00990AD5"/>
    <w:rsid w:val="00990C0D"/>
    <w:rsid w:val="00990E5C"/>
    <w:rsid w:val="00990E75"/>
    <w:rsid w:val="009910CF"/>
    <w:rsid w:val="009911C7"/>
    <w:rsid w:val="0099131E"/>
    <w:rsid w:val="0099132A"/>
    <w:rsid w:val="00991509"/>
    <w:rsid w:val="009916F3"/>
    <w:rsid w:val="00991940"/>
    <w:rsid w:val="00991A71"/>
    <w:rsid w:val="00991B10"/>
    <w:rsid w:val="00992310"/>
    <w:rsid w:val="00992376"/>
    <w:rsid w:val="00992546"/>
    <w:rsid w:val="00992803"/>
    <w:rsid w:val="0099282F"/>
    <w:rsid w:val="00992847"/>
    <w:rsid w:val="00992A35"/>
    <w:rsid w:val="00992A52"/>
    <w:rsid w:val="00992AE7"/>
    <w:rsid w:val="00992B19"/>
    <w:rsid w:val="00992BE2"/>
    <w:rsid w:val="00992EA0"/>
    <w:rsid w:val="00992F55"/>
    <w:rsid w:val="00992FBF"/>
    <w:rsid w:val="009930AD"/>
    <w:rsid w:val="00993222"/>
    <w:rsid w:val="009932E1"/>
    <w:rsid w:val="0099351E"/>
    <w:rsid w:val="00993552"/>
    <w:rsid w:val="009935C9"/>
    <w:rsid w:val="00993688"/>
    <w:rsid w:val="009936F5"/>
    <w:rsid w:val="00993736"/>
    <w:rsid w:val="0099396B"/>
    <w:rsid w:val="00993985"/>
    <w:rsid w:val="0099398F"/>
    <w:rsid w:val="00993A77"/>
    <w:rsid w:val="00993CCF"/>
    <w:rsid w:val="00993DAE"/>
    <w:rsid w:val="00993E17"/>
    <w:rsid w:val="00993F3E"/>
    <w:rsid w:val="00993F97"/>
    <w:rsid w:val="009940BC"/>
    <w:rsid w:val="00994211"/>
    <w:rsid w:val="00994240"/>
    <w:rsid w:val="009943FC"/>
    <w:rsid w:val="009945EC"/>
    <w:rsid w:val="009946A0"/>
    <w:rsid w:val="00994790"/>
    <w:rsid w:val="009948CE"/>
    <w:rsid w:val="00994BB0"/>
    <w:rsid w:val="00994BEE"/>
    <w:rsid w:val="00994C9F"/>
    <w:rsid w:val="00994CD2"/>
    <w:rsid w:val="00994FC5"/>
    <w:rsid w:val="0099509D"/>
    <w:rsid w:val="009952A3"/>
    <w:rsid w:val="00995608"/>
    <w:rsid w:val="009957D3"/>
    <w:rsid w:val="00995836"/>
    <w:rsid w:val="00995980"/>
    <w:rsid w:val="0099598A"/>
    <w:rsid w:val="009959A4"/>
    <w:rsid w:val="00995ABE"/>
    <w:rsid w:val="00995AF7"/>
    <w:rsid w:val="00995B6B"/>
    <w:rsid w:val="00995C0C"/>
    <w:rsid w:val="00995C0F"/>
    <w:rsid w:val="00995CC6"/>
    <w:rsid w:val="00995CD9"/>
    <w:rsid w:val="00995D3B"/>
    <w:rsid w:val="00995D8A"/>
    <w:rsid w:val="00995D95"/>
    <w:rsid w:val="00995DA8"/>
    <w:rsid w:val="00995DB2"/>
    <w:rsid w:val="00995DE0"/>
    <w:rsid w:val="00995E93"/>
    <w:rsid w:val="00995F4D"/>
    <w:rsid w:val="00995F9D"/>
    <w:rsid w:val="0099608A"/>
    <w:rsid w:val="00996215"/>
    <w:rsid w:val="00996634"/>
    <w:rsid w:val="00996669"/>
    <w:rsid w:val="009967CD"/>
    <w:rsid w:val="0099684E"/>
    <w:rsid w:val="0099693C"/>
    <w:rsid w:val="00996BFC"/>
    <w:rsid w:val="00996E26"/>
    <w:rsid w:val="00996E95"/>
    <w:rsid w:val="00996EBE"/>
    <w:rsid w:val="00996F35"/>
    <w:rsid w:val="00997049"/>
    <w:rsid w:val="00997075"/>
    <w:rsid w:val="0099717A"/>
    <w:rsid w:val="009971E5"/>
    <w:rsid w:val="0099721C"/>
    <w:rsid w:val="009972FD"/>
    <w:rsid w:val="00997317"/>
    <w:rsid w:val="00997320"/>
    <w:rsid w:val="0099733E"/>
    <w:rsid w:val="00997367"/>
    <w:rsid w:val="00997465"/>
    <w:rsid w:val="00997AE2"/>
    <w:rsid w:val="00997BED"/>
    <w:rsid w:val="00997C1A"/>
    <w:rsid w:val="00997CDA"/>
    <w:rsid w:val="00997DC8"/>
    <w:rsid w:val="00997DDC"/>
    <w:rsid w:val="00997E14"/>
    <w:rsid w:val="00997ED2"/>
    <w:rsid w:val="00997FEE"/>
    <w:rsid w:val="00997FF8"/>
    <w:rsid w:val="009A00E1"/>
    <w:rsid w:val="009A021D"/>
    <w:rsid w:val="009A0473"/>
    <w:rsid w:val="009A0678"/>
    <w:rsid w:val="009A083D"/>
    <w:rsid w:val="009A08D0"/>
    <w:rsid w:val="009A0B02"/>
    <w:rsid w:val="009A0B7D"/>
    <w:rsid w:val="009A0C8D"/>
    <w:rsid w:val="009A0D3C"/>
    <w:rsid w:val="009A0E5F"/>
    <w:rsid w:val="009A0EC0"/>
    <w:rsid w:val="009A0FF3"/>
    <w:rsid w:val="009A12E8"/>
    <w:rsid w:val="009A1470"/>
    <w:rsid w:val="009A148A"/>
    <w:rsid w:val="009A154B"/>
    <w:rsid w:val="009A15DF"/>
    <w:rsid w:val="009A1664"/>
    <w:rsid w:val="009A185A"/>
    <w:rsid w:val="009A1882"/>
    <w:rsid w:val="009A18CB"/>
    <w:rsid w:val="009A1B90"/>
    <w:rsid w:val="009A1C2C"/>
    <w:rsid w:val="009A1D43"/>
    <w:rsid w:val="009A20E2"/>
    <w:rsid w:val="009A215A"/>
    <w:rsid w:val="009A218C"/>
    <w:rsid w:val="009A24C8"/>
    <w:rsid w:val="009A26FC"/>
    <w:rsid w:val="009A28CB"/>
    <w:rsid w:val="009A2A34"/>
    <w:rsid w:val="009A2BBC"/>
    <w:rsid w:val="009A2D3D"/>
    <w:rsid w:val="009A2D86"/>
    <w:rsid w:val="009A2EAF"/>
    <w:rsid w:val="009A30AC"/>
    <w:rsid w:val="009A353B"/>
    <w:rsid w:val="009A35E9"/>
    <w:rsid w:val="009A3760"/>
    <w:rsid w:val="009A37DD"/>
    <w:rsid w:val="009A3884"/>
    <w:rsid w:val="009A3990"/>
    <w:rsid w:val="009A3A56"/>
    <w:rsid w:val="009A3A91"/>
    <w:rsid w:val="009A3B2D"/>
    <w:rsid w:val="009A3C6E"/>
    <w:rsid w:val="009A3D35"/>
    <w:rsid w:val="009A3D89"/>
    <w:rsid w:val="009A3E73"/>
    <w:rsid w:val="009A3EE8"/>
    <w:rsid w:val="009A3F46"/>
    <w:rsid w:val="009A3FE1"/>
    <w:rsid w:val="009A4052"/>
    <w:rsid w:val="009A40A4"/>
    <w:rsid w:val="009A4117"/>
    <w:rsid w:val="009A413E"/>
    <w:rsid w:val="009A4273"/>
    <w:rsid w:val="009A42A3"/>
    <w:rsid w:val="009A4346"/>
    <w:rsid w:val="009A4796"/>
    <w:rsid w:val="009A4852"/>
    <w:rsid w:val="009A4958"/>
    <w:rsid w:val="009A497F"/>
    <w:rsid w:val="009A4990"/>
    <w:rsid w:val="009A4BB8"/>
    <w:rsid w:val="009A4D38"/>
    <w:rsid w:val="009A4DA7"/>
    <w:rsid w:val="009A4E96"/>
    <w:rsid w:val="009A4F3D"/>
    <w:rsid w:val="009A4FBE"/>
    <w:rsid w:val="009A5254"/>
    <w:rsid w:val="009A52EC"/>
    <w:rsid w:val="009A534A"/>
    <w:rsid w:val="009A53FF"/>
    <w:rsid w:val="009A5430"/>
    <w:rsid w:val="009A54DC"/>
    <w:rsid w:val="009A54DE"/>
    <w:rsid w:val="009A55C0"/>
    <w:rsid w:val="009A58F1"/>
    <w:rsid w:val="009A5971"/>
    <w:rsid w:val="009A5BA4"/>
    <w:rsid w:val="009A5C18"/>
    <w:rsid w:val="009A62A4"/>
    <w:rsid w:val="009A63BE"/>
    <w:rsid w:val="009A6703"/>
    <w:rsid w:val="009A6920"/>
    <w:rsid w:val="009A6A5A"/>
    <w:rsid w:val="009A6ABF"/>
    <w:rsid w:val="009A6B97"/>
    <w:rsid w:val="009A6CCA"/>
    <w:rsid w:val="009A6D58"/>
    <w:rsid w:val="009A7040"/>
    <w:rsid w:val="009A7058"/>
    <w:rsid w:val="009A72C3"/>
    <w:rsid w:val="009A734A"/>
    <w:rsid w:val="009A73A9"/>
    <w:rsid w:val="009A7441"/>
    <w:rsid w:val="009A74A4"/>
    <w:rsid w:val="009A7581"/>
    <w:rsid w:val="009A79CC"/>
    <w:rsid w:val="009A7AD2"/>
    <w:rsid w:val="009A7B8E"/>
    <w:rsid w:val="009A7D19"/>
    <w:rsid w:val="009A7E3C"/>
    <w:rsid w:val="009A7E7C"/>
    <w:rsid w:val="009B0126"/>
    <w:rsid w:val="009B0127"/>
    <w:rsid w:val="009B031C"/>
    <w:rsid w:val="009B0490"/>
    <w:rsid w:val="009B053A"/>
    <w:rsid w:val="009B06D1"/>
    <w:rsid w:val="009B07B9"/>
    <w:rsid w:val="009B07F2"/>
    <w:rsid w:val="009B08F7"/>
    <w:rsid w:val="009B0A76"/>
    <w:rsid w:val="009B0BC0"/>
    <w:rsid w:val="009B0BFA"/>
    <w:rsid w:val="009B0C2B"/>
    <w:rsid w:val="009B0D67"/>
    <w:rsid w:val="009B0D80"/>
    <w:rsid w:val="009B0DA9"/>
    <w:rsid w:val="009B0E1F"/>
    <w:rsid w:val="009B0FA1"/>
    <w:rsid w:val="009B0FF9"/>
    <w:rsid w:val="009B10BE"/>
    <w:rsid w:val="009B1378"/>
    <w:rsid w:val="009B13C3"/>
    <w:rsid w:val="009B1655"/>
    <w:rsid w:val="009B181B"/>
    <w:rsid w:val="009B1867"/>
    <w:rsid w:val="009B19E3"/>
    <w:rsid w:val="009B1A13"/>
    <w:rsid w:val="009B1B44"/>
    <w:rsid w:val="009B1C8F"/>
    <w:rsid w:val="009B1D88"/>
    <w:rsid w:val="009B1F8E"/>
    <w:rsid w:val="009B2037"/>
    <w:rsid w:val="009B20B8"/>
    <w:rsid w:val="009B25C6"/>
    <w:rsid w:val="009B25D3"/>
    <w:rsid w:val="009B2A1A"/>
    <w:rsid w:val="009B2AAA"/>
    <w:rsid w:val="009B2AB7"/>
    <w:rsid w:val="009B2BBC"/>
    <w:rsid w:val="009B2BC7"/>
    <w:rsid w:val="009B2BE4"/>
    <w:rsid w:val="009B2D2F"/>
    <w:rsid w:val="009B2E6E"/>
    <w:rsid w:val="009B2F22"/>
    <w:rsid w:val="009B30AC"/>
    <w:rsid w:val="009B3116"/>
    <w:rsid w:val="009B32C6"/>
    <w:rsid w:val="009B3348"/>
    <w:rsid w:val="009B338B"/>
    <w:rsid w:val="009B347B"/>
    <w:rsid w:val="009B354B"/>
    <w:rsid w:val="009B38EB"/>
    <w:rsid w:val="009B38F4"/>
    <w:rsid w:val="009B3ACB"/>
    <w:rsid w:val="009B3B2D"/>
    <w:rsid w:val="009B3BA4"/>
    <w:rsid w:val="009B3CB9"/>
    <w:rsid w:val="009B3E8C"/>
    <w:rsid w:val="009B3EF3"/>
    <w:rsid w:val="009B3F1E"/>
    <w:rsid w:val="009B3F41"/>
    <w:rsid w:val="009B3FCE"/>
    <w:rsid w:val="009B40AD"/>
    <w:rsid w:val="009B40B7"/>
    <w:rsid w:val="009B40D4"/>
    <w:rsid w:val="009B431B"/>
    <w:rsid w:val="009B43DC"/>
    <w:rsid w:val="009B43F2"/>
    <w:rsid w:val="009B456A"/>
    <w:rsid w:val="009B457E"/>
    <w:rsid w:val="009B45AA"/>
    <w:rsid w:val="009B462C"/>
    <w:rsid w:val="009B4694"/>
    <w:rsid w:val="009B476A"/>
    <w:rsid w:val="009B47E2"/>
    <w:rsid w:val="009B49A5"/>
    <w:rsid w:val="009B4C6E"/>
    <w:rsid w:val="009B4D87"/>
    <w:rsid w:val="009B4D96"/>
    <w:rsid w:val="009B509A"/>
    <w:rsid w:val="009B50E1"/>
    <w:rsid w:val="009B53DE"/>
    <w:rsid w:val="009B5505"/>
    <w:rsid w:val="009B5551"/>
    <w:rsid w:val="009B585D"/>
    <w:rsid w:val="009B58C0"/>
    <w:rsid w:val="009B58D1"/>
    <w:rsid w:val="009B5A3D"/>
    <w:rsid w:val="009B5ABF"/>
    <w:rsid w:val="009B5CC0"/>
    <w:rsid w:val="009B5D17"/>
    <w:rsid w:val="009B5ED5"/>
    <w:rsid w:val="009B6186"/>
    <w:rsid w:val="009B62DB"/>
    <w:rsid w:val="009B63F2"/>
    <w:rsid w:val="009B66DA"/>
    <w:rsid w:val="009B6725"/>
    <w:rsid w:val="009B672B"/>
    <w:rsid w:val="009B6839"/>
    <w:rsid w:val="009B6983"/>
    <w:rsid w:val="009B6B30"/>
    <w:rsid w:val="009B6BA7"/>
    <w:rsid w:val="009B6D1D"/>
    <w:rsid w:val="009B6F20"/>
    <w:rsid w:val="009B6F95"/>
    <w:rsid w:val="009B70F8"/>
    <w:rsid w:val="009B71C3"/>
    <w:rsid w:val="009B73BE"/>
    <w:rsid w:val="009B748F"/>
    <w:rsid w:val="009B75B9"/>
    <w:rsid w:val="009B7860"/>
    <w:rsid w:val="009B79C7"/>
    <w:rsid w:val="009B7CCC"/>
    <w:rsid w:val="009B7DCD"/>
    <w:rsid w:val="009B7E4A"/>
    <w:rsid w:val="009C00FB"/>
    <w:rsid w:val="009C0217"/>
    <w:rsid w:val="009C0261"/>
    <w:rsid w:val="009C0301"/>
    <w:rsid w:val="009C0446"/>
    <w:rsid w:val="009C04A4"/>
    <w:rsid w:val="009C05E9"/>
    <w:rsid w:val="009C060C"/>
    <w:rsid w:val="009C064E"/>
    <w:rsid w:val="009C0660"/>
    <w:rsid w:val="009C095E"/>
    <w:rsid w:val="009C09D0"/>
    <w:rsid w:val="009C0AE6"/>
    <w:rsid w:val="009C0C48"/>
    <w:rsid w:val="009C0C52"/>
    <w:rsid w:val="009C0D65"/>
    <w:rsid w:val="009C0D80"/>
    <w:rsid w:val="009C0FB4"/>
    <w:rsid w:val="009C0FC6"/>
    <w:rsid w:val="009C10FF"/>
    <w:rsid w:val="009C11E7"/>
    <w:rsid w:val="009C1248"/>
    <w:rsid w:val="009C1286"/>
    <w:rsid w:val="009C12D8"/>
    <w:rsid w:val="009C13E7"/>
    <w:rsid w:val="009C15B2"/>
    <w:rsid w:val="009C180B"/>
    <w:rsid w:val="009C182E"/>
    <w:rsid w:val="009C185A"/>
    <w:rsid w:val="009C19BB"/>
    <w:rsid w:val="009C19BE"/>
    <w:rsid w:val="009C1AEA"/>
    <w:rsid w:val="009C1C9B"/>
    <w:rsid w:val="009C1CB5"/>
    <w:rsid w:val="009C1D77"/>
    <w:rsid w:val="009C1EBD"/>
    <w:rsid w:val="009C1F7F"/>
    <w:rsid w:val="009C1F83"/>
    <w:rsid w:val="009C2112"/>
    <w:rsid w:val="009C218E"/>
    <w:rsid w:val="009C21BE"/>
    <w:rsid w:val="009C230C"/>
    <w:rsid w:val="009C2418"/>
    <w:rsid w:val="009C243B"/>
    <w:rsid w:val="009C2545"/>
    <w:rsid w:val="009C265A"/>
    <w:rsid w:val="009C2798"/>
    <w:rsid w:val="009C27AA"/>
    <w:rsid w:val="009C2B9B"/>
    <w:rsid w:val="009C2DBA"/>
    <w:rsid w:val="009C2EC5"/>
    <w:rsid w:val="009C2F36"/>
    <w:rsid w:val="009C30F3"/>
    <w:rsid w:val="009C3148"/>
    <w:rsid w:val="009C31A5"/>
    <w:rsid w:val="009C325E"/>
    <w:rsid w:val="009C32AE"/>
    <w:rsid w:val="009C3392"/>
    <w:rsid w:val="009C33FB"/>
    <w:rsid w:val="009C36FE"/>
    <w:rsid w:val="009C3FBC"/>
    <w:rsid w:val="009C405F"/>
    <w:rsid w:val="009C415C"/>
    <w:rsid w:val="009C43E1"/>
    <w:rsid w:val="009C44D1"/>
    <w:rsid w:val="009C4553"/>
    <w:rsid w:val="009C4649"/>
    <w:rsid w:val="009C465E"/>
    <w:rsid w:val="009C46EF"/>
    <w:rsid w:val="009C4703"/>
    <w:rsid w:val="009C4871"/>
    <w:rsid w:val="009C4950"/>
    <w:rsid w:val="009C49DA"/>
    <w:rsid w:val="009C4A0D"/>
    <w:rsid w:val="009C4A25"/>
    <w:rsid w:val="009C4A44"/>
    <w:rsid w:val="009C4B5C"/>
    <w:rsid w:val="009C4E47"/>
    <w:rsid w:val="009C4F22"/>
    <w:rsid w:val="009C4F6A"/>
    <w:rsid w:val="009C4F7D"/>
    <w:rsid w:val="009C4FC3"/>
    <w:rsid w:val="009C5079"/>
    <w:rsid w:val="009C5092"/>
    <w:rsid w:val="009C51F3"/>
    <w:rsid w:val="009C529D"/>
    <w:rsid w:val="009C550F"/>
    <w:rsid w:val="009C5547"/>
    <w:rsid w:val="009C55E5"/>
    <w:rsid w:val="009C581F"/>
    <w:rsid w:val="009C5A69"/>
    <w:rsid w:val="009C5A96"/>
    <w:rsid w:val="009C5AB9"/>
    <w:rsid w:val="009C5B0B"/>
    <w:rsid w:val="009C5B86"/>
    <w:rsid w:val="009C5C07"/>
    <w:rsid w:val="009C5DF7"/>
    <w:rsid w:val="009C5F53"/>
    <w:rsid w:val="009C5FA5"/>
    <w:rsid w:val="009C5FF7"/>
    <w:rsid w:val="009C6041"/>
    <w:rsid w:val="009C607E"/>
    <w:rsid w:val="009C6240"/>
    <w:rsid w:val="009C63CD"/>
    <w:rsid w:val="009C6605"/>
    <w:rsid w:val="009C67A2"/>
    <w:rsid w:val="009C6AEA"/>
    <w:rsid w:val="009C6B70"/>
    <w:rsid w:val="009C6BA1"/>
    <w:rsid w:val="009C6E54"/>
    <w:rsid w:val="009C6E8D"/>
    <w:rsid w:val="009C717D"/>
    <w:rsid w:val="009C71DD"/>
    <w:rsid w:val="009C7334"/>
    <w:rsid w:val="009C737B"/>
    <w:rsid w:val="009C73F7"/>
    <w:rsid w:val="009C7549"/>
    <w:rsid w:val="009C76F5"/>
    <w:rsid w:val="009C771A"/>
    <w:rsid w:val="009C7720"/>
    <w:rsid w:val="009C777E"/>
    <w:rsid w:val="009C780E"/>
    <w:rsid w:val="009C7928"/>
    <w:rsid w:val="009C792B"/>
    <w:rsid w:val="009C7B1D"/>
    <w:rsid w:val="009C7D1B"/>
    <w:rsid w:val="009C7E1A"/>
    <w:rsid w:val="009C7EC3"/>
    <w:rsid w:val="009C7FB6"/>
    <w:rsid w:val="009C7FCE"/>
    <w:rsid w:val="009D0018"/>
    <w:rsid w:val="009D010F"/>
    <w:rsid w:val="009D0159"/>
    <w:rsid w:val="009D0175"/>
    <w:rsid w:val="009D0275"/>
    <w:rsid w:val="009D0402"/>
    <w:rsid w:val="009D0572"/>
    <w:rsid w:val="009D0576"/>
    <w:rsid w:val="009D06BF"/>
    <w:rsid w:val="009D0713"/>
    <w:rsid w:val="009D0776"/>
    <w:rsid w:val="009D08B3"/>
    <w:rsid w:val="009D0B5F"/>
    <w:rsid w:val="009D0C36"/>
    <w:rsid w:val="009D0CD8"/>
    <w:rsid w:val="009D0F79"/>
    <w:rsid w:val="009D0FF1"/>
    <w:rsid w:val="009D1077"/>
    <w:rsid w:val="009D124D"/>
    <w:rsid w:val="009D12B1"/>
    <w:rsid w:val="009D1492"/>
    <w:rsid w:val="009D1535"/>
    <w:rsid w:val="009D15A2"/>
    <w:rsid w:val="009D19B0"/>
    <w:rsid w:val="009D1D38"/>
    <w:rsid w:val="009D1DBC"/>
    <w:rsid w:val="009D1E1A"/>
    <w:rsid w:val="009D1E58"/>
    <w:rsid w:val="009D1EE6"/>
    <w:rsid w:val="009D2002"/>
    <w:rsid w:val="009D21B5"/>
    <w:rsid w:val="009D21CC"/>
    <w:rsid w:val="009D22B3"/>
    <w:rsid w:val="009D2417"/>
    <w:rsid w:val="009D2487"/>
    <w:rsid w:val="009D271A"/>
    <w:rsid w:val="009D276E"/>
    <w:rsid w:val="009D27B6"/>
    <w:rsid w:val="009D283E"/>
    <w:rsid w:val="009D28DF"/>
    <w:rsid w:val="009D2939"/>
    <w:rsid w:val="009D2A86"/>
    <w:rsid w:val="009D2A88"/>
    <w:rsid w:val="009D2A9C"/>
    <w:rsid w:val="009D2BBD"/>
    <w:rsid w:val="009D2BDB"/>
    <w:rsid w:val="009D2C89"/>
    <w:rsid w:val="009D2D50"/>
    <w:rsid w:val="009D2D59"/>
    <w:rsid w:val="009D3058"/>
    <w:rsid w:val="009D314A"/>
    <w:rsid w:val="009D3163"/>
    <w:rsid w:val="009D328F"/>
    <w:rsid w:val="009D32A2"/>
    <w:rsid w:val="009D32E9"/>
    <w:rsid w:val="009D35A5"/>
    <w:rsid w:val="009D3671"/>
    <w:rsid w:val="009D36AC"/>
    <w:rsid w:val="009D36E8"/>
    <w:rsid w:val="009D370F"/>
    <w:rsid w:val="009D3822"/>
    <w:rsid w:val="009D38B9"/>
    <w:rsid w:val="009D38D0"/>
    <w:rsid w:val="009D3B48"/>
    <w:rsid w:val="009D3BAC"/>
    <w:rsid w:val="009D3F09"/>
    <w:rsid w:val="009D4085"/>
    <w:rsid w:val="009D4260"/>
    <w:rsid w:val="009D43C8"/>
    <w:rsid w:val="009D4481"/>
    <w:rsid w:val="009D4523"/>
    <w:rsid w:val="009D457A"/>
    <w:rsid w:val="009D459F"/>
    <w:rsid w:val="009D4674"/>
    <w:rsid w:val="009D4796"/>
    <w:rsid w:val="009D4886"/>
    <w:rsid w:val="009D4A3B"/>
    <w:rsid w:val="009D4BE4"/>
    <w:rsid w:val="009D4BE8"/>
    <w:rsid w:val="009D4BE9"/>
    <w:rsid w:val="009D4BFB"/>
    <w:rsid w:val="009D4CDF"/>
    <w:rsid w:val="009D4D8E"/>
    <w:rsid w:val="009D4DE5"/>
    <w:rsid w:val="009D4DEA"/>
    <w:rsid w:val="009D4F9F"/>
    <w:rsid w:val="009D5037"/>
    <w:rsid w:val="009D50BE"/>
    <w:rsid w:val="009D52F8"/>
    <w:rsid w:val="009D533C"/>
    <w:rsid w:val="009D5384"/>
    <w:rsid w:val="009D5455"/>
    <w:rsid w:val="009D55E1"/>
    <w:rsid w:val="009D567C"/>
    <w:rsid w:val="009D5979"/>
    <w:rsid w:val="009D5AF7"/>
    <w:rsid w:val="009D5C30"/>
    <w:rsid w:val="009D5C65"/>
    <w:rsid w:val="009D5E6A"/>
    <w:rsid w:val="009D6176"/>
    <w:rsid w:val="009D6305"/>
    <w:rsid w:val="009D634B"/>
    <w:rsid w:val="009D649F"/>
    <w:rsid w:val="009D6599"/>
    <w:rsid w:val="009D66CA"/>
    <w:rsid w:val="009D66DC"/>
    <w:rsid w:val="009D68BE"/>
    <w:rsid w:val="009D69A3"/>
    <w:rsid w:val="009D6A17"/>
    <w:rsid w:val="009D6A1E"/>
    <w:rsid w:val="009D6B0D"/>
    <w:rsid w:val="009D6B30"/>
    <w:rsid w:val="009D6CA3"/>
    <w:rsid w:val="009D6DF9"/>
    <w:rsid w:val="009D6F10"/>
    <w:rsid w:val="009D71C5"/>
    <w:rsid w:val="009D754A"/>
    <w:rsid w:val="009D755C"/>
    <w:rsid w:val="009D7616"/>
    <w:rsid w:val="009D774D"/>
    <w:rsid w:val="009D77E7"/>
    <w:rsid w:val="009D79F5"/>
    <w:rsid w:val="009D79FC"/>
    <w:rsid w:val="009D7ACF"/>
    <w:rsid w:val="009D7AD9"/>
    <w:rsid w:val="009D7B16"/>
    <w:rsid w:val="009D7B78"/>
    <w:rsid w:val="009D7BA9"/>
    <w:rsid w:val="009D7BD2"/>
    <w:rsid w:val="009D7C01"/>
    <w:rsid w:val="009D7DA8"/>
    <w:rsid w:val="009D7E65"/>
    <w:rsid w:val="009D7EFB"/>
    <w:rsid w:val="009E009A"/>
    <w:rsid w:val="009E01BF"/>
    <w:rsid w:val="009E02AA"/>
    <w:rsid w:val="009E0301"/>
    <w:rsid w:val="009E0324"/>
    <w:rsid w:val="009E03FD"/>
    <w:rsid w:val="009E052D"/>
    <w:rsid w:val="009E05B7"/>
    <w:rsid w:val="009E0744"/>
    <w:rsid w:val="009E07C5"/>
    <w:rsid w:val="009E09BC"/>
    <w:rsid w:val="009E0BEF"/>
    <w:rsid w:val="009E0BFE"/>
    <w:rsid w:val="009E0CD7"/>
    <w:rsid w:val="009E0CE5"/>
    <w:rsid w:val="009E1093"/>
    <w:rsid w:val="009E10BB"/>
    <w:rsid w:val="009E10C4"/>
    <w:rsid w:val="009E13BB"/>
    <w:rsid w:val="009E1474"/>
    <w:rsid w:val="009E16E8"/>
    <w:rsid w:val="009E1A64"/>
    <w:rsid w:val="009E1B33"/>
    <w:rsid w:val="009E1B48"/>
    <w:rsid w:val="009E1BA1"/>
    <w:rsid w:val="009E1E91"/>
    <w:rsid w:val="009E1ECF"/>
    <w:rsid w:val="009E1FB8"/>
    <w:rsid w:val="009E2063"/>
    <w:rsid w:val="009E231E"/>
    <w:rsid w:val="009E267F"/>
    <w:rsid w:val="009E27D6"/>
    <w:rsid w:val="009E2B7E"/>
    <w:rsid w:val="009E2BAF"/>
    <w:rsid w:val="009E2C4A"/>
    <w:rsid w:val="009E2C9C"/>
    <w:rsid w:val="009E2CC1"/>
    <w:rsid w:val="009E2CE7"/>
    <w:rsid w:val="009E2E41"/>
    <w:rsid w:val="009E2F03"/>
    <w:rsid w:val="009E3016"/>
    <w:rsid w:val="009E308E"/>
    <w:rsid w:val="009E3130"/>
    <w:rsid w:val="009E3151"/>
    <w:rsid w:val="009E3333"/>
    <w:rsid w:val="009E33BA"/>
    <w:rsid w:val="009E33C5"/>
    <w:rsid w:val="009E33C7"/>
    <w:rsid w:val="009E3616"/>
    <w:rsid w:val="009E36B3"/>
    <w:rsid w:val="009E3733"/>
    <w:rsid w:val="009E382D"/>
    <w:rsid w:val="009E3894"/>
    <w:rsid w:val="009E3982"/>
    <w:rsid w:val="009E3A35"/>
    <w:rsid w:val="009E3B0E"/>
    <w:rsid w:val="009E3B2C"/>
    <w:rsid w:val="009E3B74"/>
    <w:rsid w:val="009E3D09"/>
    <w:rsid w:val="009E3D4D"/>
    <w:rsid w:val="009E3D7A"/>
    <w:rsid w:val="009E3E22"/>
    <w:rsid w:val="009E3ED4"/>
    <w:rsid w:val="009E3F30"/>
    <w:rsid w:val="009E41BD"/>
    <w:rsid w:val="009E446C"/>
    <w:rsid w:val="009E44D9"/>
    <w:rsid w:val="009E4582"/>
    <w:rsid w:val="009E4693"/>
    <w:rsid w:val="009E473F"/>
    <w:rsid w:val="009E47DD"/>
    <w:rsid w:val="009E492F"/>
    <w:rsid w:val="009E4ACC"/>
    <w:rsid w:val="009E4BD8"/>
    <w:rsid w:val="009E4BF6"/>
    <w:rsid w:val="009E4BF8"/>
    <w:rsid w:val="009E4C55"/>
    <w:rsid w:val="009E4DC1"/>
    <w:rsid w:val="009E4E3D"/>
    <w:rsid w:val="009E4F14"/>
    <w:rsid w:val="009E5063"/>
    <w:rsid w:val="009E5233"/>
    <w:rsid w:val="009E523A"/>
    <w:rsid w:val="009E5315"/>
    <w:rsid w:val="009E534B"/>
    <w:rsid w:val="009E53E2"/>
    <w:rsid w:val="009E5476"/>
    <w:rsid w:val="009E5599"/>
    <w:rsid w:val="009E561E"/>
    <w:rsid w:val="009E562E"/>
    <w:rsid w:val="009E567D"/>
    <w:rsid w:val="009E589F"/>
    <w:rsid w:val="009E5A7A"/>
    <w:rsid w:val="009E5C37"/>
    <w:rsid w:val="009E5DEB"/>
    <w:rsid w:val="009E5EDF"/>
    <w:rsid w:val="009E5F52"/>
    <w:rsid w:val="009E5F55"/>
    <w:rsid w:val="009E6109"/>
    <w:rsid w:val="009E6221"/>
    <w:rsid w:val="009E633E"/>
    <w:rsid w:val="009E63D4"/>
    <w:rsid w:val="009E643E"/>
    <w:rsid w:val="009E6544"/>
    <w:rsid w:val="009E655B"/>
    <w:rsid w:val="009E664E"/>
    <w:rsid w:val="009E673C"/>
    <w:rsid w:val="009E67AE"/>
    <w:rsid w:val="009E67FD"/>
    <w:rsid w:val="009E6969"/>
    <w:rsid w:val="009E6A15"/>
    <w:rsid w:val="009E6CA4"/>
    <w:rsid w:val="009E6D9E"/>
    <w:rsid w:val="009E6DF9"/>
    <w:rsid w:val="009E6F3A"/>
    <w:rsid w:val="009E7086"/>
    <w:rsid w:val="009E70E8"/>
    <w:rsid w:val="009E7487"/>
    <w:rsid w:val="009E74AC"/>
    <w:rsid w:val="009E75C3"/>
    <w:rsid w:val="009E7601"/>
    <w:rsid w:val="009E7788"/>
    <w:rsid w:val="009E7906"/>
    <w:rsid w:val="009E79BC"/>
    <w:rsid w:val="009E7A55"/>
    <w:rsid w:val="009E7B4A"/>
    <w:rsid w:val="009E7BAF"/>
    <w:rsid w:val="009E7DDC"/>
    <w:rsid w:val="009E7F76"/>
    <w:rsid w:val="009E7F7C"/>
    <w:rsid w:val="009F024E"/>
    <w:rsid w:val="009F02A9"/>
    <w:rsid w:val="009F0316"/>
    <w:rsid w:val="009F038F"/>
    <w:rsid w:val="009F06A4"/>
    <w:rsid w:val="009F083E"/>
    <w:rsid w:val="009F0850"/>
    <w:rsid w:val="009F0A97"/>
    <w:rsid w:val="009F0EF8"/>
    <w:rsid w:val="009F11A3"/>
    <w:rsid w:val="009F11FA"/>
    <w:rsid w:val="009F1217"/>
    <w:rsid w:val="009F1276"/>
    <w:rsid w:val="009F13D2"/>
    <w:rsid w:val="009F13D4"/>
    <w:rsid w:val="009F1527"/>
    <w:rsid w:val="009F1667"/>
    <w:rsid w:val="009F16AE"/>
    <w:rsid w:val="009F16C1"/>
    <w:rsid w:val="009F185F"/>
    <w:rsid w:val="009F189C"/>
    <w:rsid w:val="009F18A9"/>
    <w:rsid w:val="009F199A"/>
    <w:rsid w:val="009F1AE3"/>
    <w:rsid w:val="009F1BE3"/>
    <w:rsid w:val="009F1D79"/>
    <w:rsid w:val="009F2060"/>
    <w:rsid w:val="009F2127"/>
    <w:rsid w:val="009F2164"/>
    <w:rsid w:val="009F222D"/>
    <w:rsid w:val="009F2354"/>
    <w:rsid w:val="009F25FC"/>
    <w:rsid w:val="009F2622"/>
    <w:rsid w:val="009F2694"/>
    <w:rsid w:val="009F2711"/>
    <w:rsid w:val="009F2742"/>
    <w:rsid w:val="009F281C"/>
    <w:rsid w:val="009F28DF"/>
    <w:rsid w:val="009F2994"/>
    <w:rsid w:val="009F2B59"/>
    <w:rsid w:val="009F2B85"/>
    <w:rsid w:val="009F2CB6"/>
    <w:rsid w:val="009F2CBB"/>
    <w:rsid w:val="009F2CC1"/>
    <w:rsid w:val="009F2D99"/>
    <w:rsid w:val="009F2F6E"/>
    <w:rsid w:val="009F31D9"/>
    <w:rsid w:val="009F3214"/>
    <w:rsid w:val="009F3306"/>
    <w:rsid w:val="009F3469"/>
    <w:rsid w:val="009F353C"/>
    <w:rsid w:val="009F3641"/>
    <w:rsid w:val="009F3678"/>
    <w:rsid w:val="009F379E"/>
    <w:rsid w:val="009F38CD"/>
    <w:rsid w:val="009F3A4D"/>
    <w:rsid w:val="009F3AD5"/>
    <w:rsid w:val="009F3D72"/>
    <w:rsid w:val="009F4233"/>
    <w:rsid w:val="009F4467"/>
    <w:rsid w:val="009F4499"/>
    <w:rsid w:val="009F459F"/>
    <w:rsid w:val="009F45DA"/>
    <w:rsid w:val="009F47FD"/>
    <w:rsid w:val="009F4A30"/>
    <w:rsid w:val="009F4A6A"/>
    <w:rsid w:val="009F4A70"/>
    <w:rsid w:val="009F4A8F"/>
    <w:rsid w:val="009F4B46"/>
    <w:rsid w:val="009F4BB5"/>
    <w:rsid w:val="009F4BC0"/>
    <w:rsid w:val="009F4C35"/>
    <w:rsid w:val="009F4CB1"/>
    <w:rsid w:val="009F4F48"/>
    <w:rsid w:val="009F4F4A"/>
    <w:rsid w:val="009F50A5"/>
    <w:rsid w:val="009F50FE"/>
    <w:rsid w:val="009F521C"/>
    <w:rsid w:val="009F52A9"/>
    <w:rsid w:val="009F53A0"/>
    <w:rsid w:val="009F540D"/>
    <w:rsid w:val="009F54B5"/>
    <w:rsid w:val="009F5689"/>
    <w:rsid w:val="009F57E5"/>
    <w:rsid w:val="009F580E"/>
    <w:rsid w:val="009F5850"/>
    <w:rsid w:val="009F5879"/>
    <w:rsid w:val="009F58E0"/>
    <w:rsid w:val="009F58F9"/>
    <w:rsid w:val="009F5AA1"/>
    <w:rsid w:val="009F5AEE"/>
    <w:rsid w:val="009F5B68"/>
    <w:rsid w:val="009F5BBB"/>
    <w:rsid w:val="009F5BDC"/>
    <w:rsid w:val="009F5EF1"/>
    <w:rsid w:val="009F5F06"/>
    <w:rsid w:val="009F5F21"/>
    <w:rsid w:val="009F5F97"/>
    <w:rsid w:val="009F617B"/>
    <w:rsid w:val="009F632E"/>
    <w:rsid w:val="009F63A3"/>
    <w:rsid w:val="009F63DC"/>
    <w:rsid w:val="009F6437"/>
    <w:rsid w:val="009F6587"/>
    <w:rsid w:val="009F65DC"/>
    <w:rsid w:val="009F665A"/>
    <w:rsid w:val="009F66A7"/>
    <w:rsid w:val="009F68C9"/>
    <w:rsid w:val="009F69E2"/>
    <w:rsid w:val="009F69E5"/>
    <w:rsid w:val="009F6BA5"/>
    <w:rsid w:val="009F6D43"/>
    <w:rsid w:val="009F6D44"/>
    <w:rsid w:val="009F6E2E"/>
    <w:rsid w:val="009F6E34"/>
    <w:rsid w:val="009F6F17"/>
    <w:rsid w:val="009F7025"/>
    <w:rsid w:val="009F70D5"/>
    <w:rsid w:val="009F71AA"/>
    <w:rsid w:val="009F71F5"/>
    <w:rsid w:val="009F740B"/>
    <w:rsid w:val="009F75FE"/>
    <w:rsid w:val="009F764C"/>
    <w:rsid w:val="009F794D"/>
    <w:rsid w:val="009F7988"/>
    <w:rsid w:val="009F7A16"/>
    <w:rsid w:val="009F7A5D"/>
    <w:rsid w:val="009F7AF8"/>
    <w:rsid w:val="009F7B25"/>
    <w:rsid w:val="009F7D19"/>
    <w:rsid w:val="009F7D6B"/>
    <w:rsid w:val="00A00154"/>
    <w:rsid w:val="00A00338"/>
    <w:rsid w:val="00A004A5"/>
    <w:rsid w:val="00A005E6"/>
    <w:rsid w:val="00A0064E"/>
    <w:rsid w:val="00A007A0"/>
    <w:rsid w:val="00A0087E"/>
    <w:rsid w:val="00A00A44"/>
    <w:rsid w:val="00A00A4E"/>
    <w:rsid w:val="00A00AF5"/>
    <w:rsid w:val="00A00BB8"/>
    <w:rsid w:val="00A00C74"/>
    <w:rsid w:val="00A00D4B"/>
    <w:rsid w:val="00A00DB3"/>
    <w:rsid w:val="00A00E37"/>
    <w:rsid w:val="00A00E80"/>
    <w:rsid w:val="00A00F9F"/>
    <w:rsid w:val="00A00FCE"/>
    <w:rsid w:val="00A01270"/>
    <w:rsid w:val="00A014B1"/>
    <w:rsid w:val="00A014DD"/>
    <w:rsid w:val="00A01500"/>
    <w:rsid w:val="00A015B6"/>
    <w:rsid w:val="00A016B0"/>
    <w:rsid w:val="00A0188F"/>
    <w:rsid w:val="00A01A75"/>
    <w:rsid w:val="00A01C20"/>
    <w:rsid w:val="00A01CB5"/>
    <w:rsid w:val="00A01CC3"/>
    <w:rsid w:val="00A01F56"/>
    <w:rsid w:val="00A02036"/>
    <w:rsid w:val="00A020F9"/>
    <w:rsid w:val="00A02134"/>
    <w:rsid w:val="00A021AA"/>
    <w:rsid w:val="00A02277"/>
    <w:rsid w:val="00A023A1"/>
    <w:rsid w:val="00A025B8"/>
    <w:rsid w:val="00A026B6"/>
    <w:rsid w:val="00A029F6"/>
    <w:rsid w:val="00A02B65"/>
    <w:rsid w:val="00A02DE8"/>
    <w:rsid w:val="00A02F92"/>
    <w:rsid w:val="00A0303C"/>
    <w:rsid w:val="00A03042"/>
    <w:rsid w:val="00A0309D"/>
    <w:rsid w:val="00A0314C"/>
    <w:rsid w:val="00A03155"/>
    <w:rsid w:val="00A031BE"/>
    <w:rsid w:val="00A031EC"/>
    <w:rsid w:val="00A03227"/>
    <w:rsid w:val="00A035A8"/>
    <w:rsid w:val="00A03662"/>
    <w:rsid w:val="00A037CC"/>
    <w:rsid w:val="00A037D7"/>
    <w:rsid w:val="00A038AD"/>
    <w:rsid w:val="00A038D4"/>
    <w:rsid w:val="00A03A0B"/>
    <w:rsid w:val="00A03A10"/>
    <w:rsid w:val="00A03A2B"/>
    <w:rsid w:val="00A03AFC"/>
    <w:rsid w:val="00A03B5E"/>
    <w:rsid w:val="00A03DDF"/>
    <w:rsid w:val="00A03DE9"/>
    <w:rsid w:val="00A03FAE"/>
    <w:rsid w:val="00A03FF6"/>
    <w:rsid w:val="00A0406C"/>
    <w:rsid w:val="00A0412A"/>
    <w:rsid w:val="00A0417C"/>
    <w:rsid w:val="00A04231"/>
    <w:rsid w:val="00A04405"/>
    <w:rsid w:val="00A044A3"/>
    <w:rsid w:val="00A044FB"/>
    <w:rsid w:val="00A0459E"/>
    <w:rsid w:val="00A046AE"/>
    <w:rsid w:val="00A046B1"/>
    <w:rsid w:val="00A046F8"/>
    <w:rsid w:val="00A04736"/>
    <w:rsid w:val="00A047D8"/>
    <w:rsid w:val="00A04880"/>
    <w:rsid w:val="00A048BA"/>
    <w:rsid w:val="00A04AB3"/>
    <w:rsid w:val="00A04C6C"/>
    <w:rsid w:val="00A04D6E"/>
    <w:rsid w:val="00A04DBD"/>
    <w:rsid w:val="00A04DEF"/>
    <w:rsid w:val="00A04FEF"/>
    <w:rsid w:val="00A04FFC"/>
    <w:rsid w:val="00A050CB"/>
    <w:rsid w:val="00A0521B"/>
    <w:rsid w:val="00A053D1"/>
    <w:rsid w:val="00A05592"/>
    <w:rsid w:val="00A057BA"/>
    <w:rsid w:val="00A05814"/>
    <w:rsid w:val="00A058EF"/>
    <w:rsid w:val="00A0595C"/>
    <w:rsid w:val="00A05D9D"/>
    <w:rsid w:val="00A0635F"/>
    <w:rsid w:val="00A06396"/>
    <w:rsid w:val="00A063B9"/>
    <w:rsid w:val="00A0647A"/>
    <w:rsid w:val="00A06510"/>
    <w:rsid w:val="00A066B9"/>
    <w:rsid w:val="00A068BA"/>
    <w:rsid w:val="00A06A94"/>
    <w:rsid w:val="00A06CA7"/>
    <w:rsid w:val="00A06CDB"/>
    <w:rsid w:val="00A06E31"/>
    <w:rsid w:val="00A06F1E"/>
    <w:rsid w:val="00A07005"/>
    <w:rsid w:val="00A07034"/>
    <w:rsid w:val="00A07071"/>
    <w:rsid w:val="00A07291"/>
    <w:rsid w:val="00A072C2"/>
    <w:rsid w:val="00A07461"/>
    <w:rsid w:val="00A07552"/>
    <w:rsid w:val="00A07588"/>
    <w:rsid w:val="00A077F7"/>
    <w:rsid w:val="00A07A04"/>
    <w:rsid w:val="00A07B7A"/>
    <w:rsid w:val="00A07CBD"/>
    <w:rsid w:val="00A07D04"/>
    <w:rsid w:val="00A07D97"/>
    <w:rsid w:val="00A07E2F"/>
    <w:rsid w:val="00A07EA4"/>
    <w:rsid w:val="00A07EBC"/>
    <w:rsid w:val="00A07F2F"/>
    <w:rsid w:val="00A10079"/>
    <w:rsid w:val="00A10116"/>
    <w:rsid w:val="00A1018A"/>
    <w:rsid w:val="00A101F8"/>
    <w:rsid w:val="00A10298"/>
    <w:rsid w:val="00A103A7"/>
    <w:rsid w:val="00A103D5"/>
    <w:rsid w:val="00A10586"/>
    <w:rsid w:val="00A105D5"/>
    <w:rsid w:val="00A10ABD"/>
    <w:rsid w:val="00A10BA1"/>
    <w:rsid w:val="00A10C08"/>
    <w:rsid w:val="00A10C69"/>
    <w:rsid w:val="00A10DB0"/>
    <w:rsid w:val="00A10EFE"/>
    <w:rsid w:val="00A10F7B"/>
    <w:rsid w:val="00A11027"/>
    <w:rsid w:val="00A110C5"/>
    <w:rsid w:val="00A1124D"/>
    <w:rsid w:val="00A112D8"/>
    <w:rsid w:val="00A113BB"/>
    <w:rsid w:val="00A114AD"/>
    <w:rsid w:val="00A115C4"/>
    <w:rsid w:val="00A1170A"/>
    <w:rsid w:val="00A117A7"/>
    <w:rsid w:val="00A1185E"/>
    <w:rsid w:val="00A11A62"/>
    <w:rsid w:val="00A11BD6"/>
    <w:rsid w:val="00A11E22"/>
    <w:rsid w:val="00A11F59"/>
    <w:rsid w:val="00A11FB8"/>
    <w:rsid w:val="00A120B6"/>
    <w:rsid w:val="00A12276"/>
    <w:rsid w:val="00A123A2"/>
    <w:rsid w:val="00A124BE"/>
    <w:rsid w:val="00A12568"/>
    <w:rsid w:val="00A125B3"/>
    <w:rsid w:val="00A1281D"/>
    <w:rsid w:val="00A12901"/>
    <w:rsid w:val="00A12A06"/>
    <w:rsid w:val="00A12AC4"/>
    <w:rsid w:val="00A12CB4"/>
    <w:rsid w:val="00A12D2A"/>
    <w:rsid w:val="00A12DB1"/>
    <w:rsid w:val="00A12FB7"/>
    <w:rsid w:val="00A1301C"/>
    <w:rsid w:val="00A130E7"/>
    <w:rsid w:val="00A132FD"/>
    <w:rsid w:val="00A133D8"/>
    <w:rsid w:val="00A13530"/>
    <w:rsid w:val="00A1361D"/>
    <w:rsid w:val="00A1370B"/>
    <w:rsid w:val="00A138DD"/>
    <w:rsid w:val="00A13A6D"/>
    <w:rsid w:val="00A13AB4"/>
    <w:rsid w:val="00A13C83"/>
    <w:rsid w:val="00A13CD1"/>
    <w:rsid w:val="00A14053"/>
    <w:rsid w:val="00A14314"/>
    <w:rsid w:val="00A14360"/>
    <w:rsid w:val="00A14398"/>
    <w:rsid w:val="00A1439C"/>
    <w:rsid w:val="00A14776"/>
    <w:rsid w:val="00A1484E"/>
    <w:rsid w:val="00A1491C"/>
    <w:rsid w:val="00A14A21"/>
    <w:rsid w:val="00A14AEA"/>
    <w:rsid w:val="00A14AF1"/>
    <w:rsid w:val="00A14C59"/>
    <w:rsid w:val="00A14E08"/>
    <w:rsid w:val="00A14F62"/>
    <w:rsid w:val="00A151D0"/>
    <w:rsid w:val="00A15333"/>
    <w:rsid w:val="00A15387"/>
    <w:rsid w:val="00A15441"/>
    <w:rsid w:val="00A155DD"/>
    <w:rsid w:val="00A15645"/>
    <w:rsid w:val="00A1575F"/>
    <w:rsid w:val="00A157BA"/>
    <w:rsid w:val="00A15913"/>
    <w:rsid w:val="00A15934"/>
    <w:rsid w:val="00A15BB6"/>
    <w:rsid w:val="00A15BFA"/>
    <w:rsid w:val="00A15DB3"/>
    <w:rsid w:val="00A15F24"/>
    <w:rsid w:val="00A163E0"/>
    <w:rsid w:val="00A16438"/>
    <w:rsid w:val="00A1645F"/>
    <w:rsid w:val="00A1647C"/>
    <w:rsid w:val="00A16608"/>
    <w:rsid w:val="00A16628"/>
    <w:rsid w:val="00A16753"/>
    <w:rsid w:val="00A167AD"/>
    <w:rsid w:val="00A1685F"/>
    <w:rsid w:val="00A168D5"/>
    <w:rsid w:val="00A1690B"/>
    <w:rsid w:val="00A16D06"/>
    <w:rsid w:val="00A17053"/>
    <w:rsid w:val="00A17197"/>
    <w:rsid w:val="00A1720E"/>
    <w:rsid w:val="00A17265"/>
    <w:rsid w:val="00A172D5"/>
    <w:rsid w:val="00A172E3"/>
    <w:rsid w:val="00A17449"/>
    <w:rsid w:val="00A1746C"/>
    <w:rsid w:val="00A1755E"/>
    <w:rsid w:val="00A17694"/>
    <w:rsid w:val="00A1770D"/>
    <w:rsid w:val="00A17725"/>
    <w:rsid w:val="00A17793"/>
    <w:rsid w:val="00A17990"/>
    <w:rsid w:val="00A179B5"/>
    <w:rsid w:val="00A17A03"/>
    <w:rsid w:val="00A17DB9"/>
    <w:rsid w:val="00A20028"/>
    <w:rsid w:val="00A2004F"/>
    <w:rsid w:val="00A20091"/>
    <w:rsid w:val="00A2024D"/>
    <w:rsid w:val="00A2050A"/>
    <w:rsid w:val="00A2050B"/>
    <w:rsid w:val="00A205F5"/>
    <w:rsid w:val="00A20600"/>
    <w:rsid w:val="00A20726"/>
    <w:rsid w:val="00A208D1"/>
    <w:rsid w:val="00A20AB6"/>
    <w:rsid w:val="00A20ACC"/>
    <w:rsid w:val="00A20B30"/>
    <w:rsid w:val="00A20B67"/>
    <w:rsid w:val="00A20BA6"/>
    <w:rsid w:val="00A20C18"/>
    <w:rsid w:val="00A21296"/>
    <w:rsid w:val="00A213C1"/>
    <w:rsid w:val="00A214BE"/>
    <w:rsid w:val="00A2155C"/>
    <w:rsid w:val="00A21582"/>
    <w:rsid w:val="00A2163A"/>
    <w:rsid w:val="00A21696"/>
    <w:rsid w:val="00A21779"/>
    <w:rsid w:val="00A21AA1"/>
    <w:rsid w:val="00A21B0D"/>
    <w:rsid w:val="00A21CD7"/>
    <w:rsid w:val="00A21CEB"/>
    <w:rsid w:val="00A21E35"/>
    <w:rsid w:val="00A21E72"/>
    <w:rsid w:val="00A21EDF"/>
    <w:rsid w:val="00A2200E"/>
    <w:rsid w:val="00A220D0"/>
    <w:rsid w:val="00A221ED"/>
    <w:rsid w:val="00A222BE"/>
    <w:rsid w:val="00A226A1"/>
    <w:rsid w:val="00A226B1"/>
    <w:rsid w:val="00A22747"/>
    <w:rsid w:val="00A2275D"/>
    <w:rsid w:val="00A227CC"/>
    <w:rsid w:val="00A22995"/>
    <w:rsid w:val="00A22A37"/>
    <w:rsid w:val="00A22A83"/>
    <w:rsid w:val="00A22A9F"/>
    <w:rsid w:val="00A22C24"/>
    <w:rsid w:val="00A22CFA"/>
    <w:rsid w:val="00A22DAE"/>
    <w:rsid w:val="00A22E3B"/>
    <w:rsid w:val="00A22EF7"/>
    <w:rsid w:val="00A22F87"/>
    <w:rsid w:val="00A22FA7"/>
    <w:rsid w:val="00A23452"/>
    <w:rsid w:val="00A2346B"/>
    <w:rsid w:val="00A23515"/>
    <w:rsid w:val="00A2356A"/>
    <w:rsid w:val="00A23765"/>
    <w:rsid w:val="00A2393B"/>
    <w:rsid w:val="00A23991"/>
    <w:rsid w:val="00A23A1F"/>
    <w:rsid w:val="00A23AC0"/>
    <w:rsid w:val="00A23D2A"/>
    <w:rsid w:val="00A23D33"/>
    <w:rsid w:val="00A23DA1"/>
    <w:rsid w:val="00A23DB1"/>
    <w:rsid w:val="00A23F18"/>
    <w:rsid w:val="00A23F2F"/>
    <w:rsid w:val="00A23FD2"/>
    <w:rsid w:val="00A241E6"/>
    <w:rsid w:val="00A2423A"/>
    <w:rsid w:val="00A2423D"/>
    <w:rsid w:val="00A24287"/>
    <w:rsid w:val="00A24392"/>
    <w:rsid w:val="00A24517"/>
    <w:rsid w:val="00A24521"/>
    <w:rsid w:val="00A24605"/>
    <w:rsid w:val="00A248A6"/>
    <w:rsid w:val="00A248F3"/>
    <w:rsid w:val="00A24940"/>
    <w:rsid w:val="00A24AA0"/>
    <w:rsid w:val="00A24B5F"/>
    <w:rsid w:val="00A24B7A"/>
    <w:rsid w:val="00A24C5E"/>
    <w:rsid w:val="00A24D7C"/>
    <w:rsid w:val="00A25072"/>
    <w:rsid w:val="00A25301"/>
    <w:rsid w:val="00A254CD"/>
    <w:rsid w:val="00A25595"/>
    <w:rsid w:val="00A255BA"/>
    <w:rsid w:val="00A25825"/>
    <w:rsid w:val="00A25B3C"/>
    <w:rsid w:val="00A25CCF"/>
    <w:rsid w:val="00A25FC0"/>
    <w:rsid w:val="00A26013"/>
    <w:rsid w:val="00A26187"/>
    <w:rsid w:val="00A26412"/>
    <w:rsid w:val="00A26420"/>
    <w:rsid w:val="00A2642B"/>
    <w:rsid w:val="00A264A7"/>
    <w:rsid w:val="00A264C5"/>
    <w:rsid w:val="00A26701"/>
    <w:rsid w:val="00A26A17"/>
    <w:rsid w:val="00A26B54"/>
    <w:rsid w:val="00A26B59"/>
    <w:rsid w:val="00A26DC1"/>
    <w:rsid w:val="00A26FC4"/>
    <w:rsid w:val="00A2708C"/>
    <w:rsid w:val="00A2719E"/>
    <w:rsid w:val="00A27455"/>
    <w:rsid w:val="00A27482"/>
    <w:rsid w:val="00A275DF"/>
    <w:rsid w:val="00A276E9"/>
    <w:rsid w:val="00A2772F"/>
    <w:rsid w:val="00A277FE"/>
    <w:rsid w:val="00A27821"/>
    <w:rsid w:val="00A278B8"/>
    <w:rsid w:val="00A27BBA"/>
    <w:rsid w:val="00A27DCC"/>
    <w:rsid w:val="00A27E65"/>
    <w:rsid w:val="00A27E7B"/>
    <w:rsid w:val="00A3009E"/>
    <w:rsid w:val="00A30145"/>
    <w:rsid w:val="00A302B3"/>
    <w:rsid w:val="00A303B3"/>
    <w:rsid w:val="00A303BD"/>
    <w:rsid w:val="00A30447"/>
    <w:rsid w:val="00A3048B"/>
    <w:rsid w:val="00A307E4"/>
    <w:rsid w:val="00A307EB"/>
    <w:rsid w:val="00A30BFD"/>
    <w:rsid w:val="00A30DB6"/>
    <w:rsid w:val="00A30E50"/>
    <w:rsid w:val="00A30E7B"/>
    <w:rsid w:val="00A30FBA"/>
    <w:rsid w:val="00A311B9"/>
    <w:rsid w:val="00A311FC"/>
    <w:rsid w:val="00A3123E"/>
    <w:rsid w:val="00A3129D"/>
    <w:rsid w:val="00A312AF"/>
    <w:rsid w:val="00A31496"/>
    <w:rsid w:val="00A315F2"/>
    <w:rsid w:val="00A317AA"/>
    <w:rsid w:val="00A317F6"/>
    <w:rsid w:val="00A31890"/>
    <w:rsid w:val="00A31B91"/>
    <w:rsid w:val="00A31DA4"/>
    <w:rsid w:val="00A31DEA"/>
    <w:rsid w:val="00A31F4B"/>
    <w:rsid w:val="00A32107"/>
    <w:rsid w:val="00A3210F"/>
    <w:rsid w:val="00A3219D"/>
    <w:rsid w:val="00A322CA"/>
    <w:rsid w:val="00A3232C"/>
    <w:rsid w:val="00A32443"/>
    <w:rsid w:val="00A324A0"/>
    <w:rsid w:val="00A32839"/>
    <w:rsid w:val="00A3283F"/>
    <w:rsid w:val="00A328E2"/>
    <w:rsid w:val="00A32919"/>
    <w:rsid w:val="00A32F7A"/>
    <w:rsid w:val="00A330E1"/>
    <w:rsid w:val="00A33237"/>
    <w:rsid w:val="00A332BD"/>
    <w:rsid w:val="00A3342A"/>
    <w:rsid w:val="00A334BD"/>
    <w:rsid w:val="00A33617"/>
    <w:rsid w:val="00A336B1"/>
    <w:rsid w:val="00A336BC"/>
    <w:rsid w:val="00A33791"/>
    <w:rsid w:val="00A337C3"/>
    <w:rsid w:val="00A3381D"/>
    <w:rsid w:val="00A33ABC"/>
    <w:rsid w:val="00A33AF5"/>
    <w:rsid w:val="00A33B0F"/>
    <w:rsid w:val="00A33B16"/>
    <w:rsid w:val="00A33B81"/>
    <w:rsid w:val="00A33BE7"/>
    <w:rsid w:val="00A33C0D"/>
    <w:rsid w:val="00A33D81"/>
    <w:rsid w:val="00A34038"/>
    <w:rsid w:val="00A343C2"/>
    <w:rsid w:val="00A345B1"/>
    <w:rsid w:val="00A34693"/>
    <w:rsid w:val="00A347FB"/>
    <w:rsid w:val="00A34816"/>
    <w:rsid w:val="00A349D7"/>
    <w:rsid w:val="00A34C82"/>
    <w:rsid w:val="00A34CA8"/>
    <w:rsid w:val="00A34D02"/>
    <w:rsid w:val="00A34DC2"/>
    <w:rsid w:val="00A34E11"/>
    <w:rsid w:val="00A34E6F"/>
    <w:rsid w:val="00A35169"/>
    <w:rsid w:val="00A35228"/>
    <w:rsid w:val="00A35298"/>
    <w:rsid w:val="00A3537A"/>
    <w:rsid w:val="00A35420"/>
    <w:rsid w:val="00A35422"/>
    <w:rsid w:val="00A3553E"/>
    <w:rsid w:val="00A3564A"/>
    <w:rsid w:val="00A358AE"/>
    <w:rsid w:val="00A359C3"/>
    <w:rsid w:val="00A35B27"/>
    <w:rsid w:val="00A35B4A"/>
    <w:rsid w:val="00A35BB1"/>
    <w:rsid w:val="00A35D36"/>
    <w:rsid w:val="00A35D95"/>
    <w:rsid w:val="00A35FAD"/>
    <w:rsid w:val="00A36043"/>
    <w:rsid w:val="00A36283"/>
    <w:rsid w:val="00A3637C"/>
    <w:rsid w:val="00A364D7"/>
    <w:rsid w:val="00A365BF"/>
    <w:rsid w:val="00A3668E"/>
    <w:rsid w:val="00A36905"/>
    <w:rsid w:val="00A3691A"/>
    <w:rsid w:val="00A36964"/>
    <w:rsid w:val="00A36BB5"/>
    <w:rsid w:val="00A36C54"/>
    <w:rsid w:val="00A36C66"/>
    <w:rsid w:val="00A36CEB"/>
    <w:rsid w:val="00A36D6B"/>
    <w:rsid w:val="00A36DEE"/>
    <w:rsid w:val="00A36E97"/>
    <w:rsid w:val="00A36E9B"/>
    <w:rsid w:val="00A36F51"/>
    <w:rsid w:val="00A36FE2"/>
    <w:rsid w:val="00A370DB"/>
    <w:rsid w:val="00A370FA"/>
    <w:rsid w:val="00A37136"/>
    <w:rsid w:val="00A3713A"/>
    <w:rsid w:val="00A37176"/>
    <w:rsid w:val="00A372A6"/>
    <w:rsid w:val="00A372AA"/>
    <w:rsid w:val="00A373D0"/>
    <w:rsid w:val="00A3745F"/>
    <w:rsid w:val="00A37460"/>
    <w:rsid w:val="00A37482"/>
    <w:rsid w:val="00A374C1"/>
    <w:rsid w:val="00A375F7"/>
    <w:rsid w:val="00A3762F"/>
    <w:rsid w:val="00A37766"/>
    <w:rsid w:val="00A3794A"/>
    <w:rsid w:val="00A37C36"/>
    <w:rsid w:val="00A37F6E"/>
    <w:rsid w:val="00A37F7F"/>
    <w:rsid w:val="00A37F96"/>
    <w:rsid w:val="00A40170"/>
    <w:rsid w:val="00A4020C"/>
    <w:rsid w:val="00A40229"/>
    <w:rsid w:val="00A40250"/>
    <w:rsid w:val="00A4035F"/>
    <w:rsid w:val="00A4064F"/>
    <w:rsid w:val="00A409D3"/>
    <w:rsid w:val="00A409F0"/>
    <w:rsid w:val="00A40AB4"/>
    <w:rsid w:val="00A40CD6"/>
    <w:rsid w:val="00A40DDA"/>
    <w:rsid w:val="00A41034"/>
    <w:rsid w:val="00A41053"/>
    <w:rsid w:val="00A41282"/>
    <w:rsid w:val="00A416F7"/>
    <w:rsid w:val="00A4173E"/>
    <w:rsid w:val="00A4186C"/>
    <w:rsid w:val="00A4187B"/>
    <w:rsid w:val="00A418EA"/>
    <w:rsid w:val="00A41991"/>
    <w:rsid w:val="00A41BDC"/>
    <w:rsid w:val="00A41F93"/>
    <w:rsid w:val="00A420B3"/>
    <w:rsid w:val="00A420E9"/>
    <w:rsid w:val="00A42113"/>
    <w:rsid w:val="00A42160"/>
    <w:rsid w:val="00A42177"/>
    <w:rsid w:val="00A421E1"/>
    <w:rsid w:val="00A42636"/>
    <w:rsid w:val="00A42792"/>
    <w:rsid w:val="00A427AA"/>
    <w:rsid w:val="00A428DD"/>
    <w:rsid w:val="00A4293A"/>
    <w:rsid w:val="00A429B9"/>
    <w:rsid w:val="00A42B08"/>
    <w:rsid w:val="00A42B28"/>
    <w:rsid w:val="00A42BDE"/>
    <w:rsid w:val="00A42C3E"/>
    <w:rsid w:val="00A42C9C"/>
    <w:rsid w:val="00A42D78"/>
    <w:rsid w:val="00A42D89"/>
    <w:rsid w:val="00A42DDC"/>
    <w:rsid w:val="00A4305A"/>
    <w:rsid w:val="00A430A5"/>
    <w:rsid w:val="00A4339C"/>
    <w:rsid w:val="00A4345D"/>
    <w:rsid w:val="00A4348F"/>
    <w:rsid w:val="00A435D4"/>
    <w:rsid w:val="00A43673"/>
    <w:rsid w:val="00A436A7"/>
    <w:rsid w:val="00A43936"/>
    <w:rsid w:val="00A43B14"/>
    <w:rsid w:val="00A43F05"/>
    <w:rsid w:val="00A43F9F"/>
    <w:rsid w:val="00A440FE"/>
    <w:rsid w:val="00A441D7"/>
    <w:rsid w:val="00A444C5"/>
    <w:rsid w:val="00A446B1"/>
    <w:rsid w:val="00A4491F"/>
    <w:rsid w:val="00A4493D"/>
    <w:rsid w:val="00A44990"/>
    <w:rsid w:val="00A44C04"/>
    <w:rsid w:val="00A44C82"/>
    <w:rsid w:val="00A44CD6"/>
    <w:rsid w:val="00A44F89"/>
    <w:rsid w:val="00A44FFF"/>
    <w:rsid w:val="00A451C1"/>
    <w:rsid w:val="00A452D8"/>
    <w:rsid w:val="00A453FE"/>
    <w:rsid w:val="00A4544E"/>
    <w:rsid w:val="00A4571C"/>
    <w:rsid w:val="00A45746"/>
    <w:rsid w:val="00A45878"/>
    <w:rsid w:val="00A458C9"/>
    <w:rsid w:val="00A459A9"/>
    <w:rsid w:val="00A45B4C"/>
    <w:rsid w:val="00A45B88"/>
    <w:rsid w:val="00A45BEC"/>
    <w:rsid w:val="00A45C09"/>
    <w:rsid w:val="00A45C3C"/>
    <w:rsid w:val="00A45CEF"/>
    <w:rsid w:val="00A45E67"/>
    <w:rsid w:val="00A45E7C"/>
    <w:rsid w:val="00A45E92"/>
    <w:rsid w:val="00A45FF9"/>
    <w:rsid w:val="00A4609D"/>
    <w:rsid w:val="00A4626C"/>
    <w:rsid w:val="00A462C3"/>
    <w:rsid w:val="00A462CE"/>
    <w:rsid w:val="00A462FC"/>
    <w:rsid w:val="00A46404"/>
    <w:rsid w:val="00A46448"/>
    <w:rsid w:val="00A464FE"/>
    <w:rsid w:val="00A46758"/>
    <w:rsid w:val="00A4677B"/>
    <w:rsid w:val="00A4680F"/>
    <w:rsid w:val="00A46981"/>
    <w:rsid w:val="00A46BCB"/>
    <w:rsid w:val="00A46CC5"/>
    <w:rsid w:val="00A46CCE"/>
    <w:rsid w:val="00A46FDF"/>
    <w:rsid w:val="00A4708A"/>
    <w:rsid w:val="00A4728C"/>
    <w:rsid w:val="00A476CB"/>
    <w:rsid w:val="00A47846"/>
    <w:rsid w:val="00A4789C"/>
    <w:rsid w:val="00A478F7"/>
    <w:rsid w:val="00A47970"/>
    <w:rsid w:val="00A47D50"/>
    <w:rsid w:val="00A5007D"/>
    <w:rsid w:val="00A501B8"/>
    <w:rsid w:val="00A502A3"/>
    <w:rsid w:val="00A502AF"/>
    <w:rsid w:val="00A503A4"/>
    <w:rsid w:val="00A503D5"/>
    <w:rsid w:val="00A505B5"/>
    <w:rsid w:val="00A50708"/>
    <w:rsid w:val="00A50B23"/>
    <w:rsid w:val="00A50D6C"/>
    <w:rsid w:val="00A50F66"/>
    <w:rsid w:val="00A50F7B"/>
    <w:rsid w:val="00A50FB2"/>
    <w:rsid w:val="00A51031"/>
    <w:rsid w:val="00A51082"/>
    <w:rsid w:val="00A511E4"/>
    <w:rsid w:val="00A512BA"/>
    <w:rsid w:val="00A513BF"/>
    <w:rsid w:val="00A51424"/>
    <w:rsid w:val="00A51655"/>
    <w:rsid w:val="00A517C1"/>
    <w:rsid w:val="00A51A19"/>
    <w:rsid w:val="00A51B2F"/>
    <w:rsid w:val="00A51B92"/>
    <w:rsid w:val="00A51DFB"/>
    <w:rsid w:val="00A52255"/>
    <w:rsid w:val="00A525DD"/>
    <w:rsid w:val="00A52656"/>
    <w:rsid w:val="00A5281C"/>
    <w:rsid w:val="00A52832"/>
    <w:rsid w:val="00A528D5"/>
    <w:rsid w:val="00A52AEE"/>
    <w:rsid w:val="00A52C2E"/>
    <w:rsid w:val="00A52D19"/>
    <w:rsid w:val="00A52D65"/>
    <w:rsid w:val="00A52EE3"/>
    <w:rsid w:val="00A53062"/>
    <w:rsid w:val="00A530F6"/>
    <w:rsid w:val="00A53108"/>
    <w:rsid w:val="00A531BD"/>
    <w:rsid w:val="00A531C6"/>
    <w:rsid w:val="00A531E8"/>
    <w:rsid w:val="00A532BC"/>
    <w:rsid w:val="00A533D2"/>
    <w:rsid w:val="00A53590"/>
    <w:rsid w:val="00A535D8"/>
    <w:rsid w:val="00A5361F"/>
    <w:rsid w:val="00A53679"/>
    <w:rsid w:val="00A5385A"/>
    <w:rsid w:val="00A53A1C"/>
    <w:rsid w:val="00A53DA2"/>
    <w:rsid w:val="00A53DBB"/>
    <w:rsid w:val="00A53F0A"/>
    <w:rsid w:val="00A53FFD"/>
    <w:rsid w:val="00A540A6"/>
    <w:rsid w:val="00A542D1"/>
    <w:rsid w:val="00A54307"/>
    <w:rsid w:val="00A543BE"/>
    <w:rsid w:val="00A5452F"/>
    <w:rsid w:val="00A5457C"/>
    <w:rsid w:val="00A54611"/>
    <w:rsid w:val="00A5468D"/>
    <w:rsid w:val="00A5472E"/>
    <w:rsid w:val="00A54784"/>
    <w:rsid w:val="00A547B5"/>
    <w:rsid w:val="00A547FE"/>
    <w:rsid w:val="00A54896"/>
    <w:rsid w:val="00A548F1"/>
    <w:rsid w:val="00A549F8"/>
    <w:rsid w:val="00A54A27"/>
    <w:rsid w:val="00A54A36"/>
    <w:rsid w:val="00A54AFE"/>
    <w:rsid w:val="00A54B34"/>
    <w:rsid w:val="00A54C52"/>
    <w:rsid w:val="00A54CBA"/>
    <w:rsid w:val="00A55018"/>
    <w:rsid w:val="00A55184"/>
    <w:rsid w:val="00A55309"/>
    <w:rsid w:val="00A55312"/>
    <w:rsid w:val="00A554DF"/>
    <w:rsid w:val="00A55679"/>
    <w:rsid w:val="00A5575C"/>
    <w:rsid w:val="00A558EC"/>
    <w:rsid w:val="00A559D0"/>
    <w:rsid w:val="00A55AB5"/>
    <w:rsid w:val="00A55E1A"/>
    <w:rsid w:val="00A55F35"/>
    <w:rsid w:val="00A56234"/>
    <w:rsid w:val="00A562EA"/>
    <w:rsid w:val="00A563BC"/>
    <w:rsid w:val="00A565A0"/>
    <w:rsid w:val="00A565F9"/>
    <w:rsid w:val="00A5674B"/>
    <w:rsid w:val="00A5684D"/>
    <w:rsid w:val="00A56882"/>
    <w:rsid w:val="00A568B6"/>
    <w:rsid w:val="00A56907"/>
    <w:rsid w:val="00A56BED"/>
    <w:rsid w:val="00A56D10"/>
    <w:rsid w:val="00A56F98"/>
    <w:rsid w:val="00A56FD6"/>
    <w:rsid w:val="00A56FE1"/>
    <w:rsid w:val="00A57082"/>
    <w:rsid w:val="00A57142"/>
    <w:rsid w:val="00A571E9"/>
    <w:rsid w:val="00A572A2"/>
    <w:rsid w:val="00A57339"/>
    <w:rsid w:val="00A57377"/>
    <w:rsid w:val="00A573F5"/>
    <w:rsid w:val="00A57612"/>
    <w:rsid w:val="00A576FD"/>
    <w:rsid w:val="00A57795"/>
    <w:rsid w:val="00A57808"/>
    <w:rsid w:val="00A57868"/>
    <w:rsid w:val="00A5789B"/>
    <w:rsid w:val="00A5799A"/>
    <w:rsid w:val="00A57B86"/>
    <w:rsid w:val="00A57D50"/>
    <w:rsid w:val="00A57E07"/>
    <w:rsid w:val="00A57FDA"/>
    <w:rsid w:val="00A6040A"/>
    <w:rsid w:val="00A605AC"/>
    <w:rsid w:val="00A60AFB"/>
    <w:rsid w:val="00A60C28"/>
    <w:rsid w:val="00A60C78"/>
    <w:rsid w:val="00A60CA6"/>
    <w:rsid w:val="00A60D66"/>
    <w:rsid w:val="00A60DCF"/>
    <w:rsid w:val="00A60EAC"/>
    <w:rsid w:val="00A61156"/>
    <w:rsid w:val="00A611BA"/>
    <w:rsid w:val="00A61221"/>
    <w:rsid w:val="00A61222"/>
    <w:rsid w:val="00A61450"/>
    <w:rsid w:val="00A61481"/>
    <w:rsid w:val="00A61631"/>
    <w:rsid w:val="00A61756"/>
    <w:rsid w:val="00A617C7"/>
    <w:rsid w:val="00A617EF"/>
    <w:rsid w:val="00A61907"/>
    <w:rsid w:val="00A61AE2"/>
    <w:rsid w:val="00A61B40"/>
    <w:rsid w:val="00A61BAA"/>
    <w:rsid w:val="00A61CD5"/>
    <w:rsid w:val="00A61D59"/>
    <w:rsid w:val="00A61E2A"/>
    <w:rsid w:val="00A61F3F"/>
    <w:rsid w:val="00A61FDB"/>
    <w:rsid w:val="00A621DD"/>
    <w:rsid w:val="00A621F3"/>
    <w:rsid w:val="00A621F6"/>
    <w:rsid w:val="00A623BC"/>
    <w:rsid w:val="00A62409"/>
    <w:rsid w:val="00A62428"/>
    <w:rsid w:val="00A62737"/>
    <w:rsid w:val="00A62AED"/>
    <w:rsid w:val="00A62BC8"/>
    <w:rsid w:val="00A62BE8"/>
    <w:rsid w:val="00A62D0E"/>
    <w:rsid w:val="00A62D80"/>
    <w:rsid w:val="00A62D9E"/>
    <w:rsid w:val="00A62E10"/>
    <w:rsid w:val="00A62E74"/>
    <w:rsid w:val="00A62EE8"/>
    <w:rsid w:val="00A62F4C"/>
    <w:rsid w:val="00A6322E"/>
    <w:rsid w:val="00A6326F"/>
    <w:rsid w:val="00A6333F"/>
    <w:rsid w:val="00A63451"/>
    <w:rsid w:val="00A63589"/>
    <w:rsid w:val="00A635F2"/>
    <w:rsid w:val="00A6372D"/>
    <w:rsid w:val="00A63771"/>
    <w:rsid w:val="00A63853"/>
    <w:rsid w:val="00A6391A"/>
    <w:rsid w:val="00A63961"/>
    <w:rsid w:val="00A63AC0"/>
    <w:rsid w:val="00A63AF5"/>
    <w:rsid w:val="00A63D91"/>
    <w:rsid w:val="00A64381"/>
    <w:rsid w:val="00A64389"/>
    <w:rsid w:val="00A6439B"/>
    <w:rsid w:val="00A6475D"/>
    <w:rsid w:val="00A64786"/>
    <w:rsid w:val="00A6481D"/>
    <w:rsid w:val="00A64894"/>
    <w:rsid w:val="00A64A3D"/>
    <w:rsid w:val="00A64B18"/>
    <w:rsid w:val="00A64BFC"/>
    <w:rsid w:val="00A64DD2"/>
    <w:rsid w:val="00A64E79"/>
    <w:rsid w:val="00A64FC3"/>
    <w:rsid w:val="00A6512A"/>
    <w:rsid w:val="00A6517A"/>
    <w:rsid w:val="00A65187"/>
    <w:rsid w:val="00A65271"/>
    <w:rsid w:val="00A65505"/>
    <w:rsid w:val="00A655AD"/>
    <w:rsid w:val="00A65639"/>
    <w:rsid w:val="00A6563B"/>
    <w:rsid w:val="00A65667"/>
    <w:rsid w:val="00A656D2"/>
    <w:rsid w:val="00A6592D"/>
    <w:rsid w:val="00A65979"/>
    <w:rsid w:val="00A659F8"/>
    <w:rsid w:val="00A65A24"/>
    <w:rsid w:val="00A65B08"/>
    <w:rsid w:val="00A65B0B"/>
    <w:rsid w:val="00A66163"/>
    <w:rsid w:val="00A66282"/>
    <w:rsid w:val="00A6628C"/>
    <w:rsid w:val="00A66321"/>
    <w:rsid w:val="00A663DA"/>
    <w:rsid w:val="00A66450"/>
    <w:rsid w:val="00A66531"/>
    <w:rsid w:val="00A66576"/>
    <w:rsid w:val="00A6662B"/>
    <w:rsid w:val="00A6665A"/>
    <w:rsid w:val="00A666F1"/>
    <w:rsid w:val="00A66731"/>
    <w:rsid w:val="00A66762"/>
    <w:rsid w:val="00A667BD"/>
    <w:rsid w:val="00A6689E"/>
    <w:rsid w:val="00A66918"/>
    <w:rsid w:val="00A66960"/>
    <w:rsid w:val="00A669D4"/>
    <w:rsid w:val="00A66A24"/>
    <w:rsid w:val="00A66A3D"/>
    <w:rsid w:val="00A66AE9"/>
    <w:rsid w:val="00A66B07"/>
    <w:rsid w:val="00A66BDF"/>
    <w:rsid w:val="00A66C20"/>
    <w:rsid w:val="00A66CB5"/>
    <w:rsid w:val="00A66F02"/>
    <w:rsid w:val="00A67063"/>
    <w:rsid w:val="00A6715D"/>
    <w:rsid w:val="00A671B0"/>
    <w:rsid w:val="00A67272"/>
    <w:rsid w:val="00A67303"/>
    <w:rsid w:val="00A67349"/>
    <w:rsid w:val="00A67397"/>
    <w:rsid w:val="00A673AC"/>
    <w:rsid w:val="00A67440"/>
    <w:rsid w:val="00A67515"/>
    <w:rsid w:val="00A67633"/>
    <w:rsid w:val="00A67849"/>
    <w:rsid w:val="00A67A83"/>
    <w:rsid w:val="00A67AAC"/>
    <w:rsid w:val="00A67E14"/>
    <w:rsid w:val="00A67F63"/>
    <w:rsid w:val="00A70474"/>
    <w:rsid w:val="00A705BB"/>
    <w:rsid w:val="00A7060E"/>
    <w:rsid w:val="00A7068C"/>
    <w:rsid w:val="00A706F8"/>
    <w:rsid w:val="00A7078A"/>
    <w:rsid w:val="00A70797"/>
    <w:rsid w:val="00A70935"/>
    <w:rsid w:val="00A70954"/>
    <w:rsid w:val="00A70966"/>
    <w:rsid w:val="00A70D9E"/>
    <w:rsid w:val="00A70F59"/>
    <w:rsid w:val="00A70FC6"/>
    <w:rsid w:val="00A71075"/>
    <w:rsid w:val="00A71257"/>
    <w:rsid w:val="00A712EA"/>
    <w:rsid w:val="00A71358"/>
    <w:rsid w:val="00A7163C"/>
    <w:rsid w:val="00A716AE"/>
    <w:rsid w:val="00A71751"/>
    <w:rsid w:val="00A71866"/>
    <w:rsid w:val="00A71BFE"/>
    <w:rsid w:val="00A71C15"/>
    <w:rsid w:val="00A71D19"/>
    <w:rsid w:val="00A71E00"/>
    <w:rsid w:val="00A71E71"/>
    <w:rsid w:val="00A71FED"/>
    <w:rsid w:val="00A7201C"/>
    <w:rsid w:val="00A724EA"/>
    <w:rsid w:val="00A72696"/>
    <w:rsid w:val="00A72A4B"/>
    <w:rsid w:val="00A73009"/>
    <w:rsid w:val="00A73178"/>
    <w:rsid w:val="00A731B2"/>
    <w:rsid w:val="00A732BE"/>
    <w:rsid w:val="00A73383"/>
    <w:rsid w:val="00A73392"/>
    <w:rsid w:val="00A735DB"/>
    <w:rsid w:val="00A7361A"/>
    <w:rsid w:val="00A73689"/>
    <w:rsid w:val="00A73712"/>
    <w:rsid w:val="00A73907"/>
    <w:rsid w:val="00A7390D"/>
    <w:rsid w:val="00A73A67"/>
    <w:rsid w:val="00A73BDE"/>
    <w:rsid w:val="00A73C62"/>
    <w:rsid w:val="00A73D3E"/>
    <w:rsid w:val="00A73DC7"/>
    <w:rsid w:val="00A73FE4"/>
    <w:rsid w:val="00A743AA"/>
    <w:rsid w:val="00A745A1"/>
    <w:rsid w:val="00A745A5"/>
    <w:rsid w:val="00A74641"/>
    <w:rsid w:val="00A74975"/>
    <w:rsid w:val="00A74997"/>
    <w:rsid w:val="00A749CB"/>
    <w:rsid w:val="00A74FCD"/>
    <w:rsid w:val="00A75173"/>
    <w:rsid w:val="00A753B6"/>
    <w:rsid w:val="00A753E7"/>
    <w:rsid w:val="00A754E3"/>
    <w:rsid w:val="00A75A58"/>
    <w:rsid w:val="00A75E73"/>
    <w:rsid w:val="00A75E7F"/>
    <w:rsid w:val="00A75F15"/>
    <w:rsid w:val="00A75F20"/>
    <w:rsid w:val="00A7612C"/>
    <w:rsid w:val="00A76184"/>
    <w:rsid w:val="00A761A8"/>
    <w:rsid w:val="00A7644C"/>
    <w:rsid w:val="00A7644D"/>
    <w:rsid w:val="00A76470"/>
    <w:rsid w:val="00A765AE"/>
    <w:rsid w:val="00A7672F"/>
    <w:rsid w:val="00A7683D"/>
    <w:rsid w:val="00A76BED"/>
    <w:rsid w:val="00A76C36"/>
    <w:rsid w:val="00A76CBD"/>
    <w:rsid w:val="00A76E3D"/>
    <w:rsid w:val="00A76EC9"/>
    <w:rsid w:val="00A76FE9"/>
    <w:rsid w:val="00A77036"/>
    <w:rsid w:val="00A7705F"/>
    <w:rsid w:val="00A772A0"/>
    <w:rsid w:val="00A775DF"/>
    <w:rsid w:val="00A7767B"/>
    <w:rsid w:val="00A7771F"/>
    <w:rsid w:val="00A77791"/>
    <w:rsid w:val="00A777B2"/>
    <w:rsid w:val="00A77872"/>
    <w:rsid w:val="00A7791C"/>
    <w:rsid w:val="00A77C4E"/>
    <w:rsid w:val="00A77C67"/>
    <w:rsid w:val="00A77CA7"/>
    <w:rsid w:val="00A80094"/>
    <w:rsid w:val="00A8014A"/>
    <w:rsid w:val="00A80260"/>
    <w:rsid w:val="00A8065B"/>
    <w:rsid w:val="00A8090F"/>
    <w:rsid w:val="00A80982"/>
    <w:rsid w:val="00A80A97"/>
    <w:rsid w:val="00A80AE5"/>
    <w:rsid w:val="00A80D16"/>
    <w:rsid w:val="00A80E2C"/>
    <w:rsid w:val="00A80EA0"/>
    <w:rsid w:val="00A80FF2"/>
    <w:rsid w:val="00A810F4"/>
    <w:rsid w:val="00A8112D"/>
    <w:rsid w:val="00A81157"/>
    <w:rsid w:val="00A81293"/>
    <w:rsid w:val="00A814CC"/>
    <w:rsid w:val="00A81515"/>
    <w:rsid w:val="00A81587"/>
    <w:rsid w:val="00A817BA"/>
    <w:rsid w:val="00A817C8"/>
    <w:rsid w:val="00A81944"/>
    <w:rsid w:val="00A81A3F"/>
    <w:rsid w:val="00A81E4D"/>
    <w:rsid w:val="00A81EDE"/>
    <w:rsid w:val="00A81F32"/>
    <w:rsid w:val="00A81FAD"/>
    <w:rsid w:val="00A8208C"/>
    <w:rsid w:val="00A821DC"/>
    <w:rsid w:val="00A8235C"/>
    <w:rsid w:val="00A82374"/>
    <w:rsid w:val="00A825CE"/>
    <w:rsid w:val="00A825F4"/>
    <w:rsid w:val="00A8269F"/>
    <w:rsid w:val="00A826D8"/>
    <w:rsid w:val="00A828BB"/>
    <w:rsid w:val="00A8297E"/>
    <w:rsid w:val="00A829A3"/>
    <w:rsid w:val="00A82C7A"/>
    <w:rsid w:val="00A82E00"/>
    <w:rsid w:val="00A82EA5"/>
    <w:rsid w:val="00A82F15"/>
    <w:rsid w:val="00A82F4A"/>
    <w:rsid w:val="00A82F95"/>
    <w:rsid w:val="00A8300D"/>
    <w:rsid w:val="00A83084"/>
    <w:rsid w:val="00A831BC"/>
    <w:rsid w:val="00A83295"/>
    <w:rsid w:val="00A832A0"/>
    <w:rsid w:val="00A83374"/>
    <w:rsid w:val="00A833D3"/>
    <w:rsid w:val="00A834C6"/>
    <w:rsid w:val="00A83589"/>
    <w:rsid w:val="00A835ED"/>
    <w:rsid w:val="00A83613"/>
    <w:rsid w:val="00A836A8"/>
    <w:rsid w:val="00A836D9"/>
    <w:rsid w:val="00A8372C"/>
    <w:rsid w:val="00A83825"/>
    <w:rsid w:val="00A83846"/>
    <w:rsid w:val="00A8391B"/>
    <w:rsid w:val="00A839C5"/>
    <w:rsid w:val="00A839DA"/>
    <w:rsid w:val="00A83A1A"/>
    <w:rsid w:val="00A83D53"/>
    <w:rsid w:val="00A83DAF"/>
    <w:rsid w:val="00A83FC6"/>
    <w:rsid w:val="00A842DB"/>
    <w:rsid w:val="00A84557"/>
    <w:rsid w:val="00A846D3"/>
    <w:rsid w:val="00A84835"/>
    <w:rsid w:val="00A84B07"/>
    <w:rsid w:val="00A84BDD"/>
    <w:rsid w:val="00A84C6F"/>
    <w:rsid w:val="00A84D27"/>
    <w:rsid w:val="00A84D83"/>
    <w:rsid w:val="00A84EEC"/>
    <w:rsid w:val="00A84FC0"/>
    <w:rsid w:val="00A851F8"/>
    <w:rsid w:val="00A854CC"/>
    <w:rsid w:val="00A85748"/>
    <w:rsid w:val="00A8576B"/>
    <w:rsid w:val="00A8577D"/>
    <w:rsid w:val="00A85B20"/>
    <w:rsid w:val="00A85FFB"/>
    <w:rsid w:val="00A86037"/>
    <w:rsid w:val="00A862EA"/>
    <w:rsid w:val="00A86438"/>
    <w:rsid w:val="00A86485"/>
    <w:rsid w:val="00A86613"/>
    <w:rsid w:val="00A8672C"/>
    <w:rsid w:val="00A86761"/>
    <w:rsid w:val="00A8676F"/>
    <w:rsid w:val="00A86954"/>
    <w:rsid w:val="00A869B3"/>
    <w:rsid w:val="00A86B11"/>
    <w:rsid w:val="00A86CA3"/>
    <w:rsid w:val="00A86CF9"/>
    <w:rsid w:val="00A86E66"/>
    <w:rsid w:val="00A86E9A"/>
    <w:rsid w:val="00A86EF1"/>
    <w:rsid w:val="00A86F3E"/>
    <w:rsid w:val="00A86FA2"/>
    <w:rsid w:val="00A86FBA"/>
    <w:rsid w:val="00A87076"/>
    <w:rsid w:val="00A870F2"/>
    <w:rsid w:val="00A870F7"/>
    <w:rsid w:val="00A871A9"/>
    <w:rsid w:val="00A871AE"/>
    <w:rsid w:val="00A87306"/>
    <w:rsid w:val="00A873CF"/>
    <w:rsid w:val="00A875E4"/>
    <w:rsid w:val="00A87718"/>
    <w:rsid w:val="00A87893"/>
    <w:rsid w:val="00A87B38"/>
    <w:rsid w:val="00A87B3D"/>
    <w:rsid w:val="00A87CA2"/>
    <w:rsid w:val="00A87D55"/>
    <w:rsid w:val="00A87D85"/>
    <w:rsid w:val="00A87D97"/>
    <w:rsid w:val="00A87DD1"/>
    <w:rsid w:val="00A901EC"/>
    <w:rsid w:val="00A9021E"/>
    <w:rsid w:val="00A90484"/>
    <w:rsid w:val="00A90525"/>
    <w:rsid w:val="00A90578"/>
    <w:rsid w:val="00A906CA"/>
    <w:rsid w:val="00A90705"/>
    <w:rsid w:val="00A9079E"/>
    <w:rsid w:val="00A90864"/>
    <w:rsid w:val="00A9099E"/>
    <w:rsid w:val="00A909AC"/>
    <w:rsid w:val="00A90A00"/>
    <w:rsid w:val="00A90A90"/>
    <w:rsid w:val="00A90C5F"/>
    <w:rsid w:val="00A90CF8"/>
    <w:rsid w:val="00A90D99"/>
    <w:rsid w:val="00A90E94"/>
    <w:rsid w:val="00A90EA6"/>
    <w:rsid w:val="00A90F25"/>
    <w:rsid w:val="00A9125C"/>
    <w:rsid w:val="00A912BA"/>
    <w:rsid w:val="00A912DD"/>
    <w:rsid w:val="00A9139E"/>
    <w:rsid w:val="00A914F4"/>
    <w:rsid w:val="00A915C9"/>
    <w:rsid w:val="00A916B1"/>
    <w:rsid w:val="00A91700"/>
    <w:rsid w:val="00A91721"/>
    <w:rsid w:val="00A91739"/>
    <w:rsid w:val="00A9197A"/>
    <w:rsid w:val="00A919FE"/>
    <w:rsid w:val="00A91B27"/>
    <w:rsid w:val="00A91C12"/>
    <w:rsid w:val="00A91C62"/>
    <w:rsid w:val="00A91C6D"/>
    <w:rsid w:val="00A91D81"/>
    <w:rsid w:val="00A91E49"/>
    <w:rsid w:val="00A91F06"/>
    <w:rsid w:val="00A921E9"/>
    <w:rsid w:val="00A92750"/>
    <w:rsid w:val="00A92791"/>
    <w:rsid w:val="00A92793"/>
    <w:rsid w:val="00A9292B"/>
    <w:rsid w:val="00A92971"/>
    <w:rsid w:val="00A92A11"/>
    <w:rsid w:val="00A92AE5"/>
    <w:rsid w:val="00A92B6C"/>
    <w:rsid w:val="00A92BA2"/>
    <w:rsid w:val="00A92BCF"/>
    <w:rsid w:val="00A92D4D"/>
    <w:rsid w:val="00A92D89"/>
    <w:rsid w:val="00A92F28"/>
    <w:rsid w:val="00A93090"/>
    <w:rsid w:val="00A93098"/>
    <w:rsid w:val="00A931C6"/>
    <w:rsid w:val="00A934E0"/>
    <w:rsid w:val="00A93781"/>
    <w:rsid w:val="00A937FA"/>
    <w:rsid w:val="00A93A9C"/>
    <w:rsid w:val="00A93B5B"/>
    <w:rsid w:val="00A93E21"/>
    <w:rsid w:val="00A93E48"/>
    <w:rsid w:val="00A93FEA"/>
    <w:rsid w:val="00A9402E"/>
    <w:rsid w:val="00A94101"/>
    <w:rsid w:val="00A94180"/>
    <w:rsid w:val="00A94207"/>
    <w:rsid w:val="00A94212"/>
    <w:rsid w:val="00A94297"/>
    <w:rsid w:val="00A9430B"/>
    <w:rsid w:val="00A94452"/>
    <w:rsid w:val="00A9445F"/>
    <w:rsid w:val="00A94496"/>
    <w:rsid w:val="00A94839"/>
    <w:rsid w:val="00A94B5C"/>
    <w:rsid w:val="00A94B75"/>
    <w:rsid w:val="00A94D93"/>
    <w:rsid w:val="00A94F06"/>
    <w:rsid w:val="00A94FF3"/>
    <w:rsid w:val="00A951B4"/>
    <w:rsid w:val="00A953A6"/>
    <w:rsid w:val="00A95435"/>
    <w:rsid w:val="00A954AD"/>
    <w:rsid w:val="00A955B6"/>
    <w:rsid w:val="00A95691"/>
    <w:rsid w:val="00A95737"/>
    <w:rsid w:val="00A95965"/>
    <w:rsid w:val="00A9598C"/>
    <w:rsid w:val="00A959BC"/>
    <w:rsid w:val="00A95B16"/>
    <w:rsid w:val="00A95C58"/>
    <w:rsid w:val="00A95C8D"/>
    <w:rsid w:val="00A95D27"/>
    <w:rsid w:val="00A95F44"/>
    <w:rsid w:val="00A960C8"/>
    <w:rsid w:val="00A9619D"/>
    <w:rsid w:val="00A96336"/>
    <w:rsid w:val="00A96431"/>
    <w:rsid w:val="00A964D1"/>
    <w:rsid w:val="00A96578"/>
    <w:rsid w:val="00A96594"/>
    <w:rsid w:val="00A96616"/>
    <w:rsid w:val="00A96687"/>
    <w:rsid w:val="00A966B6"/>
    <w:rsid w:val="00A9691D"/>
    <w:rsid w:val="00A96A22"/>
    <w:rsid w:val="00A96B8B"/>
    <w:rsid w:val="00A96CB2"/>
    <w:rsid w:val="00A96E92"/>
    <w:rsid w:val="00A96ECF"/>
    <w:rsid w:val="00A96EDE"/>
    <w:rsid w:val="00A96FDA"/>
    <w:rsid w:val="00A97116"/>
    <w:rsid w:val="00A97150"/>
    <w:rsid w:val="00A971B5"/>
    <w:rsid w:val="00A973EA"/>
    <w:rsid w:val="00A976D0"/>
    <w:rsid w:val="00A976E4"/>
    <w:rsid w:val="00A97864"/>
    <w:rsid w:val="00A9789A"/>
    <w:rsid w:val="00A9798D"/>
    <w:rsid w:val="00A97C0D"/>
    <w:rsid w:val="00A97C20"/>
    <w:rsid w:val="00A97DE4"/>
    <w:rsid w:val="00A97E24"/>
    <w:rsid w:val="00A97F38"/>
    <w:rsid w:val="00AA00EB"/>
    <w:rsid w:val="00AA02E0"/>
    <w:rsid w:val="00AA0303"/>
    <w:rsid w:val="00AA030E"/>
    <w:rsid w:val="00AA0414"/>
    <w:rsid w:val="00AA042B"/>
    <w:rsid w:val="00AA042E"/>
    <w:rsid w:val="00AA05F7"/>
    <w:rsid w:val="00AA07C6"/>
    <w:rsid w:val="00AA07D8"/>
    <w:rsid w:val="00AA07DA"/>
    <w:rsid w:val="00AA0A8A"/>
    <w:rsid w:val="00AA0A8D"/>
    <w:rsid w:val="00AA0B9A"/>
    <w:rsid w:val="00AA0BCE"/>
    <w:rsid w:val="00AA0CDC"/>
    <w:rsid w:val="00AA0DBE"/>
    <w:rsid w:val="00AA0E65"/>
    <w:rsid w:val="00AA1124"/>
    <w:rsid w:val="00AA11A4"/>
    <w:rsid w:val="00AA12B6"/>
    <w:rsid w:val="00AA1589"/>
    <w:rsid w:val="00AA168C"/>
    <w:rsid w:val="00AA176C"/>
    <w:rsid w:val="00AA1838"/>
    <w:rsid w:val="00AA1BD4"/>
    <w:rsid w:val="00AA1DB9"/>
    <w:rsid w:val="00AA1E21"/>
    <w:rsid w:val="00AA206D"/>
    <w:rsid w:val="00AA20C4"/>
    <w:rsid w:val="00AA21C7"/>
    <w:rsid w:val="00AA21F9"/>
    <w:rsid w:val="00AA222F"/>
    <w:rsid w:val="00AA24DA"/>
    <w:rsid w:val="00AA26EE"/>
    <w:rsid w:val="00AA2855"/>
    <w:rsid w:val="00AA28DB"/>
    <w:rsid w:val="00AA2B66"/>
    <w:rsid w:val="00AA2BE1"/>
    <w:rsid w:val="00AA2C17"/>
    <w:rsid w:val="00AA2D9E"/>
    <w:rsid w:val="00AA2E21"/>
    <w:rsid w:val="00AA2E35"/>
    <w:rsid w:val="00AA2E3F"/>
    <w:rsid w:val="00AA30B3"/>
    <w:rsid w:val="00AA3158"/>
    <w:rsid w:val="00AA31DD"/>
    <w:rsid w:val="00AA3205"/>
    <w:rsid w:val="00AA3350"/>
    <w:rsid w:val="00AA3827"/>
    <w:rsid w:val="00AA389D"/>
    <w:rsid w:val="00AA394B"/>
    <w:rsid w:val="00AA3B40"/>
    <w:rsid w:val="00AA3C85"/>
    <w:rsid w:val="00AA3CE7"/>
    <w:rsid w:val="00AA3E5A"/>
    <w:rsid w:val="00AA419B"/>
    <w:rsid w:val="00AA430D"/>
    <w:rsid w:val="00AA4374"/>
    <w:rsid w:val="00AA44D2"/>
    <w:rsid w:val="00AA4569"/>
    <w:rsid w:val="00AA47D4"/>
    <w:rsid w:val="00AA4912"/>
    <w:rsid w:val="00AA4A43"/>
    <w:rsid w:val="00AA4EAF"/>
    <w:rsid w:val="00AA5128"/>
    <w:rsid w:val="00AA5158"/>
    <w:rsid w:val="00AA52C1"/>
    <w:rsid w:val="00AA53B1"/>
    <w:rsid w:val="00AA5475"/>
    <w:rsid w:val="00AA57EA"/>
    <w:rsid w:val="00AA592B"/>
    <w:rsid w:val="00AA59F9"/>
    <w:rsid w:val="00AA60CD"/>
    <w:rsid w:val="00AA60FE"/>
    <w:rsid w:val="00AA6122"/>
    <w:rsid w:val="00AA6323"/>
    <w:rsid w:val="00AA63ED"/>
    <w:rsid w:val="00AA674B"/>
    <w:rsid w:val="00AA681B"/>
    <w:rsid w:val="00AA6AF5"/>
    <w:rsid w:val="00AA6CC7"/>
    <w:rsid w:val="00AA6CD2"/>
    <w:rsid w:val="00AA6DB4"/>
    <w:rsid w:val="00AA6FA6"/>
    <w:rsid w:val="00AA709A"/>
    <w:rsid w:val="00AA71A9"/>
    <w:rsid w:val="00AA71AB"/>
    <w:rsid w:val="00AA72A7"/>
    <w:rsid w:val="00AA7385"/>
    <w:rsid w:val="00AA752C"/>
    <w:rsid w:val="00AA76BA"/>
    <w:rsid w:val="00AA7A17"/>
    <w:rsid w:val="00AA7CC7"/>
    <w:rsid w:val="00AA7DA4"/>
    <w:rsid w:val="00AA7DCE"/>
    <w:rsid w:val="00AA7E25"/>
    <w:rsid w:val="00AA7FCD"/>
    <w:rsid w:val="00AB00FE"/>
    <w:rsid w:val="00AB0132"/>
    <w:rsid w:val="00AB022D"/>
    <w:rsid w:val="00AB0589"/>
    <w:rsid w:val="00AB05A4"/>
    <w:rsid w:val="00AB0A4A"/>
    <w:rsid w:val="00AB0B54"/>
    <w:rsid w:val="00AB0C10"/>
    <w:rsid w:val="00AB115E"/>
    <w:rsid w:val="00AB1248"/>
    <w:rsid w:val="00AB1280"/>
    <w:rsid w:val="00AB133E"/>
    <w:rsid w:val="00AB13E9"/>
    <w:rsid w:val="00AB14E7"/>
    <w:rsid w:val="00AB15AF"/>
    <w:rsid w:val="00AB15BA"/>
    <w:rsid w:val="00AB1715"/>
    <w:rsid w:val="00AB1748"/>
    <w:rsid w:val="00AB18C4"/>
    <w:rsid w:val="00AB1A92"/>
    <w:rsid w:val="00AB1B80"/>
    <w:rsid w:val="00AB1ED4"/>
    <w:rsid w:val="00AB1FDE"/>
    <w:rsid w:val="00AB20D8"/>
    <w:rsid w:val="00AB2248"/>
    <w:rsid w:val="00AB22A2"/>
    <w:rsid w:val="00AB22DC"/>
    <w:rsid w:val="00AB2456"/>
    <w:rsid w:val="00AB2488"/>
    <w:rsid w:val="00AB252D"/>
    <w:rsid w:val="00AB25F7"/>
    <w:rsid w:val="00AB25FF"/>
    <w:rsid w:val="00AB27C7"/>
    <w:rsid w:val="00AB28DD"/>
    <w:rsid w:val="00AB2907"/>
    <w:rsid w:val="00AB2A99"/>
    <w:rsid w:val="00AB32D8"/>
    <w:rsid w:val="00AB3346"/>
    <w:rsid w:val="00AB33B1"/>
    <w:rsid w:val="00AB33D6"/>
    <w:rsid w:val="00AB33E7"/>
    <w:rsid w:val="00AB3437"/>
    <w:rsid w:val="00AB346D"/>
    <w:rsid w:val="00AB3486"/>
    <w:rsid w:val="00AB35CF"/>
    <w:rsid w:val="00AB366C"/>
    <w:rsid w:val="00AB38DA"/>
    <w:rsid w:val="00AB39DF"/>
    <w:rsid w:val="00AB3B5A"/>
    <w:rsid w:val="00AB3C85"/>
    <w:rsid w:val="00AB3CA6"/>
    <w:rsid w:val="00AB3CFD"/>
    <w:rsid w:val="00AB3D0A"/>
    <w:rsid w:val="00AB3D73"/>
    <w:rsid w:val="00AB3F7C"/>
    <w:rsid w:val="00AB41F5"/>
    <w:rsid w:val="00AB4282"/>
    <w:rsid w:val="00AB4421"/>
    <w:rsid w:val="00AB4501"/>
    <w:rsid w:val="00AB45E5"/>
    <w:rsid w:val="00AB4777"/>
    <w:rsid w:val="00AB4890"/>
    <w:rsid w:val="00AB4998"/>
    <w:rsid w:val="00AB513B"/>
    <w:rsid w:val="00AB5375"/>
    <w:rsid w:val="00AB53B8"/>
    <w:rsid w:val="00AB5635"/>
    <w:rsid w:val="00AB5670"/>
    <w:rsid w:val="00AB56DB"/>
    <w:rsid w:val="00AB5921"/>
    <w:rsid w:val="00AB5942"/>
    <w:rsid w:val="00AB5B15"/>
    <w:rsid w:val="00AB5F8E"/>
    <w:rsid w:val="00AB5FEB"/>
    <w:rsid w:val="00AB60B7"/>
    <w:rsid w:val="00AB60B8"/>
    <w:rsid w:val="00AB6189"/>
    <w:rsid w:val="00AB631B"/>
    <w:rsid w:val="00AB6331"/>
    <w:rsid w:val="00AB636C"/>
    <w:rsid w:val="00AB649C"/>
    <w:rsid w:val="00AB655C"/>
    <w:rsid w:val="00AB675D"/>
    <w:rsid w:val="00AB6824"/>
    <w:rsid w:val="00AB68FC"/>
    <w:rsid w:val="00AB6A59"/>
    <w:rsid w:val="00AB6AC1"/>
    <w:rsid w:val="00AB6ADB"/>
    <w:rsid w:val="00AB6C31"/>
    <w:rsid w:val="00AB6C71"/>
    <w:rsid w:val="00AB6C9D"/>
    <w:rsid w:val="00AB70C2"/>
    <w:rsid w:val="00AB7142"/>
    <w:rsid w:val="00AB72D5"/>
    <w:rsid w:val="00AB73E9"/>
    <w:rsid w:val="00AB7460"/>
    <w:rsid w:val="00AB74F9"/>
    <w:rsid w:val="00AB7520"/>
    <w:rsid w:val="00AB764F"/>
    <w:rsid w:val="00AB76F5"/>
    <w:rsid w:val="00AB77E4"/>
    <w:rsid w:val="00AB781D"/>
    <w:rsid w:val="00AB78B2"/>
    <w:rsid w:val="00AB7A2D"/>
    <w:rsid w:val="00AB7C83"/>
    <w:rsid w:val="00AB7D3A"/>
    <w:rsid w:val="00AB7D48"/>
    <w:rsid w:val="00AB7D50"/>
    <w:rsid w:val="00AB7DA5"/>
    <w:rsid w:val="00AB7F8E"/>
    <w:rsid w:val="00AC00BC"/>
    <w:rsid w:val="00AC011A"/>
    <w:rsid w:val="00AC0152"/>
    <w:rsid w:val="00AC0242"/>
    <w:rsid w:val="00AC0307"/>
    <w:rsid w:val="00AC0509"/>
    <w:rsid w:val="00AC05DD"/>
    <w:rsid w:val="00AC06AD"/>
    <w:rsid w:val="00AC0828"/>
    <w:rsid w:val="00AC0833"/>
    <w:rsid w:val="00AC0947"/>
    <w:rsid w:val="00AC0996"/>
    <w:rsid w:val="00AC0A10"/>
    <w:rsid w:val="00AC0A13"/>
    <w:rsid w:val="00AC0AD4"/>
    <w:rsid w:val="00AC0B8B"/>
    <w:rsid w:val="00AC0E1B"/>
    <w:rsid w:val="00AC1050"/>
    <w:rsid w:val="00AC11F4"/>
    <w:rsid w:val="00AC1398"/>
    <w:rsid w:val="00AC1435"/>
    <w:rsid w:val="00AC1456"/>
    <w:rsid w:val="00AC1612"/>
    <w:rsid w:val="00AC1625"/>
    <w:rsid w:val="00AC1835"/>
    <w:rsid w:val="00AC19B6"/>
    <w:rsid w:val="00AC1B04"/>
    <w:rsid w:val="00AC1D6B"/>
    <w:rsid w:val="00AC1D94"/>
    <w:rsid w:val="00AC1FA0"/>
    <w:rsid w:val="00AC2023"/>
    <w:rsid w:val="00AC2024"/>
    <w:rsid w:val="00AC2162"/>
    <w:rsid w:val="00AC21D3"/>
    <w:rsid w:val="00AC21D6"/>
    <w:rsid w:val="00AC226A"/>
    <w:rsid w:val="00AC2289"/>
    <w:rsid w:val="00AC22AF"/>
    <w:rsid w:val="00AC23CF"/>
    <w:rsid w:val="00AC256E"/>
    <w:rsid w:val="00AC281F"/>
    <w:rsid w:val="00AC2AEE"/>
    <w:rsid w:val="00AC2CF5"/>
    <w:rsid w:val="00AC2F15"/>
    <w:rsid w:val="00AC2F9B"/>
    <w:rsid w:val="00AC31E6"/>
    <w:rsid w:val="00AC31FB"/>
    <w:rsid w:val="00AC328A"/>
    <w:rsid w:val="00AC35AF"/>
    <w:rsid w:val="00AC3671"/>
    <w:rsid w:val="00AC37D2"/>
    <w:rsid w:val="00AC380C"/>
    <w:rsid w:val="00AC3963"/>
    <w:rsid w:val="00AC3A52"/>
    <w:rsid w:val="00AC3C49"/>
    <w:rsid w:val="00AC3F56"/>
    <w:rsid w:val="00AC41FF"/>
    <w:rsid w:val="00AC4312"/>
    <w:rsid w:val="00AC433D"/>
    <w:rsid w:val="00AC4366"/>
    <w:rsid w:val="00AC43B8"/>
    <w:rsid w:val="00AC4420"/>
    <w:rsid w:val="00AC444E"/>
    <w:rsid w:val="00AC4484"/>
    <w:rsid w:val="00AC44A5"/>
    <w:rsid w:val="00AC44A6"/>
    <w:rsid w:val="00AC44E9"/>
    <w:rsid w:val="00AC45CE"/>
    <w:rsid w:val="00AC461D"/>
    <w:rsid w:val="00AC478E"/>
    <w:rsid w:val="00AC482C"/>
    <w:rsid w:val="00AC48A4"/>
    <w:rsid w:val="00AC4997"/>
    <w:rsid w:val="00AC4A15"/>
    <w:rsid w:val="00AC4B94"/>
    <w:rsid w:val="00AC4CE9"/>
    <w:rsid w:val="00AC4D68"/>
    <w:rsid w:val="00AC4DCA"/>
    <w:rsid w:val="00AC4F05"/>
    <w:rsid w:val="00AC5072"/>
    <w:rsid w:val="00AC5088"/>
    <w:rsid w:val="00AC512A"/>
    <w:rsid w:val="00AC51B2"/>
    <w:rsid w:val="00AC51C6"/>
    <w:rsid w:val="00AC5333"/>
    <w:rsid w:val="00AC54AB"/>
    <w:rsid w:val="00AC5787"/>
    <w:rsid w:val="00AC57E2"/>
    <w:rsid w:val="00AC58F4"/>
    <w:rsid w:val="00AC590D"/>
    <w:rsid w:val="00AC595B"/>
    <w:rsid w:val="00AC5980"/>
    <w:rsid w:val="00AC5A0F"/>
    <w:rsid w:val="00AC5D77"/>
    <w:rsid w:val="00AC5E0D"/>
    <w:rsid w:val="00AC5F6E"/>
    <w:rsid w:val="00AC601A"/>
    <w:rsid w:val="00AC60A0"/>
    <w:rsid w:val="00AC617B"/>
    <w:rsid w:val="00AC625A"/>
    <w:rsid w:val="00AC6292"/>
    <w:rsid w:val="00AC634C"/>
    <w:rsid w:val="00AC6416"/>
    <w:rsid w:val="00AC64A7"/>
    <w:rsid w:val="00AC654D"/>
    <w:rsid w:val="00AC654F"/>
    <w:rsid w:val="00AC674D"/>
    <w:rsid w:val="00AC683E"/>
    <w:rsid w:val="00AC6AA2"/>
    <w:rsid w:val="00AC6BEC"/>
    <w:rsid w:val="00AC6E02"/>
    <w:rsid w:val="00AC6EEF"/>
    <w:rsid w:val="00AC7069"/>
    <w:rsid w:val="00AC7076"/>
    <w:rsid w:val="00AC729C"/>
    <w:rsid w:val="00AC73EF"/>
    <w:rsid w:val="00AC754C"/>
    <w:rsid w:val="00AC75F1"/>
    <w:rsid w:val="00AC7815"/>
    <w:rsid w:val="00AC795F"/>
    <w:rsid w:val="00AC7A33"/>
    <w:rsid w:val="00AC7CF6"/>
    <w:rsid w:val="00AC7D22"/>
    <w:rsid w:val="00AC7EAB"/>
    <w:rsid w:val="00AC7F70"/>
    <w:rsid w:val="00AC7FDA"/>
    <w:rsid w:val="00AD0080"/>
    <w:rsid w:val="00AD01AF"/>
    <w:rsid w:val="00AD01C2"/>
    <w:rsid w:val="00AD01C8"/>
    <w:rsid w:val="00AD0238"/>
    <w:rsid w:val="00AD0346"/>
    <w:rsid w:val="00AD0431"/>
    <w:rsid w:val="00AD0443"/>
    <w:rsid w:val="00AD048F"/>
    <w:rsid w:val="00AD0515"/>
    <w:rsid w:val="00AD05A0"/>
    <w:rsid w:val="00AD0627"/>
    <w:rsid w:val="00AD0722"/>
    <w:rsid w:val="00AD0831"/>
    <w:rsid w:val="00AD09BF"/>
    <w:rsid w:val="00AD0A9B"/>
    <w:rsid w:val="00AD0E19"/>
    <w:rsid w:val="00AD0E5F"/>
    <w:rsid w:val="00AD0EA7"/>
    <w:rsid w:val="00AD1061"/>
    <w:rsid w:val="00AD10FE"/>
    <w:rsid w:val="00AD117F"/>
    <w:rsid w:val="00AD12C7"/>
    <w:rsid w:val="00AD135A"/>
    <w:rsid w:val="00AD14DE"/>
    <w:rsid w:val="00AD1697"/>
    <w:rsid w:val="00AD16D4"/>
    <w:rsid w:val="00AD17E8"/>
    <w:rsid w:val="00AD1A6D"/>
    <w:rsid w:val="00AD1BEF"/>
    <w:rsid w:val="00AD1CAF"/>
    <w:rsid w:val="00AD1D11"/>
    <w:rsid w:val="00AD1F26"/>
    <w:rsid w:val="00AD2066"/>
    <w:rsid w:val="00AD206B"/>
    <w:rsid w:val="00AD2073"/>
    <w:rsid w:val="00AD2137"/>
    <w:rsid w:val="00AD21F5"/>
    <w:rsid w:val="00AD225B"/>
    <w:rsid w:val="00AD22EE"/>
    <w:rsid w:val="00AD233B"/>
    <w:rsid w:val="00AD25FD"/>
    <w:rsid w:val="00AD262A"/>
    <w:rsid w:val="00AD262D"/>
    <w:rsid w:val="00AD27E2"/>
    <w:rsid w:val="00AD2AD6"/>
    <w:rsid w:val="00AD2CFE"/>
    <w:rsid w:val="00AD2D0F"/>
    <w:rsid w:val="00AD2D93"/>
    <w:rsid w:val="00AD2E3F"/>
    <w:rsid w:val="00AD2F2B"/>
    <w:rsid w:val="00AD2F93"/>
    <w:rsid w:val="00AD3130"/>
    <w:rsid w:val="00AD3342"/>
    <w:rsid w:val="00AD393B"/>
    <w:rsid w:val="00AD3A54"/>
    <w:rsid w:val="00AD3BA4"/>
    <w:rsid w:val="00AD3C77"/>
    <w:rsid w:val="00AD3D19"/>
    <w:rsid w:val="00AD3DD0"/>
    <w:rsid w:val="00AD3ED6"/>
    <w:rsid w:val="00AD43C1"/>
    <w:rsid w:val="00AD43F1"/>
    <w:rsid w:val="00AD464C"/>
    <w:rsid w:val="00AD48E0"/>
    <w:rsid w:val="00AD4936"/>
    <w:rsid w:val="00AD4A97"/>
    <w:rsid w:val="00AD4C91"/>
    <w:rsid w:val="00AD4DC2"/>
    <w:rsid w:val="00AD4E8F"/>
    <w:rsid w:val="00AD4FB7"/>
    <w:rsid w:val="00AD5008"/>
    <w:rsid w:val="00AD5029"/>
    <w:rsid w:val="00AD50AF"/>
    <w:rsid w:val="00AD515C"/>
    <w:rsid w:val="00AD51AC"/>
    <w:rsid w:val="00AD538B"/>
    <w:rsid w:val="00AD567E"/>
    <w:rsid w:val="00AD56A1"/>
    <w:rsid w:val="00AD5891"/>
    <w:rsid w:val="00AD5917"/>
    <w:rsid w:val="00AD5B2A"/>
    <w:rsid w:val="00AD5BE3"/>
    <w:rsid w:val="00AD5C18"/>
    <w:rsid w:val="00AD5D7E"/>
    <w:rsid w:val="00AD5E1B"/>
    <w:rsid w:val="00AD5F63"/>
    <w:rsid w:val="00AD5FA4"/>
    <w:rsid w:val="00AD6043"/>
    <w:rsid w:val="00AD60AA"/>
    <w:rsid w:val="00AD60FE"/>
    <w:rsid w:val="00AD62B6"/>
    <w:rsid w:val="00AD6318"/>
    <w:rsid w:val="00AD632D"/>
    <w:rsid w:val="00AD65DD"/>
    <w:rsid w:val="00AD65E0"/>
    <w:rsid w:val="00AD661A"/>
    <w:rsid w:val="00AD6856"/>
    <w:rsid w:val="00AD69D9"/>
    <w:rsid w:val="00AD6B04"/>
    <w:rsid w:val="00AD6C01"/>
    <w:rsid w:val="00AD6C56"/>
    <w:rsid w:val="00AD6C91"/>
    <w:rsid w:val="00AD6D04"/>
    <w:rsid w:val="00AD6EFD"/>
    <w:rsid w:val="00AD72C5"/>
    <w:rsid w:val="00AD772F"/>
    <w:rsid w:val="00AD781A"/>
    <w:rsid w:val="00AD782A"/>
    <w:rsid w:val="00AD7997"/>
    <w:rsid w:val="00AD7A3A"/>
    <w:rsid w:val="00AD7C6F"/>
    <w:rsid w:val="00AD7D1E"/>
    <w:rsid w:val="00AD7E04"/>
    <w:rsid w:val="00AD7F5C"/>
    <w:rsid w:val="00AD7FE0"/>
    <w:rsid w:val="00AE002E"/>
    <w:rsid w:val="00AE00E1"/>
    <w:rsid w:val="00AE0253"/>
    <w:rsid w:val="00AE0805"/>
    <w:rsid w:val="00AE0A3C"/>
    <w:rsid w:val="00AE0A7A"/>
    <w:rsid w:val="00AE0B07"/>
    <w:rsid w:val="00AE0C35"/>
    <w:rsid w:val="00AE0CFC"/>
    <w:rsid w:val="00AE0D50"/>
    <w:rsid w:val="00AE0D62"/>
    <w:rsid w:val="00AE131C"/>
    <w:rsid w:val="00AE13B6"/>
    <w:rsid w:val="00AE1458"/>
    <w:rsid w:val="00AE164E"/>
    <w:rsid w:val="00AE17B2"/>
    <w:rsid w:val="00AE17FF"/>
    <w:rsid w:val="00AE1872"/>
    <w:rsid w:val="00AE18E4"/>
    <w:rsid w:val="00AE18E6"/>
    <w:rsid w:val="00AE1BFD"/>
    <w:rsid w:val="00AE1CAC"/>
    <w:rsid w:val="00AE218A"/>
    <w:rsid w:val="00AE23EB"/>
    <w:rsid w:val="00AE24F3"/>
    <w:rsid w:val="00AE254D"/>
    <w:rsid w:val="00AE2593"/>
    <w:rsid w:val="00AE2617"/>
    <w:rsid w:val="00AE26D1"/>
    <w:rsid w:val="00AE274C"/>
    <w:rsid w:val="00AE296F"/>
    <w:rsid w:val="00AE2BF0"/>
    <w:rsid w:val="00AE2CD3"/>
    <w:rsid w:val="00AE2D0D"/>
    <w:rsid w:val="00AE2F3D"/>
    <w:rsid w:val="00AE2F50"/>
    <w:rsid w:val="00AE2F57"/>
    <w:rsid w:val="00AE2FB2"/>
    <w:rsid w:val="00AE3056"/>
    <w:rsid w:val="00AE3281"/>
    <w:rsid w:val="00AE332C"/>
    <w:rsid w:val="00AE3356"/>
    <w:rsid w:val="00AE3718"/>
    <w:rsid w:val="00AE376D"/>
    <w:rsid w:val="00AE38BC"/>
    <w:rsid w:val="00AE3960"/>
    <w:rsid w:val="00AE3A25"/>
    <w:rsid w:val="00AE3AEF"/>
    <w:rsid w:val="00AE3C17"/>
    <w:rsid w:val="00AE3D89"/>
    <w:rsid w:val="00AE3E66"/>
    <w:rsid w:val="00AE3F34"/>
    <w:rsid w:val="00AE4011"/>
    <w:rsid w:val="00AE403F"/>
    <w:rsid w:val="00AE40C7"/>
    <w:rsid w:val="00AE419F"/>
    <w:rsid w:val="00AE441A"/>
    <w:rsid w:val="00AE458E"/>
    <w:rsid w:val="00AE4698"/>
    <w:rsid w:val="00AE4A3F"/>
    <w:rsid w:val="00AE4A85"/>
    <w:rsid w:val="00AE4E64"/>
    <w:rsid w:val="00AE4EB3"/>
    <w:rsid w:val="00AE4F9F"/>
    <w:rsid w:val="00AE54CC"/>
    <w:rsid w:val="00AE5731"/>
    <w:rsid w:val="00AE575D"/>
    <w:rsid w:val="00AE57F2"/>
    <w:rsid w:val="00AE5826"/>
    <w:rsid w:val="00AE58C9"/>
    <w:rsid w:val="00AE5B55"/>
    <w:rsid w:val="00AE5BDD"/>
    <w:rsid w:val="00AE5C73"/>
    <w:rsid w:val="00AE5E1A"/>
    <w:rsid w:val="00AE5EAE"/>
    <w:rsid w:val="00AE5ECD"/>
    <w:rsid w:val="00AE5F25"/>
    <w:rsid w:val="00AE5F5F"/>
    <w:rsid w:val="00AE5FF4"/>
    <w:rsid w:val="00AE6036"/>
    <w:rsid w:val="00AE6336"/>
    <w:rsid w:val="00AE63B0"/>
    <w:rsid w:val="00AE66D3"/>
    <w:rsid w:val="00AE67D6"/>
    <w:rsid w:val="00AE67EC"/>
    <w:rsid w:val="00AE69D3"/>
    <w:rsid w:val="00AE69EE"/>
    <w:rsid w:val="00AE6C2C"/>
    <w:rsid w:val="00AE6D41"/>
    <w:rsid w:val="00AE6D78"/>
    <w:rsid w:val="00AE6E19"/>
    <w:rsid w:val="00AE707B"/>
    <w:rsid w:val="00AE70A6"/>
    <w:rsid w:val="00AE7145"/>
    <w:rsid w:val="00AE7350"/>
    <w:rsid w:val="00AE736C"/>
    <w:rsid w:val="00AE7536"/>
    <w:rsid w:val="00AE75D1"/>
    <w:rsid w:val="00AE7728"/>
    <w:rsid w:val="00AE77D9"/>
    <w:rsid w:val="00AE780F"/>
    <w:rsid w:val="00AE7838"/>
    <w:rsid w:val="00AE7A14"/>
    <w:rsid w:val="00AE7A2C"/>
    <w:rsid w:val="00AE7AA3"/>
    <w:rsid w:val="00AE7B53"/>
    <w:rsid w:val="00AE7BEF"/>
    <w:rsid w:val="00AE7C4D"/>
    <w:rsid w:val="00AE7CC9"/>
    <w:rsid w:val="00AE7CD3"/>
    <w:rsid w:val="00AF0045"/>
    <w:rsid w:val="00AF013A"/>
    <w:rsid w:val="00AF03BC"/>
    <w:rsid w:val="00AF0425"/>
    <w:rsid w:val="00AF0622"/>
    <w:rsid w:val="00AF0662"/>
    <w:rsid w:val="00AF07FD"/>
    <w:rsid w:val="00AF0880"/>
    <w:rsid w:val="00AF0BB4"/>
    <w:rsid w:val="00AF0BD0"/>
    <w:rsid w:val="00AF12A2"/>
    <w:rsid w:val="00AF155C"/>
    <w:rsid w:val="00AF163F"/>
    <w:rsid w:val="00AF165F"/>
    <w:rsid w:val="00AF169D"/>
    <w:rsid w:val="00AF176F"/>
    <w:rsid w:val="00AF1988"/>
    <w:rsid w:val="00AF19B7"/>
    <w:rsid w:val="00AF1C9D"/>
    <w:rsid w:val="00AF1DBC"/>
    <w:rsid w:val="00AF1F39"/>
    <w:rsid w:val="00AF206F"/>
    <w:rsid w:val="00AF20FE"/>
    <w:rsid w:val="00AF21DC"/>
    <w:rsid w:val="00AF224D"/>
    <w:rsid w:val="00AF2392"/>
    <w:rsid w:val="00AF24AA"/>
    <w:rsid w:val="00AF251F"/>
    <w:rsid w:val="00AF271F"/>
    <w:rsid w:val="00AF2731"/>
    <w:rsid w:val="00AF2736"/>
    <w:rsid w:val="00AF28E1"/>
    <w:rsid w:val="00AF29AA"/>
    <w:rsid w:val="00AF29D3"/>
    <w:rsid w:val="00AF29DF"/>
    <w:rsid w:val="00AF2AE2"/>
    <w:rsid w:val="00AF2BA2"/>
    <w:rsid w:val="00AF2D22"/>
    <w:rsid w:val="00AF2DF0"/>
    <w:rsid w:val="00AF2EAE"/>
    <w:rsid w:val="00AF2F45"/>
    <w:rsid w:val="00AF3041"/>
    <w:rsid w:val="00AF304D"/>
    <w:rsid w:val="00AF3186"/>
    <w:rsid w:val="00AF32B3"/>
    <w:rsid w:val="00AF336A"/>
    <w:rsid w:val="00AF341A"/>
    <w:rsid w:val="00AF3492"/>
    <w:rsid w:val="00AF34D6"/>
    <w:rsid w:val="00AF3516"/>
    <w:rsid w:val="00AF3528"/>
    <w:rsid w:val="00AF36DE"/>
    <w:rsid w:val="00AF3805"/>
    <w:rsid w:val="00AF3806"/>
    <w:rsid w:val="00AF3960"/>
    <w:rsid w:val="00AF3BD2"/>
    <w:rsid w:val="00AF3CE2"/>
    <w:rsid w:val="00AF3E58"/>
    <w:rsid w:val="00AF3F34"/>
    <w:rsid w:val="00AF4041"/>
    <w:rsid w:val="00AF414A"/>
    <w:rsid w:val="00AF41A5"/>
    <w:rsid w:val="00AF428D"/>
    <w:rsid w:val="00AF4346"/>
    <w:rsid w:val="00AF44B2"/>
    <w:rsid w:val="00AF49AC"/>
    <w:rsid w:val="00AF49B8"/>
    <w:rsid w:val="00AF49BB"/>
    <w:rsid w:val="00AF4AD8"/>
    <w:rsid w:val="00AF4AEA"/>
    <w:rsid w:val="00AF4BC5"/>
    <w:rsid w:val="00AF4C2E"/>
    <w:rsid w:val="00AF4D89"/>
    <w:rsid w:val="00AF4DC0"/>
    <w:rsid w:val="00AF4FFF"/>
    <w:rsid w:val="00AF5001"/>
    <w:rsid w:val="00AF5134"/>
    <w:rsid w:val="00AF5140"/>
    <w:rsid w:val="00AF51E5"/>
    <w:rsid w:val="00AF524C"/>
    <w:rsid w:val="00AF543B"/>
    <w:rsid w:val="00AF546B"/>
    <w:rsid w:val="00AF55FE"/>
    <w:rsid w:val="00AF5A8F"/>
    <w:rsid w:val="00AF5BC8"/>
    <w:rsid w:val="00AF5BDF"/>
    <w:rsid w:val="00AF5BF3"/>
    <w:rsid w:val="00AF5C0F"/>
    <w:rsid w:val="00AF5C18"/>
    <w:rsid w:val="00AF5E52"/>
    <w:rsid w:val="00AF5E98"/>
    <w:rsid w:val="00AF5F3B"/>
    <w:rsid w:val="00AF5F89"/>
    <w:rsid w:val="00AF6062"/>
    <w:rsid w:val="00AF610F"/>
    <w:rsid w:val="00AF6234"/>
    <w:rsid w:val="00AF6376"/>
    <w:rsid w:val="00AF63E4"/>
    <w:rsid w:val="00AF6558"/>
    <w:rsid w:val="00AF6996"/>
    <w:rsid w:val="00AF69C4"/>
    <w:rsid w:val="00AF6A28"/>
    <w:rsid w:val="00AF6C2C"/>
    <w:rsid w:val="00AF6D74"/>
    <w:rsid w:val="00AF6DAF"/>
    <w:rsid w:val="00AF6DDE"/>
    <w:rsid w:val="00AF6DFC"/>
    <w:rsid w:val="00AF6E76"/>
    <w:rsid w:val="00AF6F73"/>
    <w:rsid w:val="00AF6FEB"/>
    <w:rsid w:val="00AF6FF5"/>
    <w:rsid w:val="00AF7026"/>
    <w:rsid w:val="00AF7115"/>
    <w:rsid w:val="00AF7156"/>
    <w:rsid w:val="00AF722A"/>
    <w:rsid w:val="00AF7317"/>
    <w:rsid w:val="00AF749D"/>
    <w:rsid w:val="00AF754A"/>
    <w:rsid w:val="00AF75FF"/>
    <w:rsid w:val="00AF773F"/>
    <w:rsid w:val="00AF77D7"/>
    <w:rsid w:val="00AF795C"/>
    <w:rsid w:val="00AF79D4"/>
    <w:rsid w:val="00AF7A3B"/>
    <w:rsid w:val="00AF7A58"/>
    <w:rsid w:val="00AF7AD0"/>
    <w:rsid w:val="00AF7B30"/>
    <w:rsid w:val="00AF7BF5"/>
    <w:rsid w:val="00AF7CFB"/>
    <w:rsid w:val="00AF7E35"/>
    <w:rsid w:val="00AF7E67"/>
    <w:rsid w:val="00B00341"/>
    <w:rsid w:val="00B0041B"/>
    <w:rsid w:val="00B004B5"/>
    <w:rsid w:val="00B0056B"/>
    <w:rsid w:val="00B005A8"/>
    <w:rsid w:val="00B007F1"/>
    <w:rsid w:val="00B008AD"/>
    <w:rsid w:val="00B0095B"/>
    <w:rsid w:val="00B00A03"/>
    <w:rsid w:val="00B00A0B"/>
    <w:rsid w:val="00B00A0F"/>
    <w:rsid w:val="00B00DF5"/>
    <w:rsid w:val="00B0103F"/>
    <w:rsid w:val="00B01105"/>
    <w:rsid w:val="00B01116"/>
    <w:rsid w:val="00B0131E"/>
    <w:rsid w:val="00B0143B"/>
    <w:rsid w:val="00B0145E"/>
    <w:rsid w:val="00B0149D"/>
    <w:rsid w:val="00B01522"/>
    <w:rsid w:val="00B01593"/>
    <w:rsid w:val="00B0179E"/>
    <w:rsid w:val="00B01950"/>
    <w:rsid w:val="00B01993"/>
    <w:rsid w:val="00B01B4C"/>
    <w:rsid w:val="00B01C69"/>
    <w:rsid w:val="00B01CD4"/>
    <w:rsid w:val="00B01D8C"/>
    <w:rsid w:val="00B01E0C"/>
    <w:rsid w:val="00B01E1C"/>
    <w:rsid w:val="00B01E5A"/>
    <w:rsid w:val="00B01EE5"/>
    <w:rsid w:val="00B01F27"/>
    <w:rsid w:val="00B01F41"/>
    <w:rsid w:val="00B01F81"/>
    <w:rsid w:val="00B01FED"/>
    <w:rsid w:val="00B0211A"/>
    <w:rsid w:val="00B02239"/>
    <w:rsid w:val="00B022FA"/>
    <w:rsid w:val="00B02347"/>
    <w:rsid w:val="00B023AB"/>
    <w:rsid w:val="00B02444"/>
    <w:rsid w:val="00B02759"/>
    <w:rsid w:val="00B02856"/>
    <w:rsid w:val="00B02887"/>
    <w:rsid w:val="00B02920"/>
    <w:rsid w:val="00B0294D"/>
    <w:rsid w:val="00B0295A"/>
    <w:rsid w:val="00B02974"/>
    <w:rsid w:val="00B02A59"/>
    <w:rsid w:val="00B02AB1"/>
    <w:rsid w:val="00B02C38"/>
    <w:rsid w:val="00B02C7D"/>
    <w:rsid w:val="00B02C83"/>
    <w:rsid w:val="00B02CD9"/>
    <w:rsid w:val="00B02E2D"/>
    <w:rsid w:val="00B02EEA"/>
    <w:rsid w:val="00B02FC1"/>
    <w:rsid w:val="00B03133"/>
    <w:rsid w:val="00B03190"/>
    <w:rsid w:val="00B032A3"/>
    <w:rsid w:val="00B032F9"/>
    <w:rsid w:val="00B03374"/>
    <w:rsid w:val="00B03498"/>
    <w:rsid w:val="00B0354E"/>
    <w:rsid w:val="00B03899"/>
    <w:rsid w:val="00B038C1"/>
    <w:rsid w:val="00B0390B"/>
    <w:rsid w:val="00B03B4E"/>
    <w:rsid w:val="00B03C58"/>
    <w:rsid w:val="00B03D64"/>
    <w:rsid w:val="00B03F1B"/>
    <w:rsid w:val="00B03FC4"/>
    <w:rsid w:val="00B04097"/>
    <w:rsid w:val="00B040D2"/>
    <w:rsid w:val="00B04175"/>
    <w:rsid w:val="00B042DC"/>
    <w:rsid w:val="00B042EA"/>
    <w:rsid w:val="00B0462B"/>
    <w:rsid w:val="00B0463A"/>
    <w:rsid w:val="00B04664"/>
    <w:rsid w:val="00B04803"/>
    <w:rsid w:val="00B04850"/>
    <w:rsid w:val="00B04853"/>
    <w:rsid w:val="00B04865"/>
    <w:rsid w:val="00B0497A"/>
    <w:rsid w:val="00B04B3E"/>
    <w:rsid w:val="00B04BA8"/>
    <w:rsid w:val="00B04D63"/>
    <w:rsid w:val="00B04E72"/>
    <w:rsid w:val="00B04EB6"/>
    <w:rsid w:val="00B04F33"/>
    <w:rsid w:val="00B0507B"/>
    <w:rsid w:val="00B0512A"/>
    <w:rsid w:val="00B05236"/>
    <w:rsid w:val="00B05342"/>
    <w:rsid w:val="00B0547C"/>
    <w:rsid w:val="00B05776"/>
    <w:rsid w:val="00B057BF"/>
    <w:rsid w:val="00B058EC"/>
    <w:rsid w:val="00B059D5"/>
    <w:rsid w:val="00B05A7C"/>
    <w:rsid w:val="00B05B1C"/>
    <w:rsid w:val="00B05C20"/>
    <w:rsid w:val="00B05C60"/>
    <w:rsid w:val="00B05D3A"/>
    <w:rsid w:val="00B05DA2"/>
    <w:rsid w:val="00B060F5"/>
    <w:rsid w:val="00B065B3"/>
    <w:rsid w:val="00B065CD"/>
    <w:rsid w:val="00B06600"/>
    <w:rsid w:val="00B06672"/>
    <w:rsid w:val="00B06915"/>
    <w:rsid w:val="00B06A7C"/>
    <w:rsid w:val="00B06B7D"/>
    <w:rsid w:val="00B06BBA"/>
    <w:rsid w:val="00B06BCD"/>
    <w:rsid w:val="00B06C7B"/>
    <w:rsid w:val="00B06D4A"/>
    <w:rsid w:val="00B06D90"/>
    <w:rsid w:val="00B06E45"/>
    <w:rsid w:val="00B06FE4"/>
    <w:rsid w:val="00B0702B"/>
    <w:rsid w:val="00B0709C"/>
    <w:rsid w:val="00B07156"/>
    <w:rsid w:val="00B0721C"/>
    <w:rsid w:val="00B07330"/>
    <w:rsid w:val="00B07347"/>
    <w:rsid w:val="00B07349"/>
    <w:rsid w:val="00B07367"/>
    <w:rsid w:val="00B073BC"/>
    <w:rsid w:val="00B073C0"/>
    <w:rsid w:val="00B073FD"/>
    <w:rsid w:val="00B07528"/>
    <w:rsid w:val="00B07B71"/>
    <w:rsid w:val="00B07B8D"/>
    <w:rsid w:val="00B07BDC"/>
    <w:rsid w:val="00B07CDF"/>
    <w:rsid w:val="00B07D2F"/>
    <w:rsid w:val="00B07FED"/>
    <w:rsid w:val="00B10081"/>
    <w:rsid w:val="00B10136"/>
    <w:rsid w:val="00B10140"/>
    <w:rsid w:val="00B102C9"/>
    <w:rsid w:val="00B10357"/>
    <w:rsid w:val="00B10358"/>
    <w:rsid w:val="00B109B3"/>
    <w:rsid w:val="00B109BE"/>
    <w:rsid w:val="00B109C0"/>
    <w:rsid w:val="00B109C4"/>
    <w:rsid w:val="00B109EB"/>
    <w:rsid w:val="00B10ADF"/>
    <w:rsid w:val="00B10C7F"/>
    <w:rsid w:val="00B10D9F"/>
    <w:rsid w:val="00B10DDD"/>
    <w:rsid w:val="00B10E60"/>
    <w:rsid w:val="00B10EF9"/>
    <w:rsid w:val="00B10F18"/>
    <w:rsid w:val="00B10F2A"/>
    <w:rsid w:val="00B10F50"/>
    <w:rsid w:val="00B10FE9"/>
    <w:rsid w:val="00B11213"/>
    <w:rsid w:val="00B11235"/>
    <w:rsid w:val="00B1167C"/>
    <w:rsid w:val="00B116C9"/>
    <w:rsid w:val="00B1174A"/>
    <w:rsid w:val="00B11756"/>
    <w:rsid w:val="00B119F1"/>
    <w:rsid w:val="00B11CB1"/>
    <w:rsid w:val="00B12001"/>
    <w:rsid w:val="00B1217B"/>
    <w:rsid w:val="00B12238"/>
    <w:rsid w:val="00B12338"/>
    <w:rsid w:val="00B123EF"/>
    <w:rsid w:val="00B12457"/>
    <w:rsid w:val="00B12722"/>
    <w:rsid w:val="00B1294C"/>
    <w:rsid w:val="00B12B96"/>
    <w:rsid w:val="00B12BEF"/>
    <w:rsid w:val="00B12E43"/>
    <w:rsid w:val="00B12E49"/>
    <w:rsid w:val="00B12E73"/>
    <w:rsid w:val="00B12FFE"/>
    <w:rsid w:val="00B131A3"/>
    <w:rsid w:val="00B131EA"/>
    <w:rsid w:val="00B1327D"/>
    <w:rsid w:val="00B132DA"/>
    <w:rsid w:val="00B13334"/>
    <w:rsid w:val="00B133A8"/>
    <w:rsid w:val="00B133ED"/>
    <w:rsid w:val="00B13472"/>
    <w:rsid w:val="00B134A8"/>
    <w:rsid w:val="00B1363D"/>
    <w:rsid w:val="00B13840"/>
    <w:rsid w:val="00B138EE"/>
    <w:rsid w:val="00B139E4"/>
    <w:rsid w:val="00B13AC3"/>
    <w:rsid w:val="00B13C2E"/>
    <w:rsid w:val="00B13C3A"/>
    <w:rsid w:val="00B13DC3"/>
    <w:rsid w:val="00B13F7B"/>
    <w:rsid w:val="00B13FA3"/>
    <w:rsid w:val="00B13FE5"/>
    <w:rsid w:val="00B14063"/>
    <w:rsid w:val="00B1427B"/>
    <w:rsid w:val="00B142B2"/>
    <w:rsid w:val="00B142FB"/>
    <w:rsid w:val="00B148CD"/>
    <w:rsid w:val="00B14929"/>
    <w:rsid w:val="00B1496C"/>
    <w:rsid w:val="00B14B15"/>
    <w:rsid w:val="00B14D16"/>
    <w:rsid w:val="00B14FCF"/>
    <w:rsid w:val="00B1527C"/>
    <w:rsid w:val="00B154E5"/>
    <w:rsid w:val="00B15533"/>
    <w:rsid w:val="00B157B7"/>
    <w:rsid w:val="00B157C7"/>
    <w:rsid w:val="00B15951"/>
    <w:rsid w:val="00B15B92"/>
    <w:rsid w:val="00B15BC5"/>
    <w:rsid w:val="00B15C75"/>
    <w:rsid w:val="00B15E63"/>
    <w:rsid w:val="00B1605F"/>
    <w:rsid w:val="00B160ED"/>
    <w:rsid w:val="00B1612E"/>
    <w:rsid w:val="00B16166"/>
    <w:rsid w:val="00B163E7"/>
    <w:rsid w:val="00B1658A"/>
    <w:rsid w:val="00B16795"/>
    <w:rsid w:val="00B16C19"/>
    <w:rsid w:val="00B16D77"/>
    <w:rsid w:val="00B170D4"/>
    <w:rsid w:val="00B172BB"/>
    <w:rsid w:val="00B174B9"/>
    <w:rsid w:val="00B17758"/>
    <w:rsid w:val="00B17773"/>
    <w:rsid w:val="00B17785"/>
    <w:rsid w:val="00B1779B"/>
    <w:rsid w:val="00B1779D"/>
    <w:rsid w:val="00B17816"/>
    <w:rsid w:val="00B178D0"/>
    <w:rsid w:val="00B17982"/>
    <w:rsid w:val="00B1799C"/>
    <w:rsid w:val="00B179DE"/>
    <w:rsid w:val="00B17A2A"/>
    <w:rsid w:val="00B17A51"/>
    <w:rsid w:val="00B17A5C"/>
    <w:rsid w:val="00B17B94"/>
    <w:rsid w:val="00B17CBF"/>
    <w:rsid w:val="00B17D51"/>
    <w:rsid w:val="00B201A2"/>
    <w:rsid w:val="00B20245"/>
    <w:rsid w:val="00B202BB"/>
    <w:rsid w:val="00B20311"/>
    <w:rsid w:val="00B204B1"/>
    <w:rsid w:val="00B20577"/>
    <w:rsid w:val="00B205CA"/>
    <w:rsid w:val="00B20857"/>
    <w:rsid w:val="00B209C5"/>
    <w:rsid w:val="00B20C41"/>
    <w:rsid w:val="00B20C51"/>
    <w:rsid w:val="00B21050"/>
    <w:rsid w:val="00B21379"/>
    <w:rsid w:val="00B213C1"/>
    <w:rsid w:val="00B213C2"/>
    <w:rsid w:val="00B21457"/>
    <w:rsid w:val="00B214A2"/>
    <w:rsid w:val="00B2163B"/>
    <w:rsid w:val="00B21988"/>
    <w:rsid w:val="00B21A99"/>
    <w:rsid w:val="00B21B6A"/>
    <w:rsid w:val="00B21B7D"/>
    <w:rsid w:val="00B21C3A"/>
    <w:rsid w:val="00B21C3D"/>
    <w:rsid w:val="00B21D76"/>
    <w:rsid w:val="00B22053"/>
    <w:rsid w:val="00B220B7"/>
    <w:rsid w:val="00B2215C"/>
    <w:rsid w:val="00B22433"/>
    <w:rsid w:val="00B2249D"/>
    <w:rsid w:val="00B225AA"/>
    <w:rsid w:val="00B2278D"/>
    <w:rsid w:val="00B22816"/>
    <w:rsid w:val="00B22B07"/>
    <w:rsid w:val="00B22D4E"/>
    <w:rsid w:val="00B22F8C"/>
    <w:rsid w:val="00B230D7"/>
    <w:rsid w:val="00B23990"/>
    <w:rsid w:val="00B239DB"/>
    <w:rsid w:val="00B23A42"/>
    <w:rsid w:val="00B23DA4"/>
    <w:rsid w:val="00B23E42"/>
    <w:rsid w:val="00B2400D"/>
    <w:rsid w:val="00B2421C"/>
    <w:rsid w:val="00B243D2"/>
    <w:rsid w:val="00B24404"/>
    <w:rsid w:val="00B24509"/>
    <w:rsid w:val="00B246A2"/>
    <w:rsid w:val="00B246B9"/>
    <w:rsid w:val="00B246CF"/>
    <w:rsid w:val="00B247A9"/>
    <w:rsid w:val="00B247CB"/>
    <w:rsid w:val="00B24AC5"/>
    <w:rsid w:val="00B24C86"/>
    <w:rsid w:val="00B24CAD"/>
    <w:rsid w:val="00B25041"/>
    <w:rsid w:val="00B253B1"/>
    <w:rsid w:val="00B2545A"/>
    <w:rsid w:val="00B2545C"/>
    <w:rsid w:val="00B257CB"/>
    <w:rsid w:val="00B257F0"/>
    <w:rsid w:val="00B25804"/>
    <w:rsid w:val="00B25988"/>
    <w:rsid w:val="00B25B53"/>
    <w:rsid w:val="00B25C31"/>
    <w:rsid w:val="00B25EB4"/>
    <w:rsid w:val="00B25ECC"/>
    <w:rsid w:val="00B25EEE"/>
    <w:rsid w:val="00B25F14"/>
    <w:rsid w:val="00B25FB2"/>
    <w:rsid w:val="00B25FF1"/>
    <w:rsid w:val="00B26084"/>
    <w:rsid w:val="00B26129"/>
    <w:rsid w:val="00B2616A"/>
    <w:rsid w:val="00B26175"/>
    <w:rsid w:val="00B2621C"/>
    <w:rsid w:val="00B26345"/>
    <w:rsid w:val="00B264AF"/>
    <w:rsid w:val="00B26536"/>
    <w:rsid w:val="00B267E1"/>
    <w:rsid w:val="00B2692B"/>
    <w:rsid w:val="00B26B10"/>
    <w:rsid w:val="00B26F7F"/>
    <w:rsid w:val="00B26FE0"/>
    <w:rsid w:val="00B27017"/>
    <w:rsid w:val="00B270F0"/>
    <w:rsid w:val="00B2711B"/>
    <w:rsid w:val="00B2727D"/>
    <w:rsid w:val="00B2762D"/>
    <w:rsid w:val="00B276ED"/>
    <w:rsid w:val="00B2785E"/>
    <w:rsid w:val="00B27AE3"/>
    <w:rsid w:val="00B27B54"/>
    <w:rsid w:val="00B27CBC"/>
    <w:rsid w:val="00B27D36"/>
    <w:rsid w:val="00B27D3D"/>
    <w:rsid w:val="00B27DFD"/>
    <w:rsid w:val="00B27EE0"/>
    <w:rsid w:val="00B3001B"/>
    <w:rsid w:val="00B302B6"/>
    <w:rsid w:val="00B3045D"/>
    <w:rsid w:val="00B30626"/>
    <w:rsid w:val="00B30628"/>
    <w:rsid w:val="00B30685"/>
    <w:rsid w:val="00B30695"/>
    <w:rsid w:val="00B30717"/>
    <w:rsid w:val="00B308DC"/>
    <w:rsid w:val="00B3099D"/>
    <w:rsid w:val="00B30CB9"/>
    <w:rsid w:val="00B30CD7"/>
    <w:rsid w:val="00B30EF8"/>
    <w:rsid w:val="00B30F26"/>
    <w:rsid w:val="00B30F51"/>
    <w:rsid w:val="00B31079"/>
    <w:rsid w:val="00B3133C"/>
    <w:rsid w:val="00B313DF"/>
    <w:rsid w:val="00B313E5"/>
    <w:rsid w:val="00B314D5"/>
    <w:rsid w:val="00B3152A"/>
    <w:rsid w:val="00B31563"/>
    <w:rsid w:val="00B31621"/>
    <w:rsid w:val="00B3165B"/>
    <w:rsid w:val="00B31672"/>
    <w:rsid w:val="00B319FD"/>
    <w:rsid w:val="00B31B33"/>
    <w:rsid w:val="00B31BAF"/>
    <w:rsid w:val="00B31D08"/>
    <w:rsid w:val="00B31DC6"/>
    <w:rsid w:val="00B32203"/>
    <w:rsid w:val="00B32389"/>
    <w:rsid w:val="00B32532"/>
    <w:rsid w:val="00B32639"/>
    <w:rsid w:val="00B32993"/>
    <w:rsid w:val="00B3299B"/>
    <w:rsid w:val="00B32AAF"/>
    <w:rsid w:val="00B32CA6"/>
    <w:rsid w:val="00B32CEB"/>
    <w:rsid w:val="00B32D6F"/>
    <w:rsid w:val="00B330E8"/>
    <w:rsid w:val="00B3311F"/>
    <w:rsid w:val="00B333C9"/>
    <w:rsid w:val="00B334A8"/>
    <w:rsid w:val="00B335C5"/>
    <w:rsid w:val="00B3361B"/>
    <w:rsid w:val="00B33637"/>
    <w:rsid w:val="00B33673"/>
    <w:rsid w:val="00B336CE"/>
    <w:rsid w:val="00B337C8"/>
    <w:rsid w:val="00B33986"/>
    <w:rsid w:val="00B33A52"/>
    <w:rsid w:val="00B33E3B"/>
    <w:rsid w:val="00B33FBE"/>
    <w:rsid w:val="00B33FE7"/>
    <w:rsid w:val="00B34050"/>
    <w:rsid w:val="00B34072"/>
    <w:rsid w:val="00B340C1"/>
    <w:rsid w:val="00B3417C"/>
    <w:rsid w:val="00B342FF"/>
    <w:rsid w:val="00B3441A"/>
    <w:rsid w:val="00B34516"/>
    <w:rsid w:val="00B3464C"/>
    <w:rsid w:val="00B346F2"/>
    <w:rsid w:val="00B347C8"/>
    <w:rsid w:val="00B34958"/>
    <w:rsid w:val="00B349E1"/>
    <w:rsid w:val="00B34CA2"/>
    <w:rsid w:val="00B34D47"/>
    <w:rsid w:val="00B34DAD"/>
    <w:rsid w:val="00B34DE4"/>
    <w:rsid w:val="00B34EA0"/>
    <w:rsid w:val="00B34EE2"/>
    <w:rsid w:val="00B34F5C"/>
    <w:rsid w:val="00B350A1"/>
    <w:rsid w:val="00B35237"/>
    <w:rsid w:val="00B35382"/>
    <w:rsid w:val="00B35444"/>
    <w:rsid w:val="00B356FF"/>
    <w:rsid w:val="00B35723"/>
    <w:rsid w:val="00B35808"/>
    <w:rsid w:val="00B35994"/>
    <w:rsid w:val="00B35ABA"/>
    <w:rsid w:val="00B35BD4"/>
    <w:rsid w:val="00B35BE7"/>
    <w:rsid w:val="00B35BE8"/>
    <w:rsid w:val="00B35D25"/>
    <w:rsid w:val="00B35E1B"/>
    <w:rsid w:val="00B35EA5"/>
    <w:rsid w:val="00B3629D"/>
    <w:rsid w:val="00B36370"/>
    <w:rsid w:val="00B363E2"/>
    <w:rsid w:val="00B36477"/>
    <w:rsid w:val="00B365AA"/>
    <w:rsid w:val="00B36684"/>
    <w:rsid w:val="00B36809"/>
    <w:rsid w:val="00B36816"/>
    <w:rsid w:val="00B3682A"/>
    <w:rsid w:val="00B3686A"/>
    <w:rsid w:val="00B368AE"/>
    <w:rsid w:val="00B368F7"/>
    <w:rsid w:val="00B36915"/>
    <w:rsid w:val="00B369AC"/>
    <w:rsid w:val="00B36BB3"/>
    <w:rsid w:val="00B36C04"/>
    <w:rsid w:val="00B36CF1"/>
    <w:rsid w:val="00B36D3C"/>
    <w:rsid w:val="00B36E89"/>
    <w:rsid w:val="00B36E9D"/>
    <w:rsid w:val="00B36EA4"/>
    <w:rsid w:val="00B36F44"/>
    <w:rsid w:val="00B3713F"/>
    <w:rsid w:val="00B37224"/>
    <w:rsid w:val="00B3752D"/>
    <w:rsid w:val="00B3753E"/>
    <w:rsid w:val="00B37577"/>
    <w:rsid w:val="00B37808"/>
    <w:rsid w:val="00B37A31"/>
    <w:rsid w:val="00B37B03"/>
    <w:rsid w:val="00B37FA6"/>
    <w:rsid w:val="00B40114"/>
    <w:rsid w:val="00B401C3"/>
    <w:rsid w:val="00B406D7"/>
    <w:rsid w:val="00B408C4"/>
    <w:rsid w:val="00B40935"/>
    <w:rsid w:val="00B40CE6"/>
    <w:rsid w:val="00B40D67"/>
    <w:rsid w:val="00B40DBA"/>
    <w:rsid w:val="00B40F8A"/>
    <w:rsid w:val="00B41053"/>
    <w:rsid w:val="00B410C9"/>
    <w:rsid w:val="00B412EF"/>
    <w:rsid w:val="00B4166C"/>
    <w:rsid w:val="00B41799"/>
    <w:rsid w:val="00B418DB"/>
    <w:rsid w:val="00B419AA"/>
    <w:rsid w:val="00B419FA"/>
    <w:rsid w:val="00B41AF8"/>
    <w:rsid w:val="00B41CCD"/>
    <w:rsid w:val="00B41DA0"/>
    <w:rsid w:val="00B42036"/>
    <w:rsid w:val="00B423C6"/>
    <w:rsid w:val="00B425ED"/>
    <w:rsid w:val="00B426D4"/>
    <w:rsid w:val="00B4285C"/>
    <w:rsid w:val="00B42944"/>
    <w:rsid w:val="00B42976"/>
    <w:rsid w:val="00B429F9"/>
    <w:rsid w:val="00B42A94"/>
    <w:rsid w:val="00B42CA4"/>
    <w:rsid w:val="00B42CD4"/>
    <w:rsid w:val="00B42D42"/>
    <w:rsid w:val="00B42DA5"/>
    <w:rsid w:val="00B42F4B"/>
    <w:rsid w:val="00B42F61"/>
    <w:rsid w:val="00B42F80"/>
    <w:rsid w:val="00B4303B"/>
    <w:rsid w:val="00B430AD"/>
    <w:rsid w:val="00B43126"/>
    <w:rsid w:val="00B43292"/>
    <w:rsid w:val="00B43476"/>
    <w:rsid w:val="00B436BE"/>
    <w:rsid w:val="00B437E0"/>
    <w:rsid w:val="00B4388D"/>
    <w:rsid w:val="00B438AD"/>
    <w:rsid w:val="00B438CD"/>
    <w:rsid w:val="00B438E6"/>
    <w:rsid w:val="00B439A1"/>
    <w:rsid w:val="00B43A1D"/>
    <w:rsid w:val="00B43AC6"/>
    <w:rsid w:val="00B43AC9"/>
    <w:rsid w:val="00B43B35"/>
    <w:rsid w:val="00B43C63"/>
    <w:rsid w:val="00B43CDB"/>
    <w:rsid w:val="00B43F0E"/>
    <w:rsid w:val="00B43F58"/>
    <w:rsid w:val="00B4401D"/>
    <w:rsid w:val="00B443B5"/>
    <w:rsid w:val="00B443D3"/>
    <w:rsid w:val="00B444F7"/>
    <w:rsid w:val="00B4451A"/>
    <w:rsid w:val="00B4456A"/>
    <w:rsid w:val="00B445B9"/>
    <w:rsid w:val="00B446AB"/>
    <w:rsid w:val="00B446C2"/>
    <w:rsid w:val="00B446C4"/>
    <w:rsid w:val="00B446D6"/>
    <w:rsid w:val="00B447A5"/>
    <w:rsid w:val="00B448A5"/>
    <w:rsid w:val="00B448FA"/>
    <w:rsid w:val="00B4492D"/>
    <w:rsid w:val="00B44938"/>
    <w:rsid w:val="00B449FE"/>
    <w:rsid w:val="00B44AB1"/>
    <w:rsid w:val="00B44E8D"/>
    <w:rsid w:val="00B44E92"/>
    <w:rsid w:val="00B44F4E"/>
    <w:rsid w:val="00B45049"/>
    <w:rsid w:val="00B450C4"/>
    <w:rsid w:val="00B4540C"/>
    <w:rsid w:val="00B45449"/>
    <w:rsid w:val="00B45483"/>
    <w:rsid w:val="00B45557"/>
    <w:rsid w:val="00B45691"/>
    <w:rsid w:val="00B456EC"/>
    <w:rsid w:val="00B459A9"/>
    <w:rsid w:val="00B45A17"/>
    <w:rsid w:val="00B45B59"/>
    <w:rsid w:val="00B45C3C"/>
    <w:rsid w:val="00B45CB1"/>
    <w:rsid w:val="00B45F02"/>
    <w:rsid w:val="00B46079"/>
    <w:rsid w:val="00B460F8"/>
    <w:rsid w:val="00B461D5"/>
    <w:rsid w:val="00B4620F"/>
    <w:rsid w:val="00B46326"/>
    <w:rsid w:val="00B463D8"/>
    <w:rsid w:val="00B465E2"/>
    <w:rsid w:val="00B46609"/>
    <w:rsid w:val="00B46787"/>
    <w:rsid w:val="00B46B8D"/>
    <w:rsid w:val="00B46C32"/>
    <w:rsid w:val="00B46CA5"/>
    <w:rsid w:val="00B46E2B"/>
    <w:rsid w:val="00B46E8A"/>
    <w:rsid w:val="00B46F29"/>
    <w:rsid w:val="00B4702A"/>
    <w:rsid w:val="00B47116"/>
    <w:rsid w:val="00B47261"/>
    <w:rsid w:val="00B47311"/>
    <w:rsid w:val="00B4755E"/>
    <w:rsid w:val="00B47561"/>
    <w:rsid w:val="00B47572"/>
    <w:rsid w:val="00B4769C"/>
    <w:rsid w:val="00B477BE"/>
    <w:rsid w:val="00B4785E"/>
    <w:rsid w:val="00B47965"/>
    <w:rsid w:val="00B47995"/>
    <w:rsid w:val="00B47AB3"/>
    <w:rsid w:val="00B47B1C"/>
    <w:rsid w:val="00B47BB4"/>
    <w:rsid w:val="00B47C18"/>
    <w:rsid w:val="00B47C91"/>
    <w:rsid w:val="00B47CD8"/>
    <w:rsid w:val="00B47D2A"/>
    <w:rsid w:val="00B47D8B"/>
    <w:rsid w:val="00B47F02"/>
    <w:rsid w:val="00B50067"/>
    <w:rsid w:val="00B5007C"/>
    <w:rsid w:val="00B5014A"/>
    <w:rsid w:val="00B501D3"/>
    <w:rsid w:val="00B50393"/>
    <w:rsid w:val="00B50467"/>
    <w:rsid w:val="00B505D0"/>
    <w:rsid w:val="00B50658"/>
    <w:rsid w:val="00B50759"/>
    <w:rsid w:val="00B5081B"/>
    <w:rsid w:val="00B50986"/>
    <w:rsid w:val="00B50B85"/>
    <w:rsid w:val="00B50C05"/>
    <w:rsid w:val="00B50D91"/>
    <w:rsid w:val="00B50DA6"/>
    <w:rsid w:val="00B50DDD"/>
    <w:rsid w:val="00B50EE5"/>
    <w:rsid w:val="00B5113C"/>
    <w:rsid w:val="00B51246"/>
    <w:rsid w:val="00B513D1"/>
    <w:rsid w:val="00B51455"/>
    <w:rsid w:val="00B51559"/>
    <w:rsid w:val="00B51560"/>
    <w:rsid w:val="00B51790"/>
    <w:rsid w:val="00B51A38"/>
    <w:rsid w:val="00B51D07"/>
    <w:rsid w:val="00B51DFC"/>
    <w:rsid w:val="00B51F10"/>
    <w:rsid w:val="00B51F22"/>
    <w:rsid w:val="00B51F29"/>
    <w:rsid w:val="00B51FF0"/>
    <w:rsid w:val="00B5210B"/>
    <w:rsid w:val="00B52233"/>
    <w:rsid w:val="00B52302"/>
    <w:rsid w:val="00B523D7"/>
    <w:rsid w:val="00B52457"/>
    <w:rsid w:val="00B52465"/>
    <w:rsid w:val="00B526CC"/>
    <w:rsid w:val="00B526F2"/>
    <w:rsid w:val="00B52871"/>
    <w:rsid w:val="00B52985"/>
    <w:rsid w:val="00B52AD4"/>
    <w:rsid w:val="00B52B1D"/>
    <w:rsid w:val="00B52CBA"/>
    <w:rsid w:val="00B52D47"/>
    <w:rsid w:val="00B52F4B"/>
    <w:rsid w:val="00B53079"/>
    <w:rsid w:val="00B5312F"/>
    <w:rsid w:val="00B531A3"/>
    <w:rsid w:val="00B531AF"/>
    <w:rsid w:val="00B532F2"/>
    <w:rsid w:val="00B53379"/>
    <w:rsid w:val="00B534CB"/>
    <w:rsid w:val="00B53589"/>
    <w:rsid w:val="00B535C2"/>
    <w:rsid w:val="00B535E3"/>
    <w:rsid w:val="00B536B2"/>
    <w:rsid w:val="00B5375B"/>
    <w:rsid w:val="00B537C7"/>
    <w:rsid w:val="00B539D8"/>
    <w:rsid w:val="00B539FE"/>
    <w:rsid w:val="00B53A08"/>
    <w:rsid w:val="00B53B3A"/>
    <w:rsid w:val="00B53D76"/>
    <w:rsid w:val="00B53E4D"/>
    <w:rsid w:val="00B53E9C"/>
    <w:rsid w:val="00B53FA7"/>
    <w:rsid w:val="00B54071"/>
    <w:rsid w:val="00B540C2"/>
    <w:rsid w:val="00B540CB"/>
    <w:rsid w:val="00B54185"/>
    <w:rsid w:val="00B54564"/>
    <w:rsid w:val="00B5456E"/>
    <w:rsid w:val="00B54781"/>
    <w:rsid w:val="00B547C3"/>
    <w:rsid w:val="00B547F5"/>
    <w:rsid w:val="00B548A0"/>
    <w:rsid w:val="00B548FA"/>
    <w:rsid w:val="00B549AE"/>
    <w:rsid w:val="00B54AA5"/>
    <w:rsid w:val="00B54AA7"/>
    <w:rsid w:val="00B54DB5"/>
    <w:rsid w:val="00B54DCD"/>
    <w:rsid w:val="00B54DE0"/>
    <w:rsid w:val="00B55197"/>
    <w:rsid w:val="00B551DD"/>
    <w:rsid w:val="00B55222"/>
    <w:rsid w:val="00B5540F"/>
    <w:rsid w:val="00B55438"/>
    <w:rsid w:val="00B55475"/>
    <w:rsid w:val="00B554BC"/>
    <w:rsid w:val="00B55586"/>
    <w:rsid w:val="00B555A2"/>
    <w:rsid w:val="00B5573A"/>
    <w:rsid w:val="00B5574E"/>
    <w:rsid w:val="00B557D3"/>
    <w:rsid w:val="00B55830"/>
    <w:rsid w:val="00B55881"/>
    <w:rsid w:val="00B558DB"/>
    <w:rsid w:val="00B559CF"/>
    <w:rsid w:val="00B55A87"/>
    <w:rsid w:val="00B55B9A"/>
    <w:rsid w:val="00B55CF9"/>
    <w:rsid w:val="00B55D9E"/>
    <w:rsid w:val="00B55EBB"/>
    <w:rsid w:val="00B55F82"/>
    <w:rsid w:val="00B55F83"/>
    <w:rsid w:val="00B55FE1"/>
    <w:rsid w:val="00B56015"/>
    <w:rsid w:val="00B561E3"/>
    <w:rsid w:val="00B56225"/>
    <w:rsid w:val="00B56290"/>
    <w:rsid w:val="00B562B2"/>
    <w:rsid w:val="00B56382"/>
    <w:rsid w:val="00B56396"/>
    <w:rsid w:val="00B56418"/>
    <w:rsid w:val="00B564B4"/>
    <w:rsid w:val="00B564DD"/>
    <w:rsid w:val="00B564E0"/>
    <w:rsid w:val="00B56620"/>
    <w:rsid w:val="00B567BF"/>
    <w:rsid w:val="00B567FA"/>
    <w:rsid w:val="00B56895"/>
    <w:rsid w:val="00B56A26"/>
    <w:rsid w:val="00B56B4A"/>
    <w:rsid w:val="00B56D67"/>
    <w:rsid w:val="00B56DDB"/>
    <w:rsid w:val="00B56F98"/>
    <w:rsid w:val="00B56FE1"/>
    <w:rsid w:val="00B56FF7"/>
    <w:rsid w:val="00B5706B"/>
    <w:rsid w:val="00B57155"/>
    <w:rsid w:val="00B572B7"/>
    <w:rsid w:val="00B572C0"/>
    <w:rsid w:val="00B5736A"/>
    <w:rsid w:val="00B574C6"/>
    <w:rsid w:val="00B574FB"/>
    <w:rsid w:val="00B57690"/>
    <w:rsid w:val="00B576E6"/>
    <w:rsid w:val="00B578DB"/>
    <w:rsid w:val="00B579DD"/>
    <w:rsid w:val="00B57B78"/>
    <w:rsid w:val="00B57B97"/>
    <w:rsid w:val="00B57E9C"/>
    <w:rsid w:val="00B57F05"/>
    <w:rsid w:val="00B57FA8"/>
    <w:rsid w:val="00B6000F"/>
    <w:rsid w:val="00B6024E"/>
    <w:rsid w:val="00B6025A"/>
    <w:rsid w:val="00B60403"/>
    <w:rsid w:val="00B60548"/>
    <w:rsid w:val="00B607D8"/>
    <w:rsid w:val="00B60840"/>
    <w:rsid w:val="00B608E3"/>
    <w:rsid w:val="00B609FB"/>
    <w:rsid w:val="00B60BAC"/>
    <w:rsid w:val="00B60C0C"/>
    <w:rsid w:val="00B60D30"/>
    <w:rsid w:val="00B60D82"/>
    <w:rsid w:val="00B60E42"/>
    <w:rsid w:val="00B60E9A"/>
    <w:rsid w:val="00B610DE"/>
    <w:rsid w:val="00B61181"/>
    <w:rsid w:val="00B61203"/>
    <w:rsid w:val="00B61362"/>
    <w:rsid w:val="00B61480"/>
    <w:rsid w:val="00B6149E"/>
    <w:rsid w:val="00B617CF"/>
    <w:rsid w:val="00B61808"/>
    <w:rsid w:val="00B618A6"/>
    <w:rsid w:val="00B61AA7"/>
    <w:rsid w:val="00B61B66"/>
    <w:rsid w:val="00B61C4F"/>
    <w:rsid w:val="00B61D0B"/>
    <w:rsid w:val="00B61E03"/>
    <w:rsid w:val="00B61ED1"/>
    <w:rsid w:val="00B62071"/>
    <w:rsid w:val="00B62090"/>
    <w:rsid w:val="00B623D3"/>
    <w:rsid w:val="00B6277C"/>
    <w:rsid w:val="00B627C7"/>
    <w:rsid w:val="00B6282A"/>
    <w:rsid w:val="00B62928"/>
    <w:rsid w:val="00B62A35"/>
    <w:rsid w:val="00B62A91"/>
    <w:rsid w:val="00B62ADB"/>
    <w:rsid w:val="00B62B27"/>
    <w:rsid w:val="00B62BDA"/>
    <w:rsid w:val="00B62DA0"/>
    <w:rsid w:val="00B62FA7"/>
    <w:rsid w:val="00B630BC"/>
    <w:rsid w:val="00B630E6"/>
    <w:rsid w:val="00B6316A"/>
    <w:rsid w:val="00B631EA"/>
    <w:rsid w:val="00B63410"/>
    <w:rsid w:val="00B635A8"/>
    <w:rsid w:val="00B6368E"/>
    <w:rsid w:val="00B63692"/>
    <w:rsid w:val="00B639F1"/>
    <w:rsid w:val="00B63A7C"/>
    <w:rsid w:val="00B63B21"/>
    <w:rsid w:val="00B63E9C"/>
    <w:rsid w:val="00B63EE5"/>
    <w:rsid w:val="00B642D8"/>
    <w:rsid w:val="00B6440A"/>
    <w:rsid w:val="00B645D7"/>
    <w:rsid w:val="00B646FD"/>
    <w:rsid w:val="00B64850"/>
    <w:rsid w:val="00B6485E"/>
    <w:rsid w:val="00B6487B"/>
    <w:rsid w:val="00B64A30"/>
    <w:rsid w:val="00B64B32"/>
    <w:rsid w:val="00B64C1F"/>
    <w:rsid w:val="00B64C3D"/>
    <w:rsid w:val="00B64C4A"/>
    <w:rsid w:val="00B64CCD"/>
    <w:rsid w:val="00B64D50"/>
    <w:rsid w:val="00B64DCD"/>
    <w:rsid w:val="00B64DFA"/>
    <w:rsid w:val="00B64E17"/>
    <w:rsid w:val="00B64F09"/>
    <w:rsid w:val="00B64F4D"/>
    <w:rsid w:val="00B65339"/>
    <w:rsid w:val="00B65440"/>
    <w:rsid w:val="00B65526"/>
    <w:rsid w:val="00B6554F"/>
    <w:rsid w:val="00B65636"/>
    <w:rsid w:val="00B6598F"/>
    <w:rsid w:val="00B65AD7"/>
    <w:rsid w:val="00B65BC5"/>
    <w:rsid w:val="00B65C01"/>
    <w:rsid w:val="00B65C3B"/>
    <w:rsid w:val="00B65DDD"/>
    <w:rsid w:val="00B65E8B"/>
    <w:rsid w:val="00B65EB5"/>
    <w:rsid w:val="00B65FC6"/>
    <w:rsid w:val="00B65FE6"/>
    <w:rsid w:val="00B6617F"/>
    <w:rsid w:val="00B66331"/>
    <w:rsid w:val="00B66530"/>
    <w:rsid w:val="00B66717"/>
    <w:rsid w:val="00B667BE"/>
    <w:rsid w:val="00B668BA"/>
    <w:rsid w:val="00B668C6"/>
    <w:rsid w:val="00B668CE"/>
    <w:rsid w:val="00B6694B"/>
    <w:rsid w:val="00B66B10"/>
    <w:rsid w:val="00B66DA4"/>
    <w:rsid w:val="00B66DB5"/>
    <w:rsid w:val="00B66F84"/>
    <w:rsid w:val="00B67035"/>
    <w:rsid w:val="00B67038"/>
    <w:rsid w:val="00B671EE"/>
    <w:rsid w:val="00B6744D"/>
    <w:rsid w:val="00B67720"/>
    <w:rsid w:val="00B6781B"/>
    <w:rsid w:val="00B67847"/>
    <w:rsid w:val="00B6787D"/>
    <w:rsid w:val="00B67909"/>
    <w:rsid w:val="00B67A85"/>
    <w:rsid w:val="00B67B4A"/>
    <w:rsid w:val="00B67B6A"/>
    <w:rsid w:val="00B67B8E"/>
    <w:rsid w:val="00B67BCB"/>
    <w:rsid w:val="00B67C4E"/>
    <w:rsid w:val="00B67E1F"/>
    <w:rsid w:val="00B70155"/>
    <w:rsid w:val="00B7015D"/>
    <w:rsid w:val="00B702E4"/>
    <w:rsid w:val="00B702E5"/>
    <w:rsid w:val="00B7036C"/>
    <w:rsid w:val="00B703A2"/>
    <w:rsid w:val="00B704E5"/>
    <w:rsid w:val="00B7052C"/>
    <w:rsid w:val="00B7073B"/>
    <w:rsid w:val="00B707F7"/>
    <w:rsid w:val="00B70833"/>
    <w:rsid w:val="00B70996"/>
    <w:rsid w:val="00B70A36"/>
    <w:rsid w:val="00B70B96"/>
    <w:rsid w:val="00B70CA6"/>
    <w:rsid w:val="00B70CCE"/>
    <w:rsid w:val="00B70DD7"/>
    <w:rsid w:val="00B70F64"/>
    <w:rsid w:val="00B7106D"/>
    <w:rsid w:val="00B7109E"/>
    <w:rsid w:val="00B711F0"/>
    <w:rsid w:val="00B71327"/>
    <w:rsid w:val="00B71397"/>
    <w:rsid w:val="00B713D5"/>
    <w:rsid w:val="00B71425"/>
    <w:rsid w:val="00B714F0"/>
    <w:rsid w:val="00B71500"/>
    <w:rsid w:val="00B71543"/>
    <w:rsid w:val="00B71606"/>
    <w:rsid w:val="00B7164E"/>
    <w:rsid w:val="00B7167B"/>
    <w:rsid w:val="00B716CA"/>
    <w:rsid w:val="00B717B4"/>
    <w:rsid w:val="00B71915"/>
    <w:rsid w:val="00B71AAF"/>
    <w:rsid w:val="00B71C9E"/>
    <w:rsid w:val="00B71DAB"/>
    <w:rsid w:val="00B71DE4"/>
    <w:rsid w:val="00B71E53"/>
    <w:rsid w:val="00B71E71"/>
    <w:rsid w:val="00B71EA6"/>
    <w:rsid w:val="00B72055"/>
    <w:rsid w:val="00B72401"/>
    <w:rsid w:val="00B72425"/>
    <w:rsid w:val="00B72435"/>
    <w:rsid w:val="00B72451"/>
    <w:rsid w:val="00B7252A"/>
    <w:rsid w:val="00B72623"/>
    <w:rsid w:val="00B726D2"/>
    <w:rsid w:val="00B7276C"/>
    <w:rsid w:val="00B728AC"/>
    <w:rsid w:val="00B72B6C"/>
    <w:rsid w:val="00B72BD0"/>
    <w:rsid w:val="00B72C98"/>
    <w:rsid w:val="00B72D47"/>
    <w:rsid w:val="00B72DF5"/>
    <w:rsid w:val="00B72F22"/>
    <w:rsid w:val="00B730F4"/>
    <w:rsid w:val="00B7314C"/>
    <w:rsid w:val="00B7322D"/>
    <w:rsid w:val="00B733C9"/>
    <w:rsid w:val="00B73440"/>
    <w:rsid w:val="00B73511"/>
    <w:rsid w:val="00B73552"/>
    <w:rsid w:val="00B735B5"/>
    <w:rsid w:val="00B735EE"/>
    <w:rsid w:val="00B736D4"/>
    <w:rsid w:val="00B73731"/>
    <w:rsid w:val="00B73A34"/>
    <w:rsid w:val="00B73CD4"/>
    <w:rsid w:val="00B73CFE"/>
    <w:rsid w:val="00B73D18"/>
    <w:rsid w:val="00B73D8E"/>
    <w:rsid w:val="00B73E76"/>
    <w:rsid w:val="00B73FEF"/>
    <w:rsid w:val="00B742FF"/>
    <w:rsid w:val="00B744FD"/>
    <w:rsid w:val="00B74739"/>
    <w:rsid w:val="00B748DA"/>
    <w:rsid w:val="00B748F1"/>
    <w:rsid w:val="00B74942"/>
    <w:rsid w:val="00B749F2"/>
    <w:rsid w:val="00B74C4C"/>
    <w:rsid w:val="00B74CF6"/>
    <w:rsid w:val="00B74D3C"/>
    <w:rsid w:val="00B74DBB"/>
    <w:rsid w:val="00B74F99"/>
    <w:rsid w:val="00B74FE3"/>
    <w:rsid w:val="00B750D8"/>
    <w:rsid w:val="00B7510B"/>
    <w:rsid w:val="00B7517F"/>
    <w:rsid w:val="00B75256"/>
    <w:rsid w:val="00B75276"/>
    <w:rsid w:val="00B752C9"/>
    <w:rsid w:val="00B752D7"/>
    <w:rsid w:val="00B75345"/>
    <w:rsid w:val="00B75384"/>
    <w:rsid w:val="00B753C7"/>
    <w:rsid w:val="00B754AC"/>
    <w:rsid w:val="00B754B3"/>
    <w:rsid w:val="00B754CE"/>
    <w:rsid w:val="00B75503"/>
    <w:rsid w:val="00B755A4"/>
    <w:rsid w:val="00B75640"/>
    <w:rsid w:val="00B75763"/>
    <w:rsid w:val="00B757D2"/>
    <w:rsid w:val="00B75935"/>
    <w:rsid w:val="00B759B0"/>
    <w:rsid w:val="00B759D3"/>
    <w:rsid w:val="00B75A96"/>
    <w:rsid w:val="00B75B03"/>
    <w:rsid w:val="00B75B7E"/>
    <w:rsid w:val="00B75B82"/>
    <w:rsid w:val="00B75B91"/>
    <w:rsid w:val="00B75D74"/>
    <w:rsid w:val="00B75E9D"/>
    <w:rsid w:val="00B75F35"/>
    <w:rsid w:val="00B76064"/>
    <w:rsid w:val="00B7612D"/>
    <w:rsid w:val="00B76244"/>
    <w:rsid w:val="00B765FF"/>
    <w:rsid w:val="00B76683"/>
    <w:rsid w:val="00B7691C"/>
    <w:rsid w:val="00B76ADF"/>
    <w:rsid w:val="00B76B95"/>
    <w:rsid w:val="00B76C4D"/>
    <w:rsid w:val="00B76D49"/>
    <w:rsid w:val="00B76E6C"/>
    <w:rsid w:val="00B76F85"/>
    <w:rsid w:val="00B76F97"/>
    <w:rsid w:val="00B770E8"/>
    <w:rsid w:val="00B77313"/>
    <w:rsid w:val="00B77322"/>
    <w:rsid w:val="00B773BE"/>
    <w:rsid w:val="00B774BC"/>
    <w:rsid w:val="00B77547"/>
    <w:rsid w:val="00B775AC"/>
    <w:rsid w:val="00B77674"/>
    <w:rsid w:val="00B77985"/>
    <w:rsid w:val="00B77B83"/>
    <w:rsid w:val="00B77C1B"/>
    <w:rsid w:val="00B77F71"/>
    <w:rsid w:val="00B77FC0"/>
    <w:rsid w:val="00B801CB"/>
    <w:rsid w:val="00B802A6"/>
    <w:rsid w:val="00B80348"/>
    <w:rsid w:val="00B80364"/>
    <w:rsid w:val="00B804EB"/>
    <w:rsid w:val="00B8050F"/>
    <w:rsid w:val="00B80765"/>
    <w:rsid w:val="00B80861"/>
    <w:rsid w:val="00B808C6"/>
    <w:rsid w:val="00B80DD0"/>
    <w:rsid w:val="00B80F53"/>
    <w:rsid w:val="00B8100D"/>
    <w:rsid w:val="00B81162"/>
    <w:rsid w:val="00B8118F"/>
    <w:rsid w:val="00B811B2"/>
    <w:rsid w:val="00B813C0"/>
    <w:rsid w:val="00B81438"/>
    <w:rsid w:val="00B815CE"/>
    <w:rsid w:val="00B815F1"/>
    <w:rsid w:val="00B816A4"/>
    <w:rsid w:val="00B8170F"/>
    <w:rsid w:val="00B8180B"/>
    <w:rsid w:val="00B819A7"/>
    <w:rsid w:val="00B81A6F"/>
    <w:rsid w:val="00B81AA5"/>
    <w:rsid w:val="00B81B10"/>
    <w:rsid w:val="00B81BCD"/>
    <w:rsid w:val="00B81C44"/>
    <w:rsid w:val="00B81E30"/>
    <w:rsid w:val="00B82018"/>
    <w:rsid w:val="00B8203F"/>
    <w:rsid w:val="00B820A0"/>
    <w:rsid w:val="00B82126"/>
    <w:rsid w:val="00B82245"/>
    <w:rsid w:val="00B822D1"/>
    <w:rsid w:val="00B822E4"/>
    <w:rsid w:val="00B82316"/>
    <w:rsid w:val="00B82410"/>
    <w:rsid w:val="00B8258F"/>
    <w:rsid w:val="00B826A6"/>
    <w:rsid w:val="00B82709"/>
    <w:rsid w:val="00B82719"/>
    <w:rsid w:val="00B8283D"/>
    <w:rsid w:val="00B82957"/>
    <w:rsid w:val="00B82BC0"/>
    <w:rsid w:val="00B82CD9"/>
    <w:rsid w:val="00B82D64"/>
    <w:rsid w:val="00B82EA1"/>
    <w:rsid w:val="00B82EDD"/>
    <w:rsid w:val="00B82F5C"/>
    <w:rsid w:val="00B834CF"/>
    <w:rsid w:val="00B834FC"/>
    <w:rsid w:val="00B83624"/>
    <w:rsid w:val="00B8370D"/>
    <w:rsid w:val="00B83718"/>
    <w:rsid w:val="00B838B3"/>
    <w:rsid w:val="00B83A7D"/>
    <w:rsid w:val="00B83AEC"/>
    <w:rsid w:val="00B83B6E"/>
    <w:rsid w:val="00B83B71"/>
    <w:rsid w:val="00B83D4C"/>
    <w:rsid w:val="00B84015"/>
    <w:rsid w:val="00B84169"/>
    <w:rsid w:val="00B841C8"/>
    <w:rsid w:val="00B84220"/>
    <w:rsid w:val="00B84256"/>
    <w:rsid w:val="00B843B4"/>
    <w:rsid w:val="00B8446F"/>
    <w:rsid w:val="00B84552"/>
    <w:rsid w:val="00B845EB"/>
    <w:rsid w:val="00B845FA"/>
    <w:rsid w:val="00B847A1"/>
    <w:rsid w:val="00B8485D"/>
    <w:rsid w:val="00B848F5"/>
    <w:rsid w:val="00B84911"/>
    <w:rsid w:val="00B84A08"/>
    <w:rsid w:val="00B84A27"/>
    <w:rsid w:val="00B84C43"/>
    <w:rsid w:val="00B84CC7"/>
    <w:rsid w:val="00B84D02"/>
    <w:rsid w:val="00B84D04"/>
    <w:rsid w:val="00B84D10"/>
    <w:rsid w:val="00B84DB3"/>
    <w:rsid w:val="00B84E0C"/>
    <w:rsid w:val="00B84E85"/>
    <w:rsid w:val="00B84E8F"/>
    <w:rsid w:val="00B84F75"/>
    <w:rsid w:val="00B85021"/>
    <w:rsid w:val="00B85078"/>
    <w:rsid w:val="00B850F2"/>
    <w:rsid w:val="00B85163"/>
    <w:rsid w:val="00B851DA"/>
    <w:rsid w:val="00B8522C"/>
    <w:rsid w:val="00B85253"/>
    <w:rsid w:val="00B85339"/>
    <w:rsid w:val="00B85390"/>
    <w:rsid w:val="00B854FC"/>
    <w:rsid w:val="00B855DF"/>
    <w:rsid w:val="00B8570D"/>
    <w:rsid w:val="00B857A0"/>
    <w:rsid w:val="00B858A4"/>
    <w:rsid w:val="00B858CA"/>
    <w:rsid w:val="00B85904"/>
    <w:rsid w:val="00B85AB3"/>
    <w:rsid w:val="00B85B34"/>
    <w:rsid w:val="00B85B83"/>
    <w:rsid w:val="00B85CCE"/>
    <w:rsid w:val="00B85CD4"/>
    <w:rsid w:val="00B85D56"/>
    <w:rsid w:val="00B85F59"/>
    <w:rsid w:val="00B85FAC"/>
    <w:rsid w:val="00B85FF7"/>
    <w:rsid w:val="00B8603D"/>
    <w:rsid w:val="00B86058"/>
    <w:rsid w:val="00B860A9"/>
    <w:rsid w:val="00B860E7"/>
    <w:rsid w:val="00B8611C"/>
    <w:rsid w:val="00B86122"/>
    <w:rsid w:val="00B863DE"/>
    <w:rsid w:val="00B86442"/>
    <w:rsid w:val="00B86456"/>
    <w:rsid w:val="00B86572"/>
    <w:rsid w:val="00B86655"/>
    <w:rsid w:val="00B86901"/>
    <w:rsid w:val="00B86B9D"/>
    <w:rsid w:val="00B86D02"/>
    <w:rsid w:val="00B86E29"/>
    <w:rsid w:val="00B86EA5"/>
    <w:rsid w:val="00B86EB1"/>
    <w:rsid w:val="00B86FE3"/>
    <w:rsid w:val="00B86FE9"/>
    <w:rsid w:val="00B87380"/>
    <w:rsid w:val="00B873FE"/>
    <w:rsid w:val="00B875E8"/>
    <w:rsid w:val="00B87730"/>
    <w:rsid w:val="00B87890"/>
    <w:rsid w:val="00B87893"/>
    <w:rsid w:val="00B87912"/>
    <w:rsid w:val="00B8793F"/>
    <w:rsid w:val="00B87C72"/>
    <w:rsid w:val="00B87C76"/>
    <w:rsid w:val="00B87D62"/>
    <w:rsid w:val="00B87E5A"/>
    <w:rsid w:val="00B87FE9"/>
    <w:rsid w:val="00B9012A"/>
    <w:rsid w:val="00B901B3"/>
    <w:rsid w:val="00B90244"/>
    <w:rsid w:val="00B9035B"/>
    <w:rsid w:val="00B90667"/>
    <w:rsid w:val="00B9067C"/>
    <w:rsid w:val="00B906DC"/>
    <w:rsid w:val="00B90707"/>
    <w:rsid w:val="00B90BAA"/>
    <w:rsid w:val="00B90BB7"/>
    <w:rsid w:val="00B90DB2"/>
    <w:rsid w:val="00B90F8D"/>
    <w:rsid w:val="00B91064"/>
    <w:rsid w:val="00B91202"/>
    <w:rsid w:val="00B91588"/>
    <w:rsid w:val="00B917BB"/>
    <w:rsid w:val="00B91C3E"/>
    <w:rsid w:val="00B91E33"/>
    <w:rsid w:val="00B9207E"/>
    <w:rsid w:val="00B92134"/>
    <w:rsid w:val="00B92160"/>
    <w:rsid w:val="00B92256"/>
    <w:rsid w:val="00B9231F"/>
    <w:rsid w:val="00B9259E"/>
    <w:rsid w:val="00B925D8"/>
    <w:rsid w:val="00B92970"/>
    <w:rsid w:val="00B92A5E"/>
    <w:rsid w:val="00B92AA0"/>
    <w:rsid w:val="00B92CFA"/>
    <w:rsid w:val="00B92EBC"/>
    <w:rsid w:val="00B930A8"/>
    <w:rsid w:val="00B930AE"/>
    <w:rsid w:val="00B931C0"/>
    <w:rsid w:val="00B93625"/>
    <w:rsid w:val="00B937A4"/>
    <w:rsid w:val="00B93970"/>
    <w:rsid w:val="00B939C7"/>
    <w:rsid w:val="00B93A0D"/>
    <w:rsid w:val="00B93AB7"/>
    <w:rsid w:val="00B93B07"/>
    <w:rsid w:val="00B93C6D"/>
    <w:rsid w:val="00B93DA6"/>
    <w:rsid w:val="00B93EB6"/>
    <w:rsid w:val="00B93F66"/>
    <w:rsid w:val="00B93FF3"/>
    <w:rsid w:val="00B940E6"/>
    <w:rsid w:val="00B94201"/>
    <w:rsid w:val="00B94222"/>
    <w:rsid w:val="00B94290"/>
    <w:rsid w:val="00B9433C"/>
    <w:rsid w:val="00B94427"/>
    <w:rsid w:val="00B945AD"/>
    <w:rsid w:val="00B945FF"/>
    <w:rsid w:val="00B9464A"/>
    <w:rsid w:val="00B94683"/>
    <w:rsid w:val="00B94711"/>
    <w:rsid w:val="00B94925"/>
    <w:rsid w:val="00B9499E"/>
    <w:rsid w:val="00B94A86"/>
    <w:rsid w:val="00B94AA3"/>
    <w:rsid w:val="00B94AAA"/>
    <w:rsid w:val="00B94AD4"/>
    <w:rsid w:val="00B94E79"/>
    <w:rsid w:val="00B95103"/>
    <w:rsid w:val="00B95170"/>
    <w:rsid w:val="00B9520D"/>
    <w:rsid w:val="00B9521F"/>
    <w:rsid w:val="00B95245"/>
    <w:rsid w:val="00B95260"/>
    <w:rsid w:val="00B95413"/>
    <w:rsid w:val="00B95451"/>
    <w:rsid w:val="00B955D4"/>
    <w:rsid w:val="00B957C0"/>
    <w:rsid w:val="00B958BA"/>
    <w:rsid w:val="00B959CC"/>
    <w:rsid w:val="00B95A41"/>
    <w:rsid w:val="00B95A9D"/>
    <w:rsid w:val="00B95C26"/>
    <w:rsid w:val="00B95D9E"/>
    <w:rsid w:val="00B95E11"/>
    <w:rsid w:val="00B95FAE"/>
    <w:rsid w:val="00B95FDC"/>
    <w:rsid w:val="00B96018"/>
    <w:rsid w:val="00B96061"/>
    <w:rsid w:val="00B96155"/>
    <w:rsid w:val="00B961AC"/>
    <w:rsid w:val="00B96300"/>
    <w:rsid w:val="00B96399"/>
    <w:rsid w:val="00B963E2"/>
    <w:rsid w:val="00B96467"/>
    <w:rsid w:val="00B96506"/>
    <w:rsid w:val="00B965A1"/>
    <w:rsid w:val="00B965E6"/>
    <w:rsid w:val="00B9677D"/>
    <w:rsid w:val="00B96845"/>
    <w:rsid w:val="00B968F6"/>
    <w:rsid w:val="00B969BD"/>
    <w:rsid w:val="00B96B2A"/>
    <w:rsid w:val="00B96D63"/>
    <w:rsid w:val="00B96EA6"/>
    <w:rsid w:val="00B96F3A"/>
    <w:rsid w:val="00B970D6"/>
    <w:rsid w:val="00B9730D"/>
    <w:rsid w:val="00B97436"/>
    <w:rsid w:val="00B97492"/>
    <w:rsid w:val="00B97527"/>
    <w:rsid w:val="00B975DB"/>
    <w:rsid w:val="00B9762F"/>
    <w:rsid w:val="00B976B5"/>
    <w:rsid w:val="00B976E0"/>
    <w:rsid w:val="00B977C1"/>
    <w:rsid w:val="00B977F3"/>
    <w:rsid w:val="00B97A67"/>
    <w:rsid w:val="00B97B6D"/>
    <w:rsid w:val="00B97C82"/>
    <w:rsid w:val="00B97DC7"/>
    <w:rsid w:val="00BA01E1"/>
    <w:rsid w:val="00BA024B"/>
    <w:rsid w:val="00BA048E"/>
    <w:rsid w:val="00BA064A"/>
    <w:rsid w:val="00BA0700"/>
    <w:rsid w:val="00BA079B"/>
    <w:rsid w:val="00BA0A44"/>
    <w:rsid w:val="00BA0C77"/>
    <w:rsid w:val="00BA0EF5"/>
    <w:rsid w:val="00BA0F36"/>
    <w:rsid w:val="00BA0FD2"/>
    <w:rsid w:val="00BA1022"/>
    <w:rsid w:val="00BA11E5"/>
    <w:rsid w:val="00BA120B"/>
    <w:rsid w:val="00BA1266"/>
    <w:rsid w:val="00BA13F5"/>
    <w:rsid w:val="00BA16C3"/>
    <w:rsid w:val="00BA1795"/>
    <w:rsid w:val="00BA17A2"/>
    <w:rsid w:val="00BA187C"/>
    <w:rsid w:val="00BA1AC9"/>
    <w:rsid w:val="00BA1B18"/>
    <w:rsid w:val="00BA227B"/>
    <w:rsid w:val="00BA22BC"/>
    <w:rsid w:val="00BA231B"/>
    <w:rsid w:val="00BA24B1"/>
    <w:rsid w:val="00BA252E"/>
    <w:rsid w:val="00BA25B6"/>
    <w:rsid w:val="00BA266E"/>
    <w:rsid w:val="00BA287A"/>
    <w:rsid w:val="00BA288E"/>
    <w:rsid w:val="00BA28A2"/>
    <w:rsid w:val="00BA2951"/>
    <w:rsid w:val="00BA29BC"/>
    <w:rsid w:val="00BA2A34"/>
    <w:rsid w:val="00BA2AE1"/>
    <w:rsid w:val="00BA2C6D"/>
    <w:rsid w:val="00BA2EF2"/>
    <w:rsid w:val="00BA2EFE"/>
    <w:rsid w:val="00BA3118"/>
    <w:rsid w:val="00BA3313"/>
    <w:rsid w:val="00BA338B"/>
    <w:rsid w:val="00BA33D1"/>
    <w:rsid w:val="00BA33D7"/>
    <w:rsid w:val="00BA349E"/>
    <w:rsid w:val="00BA37A3"/>
    <w:rsid w:val="00BA390D"/>
    <w:rsid w:val="00BA3938"/>
    <w:rsid w:val="00BA3A75"/>
    <w:rsid w:val="00BA3ABB"/>
    <w:rsid w:val="00BA3BD8"/>
    <w:rsid w:val="00BA3C45"/>
    <w:rsid w:val="00BA3D03"/>
    <w:rsid w:val="00BA3F45"/>
    <w:rsid w:val="00BA3FD7"/>
    <w:rsid w:val="00BA43D2"/>
    <w:rsid w:val="00BA4589"/>
    <w:rsid w:val="00BA4659"/>
    <w:rsid w:val="00BA4CFC"/>
    <w:rsid w:val="00BA4DDF"/>
    <w:rsid w:val="00BA4EA8"/>
    <w:rsid w:val="00BA531B"/>
    <w:rsid w:val="00BA5441"/>
    <w:rsid w:val="00BA5462"/>
    <w:rsid w:val="00BA5606"/>
    <w:rsid w:val="00BA57E0"/>
    <w:rsid w:val="00BA584D"/>
    <w:rsid w:val="00BA5AC3"/>
    <w:rsid w:val="00BA5E56"/>
    <w:rsid w:val="00BA5EB8"/>
    <w:rsid w:val="00BA5F11"/>
    <w:rsid w:val="00BA621D"/>
    <w:rsid w:val="00BA6291"/>
    <w:rsid w:val="00BA63DD"/>
    <w:rsid w:val="00BA6502"/>
    <w:rsid w:val="00BA67D1"/>
    <w:rsid w:val="00BA67EB"/>
    <w:rsid w:val="00BA692F"/>
    <w:rsid w:val="00BA6940"/>
    <w:rsid w:val="00BA6978"/>
    <w:rsid w:val="00BA6B08"/>
    <w:rsid w:val="00BA6D43"/>
    <w:rsid w:val="00BA6E6E"/>
    <w:rsid w:val="00BA6FEF"/>
    <w:rsid w:val="00BA716C"/>
    <w:rsid w:val="00BA71D7"/>
    <w:rsid w:val="00BA7266"/>
    <w:rsid w:val="00BA7345"/>
    <w:rsid w:val="00BA758E"/>
    <w:rsid w:val="00BA7667"/>
    <w:rsid w:val="00BA7720"/>
    <w:rsid w:val="00BA77E7"/>
    <w:rsid w:val="00BA7897"/>
    <w:rsid w:val="00BA79B4"/>
    <w:rsid w:val="00BA79BD"/>
    <w:rsid w:val="00BA7A0C"/>
    <w:rsid w:val="00BA7A10"/>
    <w:rsid w:val="00BA7DFA"/>
    <w:rsid w:val="00BA7E79"/>
    <w:rsid w:val="00BA7F01"/>
    <w:rsid w:val="00BA7F19"/>
    <w:rsid w:val="00BB021B"/>
    <w:rsid w:val="00BB0232"/>
    <w:rsid w:val="00BB03C0"/>
    <w:rsid w:val="00BB03ED"/>
    <w:rsid w:val="00BB041F"/>
    <w:rsid w:val="00BB052B"/>
    <w:rsid w:val="00BB079D"/>
    <w:rsid w:val="00BB07F7"/>
    <w:rsid w:val="00BB0853"/>
    <w:rsid w:val="00BB08E6"/>
    <w:rsid w:val="00BB0ADA"/>
    <w:rsid w:val="00BB0C06"/>
    <w:rsid w:val="00BB0CEA"/>
    <w:rsid w:val="00BB0E76"/>
    <w:rsid w:val="00BB0ECB"/>
    <w:rsid w:val="00BB0F22"/>
    <w:rsid w:val="00BB1056"/>
    <w:rsid w:val="00BB106E"/>
    <w:rsid w:val="00BB140B"/>
    <w:rsid w:val="00BB1437"/>
    <w:rsid w:val="00BB18D1"/>
    <w:rsid w:val="00BB18DC"/>
    <w:rsid w:val="00BB18E2"/>
    <w:rsid w:val="00BB1955"/>
    <w:rsid w:val="00BB1ABE"/>
    <w:rsid w:val="00BB1BC5"/>
    <w:rsid w:val="00BB1C35"/>
    <w:rsid w:val="00BB1CA3"/>
    <w:rsid w:val="00BB1D0B"/>
    <w:rsid w:val="00BB1D17"/>
    <w:rsid w:val="00BB1EF8"/>
    <w:rsid w:val="00BB1F54"/>
    <w:rsid w:val="00BB2110"/>
    <w:rsid w:val="00BB212E"/>
    <w:rsid w:val="00BB2405"/>
    <w:rsid w:val="00BB2466"/>
    <w:rsid w:val="00BB26EC"/>
    <w:rsid w:val="00BB28B8"/>
    <w:rsid w:val="00BB2A38"/>
    <w:rsid w:val="00BB2B04"/>
    <w:rsid w:val="00BB2C3F"/>
    <w:rsid w:val="00BB2C6D"/>
    <w:rsid w:val="00BB2C82"/>
    <w:rsid w:val="00BB2CE5"/>
    <w:rsid w:val="00BB2D6B"/>
    <w:rsid w:val="00BB2E59"/>
    <w:rsid w:val="00BB2E64"/>
    <w:rsid w:val="00BB2F12"/>
    <w:rsid w:val="00BB2FB3"/>
    <w:rsid w:val="00BB30CB"/>
    <w:rsid w:val="00BB31F6"/>
    <w:rsid w:val="00BB3402"/>
    <w:rsid w:val="00BB3694"/>
    <w:rsid w:val="00BB36B5"/>
    <w:rsid w:val="00BB374F"/>
    <w:rsid w:val="00BB377C"/>
    <w:rsid w:val="00BB3926"/>
    <w:rsid w:val="00BB3B87"/>
    <w:rsid w:val="00BB3D81"/>
    <w:rsid w:val="00BB3E24"/>
    <w:rsid w:val="00BB3EF2"/>
    <w:rsid w:val="00BB4030"/>
    <w:rsid w:val="00BB453F"/>
    <w:rsid w:val="00BB459D"/>
    <w:rsid w:val="00BB45B6"/>
    <w:rsid w:val="00BB467F"/>
    <w:rsid w:val="00BB475B"/>
    <w:rsid w:val="00BB4995"/>
    <w:rsid w:val="00BB49D9"/>
    <w:rsid w:val="00BB4AD2"/>
    <w:rsid w:val="00BB4BA3"/>
    <w:rsid w:val="00BB4E08"/>
    <w:rsid w:val="00BB4E9D"/>
    <w:rsid w:val="00BB4FD8"/>
    <w:rsid w:val="00BB51AC"/>
    <w:rsid w:val="00BB5244"/>
    <w:rsid w:val="00BB531A"/>
    <w:rsid w:val="00BB543B"/>
    <w:rsid w:val="00BB5597"/>
    <w:rsid w:val="00BB55C1"/>
    <w:rsid w:val="00BB569F"/>
    <w:rsid w:val="00BB573B"/>
    <w:rsid w:val="00BB590B"/>
    <w:rsid w:val="00BB5910"/>
    <w:rsid w:val="00BB5E76"/>
    <w:rsid w:val="00BB5EA8"/>
    <w:rsid w:val="00BB5F22"/>
    <w:rsid w:val="00BB636A"/>
    <w:rsid w:val="00BB684D"/>
    <w:rsid w:val="00BB6871"/>
    <w:rsid w:val="00BB6993"/>
    <w:rsid w:val="00BB6A00"/>
    <w:rsid w:val="00BB6A29"/>
    <w:rsid w:val="00BB6A70"/>
    <w:rsid w:val="00BB6BC8"/>
    <w:rsid w:val="00BB6CB6"/>
    <w:rsid w:val="00BB6D5B"/>
    <w:rsid w:val="00BB6E98"/>
    <w:rsid w:val="00BB6EBF"/>
    <w:rsid w:val="00BB6EEA"/>
    <w:rsid w:val="00BB704D"/>
    <w:rsid w:val="00BB7276"/>
    <w:rsid w:val="00BB727E"/>
    <w:rsid w:val="00BB737A"/>
    <w:rsid w:val="00BB7501"/>
    <w:rsid w:val="00BB7654"/>
    <w:rsid w:val="00BB7765"/>
    <w:rsid w:val="00BB77B2"/>
    <w:rsid w:val="00BB790C"/>
    <w:rsid w:val="00BB7CAC"/>
    <w:rsid w:val="00BB7CAF"/>
    <w:rsid w:val="00BB7F99"/>
    <w:rsid w:val="00BC006F"/>
    <w:rsid w:val="00BC014E"/>
    <w:rsid w:val="00BC023E"/>
    <w:rsid w:val="00BC025A"/>
    <w:rsid w:val="00BC0321"/>
    <w:rsid w:val="00BC03F3"/>
    <w:rsid w:val="00BC04F3"/>
    <w:rsid w:val="00BC051F"/>
    <w:rsid w:val="00BC06A6"/>
    <w:rsid w:val="00BC06BD"/>
    <w:rsid w:val="00BC0797"/>
    <w:rsid w:val="00BC07FF"/>
    <w:rsid w:val="00BC08AA"/>
    <w:rsid w:val="00BC098C"/>
    <w:rsid w:val="00BC0C38"/>
    <w:rsid w:val="00BC0CFF"/>
    <w:rsid w:val="00BC0D1B"/>
    <w:rsid w:val="00BC0E92"/>
    <w:rsid w:val="00BC0E95"/>
    <w:rsid w:val="00BC108C"/>
    <w:rsid w:val="00BC10A4"/>
    <w:rsid w:val="00BC110B"/>
    <w:rsid w:val="00BC11F5"/>
    <w:rsid w:val="00BC11F7"/>
    <w:rsid w:val="00BC1450"/>
    <w:rsid w:val="00BC14D9"/>
    <w:rsid w:val="00BC14E6"/>
    <w:rsid w:val="00BC1542"/>
    <w:rsid w:val="00BC15BA"/>
    <w:rsid w:val="00BC15DA"/>
    <w:rsid w:val="00BC1691"/>
    <w:rsid w:val="00BC1693"/>
    <w:rsid w:val="00BC16B3"/>
    <w:rsid w:val="00BC1750"/>
    <w:rsid w:val="00BC179C"/>
    <w:rsid w:val="00BC1883"/>
    <w:rsid w:val="00BC1C3B"/>
    <w:rsid w:val="00BC1F70"/>
    <w:rsid w:val="00BC20FB"/>
    <w:rsid w:val="00BC2119"/>
    <w:rsid w:val="00BC2161"/>
    <w:rsid w:val="00BC21FD"/>
    <w:rsid w:val="00BC2215"/>
    <w:rsid w:val="00BC222A"/>
    <w:rsid w:val="00BC24D7"/>
    <w:rsid w:val="00BC253B"/>
    <w:rsid w:val="00BC2962"/>
    <w:rsid w:val="00BC2A02"/>
    <w:rsid w:val="00BC2A0C"/>
    <w:rsid w:val="00BC2D1E"/>
    <w:rsid w:val="00BC2F1E"/>
    <w:rsid w:val="00BC2F31"/>
    <w:rsid w:val="00BC3112"/>
    <w:rsid w:val="00BC3122"/>
    <w:rsid w:val="00BC3346"/>
    <w:rsid w:val="00BC335F"/>
    <w:rsid w:val="00BC3387"/>
    <w:rsid w:val="00BC35E5"/>
    <w:rsid w:val="00BC3759"/>
    <w:rsid w:val="00BC3AB4"/>
    <w:rsid w:val="00BC3BDA"/>
    <w:rsid w:val="00BC3CA8"/>
    <w:rsid w:val="00BC3CCB"/>
    <w:rsid w:val="00BC3CD7"/>
    <w:rsid w:val="00BC3D1A"/>
    <w:rsid w:val="00BC3F45"/>
    <w:rsid w:val="00BC3F50"/>
    <w:rsid w:val="00BC42A9"/>
    <w:rsid w:val="00BC4433"/>
    <w:rsid w:val="00BC4492"/>
    <w:rsid w:val="00BC44BC"/>
    <w:rsid w:val="00BC450E"/>
    <w:rsid w:val="00BC466B"/>
    <w:rsid w:val="00BC4792"/>
    <w:rsid w:val="00BC47B1"/>
    <w:rsid w:val="00BC4B30"/>
    <w:rsid w:val="00BC4B83"/>
    <w:rsid w:val="00BC4C11"/>
    <w:rsid w:val="00BC4D33"/>
    <w:rsid w:val="00BC4EA9"/>
    <w:rsid w:val="00BC5439"/>
    <w:rsid w:val="00BC546D"/>
    <w:rsid w:val="00BC5618"/>
    <w:rsid w:val="00BC5724"/>
    <w:rsid w:val="00BC57BC"/>
    <w:rsid w:val="00BC5850"/>
    <w:rsid w:val="00BC5878"/>
    <w:rsid w:val="00BC5929"/>
    <w:rsid w:val="00BC5A16"/>
    <w:rsid w:val="00BC5B91"/>
    <w:rsid w:val="00BC5CEF"/>
    <w:rsid w:val="00BC5D60"/>
    <w:rsid w:val="00BC5D6E"/>
    <w:rsid w:val="00BC5F93"/>
    <w:rsid w:val="00BC6041"/>
    <w:rsid w:val="00BC61AE"/>
    <w:rsid w:val="00BC62B8"/>
    <w:rsid w:val="00BC63FF"/>
    <w:rsid w:val="00BC6504"/>
    <w:rsid w:val="00BC6786"/>
    <w:rsid w:val="00BC68A7"/>
    <w:rsid w:val="00BC6947"/>
    <w:rsid w:val="00BC6AA5"/>
    <w:rsid w:val="00BC6B67"/>
    <w:rsid w:val="00BC6B76"/>
    <w:rsid w:val="00BC6B8C"/>
    <w:rsid w:val="00BC6C90"/>
    <w:rsid w:val="00BC6D0F"/>
    <w:rsid w:val="00BC6DA8"/>
    <w:rsid w:val="00BC6DEE"/>
    <w:rsid w:val="00BC6E23"/>
    <w:rsid w:val="00BC70A2"/>
    <w:rsid w:val="00BC731E"/>
    <w:rsid w:val="00BC74A1"/>
    <w:rsid w:val="00BC75AA"/>
    <w:rsid w:val="00BC76C2"/>
    <w:rsid w:val="00BC7736"/>
    <w:rsid w:val="00BC7994"/>
    <w:rsid w:val="00BC7B7D"/>
    <w:rsid w:val="00BC7BD3"/>
    <w:rsid w:val="00BC7C2B"/>
    <w:rsid w:val="00BC7C56"/>
    <w:rsid w:val="00BC7D23"/>
    <w:rsid w:val="00BC7ECC"/>
    <w:rsid w:val="00BD006D"/>
    <w:rsid w:val="00BD00F6"/>
    <w:rsid w:val="00BD012A"/>
    <w:rsid w:val="00BD0429"/>
    <w:rsid w:val="00BD08AC"/>
    <w:rsid w:val="00BD08DD"/>
    <w:rsid w:val="00BD0C6F"/>
    <w:rsid w:val="00BD0CDE"/>
    <w:rsid w:val="00BD0E39"/>
    <w:rsid w:val="00BD0E87"/>
    <w:rsid w:val="00BD0E89"/>
    <w:rsid w:val="00BD10B2"/>
    <w:rsid w:val="00BD116E"/>
    <w:rsid w:val="00BD11A8"/>
    <w:rsid w:val="00BD150E"/>
    <w:rsid w:val="00BD1536"/>
    <w:rsid w:val="00BD15FA"/>
    <w:rsid w:val="00BD1626"/>
    <w:rsid w:val="00BD1669"/>
    <w:rsid w:val="00BD1758"/>
    <w:rsid w:val="00BD180C"/>
    <w:rsid w:val="00BD194E"/>
    <w:rsid w:val="00BD19D3"/>
    <w:rsid w:val="00BD1C27"/>
    <w:rsid w:val="00BD1C55"/>
    <w:rsid w:val="00BD1CA4"/>
    <w:rsid w:val="00BD1F1D"/>
    <w:rsid w:val="00BD20CC"/>
    <w:rsid w:val="00BD233B"/>
    <w:rsid w:val="00BD2372"/>
    <w:rsid w:val="00BD2420"/>
    <w:rsid w:val="00BD2430"/>
    <w:rsid w:val="00BD2792"/>
    <w:rsid w:val="00BD2843"/>
    <w:rsid w:val="00BD28A3"/>
    <w:rsid w:val="00BD299C"/>
    <w:rsid w:val="00BD2B5F"/>
    <w:rsid w:val="00BD2B6F"/>
    <w:rsid w:val="00BD2C7C"/>
    <w:rsid w:val="00BD36A5"/>
    <w:rsid w:val="00BD379C"/>
    <w:rsid w:val="00BD3963"/>
    <w:rsid w:val="00BD399B"/>
    <w:rsid w:val="00BD39BE"/>
    <w:rsid w:val="00BD3A1A"/>
    <w:rsid w:val="00BD3BE7"/>
    <w:rsid w:val="00BD3BF2"/>
    <w:rsid w:val="00BD3C19"/>
    <w:rsid w:val="00BD3E0C"/>
    <w:rsid w:val="00BD3FD2"/>
    <w:rsid w:val="00BD40A7"/>
    <w:rsid w:val="00BD411D"/>
    <w:rsid w:val="00BD4160"/>
    <w:rsid w:val="00BD419A"/>
    <w:rsid w:val="00BD424A"/>
    <w:rsid w:val="00BD427F"/>
    <w:rsid w:val="00BD430B"/>
    <w:rsid w:val="00BD43C2"/>
    <w:rsid w:val="00BD43D2"/>
    <w:rsid w:val="00BD45EB"/>
    <w:rsid w:val="00BD477E"/>
    <w:rsid w:val="00BD47C5"/>
    <w:rsid w:val="00BD4801"/>
    <w:rsid w:val="00BD4804"/>
    <w:rsid w:val="00BD4895"/>
    <w:rsid w:val="00BD49CB"/>
    <w:rsid w:val="00BD4CBF"/>
    <w:rsid w:val="00BD4CC2"/>
    <w:rsid w:val="00BD4E5A"/>
    <w:rsid w:val="00BD5653"/>
    <w:rsid w:val="00BD592F"/>
    <w:rsid w:val="00BD5BAE"/>
    <w:rsid w:val="00BD5E40"/>
    <w:rsid w:val="00BD5EBF"/>
    <w:rsid w:val="00BD5F8B"/>
    <w:rsid w:val="00BD61BA"/>
    <w:rsid w:val="00BD62AA"/>
    <w:rsid w:val="00BD6392"/>
    <w:rsid w:val="00BD667E"/>
    <w:rsid w:val="00BD675F"/>
    <w:rsid w:val="00BD680D"/>
    <w:rsid w:val="00BD69D2"/>
    <w:rsid w:val="00BD6AA7"/>
    <w:rsid w:val="00BD6F03"/>
    <w:rsid w:val="00BD6FC6"/>
    <w:rsid w:val="00BD7012"/>
    <w:rsid w:val="00BD7054"/>
    <w:rsid w:val="00BD7100"/>
    <w:rsid w:val="00BD71F7"/>
    <w:rsid w:val="00BD73EF"/>
    <w:rsid w:val="00BD742E"/>
    <w:rsid w:val="00BD7458"/>
    <w:rsid w:val="00BD7771"/>
    <w:rsid w:val="00BD78A6"/>
    <w:rsid w:val="00BD7912"/>
    <w:rsid w:val="00BD794D"/>
    <w:rsid w:val="00BD7974"/>
    <w:rsid w:val="00BD7996"/>
    <w:rsid w:val="00BD7D44"/>
    <w:rsid w:val="00BD7D7C"/>
    <w:rsid w:val="00BE0100"/>
    <w:rsid w:val="00BE0153"/>
    <w:rsid w:val="00BE01AC"/>
    <w:rsid w:val="00BE03CE"/>
    <w:rsid w:val="00BE0517"/>
    <w:rsid w:val="00BE085D"/>
    <w:rsid w:val="00BE08C1"/>
    <w:rsid w:val="00BE0973"/>
    <w:rsid w:val="00BE099A"/>
    <w:rsid w:val="00BE0A1A"/>
    <w:rsid w:val="00BE0B1F"/>
    <w:rsid w:val="00BE0C08"/>
    <w:rsid w:val="00BE0DD2"/>
    <w:rsid w:val="00BE0DE2"/>
    <w:rsid w:val="00BE0E19"/>
    <w:rsid w:val="00BE0FE8"/>
    <w:rsid w:val="00BE10CC"/>
    <w:rsid w:val="00BE118C"/>
    <w:rsid w:val="00BE1265"/>
    <w:rsid w:val="00BE1457"/>
    <w:rsid w:val="00BE153F"/>
    <w:rsid w:val="00BE1552"/>
    <w:rsid w:val="00BE1631"/>
    <w:rsid w:val="00BE1739"/>
    <w:rsid w:val="00BE1795"/>
    <w:rsid w:val="00BE17E9"/>
    <w:rsid w:val="00BE1887"/>
    <w:rsid w:val="00BE1899"/>
    <w:rsid w:val="00BE1A72"/>
    <w:rsid w:val="00BE1C8A"/>
    <w:rsid w:val="00BE1E5B"/>
    <w:rsid w:val="00BE1E85"/>
    <w:rsid w:val="00BE1EC5"/>
    <w:rsid w:val="00BE1FA7"/>
    <w:rsid w:val="00BE2006"/>
    <w:rsid w:val="00BE2059"/>
    <w:rsid w:val="00BE20A8"/>
    <w:rsid w:val="00BE22DD"/>
    <w:rsid w:val="00BE23AF"/>
    <w:rsid w:val="00BE24ED"/>
    <w:rsid w:val="00BE258F"/>
    <w:rsid w:val="00BE2683"/>
    <w:rsid w:val="00BE279E"/>
    <w:rsid w:val="00BE2917"/>
    <w:rsid w:val="00BE2996"/>
    <w:rsid w:val="00BE2A5F"/>
    <w:rsid w:val="00BE2A86"/>
    <w:rsid w:val="00BE2B64"/>
    <w:rsid w:val="00BE2C82"/>
    <w:rsid w:val="00BE2C83"/>
    <w:rsid w:val="00BE2C8F"/>
    <w:rsid w:val="00BE2CD8"/>
    <w:rsid w:val="00BE2DB7"/>
    <w:rsid w:val="00BE303F"/>
    <w:rsid w:val="00BE3406"/>
    <w:rsid w:val="00BE342B"/>
    <w:rsid w:val="00BE3631"/>
    <w:rsid w:val="00BE384B"/>
    <w:rsid w:val="00BE38A1"/>
    <w:rsid w:val="00BE38EA"/>
    <w:rsid w:val="00BE3C33"/>
    <w:rsid w:val="00BE3D51"/>
    <w:rsid w:val="00BE3D6D"/>
    <w:rsid w:val="00BE3D86"/>
    <w:rsid w:val="00BE3FDF"/>
    <w:rsid w:val="00BE4168"/>
    <w:rsid w:val="00BE42A5"/>
    <w:rsid w:val="00BE43B5"/>
    <w:rsid w:val="00BE4705"/>
    <w:rsid w:val="00BE4991"/>
    <w:rsid w:val="00BE4AC8"/>
    <w:rsid w:val="00BE4BB0"/>
    <w:rsid w:val="00BE4BB6"/>
    <w:rsid w:val="00BE4CC2"/>
    <w:rsid w:val="00BE4E6A"/>
    <w:rsid w:val="00BE4E90"/>
    <w:rsid w:val="00BE4FD1"/>
    <w:rsid w:val="00BE5035"/>
    <w:rsid w:val="00BE50B4"/>
    <w:rsid w:val="00BE516A"/>
    <w:rsid w:val="00BE532E"/>
    <w:rsid w:val="00BE5357"/>
    <w:rsid w:val="00BE57E4"/>
    <w:rsid w:val="00BE58E3"/>
    <w:rsid w:val="00BE5982"/>
    <w:rsid w:val="00BE5A12"/>
    <w:rsid w:val="00BE5DB2"/>
    <w:rsid w:val="00BE60F4"/>
    <w:rsid w:val="00BE6253"/>
    <w:rsid w:val="00BE64E1"/>
    <w:rsid w:val="00BE6879"/>
    <w:rsid w:val="00BE68E5"/>
    <w:rsid w:val="00BE69A7"/>
    <w:rsid w:val="00BE6A0C"/>
    <w:rsid w:val="00BE6A5F"/>
    <w:rsid w:val="00BE6AA2"/>
    <w:rsid w:val="00BE6CAD"/>
    <w:rsid w:val="00BE6E06"/>
    <w:rsid w:val="00BE6E4D"/>
    <w:rsid w:val="00BE6E57"/>
    <w:rsid w:val="00BE6E83"/>
    <w:rsid w:val="00BE6FDE"/>
    <w:rsid w:val="00BE6FED"/>
    <w:rsid w:val="00BE6FF4"/>
    <w:rsid w:val="00BE7070"/>
    <w:rsid w:val="00BE7253"/>
    <w:rsid w:val="00BE72EC"/>
    <w:rsid w:val="00BE7356"/>
    <w:rsid w:val="00BE73B4"/>
    <w:rsid w:val="00BE75B7"/>
    <w:rsid w:val="00BE75DE"/>
    <w:rsid w:val="00BE7707"/>
    <w:rsid w:val="00BE774A"/>
    <w:rsid w:val="00BE783A"/>
    <w:rsid w:val="00BE78A3"/>
    <w:rsid w:val="00BE78B5"/>
    <w:rsid w:val="00BE7904"/>
    <w:rsid w:val="00BE7AFB"/>
    <w:rsid w:val="00BE7B17"/>
    <w:rsid w:val="00BE7B70"/>
    <w:rsid w:val="00BE7C0C"/>
    <w:rsid w:val="00BE7DDC"/>
    <w:rsid w:val="00BE7FFD"/>
    <w:rsid w:val="00BF00CA"/>
    <w:rsid w:val="00BF00F4"/>
    <w:rsid w:val="00BF0287"/>
    <w:rsid w:val="00BF02B5"/>
    <w:rsid w:val="00BF047D"/>
    <w:rsid w:val="00BF04FA"/>
    <w:rsid w:val="00BF064D"/>
    <w:rsid w:val="00BF0693"/>
    <w:rsid w:val="00BF0954"/>
    <w:rsid w:val="00BF0B77"/>
    <w:rsid w:val="00BF0C2D"/>
    <w:rsid w:val="00BF0C8F"/>
    <w:rsid w:val="00BF0FCB"/>
    <w:rsid w:val="00BF10BE"/>
    <w:rsid w:val="00BF155B"/>
    <w:rsid w:val="00BF1844"/>
    <w:rsid w:val="00BF18C3"/>
    <w:rsid w:val="00BF18F7"/>
    <w:rsid w:val="00BF1A44"/>
    <w:rsid w:val="00BF1AED"/>
    <w:rsid w:val="00BF1B14"/>
    <w:rsid w:val="00BF1B63"/>
    <w:rsid w:val="00BF1B87"/>
    <w:rsid w:val="00BF1BA7"/>
    <w:rsid w:val="00BF1C3B"/>
    <w:rsid w:val="00BF1C4C"/>
    <w:rsid w:val="00BF1DCF"/>
    <w:rsid w:val="00BF1E09"/>
    <w:rsid w:val="00BF2059"/>
    <w:rsid w:val="00BF216D"/>
    <w:rsid w:val="00BF247B"/>
    <w:rsid w:val="00BF24AE"/>
    <w:rsid w:val="00BF25F5"/>
    <w:rsid w:val="00BF26EA"/>
    <w:rsid w:val="00BF26F4"/>
    <w:rsid w:val="00BF279B"/>
    <w:rsid w:val="00BF2959"/>
    <w:rsid w:val="00BF299E"/>
    <w:rsid w:val="00BF2A2B"/>
    <w:rsid w:val="00BF2C32"/>
    <w:rsid w:val="00BF2D11"/>
    <w:rsid w:val="00BF2E0A"/>
    <w:rsid w:val="00BF2EBD"/>
    <w:rsid w:val="00BF2F8B"/>
    <w:rsid w:val="00BF322E"/>
    <w:rsid w:val="00BF32C6"/>
    <w:rsid w:val="00BF332F"/>
    <w:rsid w:val="00BF35C9"/>
    <w:rsid w:val="00BF3A9B"/>
    <w:rsid w:val="00BF3BBB"/>
    <w:rsid w:val="00BF3BD0"/>
    <w:rsid w:val="00BF3C81"/>
    <w:rsid w:val="00BF3DF8"/>
    <w:rsid w:val="00BF3E87"/>
    <w:rsid w:val="00BF40D6"/>
    <w:rsid w:val="00BF413B"/>
    <w:rsid w:val="00BF41D8"/>
    <w:rsid w:val="00BF4362"/>
    <w:rsid w:val="00BF4453"/>
    <w:rsid w:val="00BF44D5"/>
    <w:rsid w:val="00BF475B"/>
    <w:rsid w:val="00BF490F"/>
    <w:rsid w:val="00BF4A06"/>
    <w:rsid w:val="00BF4BEE"/>
    <w:rsid w:val="00BF4DF2"/>
    <w:rsid w:val="00BF4E49"/>
    <w:rsid w:val="00BF4E76"/>
    <w:rsid w:val="00BF4FDA"/>
    <w:rsid w:val="00BF5140"/>
    <w:rsid w:val="00BF5142"/>
    <w:rsid w:val="00BF533C"/>
    <w:rsid w:val="00BF53DB"/>
    <w:rsid w:val="00BF5543"/>
    <w:rsid w:val="00BF5560"/>
    <w:rsid w:val="00BF5751"/>
    <w:rsid w:val="00BF5846"/>
    <w:rsid w:val="00BF59C1"/>
    <w:rsid w:val="00BF59F5"/>
    <w:rsid w:val="00BF5D2B"/>
    <w:rsid w:val="00BF5D9C"/>
    <w:rsid w:val="00BF5DC5"/>
    <w:rsid w:val="00BF5ED8"/>
    <w:rsid w:val="00BF5F43"/>
    <w:rsid w:val="00BF5F44"/>
    <w:rsid w:val="00BF5F60"/>
    <w:rsid w:val="00BF6024"/>
    <w:rsid w:val="00BF6037"/>
    <w:rsid w:val="00BF60F7"/>
    <w:rsid w:val="00BF61AE"/>
    <w:rsid w:val="00BF642F"/>
    <w:rsid w:val="00BF6457"/>
    <w:rsid w:val="00BF6480"/>
    <w:rsid w:val="00BF6509"/>
    <w:rsid w:val="00BF6599"/>
    <w:rsid w:val="00BF65B3"/>
    <w:rsid w:val="00BF664C"/>
    <w:rsid w:val="00BF66AB"/>
    <w:rsid w:val="00BF6814"/>
    <w:rsid w:val="00BF684F"/>
    <w:rsid w:val="00BF6B1D"/>
    <w:rsid w:val="00BF6C85"/>
    <w:rsid w:val="00BF6DD3"/>
    <w:rsid w:val="00BF6F71"/>
    <w:rsid w:val="00BF7112"/>
    <w:rsid w:val="00BF722E"/>
    <w:rsid w:val="00BF7233"/>
    <w:rsid w:val="00BF729E"/>
    <w:rsid w:val="00BF7652"/>
    <w:rsid w:val="00BF77F1"/>
    <w:rsid w:val="00BF7DF3"/>
    <w:rsid w:val="00BF7E42"/>
    <w:rsid w:val="00C00009"/>
    <w:rsid w:val="00C0006D"/>
    <w:rsid w:val="00C000DA"/>
    <w:rsid w:val="00C000E3"/>
    <w:rsid w:val="00C001DE"/>
    <w:rsid w:val="00C00222"/>
    <w:rsid w:val="00C00235"/>
    <w:rsid w:val="00C00261"/>
    <w:rsid w:val="00C00433"/>
    <w:rsid w:val="00C0054C"/>
    <w:rsid w:val="00C00570"/>
    <w:rsid w:val="00C005EF"/>
    <w:rsid w:val="00C007E7"/>
    <w:rsid w:val="00C00CA2"/>
    <w:rsid w:val="00C00F9C"/>
    <w:rsid w:val="00C0108C"/>
    <w:rsid w:val="00C0124D"/>
    <w:rsid w:val="00C012CF"/>
    <w:rsid w:val="00C015C9"/>
    <w:rsid w:val="00C0179C"/>
    <w:rsid w:val="00C017A5"/>
    <w:rsid w:val="00C017EE"/>
    <w:rsid w:val="00C0180D"/>
    <w:rsid w:val="00C018FF"/>
    <w:rsid w:val="00C01959"/>
    <w:rsid w:val="00C019A5"/>
    <w:rsid w:val="00C01A16"/>
    <w:rsid w:val="00C01DA6"/>
    <w:rsid w:val="00C01ED6"/>
    <w:rsid w:val="00C0211B"/>
    <w:rsid w:val="00C021B7"/>
    <w:rsid w:val="00C021F1"/>
    <w:rsid w:val="00C02426"/>
    <w:rsid w:val="00C02671"/>
    <w:rsid w:val="00C027B7"/>
    <w:rsid w:val="00C0286C"/>
    <w:rsid w:val="00C02881"/>
    <w:rsid w:val="00C02894"/>
    <w:rsid w:val="00C02ACF"/>
    <w:rsid w:val="00C02CD4"/>
    <w:rsid w:val="00C02DF1"/>
    <w:rsid w:val="00C02E5D"/>
    <w:rsid w:val="00C0314C"/>
    <w:rsid w:val="00C031AD"/>
    <w:rsid w:val="00C03457"/>
    <w:rsid w:val="00C03487"/>
    <w:rsid w:val="00C035F9"/>
    <w:rsid w:val="00C0360C"/>
    <w:rsid w:val="00C0372D"/>
    <w:rsid w:val="00C0373E"/>
    <w:rsid w:val="00C037FB"/>
    <w:rsid w:val="00C0390A"/>
    <w:rsid w:val="00C0392D"/>
    <w:rsid w:val="00C03A0A"/>
    <w:rsid w:val="00C03AC9"/>
    <w:rsid w:val="00C03AFE"/>
    <w:rsid w:val="00C03B8E"/>
    <w:rsid w:val="00C03C2E"/>
    <w:rsid w:val="00C03F1E"/>
    <w:rsid w:val="00C03F21"/>
    <w:rsid w:val="00C042EA"/>
    <w:rsid w:val="00C043FB"/>
    <w:rsid w:val="00C044DF"/>
    <w:rsid w:val="00C04731"/>
    <w:rsid w:val="00C0477D"/>
    <w:rsid w:val="00C04954"/>
    <w:rsid w:val="00C04A8E"/>
    <w:rsid w:val="00C04DA3"/>
    <w:rsid w:val="00C04FB7"/>
    <w:rsid w:val="00C04FD5"/>
    <w:rsid w:val="00C05030"/>
    <w:rsid w:val="00C054A1"/>
    <w:rsid w:val="00C05669"/>
    <w:rsid w:val="00C05767"/>
    <w:rsid w:val="00C0594A"/>
    <w:rsid w:val="00C05B76"/>
    <w:rsid w:val="00C05DA5"/>
    <w:rsid w:val="00C05DC1"/>
    <w:rsid w:val="00C05F34"/>
    <w:rsid w:val="00C05F4F"/>
    <w:rsid w:val="00C05FF5"/>
    <w:rsid w:val="00C06074"/>
    <w:rsid w:val="00C060E5"/>
    <w:rsid w:val="00C06343"/>
    <w:rsid w:val="00C06399"/>
    <w:rsid w:val="00C0679B"/>
    <w:rsid w:val="00C068CA"/>
    <w:rsid w:val="00C06928"/>
    <w:rsid w:val="00C069CF"/>
    <w:rsid w:val="00C06ADA"/>
    <w:rsid w:val="00C06DE3"/>
    <w:rsid w:val="00C06E4C"/>
    <w:rsid w:val="00C0705F"/>
    <w:rsid w:val="00C0719B"/>
    <w:rsid w:val="00C07272"/>
    <w:rsid w:val="00C07487"/>
    <w:rsid w:val="00C0757D"/>
    <w:rsid w:val="00C075B5"/>
    <w:rsid w:val="00C07708"/>
    <w:rsid w:val="00C07760"/>
    <w:rsid w:val="00C07939"/>
    <w:rsid w:val="00C07A9C"/>
    <w:rsid w:val="00C07AA0"/>
    <w:rsid w:val="00C07D00"/>
    <w:rsid w:val="00C07FB8"/>
    <w:rsid w:val="00C1000D"/>
    <w:rsid w:val="00C1021A"/>
    <w:rsid w:val="00C103CA"/>
    <w:rsid w:val="00C103D6"/>
    <w:rsid w:val="00C105A0"/>
    <w:rsid w:val="00C1064A"/>
    <w:rsid w:val="00C10707"/>
    <w:rsid w:val="00C107B6"/>
    <w:rsid w:val="00C1082E"/>
    <w:rsid w:val="00C10A28"/>
    <w:rsid w:val="00C10A48"/>
    <w:rsid w:val="00C10B77"/>
    <w:rsid w:val="00C10C09"/>
    <w:rsid w:val="00C10D7D"/>
    <w:rsid w:val="00C10DB9"/>
    <w:rsid w:val="00C10E42"/>
    <w:rsid w:val="00C10ED2"/>
    <w:rsid w:val="00C110DF"/>
    <w:rsid w:val="00C11162"/>
    <w:rsid w:val="00C11206"/>
    <w:rsid w:val="00C112FC"/>
    <w:rsid w:val="00C11374"/>
    <w:rsid w:val="00C11522"/>
    <w:rsid w:val="00C11794"/>
    <w:rsid w:val="00C11839"/>
    <w:rsid w:val="00C118E3"/>
    <w:rsid w:val="00C1191C"/>
    <w:rsid w:val="00C11ACE"/>
    <w:rsid w:val="00C11B0C"/>
    <w:rsid w:val="00C11B97"/>
    <w:rsid w:val="00C11CC6"/>
    <w:rsid w:val="00C11EB1"/>
    <w:rsid w:val="00C11F4B"/>
    <w:rsid w:val="00C12065"/>
    <w:rsid w:val="00C12193"/>
    <w:rsid w:val="00C121DA"/>
    <w:rsid w:val="00C1224D"/>
    <w:rsid w:val="00C12664"/>
    <w:rsid w:val="00C126FE"/>
    <w:rsid w:val="00C12717"/>
    <w:rsid w:val="00C12813"/>
    <w:rsid w:val="00C128AD"/>
    <w:rsid w:val="00C12B5B"/>
    <w:rsid w:val="00C12B76"/>
    <w:rsid w:val="00C12B90"/>
    <w:rsid w:val="00C12C50"/>
    <w:rsid w:val="00C12CED"/>
    <w:rsid w:val="00C12E80"/>
    <w:rsid w:val="00C12F10"/>
    <w:rsid w:val="00C133D0"/>
    <w:rsid w:val="00C133E1"/>
    <w:rsid w:val="00C1342E"/>
    <w:rsid w:val="00C1353A"/>
    <w:rsid w:val="00C1357D"/>
    <w:rsid w:val="00C1385B"/>
    <w:rsid w:val="00C13878"/>
    <w:rsid w:val="00C138B7"/>
    <w:rsid w:val="00C139EA"/>
    <w:rsid w:val="00C13A01"/>
    <w:rsid w:val="00C13A35"/>
    <w:rsid w:val="00C13D0C"/>
    <w:rsid w:val="00C13DB5"/>
    <w:rsid w:val="00C13DCD"/>
    <w:rsid w:val="00C13EBC"/>
    <w:rsid w:val="00C13FE5"/>
    <w:rsid w:val="00C1412A"/>
    <w:rsid w:val="00C14166"/>
    <w:rsid w:val="00C141FC"/>
    <w:rsid w:val="00C1432C"/>
    <w:rsid w:val="00C14438"/>
    <w:rsid w:val="00C14440"/>
    <w:rsid w:val="00C14483"/>
    <w:rsid w:val="00C14739"/>
    <w:rsid w:val="00C14759"/>
    <w:rsid w:val="00C1484D"/>
    <w:rsid w:val="00C148CC"/>
    <w:rsid w:val="00C149BC"/>
    <w:rsid w:val="00C14A2B"/>
    <w:rsid w:val="00C14A35"/>
    <w:rsid w:val="00C14BE9"/>
    <w:rsid w:val="00C14C4B"/>
    <w:rsid w:val="00C14CE9"/>
    <w:rsid w:val="00C14E3F"/>
    <w:rsid w:val="00C1506C"/>
    <w:rsid w:val="00C151CE"/>
    <w:rsid w:val="00C15593"/>
    <w:rsid w:val="00C15718"/>
    <w:rsid w:val="00C1579A"/>
    <w:rsid w:val="00C15B73"/>
    <w:rsid w:val="00C15B8F"/>
    <w:rsid w:val="00C15B9E"/>
    <w:rsid w:val="00C15D65"/>
    <w:rsid w:val="00C15D93"/>
    <w:rsid w:val="00C15EEB"/>
    <w:rsid w:val="00C161D2"/>
    <w:rsid w:val="00C16287"/>
    <w:rsid w:val="00C16376"/>
    <w:rsid w:val="00C163A3"/>
    <w:rsid w:val="00C16617"/>
    <w:rsid w:val="00C16763"/>
    <w:rsid w:val="00C16860"/>
    <w:rsid w:val="00C16B1E"/>
    <w:rsid w:val="00C16C3B"/>
    <w:rsid w:val="00C16CBD"/>
    <w:rsid w:val="00C1712D"/>
    <w:rsid w:val="00C17222"/>
    <w:rsid w:val="00C17482"/>
    <w:rsid w:val="00C17508"/>
    <w:rsid w:val="00C176AA"/>
    <w:rsid w:val="00C178A3"/>
    <w:rsid w:val="00C1790D"/>
    <w:rsid w:val="00C179C1"/>
    <w:rsid w:val="00C17BDF"/>
    <w:rsid w:val="00C17C01"/>
    <w:rsid w:val="00C17D8C"/>
    <w:rsid w:val="00C17E0E"/>
    <w:rsid w:val="00C17E88"/>
    <w:rsid w:val="00C17EC2"/>
    <w:rsid w:val="00C17EF1"/>
    <w:rsid w:val="00C17F5F"/>
    <w:rsid w:val="00C17FE7"/>
    <w:rsid w:val="00C2004B"/>
    <w:rsid w:val="00C2014C"/>
    <w:rsid w:val="00C20160"/>
    <w:rsid w:val="00C20375"/>
    <w:rsid w:val="00C204F4"/>
    <w:rsid w:val="00C2050E"/>
    <w:rsid w:val="00C205F5"/>
    <w:rsid w:val="00C206DF"/>
    <w:rsid w:val="00C207AB"/>
    <w:rsid w:val="00C207C1"/>
    <w:rsid w:val="00C20893"/>
    <w:rsid w:val="00C2097A"/>
    <w:rsid w:val="00C209DC"/>
    <w:rsid w:val="00C20A85"/>
    <w:rsid w:val="00C20C40"/>
    <w:rsid w:val="00C21089"/>
    <w:rsid w:val="00C21187"/>
    <w:rsid w:val="00C2123C"/>
    <w:rsid w:val="00C212A6"/>
    <w:rsid w:val="00C214D1"/>
    <w:rsid w:val="00C21554"/>
    <w:rsid w:val="00C215D8"/>
    <w:rsid w:val="00C217D9"/>
    <w:rsid w:val="00C21A64"/>
    <w:rsid w:val="00C21C79"/>
    <w:rsid w:val="00C21ED1"/>
    <w:rsid w:val="00C220CB"/>
    <w:rsid w:val="00C2215C"/>
    <w:rsid w:val="00C22201"/>
    <w:rsid w:val="00C22294"/>
    <w:rsid w:val="00C22317"/>
    <w:rsid w:val="00C22318"/>
    <w:rsid w:val="00C2244F"/>
    <w:rsid w:val="00C224CB"/>
    <w:rsid w:val="00C22791"/>
    <w:rsid w:val="00C2281D"/>
    <w:rsid w:val="00C22895"/>
    <w:rsid w:val="00C22A2D"/>
    <w:rsid w:val="00C22D6F"/>
    <w:rsid w:val="00C22DDF"/>
    <w:rsid w:val="00C23086"/>
    <w:rsid w:val="00C230C6"/>
    <w:rsid w:val="00C2310C"/>
    <w:rsid w:val="00C234B8"/>
    <w:rsid w:val="00C234F4"/>
    <w:rsid w:val="00C2354F"/>
    <w:rsid w:val="00C236E7"/>
    <w:rsid w:val="00C238A4"/>
    <w:rsid w:val="00C2390D"/>
    <w:rsid w:val="00C23AAB"/>
    <w:rsid w:val="00C23B62"/>
    <w:rsid w:val="00C23CE6"/>
    <w:rsid w:val="00C23D09"/>
    <w:rsid w:val="00C23D7A"/>
    <w:rsid w:val="00C23DFF"/>
    <w:rsid w:val="00C23E9F"/>
    <w:rsid w:val="00C23F0D"/>
    <w:rsid w:val="00C23F44"/>
    <w:rsid w:val="00C23F6C"/>
    <w:rsid w:val="00C24023"/>
    <w:rsid w:val="00C240E6"/>
    <w:rsid w:val="00C241D6"/>
    <w:rsid w:val="00C241DA"/>
    <w:rsid w:val="00C241E9"/>
    <w:rsid w:val="00C24773"/>
    <w:rsid w:val="00C249A9"/>
    <w:rsid w:val="00C24B15"/>
    <w:rsid w:val="00C24C89"/>
    <w:rsid w:val="00C24D78"/>
    <w:rsid w:val="00C24DF5"/>
    <w:rsid w:val="00C24E27"/>
    <w:rsid w:val="00C24EA8"/>
    <w:rsid w:val="00C24F8B"/>
    <w:rsid w:val="00C25032"/>
    <w:rsid w:val="00C25062"/>
    <w:rsid w:val="00C25098"/>
    <w:rsid w:val="00C25149"/>
    <w:rsid w:val="00C25299"/>
    <w:rsid w:val="00C2544A"/>
    <w:rsid w:val="00C2548C"/>
    <w:rsid w:val="00C25506"/>
    <w:rsid w:val="00C2554F"/>
    <w:rsid w:val="00C25553"/>
    <w:rsid w:val="00C2560C"/>
    <w:rsid w:val="00C25677"/>
    <w:rsid w:val="00C25883"/>
    <w:rsid w:val="00C25941"/>
    <w:rsid w:val="00C25E3A"/>
    <w:rsid w:val="00C25E62"/>
    <w:rsid w:val="00C25F38"/>
    <w:rsid w:val="00C25FDB"/>
    <w:rsid w:val="00C265FF"/>
    <w:rsid w:val="00C2699F"/>
    <w:rsid w:val="00C269CE"/>
    <w:rsid w:val="00C26B85"/>
    <w:rsid w:val="00C26BA6"/>
    <w:rsid w:val="00C26C00"/>
    <w:rsid w:val="00C26D83"/>
    <w:rsid w:val="00C271B5"/>
    <w:rsid w:val="00C27213"/>
    <w:rsid w:val="00C27288"/>
    <w:rsid w:val="00C27349"/>
    <w:rsid w:val="00C27407"/>
    <w:rsid w:val="00C2740F"/>
    <w:rsid w:val="00C274E3"/>
    <w:rsid w:val="00C27568"/>
    <w:rsid w:val="00C27683"/>
    <w:rsid w:val="00C27A45"/>
    <w:rsid w:val="00C27BD2"/>
    <w:rsid w:val="00C27C97"/>
    <w:rsid w:val="00C27D85"/>
    <w:rsid w:val="00C27EA3"/>
    <w:rsid w:val="00C27F73"/>
    <w:rsid w:val="00C27FDB"/>
    <w:rsid w:val="00C30011"/>
    <w:rsid w:val="00C3004F"/>
    <w:rsid w:val="00C300F7"/>
    <w:rsid w:val="00C3021D"/>
    <w:rsid w:val="00C30341"/>
    <w:rsid w:val="00C304B6"/>
    <w:rsid w:val="00C304E4"/>
    <w:rsid w:val="00C30587"/>
    <w:rsid w:val="00C30672"/>
    <w:rsid w:val="00C30932"/>
    <w:rsid w:val="00C30AC9"/>
    <w:rsid w:val="00C30B9A"/>
    <w:rsid w:val="00C30C0C"/>
    <w:rsid w:val="00C30E81"/>
    <w:rsid w:val="00C30EBD"/>
    <w:rsid w:val="00C30EDC"/>
    <w:rsid w:val="00C30F30"/>
    <w:rsid w:val="00C31064"/>
    <w:rsid w:val="00C3113A"/>
    <w:rsid w:val="00C31238"/>
    <w:rsid w:val="00C3134C"/>
    <w:rsid w:val="00C31455"/>
    <w:rsid w:val="00C3145C"/>
    <w:rsid w:val="00C31496"/>
    <w:rsid w:val="00C3159A"/>
    <w:rsid w:val="00C3179A"/>
    <w:rsid w:val="00C31866"/>
    <w:rsid w:val="00C3191D"/>
    <w:rsid w:val="00C31D1C"/>
    <w:rsid w:val="00C31D62"/>
    <w:rsid w:val="00C31EFD"/>
    <w:rsid w:val="00C32121"/>
    <w:rsid w:val="00C3218B"/>
    <w:rsid w:val="00C3226F"/>
    <w:rsid w:val="00C32349"/>
    <w:rsid w:val="00C3235B"/>
    <w:rsid w:val="00C32389"/>
    <w:rsid w:val="00C323EC"/>
    <w:rsid w:val="00C324C1"/>
    <w:rsid w:val="00C326D1"/>
    <w:rsid w:val="00C32849"/>
    <w:rsid w:val="00C32A1C"/>
    <w:rsid w:val="00C32AD5"/>
    <w:rsid w:val="00C32E47"/>
    <w:rsid w:val="00C32F94"/>
    <w:rsid w:val="00C3307D"/>
    <w:rsid w:val="00C3328E"/>
    <w:rsid w:val="00C33309"/>
    <w:rsid w:val="00C33417"/>
    <w:rsid w:val="00C335A1"/>
    <w:rsid w:val="00C33600"/>
    <w:rsid w:val="00C3371E"/>
    <w:rsid w:val="00C33721"/>
    <w:rsid w:val="00C33824"/>
    <w:rsid w:val="00C33994"/>
    <w:rsid w:val="00C339A7"/>
    <w:rsid w:val="00C33B69"/>
    <w:rsid w:val="00C33BB9"/>
    <w:rsid w:val="00C33C0A"/>
    <w:rsid w:val="00C33E00"/>
    <w:rsid w:val="00C33E97"/>
    <w:rsid w:val="00C33EC0"/>
    <w:rsid w:val="00C33F33"/>
    <w:rsid w:val="00C33F5E"/>
    <w:rsid w:val="00C33FCD"/>
    <w:rsid w:val="00C34099"/>
    <w:rsid w:val="00C34306"/>
    <w:rsid w:val="00C3432B"/>
    <w:rsid w:val="00C3434B"/>
    <w:rsid w:val="00C34352"/>
    <w:rsid w:val="00C3441E"/>
    <w:rsid w:val="00C3459C"/>
    <w:rsid w:val="00C346AE"/>
    <w:rsid w:val="00C34701"/>
    <w:rsid w:val="00C347D0"/>
    <w:rsid w:val="00C34936"/>
    <w:rsid w:val="00C34A01"/>
    <w:rsid w:val="00C34AB1"/>
    <w:rsid w:val="00C34D75"/>
    <w:rsid w:val="00C34D80"/>
    <w:rsid w:val="00C34D89"/>
    <w:rsid w:val="00C34D97"/>
    <w:rsid w:val="00C34F9C"/>
    <w:rsid w:val="00C35092"/>
    <w:rsid w:val="00C350DC"/>
    <w:rsid w:val="00C35148"/>
    <w:rsid w:val="00C3524A"/>
    <w:rsid w:val="00C352DE"/>
    <w:rsid w:val="00C35335"/>
    <w:rsid w:val="00C3536F"/>
    <w:rsid w:val="00C354AC"/>
    <w:rsid w:val="00C35518"/>
    <w:rsid w:val="00C35535"/>
    <w:rsid w:val="00C355EA"/>
    <w:rsid w:val="00C356BB"/>
    <w:rsid w:val="00C358E0"/>
    <w:rsid w:val="00C358F2"/>
    <w:rsid w:val="00C35949"/>
    <w:rsid w:val="00C3595C"/>
    <w:rsid w:val="00C35A6C"/>
    <w:rsid w:val="00C35CE8"/>
    <w:rsid w:val="00C35D64"/>
    <w:rsid w:val="00C35D7D"/>
    <w:rsid w:val="00C35DDB"/>
    <w:rsid w:val="00C35DE0"/>
    <w:rsid w:val="00C35ECD"/>
    <w:rsid w:val="00C3601B"/>
    <w:rsid w:val="00C3622B"/>
    <w:rsid w:val="00C36260"/>
    <w:rsid w:val="00C362BE"/>
    <w:rsid w:val="00C3654F"/>
    <w:rsid w:val="00C365BB"/>
    <w:rsid w:val="00C3664C"/>
    <w:rsid w:val="00C3668F"/>
    <w:rsid w:val="00C3689F"/>
    <w:rsid w:val="00C3690C"/>
    <w:rsid w:val="00C369B8"/>
    <w:rsid w:val="00C369D5"/>
    <w:rsid w:val="00C36F97"/>
    <w:rsid w:val="00C37022"/>
    <w:rsid w:val="00C3708D"/>
    <w:rsid w:val="00C370F6"/>
    <w:rsid w:val="00C3735A"/>
    <w:rsid w:val="00C37422"/>
    <w:rsid w:val="00C37687"/>
    <w:rsid w:val="00C377C0"/>
    <w:rsid w:val="00C37867"/>
    <w:rsid w:val="00C378BE"/>
    <w:rsid w:val="00C3791D"/>
    <w:rsid w:val="00C37C77"/>
    <w:rsid w:val="00C37D98"/>
    <w:rsid w:val="00C37EB2"/>
    <w:rsid w:val="00C37FE7"/>
    <w:rsid w:val="00C40066"/>
    <w:rsid w:val="00C40185"/>
    <w:rsid w:val="00C4043A"/>
    <w:rsid w:val="00C40551"/>
    <w:rsid w:val="00C40820"/>
    <w:rsid w:val="00C409E8"/>
    <w:rsid w:val="00C40C9F"/>
    <w:rsid w:val="00C40CDA"/>
    <w:rsid w:val="00C40D27"/>
    <w:rsid w:val="00C40DF8"/>
    <w:rsid w:val="00C40EB4"/>
    <w:rsid w:val="00C41008"/>
    <w:rsid w:val="00C41070"/>
    <w:rsid w:val="00C41080"/>
    <w:rsid w:val="00C410D6"/>
    <w:rsid w:val="00C411F4"/>
    <w:rsid w:val="00C41363"/>
    <w:rsid w:val="00C41410"/>
    <w:rsid w:val="00C41462"/>
    <w:rsid w:val="00C4169A"/>
    <w:rsid w:val="00C416AE"/>
    <w:rsid w:val="00C416CC"/>
    <w:rsid w:val="00C4179A"/>
    <w:rsid w:val="00C4180C"/>
    <w:rsid w:val="00C41A32"/>
    <w:rsid w:val="00C41D5C"/>
    <w:rsid w:val="00C41D8E"/>
    <w:rsid w:val="00C41F86"/>
    <w:rsid w:val="00C42015"/>
    <w:rsid w:val="00C42098"/>
    <w:rsid w:val="00C42228"/>
    <w:rsid w:val="00C423EF"/>
    <w:rsid w:val="00C42455"/>
    <w:rsid w:val="00C4253F"/>
    <w:rsid w:val="00C42614"/>
    <w:rsid w:val="00C42644"/>
    <w:rsid w:val="00C42A41"/>
    <w:rsid w:val="00C42B79"/>
    <w:rsid w:val="00C42D0A"/>
    <w:rsid w:val="00C42F25"/>
    <w:rsid w:val="00C42FDE"/>
    <w:rsid w:val="00C4306A"/>
    <w:rsid w:val="00C43152"/>
    <w:rsid w:val="00C43548"/>
    <w:rsid w:val="00C436B1"/>
    <w:rsid w:val="00C43835"/>
    <w:rsid w:val="00C43B5C"/>
    <w:rsid w:val="00C43C6D"/>
    <w:rsid w:val="00C43CF7"/>
    <w:rsid w:val="00C43DF0"/>
    <w:rsid w:val="00C43E89"/>
    <w:rsid w:val="00C43F0F"/>
    <w:rsid w:val="00C4406C"/>
    <w:rsid w:val="00C442F4"/>
    <w:rsid w:val="00C44334"/>
    <w:rsid w:val="00C4445B"/>
    <w:rsid w:val="00C44511"/>
    <w:rsid w:val="00C445C6"/>
    <w:rsid w:val="00C445D0"/>
    <w:rsid w:val="00C44657"/>
    <w:rsid w:val="00C446D6"/>
    <w:rsid w:val="00C446E7"/>
    <w:rsid w:val="00C447E5"/>
    <w:rsid w:val="00C4482B"/>
    <w:rsid w:val="00C44842"/>
    <w:rsid w:val="00C4489B"/>
    <w:rsid w:val="00C44983"/>
    <w:rsid w:val="00C44A90"/>
    <w:rsid w:val="00C44B6F"/>
    <w:rsid w:val="00C44CB2"/>
    <w:rsid w:val="00C44CB5"/>
    <w:rsid w:val="00C44D16"/>
    <w:rsid w:val="00C44D96"/>
    <w:rsid w:val="00C450C6"/>
    <w:rsid w:val="00C45168"/>
    <w:rsid w:val="00C4535E"/>
    <w:rsid w:val="00C453A8"/>
    <w:rsid w:val="00C4548F"/>
    <w:rsid w:val="00C45628"/>
    <w:rsid w:val="00C4571C"/>
    <w:rsid w:val="00C457C1"/>
    <w:rsid w:val="00C459B2"/>
    <w:rsid w:val="00C459F6"/>
    <w:rsid w:val="00C45A0E"/>
    <w:rsid w:val="00C45A15"/>
    <w:rsid w:val="00C45A2C"/>
    <w:rsid w:val="00C45A66"/>
    <w:rsid w:val="00C45B29"/>
    <w:rsid w:val="00C45BA1"/>
    <w:rsid w:val="00C45CCE"/>
    <w:rsid w:val="00C45DEA"/>
    <w:rsid w:val="00C45DF2"/>
    <w:rsid w:val="00C45DF9"/>
    <w:rsid w:val="00C45FED"/>
    <w:rsid w:val="00C4601F"/>
    <w:rsid w:val="00C46082"/>
    <w:rsid w:val="00C4646C"/>
    <w:rsid w:val="00C46561"/>
    <w:rsid w:val="00C465B7"/>
    <w:rsid w:val="00C4677A"/>
    <w:rsid w:val="00C46982"/>
    <w:rsid w:val="00C46B30"/>
    <w:rsid w:val="00C46B43"/>
    <w:rsid w:val="00C46C78"/>
    <w:rsid w:val="00C46D9C"/>
    <w:rsid w:val="00C47187"/>
    <w:rsid w:val="00C47329"/>
    <w:rsid w:val="00C473CB"/>
    <w:rsid w:val="00C4776D"/>
    <w:rsid w:val="00C47891"/>
    <w:rsid w:val="00C479D6"/>
    <w:rsid w:val="00C47A2C"/>
    <w:rsid w:val="00C47BA7"/>
    <w:rsid w:val="00C47C1F"/>
    <w:rsid w:val="00C47F91"/>
    <w:rsid w:val="00C5001A"/>
    <w:rsid w:val="00C500BB"/>
    <w:rsid w:val="00C5010A"/>
    <w:rsid w:val="00C50276"/>
    <w:rsid w:val="00C502D8"/>
    <w:rsid w:val="00C502FE"/>
    <w:rsid w:val="00C503CA"/>
    <w:rsid w:val="00C50461"/>
    <w:rsid w:val="00C504D9"/>
    <w:rsid w:val="00C504DE"/>
    <w:rsid w:val="00C5051A"/>
    <w:rsid w:val="00C5052E"/>
    <w:rsid w:val="00C505C4"/>
    <w:rsid w:val="00C505E4"/>
    <w:rsid w:val="00C508C9"/>
    <w:rsid w:val="00C508CA"/>
    <w:rsid w:val="00C5091E"/>
    <w:rsid w:val="00C50B49"/>
    <w:rsid w:val="00C50BC0"/>
    <w:rsid w:val="00C50C30"/>
    <w:rsid w:val="00C50C43"/>
    <w:rsid w:val="00C50E6A"/>
    <w:rsid w:val="00C50E84"/>
    <w:rsid w:val="00C50F3A"/>
    <w:rsid w:val="00C512B2"/>
    <w:rsid w:val="00C51424"/>
    <w:rsid w:val="00C51578"/>
    <w:rsid w:val="00C51810"/>
    <w:rsid w:val="00C5185B"/>
    <w:rsid w:val="00C51B49"/>
    <w:rsid w:val="00C51B69"/>
    <w:rsid w:val="00C51BA3"/>
    <w:rsid w:val="00C51C6B"/>
    <w:rsid w:val="00C51FBF"/>
    <w:rsid w:val="00C52123"/>
    <w:rsid w:val="00C52303"/>
    <w:rsid w:val="00C52357"/>
    <w:rsid w:val="00C525B3"/>
    <w:rsid w:val="00C5285A"/>
    <w:rsid w:val="00C5288F"/>
    <w:rsid w:val="00C52920"/>
    <w:rsid w:val="00C529EE"/>
    <w:rsid w:val="00C529FF"/>
    <w:rsid w:val="00C52BF4"/>
    <w:rsid w:val="00C52CA4"/>
    <w:rsid w:val="00C52E19"/>
    <w:rsid w:val="00C52F73"/>
    <w:rsid w:val="00C52FD9"/>
    <w:rsid w:val="00C53095"/>
    <w:rsid w:val="00C53194"/>
    <w:rsid w:val="00C53199"/>
    <w:rsid w:val="00C531A6"/>
    <w:rsid w:val="00C5331D"/>
    <w:rsid w:val="00C53363"/>
    <w:rsid w:val="00C533BF"/>
    <w:rsid w:val="00C53480"/>
    <w:rsid w:val="00C534EA"/>
    <w:rsid w:val="00C53517"/>
    <w:rsid w:val="00C53688"/>
    <w:rsid w:val="00C536F1"/>
    <w:rsid w:val="00C537F0"/>
    <w:rsid w:val="00C539F2"/>
    <w:rsid w:val="00C53DED"/>
    <w:rsid w:val="00C53F5B"/>
    <w:rsid w:val="00C53FD7"/>
    <w:rsid w:val="00C544E9"/>
    <w:rsid w:val="00C546F0"/>
    <w:rsid w:val="00C54748"/>
    <w:rsid w:val="00C547E1"/>
    <w:rsid w:val="00C547E6"/>
    <w:rsid w:val="00C54A07"/>
    <w:rsid w:val="00C54E67"/>
    <w:rsid w:val="00C55029"/>
    <w:rsid w:val="00C55042"/>
    <w:rsid w:val="00C55237"/>
    <w:rsid w:val="00C552D8"/>
    <w:rsid w:val="00C55504"/>
    <w:rsid w:val="00C55551"/>
    <w:rsid w:val="00C556D4"/>
    <w:rsid w:val="00C55725"/>
    <w:rsid w:val="00C55870"/>
    <w:rsid w:val="00C55A1F"/>
    <w:rsid w:val="00C55BD6"/>
    <w:rsid w:val="00C55C10"/>
    <w:rsid w:val="00C55E13"/>
    <w:rsid w:val="00C55FD1"/>
    <w:rsid w:val="00C560A9"/>
    <w:rsid w:val="00C56169"/>
    <w:rsid w:val="00C5626E"/>
    <w:rsid w:val="00C56332"/>
    <w:rsid w:val="00C566C3"/>
    <w:rsid w:val="00C56706"/>
    <w:rsid w:val="00C568DF"/>
    <w:rsid w:val="00C568F9"/>
    <w:rsid w:val="00C56A05"/>
    <w:rsid w:val="00C56DC5"/>
    <w:rsid w:val="00C56F18"/>
    <w:rsid w:val="00C570FD"/>
    <w:rsid w:val="00C572E4"/>
    <w:rsid w:val="00C57398"/>
    <w:rsid w:val="00C573C7"/>
    <w:rsid w:val="00C5750C"/>
    <w:rsid w:val="00C57523"/>
    <w:rsid w:val="00C575C4"/>
    <w:rsid w:val="00C575FB"/>
    <w:rsid w:val="00C57618"/>
    <w:rsid w:val="00C5773E"/>
    <w:rsid w:val="00C5783F"/>
    <w:rsid w:val="00C57B30"/>
    <w:rsid w:val="00C57C10"/>
    <w:rsid w:val="00C57D04"/>
    <w:rsid w:val="00C57D26"/>
    <w:rsid w:val="00C57DB4"/>
    <w:rsid w:val="00C57FCB"/>
    <w:rsid w:val="00C60489"/>
    <w:rsid w:val="00C60551"/>
    <w:rsid w:val="00C6078C"/>
    <w:rsid w:val="00C609F4"/>
    <w:rsid w:val="00C60BCC"/>
    <w:rsid w:val="00C60EF7"/>
    <w:rsid w:val="00C60F8B"/>
    <w:rsid w:val="00C61240"/>
    <w:rsid w:val="00C61275"/>
    <w:rsid w:val="00C61372"/>
    <w:rsid w:val="00C613BA"/>
    <w:rsid w:val="00C613F6"/>
    <w:rsid w:val="00C61403"/>
    <w:rsid w:val="00C61632"/>
    <w:rsid w:val="00C6178A"/>
    <w:rsid w:val="00C618D5"/>
    <w:rsid w:val="00C619A1"/>
    <w:rsid w:val="00C61B4B"/>
    <w:rsid w:val="00C61C85"/>
    <w:rsid w:val="00C61CA2"/>
    <w:rsid w:val="00C61CA6"/>
    <w:rsid w:val="00C61E93"/>
    <w:rsid w:val="00C61E9D"/>
    <w:rsid w:val="00C62208"/>
    <w:rsid w:val="00C6226F"/>
    <w:rsid w:val="00C62329"/>
    <w:rsid w:val="00C6239A"/>
    <w:rsid w:val="00C624B2"/>
    <w:rsid w:val="00C6251C"/>
    <w:rsid w:val="00C626D9"/>
    <w:rsid w:val="00C626F1"/>
    <w:rsid w:val="00C6280A"/>
    <w:rsid w:val="00C62A3B"/>
    <w:rsid w:val="00C62A45"/>
    <w:rsid w:val="00C62A4B"/>
    <w:rsid w:val="00C62C44"/>
    <w:rsid w:val="00C62C64"/>
    <w:rsid w:val="00C62D48"/>
    <w:rsid w:val="00C62D80"/>
    <w:rsid w:val="00C62D9B"/>
    <w:rsid w:val="00C62E6E"/>
    <w:rsid w:val="00C62EE0"/>
    <w:rsid w:val="00C62EED"/>
    <w:rsid w:val="00C62F8A"/>
    <w:rsid w:val="00C63050"/>
    <w:rsid w:val="00C6321A"/>
    <w:rsid w:val="00C6352A"/>
    <w:rsid w:val="00C63570"/>
    <w:rsid w:val="00C63704"/>
    <w:rsid w:val="00C63809"/>
    <w:rsid w:val="00C6382F"/>
    <w:rsid w:val="00C6385F"/>
    <w:rsid w:val="00C63A59"/>
    <w:rsid w:val="00C63D5C"/>
    <w:rsid w:val="00C63DB6"/>
    <w:rsid w:val="00C63FBC"/>
    <w:rsid w:val="00C64005"/>
    <w:rsid w:val="00C6402B"/>
    <w:rsid w:val="00C642E9"/>
    <w:rsid w:val="00C64476"/>
    <w:rsid w:val="00C64595"/>
    <w:rsid w:val="00C64722"/>
    <w:rsid w:val="00C64899"/>
    <w:rsid w:val="00C648E3"/>
    <w:rsid w:val="00C64AA7"/>
    <w:rsid w:val="00C64AFD"/>
    <w:rsid w:val="00C64B2F"/>
    <w:rsid w:val="00C64C10"/>
    <w:rsid w:val="00C64CAB"/>
    <w:rsid w:val="00C64D5D"/>
    <w:rsid w:val="00C64EA0"/>
    <w:rsid w:val="00C64F0A"/>
    <w:rsid w:val="00C64F5C"/>
    <w:rsid w:val="00C650AF"/>
    <w:rsid w:val="00C6518B"/>
    <w:rsid w:val="00C6547B"/>
    <w:rsid w:val="00C654DB"/>
    <w:rsid w:val="00C654E5"/>
    <w:rsid w:val="00C6558E"/>
    <w:rsid w:val="00C6570A"/>
    <w:rsid w:val="00C65727"/>
    <w:rsid w:val="00C657A9"/>
    <w:rsid w:val="00C658E8"/>
    <w:rsid w:val="00C659B2"/>
    <w:rsid w:val="00C65B63"/>
    <w:rsid w:val="00C65E40"/>
    <w:rsid w:val="00C65EB7"/>
    <w:rsid w:val="00C6609B"/>
    <w:rsid w:val="00C66194"/>
    <w:rsid w:val="00C66336"/>
    <w:rsid w:val="00C663B9"/>
    <w:rsid w:val="00C666EB"/>
    <w:rsid w:val="00C667DE"/>
    <w:rsid w:val="00C66928"/>
    <w:rsid w:val="00C66935"/>
    <w:rsid w:val="00C66B3E"/>
    <w:rsid w:val="00C66C5C"/>
    <w:rsid w:val="00C66FA2"/>
    <w:rsid w:val="00C67050"/>
    <w:rsid w:val="00C67067"/>
    <w:rsid w:val="00C67085"/>
    <w:rsid w:val="00C6734E"/>
    <w:rsid w:val="00C673C6"/>
    <w:rsid w:val="00C673D9"/>
    <w:rsid w:val="00C67445"/>
    <w:rsid w:val="00C676E8"/>
    <w:rsid w:val="00C67E2B"/>
    <w:rsid w:val="00C67F57"/>
    <w:rsid w:val="00C70074"/>
    <w:rsid w:val="00C70162"/>
    <w:rsid w:val="00C70196"/>
    <w:rsid w:val="00C7024A"/>
    <w:rsid w:val="00C7026D"/>
    <w:rsid w:val="00C70349"/>
    <w:rsid w:val="00C7035E"/>
    <w:rsid w:val="00C703C2"/>
    <w:rsid w:val="00C704A3"/>
    <w:rsid w:val="00C704E1"/>
    <w:rsid w:val="00C705EF"/>
    <w:rsid w:val="00C70702"/>
    <w:rsid w:val="00C70745"/>
    <w:rsid w:val="00C7079D"/>
    <w:rsid w:val="00C707F1"/>
    <w:rsid w:val="00C70AF2"/>
    <w:rsid w:val="00C70B2E"/>
    <w:rsid w:val="00C70ECB"/>
    <w:rsid w:val="00C70F79"/>
    <w:rsid w:val="00C70FC5"/>
    <w:rsid w:val="00C71045"/>
    <w:rsid w:val="00C710ED"/>
    <w:rsid w:val="00C712C3"/>
    <w:rsid w:val="00C71317"/>
    <w:rsid w:val="00C7131E"/>
    <w:rsid w:val="00C71781"/>
    <w:rsid w:val="00C717D4"/>
    <w:rsid w:val="00C71C7C"/>
    <w:rsid w:val="00C71D26"/>
    <w:rsid w:val="00C71D9E"/>
    <w:rsid w:val="00C71F95"/>
    <w:rsid w:val="00C7214B"/>
    <w:rsid w:val="00C721E8"/>
    <w:rsid w:val="00C728DC"/>
    <w:rsid w:val="00C7292F"/>
    <w:rsid w:val="00C72B82"/>
    <w:rsid w:val="00C72F3F"/>
    <w:rsid w:val="00C72F92"/>
    <w:rsid w:val="00C7315C"/>
    <w:rsid w:val="00C73263"/>
    <w:rsid w:val="00C733D2"/>
    <w:rsid w:val="00C73561"/>
    <w:rsid w:val="00C739A4"/>
    <w:rsid w:val="00C73B88"/>
    <w:rsid w:val="00C73CAC"/>
    <w:rsid w:val="00C73D92"/>
    <w:rsid w:val="00C73F4A"/>
    <w:rsid w:val="00C73F94"/>
    <w:rsid w:val="00C74018"/>
    <w:rsid w:val="00C7420E"/>
    <w:rsid w:val="00C7460D"/>
    <w:rsid w:val="00C74716"/>
    <w:rsid w:val="00C74743"/>
    <w:rsid w:val="00C7484F"/>
    <w:rsid w:val="00C749A3"/>
    <w:rsid w:val="00C74AC9"/>
    <w:rsid w:val="00C74E8E"/>
    <w:rsid w:val="00C74FB5"/>
    <w:rsid w:val="00C75122"/>
    <w:rsid w:val="00C75142"/>
    <w:rsid w:val="00C75324"/>
    <w:rsid w:val="00C75533"/>
    <w:rsid w:val="00C75611"/>
    <w:rsid w:val="00C75664"/>
    <w:rsid w:val="00C75679"/>
    <w:rsid w:val="00C757D2"/>
    <w:rsid w:val="00C758AC"/>
    <w:rsid w:val="00C759D3"/>
    <w:rsid w:val="00C75A2B"/>
    <w:rsid w:val="00C75B08"/>
    <w:rsid w:val="00C75BA7"/>
    <w:rsid w:val="00C75FC8"/>
    <w:rsid w:val="00C760A5"/>
    <w:rsid w:val="00C762EB"/>
    <w:rsid w:val="00C7650B"/>
    <w:rsid w:val="00C7652F"/>
    <w:rsid w:val="00C7658E"/>
    <w:rsid w:val="00C7661F"/>
    <w:rsid w:val="00C76719"/>
    <w:rsid w:val="00C768FA"/>
    <w:rsid w:val="00C76BAE"/>
    <w:rsid w:val="00C76C2D"/>
    <w:rsid w:val="00C76C4A"/>
    <w:rsid w:val="00C76EE2"/>
    <w:rsid w:val="00C7701C"/>
    <w:rsid w:val="00C7704A"/>
    <w:rsid w:val="00C771CF"/>
    <w:rsid w:val="00C771DA"/>
    <w:rsid w:val="00C77355"/>
    <w:rsid w:val="00C773D0"/>
    <w:rsid w:val="00C7766C"/>
    <w:rsid w:val="00C77861"/>
    <w:rsid w:val="00C779A5"/>
    <w:rsid w:val="00C77B47"/>
    <w:rsid w:val="00C77B89"/>
    <w:rsid w:val="00C77CBF"/>
    <w:rsid w:val="00C77D97"/>
    <w:rsid w:val="00C77E1C"/>
    <w:rsid w:val="00C77E4D"/>
    <w:rsid w:val="00C77FC0"/>
    <w:rsid w:val="00C80103"/>
    <w:rsid w:val="00C802A4"/>
    <w:rsid w:val="00C802B4"/>
    <w:rsid w:val="00C80679"/>
    <w:rsid w:val="00C806B8"/>
    <w:rsid w:val="00C80878"/>
    <w:rsid w:val="00C8091F"/>
    <w:rsid w:val="00C809B9"/>
    <w:rsid w:val="00C80EC5"/>
    <w:rsid w:val="00C80F03"/>
    <w:rsid w:val="00C80F3C"/>
    <w:rsid w:val="00C80FDD"/>
    <w:rsid w:val="00C81041"/>
    <w:rsid w:val="00C81379"/>
    <w:rsid w:val="00C81452"/>
    <w:rsid w:val="00C8152B"/>
    <w:rsid w:val="00C8153E"/>
    <w:rsid w:val="00C8163F"/>
    <w:rsid w:val="00C8165D"/>
    <w:rsid w:val="00C8165E"/>
    <w:rsid w:val="00C816CE"/>
    <w:rsid w:val="00C818B6"/>
    <w:rsid w:val="00C81D86"/>
    <w:rsid w:val="00C81DC6"/>
    <w:rsid w:val="00C81E8C"/>
    <w:rsid w:val="00C81F8E"/>
    <w:rsid w:val="00C8225A"/>
    <w:rsid w:val="00C822B8"/>
    <w:rsid w:val="00C823C3"/>
    <w:rsid w:val="00C8245D"/>
    <w:rsid w:val="00C8246D"/>
    <w:rsid w:val="00C826FD"/>
    <w:rsid w:val="00C826FE"/>
    <w:rsid w:val="00C82711"/>
    <w:rsid w:val="00C8295E"/>
    <w:rsid w:val="00C82B08"/>
    <w:rsid w:val="00C82B74"/>
    <w:rsid w:val="00C82BD2"/>
    <w:rsid w:val="00C82D40"/>
    <w:rsid w:val="00C83055"/>
    <w:rsid w:val="00C83062"/>
    <w:rsid w:val="00C8322E"/>
    <w:rsid w:val="00C83497"/>
    <w:rsid w:val="00C8365E"/>
    <w:rsid w:val="00C83688"/>
    <w:rsid w:val="00C8384E"/>
    <w:rsid w:val="00C83999"/>
    <w:rsid w:val="00C83B59"/>
    <w:rsid w:val="00C83E18"/>
    <w:rsid w:val="00C83EB5"/>
    <w:rsid w:val="00C84054"/>
    <w:rsid w:val="00C84101"/>
    <w:rsid w:val="00C84112"/>
    <w:rsid w:val="00C8412D"/>
    <w:rsid w:val="00C841CC"/>
    <w:rsid w:val="00C84288"/>
    <w:rsid w:val="00C8434A"/>
    <w:rsid w:val="00C84420"/>
    <w:rsid w:val="00C84526"/>
    <w:rsid w:val="00C8493D"/>
    <w:rsid w:val="00C84CFF"/>
    <w:rsid w:val="00C84DC6"/>
    <w:rsid w:val="00C84F93"/>
    <w:rsid w:val="00C85011"/>
    <w:rsid w:val="00C85124"/>
    <w:rsid w:val="00C85196"/>
    <w:rsid w:val="00C85565"/>
    <w:rsid w:val="00C8582F"/>
    <w:rsid w:val="00C85ADB"/>
    <w:rsid w:val="00C85B5D"/>
    <w:rsid w:val="00C85CE1"/>
    <w:rsid w:val="00C85E3F"/>
    <w:rsid w:val="00C860F1"/>
    <w:rsid w:val="00C8614B"/>
    <w:rsid w:val="00C8616F"/>
    <w:rsid w:val="00C861A5"/>
    <w:rsid w:val="00C86247"/>
    <w:rsid w:val="00C86280"/>
    <w:rsid w:val="00C863CA"/>
    <w:rsid w:val="00C86892"/>
    <w:rsid w:val="00C86C12"/>
    <w:rsid w:val="00C86C4F"/>
    <w:rsid w:val="00C86D46"/>
    <w:rsid w:val="00C86F8B"/>
    <w:rsid w:val="00C87377"/>
    <w:rsid w:val="00C87443"/>
    <w:rsid w:val="00C87541"/>
    <w:rsid w:val="00C87545"/>
    <w:rsid w:val="00C87841"/>
    <w:rsid w:val="00C87A97"/>
    <w:rsid w:val="00C87A9C"/>
    <w:rsid w:val="00C87B8B"/>
    <w:rsid w:val="00C87C87"/>
    <w:rsid w:val="00C87CB2"/>
    <w:rsid w:val="00C87FE5"/>
    <w:rsid w:val="00C900C6"/>
    <w:rsid w:val="00C900EA"/>
    <w:rsid w:val="00C90215"/>
    <w:rsid w:val="00C90275"/>
    <w:rsid w:val="00C9027E"/>
    <w:rsid w:val="00C902F3"/>
    <w:rsid w:val="00C906F0"/>
    <w:rsid w:val="00C907D3"/>
    <w:rsid w:val="00C908B0"/>
    <w:rsid w:val="00C908FD"/>
    <w:rsid w:val="00C909B8"/>
    <w:rsid w:val="00C90A3C"/>
    <w:rsid w:val="00C90B5E"/>
    <w:rsid w:val="00C90E21"/>
    <w:rsid w:val="00C90E8B"/>
    <w:rsid w:val="00C90EE9"/>
    <w:rsid w:val="00C90FF9"/>
    <w:rsid w:val="00C91150"/>
    <w:rsid w:val="00C9119D"/>
    <w:rsid w:val="00C9142C"/>
    <w:rsid w:val="00C91517"/>
    <w:rsid w:val="00C915F8"/>
    <w:rsid w:val="00C9160C"/>
    <w:rsid w:val="00C91671"/>
    <w:rsid w:val="00C9196A"/>
    <w:rsid w:val="00C91AED"/>
    <w:rsid w:val="00C91C3B"/>
    <w:rsid w:val="00C91DAC"/>
    <w:rsid w:val="00C91EEA"/>
    <w:rsid w:val="00C9216C"/>
    <w:rsid w:val="00C922CA"/>
    <w:rsid w:val="00C9234E"/>
    <w:rsid w:val="00C9237D"/>
    <w:rsid w:val="00C92820"/>
    <w:rsid w:val="00C928C9"/>
    <w:rsid w:val="00C92C48"/>
    <w:rsid w:val="00C92D97"/>
    <w:rsid w:val="00C92ECE"/>
    <w:rsid w:val="00C9339F"/>
    <w:rsid w:val="00C934EA"/>
    <w:rsid w:val="00C935D1"/>
    <w:rsid w:val="00C935D5"/>
    <w:rsid w:val="00C93666"/>
    <w:rsid w:val="00C9367C"/>
    <w:rsid w:val="00C93816"/>
    <w:rsid w:val="00C938BC"/>
    <w:rsid w:val="00C93AB8"/>
    <w:rsid w:val="00C93B09"/>
    <w:rsid w:val="00C93C08"/>
    <w:rsid w:val="00C93E0E"/>
    <w:rsid w:val="00C93E1F"/>
    <w:rsid w:val="00C93E5D"/>
    <w:rsid w:val="00C93F1D"/>
    <w:rsid w:val="00C94018"/>
    <w:rsid w:val="00C943C5"/>
    <w:rsid w:val="00C944D4"/>
    <w:rsid w:val="00C944DD"/>
    <w:rsid w:val="00C94587"/>
    <w:rsid w:val="00C945E6"/>
    <w:rsid w:val="00C9460B"/>
    <w:rsid w:val="00C94665"/>
    <w:rsid w:val="00C94690"/>
    <w:rsid w:val="00C94794"/>
    <w:rsid w:val="00C947BB"/>
    <w:rsid w:val="00C9484B"/>
    <w:rsid w:val="00C948A2"/>
    <w:rsid w:val="00C94990"/>
    <w:rsid w:val="00C949D3"/>
    <w:rsid w:val="00C94A83"/>
    <w:rsid w:val="00C94D8D"/>
    <w:rsid w:val="00C94FE2"/>
    <w:rsid w:val="00C94FEF"/>
    <w:rsid w:val="00C95089"/>
    <w:rsid w:val="00C950A7"/>
    <w:rsid w:val="00C95116"/>
    <w:rsid w:val="00C953C1"/>
    <w:rsid w:val="00C95503"/>
    <w:rsid w:val="00C95549"/>
    <w:rsid w:val="00C955B3"/>
    <w:rsid w:val="00C9563B"/>
    <w:rsid w:val="00C95BD4"/>
    <w:rsid w:val="00C95CEC"/>
    <w:rsid w:val="00C95DEC"/>
    <w:rsid w:val="00C95F6E"/>
    <w:rsid w:val="00C96016"/>
    <w:rsid w:val="00C963BB"/>
    <w:rsid w:val="00C966DE"/>
    <w:rsid w:val="00C969A7"/>
    <w:rsid w:val="00C96A1D"/>
    <w:rsid w:val="00C96AC8"/>
    <w:rsid w:val="00C96B11"/>
    <w:rsid w:val="00C96BCC"/>
    <w:rsid w:val="00C96D5A"/>
    <w:rsid w:val="00C96F47"/>
    <w:rsid w:val="00C96F9A"/>
    <w:rsid w:val="00C971D6"/>
    <w:rsid w:val="00C97266"/>
    <w:rsid w:val="00C9734C"/>
    <w:rsid w:val="00C974AE"/>
    <w:rsid w:val="00C9751E"/>
    <w:rsid w:val="00C9778A"/>
    <w:rsid w:val="00C9785B"/>
    <w:rsid w:val="00C9787E"/>
    <w:rsid w:val="00C978DD"/>
    <w:rsid w:val="00C97A09"/>
    <w:rsid w:val="00C97BED"/>
    <w:rsid w:val="00CA00C2"/>
    <w:rsid w:val="00CA01EC"/>
    <w:rsid w:val="00CA0203"/>
    <w:rsid w:val="00CA02D2"/>
    <w:rsid w:val="00CA03A3"/>
    <w:rsid w:val="00CA03AE"/>
    <w:rsid w:val="00CA044A"/>
    <w:rsid w:val="00CA0621"/>
    <w:rsid w:val="00CA0710"/>
    <w:rsid w:val="00CA074C"/>
    <w:rsid w:val="00CA07CA"/>
    <w:rsid w:val="00CA0833"/>
    <w:rsid w:val="00CA09C4"/>
    <w:rsid w:val="00CA0A02"/>
    <w:rsid w:val="00CA0A72"/>
    <w:rsid w:val="00CA0B32"/>
    <w:rsid w:val="00CA0B70"/>
    <w:rsid w:val="00CA0EC0"/>
    <w:rsid w:val="00CA1128"/>
    <w:rsid w:val="00CA12C9"/>
    <w:rsid w:val="00CA1367"/>
    <w:rsid w:val="00CA13BC"/>
    <w:rsid w:val="00CA14A2"/>
    <w:rsid w:val="00CA14E2"/>
    <w:rsid w:val="00CA1697"/>
    <w:rsid w:val="00CA17CE"/>
    <w:rsid w:val="00CA1B38"/>
    <w:rsid w:val="00CA1F43"/>
    <w:rsid w:val="00CA1FB0"/>
    <w:rsid w:val="00CA219F"/>
    <w:rsid w:val="00CA2682"/>
    <w:rsid w:val="00CA2686"/>
    <w:rsid w:val="00CA27D9"/>
    <w:rsid w:val="00CA281C"/>
    <w:rsid w:val="00CA2841"/>
    <w:rsid w:val="00CA284F"/>
    <w:rsid w:val="00CA28F5"/>
    <w:rsid w:val="00CA292A"/>
    <w:rsid w:val="00CA29FF"/>
    <w:rsid w:val="00CA2A42"/>
    <w:rsid w:val="00CA2BF8"/>
    <w:rsid w:val="00CA2CEC"/>
    <w:rsid w:val="00CA2EF1"/>
    <w:rsid w:val="00CA2F26"/>
    <w:rsid w:val="00CA3118"/>
    <w:rsid w:val="00CA314E"/>
    <w:rsid w:val="00CA3337"/>
    <w:rsid w:val="00CA36E8"/>
    <w:rsid w:val="00CA3739"/>
    <w:rsid w:val="00CA373B"/>
    <w:rsid w:val="00CA37F0"/>
    <w:rsid w:val="00CA3AA2"/>
    <w:rsid w:val="00CA3ADC"/>
    <w:rsid w:val="00CA3BD7"/>
    <w:rsid w:val="00CA3E25"/>
    <w:rsid w:val="00CA3E65"/>
    <w:rsid w:val="00CA3F1C"/>
    <w:rsid w:val="00CA3F64"/>
    <w:rsid w:val="00CA402A"/>
    <w:rsid w:val="00CA4222"/>
    <w:rsid w:val="00CA431D"/>
    <w:rsid w:val="00CA4394"/>
    <w:rsid w:val="00CA43CC"/>
    <w:rsid w:val="00CA43DB"/>
    <w:rsid w:val="00CA465B"/>
    <w:rsid w:val="00CA465C"/>
    <w:rsid w:val="00CA4891"/>
    <w:rsid w:val="00CA48DE"/>
    <w:rsid w:val="00CA4977"/>
    <w:rsid w:val="00CA4999"/>
    <w:rsid w:val="00CA49CD"/>
    <w:rsid w:val="00CA49DA"/>
    <w:rsid w:val="00CA4A66"/>
    <w:rsid w:val="00CA4B3F"/>
    <w:rsid w:val="00CA4BC1"/>
    <w:rsid w:val="00CA4CC1"/>
    <w:rsid w:val="00CA4DD0"/>
    <w:rsid w:val="00CA4ED9"/>
    <w:rsid w:val="00CA4F2B"/>
    <w:rsid w:val="00CA524E"/>
    <w:rsid w:val="00CA55DD"/>
    <w:rsid w:val="00CA568C"/>
    <w:rsid w:val="00CA57C1"/>
    <w:rsid w:val="00CA5877"/>
    <w:rsid w:val="00CA59A2"/>
    <w:rsid w:val="00CA5ADE"/>
    <w:rsid w:val="00CA5B41"/>
    <w:rsid w:val="00CA5B81"/>
    <w:rsid w:val="00CA5CB6"/>
    <w:rsid w:val="00CA5E5D"/>
    <w:rsid w:val="00CA604E"/>
    <w:rsid w:val="00CA6458"/>
    <w:rsid w:val="00CA67DF"/>
    <w:rsid w:val="00CA685F"/>
    <w:rsid w:val="00CA68E2"/>
    <w:rsid w:val="00CA693B"/>
    <w:rsid w:val="00CA696E"/>
    <w:rsid w:val="00CA6A13"/>
    <w:rsid w:val="00CA6A7A"/>
    <w:rsid w:val="00CA6AB1"/>
    <w:rsid w:val="00CA6C0E"/>
    <w:rsid w:val="00CA6D2C"/>
    <w:rsid w:val="00CA6F3A"/>
    <w:rsid w:val="00CA6FBE"/>
    <w:rsid w:val="00CA7179"/>
    <w:rsid w:val="00CA7382"/>
    <w:rsid w:val="00CA73AF"/>
    <w:rsid w:val="00CA7489"/>
    <w:rsid w:val="00CA7583"/>
    <w:rsid w:val="00CA75A2"/>
    <w:rsid w:val="00CA77ED"/>
    <w:rsid w:val="00CA7904"/>
    <w:rsid w:val="00CA79D0"/>
    <w:rsid w:val="00CA7BFF"/>
    <w:rsid w:val="00CA7E7C"/>
    <w:rsid w:val="00CB00DB"/>
    <w:rsid w:val="00CB016A"/>
    <w:rsid w:val="00CB0214"/>
    <w:rsid w:val="00CB021C"/>
    <w:rsid w:val="00CB029B"/>
    <w:rsid w:val="00CB0511"/>
    <w:rsid w:val="00CB0570"/>
    <w:rsid w:val="00CB062B"/>
    <w:rsid w:val="00CB0770"/>
    <w:rsid w:val="00CB077F"/>
    <w:rsid w:val="00CB08A2"/>
    <w:rsid w:val="00CB092C"/>
    <w:rsid w:val="00CB0963"/>
    <w:rsid w:val="00CB0A55"/>
    <w:rsid w:val="00CB0BEB"/>
    <w:rsid w:val="00CB0D72"/>
    <w:rsid w:val="00CB0E49"/>
    <w:rsid w:val="00CB0E7E"/>
    <w:rsid w:val="00CB1205"/>
    <w:rsid w:val="00CB12BE"/>
    <w:rsid w:val="00CB133F"/>
    <w:rsid w:val="00CB13B7"/>
    <w:rsid w:val="00CB147A"/>
    <w:rsid w:val="00CB149E"/>
    <w:rsid w:val="00CB153C"/>
    <w:rsid w:val="00CB15BD"/>
    <w:rsid w:val="00CB19B6"/>
    <w:rsid w:val="00CB1AA4"/>
    <w:rsid w:val="00CB1B27"/>
    <w:rsid w:val="00CB1B39"/>
    <w:rsid w:val="00CB1B4D"/>
    <w:rsid w:val="00CB1D16"/>
    <w:rsid w:val="00CB1DF7"/>
    <w:rsid w:val="00CB1EE4"/>
    <w:rsid w:val="00CB2020"/>
    <w:rsid w:val="00CB23A1"/>
    <w:rsid w:val="00CB252D"/>
    <w:rsid w:val="00CB2733"/>
    <w:rsid w:val="00CB2873"/>
    <w:rsid w:val="00CB28C4"/>
    <w:rsid w:val="00CB2947"/>
    <w:rsid w:val="00CB297C"/>
    <w:rsid w:val="00CB2D5C"/>
    <w:rsid w:val="00CB2E9B"/>
    <w:rsid w:val="00CB32D5"/>
    <w:rsid w:val="00CB3347"/>
    <w:rsid w:val="00CB33C0"/>
    <w:rsid w:val="00CB3757"/>
    <w:rsid w:val="00CB3783"/>
    <w:rsid w:val="00CB3948"/>
    <w:rsid w:val="00CB3AA2"/>
    <w:rsid w:val="00CB3B23"/>
    <w:rsid w:val="00CB3E0A"/>
    <w:rsid w:val="00CB3E48"/>
    <w:rsid w:val="00CB4266"/>
    <w:rsid w:val="00CB43BC"/>
    <w:rsid w:val="00CB4441"/>
    <w:rsid w:val="00CB45CA"/>
    <w:rsid w:val="00CB4962"/>
    <w:rsid w:val="00CB49CD"/>
    <w:rsid w:val="00CB4A0D"/>
    <w:rsid w:val="00CB4A1F"/>
    <w:rsid w:val="00CB4A89"/>
    <w:rsid w:val="00CB4B14"/>
    <w:rsid w:val="00CB4B19"/>
    <w:rsid w:val="00CB4B5B"/>
    <w:rsid w:val="00CB4CF3"/>
    <w:rsid w:val="00CB4D33"/>
    <w:rsid w:val="00CB4D90"/>
    <w:rsid w:val="00CB4EEB"/>
    <w:rsid w:val="00CB4F07"/>
    <w:rsid w:val="00CB4F9A"/>
    <w:rsid w:val="00CB529F"/>
    <w:rsid w:val="00CB53B3"/>
    <w:rsid w:val="00CB5474"/>
    <w:rsid w:val="00CB55A8"/>
    <w:rsid w:val="00CB574B"/>
    <w:rsid w:val="00CB58F6"/>
    <w:rsid w:val="00CB590A"/>
    <w:rsid w:val="00CB5945"/>
    <w:rsid w:val="00CB5950"/>
    <w:rsid w:val="00CB5D5D"/>
    <w:rsid w:val="00CB5FE3"/>
    <w:rsid w:val="00CB6497"/>
    <w:rsid w:val="00CB6651"/>
    <w:rsid w:val="00CB666D"/>
    <w:rsid w:val="00CB67CB"/>
    <w:rsid w:val="00CB695F"/>
    <w:rsid w:val="00CB6A59"/>
    <w:rsid w:val="00CB6A8B"/>
    <w:rsid w:val="00CB6C1D"/>
    <w:rsid w:val="00CB6D64"/>
    <w:rsid w:val="00CB6E1C"/>
    <w:rsid w:val="00CB6EA0"/>
    <w:rsid w:val="00CB7197"/>
    <w:rsid w:val="00CB7349"/>
    <w:rsid w:val="00CB7505"/>
    <w:rsid w:val="00CB77C2"/>
    <w:rsid w:val="00CB79B3"/>
    <w:rsid w:val="00CB7A58"/>
    <w:rsid w:val="00CB7E46"/>
    <w:rsid w:val="00CB7EBC"/>
    <w:rsid w:val="00CC003F"/>
    <w:rsid w:val="00CC00F5"/>
    <w:rsid w:val="00CC01A7"/>
    <w:rsid w:val="00CC01CE"/>
    <w:rsid w:val="00CC02BB"/>
    <w:rsid w:val="00CC03C9"/>
    <w:rsid w:val="00CC04E2"/>
    <w:rsid w:val="00CC0652"/>
    <w:rsid w:val="00CC066D"/>
    <w:rsid w:val="00CC07DE"/>
    <w:rsid w:val="00CC0839"/>
    <w:rsid w:val="00CC0A54"/>
    <w:rsid w:val="00CC0AC1"/>
    <w:rsid w:val="00CC0BF3"/>
    <w:rsid w:val="00CC0F66"/>
    <w:rsid w:val="00CC10AC"/>
    <w:rsid w:val="00CC1184"/>
    <w:rsid w:val="00CC148B"/>
    <w:rsid w:val="00CC15B1"/>
    <w:rsid w:val="00CC1640"/>
    <w:rsid w:val="00CC1995"/>
    <w:rsid w:val="00CC199F"/>
    <w:rsid w:val="00CC1F54"/>
    <w:rsid w:val="00CC2060"/>
    <w:rsid w:val="00CC20F9"/>
    <w:rsid w:val="00CC218F"/>
    <w:rsid w:val="00CC21B9"/>
    <w:rsid w:val="00CC21D9"/>
    <w:rsid w:val="00CC227E"/>
    <w:rsid w:val="00CC22E6"/>
    <w:rsid w:val="00CC2333"/>
    <w:rsid w:val="00CC23BC"/>
    <w:rsid w:val="00CC2423"/>
    <w:rsid w:val="00CC247C"/>
    <w:rsid w:val="00CC248A"/>
    <w:rsid w:val="00CC24AD"/>
    <w:rsid w:val="00CC256E"/>
    <w:rsid w:val="00CC258D"/>
    <w:rsid w:val="00CC2646"/>
    <w:rsid w:val="00CC27A2"/>
    <w:rsid w:val="00CC28D7"/>
    <w:rsid w:val="00CC28FD"/>
    <w:rsid w:val="00CC2A24"/>
    <w:rsid w:val="00CC2A7B"/>
    <w:rsid w:val="00CC2AF6"/>
    <w:rsid w:val="00CC2BFA"/>
    <w:rsid w:val="00CC2C61"/>
    <w:rsid w:val="00CC2D2A"/>
    <w:rsid w:val="00CC2DBD"/>
    <w:rsid w:val="00CC2E28"/>
    <w:rsid w:val="00CC2ED5"/>
    <w:rsid w:val="00CC2FC9"/>
    <w:rsid w:val="00CC3089"/>
    <w:rsid w:val="00CC31B6"/>
    <w:rsid w:val="00CC323A"/>
    <w:rsid w:val="00CC3485"/>
    <w:rsid w:val="00CC34EC"/>
    <w:rsid w:val="00CC3665"/>
    <w:rsid w:val="00CC3809"/>
    <w:rsid w:val="00CC3852"/>
    <w:rsid w:val="00CC39F0"/>
    <w:rsid w:val="00CC39F6"/>
    <w:rsid w:val="00CC3B34"/>
    <w:rsid w:val="00CC3CD3"/>
    <w:rsid w:val="00CC3CEB"/>
    <w:rsid w:val="00CC3DEC"/>
    <w:rsid w:val="00CC3F02"/>
    <w:rsid w:val="00CC3F0F"/>
    <w:rsid w:val="00CC3F8D"/>
    <w:rsid w:val="00CC3FDB"/>
    <w:rsid w:val="00CC3FF8"/>
    <w:rsid w:val="00CC4018"/>
    <w:rsid w:val="00CC4038"/>
    <w:rsid w:val="00CC4203"/>
    <w:rsid w:val="00CC4265"/>
    <w:rsid w:val="00CC4306"/>
    <w:rsid w:val="00CC43F7"/>
    <w:rsid w:val="00CC452A"/>
    <w:rsid w:val="00CC4718"/>
    <w:rsid w:val="00CC48AC"/>
    <w:rsid w:val="00CC48F1"/>
    <w:rsid w:val="00CC4A35"/>
    <w:rsid w:val="00CC4ADB"/>
    <w:rsid w:val="00CC4AE3"/>
    <w:rsid w:val="00CC4B30"/>
    <w:rsid w:val="00CC4BE8"/>
    <w:rsid w:val="00CC4D96"/>
    <w:rsid w:val="00CC4E4C"/>
    <w:rsid w:val="00CC50AF"/>
    <w:rsid w:val="00CC5134"/>
    <w:rsid w:val="00CC5284"/>
    <w:rsid w:val="00CC5424"/>
    <w:rsid w:val="00CC57CE"/>
    <w:rsid w:val="00CC5836"/>
    <w:rsid w:val="00CC596B"/>
    <w:rsid w:val="00CC5EEF"/>
    <w:rsid w:val="00CC5F5B"/>
    <w:rsid w:val="00CC6090"/>
    <w:rsid w:val="00CC613F"/>
    <w:rsid w:val="00CC6228"/>
    <w:rsid w:val="00CC6272"/>
    <w:rsid w:val="00CC63F1"/>
    <w:rsid w:val="00CC6578"/>
    <w:rsid w:val="00CC66DA"/>
    <w:rsid w:val="00CC68E4"/>
    <w:rsid w:val="00CC695E"/>
    <w:rsid w:val="00CC697B"/>
    <w:rsid w:val="00CC6BEB"/>
    <w:rsid w:val="00CC6F0D"/>
    <w:rsid w:val="00CC703C"/>
    <w:rsid w:val="00CC70B1"/>
    <w:rsid w:val="00CC70C9"/>
    <w:rsid w:val="00CC7138"/>
    <w:rsid w:val="00CC72A9"/>
    <w:rsid w:val="00CC72C4"/>
    <w:rsid w:val="00CC74E8"/>
    <w:rsid w:val="00CC764D"/>
    <w:rsid w:val="00CC765B"/>
    <w:rsid w:val="00CC7767"/>
    <w:rsid w:val="00CC77E3"/>
    <w:rsid w:val="00CC7807"/>
    <w:rsid w:val="00CC7867"/>
    <w:rsid w:val="00CC7883"/>
    <w:rsid w:val="00CC7923"/>
    <w:rsid w:val="00CC79E2"/>
    <w:rsid w:val="00CC79E5"/>
    <w:rsid w:val="00CC7A48"/>
    <w:rsid w:val="00CC7D0F"/>
    <w:rsid w:val="00CC7DFE"/>
    <w:rsid w:val="00CC7E67"/>
    <w:rsid w:val="00CC7EE6"/>
    <w:rsid w:val="00CD0193"/>
    <w:rsid w:val="00CD0209"/>
    <w:rsid w:val="00CD03DE"/>
    <w:rsid w:val="00CD0425"/>
    <w:rsid w:val="00CD0476"/>
    <w:rsid w:val="00CD053A"/>
    <w:rsid w:val="00CD06AD"/>
    <w:rsid w:val="00CD06BA"/>
    <w:rsid w:val="00CD0799"/>
    <w:rsid w:val="00CD09ED"/>
    <w:rsid w:val="00CD0CEC"/>
    <w:rsid w:val="00CD0D08"/>
    <w:rsid w:val="00CD0DA6"/>
    <w:rsid w:val="00CD0E8B"/>
    <w:rsid w:val="00CD0E99"/>
    <w:rsid w:val="00CD0EBA"/>
    <w:rsid w:val="00CD1035"/>
    <w:rsid w:val="00CD110A"/>
    <w:rsid w:val="00CD122A"/>
    <w:rsid w:val="00CD142F"/>
    <w:rsid w:val="00CD1442"/>
    <w:rsid w:val="00CD18C6"/>
    <w:rsid w:val="00CD199C"/>
    <w:rsid w:val="00CD1AD9"/>
    <w:rsid w:val="00CD1B4F"/>
    <w:rsid w:val="00CD1B8B"/>
    <w:rsid w:val="00CD1BFD"/>
    <w:rsid w:val="00CD1C77"/>
    <w:rsid w:val="00CD1E1C"/>
    <w:rsid w:val="00CD1F24"/>
    <w:rsid w:val="00CD1F6F"/>
    <w:rsid w:val="00CD209B"/>
    <w:rsid w:val="00CD216E"/>
    <w:rsid w:val="00CD22AC"/>
    <w:rsid w:val="00CD2417"/>
    <w:rsid w:val="00CD268E"/>
    <w:rsid w:val="00CD2741"/>
    <w:rsid w:val="00CD2802"/>
    <w:rsid w:val="00CD290B"/>
    <w:rsid w:val="00CD2980"/>
    <w:rsid w:val="00CD2A3E"/>
    <w:rsid w:val="00CD2A60"/>
    <w:rsid w:val="00CD2AAF"/>
    <w:rsid w:val="00CD2B79"/>
    <w:rsid w:val="00CD2C43"/>
    <w:rsid w:val="00CD2D64"/>
    <w:rsid w:val="00CD2F9D"/>
    <w:rsid w:val="00CD34F3"/>
    <w:rsid w:val="00CD3631"/>
    <w:rsid w:val="00CD3778"/>
    <w:rsid w:val="00CD37FD"/>
    <w:rsid w:val="00CD3945"/>
    <w:rsid w:val="00CD3C60"/>
    <w:rsid w:val="00CD3D4D"/>
    <w:rsid w:val="00CD3D9B"/>
    <w:rsid w:val="00CD3F68"/>
    <w:rsid w:val="00CD3F9B"/>
    <w:rsid w:val="00CD3FD8"/>
    <w:rsid w:val="00CD4235"/>
    <w:rsid w:val="00CD428D"/>
    <w:rsid w:val="00CD4393"/>
    <w:rsid w:val="00CD451B"/>
    <w:rsid w:val="00CD455B"/>
    <w:rsid w:val="00CD4565"/>
    <w:rsid w:val="00CD4833"/>
    <w:rsid w:val="00CD48B8"/>
    <w:rsid w:val="00CD4A34"/>
    <w:rsid w:val="00CD4B0B"/>
    <w:rsid w:val="00CD4B8E"/>
    <w:rsid w:val="00CD4BF2"/>
    <w:rsid w:val="00CD4D1E"/>
    <w:rsid w:val="00CD4DF3"/>
    <w:rsid w:val="00CD4E15"/>
    <w:rsid w:val="00CD4E4E"/>
    <w:rsid w:val="00CD509E"/>
    <w:rsid w:val="00CD52F2"/>
    <w:rsid w:val="00CD5383"/>
    <w:rsid w:val="00CD54D3"/>
    <w:rsid w:val="00CD561D"/>
    <w:rsid w:val="00CD5718"/>
    <w:rsid w:val="00CD57F2"/>
    <w:rsid w:val="00CD58E7"/>
    <w:rsid w:val="00CD5AE1"/>
    <w:rsid w:val="00CD5BAB"/>
    <w:rsid w:val="00CD5C53"/>
    <w:rsid w:val="00CD6214"/>
    <w:rsid w:val="00CD628B"/>
    <w:rsid w:val="00CD62AA"/>
    <w:rsid w:val="00CD649E"/>
    <w:rsid w:val="00CD688C"/>
    <w:rsid w:val="00CD6B08"/>
    <w:rsid w:val="00CD6D04"/>
    <w:rsid w:val="00CD6D08"/>
    <w:rsid w:val="00CD6E1A"/>
    <w:rsid w:val="00CD6FBC"/>
    <w:rsid w:val="00CD700F"/>
    <w:rsid w:val="00CD7030"/>
    <w:rsid w:val="00CD711B"/>
    <w:rsid w:val="00CD7188"/>
    <w:rsid w:val="00CD73AD"/>
    <w:rsid w:val="00CD7450"/>
    <w:rsid w:val="00CD7A07"/>
    <w:rsid w:val="00CD7A30"/>
    <w:rsid w:val="00CD7ADE"/>
    <w:rsid w:val="00CD7C82"/>
    <w:rsid w:val="00CD7D43"/>
    <w:rsid w:val="00CD7D72"/>
    <w:rsid w:val="00CD7FA3"/>
    <w:rsid w:val="00CE005D"/>
    <w:rsid w:val="00CE01C8"/>
    <w:rsid w:val="00CE0460"/>
    <w:rsid w:val="00CE0773"/>
    <w:rsid w:val="00CE083C"/>
    <w:rsid w:val="00CE098E"/>
    <w:rsid w:val="00CE0A05"/>
    <w:rsid w:val="00CE0C03"/>
    <w:rsid w:val="00CE0C54"/>
    <w:rsid w:val="00CE0CB4"/>
    <w:rsid w:val="00CE0D35"/>
    <w:rsid w:val="00CE0D7E"/>
    <w:rsid w:val="00CE0E21"/>
    <w:rsid w:val="00CE1175"/>
    <w:rsid w:val="00CE136E"/>
    <w:rsid w:val="00CE1433"/>
    <w:rsid w:val="00CE1AB7"/>
    <w:rsid w:val="00CE1B5B"/>
    <w:rsid w:val="00CE1D8B"/>
    <w:rsid w:val="00CE1F06"/>
    <w:rsid w:val="00CE205F"/>
    <w:rsid w:val="00CE2076"/>
    <w:rsid w:val="00CE226A"/>
    <w:rsid w:val="00CE230C"/>
    <w:rsid w:val="00CE2583"/>
    <w:rsid w:val="00CE2650"/>
    <w:rsid w:val="00CE266E"/>
    <w:rsid w:val="00CE26CC"/>
    <w:rsid w:val="00CE2870"/>
    <w:rsid w:val="00CE2B73"/>
    <w:rsid w:val="00CE2B85"/>
    <w:rsid w:val="00CE2C9C"/>
    <w:rsid w:val="00CE2FD3"/>
    <w:rsid w:val="00CE3013"/>
    <w:rsid w:val="00CE3062"/>
    <w:rsid w:val="00CE348F"/>
    <w:rsid w:val="00CE364A"/>
    <w:rsid w:val="00CE3659"/>
    <w:rsid w:val="00CE3825"/>
    <w:rsid w:val="00CE3867"/>
    <w:rsid w:val="00CE38CA"/>
    <w:rsid w:val="00CE3B1E"/>
    <w:rsid w:val="00CE3CBE"/>
    <w:rsid w:val="00CE3DAF"/>
    <w:rsid w:val="00CE3E65"/>
    <w:rsid w:val="00CE3EB6"/>
    <w:rsid w:val="00CE3EE0"/>
    <w:rsid w:val="00CE3EEA"/>
    <w:rsid w:val="00CE3FAF"/>
    <w:rsid w:val="00CE40D3"/>
    <w:rsid w:val="00CE414A"/>
    <w:rsid w:val="00CE4310"/>
    <w:rsid w:val="00CE4498"/>
    <w:rsid w:val="00CE4791"/>
    <w:rsid w:val="00CE4895"/>
    <w:rsid w:val="00CE48AB"/>
    <w:rsid w:val="00CE4B3B"/>
    <w:rsid w:val="00CE4C2E"/>
    <w:rsid w:val="00CE4C64"/>
    <w:rsid w:val="00CE501E"/>
    <w:rsid w:val="00CE50B8"/>
    <w:rsid w:val="00CE5155"/>
    <w:rsid w:val="00CE517C"/>
    <w:rsid w:val="00CE5200"/>
    <w:rsid w:val="00CE52DB"/>
    <w:rsid w:val="00CE53DD"/>
    <w:rsid w:val="00CE5434"/>
    <w:rsid w:val="00CE55B3"/>
    <w:rsid w:val="00CE55D1"/>
    <w:rsid w:val="00CE5620"/>
    <w:rsid w:val="00CE5B43"/>
    <w:rsid w:val="00CE5B84"/>
    <w:rsid w:val="00CE5D2F"/>
    <w:rsid w:val="00CE5DF5"/>
    <w:rsid w:val="00CE5E8C"/>
    <w:rsid w:val="00CE5ECA"/>
    <w:rsid w:val="00CE5F1B"/>
    <w:rsid w:val="00CE656B"/>
    <w:rsid w:val="00CE680D"/>
    <w:rsid w:val="00CE6C47"/>
    <w:rsid w:val="00CE6D1E"/>
    <w:rsid w:val="00CE6D7C"/>
    <w:rsid w:val="00CE7031"/>
    <w:rsid w:val="00CE705A"/>
    <w:rsid w:val="00CE70A5"/>
    <w:rsid w:val="00CE7536"/>
    <w:rsid w:val="00CE768F"/>
    <w:rsid w:val="00CE7697"/>
    <w:rsid w:val="00CE76BA"/>
    <w:rsid w:val="00CE76BF"/>
    <w:rsid w:val="00CE76E7"/>
    <w:rsid w:val="00CE7766"/>
    <w:rsid w:val="00CE79CC"/>
    <w:rsid w:val="00CE7ACC"/>
    <w:rsid w:val="00CE7B18"/>
    <w:rsid w:val="00CE7DC1"/>
    <w:rsid w:val="00CE7E05"/>
    <w:rsid w:val="00CE7F48"/>
    <w:rsid w:val="00CE7FF0"/>
    <w:rsid w:val="00CF0088"/>
    <w:rsid w:val="00CF00F0"/>
    <w:rsid w:val="00CF01CF"/>
    <w:rsid w:val="00CF02CA"/>
    <w:rsid w:val="00CF02D3"/>
    <w:rsid w:val="00CF0342"/>
    <w:rsid w:val="00CF03F5"/>
    <w:rsid w:val="00CF0708"/>
    <w:rsid w:val="00CF0847"/>
    <w:rsid w:val="00CF08D3"/>
    <w:rsid w:val="00CF0924"/>
    <w:rsid w:val="00CF09BA"/>
    <w:rsid w:val="00CF0B65"/>
    <w:rsid w:val="00CF0BD9"/>
    <w:rsid w:val="00CF0D81"/>
    <w:rsid w:val="00CF100D"/>
    <w:rsid w:val="00CF1059"/>
    <w:rsid w:val="00CF13B8"/>
    <w:rsid w:val="00CF147D"/>
    <w:rsid w:val="00CF147E"/>
    <w:rsid w:val="00CF15B2"/>
    <w:rsid w:val="00CF1607"/>
    <w:rsid w:val="00CF1612"/>
    <w:rsid w:val="00CF1777"/>
    <w:rsid w:val="00CF179C"/>
    <w:rsid w:val="00CF17B6"/>
    <w:rsid w:val="00CF1800"/>
    <w:rsid w:val="00CF187A"/>
    <w:rsid w:val="00CF19DB"/>
    <w:rsid w:val="00CF1A53"/>
    <w:rsid w:val="00CF1ABE"/>
    <w:rsid w:val="00CF1BB8"/>
    <w:rsid w:val="00CF1D9D"/>
    <w:rsid w:val="00CF1E25"/>
    <w:rsid w:val="00CF1E72"/>
    <w:rsid w:val="00CF1E92"/>
    <w:rsid w:val="00CF1F20"/>
    <w:rsid w:val="00CF2403"/>
    <w:rsid w:val="00CF2468"/>
    <w:rsid w:val="00CF24D0"/>
    <w:rsid w:val="00CF24EC"/>
    <w:rsid w:val="00CF292B"/>
    <w:rsid w:val="00CF29BD"/>
    <w:rsid w:val="00CF2AC6"/>
    <w:rsid w:val="00CF2B34"/>
    <w:rsid w:val="00CF2B9C"/>
    <w:rsid w:val="00CF2C51"/>
    <w:rsid w:val="00CF2E17"/>
    <w:rsid w:val="00CF2E27"/>
    <w:rsid w:val="00CF2FA8"/>
    <w:rsid w:val="00CF3012"/>
    <w:rsid w:val="00CF3141"/>
    <w:rsid w:val="00CF3296"/>
    <w:rsid w:val="00CF3338"/>
    <w:rsid w:val="00CF352F"/>
    <w:rsid w:val="00CF353A"/>
    <w:rsid w:val="00CF353F"/>
    <w:rsid w:val="00CF3828"/>
    <w:rsid w:val="00CF3AD4"/>
    <w:rsid w:val="00CF3C65"/>
    <w:rsid w:val="00CF3C86"/>
    <w:rsid w:val="00CF3C88"/>
    <w:rsid w:val="00CF3E54"/>
    <w:rsid w:val="00CF3FDC"/>
    <w:rsid w:val="00CF4064"/>
    <w:rsid w:val="00CF4186"/>
    <w:rsid w:val="00CF4293"/>
    <w:rsid w:val="00CF4382"/>
    <w:rsid w:val="00CF444B"/>
    <w:rsid w:val="00CF4482"/>
    <w:rsid w:val="00CF448D"/>
    <w:rsid w:val="00CF44C5"/>
    <w:rsid w:val="00CF459C"/>
    <w:rsid w:val="00CF465E"/>
    <w:rsid w:val="00CF4743"/>
    <w:rsid w:val="00CF476D"/>
    <w:rsid w:val="00CF4968"/>
    <w:rsid w:val="00CF4B80"/>
    <w:rsid w:val="00CF4C4E"/>
    <w:rsid w:val="00CF4C58"/>
    <w:rsid w:val="00CF4C62"/>
    <w:rsid w:val="00CF4C7D"/>
    <w:rsid w:val="00CF4D70"/>
    <w:rsid w:val="00CF4FF9"/>
    <w:rsid w:val="00CF5037"/>
    <w:rsid w:val="00CF5119"/>
    <w:rsid w:val="00CF5178"/>
    <w:rsid w:val="00CF5270"/>
    <w:rsid w:val="00CF536E"/>
    <w:rsid w:val="00CF53A2"/>
    <w:rsid w:val="00CF53EA"/>
    <w:rsid w:val="00CF54C9"/>
    <w:rsid w:val="00CF5629"/>
    <w:rsid w:val="00CF5677"/>
    <w:rsid w:val="00CF56E7"/>
    <w:rsid w:val="00CF58D4"/>
    <w:rsid w:val="00CF5A55"/>
    <w:rsid w:val="00CF5CB4"/>
    <w:rsid w:val="00CF5D08"/>
    <w:rsid w:val="00CF5F32"/>
    <w:rsid w:val="00CF605C"/>
    <w:rsid w:val="00CF61B9"/>
    <w:rsid w:val="00CF6269"/>
    <w:rsid w:val="00CF6292"/>
    <w:rsid w:val="00CF6296"/>
    <w:rsid w:val="00CF629A"/>
    <w:rsid w:val="00CF62A8"/>
    <w:rsid w:val="00CF654B"/>
    <w:rsid w:val="00CF669C"/>
    <w:rsid w:val="00CF66C4"/>
    <w:rsid w:val="00CF67B6"/>
    <w:rsid w:val="00CF6A19"/>
    <w:rsid w:val="00CF6AAA"/>
    <w:rsid w:val="00CF6ADC"/>
    <w:rsid w:val="00CF6B68"/>
    <w:rsid w:val="00CF6B76"/>
    <w:rsid w:val="00CF6D20"/>
    <w:rsid w:val="00CF6DF0"/>
    <w:rsid w:val="00CF6DFA"/>
    <w:rsid w:val="00CF6FBA"/>
    <w:rsid w:val="00CF7018"/>
    <w:rsid w:val="00CF710C"/>
    <w:rsid w:val="00CF71A6"/>
    <w:rsid w:val="00CF72EC"/>
    <w:rsid w:val="00CF7536"/>
    <w:rsid w:val="00CF75C6"/>
    <w:rsid w:val="00CF77B8"/>
    <w:rsid w:val="00D00056"/>
    <w:rsid w:val="00D00087"/>
    <w:rsid w:val="00D00090"/>
    <w:rsid w:val="00D0027B"/>
    <w:rsid w:val="00D00325"/>
    <w:rsid w:val="00D0065C"/>
    <w:rsid w:val="00D006C9"/>
    <w:rsid w:val="00D0077C"/>
    <w:rsid w:val="00D0082F"/>
    <w:rsid w:val="00D009C6"/>
    <w:rsid w:val="00D00B04"/>
    <w:rsid w:val="00D00CAA"/>
    <w:rsid w:val="00D00CF9"/>
    <w:rsid w:val="00D00D7C"/>
    <w:rsid w:val="00D00D99"/>
    <w:rsid w:val="00D00DA0"/>
    <w:rsid w:val="00D00FB9"/>
    <w:rsid w:val="00D0108D"/>
    <w:rsid w:val="00D0127F"/>
    <w:rsid w:val="00D012CE"/>
    <w:rsid w:val="00D01364"/>
    <w:rsid w:val="00D01640"/>
    <w:rsid w:val="00D017C6"/>
    <w:rsid w:val="00D01942"/>
    <w:rsid w:val="00D01A3B"/>
    <w:rsid w:val="00D01A44"/>
    <w:rsid w:val="00D01A83"/>
    <w:rsid w:val="00D01B2F"/>
    <w:rsid w:val="00D01B60"/>
    <w:rsid w:val="00D01BB5"/>
    <w:rsid w:val="00D01C3E"/>
    <w:rsid w:val="00D01C50"/>
    <w:rsid w:val="00D01CDD"/>
    <w:rsid w:val="00D01E4D"/>
    <w:rsid w:val="00D01ED6"/>
    <w:rsid w:val="00D01F20"/>
    <w:rsid w:val="00D01F43"/>
    <w:rsid w:val="00D02220"/>
    <w:rsid w:val="00D02261"/>
    <w:rsid w:val="00D0245F"/>
    <w:rsid w:val="00D02525"/>
    <w:rsid w:val="00D028CE"/>
    <w:rsid w:val="00D02987"/>
    <w:rsid w:val="00D02998"/>
    <w:rsid w:val="00D02B8B"/>
    <w:rsid w:val="00D02DE0"/>
    <w:rsid w:val="00D02F47"/>
    <w:rsid w:val="00D02F99"/>
    <w:rsid w:val="00D030A2"/>
    <w:rsid w:val="00D031FC"/>
    <w:rsid w:val="00D0342C"/>
    <w:rsid w:val="00D035A0"/>
    <w:rsid w:val="00D035FE"/>
    <w:rsid w:val="00D03946"/>
    <w:rsid w:val="00D0395B"/>
    <w:rsid w:val="00D03A08"/>
    <w:rsid w:val="00D03B4F"/>
    <w:rsid w:val="00D03B9B"/>
    <w:rsid w:val="00D03D8C"/>
    <w:rsid w:val="00D03E06"/>
    <w:rsid w:val="00D03E1B"/>
    <w:rsid w:val="00D03EC3"/>
    <w:rsid w:val="00D03F55"/>
    <w:rsid w:val="00D040CB"/>
    <w:rsid w:val="00D04140"/>
    <w:rsid w:val="00D042D4"/>
    <w:rsid w:val="00D04318"/>
    <w:rsid w:val="00D0436D"/>
    <w:rsid w:val="00D045A4"/>
    <w:rsid w:val="00D04875"/>
    <w:rsid w:val="00D04956"/>
    <w:rsid w:val="00D04A3E"/>
    <w:rsid w:val="00D04DE2"/>
    <w:rsid w:val="00D04E8E"/>
    <w:rsid w:val="00D050CD"/>
    <w:rsid w:val="00D0510F"/>
    <w:rsid w:val="00D05397"/>
    <w:rsid w:val="00D053C7"/>
    <w:rsid w:val="00D054BA"/>
    <w:rsid w:val="00D054E6"/>
    <w:rsid w:val="00D05647"/>
    <w:rsid w:val="00D0569C"/>
    <w:rsid w:val="00D057F7"/>
    <w:rsid w:val="00D05999"/>
    <w:rsid w:val="00D05E06"/>
    <w:rsid w:val="00D06099"/>
    <w:rsid w:val="00D060F9"/>
    <w:rsid w:val="00D061EC"/>
    <w:rsid w:val="00D06247"/>
    <w:rsid w:val="00D0632A"/>
    <w:rsid w:val="00D0651B"/>
    <w:rsid w:val="00D06537"/>
    <w:rsid w:val="00D065ED"/>
    <w:rsid w:val="00D0660A"/>
    <w:rsid w:val="00D06679"/>
    <w:rsid w:val="00D06689"/>
    <w:rsid w:val="00D0668F"/>
    <w:rsid w:val="00D06728"/>
    <w:rsid w:val="00D06753"/>
    <w:rsid w:val="00D068E3"/>
    <w:rsid w:val="00D06959"/>
    <w:rsid w:val="00D06979"/>
    <w:rsid w:val="00D0699C"/>
    <w:rsid w:val="00D06A3C"/>
    <w:rsid w:val="00D06AC9"/>
    <w:rsid w:val="00D06B96"/>
    <w:rsid w:val="00D06D55"/>
    <w:rsid w:val="00D06E78"/>
    <w:rsid w:val="00D06F88"/>
    <w:rsid w:val="00D07126"/>
    <w:rsid w:val="00D07179"/>
    <w:rsid w:val="00D071AF"/>
    <w:rsid w:val="00D071ED"/>
    <w:rsid w:val="00D072D6"/>
    <w:rsid w:val="00D072EB"/>
    <w:rsid w:val="00D07333"/>
    <w:rsid w:val="00D07363"/>
    <w:rsid w:val="00D074FB"/>
    <w:rsid w:val="00D07508"/>
    <w:rsid w:val="00D075E9"/>
    <w:rsid w:val="00D0780B"/>
    <w:rsid w:val="00D07A39"/>
    <w:rsid w:val="00D07DB4"/>
    <w:rsid w:val="00D07E86"/>
    <w:rsid w:val="00D07F52"/>
    <w:rsid w:val="00D07FA2"/>
    <w:rsid w:val="00D10171"/>
    <w:rsid w:val="00D101AF"/>
    <w:rsid w:val="00D101B2"/>
    <w:rsid w:val="00D102F3"/>
    <w:rsid w:val="00D103A5"/>
    <w:rsid w:val="00D105F3"/>
    <w:rsid w:val="00D10664"/>
    <w:rsid w:val="00D10911"/>
    <w:rsid w:val="00D10B3E"/>
    <w:rsid w:val="00D10BCF"/>
    <w:rsid w:val="00D10D35"/>
    <w:rsid w:val="00D10DCB"/>
    <w:rsid w:val="00D10DDD"/>
    <w:rsid w:val="00D10F29"/>
    <w:rsid w:val="00D11006"/>
    <w:rsid w:val="00D111BD"/>
    <w:rsid w:val="00D1139F"/>
    <w:rsid w:val="00D113A2"/>
    <w:rsid w:val="00D11855"/>
    <w:rsid w:val="00D11B81"/>
    <w:rsid w:val="00D11BA3"/>
    <w:rsid w:val="00D11C98"/>
    <w:rsid w:val="00D11D82"/>
    <w:rsid w:val="00D11E1A"/>
    <w:rsid w:val="00D12399"/>
    <w:rsid w:val="00D1263B"/>
    <w:rsid w:val="00D12725"/>
    <w:rsid w:val="00D12B56"/>
    <w:rsid w:val="00D12BC2"/>
    <w:rsid w:val="00D12C72"/>
    <w:rsid w:val="00D12C9A"/>
    <w:rsid w:val="00D12E01"/>
    <w:rsid w:val="00D12ED4"/>
    <w:rsid w:val="00D13057"/>
    <w:rsid w:val="00D13169"/>
    <w:rsid w:val="00D133C8"/>
    <w:rsid w:val="00D13504"/>
    <w:rsid w:val="00D136FC"/>
    <w:rsid w:val="00D13826"/>
    <w:rsid w:val="00D1387E"/>
    <w:rsid w:val="00D1388E"/>
    <w:rsid w:val="00D138FE"/>
    <w:rsid w:val="00D13940"/>
    <w:rsid w:val="00D13B0A"/>
    <w:rsid w:val="00D13BAA"/>
    <w:rsid w:val="00D13E50"/>
    <w:rsid w:val="00D13ECE"/>
    <w:rsid w:val="00D13F6D"/>
    <w:rsid w:val="00D13FCF"/>
    <w:rsid w:val="00D1402B"/>
    <w:rsid w:val="00D140C2"/>
    <w:rsid w:val="00D14102"/>
    <w:rsid w:val="00D14132"/>
    <w:rsid w:val="00D14266"/>
    <w:rsid w:val="00D14306"/>
    <w:rsid w:val="00D143EE"/>
    <w:rsid w:val="00D14533"/>
    <w:rsid w:val="00D1458A"/>
    <w:rsid w:val="00D147B2"/>
    <w:rsid w:val="00D14856"/>
    <w:rsid w:val="00D14974"/>
    <w:rsid w:val="00D149CB"/>
    <w:rsid w:val="00D14B52"/>
    <w:rsid w:val="00D14C5F"/>
    <w:rsid w:val="00D14DD1"/>
    <w:rsid w:val="00D15133"/>
    <w:rsid w:val="00D15181"/>
    <w:rsid w:val="00D151D2"/>
    <w:rsid w:val="00D151FA"/>
    <w:rsid w:val="00D1528D"/>
    <w:rsid w:val="00D153B5"/>
    <w:rsid w:val="00D1557C"/>
    <w:rsid w:val="00D15587"/>
    <w:rsid w:val="00D155E8"/>
    <w:rsid w:val="00D15668"/>
    <w:rsid w:val="00D156E5"/>
    <w:rsid w:val="00D15857"/>
    <w:rsid w:val="00D15916"/>
    <w:rsid w:val="00D15950"/>
    <w:rsid w:val="00D15B8A"/>
    <w:rsid w:val="00D15C2E"/>
    <w:rsid w:val="00D15C82"/>
    <w:rsid w:val="00D15FF0"/>
    <w:rsid w:val="00D160E9"/>
    <w:rsid w:val="00D16256"/>
    <w:rsid w:val="00D163CA"/>
    <w:rsid w:val="00D163E2"/>
    <w:rsid w:val="00D1643C"/>
    <w:rsid w:val="00D16779"/>
    <w:rsid w:val="00D1677D"/>
    <w:rsid w:val="00D16984"/>
    <w:rsid w:val="00D169D6"/>
    <w:rsid w:val="00D16B2C"/>
    <w:rsid w:val="00D16C19"/>
    <w:rsid w:val="00D16C76"/>
    <w:rsid w:val="00D16D21"/>
    <w:rsid w:val="00D17098"/>
    <w:rsid w:val="00D17188"/>
    <w:rsid w:val="00D171C4"/>
    <w:rsid w:val="00D17273"/>
    <w:rsid w:val="00D17442"/>
    <w:rsid w:val="00D174A5"/>
    <w:rsid w:val="00D179D3"/>
    <w:rsid w:val="00D17D5E"/>
    <w:rsid w:val="00D17E34"/>
    <w:rsid w:val="00D17EEE"/>
    <w:rsid w:val="00D17F2E"/>
    <w:rsid w:val="00D17FAA"/>
    <w:rsid w:val="00D201D8"/>
    <w:rsid w:val="00D2025C"/>
    <w:rsid w:val="00D20331"/>
    <w:rsid w:val="00D20618"/>
    <w:rsid w:val="00D206F6"/>
    <w:rsid w:val="00D20760"/>
    <w:rsid w:val="00D20797"/>
    <w:rsid w:val="00D207A7"/>
    <w:rsid w:val="00D207FA"/>
    <w:rsid w:val="00D209AB"/>
    <w:rsid w:val="00D209CC"/>
    <w:rsid w:val="00D20AF3"/>
    <w:rsid w:val="00D20D2B"/>
    <w:rsid w:val="00D20FB6"/>
    <w:rsid w:val="00D21166"/>
    <w:rsid w:val="00D211A8"/>
    <w:rsid w:val="00D212AA"/>
    <w:rsid w:val="00D215F6"/>
    <w:rsid w:val="00D2162C"/>
    <w:rsid w:val="00D2168C"/>
    <w:rsid w:val="00D21818"/>
    <w:rsid w:val="00D21845"/>
    <w:rsid w:val="00D21895"/>
    <w:rsid w:val="00D2194C"/>
    <w:rsid w:val="00D21A22"/>
    <w:rsid w:val="00D21A87"/>
    <w:rsid w:val="00D21A9F"/>
    <w:rsid w:val="00D21BC3"/>
    <w:rsid w:val="00D21D51"/>
    <w:rsid w:val="00D21F1B"/>
    <w:rsid w:val="00D22303"/>
    <w:rsid w:val="00D2242B"/>
    <w:rsid w:val="00D224D8"/>
    <w:rsid w:val="00D2252D"/>
    <w:rsid w:val="00D225C6"/>
    <w:rsid w:val="00D226DD"/>
    <w:rsid w:val="00D22885"/>
    <w:rsid w:val="00D22B59"/>
    <w:rsid w:val="00D22EF6"/>
    <w:rsid w:val="00D230BD"/>
    <w:rsid w:val="00D232C5"/>
    <w:rsid w:val="00D2331B"/>
    <w:rsid w:val="00D233F9"/>
    <w:rsid w:val="00D234DB"/>
    <w:rsid w:val="00D23558"/>
    <w:rsid w:val="00D237C8"/>
    <w:rsid w:val="00D238CA"/>
    <w:rsid w:val="00D23B04"/>
    <w:rsid w:val="00D23BFA"/>
    <w:rsid w:val="00D23C09"/>
    <w:rsid w:val="00D23DA6"/>
    <w:rsid w:val="00D24078"/>
    <w:rsid w:val="00D240D7"/>
    <w:rsid w:val="00D24314"/>
    <w:rsid w:val="00D24538"/>
    <w:rsid w:val="00D245C4"/>
    <w:rsid w:val="00D248D2"/>
    <w:rsid w:val="00D249D7"/>
    <w:rsid w:val="00D24A02"/>
    <w:rsid w:val="00D24B9F"/>
    <w:rsid w:val="00D24D75"/>
    <w:rsid w:val="00D24D76"/>
    <w:rsid w:val="00D24E4C"/>
    <w:rsid w:val="00D24E91"/>
    <w:rsid w:val="00D25092"/>
    <w:rsid w:val="00D252B2"/>
    <w:rsid w:val="00D25367"/>
    <w:rsid w:val="00D2543A"/>
    <w:rsid w:val="00D25464"/>
    <w:rsid w:val="00D25611"/>
    <w:rsid w:val="00D25619"/>
    <w:rsid w:val="00D25679"/>
    <w:rsid w:val="00D25780"/>
    <w:rsid w:val="00D257D2"/>
    <w:rsid w:val="00D257FE"/>
    <w:rsid w:val="00D2580B"/>
    <w:rsid w:val="00D25876"/>
    <w:rsid w:val="00D258DD"/>
    <w:rsid w:val="00D258EE"/>
    <w:rsid w:val="00D2592A"/>
    <w:rsid w:val="00D25B35"/>
    <w:rsid w:val="00D25BED"/>
    <w:rsid w:val="00D25D82"/>
    <w:rsid w:val="00D25E54"/>
    <w:rsid w:val="00D25F6E"/>
    <w:rsid w:val="00D25FCF"/>
    <w:rsid w:val="00D26096"/>
    <w:rsid w:val="00D26228"/>
    <w:rsid w:val="00D26371"/>
    <w:rsid w:val="00D263A8"/>
    <w:rsid w:val="00D263AB"/>
    <w:rsid w:val="00D264E5"/>
    <w:rsid w:val="00D265B0"/>
    <w:rsid w:val="00D26BFB"/>
    <w:rsid w:val="00D26C74"/>
    <w:rsid w:val="00D26D08"/>
    <w:rsid w:val="00D26D22"/>
    <w:rsid w:val="00D26D37"/>
    <w:rsid w:val="00D26D8F"/>
    <w:rsid w:val="00D27029"/>
    <w:rsid w:val="00D275FC"/>
    <w:rsid w:val="00D27621"/>
    <w:rsid w:val="00D277F9"/>
    <w:rsid w:val="00D2789A"/>
    <w:rsid w:val="00D27A76"/>
    <w:rsid w:val="00D27B40"/>
    <w:rsid w:val="00D27B45"/>
    <w:rsid w:val="00D27C6F"/>
    <w:rsid w:val="00D27DD7"/>
    <w:rsid w:val="00D27E06"/>
    <w:rsid w:val="00D27EB8"/>
    <w:rsid w:val="00D27EC3"/>
    <w:rsid w:val="00D303FC"/>
    <w:rsid w:val="00D30446"/>
    <w:rsid w:val="00D304EC"/>
    <w:rsid w:val="00D30647"/>
    <w:rsid w:val="00D30669"/>
    <w:rsid w:val="00D3070E"/>
    <w:rsid w:val="00D30726"/>
    <w:rsid w:val="00D30765"/>
    <w:rsid w:val="00D30851"/>
    <w:rsid w:val="00D308DE"/>
    <w:rsid w:val="00D30952"/>
    <w:rsid w:val="00D3095F"/>
    <w:rsid w:val="00D309A2"/>
    <w:rsid w:val="00D30A3D"/>
    <w:rsid w:val="00D30AF8"/>
    <w:rsid w:val="00D30BD2"/>
    <w:rsid w:val="00D30C88"/>
    <w:rsid w:val="00D30D97"/>
    <w:rsid w:val="00D30E4F"/>
    <w:rsid w:val="00D31005"/>
    <w:rsid w:val="00D310D5"/>
    <w:rsid w:val="00D3113A"/>
    <w:rsid w:val="00D315D9"/>
    <w:rsid w:val="00D31667"/>
    <w:rsid w:val="00D316BA"/>
    <w:rsid w:val="00D31860"/>
    <w:rsid w:val="00D31896"/>
    <w:rsid w:val="00D31C7D"/>
    <w:rsid w:val="00D31DC3"/>
    <w:rsid w:val="00D31EAC"/>
    <w:rsid w:val="00D32041"/>
    <w:rsid w:val="00D32415"/>
    <w:rsid w:val="00D3253C"/>
    <w:rsid w:val="00D32835"/>
    <w:rsid w:val="00D32890"/>
    <w:rsid w:val="00D3298F"/>
    <w:rsid w:val="00D32B90"/>
    <w:rsid w:val="00D32DC9"/>
    <w:rsid w:val="00D32EA9"/>
    <w:rsid w:val="00D32F9B"/>
    <w:rsid w:val="00D33019"/>
    <w:rsid w:val="00D330FE"/>
    <w:rsid w:val="00D33161"/>
    <w:rsid w:val="00D331B8"/>
    <w:rsid w:val="00D331D5"/>
    <w:rsid w:val="00D33211"/>
    <w:rsid w:val="00D3341F"/>
    <w:rsid w:val="00D335B4"/>
    <w:rsid w:val="00D335D8"/>
    <w:rsid w:val="00D336A2"/>
    <w:rsid w:val="00D337A6"/>
    <w:rsid w:val="00D338A9"/>
    <w:rsid w:val="00D33B4D"/>
    <w:rsid w:val="00D33B7F"/>
    <w:rsid w:val="00D33BCF"/>
    <w:rsid w:val="00D33DC0"/>
    <w:rsid w:val="00D33EF2"/>
    <w:rsid w:val="00D33F31"/>
    <w:rsid w:val="00D340A4"/>
    <w:rsid w:val="00D342CB"/>
    <w:rsid w:val="00D344EC"/>
    <w:rsid w:val="00D345F0"/>
    <w:rsid w:val="00D346FA"/>
    <w:rsid w:val="00D348D1"/>
    <w:rsid w:val="00D34937"/>
    <w:rsid w:val="00D3499D"/>
    <w:rsid w:val="00D34BC6"/>
    <w:rsid w:val="00D34C96"/>
    <w:rsid w:val="00D34DAE"/>
    <w:rsid w:val="00D34E6B"/>
    <w:rsid w:val="00D34E88"/>
    <w:rsid w:val="00D3512C"/>
    <w:rsid w:val="00D351ED"/>
    <w:rsid w:val="00D35346"/>
    <w:rsid w:val="00D3538F"/>
    <w:rsid w:val="00D35395"/>
    <w:rsid w:val="00D353B9"/>
    <w:rsid w:val="00D353F5"/>
    <w:rsid w:val="00D35595"/>
    <w:rsid w:val="00D35660"/>
    <w:rsid w:val="00D35754"/>
    <w:rsid w:val="00D35A2A"/>
    <w:rsid w:val="00D35A3D"/>
    <w:rsid w:val="00D35ABA"/>
    <w:rsid w:val="00D35DBF"/>
    <w:rsid w:val="00D35EBD"/>
    <w:rsid w:val="00D35EE7"/>
    <w:rsid w:val="00D35F9F"/>
    <w:rsid w:val="00D35FC6"/>
    <w:rsid w:val="00D35FEA"/>
    <w:rsid w:val="00D36004"/>
    <w:rsid w:val="00D36269"/>
    <w:rsid w:val="00D362F5"/>
    <w:rsid w:val="00D363B8"/>
    <w:rsid w:val="00D3647E"/>
    <w:rsid w:val="00D3680B"/>
    <w:rsid w:val="00D36993"/>
    <w:rsid w:val="00D369F1"/>
    <w:rsid w:val="00D36AC4"/>
    <w:rsid w:val="00D36BF0"/>
    <w:rsid w:val="00D36DA1"/>
    <w:rsid w:val="00D36DDD"/>
    <w:rsid w:val="00D36FF2"/>
    <w:rsid w:val="00D37019"/>
    <w:rsid w:val="00D370E3"/>
    <w:rsid w:val="00D371D5"/>
    <w:rsid w:val="00D3733C"/>
    <w:rsid w:val="00D37478"/>
    <w:rsid w:val="00D37707"/>
    <w:rsid w:val="00D3773C"/>
    <w:rsid w:val="00D37752"/>
    <w:rsid w:val="00D37A4F"/>
    <w:rsid w:val="00D37A62"/>
    <w:rsid w:val="00D37B86"/>
    <w:rsid w:val="00D37C4F"/>
    <w:rsid w:val="00D37D2A"/>
    <w:rsid w:val="00D37D41"/>
    <w:rsid w:val="00D4018F"/>
    <w:rsid w:val="00D401EC"/>
    <w:rsid w:val="00D40499"/>
    <w:rsid w:val="00D40773"/>
    <w:rsid w:val="00D40D20"/>
    <w:rsid w:val="00D4128C"/>
    <w:rsid w:val="00D4133F"/>
    <w:rsid w:val="00D41356"/>
    <w:rsid w:val="00D41376"/>
    <w:rsid w:val="00D413C3"/>
    <w:rsid w:val="00D4162F"/>
    <w:rsid w:val="00D416B3"/>
    <w:rsid w:val="00D4171D"/>
    <w:rsid w:val="00D41741"/>
    <w:rsid w:val="00D417C0"/>
    <w:rsid w:val="00D41836"/>
    <w:rsid w:val="00D41893"/>
    <w:rsid w:val="00D4192C"/>
    <w:rsid w:val="00D41975"/>
    <w:rsid w:val="00D4198B"/>
    <w:rsid w:val="00D419BB"/>
    <w:rsid w:val="00D41BA8"/>
    <w:rsid w:val="00D41BD9"/>
    <w:rsid w:val="00D41CA8"/>
    <w:rsid w:val="00D41DE3"/>
    <w:rsid w:val="00D41EFB"/>
    <w:rsid w:val="00D41F50"/>
    <w:rsid w:val="00D41FB3"/>
    <w:rsid w:val="00D41FFB"/>
    <w:rsid w:val="00D42049"/>
    <w:rsid w:val="00D42249"/>
    <w:rsid w:val="00D4231C"/>
    <w:rsid w:val="00D42462"/>
    <w:rsid w:val="00D424C8"/>
    <w:rsid w:val="00D426B0"/>
    <w:rsid w:val="00D4274C"/>
    <w:rsid w:val="00D428F5"/>
    <w:rsid w:val="00D42A1D"/>
    <w:rsid w:val="00D42BAF"/>
    <w:rsid w:val="00D42BCC"/>
    <w:rsid w:val="00D42D19"/>
    <w:rsid w:val="00D42E62"/>
    <w:rsid w:val="00D42E8E"/>
    <w:rsid w:val="00D42F6F"/>
    <w:rsid w:val="00D43350"/>
    <w:rsid w:val="00D433C7"/>
    <w:rsid w:val="00D433EC"/>
    <w:rsid w:val="00D43405"/>
    <w:rsid w:val="00D43409"/>
    <w:rsid w:val="00D43480"/>
    <w:rsid w:val="00D43613"/>
    <w:rsid w:val="00D43649"/>
    <w:rsid w:val="00D436D5"/>
    <w:rsid w:val="00D4378B"/>
    <w:rsid w:val="00D437A9"/>
    <w:rsid w:val="00D438CF"/>
    <w:rsid w:val="00D43976"/>
    <w:rsid w:val="00D43A6D"/>
    <w:rsid w:val="00D43AEF"/>
    <w:rsid w:val="00D43BBB"/>
    <w:rsid w:val="00D43CBD"/>
    <w:rsid w:val="00D43D49"/>
    <w:rsid w:val="00D43DBF"/>
    <w:rsid w:val="00D43E95"/>
    <w:rsid w:val="00D44043"/>
    <w:rsid w:val="00D440D5"/>
    <w:rsid w:val="00D441D4"/>
    <w:rsid w:val="00D44397"/>
    <w:rsid w:val="00D44598"/>
    <w:rsid w:val="00D4465C"/>
    <w:rsid w:val="00D447B7"/>
    <w:rsid w:val="00D449CD"/>
    <w:rsid w:val="00D44A9D"/>
    <w:rsid w:val="00D44CC9"/>
    <w:rsid w:val="00D44D12"/>
    <w:rsid w:val="00D44D91"/>
    <w:rsid w:val="00D44EBE"/>
    <w:rsid w:val="00D45074"/>
    <w:rsid w:val="00D4507F"/>
    <w:rsid w:val="00D4508F"/>
    <w:rsid w:val="00D450BA"/>
    <w:rsid w:val="00D452A4"/>
    <w:rsid w:val="00D452D9"/>
    <w:rsid w:val="00D453C7"/>
    <w:rsid w:val="00D454C0"/>
    <w:rsid w:val="00D454E3"/>
    <w:rsid w:val="00D45518"/>
    <w:rsid w:val="00D455A5"/>
    <w:rsid w:val="00D4575E"/>
    <w:rsid w:val="00D4577F"/>
    <w:rsid w:val="00D45C04"/>
    <w:rsid w:val="00D45E25"/>
    <w:rsid w:val="00D45F67"/>
    <w:rsid w:val="00D46005"/>
    <w:rsid w:val="00D4608C"/>
    <w:rsid w:val="00D460B5"/>
    <w:rsid w:val="00D46140"/>
    <w:rsid w:val="00D463D7"/>
    <w:rsid w:val="00D464E7"/>
    <w:rsid w:val="00D4656D"/>
    <w:rsid w:val="00D465FD"/>
    <w:rsid w:val="00D46900"/>
    <w:rsid w:val="00D46987"/>
    <w:rsid w:val="00D469FC"/>
    <w:rsid w:val="00D46CAA"/>
    <w:rsid w:val="00D46ED0"/>
    <w:rsid w:val="00D47099"/>
    <w:rsid w:val="00D4711B"/>
    <w:rsid w:val="00D4752F"/>
    <w:rsid w:val="00D4789A"/>
    <w:rsid w:val="00D4789D"/>
    <w:rsid w:val="00D47BD0"/>
    <w:rsid w:val="00D47C1A"/>
    <w:rsid w:val="00D47C47"/>
    <w:rsid w:val="00D47E0A"/>
    <w:rsid w:val="00D47E67"/>
    <w:rsid w:val="00D47F13"/>
    <w:rsid w:val="00D47F1E"/>
    <w:rsid w:val="00D47F29"/>
    <w:rsid w:val="00D50004"/>
    <w:rsid w:val="00D50099"/>
    <w:rsid w:val="00D50111"/>
    <w:rsid w:val="00D5036E"/>
    <w:rsid w:val="00D503CC"/>
    <w:rsid w:val="00D5041D"/>
    <w:rsid w:val="00D506F3"/>
    <w:rsid w:val="00D5097E"/>
    <w:rsid w:val="00D50ACE"/>
    <w:rsid w:val="00D50AF5"/>
    <w:rsid w:val="00D50B67"/>
    <w:rsid w:val="00D50DC2"/>
    <w:rsid w:val="00D50E12"/>
    <w:rsid w:val="00D50E76"/>
    <w:rsid w:val="00D50EF4"/>
    <w:rsid w:val="00D51360"/>
    <w:rsid w:val="00D51585"/>
    <w:rsid w:val="00D51695"/>
    <w:rsid w:val="00D5193C"/>
    <w:rsid w:val="00D519E4"/>
    <w:rsid w:val="00D51AD7"/>
    <w:rsid w:val="00D51B03"/>
    <w:rsid w:val="00D51C07"/>
    <w:rsid w:val="00D51C2F"/>
    <w:rsid w:val="00D51C75"/>
    <w:rsid w:val="00D51D66"/>
    <w:rsid w:val="00D51DA0"/>
    <w:rsid w:val="00D51E12"/>
    <w:rsid w:val="00D52073"/>
    <w:rsid w:val="00D52162"/>
    <w:rsid w:val="00D521C8"/>
    <w:rsid w:val="00D52211"/>
    <w:rsid w:val="00D52268"/>
    <w:rsid w:val="00D5242B"/>
    <w:rsid w:val="00D5278C"/>
    <w:rsid w:val="00D527D8"/>
    <w:rsid w:val="00D5282E"/>
    <w:rsid w:val="00D528CB"/>
    <w:rsid w:val="00D5296B"/>
    <w:rsid w:val="00D52A55"/>
    <w:rsid w:val="00D52A61"/>
    <w:rsid w:val="00D52AB7"/>
    <w:rsid w:val="00D52B18"/>
    <w:rsid w:val="00D52C31"/>
    <w:rsid w:val="00D52D2F"/>
    <w:rsid w:val="00D52DD1"/>
    <w:rsid w:val="00D52E52"/>
    <w:rsid w:val="00D52F26"/>
    <w:rsid w:val="00D52FB3"/>
    <w:rsid w:val="00D53010"/>
    <w:rsid w:val="00D53111"/>
    <w:rsid w:val="00D5317B"/>
    <w:rsid w:val="00D532FC"/>
    <w:rsid w:val="00D5344A"/>
    <w:rsid w:val="00D535F5"/>
    <w:rsid w:val="00D5360B"/>
    <w:rsid w:val="00D5361C"/>
    <w:rsid w:val="00D53A2A"/>
    <w:rsid w:val="00D53CC7"/>
    <w:rsid w:val="00D53CD0"/>
    <w:rsid w:val="00D53D05"/>
    <w:rsid w:val="00D54171"/>
    <w:rsid w:val="00D542D2"/>
    <w:rsid w:val="00D542F3"/>
    <w:rsid w:val="00D5430C"/>
    <w:rsid w:val="00D54433"/>
    <w:rsid w:val="00D5463C"/>
    <w:rsid w:val="00D546D8"/>
    <w:rsid w:val="00D54794"/>
    <w:rsid w:val="00D5485A"/>
    <w:rsid w:val="00D548A1"/>
    <w:rsid w:val="00D549B3"/>
    <w:rsid w:val="00D54AA0"/>
    <w:rsid w:val="00D54C72"/>
    <w:rsid w:val="00D54C7E"/>
    <w:rsid w:val="00D55466"/>
    <w:rsid w:val="00D55546"/>
    <w:rsid w:val="00D556AD"/>
    <w:rsid w:val="00D557F9"/>
    <w:rsid w:val="00D558A0"/>
    <w:rsid w:val="00D5594B"/>
    <w:rsid w:val="00D55A3D"/>
    <w:rsid w:val="00D55B1A"/>
    <w:rsid w:val="00D55CAB"/>
    <w:rsid w:val="00D55D19"/>
    <w:rsid w:val="00D55D86"/>
    <w:rsid w:val="00D55DA7"/>
    <w:rsid w:val="00D55E03"/>
    <w:rsid w:val="00D55E98"/>
    <w:rsid w:val="00D55ED0"/>
    <w:rsid w:val="00D55EFF"/>
    <w:rsid w:val="00D56282"/>
    <w:rsid w:val="00D5654A"/>
    <w:rsid w:val="00D56596"/>
    <w:rsid w:val="00D56606"/>
    <w:rsid w:val="00D566BF"/>
    <w:rsid w:val="00D567D9"/>
    <w:rsid w:val="00D56ABD"/>
    <w:rsid w:val="00D56C03"/>
    <w:rsid w:val="00D56CDF"/>
    <w:rsid w:val="00D56D48"/>
    <w:rsid w:val="00D56FD4"/>
    <w:rsid w:val="00D57002"/>
    <w:rsid w:val="00D57021"/>
    <w:rsid w:val="00D57044"/>
    <w:rsid w:val="00D570D8"/>
    <w:rsid w:val="00D57147"/>
    <w:rsid w:val="00D571AB"/>
    <w:rsid w:val="00D5720F"/>
    <w:rsid w:val="00D57314"/>
    <w:rsid w:val="00D5750C"/>
    <w:rsid w:val="00D57542"/>
    <w:rsid w:val="00D57663"/>
    <w:rsid w:val="00D5776D"/>
    <w:rsid w:val="00D577BC"/>
    <w:rsid w:val="00D5788A"/>
    <w:rsid w:val="00D57A31"/>
    <w:rsid w:val="00D57B42"/>
    <w:rsid w:val="00D57BA1"/>
    <w:rsid w:val="00D57C23"/>
    <w:rsid w:val="00D57EF7"/>
    <w:rsid w:val="00D57F45"/>
    <w:rsid w:val="00D57F4F"/>
    <w:rsid w:val="00D57FD8"/>
    <w:rsid w:val="00D6009E"/>
    <w:rsid w:val="00D60168"/>
    <w:rsid w:val="00D6021C"/>
    <w:rsid w:val="00D60627"/>
    <w:rsid w:val="00D607DB"/>
    <w:rsid w:val="00D60877"/>
    <w:rsid w:val="00D6088F"/>
    <w:rsid w:val="00D609CA"/>
    <w:rsid w:val="00D60AB0"/>
    <w:rsid w:val="00D60AF4"/>
    <w:rsid w:val="00D60C49"/>
    <w:rsid w:val="00D60CB4"/>
    <w:rsid w:val="00D60DAA"/>
    <w:rsid w:val="00D60F38"/>
    <w:rsid w:val="00D60FF4"/>
    <w:rsid w:val="00D61025"/>
    <w:rsid w:val="00D610AC"/>
    <w:rsid w:val="00D6125A"/>
    <w:rsid w:val="00D6137E"/>
    <w:rsid w:val="00D61448"/>
    <w:rsid w:val="00D614DF"/>
    <w:rsid w:val="00D616A8"/>
    <w:rsid w:val="00D61967"/>
    <w:rsid w:val="00D619FA"/>
    <w:rsid w:val="00D61BE4"/>
    <w:rsid w:val="00D61CDA"/>
    <w:rsid w:val="00D61CF9"/>
    <w:rsid w:val="00D61D75"/>
    <w:rsid w:val="00D61DCD"/>
    <w:rsid w:val="00D61ED2"/>
    <w:rsid w:val="00D61F70"/>
    <w:rsid w:val="00D62296"/>
    <w:rsid w:val="00D622C1"/>
    <w:rsid w:val="00D62389"/>
    <w:rsid w:val="00D62396"/>
    <w:rsid w:val="00D6240D"/>
    <w:rsid w:val="00D624BC"/>
    <w:rsid w:val="00D62712"/>
    <w:rsid w:val="00D62BA5"/>
    <w:rsid w:val="00D62BD9"/>
    <w:rsid w:val="00D62C00"/>
    <w:rsid w:val="00D62EB2"/>
    <w:rsid w:val="00D62EC3"/>
    <w:rsid w:val="00D6304B"/>
    <w:rsid w:val="00D6309B"/>
    <w:rsid w:val="00D631EB"/>
    <w:rsid w:val="00D63270"/>
    <w:rsid w:val="00D63273"/>
    <w:rsid w:val="00D632DA"/>
    <w:rsid w:val="00D633E2"/>
    <w:rsid w:val="00D63529"/>
    <w:rsid w:val="00D6379C"/>
    <w:rsid w:val="00D638C7"/>
    <w:rsid w:val="00D639F1"/>
    <w:rsid w:val="00D63C5A"/>
    <w:rsid w:val="00D63C74"/>
    <w:rsid w:val="00D641CB"/>
    <w:rsid w:val="00D641E1"/>
    <w:rsid w:val="00D642B5"/>
    <w:rsid w:val="00D6435E"/>
    <w:rsid w:val="00D643CA"/>
    <w:rsid w:val="00D643D6"/>
    <w:rsid w:val="00D644B2"/>
    <w:rsid w:val="00D645E2"/>
    <w:rsid w:val="00D6464A"/>
    <w:rsid w:val="00D647C4"/>
    <w:rsid w:val="00D647DD"/>
    <w:rsid w:val="00D6488A"/>
    <w:rsid w:val="00D648D9"/>
    <w:rsid w:val="00D64A28"/>
    <w:rsid w:val="00D64A37"/>
    <w:rsid w:val="00D64B37"/>
    <w:rsid w:val="00D64BE6"/>
    <w:rsid w:val="00D64C43"/>
    <w:rsid w:val="00D64CDD"/>
    <w:rsid w:val="00D64D80"/>
    <w:rsid w:val="00D64F2A"/>
    <w:rsid w:val="00D650C1"/>
    <w:rsid w:val="00D6519F"/>
    <w:rsid w:val="00D65326"/>
    <w:rsid w:val="00D65370"/>
    <w:rsid w:val="00D654AB"/>
    <w:rsid w:val="00D65592"/>
    <w:rsid w:val="00D655A8"/>
    <w:rsid w:val="00D65607"/>
    <w:rsid w:val="00D65638"/>
    <w:rsid w:val="00D6580A"/>
    <w:rsid w:val="00D65913"/>
    <w:rsid w:val="00D659EB"/>
    <w:rsid w:val="00D65A76"/>
    <w:rsid w:val="00D65C09"/>
    <w:rsid w:val="00D65C14"/>
    <w:rsid w:val="00D65C86"/>
    <w:rsid w:val="00D65E7B"/>
    <w:rsid w:val="00D65EA1"/>
    <w:rsid w:val="00D65F62"/>
    <w:rsid w:val="00D65FFD"/>
    <w:rsid w:val="00D66262"/>
    <w:rsid w:val="00D6629C"/>
    <w:rsid w:val="00D662A9"/>
    <w:rsid w:val="00D66531"/>
    <w:rsid w:val="00D665FF"/>
    <w:rsid w:val="00D6677A"/>
    <w:rsid w:val="00D667F0"/>
    <w:rsid w:val="00D668FF"/>
    <w:rsid w:val="00D66948"/>
    <w:rsid w:val="00D66CEC"/>
    <w:rsid w:val="00D66F69"/>
    <w:rsid w:val="00D66F79"/>
    <w:rsid w:val="00D673EE"/>
    <w:rsid w:val="00D6747D"/>
    <w:rsid w:val="00D67524"/>
    <w:rsid w:val="00D67658"/>
    <w:rsid w:val="00D676E2"/>
    <w:rsid w:val="00D67711"/>
    <w:rsid w:val="00D67793"/>
    <w:rsid w:val="00D67A02"/>
    <w:rsid w:val="00D67A9B"/>
    <w:rsid w:val="00D67B03"/>
    <w:rsid w:val="00D67B3D"/>
    <w:rsid w:val="00D67B83"/>
    <w:rsid w:val="00D67B96"/>
    <w:rsid w:val="00D67C3C"/>
    <w:rsid w:val="00D67E54"/>
    <w:rsid w:val="00D67E81"/>
    <w:rsid w:val="00D67E8B"/>
    <w:rsid w:val="00D67EA9"/>
    <w:rsid w:val="00D7024F"/>
    <w:rsid w:val="00D70336"/>
    <w:rsid w:val="00D70468"/>
    <w:rsid w:val="00D70578"/>
    <w:rsid w:val="00D705E4"/>
    <w:rsid w:val="00D70956"/>
    <w:rsid w:val="00D709D8"/>
    <w:rsid w:val="00D70A4D"/>
    <w:rsid w:val="00D70BEA"/>
    <w:rsid w:val="00D70E19"/>
    <w:rsid w:val="00D70EA3"/>
    <w:rsid w:val="00D70EC2"/>
    <w:rsid w:val="00D70EDC"/>
    <w:rsid w:val="00D70FCC"/>
    <w:rsid w:val="00D7100E"/>
    <w:rsid w:val="00D7101F"/>
    <w:rsid w:val="00D71087"/>
    <w:rsid w:val="00D7112A"/>
    <w:rsid w:val="00D71297"/>
    <w:rsid w:val="00D71378"/>
    <w:rsid w:val="00D713EF"/>
    <w:rsid w:val="00D7156A"/>
    <w:rsid w:val="00D718B8"/>
    <w:rsid w:val="00D71D0D"/>
    <w:rsid w:val="00D71E7A"/>
    <w:rsid w:val="00D71F54"/>
    <w:rsid w:val="00D71F99"/>
    <w:rsid w:val="00D72281"/>
    <w:rsid w:val="00D72318"/>
    <w:rsid w:val="00D72338"/>
    <w:rsid w:val="00D72345"/>
    <w:rsid w:val="00D7236D"/>
    <w:rsid w:val="00D723B1"/>
    <w:rsid w:val="00D72425"/>
    <w:rsid w:val="00D72445"/>
    <w:rsid w:val="00D7250F"/>
    <w:rsid w:val="00D7254B"/>
    <w:rsid w:val="00D72631"/>
    <w:rsid w:val="00D72646"/>
    <w:rsid w:val="00D7264F"/>
    <w:rsid w:val="00D72657"/>
    <w:rsid w:val="00D726FF"/>
    <w:rsid w:val="00D72712"/>
    <w:rsid w:val="00D7278D"/>
    <w:rsid w:val="00D7296F"/>
    <w:rsid w:val="00D72AA1"/>
    <w:rsid w:val="00D72F0B"/>
    <w:rsid w:val="00D72F43"/>
    <w:rsid w:val="00D731AC"/>
    <w:rsid w:val="00D7346D"/>
    <w:rsid w:val="00D73525"/>
    <w:rsid w:val="00D7357C"/>
    <w:rsid w:val="00D736BA"/>
    <w:rsid w:val="00D739E7"/>
    <w:rsid w:val="00D73BF4"/>
    <w:rsid w:val="00D73C3B"/>
    <w:rsid w:val="00D74058"/>
    <w:rsid w:val="00D74084"/>
    <w:rsid w:val="00D7430A"/>
    <w:rsid w:val="00D7436C"/>
    <w:rsid w:val="00D74652"/>
    <w:rsid w:val="00D74676"/>
    <w:rsid w:val="00D746D8"/>
    <w:rsid w:val="00D74754"/>
    <w:rsid w:val="00D747EF"/>
    <w:rsid w:val="00D74967"/>
    <w:rsid w:val="00D749D1"/>
    <w:rsid w:val="00D74A1C"/>
    <w:rsid w:val="00D74B8F"/>
    <w:rsid w:val="00D74C37"/>
    <w:rsid w:val="00D75033"/>
    <w:rsid w:val="00D7506E"/>
    <w:rsid w:val="00D75153"/>
    <w:rsid w:val="00D75181"/>
    <w:rsid w:val="00D75197"/>
    <w:rsid w:val="00D754C1"/>
    <w:rsid w:val="00D754E3"/>
    <w:rsid w:val="00D755C0"/>
    <w:rsid w:val="00D7580C"/>
    <w:rsid w:val="00D75A47"/>
    <w:rsid w:val="00D75D8C"/>
    <w:rsid w:val="00D75E43"/>
    <w:rsid w:val="00D76469"/>
    <w:rsid w:val="00D7662A"/>
    <w:rsid w:val="00D767C5"/>
    <w:rsid w:val="00D767FF"/>
    <w:rsid w:val="00D7689F"/>
    <w:rsid w:val="00D76A27"/>
    <w:rsid w:val="00D76C06"/>
    <w:rsid w:val="00D76E1B"/>
    <w:rsid w:val="00D76EAF"/>
    <w:rsid w:val="00D77041"/>
    <w:rsid w:val="00D77088"/>
    <w:rsid w:val="00D771B3"/>
    <w:rsid w:val="00D77329"/>
    <w:rsid w:val="00D77487"/>
    <w:rsid w:val="00D775E9"/>
    <w:rsid w:val="00D77803"/>
    <w:rsid w:val="00D778A7"/>
    <w:rsid w:val="00D77A53"/>
    <w:rsid w:val="00D77D2A"/>
    <w:rsid w:val="00D77E23"/>
    <w:rsid w:val="00D77F70"/>
    <w:rsid w:val="00D800BF"/>
    <w:rsid w:val="00D800C0"/>
    <w:rsid w:val="00D8010E"/>
    <w:rsid w:val="00D80143"/>
    <w:rsid w:val="00D80322"/>
    <w:rsid w:val="00D80384"/>
    <w:rsid w:val="00D8053B"/>
    <w:rsid w:val="00D807EB"/>
    <w:rsid w:val="00D808DD"/>
    <w:rsid w:val="00D80975"/>
    <w:rsid w:val="00D80C25"/>
    <w:rsid w:val="00D80E4E"/>
    <w:rsid w:val="00D80EA2"/>
    <w:rsid w:val="00D80FE5"/>
    <w:rsid w:val="00D80FFF"/>
    <w:rsid w:val="00D81093"/>
    <w:rsid w:val="00D81490"/>
    <w:rsid w:val="00D814E8"/>
    <w:rsid w:val="00D816A5"/>
    <w:rsid w:val="00D816BC"/>
    <w:rsid w:val="00D8175C"/>
    <w:rsid w:val="00D817DC"/>
    <w:rsid w:val="00D818D3"/>
    <w:rsid w:val="00D81B10"/>
    <w:rsid w:val="00D81FD6"/>
    <w:rsid w:val="00D823A8"/>
    <w:rsid w:val="00D823A9"/>
    <w:rsid w:val="00D8272A"/>
    <w:rsid w:val="00D82893"/>
    <w:rsid w:val="00D828F8"/>
    <w:rsid w:val="00D82B5F"/>
    <w:rsid w:val="00D82B67"/>
    <w:rsid w:val="00D82B6F"/>
    <w:rsid w:val="00D82C7A"/>
    <w:rsid w:val="00D82D58"/>
    <w:rsid w:val="00D82DD6"/>
    <w:rsid w:val="00D8338B"/>
    <w:rsid w:val="00D833EB"/>
    <w:rsid w:val="00D8350A"/>
    <w:rsid w:val="00D83524"/>
    <w:rsid w:val="00D8352C"/>
    <w:rsid w:val="00D83747"/>
    <w:rsid w:val="00D8383B"/>
    <w:rsid w:val="00D83944"/>
    <w:rsid w:val="00D83995"/>
    <w:rsid w:val="00D83CB0"/>
    <w:rsid w:val="00D83D60"/>
    <w:rsid w:val="00D83F1C"/>
    <w:rsid w:val="00D840EB"/>
    <w:rsid w:val="00D84309"/>
    <w:rsid w:val="00D84771"/>
    <w:rsid w:val="00D84A5E"/>
    <w:rsid w:val="00D84A86"/>
    <w:rsid w:val="00D84B04"/>
    <w:rsid w:val="00D84B26"/>
    <w:rsid w:val="00D84BCA"/>
    <w:rsid w:val="00D84D27"/>
    <w:rsid w:val="00D84ED9"/>
    <w:rsid w:val="00D84F28"/>
    <w:rsid w:val="00D84F6A"/>
    <w:rsid w:val="00D85143"/>
    <w:rsid w:val="00D85201"/>
    <w:rsid w:val="00D854CD"/>
    <w:rsid w:val="00D8558A"/>
    <w:rsid w:val="00D856B9"/>
    <w:rsid w:val="00D85903"/>
    <w:rsid w:val="00D85AF1"/>
    <w:rsid w:val="00D85CC6"/>
    <w:rsid w:val="00D85CFF"/>
    <w:rsid w:val="00D85D5F"/>
    <w:rsid w:val="00D85D68"/>
    <w:rsid w:val="00D85DBD"/>
    <w:rsid w:val="00D85E75"/>
    <w:rsid w:val="00D86052"/>
    <w:rsid w:val="00D861C8"/>
    <w:rsid w:val="00D862AC"/>
    <w:rsid w:val="00D8639D"/>
    <w:rsid w:val="00D863A1"/>
    <w:rsid w:val="00D866F2"/>
    <w:rsid w:val="00D8687E"/>
    <w:rsid w:val="00D86957"/>
    <w:rsid w:val="00D869C2"/>
    <w:rsid w:val="00D86CA8"/>
    <w:rsid w:val="00D86F53"/>
    <w:rsid w:val="00D874B6"/>
    <w:rsid w:val="00D874D8"/>
    <w:rsid w:val="00D8761E"/>
    <w:rsid w:val="00D876AE"/>
    <w:rsid w:val="00D876F0"/>
    <w:rsid w:val="00D87734"/>
    <w:rsid w:val="00D87AE6"/>
    <w:rsid w:val="00D87BF0"/>
    <w:rsid w:val="00D87E09"/>
    <w:rsid w:val="00D87E9B"/>
    <w:rsid w:val="00D87ED6"/>
    <w:rsid w:val="00D87F11"/>
    <w:rsid w:val="00D900E3"/>
    <w:rsid w:val="00D903AE"/>
    <w:rsid w:val="00D9043D"/>
    <w:rsid w:val="00D904A3"/>
    <w:rsid w:val="00D904B4"/>
    <w:rsid w:val="00D9054B"/>
    <w:rsid w:val="00D905EB"/>
    <w:rsid w:val="00D907EE"/>
    <w:rsid w:val="00D90859"/>
    <w:rsid w:val="00D90935"/>
    <w:rsid w:val="00D90B05"/>
    <w:rsid w:val="00D90B08"/>
    <w:rsid w:val="00D90BA6"/>
    <w:rsid w:val="00D90DE1"/>
    <w:rsid w:val="00D90E6B"/>
    <w:rsid w:val="00D90F48"/>
    <w:rsid w:val="00D91373"/>
    <w:rsid w:val="00D91390"/>
    <w:rsid w:val="00D913E9"/>
    <w:rsid w:val="00D9147D"/>
    <w:rsid w:val="00D915B6"/>
    <w:rsid w:val="00D916C1"/>
    <w:rsid w:val="00D917C1"/>
    <w:rsid w:val="00D917FE"/>
    <w:rsid w:val="00D91858"/>
    <w:rsid w:val="00D918B0"/>
    <w:rsid w:val="00D919C7"/>
    <w:rsid w:val="00D919C9"/>
    <w:rsid w:val="00D91ADC"/>
    <w:rsid w:val="00D91B06"/>
    <w:rsid w:val="00D91B99"/>
    <w:rsid w:val="00D91C28"/>
    <w:rsid w:val="00D91E65"/>
    <w:rsid w:val="00D91EB7"/>
    <w:rsid w:val="00D91EF0"/>
    <w:rsid w:val="00D9209E"/>
    <w:rsid w:val="00D920E3"/>
    <w:rsid w:val="00D92368"/>
    <w:rsid w:val="00D92416"/>
    <w:rsid w:val="00D92491"/>
    <w:rsid w:val="00D92626"/>
    <w:rsid w:val="00D92730"/>
    <w:rsid w:val="00D92A4C"/>
    <w:rsid w:val="00D92D4A"/>
    <w:rsid w:val="00D92E5A"/>
    <w:rsid w:val="00D93161"/>
    <w:rsid w:val="00D933CD"/>
    <w:rsid w:val="00D933E0"/>
    <w:rsid w:val="00D93597"/>
    <w:rsid w:val="00D9362C"/>
    <w:rsid w:val="00D9370B"/>
    <w:rsid w:val="00D937E7"/>
    <w:rsid w:val="00D937FB"/>
    <w:rsid w:val="00D9385C"/>
    <w:rsid w:val="00D938BB"/>
    <w:rsid w:val="00D93AC4"/>
    <w:rsid w:val="00D93B8D"/>
    <w:rsid w:val="00D93BBE"/>
    <w:rsid w:val="00D93BCE"/>
    <w:rsid w:val="00D93C9E"/>
    <w:rsid w:val="00D93CD0"/>
    <w:rsid w:val="00D93D31"/>
    <w:rsid w:val="00D93E2A"/>
    <w:rsid w:val="00D93EF8"/>
    <w:rsid w:val="00D93F48"/>
    <w:rsid w:val="00D940A7"/>
    <w:rsid w:val="00D94559"/>
    <w:rsid w:val="00D94697"/>
    <w:rsid w:val="00D94872"/>
    <w:rsid w:val="00D94909"/>
    <w:rsid w:val="00D94976"/>
    <w:rsid w:val="00D949BC"/>
    <w:rsid w:val="00D94AD5"/>
    <w:rsid w:val="00D94CA6"/>
    <w:rsid w:val="00D94D53"/>
    <w:rsid w:val="00D94FA2"/>
    <w:rsid w:val="00D94FD7"/>
    <w:rsid w:val="00D950BC"/>
    <w:rsid w:val="00D95272"/>
    <w:rsid w:val="00D953A1"/>
    <w:rsid w:val="00D9544B"/>
    <w:rsid w:val="00D954A6"/>
    <w:rsid w:val="00D954EB"/>
    <w:rsid w:val="00D9558A"/>
    <w:rsid w:val="00D956BB"/>
    <w:rsid w:val="00D95873"/>
    <w:rsid w:val="00D95AE7"/>
    <w:rsid w:val="00D95B41"/>
    <w:rsid w:val="00D95C39"/>
    <w:rsid w:val="00D95C5A"/>
    <w:rsid w:val="00D95D86"/>
    <w:rsid w:val="00D95D8D"/>
    <w:rsid w:val="00D95FDF"/>
    <w:rsid w:val="00D96146"/>
    <w:rsid w:val="00D963D0"/>
    <w:rsid w:val="00D96433"/>
    <w:rsid w:val="00D96484"/>
    <w:rsid w:val="00D96509"/>
    <w:rsid w:val="00D96A64"/>
    <w:rsid w:val="00D96A86"/>
    <w:rsid w:val="00D96DF6"/>
    <w:rsid w:val="00D96E26"/>
    <w:rsid w:val="00D97032"/>
    <w:rsid w:val="00D9704C"/>
    <w:rsid w:val="00D972D5"/>
    <w:rsid w:val="00D972F9"/>
    <w:rsid w:val="00D974A0"/>
    <w:rsid w:val="00D975C2"/>
    <w:rsid w:val="00D97A10"/>
    <w:rsid w:val="00D97A1E"/>
    <w:rsid w:val="00D97B05"/>
    <w:rsid w:val="00D97B14"/>
    <w:rsid w:val="00D97B9A"/>
    <w:rsid w:val="00D97BEC"/>
    <w:rsid w:val="00D97BF6"/>
    <w:rsid w:val="00D97E9D"/>
    <w:rsid w:val="00DA0035"/>
    <w:rsid w:val="00DA00D0"/>
    <w:rsid w:val="00DA054E"/>
    <w:rsid w:val="00DA05D5"/>
    <w:rsid w:val="00DA0672"/>
    <w:rsid w:val="00DA072F"/>
    <w:rsid w:val="00DA074C"/>
    <w:rsid w:val="00DA07BC"/>
    <w:rsid w:val="00DA0A00"/>
    <w:rsid w:val="00DA0A5B"/>
    <w:rsid w:val="00DA0A9B"/>
    <w:rsid w:val="00DA0C3B"/>
    <w:rsid w:val="00DA1189"/>
    <w:rsid w:val="00DA12D8"/>
    <w:rsid w:val="00DA12E2"/>
    <w:rsid w:val="00DA1304"/>
    <w:rsid w:val="00DA136A"/>
    <w:rsid w:val="00DA1457"/>
    <w:rsid w:val="00DA14BD"/>
    <w:rsid w:val="00DA162A"/>
    <w:rsid w:val="00DA166C"/>
    <w:rsid w:val="00DA18F1"/>
    <w:rsid w:val="00DA19B1"/>
    <w:rsid w:val="00DA1AA7"/>
    <w:rsid w:val="00DA1C64"/>
    <w:rsid w:val="00DA1CAC"/>
    <w:rsid w:val="00DA1DB5"/>
    <w:rsid w:val="00DA1E09"/>
    <w:rsid w:val="00DA1F62"/>
    <w:rsid w:val="00DA1FEA"/>
    <w:rsid w:val="00DA2100"/>
    <w:rsid w:val="00DA2599"/>
    <w:rsid w:val="00DA2708"/>
    <w:rsid w:val="00DA274A"/>
    <w:rsid w:val="00DA2860"/>
    <w:rsid w:val="00DA28CD"/>
    <w:rsid w:val="00DA2AD4"/>
    <w:rsid w:val="00DA2B40"/>
    <w:rsid w:val="00DA2B88"/>
    <w:rsid w:val="00DA2CEE"/>
    <w:rsid w:val="00DA2EC2"/>
    <w:rsid w:val="00DA31E8"/>
    <w:rsid w:val="00DA34FC"/>
    <w:rsid w:val="00DA36DE"/>
    <w:rsid w:val="00DA39DE"/>
    <w:rsid w:val="00DA3B87"/>
    <w:rsid w:val="00DA3C81"/>
    <w:rsid w:val="00DA3D87"/>
    <w:rsid w:val="00DA3D9D"/>
    <w:rsid w:val="00DA40BE"/>
    <w:rsid w:val="00DA40C7"/>
    <w:rsid w:val="00DA4248"/>
    <w:rsid w:val="00DA4327"/>
    <w:rsid w:val="00DA449F"/>
    <w:rsid w:val="00DA44C8"/>
    <w:rsid w:val="00DA45F1"/>
    <w:rsid w:val="00DA4693"/>
    <w:rsid w:val="00DA495E"/>
    <w:rsid w:val="00DA4AA6"/>
    <w:rsid w:val="00DA4ABF"/>
    <w:rsid w:val="00DA4AC1"/>
    <w:rsid w:val="00DA4AE7"/>
    <w:rsid w:val="00DA4B76"/>
    <w:rsid w:val="00DA4BA6"/>
    <w:rsid w:val="00DA4C81"/>
    <w:rsid w:val="00DA4EB9"/>
    <w:rsid w:val="00DA4F2B"/>
    <w:rsid w:val="00DA4FA4"/>
    <w:rsid w:val="00DA5083"/>
    <w:rsid w:val="00DA51B1"/>
    <w:rsid w:val="00DA5289"/>
    <w:rsid w:val="00DA529C"/>
    <w:rsid w:val="00DA5315"/>
    <w:rsid w:val="00DA5571"/>
    <w:rsid w:val="00DA568E"/>
    <w:rsid w:val="00DA57E1"/>
    <w:rsid w:val="00DA588B"/>
    <w:rsid w:val="00DA5945"/>
    <w:rsid w:val="00DA5AD4"/>
    <w:rsid w:val="00DA5B19"/>
    <w:rsid w:val="00DA5C50"/>
    <w:rsid w:val="00DA5D89"/>
    <w:rsid w:val="00DA5FD2"/>
    <w:rsid w:val="00DA5FDF"/>
    <w:rsid w:val="00DA6032"/>
    <w:rsid w:val="00DA6060"/>
    <w:rsid w:val="00DA61E1"/>
    <w:rsid w:val="00DA623D"/>
    <w:rsid w:val="00DA6452"/>
    <w:rsid w:val="00DA645C"/>
    <w:rsid w:val="00DA6800"/>
    <w:rsid w:val="00DA698E"/>
    <w:rsid w:val="00DA6A01"/>
    <w:rsid w:val="00DA6A0A"/>
    <w:rsid w:val="00DA6A84"/>
    <w:rsid w:val="00DA6BC1"/>
    <w:rsid w:val="00DA6C4C"/>
    <w:rsid w:val="00DA6EFC"/>
    <w:rsid w:val="00DA6F30"/>
    <w:rsid w:val="00DA7009"/>
    <w:rsid w:val="00DA7020"/>
    <w:rsid w:val="00DA725C"/>
    <w:rsid w:val="00DA74EE"/>
    <w:rsid w:val="00DA76E3"/>
    <w:rsid w:val="00DA7936"/>
    <w:rsid w:val="00DA7950"/>
    <w:rsid w:val="00DA79DC"/>
    <w:rsid w:val="00DA7A14"/>
    <w:rsid w:val="00DA7A61"/>
    <w:rsid w:val="00DA7B2B"/>
    <w:rsid w:val="00DA7B48"/>
    <w:rsid w:val="00DA7C1C"/>
    <w:rsid w:val="00DA7F61"/>
    <w:rsid w:val="00DB024F"/>
    <w:rsid w:val="00DB0374"/>
    <w:rsid w:val="00DB05A0"/>
    <w:rsid w:val="00DB06BF"/>
    <w:rsid w:val="00DB075D"/>
    <w:rsid w:val="00DB0891"/>
    <w:rsid w:val="00DB0982"/>
    <w:rsid w:val="00DB0AB6"/>
    <w:rsid w:val="00DB0AF7"/>
    <w:rsid w:val="00DB0B1E"/>
    <w:rsid w:val="00DB0B26"/>
    <w:rsid w:val="00DB0BFB"/>
    <w:rsid w:val="00DB0CC1"/>
    <w:rsid w:val="00DB0CD8"/>
    <w:rsid w:val="00DB0E80"/>
    <w:rsid w:val="00DB1077"/>
    <w:rsid w:val="00DB10A6"/>
    <w:rsid w:val="00DB117F"/>
    <w:rsid w:val="00DB1329"/>
    <w:rsid w:val="00DB135D"/>
    <w:rsid w:val="00DB1570"/>
    <w:rsid w:val="00DB16FD"/>
    <w:rsid w:val="00DB17C5"/>
    <w:rsid w:val="00DB17FF"/>
    <w:rsid w:val="00DB190F"/>
    <w:rsid w:val="00DB1A0C"/>
    <w:rsid w:val="00DB1AE9"/>
    <w:rsid w:val="00DB1B6B"/>
    <w:rsid w:val="00DB1C87"/>
    <w:rsid w:val="00DB1CD1"/>
    <w:rsid w:val="00DB1CE0"/>
    <w:rsid w:val="00DB1FC8"/>
    <w:rsid w:val="00DB1FEC"/>
    <w:rsid w:val="00DB2233"/>
    <w:rsid w:val="00DB2236"/>
    <w:rsid w:val="00DB2287"/>
    <w:rsid w:val="00DB2321"/>
    <w:rsid w:val="00DB2365"/>
    <w:rsid w:val="00DB23C2"/>
    <w:rsid w:val="00DB24AA"/>
    <w:rsid w:val="00DB250C"/>
    <w:rsid w:val="00DB25D2"/>
    <w:rsid w:val="00DB25D7"/>
    <w:rsid w:val="00DB26F3"/>
    <w:rsid w:val="00DB2762"/>
    <w:rsid w:val="00DB27AF"/>
    <w:rsid w:val="00DB29AF"/>
    <w:rsid w:val="00DB29B4"/>
    <w:rsid w:val="00DB2BAD"/>
    <w:rsid w:val="00DB2C8D"/>
    <w:rsid w:val="00DB2E42"/>
    <w:rsid w:val="00DB3393"/>
    <w:rsid w:val="00DB33D0"/>
    <w:rsid w:val="00DB342E"/>
    <w:rsid w:val="00DB3593"/>
    <w:rsid w:val="00DB36B2"/>
    <w:rsid w:val="00DB3703"/>
    <w:rsid w:val="00DB37B7"/>
    <w:rsid w:val="00DB3890"/>
    <w:rsid w:val="00DB3A04"/>
    <w:rsid w:val="00DB3B32"/>
    <w:rsid w:val="00DB3BA0"/>
    <w:rsid w:val="00DB3BFA"/>
    <w:rsid w:val="00DB3D7E"/>
    <w:rsid w:val="00DB3EF0"/>
    <w:rsid w:val="00DB3F62"/>
    <w:rsid w:val="00DB4008"/>
    <w:rsid w:val="00DB40E5"/>
    <w:rsid w:val="00DB418E"/>
    <w:rsid w:val="00DB4297"/>
    <w:rsid w:val="00DB4324"/>
    <w:rsid w:val="00DB4452"/>
    <w:rsid w:val="00DB44A8"/>
    <w:rsid w:val="00DB4726"/>
    <w:rsid w:val="00DB4792"/>
    <w:rsid w:val="00DB4A60"/>
    <w:rsid w:val="00DB4BC9"/>
    <w:rsid w:val="00DB4F0F"/>
    <w:rsid w:val="00DB4F49"/>
    <w:rsid w:val="00DB5005"/>
    <w:rsid w:val="00DB5033"/>
    <w:rsid w:val="00DB5217"/>
    <w:rsid w:val="00DB52E6"/>
    <w:rsid w:val="00DB536C"/>
    <w:rsid w:val="00DB53D7"/>
    <w:rsid w:val="00DB5425"/>
    <w:rsid w:val="00DB5431"/>
    <w:rsid w:val="00DB56B8"/>
    <w:rsid w:val="00DB5720"/>
    <w:rsid w:val="00DB58AD"/>
    <w:rsid w:val="00DB58DE"/>
    <w:rsid w:val="00DB5958"/>
    <w:rsid w:val="00DB5AF5"/>
    <w:rsid w:val="00DB5B49"/>
    <w:rsid w:val="00DB5C2F"/>
    <w:rsid w:val="00DB5C59"/>
    <w:rsid w:val="00DB5C62"/>
    <w:rsid w:val="00DB5C8D"/>
    <w:rsid w:val="00DB5F46"/>
    <w:rsid w:val="00DB5F6F"/>
    <w:rsid w:val="00DB5FC5"/>
    <w:rsid w:val="00DB5FF0"/>
    <w:rsid w:val="00DB6049"/>
    <w:rsid w:val="00DB606D"/>
    <w:rsid w:val="00DB641B"/>
    <w:rsid w:val="00DB648F"/>
    <w:rsid w:val="00DB66FB"/>
    <w:rsid w:val="00DB6B7C"/>
    <w:rsid w:val="00DB6C21"/>
    <w:rsid w:val="00DB6C4E"/>
    <w:rsid w:val="00DB6C67"/>
    <w:rsid w:val="00DB6EAC"/>
    <w:rsid w:val="00DB6EC4"/>
    <w:rsid w:val="00DB7135"/>
    <w:rsid w:val="00DB73D5"/>
    <w:rsid w:val="00DB73F4"/>
    <w:rsid w:val="00DB742B"/>
    <w:rsid w:val="00DB74A6"/>
    <w:rsid w:val="00DB75BD"/>
    <w:rsid w:val="00DB75F6"/>
    <w:rsid w:val="00DB76AA"/>
    <w:rsid w:val="00DB77B7"/>
    <w:rsid w:val="00DB77C3"/>
    <w:rsid w:val="00DB7AFC"/>
    <w:rsid w:val="00DB7C12"/>
    <w:rsid w:val="00DB7E39"/>
    <w:rsid w:val="00DB7FA6"/>
    <w:rsid w:val="00DB7FED"/>
    <w:rsid w:val="00DC0117"/>
    <w:rsid w:val="00DC01F9"/>
    <w:rsid w:val="00DC027C"/>
    <w:rsid w:val="00DC02B1"/>
    <w:rsid w:val="00DC079A"/>
    <w:rsid w:val="00DC07B8"/>
    <w:rsid w:val="00DC083E"/>
    <w:rsid w:val="00DC0870"/>
    <w:rsid w:val="00DC0AC1"/>
    <w:rsid w:val="00DC0B21"/>
    <w:rsid w:val="00DC0DC7"/>
    <w:rsid w:val="00DC0DF8"/>
    <w:rsid w:val="00DC1026"/>
    <w:rsid w:val="00DC1098"/>
    <w:rsid w:val="00DC1162"/>
    <w:rsid w:val="00DC11FE"/>
    <w:rsid w:val="00DC1245"/>
    <w:rsid w:val="00DC1286"/>
    <w:rsid w:val="00DC13D4"/>
    <w:rsid w:val="00DC150C"/>
    <w:rsid w:val="00DC1714"/>
    <w:rsid w:val="00DC1724"/>
    <w:rsid w:val="00DC1905"/>
    <w:rsid w:val="00DC1A89"/>
    <w:rsid w:val="00DC1AD2"/>
    <w:rsid w:val="00DC1FED"/>
    <w:rsid w:val="00DC20C1"/>
    <w:rsid w:val="00DC2124"/>
    <w:rsid w:val="00DC219F"/>
    <w:rsid w:val="00DC2231"/>
    <w:rsid w:val="00DC2373"/>
    <w:rsid w:val="00DC24C8"/>
    <w:rsid w:val="00DC24D3"/>
    <w:rsid w:val="00DC24EB"/>
    <w:rsid w:val="00DC252E"/>
    <w:rsid w:val="00DC2617"/>
    <w:rsid w:val="00DC2709"/>
    <w:rsid w:val="00DC27F2"/>
    <w:rsid w:val="00DC282E"/>
    <w:rsid w:val="00DC297F"/>
    <w:rsid w:val="00DC29F8"/>
    <w:rsid w:val="00DC2CA0"/>
    <w:rsid w:val="00DC2CED"/>
    <w:rsid w:val="00DC2DB4"/>
    <w:rsid w:val="00DC2EBD"/>
    <w:rsid w:val="00DC2F57"/>
    <w:rsid w:val="00DC2F85"/>
    <w:rsid w:val="00DC2FAD"/>
    <w:rsid w:val="00DC31EB"/>
    <w:rsid w:val="00DC3237"/>
    <w:rsid w:val="00DC32B8"/>
    <w:rsid w:val="00DC33F8"/>
    <w:rsid w:val="00DC340C"/>
    <w:rsid w:val="00DC3516"/>
    <w:rsid w:val="00DC358D"/>
    <w:rsid w:val="00DC3696"/>
    <w:rsid w:val="00DC36C5"/>
    <w:rsid w:val="00DC36F2"/>
    <w:rsid w:val="00DC3804"/>
    <w:rsid w:val="00DC3844"/>
    <w:rsid w:val="00DC387A"/>
    <w:rsid w:val="00DC38E0"/>
    <w:rsid w:val="00DC39C1"/>
    <w:rsid w:val="00DC39E4"/>
    <w:rsid w:val="00DC3C8B"/>
    <w:rsid w:val="00DC3D11"/>
    <w:rsid w:val="00DC442C"/>
    <w:rsid w:val="00DC4603"/>
    <w:rsid w:val="00DC47F3"/>
    <w:rsid w:val="00DC48A3"/>
    <w:rsid w:val="00DC4E6D"/>
    <w:rsid w:val="00DC4FDA"/>
    <w:rsid w:val="00DC50C0"/>
    <w:rsid w:val="00DC52F7"/>
    <w:rsid w:val="00DC53FE"/>
    <w:rsid w:val="00DC55F0"/>
    <w:rsid w:val="00DC5A0C"/>
    <w:rsid w:val="00DC5A6D"/>
    <w:rsid w:val="00DC5AEE"/>
    <w:rsid w:val="00DC5C59"/>
    <w:rsid w:val="00DC5CA0"/>
    <w:rsid w:val="00DC5CB5"/>
    <w:rsid w:val="00DC5E29"/>
    <w:rsid w:val="00DC5F20"/>
    <w:rsid w:val="00DC5F22"/>
    <w:rsid w:val="00DC5FB2"/>
    <w:rsid w:val="00DC60D7"/>
    <w:rsid w:val="00DC623F"/>
    <w:rsid w:val="00DC6391"/>
    <w:rsid w:val="00DC6597"/>
    <w:rsid w:val="00DC6697"/>
    <w:rsid w:val="00DC67D7"/>
    <w:rsid w:val="00DC6947"/>
    <w:rsid w:val="00DC697A"/>
    <w:rsid w:val="00DC6AAE"/>
    <w:rsid w:val="00DC6B65"/>
    <w:rsid w:val="00DC6C93"/>
    <w:rsid w:val="00DC6E1F"/>
    <w:rsid w:val="00DC6E35"/>
    <w:rsid w:val="00DC6F0E"/>
    <w:rsid w:val="00DC7077"/>
    <w:rsid w:val="00DC7100"/>
    <w:rsid w:val="00DC7169"/>
    <w:rsid w:val="00DC71B0"/>
    <w:rsid w:val="00DC7337"/>
    <w:rsid w:val="00DC738A"/>
    <w:rsid w:val="00DC739F"/>
    <w:rsid w:val="00DC775D"/>
    <w:rsid w:val="00DC7824"/>
    <w:rsid w:val="00DC78E2"/>
    <w:rsid w:val="00DC7905"/>
    <w:rsid w:val="00DC7AA2"/>
    <w:rsid w:val="00DC7F2F"/>
    <w:rsid w:val="00DC7F4A"/>
    <w:rsid w:val="00DC7F64"/>
    <w:rsid w:val="00DD005C"/>
    <w:rsid w:val="00DD017A"/>
    <w:rsid w:val="00DD02E5"/>
    <w:rsid w:val="00DD0654"/>
    <w:rsid w:val="00DD065F"/>
    <w:rsid w:val="00DD074D"/>
    <w:rsid w:val="00DD07C8"/>
    <w:rsid w:val="00DD08AD"/>
    <w:rsid w:val="00DD0D6D"/>
    <w:rsid w:val="00DD0E11"/>
    <w:rsid w:val="00DD0E16"/>
    <w:rsid w:val="00DD1211"/>
    <w:rsid w:val="00DD136D"/>
    <w:rsid w:val="00DD13CC"/>
    <w:rsid w:val="00DD144F"/>
    <w:rsid w:val="00DD1471"/>
    <w:rsid w:val="00DD1477"/>
    <w:rsid w:val="00DD1512"/>
    <w:rsid w:val="00DD1655"/>
    <w:rsid w:val="00DD16E4"/>
    <w:rsid w:val="00DD173C"/>
    <w:rsid w:val="00DD182D"/>
    <w:rsid w:val="00DD18D5"/>
    <w:rsid w:val="00DD1ADF"/>
    <w:rsid w:val="00DD1D48"/>
    <w:rsid w:val="00DD1F08"/>
    <w:rsid w:val="00DD1F16"/>
    <w:rsid w:val="00DD1F7C"/>
    <w:rsid w:val="00DD232E"/>
    <w:rsid w:val="00DD23B6"/>
    <w:rsid w:val="00DD23E5"/>
    <w:rsid w:val="00DD27FC"/>
    <w:rsid w:val="00DD2A6D"/>
    <w:rsid w:val="00DD2A9A"/>
    <w:rsid w:val="00DD2B23"/>
    <w:rsid w:val="00DD2CB0"/>
    <w:rsid w:val="00DD2FEB"/>
    <w:rsid w:val="00DD3268"/>
    <w:rsid w:val="00DD3420"/>
    <w:rsid w:val="00DD352C"/>
    <w:rsid w:val="00DD3595"/>
    <w:rsid w:val="00DD36E3"/>
    <w:rsid w:val="00DD371B"/>
    <w:rsid w:val="00DD37D9"/>
    <w:rsid w:val="00DD3930"/>
    <w:rsid w:val="00DD39C4"/>
    <w:rsid w:val="00DD3A8B"/>
    <w:rsid w:val="00DD3AC0"/>
    <w:rsid w:val="00DD3B52"/>
    <w:rsid w:val="00DD3BDB"/>
    <w:rsid w:val="00DD3C4B"/>
    <w:rsid w:val="00DD3D16"/>
    <w:rsid w:val="00DD3E24"/>
    <w:rsid w:val="00DD3FB1"/>
    <w:rsid w:val="00DD4101"/>
    <w:rsid w:val="00DD418F"/>
    <w:rsid w:val="00DD41EF"/>
    <w:rsid w:val="00DD4530"/>
    <w:rsid w:val="00DD46B9"/>
    <w:rsid w:val="00DD47B8"/>
    <w:rsid w:val="00DD4853"/>
    <w:rsid w:val="00DD48D4"/>
    <w:rsid w:val="00DD49B3"/>
    <w:rsid w:val="00DD49BD"/>
    <w:rsid w:val="00DD4C42"/>
    <w:rsid w:val="00DD4CBF"/>
    <w:rsid w:val="00DD4D37"/>
    <w:rsid w:val="00DD4D9D"/>
    <w:rsid w:val="00DD4EEF"/>
    <w:rsid w:val="00DD5212"/>
    <w:rsid w:val="00DD52AD"/>
    <w:rsid w:val="00DD539A"/>
    <w:rsid w:val="00DD545E"/>
    <w:rsid w:val="00DD54D8"/>
    <w:rsid w:val="00DD555C"/>
    <w:rsid w:val="00DD56D8"/>
    <w:rsid w:val="00DD56F5"/>
    <w:rsid w:val="00DD573E"/>
    <w:rsid w:val="00DD5880"/>
    <w:rsid w:val="00DD58AF"/>
    <w:rsid w:val="00DD58B7"/>
    <w:rsid w:val="00DD598D"/>
    <w:rsid w:val="00DD59E4"/>
    <w:rsid w:val="00DD5AB9"/>
    <w:rsid w:val="00DD5AD9"/>
    <w:rsid w:val="00DD5B79"/>
    <w:rsid w:val="00DD5C35"/>
    <w:rsid w:val="00DD5CE1"/>
    <w:rsid w:val="00DD5D6A"/>
    <w:rsid w:val="00DD606B"/>
    <w:rsid w:val="00DD6693"/>
    <w:rsid w:val="00DD673F"/>
    <w:rsid w:val="00DD6905"/>
    <w:rsid w:val="00DD69A6"/>
    <w:rsid w:val="00DD6ACF"/>
    <w:rsid w:val="00DD6AF1"/>
    <w:rsid w:val="00DD6BD7"/>
    <w:rsid w:val="00DD6C79"/>
    <w:rsid w:val="00DD6DFB"/>
    <w:rsid w:val="00DD6E0F"/>
    <w:rsid w:val="00DD71AA"/>
    <w:rsid w:val="00DD7346"/>
    <w:rsid w:val="00DD73CA"/>
    <w:rsid w:val="00DD7628"/>
    <w:rsid w:val="00DD765B"/>
    <w:rsid w:val="00DD7784"/>
    <w:rsid w:val="00DD7788"/>
    <w:rsid w:val="00DD7881"/>
    <w:rsid w:val="00DD7921"/>
    <w:rsid w:val="00DD7AAB"/>
    <w:rsid w:val="00DD7CB1"/>
    <w:rsid w:val="00DD7D4C"/>
    <w:rsid w:val="00DD7D6C"/>
    <w:rsid w:val="00DD7DCA"/>
    <w:rsid w:val="00DD7E38"/>
    <w:rsid w:val="00DD7E76"/>
    <w:rsid w:val="00DD7EB9"/>
    <w:rsid w:val="00DD7F72"/>
    <w:rsid w:val="00DD7F9A"/>
    <w:rsid w:val="00DE004A"/>
    <w:rsid w:val="00DE0155"/>
    <w:rsid w:val="00DE02B7"/>
    <w:rsid w:val="00DE02D1"/>
    <w:rsid w:val="00DE05B6"/>
    <w:rsid w:val="00DE064E"/>
    <w:rsid w:val="00DE067A"/>
    <w:rsid w:val="00DE0717"/>
    <w:rsid w:val="00DE07E8"/>
    <w:rsid w:val="00DE08B8"/>
    <w:rsid w:val="00DE0908"/>
    <w:rsid w:val="00DE09C8"/>
    <w:rsid w:val="00DE0A7C"/>
    <w:rsid w:val="00DE0C3D"/>
    <w:rsid w:val="00DE0CD2"/>
    <w:rsid w:val="00DE0D8D"/>
    <w:rsid w:val="00DE1004"/>
    <w:rsid w:val="00DE1128"/>
    <w:rsid w:val="00DE1293"/>
    <w:rsid w:val="00DE14E5"/>
    <w:rsid w:val="00DE1559"/>
    <w:rsid w:val="00DE165E"/>
    <w:rsid w:val="00DE176B"/>
    <w:rsid w:val="00DE1AC5"/>
    <w:rsid w:val="00DE1B55"/>
    <w:rsid w:val="00DE1B9A"/>
    <w:rsid w:val="00DE1BAA"/>
    <w:rsid w:val="00DE1DA6"/>
    <w:rsid w:val="00DE27B2"/>
    <w:rsid w:val="00DE297D"/>
    <w:rsid w:val="00DE29EF"/>
    <w:rsid w:val="00DE2B0D"/>
    <w:rsid w:val="00DE2CE6"/>
    <w:rsid w:val="00DE2D37"/>
    <w:rsid w:val="00DE2D4C"/>
    <w:rsid w:val="00DE2D8F"/>
    <w:rsid w:val="00DE2D9B"/>
    <w:rsid w:val="00DE2F23"/>
    <w:rsid w:val="00DE2FCC"/>
    <w:rsid w:val="00DE306F"/>
    <w:rsid w:val="00DE312A"/>
    <w:rsid w:val="00DE31F5"/>
    <w:rsid w:val="00DE31F7"/>
    <w:rsid w:val="00DE37E8"/>
    <w:rsid w:val="00DE3986"/>
    <w:rsid w:val="00DE3996"/>
    <w:rsid w:val="00DE3EA6"/>
    <w:rsid w:val="00DE3F25"/>
    <w:rsid w:val="00DE3F48"/>
    <w:rsid w:val="00DE4125"/>
    <w:rsid w:val="00DE4318"/>
    <w:rsid w:val="00DE4375"/>
    <w:rsid w:val="00DE442A"/>
    <w:rsid w:val="00DE4553"/>
    <w:rsid w:val="00DE4600"/>
    <w:rsid w:val="00DE46E0"/>
    <w:rsid w:val="00DE479C"/>
    <w:rsid w:val="00DE486C"/>
    <w:rsid w:val="00DE48FC"/>
    <w:rsid w:val="00DE4A82"/>
    <w:rsid w:val="00DE4B06"/>
    <w:rsid w:val="00DE4B11"/>
    <w:rsid w:val="00DE4C11"/>
    <w:rsid w:val="00DE4C20"/>
    <w:rsid w:val="00DE4C49"/>
    <w:rsid w:val="00DE4CEB"/>
    <w:rsid w:val="00DE4DC4"/>
    <w:rsid w:val="00DE51A4"/>
    <w:rsid w:val="00DE5243"/>
    <w:rsid w:val="00DE5318"/>
    <w:rsid w:val="00DE532B"/>
    <w:rsid w:val="00DE53DA"/>
    <w:rsid w:val="00DE541C"/>
    <w:rsid w:val="00DE544C"/>
    <w:rsid w:val="00DE54AA"/>
    <w:rsid w:val="00DE54FC"/>
    <w:rsid w:val="00DE5699"/>
    <w:rsid w:val="00DE5735"/>
    <w:rsid w:val="00DE577D"/>
    <w:rsid w:val="00DE5A2C"/>
    <w:rsid w:val="00DE5A7B"/>
    <w:rsid w:val="00DE5A9F"/>
    <w:rsid w:val="00DE5B3B"/>
    <w:rsid w:val="00DE5B48"/>
    <w:rsid w:val="00DE5E27"/>
    <w:rsid w:val="00DE5ECC"/>
    <w:rsid w:val="00DE5F1F"/>
    <w:rsid w:val="00DE5F55"/>
    <w:rsid w:val="00DE6170"/>
    <w:rsid w:val="00DE619C"/>
    <w:rsid w:val="00DE62AB"/>
    <w:rsid w:val="00DE634D"/>
    <w:rsid w:val="00DE63A0"/>
    <w:rsid w:val="00DE6603"/>
    <w:rsid w:val="00DE6612"/>
    <w:rsid w:val="00DE6724"/>
    <w:rsid w:val="00DE6797"/>
    <w:rsid w:val="00DE681F"/>
    <w:rsid w:val="00DE68B1"/>
    <w:rsid w:val="00DE68DD"/>
    <w:rsid w:val="00DE6A79"/>
    <w:rsid w:val="00DE6C47"/>
    <w:rsid w:val="00DE6C90"/>
    <w:rsid w:val="00DE6D2A"/>
    <w:rsid w:val="00DE6D71"/>
    <w:rsid w:val="00DE70B9"/>
    <w:rsid w:val="00DE7209"/>
    <w:rsid w:val="00DE7343"/>
    <w:rsid w:val="00DE73F2"/>
    <w:rsid w:val="00DE7457"/>
    <w:rsid w:val="00DE759C"/>
    <w:rsid w:val="00DE768C"/>
    <w:rsid w:val="00DE7696"/>
    <w:rsid w:val="00DE76A9"/>
    <w:rsid w:val="00DE79AA"/>
    <w:rsid w:val="00DE79DD"/>
    <w:rsid w:val="00DE79F1"/>
    <w:rsid w:val="00DE7A9F"/>
    <w:rsid w:val="00DE7C9F"/>
    <w:rsid w:val="00DE7DB6"/>
    <w:rsid w:val="00DE7DE0"/>
    <w:rsid w:val="00DE7F9F"/>
    <w:rsid w:val="00DF00BA"/>
    <w:rsid w:val="00DF01B6"/>
    <w:rsid w:val="00DF0200"/>
    <w:rsid w:val="00DF033C"/>
    <w:rsid w:val="00DF042A"/>
    <w:rsid w:val="00DF07F3"/>
    <w:rsid w:val="00DF088F"/>
    <w:rsid w:val="00DF09D0"/>
    <w:rsid w:val="00DF09F6"/>
    <w:rsid w:val="00DF0A4B"/>
    <w:rsid w:val="00DF0AF3"/>
    <w:rsid w:val="00DF0B0A"/>
    <w:rsid w:val="00DF0C29"/>
    <w:rsid w:val="00DF0D0B"/>
    <w:rsid w:val="00DF0EDD"/>
    <w:rsid w:val="00DF0FEA"/>
    <w:rsid w:val="00DF103C"/>
    <w:rsid w:val="00DF119A"/>
    <w:rsid w:val="00DF12C7"/>
    <w:rsid w:val="00DF12F5"/>
    <w:rsid w:val="00DF13BA"/>
    <w:rsid w:val="00DF144E"/>
    <w:rsid w:val="00DF1580"/>
    <w:rsid w:val="00DF15B8"/>
    <w:rsid w:val="00DF16EC"/>
    <w:rsid w:val="00DF18A4"/>
    <w:rsid w:val="00DF18E3"/>
    <w:rsid w:val="00DF18E9"/>
    <w:rsid w:val="00DF1AAF"/>
    <w:rsid w:val="00DF1B81"/>
    <w:rsid w:val="00DF1D0A"/>
    <w:rsid w:val="00DF1D45"/>
    <w:rsid w:val="00DF1E28"/>
    <w:rsid w:val="00DF1E9F"/>
    <w:rsid w:val="00DF1F16"/>
    <w:rsid w:val="00DF2130"/>
    <w:rsid w:val="00DF2209"/>
    <w:rsid w:val="00DF241F"/>
    <w:rsid w:val="00DF257D"/>
    <w:rsid w:val="00DF2699"/>
    <w:rsid w:val="00DF27BF"/>
    <w:rsid w:val="00DF292D"/>
    <w:rsid w:val="00DF2D45"/>
    <w:rsid w:val="00DF2D6A"/>
    <w:rsid w:val="00DF3095"/>
    <w:rsid w:val="00DF3290"/>
    <w:rsid w:val="00DF35FA"/>
    <w:rsid w:val="00DF3771"/>
    <w:rsid w:val="00DF3871"/>
    <w:rsid w:val="00DF38A9"/>
    <w:rsid w:val="00DF3AF7"/>
    <w:rsid w:val="00DF3DFC"/>
    <w:rsid w:val="00DF3E86"/>
    <w:rsid w:val="00DF3EA2"/>
    <w:rsid w:val="00DF3EDB"/>
    <w:rsid w:val="00DF4043"/>
    <w:rsid w:val="00DF40E5"/>
    <w:rsid w:val="00DF41FC"/>
    <w:rsid w:val="00DF42D4"/>
    <w:rsid w:val="00DF449C"/>
    <w:rsid w:val="00DF455C"/>
    <w:rsid w:val="00DF4735"/>
    <w:rsid w:val="00DF48CF"/>
    <w:rsid w:val="00DF4B34"/>
    <w:rsid w:val="00DF4BAD"/>
    <w:rsid w:val="00DF4BD7"/>
    <w:rsid w:val="00DF4C13"/>
    <w:rsid w:val="00DF4CE3"/>
    <w:rsid w:val="00DF4D98"/>
    <w:rsid w:val="00DF4F30"/>
    <w:rsid w:val="00DF5236"/>
    <w:rsid w:val="00DF53BB"/>
    <w:rsid w:val="00DF55D6"/>
    <w:rsid w:val="00DF57FE"/>
    <w:rsid w:val="00DF589F"/>
    <w:rsid w:val="00DF5B48"/>
    <w:rsid w:val="00DF5B79"/>
    <w:rsid w:val="00DF5EB6"/>
    <w:rsid w:val="00DF600E"/>
    <w:rsid w:val="00DF60A4"/>
    <w:rsid w:val="00DF62FA"/>
    <w:rsid w:val="00DF659A"/>
    <w:rsid w:val="00DF668E"/>
    <w:rsid w:val="00DF67AE"/>
    <w:rsid w:val="00DF6823"/>
    <w:rsid w:val="00DF682C"/>
    <w:rsid w:val="00DF6B3E"/>
    <w:rsid w:val="00DF6B5B"/>
    <w:rsid w:val="00DF6DD7"/>
    <w:rsid w:val="00DF6FEF"/>
    <w:rsid w:val="00DF70E5"/>
    <w:rsid w:val="00DF7117"/>
    <w:rsid w:val="00DF717C"/>
    <w:rsid w:val="00DF719F"/>
    <w:rsid w:val="00DF730E"/>
    <w:rsid w:val="00DF7529"/>
    <w:rsid w:val="00DF7632"/>
    <w:rsid w:val="00DF7746"/>
    <w:rsid w:val="00DF7751"/>
    <w:rsid w:val="00DF787B"/>
    <w:rsid w:val="00DF7A1F"/>
    <w:rsid w:val="00DF7C25"/>
    <w:rsid w:val="00DF7CE0"/>
    <w:rsid w:val="00DF7CEC"/>
    <w:rsid w:val="00DF7D18"/>
    <w:rsid w:val="00DF7E9D"/>
    <w:rsid w:val="00DF7EB6"/>
    <w:rsid w:val="00DF7F2B"/>
    <w:rsid w:val="00DF7FC3"/>
    <w:rsid w:val="00E001C2"/>
    <w:rsid w:val="00E002B6"/>
    <w:rsid w:val="00E003F6"/>
    <w:rsid w:val="00E005C6"/>
    <w:rsid w:val="00E009BB"/>
    <w:rsid w:val="00E00B4A"/>
    <w:rsid w:val="00E00DC7"/>
    <w:rsid w:val="00E00E6E"/>
    <w:rsid w:val="00E00E96"/>
    <w:rsid w:val="00E01217"/>
    <w:rsid w:val="00E01235"/>
    <w:rsid w:val="00E01242"/>
    <w:rsid w:val="00E0157E"/>
    <w:rsid w:val="00E01593"/>
    <w:rsid w:val="00E01615"/>
    <w:rsid w:val="00E016B3"/>
    <w:rsid w:val="00E0186A"/>
    <w:rsid w:val="00E018DD"/>
    <w:rsid w:val="00E019A6"/>
    <w:rsid w:val="00E01A33"/>
    <w:rsid w:val="00E01B84"/>
    <w:rsid w:val="00E01C79"/>
    <w:rsid w:val="00E0208E"/>
    <w:rsid w:val="00E02284"/>
    <w:rsid w:val="00E023A7"/>
    <w:rsid w:val="00E0242E"/>
    <w:rsid w:val="00E02466"/>
    <w:rsid w:val="00E024E5"/>
    <w:rsid w:val="00E0260E"/>
    <w:rsid w:val="00E0265E"/>
    <w:rsid w:val="00E026B7"/>
    <w:rsid w:val="00E0286C"/>
    <w:rsid w:val="00E02984"/>
    <w:rsid w:val="00E029D0"/>
    <w:rsid w:val="00E02A2B"/>
    <w:rsid w:val="00E02A75"/>
    <w:rsid w:val="00E02ABD"/>
    <w:rsid w:val="00E02C21"/>
    <w:rsid w:val="00E02C86"/>
    <w:rsid w:val="00E02C9F"/>
    <w:rsid w:val="00E02CFD"/>
    <w:rsid w:val="00E02DBE"/>
    <w:rsid w:val="00E02E0F"/>
    <w:rsid w:val="00E0303B"/>
    <w:rsid w:val="00E030A3"/>
    <w:rsid w:val="00E032CC"/>
    <w:rsid w:val="00E033E2"/>
    <w:rsid w:val="00E034DB"/>
    <w:rsid w:val="00E035F0"/>
    <w:rsid w:val="00E0364F"/>
    <w:rsid w:val="00E03738"/>
    <w:rsid w:val="00E038AA"/>
    <w:rsid w:val="00E038C6"/>
    <w:rsid w:val="00E038F6"/>
    <w:rsid w:val="00E039DB"/>
    <w:rsid w:val="00E03D0B"/>
    <w:rsid w:val="00E03D59"/>
    <w:rsid w:val="00E03E04"/>
    <w:rsid w:val="00E04123"/>
    <w:rsid w:val="00E04415"/>
    <w:rsid w:val="00E0461D"/>
    <w:rsid w:val="00E04792"/>
    <w:rsid w:val="00E04795"/>
    <w:rsid w:val="00E047B9"/>
    <w:rsid w:val="00E04883"/>
    <w:rsid w:val="00E04937"/>
    <w:rsid w:val="00E04A12"/>
    <w:rsid w:val="00E04C6E"/>
    <w:rsid w:val="00E04C86"/>
    <w:rsid w:val="00E04CDD"/>
    <w:rsid w:val="00E04D02"/>
    <w:rsid w:val="00E04DE5"/>
    <w:rsid w:val="00E04E1A"/>
    <w:rsid w:val="00E04EC7"/>
    <w:rsid w:val="00E04F67"/>
    <w:rsid w:val="00E0520A"/>
    <w:rsid w:val="00E05273"/>
    <w:rsid w:val="00E0529A"/>
    <w:rsid w:val="00E0529E"/>
    <w:rsid w:val="00E05447"/>
    <w:rsid w:val="00E0549C"/>
    <w:rsid w:val="00E054D6"/>
    <w:rsid w:val="00E0558A"/>
    <w:rsid w:val="00E05637"/>
    <w:rsid w:val="00E05752"/>
    <w:rsid w:val="00E057C6"/>
    <w:rsid w:val="00E05C8E"/>
    <w:rsid w:val="00E05ED2"/>
    <w:rsid w:val="00E06026"/>
    <w:rsid w:val="00E06189"/>
    <w:rsid w:val="00E061D2"/>
    <w:rsid w:val="00E06497"/>
    <w:rsid w:val="00E064AA"/>
    <w:rsid w:val="00E064B9"/>
    <w:rsid w:val="00E06516"/>
    <w:rsid w:val="00E0659E"/>
    <w:rsid w:val="00E0670A"/>
    <w:rsid w:val="00E0677D"/>
    <w:rsid w:val="00E06891"/>
    <w:rsid w:val="00E06A40"/>
    <w:rsid w:val="00E06B5A"/>
    <w:rsid w:val="00E06BF7"/>
    <w:rsid w:val="00E06D4D"/>
    <w:rsid w:val="00E06E26"/>
    <w:rsid w:val="00E06EA8"/>
    <w:rsid w:val="00E06EEE"/>
    <w:rsid w:val="00E06F68"/>
    <w:rsid w:val="00E06FBF"/>
    <w:rsid w:val="00E07011"/>
    <w:rsid w:val="00E070D4"/>
    <w:rsid w:val="00E07211"/>
    <w:rsid w:val="00E072F2"/>
    <w:rsid w:val="00E073D7"/>
    <w:rsid w:val="00E07541"/>
    <w:rsid w:val="00E076BC"/>
    <w:rsid w:val="00E0771F"/>
    <w:rsid w:val="00E077D8"/>
    <w:rsid w:val="00E078A8"/>
    <w:rsid w:val="00E078EC"/>
    <w:rsid w:val="00E079F9"/>
    <w:rsid w:val="00E07B3D"/>
    <w:rsid w:val="00E07C31"/>
    <w:rsid w:val="00E07DD3"/>
    <w:rsid w:val="00E07E5B"/>
    <w:rsid w:val="00E10139"/>
    <w:rsid w:val="00E10209"/>
    <w:rsid w:val="00E1035A"/>
    <w:rsid w:val="00E1048C"/>
    <w:rsid w:val="00E104A3"/>
    <w:rsid w:val="00E105F0"/>
    <w:rsid w:val="00E1085F"/>
    <w:rsid w:val="00E10897"/>
    <w:rsid w:val="00E1092A"/>
    <w:rsid w:val="00E10A98"/>
    <w:rsid w:val="00E10AAD"/>
    <w:rsid w:val="00E10C18"/>
    <w:rsid w:val="00E11070"/>
    <w:rsid w:val="00E11188"/>
    <w:rsid w:val="00E11379"/>
    <w:rsid w:val="00E11579"/>
    <w:rsid w:val="00E115B6"/>
    <w:rsid w:val="00E11831"/>
    <w:rsid w:val="00E11878"/>
    <w:rsid w:val="00E11A19"/>
    <w:rsid w:val="00E11A8D"/>
    <w:rsid w:val="00E11DE1"/>
    <w:rsid w:val="00E11E99"/>
    <w:rsid w:val="00E11EF7"/>
    <w:rsid w:val="00E1201E"/>
    <w:rsid w:val="00E12355"/>
    <w:rsid w:val="00E1244A"/>
    <w:rsid w:val="00E124D0"/>
    <w:rsid w:val="00E1275B"/>
    <w:rsid w:val="00E127E3"/>
    <w:rsid w:val="00E12AA8"/>
    <w:rsid w:val="00E12B71"/>
    <w:rsid w:val="00E12C8C"/>
    <w:rsid w:val="00E12D82"/>
    <w:rsid w:val="00E12DE5"/>
    <w:rsid w:val="00E12E0C"/>
    <w:rsid w:val="00E12E18"/>
    <w:rsid w:val="00E12F31"/>
    <w:rsid w:val="00E13096"/>
    <w:rsid w:val="00E1316A"/>
    <w:rsid w:val="00E1338F"/>
    <w:rsid w:val="00E133B9"/>
    <w:rsid w:val="00E135FF"/>
    <w:rsid w:val="00E13647"/>
    <w:rsid w:val="00E1388A"/>
    <w:rsid w:val="00E138F7"/>
    <w:rsid w:val="00E13A35"/>
    <w:rsid w:val="00E13AC0"/>
    <w:rsid w:val="00E13BD3"/>
    <w:rsid w:val="00E13C88"/>
    <w:rsid w:val="00E13D9B"/>
    <w:rsid w:val="00E13EE9"/>
    <w:rsid w:val="00E14122"/>
    <w:rsid w:val="00E14283"/>
    <w:rsid w:val="00E142FF"/>
    <w:rsid w:val="00E144AB"/>
    <w:rsid w:val="00E14592"/>
    <w:rsid w:val="00E145A4"/>
    <w:rsid w:val="00E145B5"/>
    <w:rsid w:val="00E14642"/>
    <w:rsid w:val="00E14707"/>
    <w:rsid w:val="00E148BF"/>
    <w:rsid w:val="00E14925"/>
    <w:rsid w:val="00E149E4"/>
    <w:rsid w:val="00E14C70"/>
    <w:rsid w:val="00E14D35"/>
    <w:rsid w:val="00E14EB7"/>
    <w:rsid w:val="00E1505A"/>
    <w:rsid w:val="00E150AF"/>
    <w:rsid w:val="00E15148"/>
    <w:rsid w:val="00E1517D"/>
    <w:rsid w:val="00E15413"/>
    <w:rsid w:val="00E1549C"/>
    <w:rsid w:val="00E154FC"/>
    <w:rsid w:val="00E15560"/>
    <w:rsid w:val="00E15660"/>
    <w:rsid w:val="00E15702"/>
    <w:rsid w:val="00E159C8"/>
    <w:rsid w:val="00E15F96"/>
    <w:rsid w:val="00E16046"/>
    <w:rsid w:val="00E16057"/>
    <w:rsid w:val="00E16101"/>
    <w:rsid w:val="00E16294"/>
    <w:rsid w:val="00E163EA"/>
    <w:rsid w:val="00E16408"/>
    <w:rsid w:val="00E164BB"/>
    <w:rsid w:val="00E166D7"/>
    <w:rsid w:val="00E1676A"/>
    <w:rsid w:val="00E1679C"/>
    <w:rsid w:val="00E167E4"/>
    <w:rsid w:val="00E1680F"/>
    <w:rsid w:val="00E16A0B"/>
    <w:rsid w:val="00E16B69"/>
    <w:rsid w:val="00E17036"/>
    <w:rsid w:val="00E1705F"/>
    <w:rsid w:val="00E17261"/>
    <w:rsid w:val="00E17329"/>
    <w:rsid w:val="00E174B1"/>
    <w:rsid w:val="00E17661"/>
    <w:rsid w:val="00E178C0"/>
    <w:rsid w:val="00E179EB"/>
    <w:rsid w:val="00E179F4"/>
    <w:rsid w:val="00E17A93"/>
    <w:rsid w:val="00E17AED"/>
    <w:rsid w:val="00E17CA3"/>
    <w:rsid w:val="00E17EA4"/>
    <w:rsid w:val="00E200C5"/>
    <w:rsid w:val="00E200F3"/>
    <w:rsid w:val="00E20571"/>
    <w:rsid w:val="00E206A2"/>
    <w:rsid w:val="00E206A6"/>
    <w:rsid w:val="00E2078C"/>
    <w:rsid w:val="00E20895"/>
    <w:rsid w:val="00E208C2"/>
    <w:rsid w:val="00E20A7F"/>
    <w:rsid w:val="00E20BB9"/>
    <w:rsid w:val="00E20BD5"/>
    <w:rsid w:val="00E20D9B"/>
    <w:rsid w:val="00E20E19"/>
    <w:rsid w:val="00E20FFE"/>
    <w:rsid w:val="00E21036"/>
    <w:rsid w:val="00E21037"/>
    <w:rsid w:val="00E21063"/>
    <w:rsid w:val="00E210FF"/>
    <w:rsid w:val="00E21200"/>
    <w:rsid w:val="00E21215"/>
    <w:rsid w:val="00E2130C"/>
    <w:rsid w:val="00E2131D"/>
    <w:rsid w:val="00E21427"/>
    <w:rsid w:val="00E21495"/>
    <w:rsid w:val="00E216EC"/>
    <w:rsid w:val="00E21785"/>
    <w:rsid w:val="00E21828"/>
    <w:rsid w:val="00E21985"/>
    <w:rsid w:val="00E21AB9"/>
    <w:rsid w:val="00E21DD5"/>
    <w:rsid w:val="00E21E7A"/>
    <w:rsid w:val="00E21E81"/>
    <w:rsid w:val="00E21F75"/>
    <w:rsid w:val="00E2221F"/>
    <w:rsid w:val="00E22307"/>
    <w:rsid w:val="00E22313"/>
    <w:rsid w:val="00E2249A"/>
    <w:rsid w:val="00E22525"/>
    <w:rsid w:val="00E225EB"/>
    <w:rsid w:val="00E22626"/>
    <w:rsid w:val="00E226F4"/>
    <w:rsid w:val="00E226FB"/>
    <w:rsid w:val="00E2270D"/>
    <w:rsid w:val="00E228E6"/>
    <w:rsid w:val="00E229AE"/>
    <w:rsid w:val="00E22A01"/>
    <w:rsid w:val="00E22B2A"/>
    <w:rsid w:val="00E22CA5"/>
    <w:rsid w:val="00E22D11"/>
    <w:rsid w:val="00E22DA0"/>
    <w:rsid w:val="00E22DC9"/>
    <w:rsid w:val="00E22DDB"/>
    <w:rsid w:val="00E22E5A"/>
    <w:rsid w:val="00E22EA8"/>
    <w:rsid w:val="00E22F3E"/>
    <w:rsid w:val="00E22FE8"/>
    <w:rsid w:val="00E2305B"/>
    <w:rsid w:val="00E230CF"/>
    <w:rsid w:val="00E23427"/>
    <w:rsid w:val="00E234F4"/>
    <w:rsid w:val="00E23577"/>
    <w:rsid w:val="00E235C6"/>
    <w:rsid w:val="00E236E4"/>
    <w:rsid w:val="00E2381D"/>
    <w:rsid w:val="00E23A33"/>
    <w:rsid w:val="00E23A34"/>
    <w:rsid w:val="00E23AE5"/>
    <w:rsid w:val="00E23B32"/>
    <w:rsid w:val="00E23C84"/>
    <w:rsid w:val="00E23CE9"/>
    <w:rsid w:val="00E23D50"/>
    <w:rsid w:val="00E23D87"/>
    <w:rsid w:val="00E240E2"/>
    <w:rsid w:val="00E24128"/>
    <w:rsid w:val="00E24211"/>
    <w:rsid w:val="00E242B3"/>
    <w:rsid w:val="00E242F1"/>
    <w:rsid w:val="00E24350"/>
    <w:rsid w:val="00E243AF"/>
    <w:rsid w:val="00E243F7"/>
    <w:rsid w:val="00E2443E"/>
    <w:rsid w:val="00E2473D"/>
    <w:rsid w:val="00E2478B"/>
    <w:rsid w:val="00E2487A"/>
    <w:rsid w:val="00E24AA6"/>
    <w:rsid w:val="00E24E79"/>
    <w:rsid w:val="00E24FCD"/>
    <w:rsid w:val="00E251B0"/>
    <w:rsid w:val="00E252E2"/>
    <w:rsid w:val="00E25496"/>
    <w:rsid w:val="00E25641"/>
    <w:rsid w:val="00E25693"/>
    <w:rsid w:val="00E258B7"/>
    <w:rsid w:val="00E25991"/>
    <w:rsid w:val="00E259DC"/>
    <w:rsid w:val="00E25A06"/>
    <w:rsid w:val="00E25AB8"/>
    <w:rsid w:val="00E25AFA"/>
    <w:rsid w:val="00E25B1C"/>
    <w:rsid w:val="00E26054"/>
    <w:rsid w:val="00E260D7"/>
    <w:rsid w:val="00E2612D"/>
    <w:rsid w:val="00E26143"/>
    <w:rsid w:val="00E26212"/>
    <w:rsid w:val="00E26507"/>
    <w:rsid w:val="00E26569"/>
    <w:rsid w:val="00E265EB"/>
    <w:rsid w:val="00E265F3"/>
    <w:rsid w:val="00E266C6"/>
    <w:rsid w:val="00E26825"/>
    <w:rsid w:val="00E26829"/>
    <w:rsid w:val="00E268FF"/>
    <w:rsid w:val="00E26AA1"/>
    <w:rsid w:val="00E26C19"/>
    <w:rsid w:val="00E26C78"/>
    <w:rsid w:val="00E26D72"/>
    <w:rsid w:val="00E26E8F"/>
    <w:rsid w:val="00E26EF0"/>
    <w:rsid w:val="00E26FE0"/>
    <w:rsid w:val="00E2707F"/>
    <w:rsid w:val="00E27593"/>
    <w:rsid w:val="00E2768E"/>
    <w:rsid w:val="00E276D8"/>
    <w:rsid w:val="00E2790C"/>
    <w:rsid w:val="00E279A8"/>
    <w:rsid w:val="00E27A47"/>
    <w:rsid w:val="00E27AD4"/>
    <w:rsid w:val="00E27C95"/>
    <w:rsid w:val="00E27CB1"/>
    <w:rsid w:val="00E30160"/>
    <w:rsid w:val="00E302F5"/>
    <w:rsid w:val="00E30778"/>
    <w:rsid w:val="00E30809"/>
    <w:rsid w:val="00E30982"/>
    <w:rsid w:val="00E30C0B"/>
    <w:rsid w:val="00E30E5B"/>
    <w:rsid w:val="00E30EE5"/>
    <w:rsid w:val="00E310B0"/>
    <w:rsid w:val="00E31126"/>
    <w:rsid w:val="00E31138"/>
    <w:rsid w:val="00E312AB"/>
    <w:rsid w:val="00E31300"/>
    <w:rsid w:val="00E31301"/>
    <w:rsid w:val="00E313FE"/>
    <w:rsid w:val="00E31541"/>
    <w:rsid w:val="00E31593"/>
    <w:rsid w:val="00E315B6"/>
    <w:rsid w:val="00E316A6"/>
    <w:rsid w:val="00E31917"/>
    <w:rsid w:val="00E319EC"/>
    <w:rsid w:val="00E31A86"/>
    <w:rsid w:val="00E31AE8"/>
    <w:rsid w:val="00E31BA2"/>
    <w:rsid w:val="00E31C97"/>
    <w:rsid w:val="00E31CFB"/>
    <w:rsid w:val="00E31E91"/>
    <w:rsid w:val="00E31F11"/>
    <w:rsid w:val="00E32078"/>
    <w:rsid w:val="00E32084"/>
    <w:rsid w:val="00E3227B"/>
    <w:rsid w:val="00E32298"/>
    <w:rsid w:val="00E32410"/>
    <w:rsid w:val="00E32528"/>
    <w:rsid w:val="00E32664"/>
    <w:rsid w:val="00E3266C"/>
    <w:rsid w:val="00E329AF"/>
    <w:rsid w:val="00E329C1"/>
    <w:rsid w:val="00E32CC5"/>
    <w:rsid w:val="00E32DB3"/>
    <w:rsid w:val="00E32DCB"/>
    <w:rsid w:val="00E32FBB"/>
    <w:rsid w:val="00E330BD"/>
    <w:rsid w:val="00E332DA"/>
    <w:rsid w:val="00E33777"/>
    <w:rsid w:val="00E3381B"/>
    <w:rsid w:val="00E33A09"/>
    <w:rsid w:val="00E33CD6"/>
    <w:rsid w:val="00E33CE9"/>
    <w:rsid w:val="00E33DFC"/>
    <w:rsid w:val="00E33EDB"/>
    <w:rsid w:val="00E33F49"/>
    <w:rsid w:val="00E342DA"/>
    <w:rsid w:val="00E3436D"/>
    <w:rsid w:val="00E343AB"/>
    <w:rsid w:val="00E343E5"/>
    <w:rsid w:val="00E34440"/>
    <w:rsid w:val="00E34444"/>
    <w:rsid w:val="00E34510"/>
    <w:rsid w:val="00E345D2"/>
    <w:rsid w:val="00E346DA"/>
    <w:rsid w:val="00E3472B"/>
    <w:rsid w:val="00E347F4"/>
    <w:rsid w:val="00E34A57"/>
    <w:rsid w:val="00E34AEF"/>
    <w:rsid w:val="00E34CA7"/>
    <w:rsid w:val="00E34D1B"/>
    <w:rsid w:val="00E35158"/>
    <w:rsid w:val="00E35246"/>
    <w:rsid w:val="00E3525A"/>
    <w:rsid w:val="00E352A8"/>
    <w:rsid w:val="00E35342"/>
    <w:rsid w:val="00E353E1"/>
    <w:rsid w:val="00E35578"/>
    <w:rsid w:val="00E3560E"/>
    <w:rsid w:val="00E35644"/>
    <w:rsid w:val="00E35820"/>
    <w:rsid w:val="00E35835"/>
    <w:rsid w:val="00E359CD"/>
    <w:rsid w:val="00E35B60"/>
    <w:rsid w:val="00E35CF7"/>
    <w:rsid w:val="00E35E67"/>
    <w:rsid w:val="00E35EFC"/>
    <w:rsid w:val="00E360D2"/>
    <w:rsid w:val="00E36156"/>
    <w:rsid w:val="00E36271"/>
    <w:rsid w:val="00E36448"/>
    <w:rsid w:val="00E36608"/>
    <w:rsid w:val="00E36716"/>
    <w:rsid w:val="00E36759"/>
    <w:rsid w:val="00E3676B"/>
    <w:rsid w:val="00E367EA"/>
    <w:rsid w:val="00E36847"/>
    <w:rsid w:val="00E3684B"/>
    <w:rsid w:val="00E368F2"/>
    <w:rsid w:val="00E369A3"/>
    <w:rsid w:val="00E369F5"/>
    <w:rsid w:val="00E36DBC"/>
    <w:rsid w:val="00E370A9"/>
    <w:rsid w:val="00E37360"/>
    <w:rsid w:val="00E373D2"/>
    <w:rsid w:val="00E374D2"/>
    <w:rsid w:val="00E374E1"/>
    <w:rsid w:val="00E37540"/>
    <w:rsid w:val="00E3772F"/>
    <w:rsid w:val="00E37739"/>
    <w:rsid w:val="00E37803"/>
    <w:rsid w:val="00E37873"/>
    <w:rsid w:val="00E37AC7"/>
    <w:rsid w:val="00E37CAA"/>
    <w:rsid w:val="00E37D5F"/>
    <w:rsid w:val="00E37DF7"/>
    <w:rsid w:val="00E37EBE"/>
    <w:rsid w:val="00E37EEE"/>
    <w:rsid w:val="00E37F38"/>
    <w:rsid w:val="00E37F46"/>
    <w:rsid w:val="00E37F4C"/>
    <w:rsid w:val="00E40007"/>
    <w:rsid w:val="00E40050"/>
    <w:rsid w:val="00E401F8"/>
    <w:rsid w:val="00E40221"/>
    <w:rsid w:val="00E40270"/>
    <w:rsid w:val="00E4034E"/>
    <w:rsid w:val="00E40522"/>
    <w:rsid w:val="00E4060D"/>
    <w:rsid w:val="00E40778"/>
    <w:rsid w:val="00E4086E"/>
    <w:rsid w:val="00E408BF"/>
    <w:rsid w:val="00E408F4"/>
    <w:rsid w:val="00E408FB"/>
    <w:rsid w:val="00E409CC"/>
    <w:rsid w:val="00E40B0B"/>
    <w:rsid w:val="00E40B58"/>
    <w:rsid w:val="00E40B75"/>
    <w:rsid w:val="00E40CDA"/>
    <w:rsid w:val="00E410EC"/>
    <w:rsid w:val="00E4123A"/>
    <w:rsid w:val="00E412B4"/>
    <w:rsid w:val="00E41487"/>
    <w:rsid w:val="00E41645"/>
    <w:rsid w:val="00E4165D"/>
    <w:rsid w:val="00E416EC"/>
    <w:rsid w:val="00E41805"/>
    <w:rsid w:val="00E41A36"/>
    <w:rsid w:val="00E41AC7"/>
    <w:rsid w:val="00E41C11"/>
    <w:rsid w:val="00E41C83"/>
    <w:rsid w:val="00E41DF9"/>
    <w:rsid w:val="00E41EAB"/>
    <w:rsid w:val="00E41FB3"/>
    <w:rsid w:val="00E4218C"/>
    <w:rsid w:val="00E422FC"/>
    <w:rsid w:val="00E4239C"/>
    <w:rsid w:val="00E4241C"/>
    <w:rsid w:val="00E4247B"/>
    <w:rsid w:val="00E42572"/>
    <w:rsid w:val="00E425A7"/>
    <w:rsid w:val="00E42688"/>
    <w:rsid w:val="00E4269B"/>
    <w:rsid w:val="00E42815"/>
    <w:rsid w:val="00E428C8"/>
    <w:rsid w:val="00E429CC"/>
    <w:rsid w:val="00E42BF4"/>
    <w:rsid w:val="00E42C09"/>
    <w:rsid w:val="00E42C3E"/>
    <w:rsid w:val="00E42EAA"/>
    <w:rsid w:val="00E42EBF"/>
    <w:rsid w:val="00E42EE6"/>
    <w:rsid w:val="00E42EF0"/>
    <w:rsid w:val="00E42FAE"/>
    <w:rsid w:val="00E430C4"/>
    <w:rsid w:val="00E43125"/>
    <w:rsid w:val="00E4315B"/>
    <w:rsid w:val="00E43174"/>
    <w:rsid w:val="00E434BA"/>
    <w:rsid w:val="00E4352F"/>
    <w:rsid w:val="00E43632"/>
    <w:rsid w:val="00E4369C"/>
    <w:rsid w:val="00E437B9"/>
    <w:rsid w:val="00E437E3"/>
    <w:rsid w:val="00E43AEB"/>
    <w:rsid w:val="00E43B2D"/>
    <w:rsid w:val="00E43BC2"/>
    <w:rsid w:val="00E43D7A"/>
    <w:rsid w:val="00E43ECE"/>
    <w:rsid w:val="00E44096"/>
    <w:rsid w:val="00E442AD"/>
    <w:rsid w:val="00E44625"/>
    <w:rsid w:val="00E44640"/>
    <w:rsid w:val="00E4475E"/>
    <w:rsid w:val="00E4485A"/>
    <w:rsid w:val="00E44A4F"/>
    <w:rsid w:val="00E44A9D"/>
    <w:rsid w:val="00E44CD0"/>
    <w:rsid w:val="00E44D2B"/>
    <w:rsid w:val="00E44E96"/>
    <w:rsid w:val="00E44ED7"/>
    <w:rsid w:val="00E44F69"/>
    <w:rsid w:val="00E45033"/>
    <w:rsid w:val="00E4524E"/>
    <w:rsid w:val="00E45274"/>
    <w:rsid w:val="00E45289"/>
    <w:rsid w:val="00E45411"/>
    <w:rsid w:val="00E4547C"/>
    <w:rsid w:val="00E45529"/>
    <w:rsid w:val="00E45533"/>
    <w:rsid w:val="00E455C0"/>
    <w:rsid w:val="00E456BE"/>
    <w:rsid w:val="00E4573F"/>
    <w:rsid w:val="00E45A25"/>
    <w:rsid w:val="00E45ADC"/>
    <w:rsid w:val="00E45B5D"/>
    <w:rsid w:val="00E45BE4"/>
    <w:rsid w:val="00E45C22"/>
    <w:rsid w:val="00E45FC7"/>
    <w:rsid w:val="00E4601A"/>
    <w:rsid w:val="00E467A4"/>
    <w:rsid w:val="00E46A14"/>
    <w:rsid w:val="00E46A8E"/>
    <w:rsid w:val="00E46D92"/>
    <w:rsid w:val="00E4701C"/>
    <w:rsid w:val="00E47224"/>
    <w:rsid w:val="00E4734B"/>
    <w:rsid w:val="00E47406"/>
    <w:rsid w:val="00E47424"/>
    <w:rsid w:val="00E475DC"/>
    <w:rsid w:val="00E476E8"/>
    <w:rsid w:val="00E47960"/>
    <w:rsid w:val="00E47D4A"/>
    <w:rsid w:val="00E47EE1"/>
    <w:rsid w:val="00E5009B"/>
    <w:rsid w:val="00E501EE"/>
    <w:rsid w:val="00E50212"/>
    <w:rsid w:val="00E50216"/>
    <w:rsid w:val="00E5024C"/>
    <w:rsid w:val="00E5049B"/>
    <w:rsid w:val="00E506A4"/>
    <w:rsid w:val="00E507D1"/>
    <w:rsid w:val="00E5080E"/>
    <w:rsid w:val="00E50891"/>
    <w:rsid w:val="00E50901"/>
    <w:rsid w:val="00E509C9"/>
    <w:rsid w:val="00E50C4F"/>
    <w:rsid w:val="00E50CB0"/>
    <w:rsid w:val="00E50CE7"/>
    <w:rsid w:val="00E51166"/>
    <w:rsid w:val="00E511B3"/>
    <w:rsid w:val="00E512EA"/>
    <w:rsid w:val="00E51500"/>
    <w:rsid w:val="00E51562"/>
    <w:rsid w:val="00E516E4"/>
    <w:rsid w:val="00E519A9"/>
    <w:rsid w:val="00E519F1"/>
    <w:rsid w:val="00E51CD4"/>
    <w:rsid w:val="00E51E52"/>
    <w:rsid w:val="00E51F51"/>
    <w:rsid w:val="00E52359"/>
    <w:rsid w:val="00E5235A"/>
    <w:rsid w:val="00E5237E"/>
    <w:rsid w:val="00E52408"/>
    <w:rsid w:val="00E52879"/>
    <w:rsid w:val="00E528BB"/>
    <w:rsid w:val="00E52933"/>
    <w:rsid w:val="00E52A26"/>
    <w:rsid w:val="00E52A5A"/>
    <w:rsid w:val="00E52B27"/>
    <w:rsid w:val="00E52BCB"/>
    <w:rsid w:val="00E52C8D"/>
    <w:rsid w:val="00E52D89"/>
    <w:rsid w:val="00E52DC7"/>
    <w:rsid w:val="00E52E44"/>
    <w:rsid w:val="00E52ECA"/>
    <w:rsid w:val="00E52F18"/>
    <w:rsid w:val="00E52F3C"/>
    <w:rsid w:val="00E5312B"/>
    <w:rsid w:val="00E531A7"/>
    <w:rsid w:val="00E53326"/>
    <w:rsid w:val="00E5340D"/>
    <w:rsid w:val="00E53503"/>
    <w:rsid w:val="00E5369F"/>
    <w:rsid w:val="00E5383D"/>
    <w:rsid w:val="00E538EB"/>
    <w:rsid w:val="00E53BF5"/>
    <w:rsid w:val="00E541BF"/>
    <w:rsid w:val="00E5421D"/>
    <w:rsid w:val="00E54303"/>
    <w:rsid w:val="00E5430B"/>
    <w:rsid w:val="00E543EC"/>
    <w:rsid w:val="00E5462E"/>
    <w:rsid w:val="00E54643"/>
    <w:rsid w:val="00E5487B"/>
    <w:rsid w:val="00E54C0E"/>
    <w:rsid w:val="00E54F5D"/>
    <w:rsid w:val="00E5526A"/>
    <w:rsid w:val="00E552AD"/>
    <w:rsid w:val="00E5536D"/>
    <w:rsid w:val="00E554E0"/>
    <w:rsid w:val="00E554ED"/>
    <w:rsid w:val="00E554F5"/>
    <w:rsid w:val="00E55771"/>
    <w:rsid w:val="00E55937"/>
    <w:rsid w:val="00E55B93"/>
    <w:rsid w:val="00E55CE8"/>
    <w:rsid w:val="00E55D82"/>
    <w:rsid w:val="00E55E42"/>
    <w:rsid w:val="00E55FB9"/>
    <w:rsid w:val="00E5610E"/>
    <w:rsid w:val="00E56152"/>
    <w:rsid w:val="00E56285"/>
    <w:rsid w:val="00E5628C"/>
    <w:rsid w:val="00E5651C"/>
    <w:rsid w:val="00E56579"/>
    <w:rsid w:val="00E56591"/>
    <w:rsid w:val="00E56596"/>
    <w:rsid w:val="00E568F6"/>
    <w:rsid w:val="00E56A92"/>
    <w:rsid w:val="00E56CF3"/>
    <w:rsid w:val="00E56D43"/>
    <w:rsid w:val="00E56EDD"/>
    <w:rsid w:val="00E5721D"/>
    <w:rsid w:val="00E5737D"/>
    <w:rsid w:val="00E573A5"/>
    <w:rsid w:val="00E57409"/>
    <w:rsid w:val="00E5743F"/>
    <w:rsid w:val="00E574C3"/>
    <w:rsid w:val="00E575BB"/>
    <w:rsid w:val="00E57942"/>
    <w:rsid w:val="00E57AD2"/>
    <w:rsid w:val="00E57ADE"/>
    <w:rsid w:val="00E57AFD"/>
    <w:rsid w:val="00E57BC7"/>
    <w:rsid w:val="00E57DD4"/>
    <w:rsid w:val="00E57E31"/>
    <w:rsid w:val="00E57EF6"/>
    <w:rsid w:val="00E60039"/>
    <w:rsid w:val="00E6006A"/>
    <w:rsid w:val="00E602F9"/>
    <w:rsid w:val="00E605DC"/>
    <w:rsid w:val="00E60604"/>
    <w:rsid w:val="00E6074F"/>
    <w:rsid w:val="00E60791"/>
    <w:rsid w:val="00E6081A"/>
    <w:rsid w:val="00E60898"/>
    <w:rsid w:val="00E60A52"/>
    <w:rsid w:val="00E60C24"/>
    <w:rsid w:val="00E60E18"/>
    <w:rsid w:val="00E60E1D"/>
    <w:rsid w:val="00E61114"/>
    <w:rsid w:val="00E61284"/>
    <w:rsid w:val="00E612F9"/>
    <w:rsid w:val="00E614A2"/>
    <w:rsid w:val="00E61533"/>
    <w:rsid w:val="00E615AA"/>
    <w:rsid w:val="00E615B3"/>
    <w:rsid w:val="00E6163C"/>
    <w:rsid w:val="00E61757"/>
    <w:rsid w:val="00E61824"/>
    <w:rsid w:val="00E619E6"/>
    <w:rsid w:val="00E61A49"/>
    <w:rsid w:val="00E61B01"/>
    <w:rsid w:val="00E61B82"/>
    <w:rsid w:val="00E61D12"/>
    <w:rsid w:val="00E61DF6"/>
    <w:rsid w:val="00E61E0E"/>
    <w:rsid w:val="00E61E3D"/>
    <w:rsid w:val="00E61EE4"/>
    <w:rsid w:val="00E62031"/>
    <w:rsid w:val="00E6204C"/>
    <w:rsid w:val="00E62263"/>
    <w:rsid w:val="00E6238B"/>
    <w:rsid w:val="00E623B8"/>
    <w:rsid w:val="00E624A0"/>
    <w:rsid w:val="00E625E2"/>
    <w:rsid w:val="00E6261D"/>
    <w:rsid w:val="00E62730"/>
    <w:rsid w:val="00E628FC"/>
    <w:rsid w:val="00E62A36"/>
    <w:rsid w:val="00E62A82"/>
    <w:rsid w:val="00E62B45"/>
    <w:rsid w:val="00E62CF8"/>
    <w:rsid w:val="00E62EE3"/>
    <w:rsid w:val="00E62F29"/>
    <w:rsid w:val="00E634F2"/>
    <w:rsid w:val="00E634F3"/>
    <w:rsid w:val="00E63561"/>
    <w:rsid w:val="00E635A5"/>
    <w:rsid w:val="00E635C4"/>
    <w:rsid w:val="00E63757"/>
    <w:rsid w:val="00E637A0"/>
    <w:rsid w:val="00E6381A"/>
    <w:rsid w:val="00E6396C"/>
    <w:rsid w:val="00E63980"/>
    <w:rsid w:val="00E639C9"/>
    <w:rsid w:val="00E63B2A"/>
    <w:rsid w:val="00E63BCE"/>
    <w:rsid w:val="00E63C25"/>
    <w:rsid w:val="00E63D71"/>
    <w:rsid w:val="00E63F54"/>
    <w:rsid w:val="00E6413C"/>
    <w:rsid w:val="00E642B7"/>
    <w:rsid w:val="00E64626"/>
    <w:rsid w:val="00E6467D"/>
    <w:rsid w:val="00E648CE"/>
    <w:rsid w:val="00E64950"/>
    <w:rsid w:val="00E64A0F"/>
    <w:rsid w:val="00E64A13"/>
    <w:rsid w:val="00E64B7E"/>
    <w:rsid w:val="00E64C9F"/>
    <w:rsid w:val="00E64CD8"/>
    <w:rsid w:val="00E64D30"/>
    <w:rsid w:val="00E64DED"/>
    <w:rsid w:val="00E64F38"/>
    <w:rsid w:val="00E65183"/>
    <w:rsid w:val="00E651C1"/>
    <w:rsid w:val="00E6528F"/>
    <w:rsid w:val="00E6539A"/>
    <w:rsid w:val="00E658BF"/>
    <w:rsid w:val="00E65946"/>
    <w:rsid w:val="00E65D3A"/>
    <w:rsid w:val="00E65E70"/>
    <w:rsid w:val="00E65F99"/>
    <w:rsid w:val="00E660F9"/>
    <w:rsid w:val="00E66469"/>
    <w:rsid w:val="00E6648A"/>
    <w:rsid w:val="00E666A6"/>
    <w:rsid w:val="00E666AA"/>
    <w:rsid w:val="00E666C6"/>
    <w:rsid w:val="00E66819"/>
    <w:rsid w:val="00E66829"/>
    <w:rsid w:val="00E66882"/>
    <w:rsid w:val="00E66CC1"/>
    <w:rsid w:val="00E66EF0"/>
    <w:rsid w:val="00E66F1F"/>
    <w:rsid w:val="00E66FD6"/>
    <w:rsid w:val="00E670E2"/>
    <w:rsid w:val="00E671AB"/>
    <w:rsid w:val="00E672D3"/>
    <w:rsid w:val="00E672F9"/>
    <w:rsid w:val="00E6735C"/>
    <w:rsid w:val="00E6738B"/>
    <w:rsid w:val="00E6744B"/>
    <w:rsid w:val="00E6747F"/>
    <w:rsid w:val="00E67548"/>
    <w:rsid w:val="00E67747"/>
    <w:rsid w:val="00E67842"/>
    <w:rsid w:val="00E6786E"/>
    <w:rsid w:val="00E67BF5"/>
    <w:rsid w:val="00E67CBC"/>
    <w:rsid w:val="00E67D83"/>
    <w:rsid w:val="00E67F1B"/>
    <w:rsid w:val="00E70085"/>
    <w:rsid w:val="00E701E8"/>
    <w:rsid w:val="00E7059D"/>
    <w:rsid w:val="00E707E9"/>
    <w:rsid w:val="00E7087E"/>
    <w:rsid w:val="00E70C84"/>
    <w:rsid w:val="00E70D5F"/>
    <w:rsid w:val="00E70D80"/>
    <w:rsid w:val="00E70EE6"/>
    <w:rsid w:val="00E70F1E"/>
    <w:rsid w:val="00E70F3E"/>
    <w:rsid w:val="00E7118D"/>
    <w:rsid w:val="00E711AF"/>
    <w:rsid w:val="00E71303"/>
    <w:rsid w:val="00E713E6"/>
    <w:rsid w:val="00E7141B"/>
    <w:rsid w:val="00E71425"/>
    <w:rsid w:val="00E714AE"/>
    <w:rsid w:val="00E71571"/>
    <w:rsid w:val="00E71595"/>
    <w:rsid w:val="00E7177C"/>
    <w:rsid w:val="00E719CD"/>
    <w:rsid w:val="00E71A25"/>
    <w:rsid w:val="00E71A2D"/>
    <w:rsid w:val="00E71A3E"/>
    <w:rsid w:val="00E71C51"/>
    <w:rsid w:val="00E71CCD"/>
    <w:rsid w:val="00E71E13"/>
    <w:rsid w:val="00E71FB5"/>
    <w:rsid w:val="00E71FD1"/>
    <w:rsid w:val="00E720F3"/>
    <w:rsid w:val="00E721AB"/>
    <w:rsid w:val="00E722AB"/>
    <w:rsid w:val="00E7244A"/>
    <w:rsid w:val="00E725AD"/>
    <w:rsid w:val="00E725BF"/>
    <w:rsid w:val="00E728C4"/>
    <w:rsid w:val="00E729BC"/>
    <w:rsid w:val="00E72B53"/>
    <w:rsid w:val="00E72B73"/>
    <w:rsid w:val="00E72C86"/>
    <w:rsid w:val="00E72E4D"/>
    <w:rsid w:val="00E72E65"/>
    <w:rsid w:val="00E72F4C"/>
    <w:rsid w:val="00E73090"/>
    <w:rsid w:val="00E73226"/>
    <w:rsid w:val="00E7325F"/>
    <w:rsid w:val="00E732ED"/>
    <w:rsid w:val="00E7333E"/>
    <w:rsid w:val="00E73391"/>
    <w:rsid w:val="00E73523"/>
    <w:rsid w:val="00E73654"/>
    <w:rsid w:val="00E7368A"/>
    <w:rsid w:val="00E73707"/>
    <w:rsid w:val="00E73763"/>
    <w:rsid w:val="00E737EE"/>
    <w:rsid w:val="00E73885"/>
    <w:rsid w:val="00E73BDB"/>
    <w:rsid w:val="00E73D31"/>
    <w:rsid w:val="00E73E1B"/>
    <w:rsid w:val="00E73F8F"/>
    <w:rsid w:val="00E73FEC"/>
    <w:rsid w:val="00E7409E"/>
    <w:rsid w:val="00E74146"/>
    <w:rsid w:val="00E7421C"/>
    <w:rsid w:val="00E743C7"/>
    <w:rsid w:val="00E743E2"/>
    <w:rsid w:val="00E7459E"/>
    <w:rsid w:val="00E745B0"/>
    <w:rsid w:val="00E745C5"/>
    <w:rsid w:val="00E7466F"/>
    <w:rsid w:val="00E746DB"/>
    <w:rsid w:val="00E74727"/>
    <w:rsid w:val="00E74953"/>
    <w:rsid w:val="00E74957"/>
    <w:rsid w:val="00E7497F"/>
    <w:rsid w:val="00E74AF3"/>
    <w:rsid w:val="00E74C81"/>
    <w:rsid w:val="00E74F99"/>
    <w:rsid w:val="00E75063"/>
    <w:rsid w:val="00E7524F"/>
    <w:rsid w:val="00E752BD"/>
    <w:rsid w:val="00E75414"/>
    <w:rsid w:val="00E755D4"/>
    <w:rsid w:val="00E75779"/>
    <w:rsid w:val="00E75809"/>
    <w:rsid w:val="00E75A6A"/>
    <w:rsid w:val="00E75AC9"/>
    <w:rsid w:val="00E75B62"/>
    <w:rsid w:val="00E75BDB"/>
    <w:rsid w:val="00E75DAC"/>
    <w:rsid w:val="00E760A2"/>
    <w:rsid w:val="00E76115"/>
    <w:rsid w:val="00E76122"/>
    <w:rsid w:val="00E76161"/>
    <w:rsid w:val="00E76230"/>
    <w:rsid w:val="00E7639F"/>
    <w:rsid w:val="00E763E2"/>
    <w:rsid w:val="00E76407"/>
    <w:rsid w:val="00E767FD"/>
    <w:rsid w:val="00E7685E"/>
    <w:rsid w:val="00E769CB"/>
    <w:rsid w:val="00E76A06"/>
    <w:rsid w:val="00E76A19"/>
    <w:rsid w:val="00E76AC1"/>
    <w:rsid w:val="00E76BDE"/>
    <w:rsid w:val="00E76E1C"/>
    <w:rsid w:val="00E76ECF"/>
    <w:rsid w:val="00E770A0"/>
    <w:rsid w:val="00E770FD"/>
    <w:rsid w:val="00E771BF"/>
    <w:rsid w:val="00E7737B"/>
    <w:rsid w:val="00E7743E"/>
    <w:rsid w:val="00E7797C"/>
    <w:rsid w:val="00E779DD"/>
    <w:rsid w:val="00E77A6A"/>
    <w:rsid w:val="00E77C8E"/>
    <w:rsid w:val="00E77DD9"/>
    <w:rsid w:val="00E77ED8"/>
    <w:rsid w:val="00E77F3B"/>
    <w:rsid w:val="00E80056"/>
    <w:rsid w:val="00E80977"/>
    <w:rsid w:val="00E809AA"/>
    <w:rsid w:val="00E809E6"/>
    <w:rsid w:val="00E80B54"/>
    <w:rsid w:val="00E80B72"/>
    <w:rsid w:val="00E80CEF"/>
    <w:rsid w:val="00E80E79"/>
    <w:rsid w:val="00E80EAB"/>
    <w:rsid w:val="00E80F78"/>
    <w:rsid w:val="00E80FE8"/>
    <w:rsid w:val="00E8101B"/>
    <w:rsid w:val="00E810B2"/>
    <w:rsid w:val="00E810DD"/>
    <w:rsid w:val="00E81186"/>
    <w:rsid w:val="00E811C9"/>
    <w:rsid w:val="00E812AE"/>
    <w:rsid w:val="00E8142F"/>
    <w:rsid w:val="00E814DE"/>
    <w:rsid w:val="00E817F2"/>
    <w:rsid w:val="00E8183F"/>
    <w:rsid w:val="00E819C5"/>
    <w:rsid w:val="00E81A1D"/>
    <w:rsid w:val="00E81A5D"/>
    <w:rsid w:val="00E81A60"/>
    <w:rsid w:val="00E81AA5"/>
    <w:rsid w:val="00E81BF6"/>
    <w:rsid w:val="00E81C65"/>
    <w:rsid w:val="00E81C68"/>
    <w:rsid w:val="00E81D12"/>
    <w:rsid w:val="00E81EC0"/>
    <w:rsid w:val="00E81F72"/>
    <w:rsid w:val="00E821EC"/>
    <w:rsid w:val="00E821EE"/>
    <w:rsid w:val="00E822CA"/>
    <w:rsid w:val="00E822EA"/>
    <w:rsid w:val="00E822F5"/>
    <w:rsid w:val="00E82536"/>
    <w:rsid w:val="00E8261E"/>
    <w:rsid w:val="00E82629"/>
    <w:rsid w:val="00E8265C"/>
    <w:rsid w:val="00E82A09"/>
    <w:rsid w:val="00E82D12"/>
    <w:rsid w:val="00E82DBD"/>
    <w:rsid w:val="00E82E36"/>
    <w:rsid w:val="00E82F0E"/>
    <w:rsid w:val="00E82FDD"/>
    <w:rsid w:val="00E830B1"/>
    <w:rsid w:val="00E83165"/>
    <w:rsid w:val="00E83235"/>
    <w:rsid w:val="00E8330E"/>
    <w:rsid w:val="00E83323"/>
    <w:rsid w:val="00E83419"/>
    <w:rsid w:val="00E83496"/>
    <w:rsid w:val="00E834E5"/>
    <w:rsid w:val="00E83597"/>
    <w:rsid w:val="00E8364B"/>
    <w:rsid w:val="00E83658"/>
    <w:rsid w:val="00E8376F"/>
    <w:rsid w:val="00E837D2"/>
    <w:rsid w:val="00E838CB"/>
    <w:rsid w:val="00E838F2"/>
    <w:rsid w:val="00E839E8"/>
    <w:rsid w:val="00E83C13"/>
    <w:rsid w:val="00E83F0A"/>
    <w:rsid w:val="00E8402E"/>
    <w:rsid w:val="00E84034"/>
    <w:rsid w:val="00E843CC"/>
    <w:rsid w:val="00E843F4"/>
    <w:rsid w:val="00E8443E"/>
    <w:rsid w:val="00E844D6"/>
    <w:rsid w:val="00E845D0"/>
    <w:rsid w:val="00E845F6"/>
    <w:rsid w:val="00E8478F"/>
    <w:rsid w:val="00E84965"/>
    <w:rsid w:val="00E84989"/>
    <w:rsid w:val="00E84C33"/>
    <w:rsid w:val="00E84DC5"/>
    <w:rsid w:val="00E84FB4"/>
    <w:rsid w:val="00E84FFB"/>
    <w:rsid w:val="00E85282"/>
    <w:rsid w:val="00E852B0"/>
    <w:rsid w:val="00E8547B"/>
    <w:rsid w:val="00E854F3"/>
    <w:rsid w:val="00E854F7"/>
    <w:rsid w:val="00E85610"/>
    <w:rsid w:val="00E85A5A"/>
    <w:rsid w:val="00E85BFC"/>
    <w:rsid w:val="00E85C24"/>
    <w:rsid w:val="00E85CD2"/>
    <w:rsid w:val="00E85D18"/>
    <w:rsid w:val="00E85D36"/>
    <w:rsid w:val="00E85FE1"/>
    <w:rsid w:val="00E861ED"/>
    <w:rsid w:val="00E8649A"/>
    <w:rsid w:val="00E8649F"/>
    <w:rsid w:val="00E8662E"/>
    <w:rsid w:val="00E867D5"/>
    <w:rsid w:val="00E86A17"/>
    <w:rsid w:val="00E86AF6"/>
    <w:rsid w:val="00E86BB9"/>
    <w:rsid w:val="00E86D16"/>
    <w:rsid w:val="00E86DFE"/>
    <w:rsid w:val="00E86EE1"/>
    <w:rsid w:val="00E87252"/>
    <w:rsid w:val="00E87988"/>
    <w:rsid w:val="00E87AE3"/>
    <w:rsid w:val="00E87B57"/>
    <w:rsid w:val="00E87E24"/>
    <w:rsid w:val="00E87FA0"/>
    <w:rsid w:val="00E900B5"/>
    <w:rsid w:val="00E900C3"/>
    <w:rsid w:val="00E90528"/>
    <w:rsid w:val="00E90538"/>
    <w:rsid w:val="00E90581"/>
    <w:rsid w:val="00E905DD"/>
    <w:rsid w:val="00E906CF"/>
    <w:rsid w:val="00E908A1"/>
    <w:rsid w:val="00E909B0"/>
    <w:rsid w:val="00E909C6"/>
    <w:rsid w:val="00E90A61"/>
    <w:rsid w:val="00E90C5F"/>
    <w:rsid w:val="00E90D4F"/>
    <w:rsid w:val="00E91120"/>
    <w:rsid w:val="00E91128"/>
    <w:rsid w:val="00E912D3"/>
    <w:rsid w:val="00E91612"/>
    <w:rsid w:val="00E91680"/>
    <w:rsid w:val="00E9173B"/>
    <w:rsid w:val="00E91819"/>
    <w:rsid w:val="00E91A3C"/>
    <w:rsid w:val="00E91BF3"/>
    <w:rsid w:val="00E91C48"/>
    <w:rsid w:val="00E91CC1"/>
    <w:rsid w:val="00E91DC7"/>
    <w:rsid w:val="00E91E38"/>
    <w:rsid w:val="00E91F8D"/>
    <w:rsid w:val="00E92068"/>
    <w:rsid w:val="00E9208D"/>
    <w:rsid w:val="00E922C5"/>
    <w:rsid w:val="00E92398"/>
    <w:rsid w:val="00E926D1"/>
    <w:rsid w:val="00E92744"/>
    <w:rsid w:val="00E9296A"/>
    <w:rsid w:val="00E92B78"/>
    <w:rsid w:val="00E92C6A"/>
    <w:rsid w:val="00E92E45"/>
    <w:rsid w:val="00E9322E"/>
    <w:rsid w:val="00E934B3"/>
    <w:rsid w:val="00E936DA"/>
    <w:rsid w:val="00E936EC"/>
    <w:rsid w:val="00E937C8"/>
    <w:rsid w:val="00E9389D"/>
    <w:rsid w:val="00E9397E"/>
    <w:rsid w:val="00E93B9B"/>
    <w:rsid w:val="00E93C96"/>
    <w:rsid w:val="00E93E2E"/>
    <w:rsid w:val="00E93EF9"/>
    <w:rsid w:val="00E93F70"/>
    <w:rsid w:val="00E93FB6"/>
    <w:rsid w:val="00E93FEE"/>
    <w:rsid w:val="00E94082"/>
    <w:rsid w:val="00E940D3"/>
    <w:rsid w:val="00E94331"/>
    <w:rsid w:val="00E943F3"/>
    <w:rsid w:val="00E9447D"/>
    <w:rsid w:val="00E944D5"/>
    <w:rsid w:val="00E945B4"/>
    <w:rsid w:val="00E945F7"/>
    <w:rsid w:val="00E946DB"/>
    <w:rsid w:val="00E94956"/>
    <w:rsid w:val="00E94E9E"/>
    <w:rsid w:val="00E95110"/>
    <w:rsid w:val="00E951CF"/>
    <w:rsid w:val="00E95247"/>
    <w:rsid w:val="00E952EA"/>
    <w:rsid w:val="00E95768"/>
    <w:rsid w:val="00E95936"/>
    <w:rsid w:val="00E959DE"/>
    <w:rsid w:val="00E95CD2"/>
    <w:rsid w:val="00E95CFB"/>
    <w:rsid w:val="00E95D55"/>
    <w:rsid w:val="00E95D96"/>
    <w:rsid w:val="00E95E99"/>
    <w:rsid w:val="00E95FE5"/>
    <w:rsid w:val="00E9606F"/>
    <w:rsid w:val="00E9625D"/>
    <w:rsid w:val="00E965D8"/>
    <w:rsid w:val="00E96605"/>
    <w:rsid w:val="00E9670D"/>
    <w:rsid w:val="00E96C76"/>
    <w:rsid w:val="00E96CCE"/>
    <w:rsid w:val="00E96E22"/>
    <w:rsid w:val="00E96E7A"/>
    <w:rsid w:val="00E96EEF"/>
    <w:rsid w:val="00E96FCC"/>
    <w:rsid w:val="00E97019"/>
    <w:rsid w:val="00E9724D"/>
    <w:rsid w:val="00E97287"/>
    <w:rsid w:val="00E9735A"/>
    <w:rsid w:val="00E97430"/>
    <w:rsid w:val="00E97481"/>
    <w:rsid w:val="00E97536"/>
    <w:rsid w:val="00E97581"/>
    <w:rsid w:val="00E9769C"/>
    <w:rsid w:val="00E976AF"/>
    <w:rsid w:val="00E979A7"/>
    <w:rsid w:val="00E97A26"/>
    <w:rsid w:val="00E97DDD"/>
    <w:rsid w:val="00E97F3F"/>
    <w:rsid w:val="00EA019E"/>
    <w:rsid w:val="00EA01BB"/>
    <w:rsid w:val="00EA02F9"/>
    <w:rsid w:val="00EA0339"/>
    <w:rsid w:val="00EA044C"/>
    <w:rsid w:val="00EA0602"/>
    <w:rsid w:val="00EA0683"/>
    <w:rsid w:val="00EA0905"/>
    <w:rsid w:val="00EA0A45"/>
    <w:rsid w:val="00EA0B73"/>
    <w:rsid w:val="00EA0C32"/>
    <w:rsid w:val="00EA0D0F"/>
    <w:rsid w:val="00EA0E2C"/>
    <w:rsid w:val="00EA0EA9"/>
    <w:rsid w:val="00EA1017"/>
    <w:rsid w:val="00EA1091"/>
    <w:rsid w:val="00EA142A"/>
    <w:rsid w:val="00EA14C1"/>
    <w:rsid w:val="00EA1605"/>
    <w:rsid w:val="00EA1726"/>
    <w:rsid w:val="00EA1795"/>
    <w:rsid w:val="00EA1883"/>
    <w:rsid w:val="00EA192F"/>
    <w:rsid w:val="00EA19E2"/>
    <w:rsid w:val="00EA1A84"/>
    <w:rsid w:val="00EA1B20"/>
    <w:rsid w:val="00EA1B49"/>
    <w:rsid w:val="00EA1D23"/>
    <w:rsid w:val="00EA1E3D"/>
    <w:rsid w:val="00EA1EB2"/>
    <w:rsid w:val="00EA1F83"/>
    <w:rsid w:val="00EA202B"/>
    <w:rsid w:val="00EA207A"/>
    <w:rsid w:val="00EA2212"/>
    <w:rsid w:val="00EA2636"/>
    <w:rsid w:val="00EA2642"/>
    <w:rsid w:val="00EA26C6"/>
    <w:rsid w:val="00EA2A09"/>
    <w:rsid w:val="00EA2A33"/>
    <w:rsid w:val="00EA2CC1"/>
    <w:rsid w:val="00EA2E83"/>
    <w:rsid w:val="00EA3104"/>
    <w:rsid w:val="00EA31B7"/>
    <w:rsid w:val="00EA322F"/>
    <w:rsid w:val="00EA32BD"/>
    <w:rsid w:val="00EA342D"/>
    <w:rsid w:val="00EA34B1"/>
    <w:rsid w:val="00EA3547"/>
    <w:rsid w:val="00EA3822"/>
    <w:rsid w:val="00EA3868"/>
    <w:rsid w:val="00EA3953"/>
    <w:rsid w:val="00EA39B7"/>
    <w:rsid w:val="00EA3A18"/>
    <w:rsid w:val="00EA3A90"/>
    <w:rsid w:val="00EA3E3F"/>
    <w:rsid w:val="00EA3F3A"/>
    <w:rsid w:val="00EA3FD9"/>
    <w:rsid w:val="00EA40C0"/>
    <w:rsid w:val="00EA436E"/>
    <w:rsid w:val="00EA4377"/>
    <w:rsid w:val="00EA444E"/>
    <w:rsid w:val="00EA451D"/>
    <w:rsid w:val="00EA46FA"/>
    <w:rsid w:val="00EA4735"/>
    <w:rsid w:val="00EA4776"/>
    <w:rsid w:val="00EA47BC"/>
    <w:rsid w:val="00EA48BD"/>
    <w:rsid w:val="00EA49B2"/>
    <w:rsid w:val="00EA49D2"/>
    <w:rsid w:val="00EA4A5F"/>
    <w:rsid w:val="00EA4AC5"/>
    <w:rsid w:val="00EA4C97"/>
    <w:rsid w:val="00EA4D19"/>
    <w:rsid w:val="00EA4DEA"/>
    <w:rsid w:val="00EA4E38"/>
    <w:rsid w:val="00EA4F2D"/>
    <w:rsid w:val="00EA50C5"/>
    <w:rsid w:val="00EA50F2"/>
    <w:rsid w:val="00EA51DF"/>
    <w:rsid w:val="00EA55B1"/>
    <w:rsid w:val="00EA564D"/>
    <w:rsid w:val="00EA5666"/>
    <w:rsid w:val="00EA566C"/>
    <w:rsid w:val="00EA589A"/>
    <w:rsid w:val="00EA5CA7"/>
    <w:rsid w:val="00EA5EB8"/>
    <w:rsid w:val="00EA5EDB"/>
    <w:rsid w:val="00EA5FCB"/>
    <w:rsid w:val="00EA62A6"/>
    <w:rsid w:val="00EA63BA"/>
    <w:rsid w:val="00EA6496"/>
    <w:rsid w:val="00EA657D"/>
    <w:rsid w:val="00EA6697"/>
    <w:rsid w:val="00EA6952"/>
    <w:rsid w:val="00EA69E4"/>
    <w:rsid w:val="00EA6BC3"/>
    <w:rsid w:val="00EA6C20"/>
    <w:rsid w:val="00EA6D86"/>
    <w:rsid w:val="00EA6E4F"/>
    <w:rsid w:val="00EA6F55"/>
    <w:rsid w:val="00EA70D3"/>
    <w:rsid w:val="00EA722D"/>
    <w:rsid w:val="00EA72FF"/>
    <w:rsid w:val="00EA7313"/>
    <w:rsid w:val="00EA733C"/>
    <w:rsid w:val="00EA7443"/>
    <w:rsid w:val="00EA7634"/>
    <w:rsid w:val="00EA7693"/>
    <w:rsid w:val="00EA78B8"/>
    <w:rsid w:val="00EA7924"/>
    <w:rsid w:val="00EA79D7"/>
    <w:rsid w:val="00EA7B36"/>
    <w:rsid w:val="00EA7B5A"/>
    <w:rsid w:val="00EA7C66"/>
    <w:rsid w:val="00EA7C90"/>
    <w:rsid w:val="00EA7DA3"/>
    <w:rsid w:val="00EA7F4B"/>
    <w:rsid w:val="00EB019D"/>
    <w:rsid w:val="00EB0367"/>
    <w:rsid w:val="00EB03FF"/>
    <w:rsid w:val="00EB06C4"/>
    <w:rsid w:val="00EB083A"/>
    <w:rsid w:val="00EB08C1"/>
    <w:rsid w:val="00EB09EA"/>
    <w:rsid w:val="00EB0B4A"/>
    <w:rsid w:val="00EB0E35"/>
    <w:rsid w:val="00EB0EFC"/>
    <w:rsid w:val="00EB10EB"/>
    <w:rsid w:val="00EB114B"/>
    <w:rsid w:val="00EB117A"/>
    <w:rsid w:val="00EB12F3"/>
    <w:rsid w:val="00EB1311"/>
    <w:rsid w:val="00EB13D5"/>
    <w:rsid w:val="00EB14ED"/>
    <w:rsid w:val="00EB1556"/>
    <w:rsid w:val="00EB15DB"/>
    <w:rsid w:val="00EB1907"/>
    <w:rsid w:val="00EB190F"/>
    <w:rsid w:val="00EB1951"/>
    <w:rsid w:val="00EB1ADB"/>
    <w:rsid w:val="00EB1C36"/>
    <w:rsid w:val="00EB1CA4"/>
    <w:rsid w:val="00EB1DB6"/>
    <w:rsid w:val="00EB1F2C"/>
    <w:rsid w:val="00EB1F84"/>
    <w:rsid w:val="00EB1FCE"/>
    <w:rsid w:val="00EB2020"/>
    <w:rsid w:val="00EB21B0"/>
    <w:rsid w:val="00EB2243"/>
    <w:rsid w:val="00EB2245"/>
    <w:rsid w:val="00EB23BF"/>
    <w:rsid w:val="00EB26DD"/>
    <w:rsid w:val="00EB2780"/>
    <w:rsid w:val="00EB283A"/>
    <w:rsid w:val="00EB286B"/>
    <w:rsid w:val="00EB2A98"/>
    <w:rsid w:val="00EB2CC1"/>
    <w:rsid w:val="00EB2F71"/>
    <w:rsid w:val="00EB30DD"/>
    <w:rsid w:val="00EB33C2"/>
    <w:rsid w:val="00EB33FD"/>
    <w:rsid w:val="00EB3549"/>
    <w:rsid w:val="00EB36EC"/>
    <w:rsid w:val="00EB381A"/>
    <w:rsid w:val="00EB3AF3"/>
    <w:rsid w:val="00EB3B81"/>
    <w:rsid w:val="00EB3CC4"/>
    <w:rsid w:val="00EB3DB6"/>
    <w:rsid w:val="00EB3E24"/>
    <w:rsid w:val="00EB418D"/>
    <w:rsid w:val="00EB42BD"/>
    <w:rsid w:val="00EB4530"/>
    <w:rsid w:val="00EB457E"/>
    <w:rsid w:val="00EB45F1"/>
    <w:rsid w:val="00EB4A25"/>
    <w:rsid w:val="00EB4B3E"/>
    <w:rsid w:val="00EB4CC1"/>
    <w:rsid w:val="00EB4E9C"/>
    <w:rsid w:val="00EB4EA1"/>
    <w:rsid w:val="00EB5208"/>
    <w:rsid w:val="00EB536C"/>
    <w:rsid w:val="00EB53E7"/>
    <w:rsid w:val="00EB5447"/>
    <w:rsid w:val="00EB54B2"/>
    <w:rsid w:val="00EB54F5"/>
    <w:rsid w:val="00EB555D"/>
    <w:rsid w:val="00EB5760"/>
    <w:rsid w:val="00EB581F"/>
    <w:rsid w:val="00EB583F"/>
    <w:rsid w:val="00EB597B"/>
    <w:rsid w:val="00EB5C45"/>
    <w:rsid w:val="00EB5CC5"/>
    <w:rsid w:val="00EB5D1E"/>
    <w:rsid w:val="00EB5D22"/>
    <w:rsid w:val="00EB5D8E"/>
    <w:rsid w:val="00EB5DCC"/>
    <w:rsid w:val="00EB5E34"/>
    <w:rsid w:val="00EB5F60"/>
    <w:rsid w:val="00EB6219"/>
    <w:rsid w:val="00EB62BE"/>
    <w:rsid w:val="00EB62F5"/>
    <w:rsid w:val="00EB642F"/>
    <w:rsid w:val="00EB66A2"/>
    <w:rsid w:val="00EB66D7"/>
    <w:rsid w:val="00EB681F"/>
    <w:rsid w:val="00EB693D"/>
    <w:rsid w:val="00EB6B86"/>
    <w:rsid w:val="00EB6C19"/>
    <w:rsid w:val="00EB6C2E"/>
    <w:rsid w:val="00EB6CC8"/>
    <w:rsid w:val="00EB6E0C"/>
    <w:rsid w:val="00EB6EF8"/>
    <w:rsid w:val="00EB7009"/>
    <w:rsid w:val="00EB7016"/>
    <w:rsid w:val="00EB71D5"/>
    <w:rsid w:val="00EB721C"/>
    <w:rsid w:val="00EB7306"/>
    <w:rsid w:val="00EB7663"/>
    <w:rsid w:val="00EB7672"/>
    <w:rsid w:val="00EB7BB4"/>
    <w:rsid w:val="00EB7E35"/>
    <w:rsid w:val="00EB7FB7"/>
    <w:rsid w:val="00EC00AE"/>
    <w:rsid w:val="00EC014E"/>
    <w:rsid w:val="00EC01AC"/>
    <w:rsid w:val="00EC029B"/>
    <w:rsid w:val="00EC0350"/>
    <w:rsid w:val="00EC0356"/>
    <w:rsid w:val="00EC037A"/>
    <w:rsid w:val="00EC0497"/>
    <w:rsid w:val="00EC053A"/>
    <w:rsid w:val="00EC0707"/>
    <w:rsid w:val="00EC07CE"/>
    <w:rsid w:val="00EC0825"/>
    <w:rsid w:val="00EC0988"/>
    <w:rsid w:val="00EC0ADC"/>
    <w:rsid w:val="00EC0B68"/>
    <w:rsid w:val="00EC0CB8"/>
    <w:rsid w:val="00EC0D04"/>
    <w:rsid w:val="00EC0DD5"/>
    <w:rsid w:val="00EC0E9B"/>
    <w:rsid w:val="00EC107F"/>
    <w:rsid w:val="00EC108F"/>
    <w:rsid w:val="00EC10AE"/>
    <w:rsid w:val="00EC1163"/>
    <w:rsid w:val="00EC121A"/>
    <w:rsid w:val="00EC1275"/>
    <w:rsid w:val="00EC1313"/>
    <w:rsid w:val="00EC14FF"/>
    <w:rsid w:val="00EC1596"/>
    <w:rsid w:val="00EC17CA"/>
    <w:rsid w:val="00EC1800"/>
    <w:rsid w:val="00EC1A75"/>
    <w:rsid w:val="00EC1D35"/>
    <w:rsid w:val="00EC1D8F"/>
    <w:rsid w:val="00EC1E1F"/>
    <w:rsid w:val="00EC1E75"/>
    <w:rsid w:val="00EC1EC5"/>
    <w:rsid w:val="00EC2000"/>
    <w:rsid w:val="00EC2001"/>
    <w:rsid w:val="00EC20BE"/>
    <w:rsid w:val="00EC20D8"/>
    <w:rsid w:val="00EC218C"/>
    <w:rsid w:val="00EC2308"/>
    <w:rsid w:val="00EC24AB"/>
    <w:rsid w:val="00EC27B3"/>
    <w:rsid w:val="00EC299F"/>
    <w:rsid w:val="00EC2A0D"/>
    <w:rsid w:val="00EC2A9B"/>
    <w:rsid w:val="00EC2AA5"/>
    <w:rsid w:val="00EC2D69"/>
    <w:rsid w:val="00EC2DFA"/>
    <w:rsid w:val="00EC3043"/>
    <w:rsid w:val="00EC30B8"/>
    <w:rsid w:val="00EC3110"/>
    <w:rsid w:val="00EC3141"/>
    <w:rsid w:val="00EC32A9"/>
    <w:rsid w:val="00EC33F4"/>
    <w:rsid w:val="00EC3754"/>
    <w:rsid w:val="00EC3A0C"/>
    <w:rsid w:val="00EC3A55"/>
    <w:rsid w:val="00EC3D49"/>
    <w:rsid w:val="00EC3D84"/>
    <w:rsid w:val="00EC3F8E"/>
    <w:rsid w:val="00EC40F9"/>
    <w:rsid w:val="00EC4101"/>
    <w:rsid w:val="00EC41E4"/>
    <w:rsid w:val="00EC44AA"/>
    <w:rsid w:val="00EC451D"/>
    <w:rsid w:val="00EC465E"/>
    <w:rsid w:val="00EC4A18"/>
    <w:rsid w:val="00EC4AF0"/>
    <w:rsid w:val="00EC4C1D"/>
    <w:rsid w:val="00EC4CDB"/>
    <w:rsid w:val="00EC4E0D"/>
    <w:rsid w:val="00EC4EBB"/>
    <w:rsid w:val="00EC4F3E"/>
    <w:rsid w:val="00EC4FBB"/>
    <w:rsid w:val="00EC4FBD"/>
    <w:rsid w:val="00EC4FC8"/>
    <w:rsid w:val="00EC4FE7"/>
    <w:rsid w:val="00EC50B2"/>
    <w:rsid w:val="00EC5116"/>
    <w:rsid w:val="00EC5316"/>
    <w:rsid w:val="00EC5356"/>
    <w:rsid w:val="00EC5386"/>
    <w:rsid w:val="00EC549E"/>
    <w:rsid w:val="00EC56A6"/>
    <w:rsid w:val="00EC56E6"/>
    <w:rsid w:val="00EC5937"/>
    <w:rsid w:val="00EC5A33"/>
    <w:rsid w:val="00EC5A8C"/>
    <w:rsid w:val="00EC5B7C"/>
    <w:rsid w:val="00EC5C36"/>
    <w:rsid w:val="00EC5C9A"/>
    <w:rsid w:val="00EC5D0B"/>
    <w:rsid w:val="00EC5EDF"/>
    <w:rsid w:val="00EC5F6E"/>
    <w:rsid w:val="00EC6042"/>
    <w:rsid w:val="00EC628C"/>
    <w:rsid w:val="00EC6526"/>
    <w:rsid w:val="00EC66C0"/>
    <w:rsid w:val="00EC682A"/>
    <w:rsid w:val="00EC689E"/>
    <w:rsid w:val="00EC690D"/>
    <w:rsid w:val="00EC699E"/>
    <w:rsid w:val="00EC69ED"/>
    <w:rsid w:val="00EC69EF"/>
    <w:rsid w:val="00EC6A3D"/>
    <w:rsid w:val="00EC6B0A"/>
    <w:rsid w:val="00EC6B0C"/>
    <w:rsid w:val="00EC6CED"/>
    <w:rsid w:val="00EC6E7B"/>
    <w:rsid w:val="00EC6E7C"/>
    <w:rsid w:val="00EC6EB3"/>
    <w:rsid w:val="00EC7010"/>
    <w:rsid w:val="00EC7B71"/>
    <w:rsid w:val="00EC7C08"/>
    <w:rsid w:val="00EC7CF2"/>
    <w:rsid w:val="00EC7DB3"/>
    <w:rsid w:val="00EC7EC3"/>
    <w:rsid w:val="00EC7F52"/>
    <w:rsid w:val="00ED028F"/>
    <w:rsid w:val="00ED02D0"/>
    <w:rsid w:val="00ED02E4"/>
    <w:rsid w:val="00ED04E0"/>
    <w:rsid w:val="00ED0718"/>
    <w:rsid w:val="00ED07FF"/>
    <w:rsid w:val="00ED0B29"/>
    <w:rsid w:val="00ED0CFE"/>
    <w:rsid w:val="00ED0DFB"/>
    <w:rsid w:val="00ED0F55"/>
    <w:rsid w:val="00ED1042"/>
    <w:rsid w:val="00ED110D"/>
    <w:rsid w:val="00ED11C2"/>
    <w:rsid w:val="00ED12BD"/>
    <w:rsid w:val="00ED13F1"/>
    <w:rsid w:val="00ED1439"/>
    <w:rsid w:val="00ED16E9"/>
    <w:rsid w:val="00ED171F"/>
    <w:rsid w:val="00ED176C"/>
    <w:rsid w:val="00ED18CF"/>
    <w:rsid w:val="00ED1B26"/>
    <w:rsid w:val="00ED1C22"/>
    <w:rsid w:val="00ED1CCB"/>
    <w:rsid w:val="00ED1D7F"/>
    <w:rsid w:val="00ED1D88"/>
    <w:rsid w:val="00ED1E55"/>
    <w:rsid w:val="00ED20B7"/>
    <w:rsid w:val="00ED20B9"/>
    <w:rsid w:val="00ED240D"/>
    <w:rsid w:val="00ED24BC"/>
    <w:rsid w:val="00ED27A7"/>
    <w:rsid w:val="00ED2A52"/>
    <w:rsid w:val="00ED2B23"/>
    <w:rsid w:val="00ED2C4B"/>
    <w:rsid w:val="00ED2D9A"/>
    <w:rsid w:val="00ED2F5A"/>
    <w:rsid w:val="00ED2FB4"/>
    <w:rsid w:val="00ED307E"/>
    <w:rsid w:val="00ED3113"/>
    <w:rsid w:val="00ED326F"/>
    <w:rsid w:val="00ED3280"/>
    <w:rsid w:val="00ED33AA"/>
    <w:rsid w:val="00ED355F"/>
    <w:rsid w:val="00ED3561"/>
    <w:rsid w:val="00ED37BB"/>
    <w:rsid w:val="00ED393A"/>
    <w:rsid w:val="00ED3A11"/>
    <w:rsid w:val="00ED3AE6"/>
    <w:rsid w:val="00ED3B41"/>
    <w:rsid w:val="00ED3BDF"/>
    <w:rsid w:val="00ED3E03"/>
    <w:rsid w:val="00ED3E99"/>
    <w:rsid w:val="00ED3F48"/>
    <w:rsid w:val="00ED3F97"/>
    <w:rsid w:val="00ED3FEE"/>
    <w:rsid w:val="00ED42D7"/>
    <w:rsid w:val="00ED4325"/>
    <w:rsid w:val="00ED45CA"/>
    <w:rsid w:val="00ED46F9"/>
    <w:rsid w:val="00ED48C9"/>
    <w:rsid w:val="00ED4950"/>
    <w:rsid w:val="00ED4A43"/>
    <w:rsid w:val="00ED4BA0"/>
    <w:rsid w:val="00ED4BF0"/>
    <w:rsid w:val="00ED4D38"/>
    <w:rsid w:val="00ED4FED"/>
    <w:rsid w:val="00ED5077"/>
    <w:rsid w:val="00ED51B8"/>
    <w:rsid w:val="00ED520E"/>
    <w:rsid w:val="00ED527A"/>
    <w:rsid w:val="00ED52B7"/>
    <w:rsid w:val="00ED5348"/>
    <w:rsid w:val="00ED5415"/>
    <w:rsid w:val="00ED5759"/>
    <w:rsid w:val="00ED580B"/>
    <w:rsid w:val="00ED5902"/>
    <w:rsid w:val="00ED5971"/>
    <w:rsid w:val="00ED5AAE"/>
    <w:rsid w:val="00ED5BCE"/>
    <w:rsid w:val="00ED5CE9"/>
    <w:rsid w:val="00ED5D37"/>
    <w:rsid w:val="00ED5EB5"/>
    <w:rsid w:val="00ED5F0D"/>
    <w:rsid w:val="00ED5F34"/>
    <w:rsid w:val="00ED5F6A"/>
    <w:rsid w:val="00ED61E9"/>
    <w:rsid w:val="00ED622D"/>
    <w:rsid w:val="00ED6259"/>
    <w:rsid w:val="00ED633F"/>
    <w:rsid w:val="00ED64AA"/>
    <w:rsid w:val="00ED6674"/>
    <w:rsid w:val="00ED66D1"/>
    <w:rsid w:val="00ED679F"/>
    <w:rsid w:val="00ED69A5"/>
    <w:rsid w:val="00ED69FB"/>
    <w:rsid w:val="00ED6A38"/>
    <w:rsid w:val="00ED6B08"/>
    <w:rsid w:val="00ED6BA3"/>
    <w:rsid w:val="00ED6C61"/>
    <w:rsid w:val="00ED6CDA"/>
    <w:rsid w:val="00ED6D21"/>
    <w:rsid w:val="00ED6DA6"/>
    <w:rsid w:val="00ED6DC0"/>
    <w:rsid w:val="00ED6E53"/>
    <w:rsid w:val="00ED6EA2"/>
    <w:rsid w:val="00ED6FB6"/>
    <w:rsid w:val="00ED7082"/>
    <w:rsid w:val="00ED7196"/>
    <w:rsid w:val="00ED71BA"/>
    <w:rsid w:val="00ED747F"/>
    <w:rsid w:val="00ED74EC"/>
    <w:rsid w:val="00ED7512"/>
    <w:rsid w:val="00ED7664"/>
    <w:rsid w:val="00ED77EC"/>
    <w:rsid w:val="00ED7848"/>
    <w:rsid w:val="00ED78C6"/>
    <w:rsid w:val="00ED7AC8"/>
    <w:rsid w:val="00ED7AF4"/>
    <w:rsid w:val="00ED7CAF"/>
    <w:rsid w:val="00ED7D59"/>
    <w:rsid w:val="00ED7DC3"/>
    <w:rsid w:val="00ED7EBA"/>
    <w:rsid w:val="00ED7EFC"/>
    <w:rsid w:val="00ED7F1B"/>
    <w:rsid w:val="00EE008A"/>
    <w:rsid w:val="00EE0254"/>
    <w:rsid w:val="00EE02A4"/>
    <w:rsid w:val="00EE02B1"/>
    <w:rsid w:val="00EE02CA"/>
    <w:rsid w:val="00EE0332"/>
    <w:rsid w:val="00EE037F"/>
    <w:rsid w:val="00EE0670"/>
    <w:rsid w:val="00EE0682"/>
    <w:rsid w:val="00EE0A59"/>
    <w:rsid w:val="00EE0AB0"/>
    <w:rsid w:val="00EE0BBD"/>
    <w:rsid w:val="00EE0D41"/>
    <w:rsid w:val="00EE0D81"/>
    <w:rsid w:val="00EE0DB9"/>
    <w:rsid w:val="00EE0E10"/>
    <w:rsid w:val="00EE0F11"/>
    <w:rsid w:val="00EE0FFC"/>
    <w:rsid w:val="00EE1054"/>
    <w:rsid w:val="00EE1060"/>
    <w:rsid w:val="00EE1117"/>
    <w:rsid w:val="00EE1144"/>
    <w:rsid w:val="00EE1160"/>
    <w:rsid w:val="00EE14D5"/>
    <w:rsid w:val="00EE1562"/>
    <w:rsid w:val="00EE1625"/>
    <w:rsid w:val="00EE167E"/>
    <w:rsid w:val="00EE18E3"/>
    <w:rsid w:val="00EE1AA1"/>
    <w:rsid w:val="00EE1C14"/>
    <w:rsid w:val="00EE21BE"/>
    <w:rsid w:val="00EE23F8"/>
    <w:rsid w:val="00EE2653"/>
    <w:rsid w:val="00EE274A"/>
    <w:rsid w:val="00EE27E7"/>
    <w:rsid w:val="00EE289F"/>
    <w:rsid w:val="00EE28AB"/>
    <w:rsid w:val="00EE2A30"/>
    <w:rsid w:val="00EE2AB2"/>
    <w:rsid w:val="00EE2B38"/>
    <w:rsid w:val="00EE2F2C"/>
    <w:rsid w:val="00EE3015"/>
    <w:rsid w:val="00EE312A"/>
    <w:rsid w:val="00EE344F"/>
    <w:rsid w:val="00EE358F"/>
    <w:rsid w:val="00EE35BC"/>
    <w:rsid w:val="00EE365B"/>
    <w:rsid w:val="00EE386F"/>
    <w:rsid w:val="00EE393A"/>
    <w:rsid w:val="00EE3942"/>
    <w:rsid w:val="00EE39E6"/>
    <w:rsid w:val="00EE39FF"/>
    <w:rsid w:val="00EE3C96"/>
    <w:rsid w:val="00EE3D0D"/>
    <w:rsid w:val="00EE3D88"/>
    <w:rsid w:val="00EE3E5D"/>
    <w:rsid w:val="00EE3FD6"/>
    <w:rsid w:val="00EE3FE3"/>
    <w:rsid w:val="00EE40CC"/>
    <w:rsid w:val="00EE426D"/>
    <w:rsid w:val="00EE42BC"/>
    <w:rsid w:val="00EE45B2"/>
    <w:rsid w:val="00EE46C8"/>
    <w:rsid w:val="00EE46F4"/>
    <w:rsid w:val="00EE4785"/>
    <w:rsid w:val="00EE47B4"/>
    <w:rsid w:val="00EE483D"/>
    <w:rsid w:val="00EE49D1"/>
    <w:rsid w:val="00EE49FE"/>
    <w:rsid w:val="00EE4C41"/>
    <w:rsid w:val="00EE4E23"/>
    <w:rsid w:val="00EE5011"/>
    <w:rsid w:val="00EE514B"/>
    <w:rsid w:val="00EE523B"/>
    <w:rsid w:val="00EE542F"/>
    <w:rsid w:val="00EE550B"/>
    <w:rsid w:val="00EE554A"/>
    <w:rsid w:val="00EE57EB"/>
    <w:rsid w:val="00EE57F6"/>
    <w:rsid w:val="00EE58B0"/>
    <w:rsid w:val="00EE5980"/>
    <w:rsid w:val="00EE5B5F"/>
    <w:rsid w:val="00EE5B67"/>
    <w:rsid w:val="00EE5C8F"/>
    <w:rsid w:val="00EE5E13"/>
    <w:rsid w:val="00EE5EF2"/>
    <w:rsid w:val="00EE5FC1"/>
    <w:rsid w:val="00EE5FE9"/>
    <w:rsid w:val="00EE6197"/>
    <w:rsid w:val="00EE624B"/>
    <w:rsid w:val="00EE62F1"/>
    <w:rsid w:val="00EE63D2"/>
    <w:rsid w:val="00EE6596"/>
    <w:rsid w:val="00EE6634"/>
    <w:rsid w:val="00EE6723"/>
    <w:rsid w:val="00EE695C"/>
    <w:rsid w:val="00EE69B6"/>
    <w:rsid w:val="00EE6C68"/>
    <w:rsid w:val="00EE6E3C"/>
    <w:rsid w:val="00EE6EE6"/>
    <w:rsid w:val="00EE6EFF"/>
    <w:rsid w:val="00EE6F56"/>
    <w:rsid w:val="00EE6FFF"/>
    <w:rsid w:val="00EE70CD"/>
    <w:rsid w:val="00EE7163"/>
    <w:rsid w:val="00EE7223"/>
    <w:rsid w:val="00EE73E2"/>
    <w:rsid w:val="00EE742C"/>
    <w:rsid w:val="00EE7682"/>
    <w:rsid w:val="00EE76C5"/>
    <w:rsid w:val="00EE771D"/>
    <w:rsid w:val="00EE79CA"/>
    <w:rsid w:val="00EE7AE9"/>
    <w:rsid w:val="00EE7AFF"/>
    <w:rsid w:val="00EE7B2A"/>
    <w:rsid w:val="00EE7B68"/>
    <w:rsid w:val="00EE7C98"/>
    <w:rsid w:val="00EF01B1"/>
    <w:rsid w:val="00EF021C"/>
    <w:rsid w:val="00EF0260"/>
    <w:rsid w:val="00EF0286"/>
    <w:rsid w:val="00EF02B2"/>
    <w:rsid w:val="00EF04E6"/>
    <w:rsid w:val="00EF056B"/>
    <w:rsid w:val="00EF0588"/>
    <w:rsid w:val="00EF0674"/>
    <w:rsid w:val="00EF0700"/>
    <w:rsid w:val="00EF07AA"/>
    <w:rsid w:val="00EF08A8"/>
    <w:rsid w:val="00EF093F"/>
    <w:rsid w:val="00EF0B42"/>
    <w:rsid w:val="00EF0C5B"/>
    <w:rsid w:val="00EF0D5A"/>
    <w:rsid w:val="00EF0DD1"/>
    <w:rsid w:val="00EF0F61"/>
    <w:rsid w:val="00EF114F"/>
    <w:rsid w:val="00EF11E4"/>
    <w:rsid w:val="00EF148B"/>
    <w:rsid w:val="00EF172A"/>
    <w:rsid w:val="00EF187D"/>
    <w:rsid w:val="00EF1CD9"/>
    <w:rsid w:val="00EF1D59"/>
    <w:rsid w:val="00EF1E12"/>
    <w:rsid w:val="00EF1E68"/>
    <w:rsid w:val="00EF1E8A"/>
    <w:rsid w:val="00EF1FCD"/>
    <w:rsid w:val="00EF2086"/>
    <w:rsid w:val="00EF23DF"/>
    <w:rsid w:val="00EF2651"/>
    <w:rsid w:val="00EF2751"/>
    <w:rsid w:val="00EF2892"/>
    <w:rsid w:val="00EF29D3"/>
    <w:rsid w:val="00EF2BD7"/>
    <w:rsid w:val="00EF2BE9"/>
    <w:rsid w:val="00EF2C48"/>
    <w:rsid w:val="00EF2D09"/>
    <w:rsid w:val="00EF2DA7"/>
    <w:rsid w:val="00EF30E5"/>
    <w:rsid w:val="00EF30F8"/>
    <w:rsid w:val="00EF3398"/>
    <w:rsid w:val="00EF3639"/>
    <w:rsid w:val="00EF375B"/>
    <w:rsid w:val="00EF378F"/>
    <w:rsid w:val="00EF38A8"/>
    <w:rsid w:val="00EF3927"/>
    <w:rsid w:val="00EF3970"/>
    <w:rsid w:val="00EF3B25"/>
    <w:rsid w:val="00EF3B41"/>
    <w:rsid w:val="00EF3F09"/>
    <w:rsid w:val="00EF3FF5"/>
    <w:rsid w:val="00EF419E"/>
    <w:rsid w:val="00EF41A3"/>
    <w:rsid w:val="00EF41B8"/>
    <w:rsid w:val="00EF4297"/>
    <w:rsid w:val="00EF434E"/>
    <w:rsid w:val="00EF43A5"/>
    <w:rsid w:val="00EF4491"/>
    <w:rsid w:val="00EF4591"/>
    <w:rsid w:val="00EF48ED"/>
    <w:rsid w:val="00EF4929"/>
    <w:rsid w:val="00EF4A72"/>
    <w:rsid w:val="00EF4ACE"/>
    <w:rsid w:val="00EF4CBD"/>
    <w:rsid w:val="00EF4CDD"/>
    <w:rsid w:val="00EF4DD6"/>
    <w:rsid w:val="00EF502E"/>
    <w:rsid w:val="00EF50BC"/>
    <w:rsid w:val="00EF51BB"/>
    <w:rsid w:val="00EF522C"/>
    <w:rsid w:val="00EF5280"/>
    <w:rsid w:val="00EF553A"/>
    <w:rsid w:val="00EF55F7"/>
    <w:rsid w:val="00EF56EB"/>
    <w:rsid w:val="00EF59D7"/>
    <w:rsid w:val="00EF5B90"/>
    <w:rsid w:val="00EF5E66"/>
    <w:rsid w:val="00EF5F0C"/>
    <w:rsid w:val="00EF5F26"/>
    <w:rsid w:val="00EF5F60"/>
    <w:rsid w:val="00EF6105"/>
    <w:rsid w:val="00EF6168"/>
    <w:rsid w:val="00EF6418"/>
    <w:rsid w:val="00EF685C"/>
    <w:rsid w:val="00EF6867"/>
    <w:rsid w:val="00EF6A8A"/>
    <w:rsid w:val="00EF6CBF"/>
    <w:rsid w:val="00EF6EB7"/>
    <w:rsid w:val="00EF6F1A"/>
    <w:rsid w:val="00EF6F50"/>
    <w:rsid w:val="00EF70AB"/>
    <w:rsid w:val="00EF7337"/>
    <w:rsid w:val="00EF75B0"/>
    <w:rsid w:val="00EF7636"/>
    <w:rsid w:val="00EF775A"/>
    <w:rsid w:val="00EF77E2"/>
    <w:rsid w:val="00EF7828"/>
    <w:rsid w:val="00EF78CD"/>
    <w:rsid w:val="00EF7902"/>
    <w:rsid w:val="00EF7917"/>
    <w:rsid w:val="00EF7927"/>
    <w:rsid w:val="00EF7A82"/>
    <w:rsid w:val="00EF7C6C"/>
    <w:rsid w:val="00EF7CB8"/>
    <w:rsid w:val="00EF7E60"/>
    <w:rsid w:val="00EF7F58"/>
    <w:rsid w:val="00F0011E"/>
    <w:rsid w:val="00F001BD"/>
    <w:rsid w:val="00F00334"/>
    <w:rsid w:val="00F0065A"/>
    <w:rsid w:val="00F0068A"/>
    <w:rsid w:val="00F00899"/>
    <w:rsid w:val="00F00A09"/>
    <w:rsid w:val="00F00AE1"/>
    <w:rsid w:val="00F00EDD"/>
    <w:rsid w:val="00F00FC4"/>
    <w:rsid w:val="00F010D7"/>
    <w:rsid w:val="00F0116A"/>
    <w:rsid w:val="00F01311"/>
    <w:rsid w:val="00F013FC"/>
    <w:rsid w:val="00F014C4"/>
    <w:rsid w:val="00F014F7"/>
    <w:rsid w:val="00F0156B"/>
    <w:rsid w:val="00F01672"/>
    <w:rsid w:val="00F017BE"/>
    <w:rsid w:val="00F017FD"/>
    <w:rsid w:val="00F0181A"/>
    <w:rsid w:val="00F01878"/>
    <w:rsid w:val="00F018C9"/>
    <w:rsid w:val="00F01A93"/>
    <w:rsid w:val="00F01A9A"/>
    <w:rsid w:val="00F01B67"/>
    <w:rsid w:val="00F01C41"/>
    <w:rsid w:val="00F0216D"/>
    <w:rsid w:val="00F021D0"/>
    <w:rsid w:val="00F021F3"/>
    <w:rsid w:val="00F02204"/>
    <w:rsid w:val="00F022B0"/>
    <w:rsid w:val="00F022BD"/>
    <w:rsid w:val="00F0248E"/>
    <w:rsid w:val="00F02642"/>
    <w:rsid w:val="00F028AE"/>
    <w:rsid w:val="00F0298C"/>
    <w:rsid w:val="00F0299A"/>
    <w:rsid w:val="00F02A68"/>
    <w:rsid w:val="00F02A86"/>
    <w:rsid w:val="00F02ADA"/>
    <w:rsid w:val="00F02B26"/>
    <w:rsid w:val="00F02B2D"/>
    <w:rsid w:val="00F02D10"/>
    <w:rsid w:val="00F02E9D"/>
    <w:rsid w:val="00F02FED"/>
    <w:rsid w:val="00F02FF1"/>
    <w:rsid w:val="00F03020"/>
    <w:rsid w:val="00F030B9"/>
    <w:rsid w:val="00F0320F"/>
    <w:rsid w:val="00F032E5"/>
    <w:rsid w:val="00F0346B"/>
    <w:rsid w:val="00F03593"/>
    <w:rsid w:val="00F03615"/>
    <w:rsid w:val="00F03744"/>
    <w:rsid w:val="00F03828"/>
    <w:rsid w:val="00F03833"/>
    <w:rsid w:val="00F03A35"/>
    <w:rsid w:val="00F03B98"/>
    <w:rsid w:val="00F03C50"/>
    <w:rsid w:val="00F03D47"/>
    <w:rsid w:val="00F03E30"/>
    <w:rsid w:val="00F04188"/>
    <w:rsid w:val="00F04248"/>
    <w:rsid w:val="00F04303"/>
    <w:rsid w:val="00F04336"/>
    <w:rsid w:val="00F04468"/>
    <w:rsid w:val="00F044E4"/>
    <w:rsid w:val="00F04548"/>
    <w:rsid w:val="00F0455C"/>
    <w:rsid w:val="00F046B9"/>
    <w:rsid w:val="00F046DD"/>
    <w:rsid w:val="00F047C6"/>
    <w:rsid w:val="00F04863"/>
    <w:rsid w:val="00F04987"/>
    <w:rsid w:val="00F04998"/>
    <w:rsid w:val="00F04AA6"/>
    <w:rsid w:val="00F04CB2"/>
    <w:rsid w:val="00F04D16"/>
    <w:rsid w:val="00F0509B"/>
    <w:rsid w:val="00F052A1"/>
    <w:rsid w:val="00F052AA"/>
    <w:rsid w:val="00F05402"/>
    <w:rsid w:val="00F0545F"/>
    <w:rsid w:val="00F055E8"/>
    <w:rsid w:val="00F05618"/>
    <w:rsid w:val="00F056B9"/>
    <w:rsid w:val="00F05769"/>
    <w:rsid w:val="00F058FF"/>
    <w:rsid w:val="00F05B0C"/>
    <w:rsid w:val="00F05B16"/>
    <w:rsid w:val="00F05C00"/>
    <w:rsid w:val="00F05D24"/>
    <w:rsid w:val="00F060D8"/>
    <w:rsid w:val="00F06136"/>
    <w:rsid w:val="00F0613B"/>
    <w:rsid w:val="00F062D7"/>
    <w:rsid w:val="00F06317"/>
    <w:rsid w:val="00F06570"/>
    <w:rsid w:val="00F06611"/>
    <w:rsid w:val="00F06662"/>
    <w:rsid w:val="00F06937"/>
    <w:rsid w:val="00F06ACA"/>
    <w:rsid w:val="00F06B11"/>
    <w:rsid w:val="00F06D5B"/>
    <w:rsid w:val="00F06E29"/>
    <w:rsid w:val="00F07162"/>
    <w:rsid w:val="00F07183"/>
    <w:rsid w:val="00F073C0"/>
    <w:rsid w:val="00F07415"/>
    <w:rsid w:val="00F0750C"/>
    <w:rsid w:val="00F0777E"/>
    <w:rsid w:val="00F077F9"/>
    <w:rsid w:val="00F0782F"/>
    <w:rsid w:val="00F07956"/>
    <w:rsid w:val="00F079FA"/>
    <w:rsid w:val="00F07A0B"/>
    <w:rsid w:val="00F07D49"/>
    <w:rsid w:val="00F07DFA"/>
    <w:rsid w:val="00F07EBE"/>
    <w:rsid w:val="00F07FE6"/>
    <w:rsid w:val="00F10007"/>
    <w:rsid w:val="00F10050"/>
    <w:rsid w:val="00F10116"/>
    <w:rsid w:val="00F10175"/>
    <w:rsid w:val="00F1035D"/>
    <w:rsid w:val="00F10578"/>
    <w:rsid w:val="00F105AF"/>
    <w:rsid w:val="00F10629"/>
    <w:rsid w:val="00F1067E"/>
    <w:rsid w:val="00F10740"/>
    <w:rsid w:val="00F108CD"/>
    <w:rsid w:val="00F109FD"/>
    <w:rsid w:val="00F10A20"/>
    <w:rsid w:val="00F10BE7"/>
    <w:rsid w:val="00F10C1E"/>
    <w:rsid w:val="00F10FAA"/>
    <w:rsid w:val="00F111CD"/>
    <w:rsid w:val="00F11204"/>
    <w:rsid w:val="00F1120F"/>
    <w:rsid w:val="00F113CC"/>
    <w:rsid w:val="00F1166E"/>
    <w:rsid w:val="00F117CC"/>
    <w:rsid w:val="00F117E0"/>
    <w:rsid w:val="00F1182D"/>
    <w:rsid w:val="00F1188A"/>
    <w:rsid w:val="00F11893"/>
    <w:rsid w:val="00F1190D"/>
    <w:rsid w:val="00F1198E"/>
    <w:rsid w:val="00F11B68"/>
    <w:rsid w:val="00F11BA8"/>
    <w:rsid w:val="00F11BD5"/>
    <w:rsid w:val="00F11C62"/>
    <w:rsid w:val="00F11C9C"/>
    <w:rsid w:val="00F11D34"/>
    <w:rsid w:val="00F11D74"/>
    <w:rsid w:val="00F11E29"/>
    <w:rsid w:val="00F11E56"/>
    <w:rsid w:val="00F11F09"/>
    <w:rsid w:val="00F11FE2"/>
    <w:rsid w:val="00F121EB"/>
    <w:rsid w:val="00F12284"/>
    <w:rsid w:val="00F1255B"/>
    <w:rsid w:val="00F12664"/>
    <w:rsid w:val="00F12875"/>
    <w:rsid w:val="00F128B2"/>
    <w:rsid w:val="00F12926"/>
    <w:rsid w:val="00F12A90"/>
    <w:rsid w:val="00F12DE6"/>
    <w:rsid w:val="00F12DE8"/>
    <w:rsid w:val="00F12EB2"/>
    <w:rsid w:val="00F12EC7"/>
    <w:rsid w:val="00F12FA4"/>
    <w:rsid w:val="00F13055"/>
    <w:rsid w:val="00F131D5"/>
    <w:rsid w:val="00F132F0"/>
    <w:rsid w:val="00F1330E"/>
    <w:rsid w:val="00F1345F"/>
    <w:rsid w:val="00F13686"/>
    <w:rsid w:val="00F13ACB"/>
    <w:rsid w:val="00F13C3B"/>
    <w:rsid w:val="00F13CA3"/>
    <w:rsid w:val="00F13D7B"/>
    <w:rsid w:val="00F13EA2"/>
    <w:rsid w:val="00F13F14"/>
    <w:rsid w:val="00F13F77"/>
    <w:rsid w:val="00F13FF6"/>
    <w:rsid w:val="00F14150"/>
    <w:rsid w:val="00F14180"/>
    <w:rsid w:val="00F14343"/>
    <w:rsid w:val="00F14380"/>
    <w:rsid w:val="00F14413"/>
    <w:rsid w:val="00F14450"/>
    <w:rsid w:val="00F14677"/>
    <w:rsid w:val="00F146AB"/>
    <w:rsid w:val="00F14913"/>
    <w:rsid w:val="00F14B14"/>
    <w:rsid w:val="00F14C3D"/>
    <w:rsid w:val="00F14FB0"/>
    <w:rsid w:val="00F14FBE"/>
    <w:rsid w:val="00F1538D"/>
    <w:rsid w:val="00F153F0"/>
    <w:rsid w:val="00F1547D"/>
    <w:rsid w:val="00F15493"/>
    <w:rsid w:val="00F15662"/>
    <w:rsid w:val="00F15751"/>
    <w:rsid w:val="00F15776"/>
    <w:rsid w:val="00F15A24"/>
    <w:rsid w:val="00F15AD8"/>
    <w:rsid w:val="00F15C35"/>
    <w:rsid w:val="00F15CDB"/>
    <w:rsid w:val="00F15CF6"/>
    <w:rsid w:val="00F15FBD"/>
    <w:rsid w:val="00F161CE"/>
    <w:rsid w:val="00F1636E"/>
    <w:rsid w:val="00F16387"/>
    <w:rsid w:val="00F163E6"/>
    <w:rsid w:val="00F16558"/>
    <w:rsid w:val="00F16652"/>
    <w:rsid w:val="00F16A6F"/>
    <w:rsid w:val="00F16AAD"/>
    <w:rsid w:val="00F16B6C"/>
    <w:rsid w:val="00F16CEC"/>
    <w:rsid w:val="00F16DB4"/>
    <w:rsid w:val="00F16FFD"/>
    <w:rsid w:val="00F1709C"/>
    <w:rsid w:val="00F171AA"/>
    <w:rsid w:val="00F1722E"/>
    <w:rsid w:val="00F1756A"/>
    <w:rsid w:val="00F17597"/>
    <w:rsid w:val="00F175F2"/>
    <w:rsid w:val="00F17607"/>
    <w:rsid w:val="00F177CA"/>
    <w:rsid w:val="00F17993"/>
    <w:rsid w:val="00F179A5"/>
    <w:rsid w:val="00F17A3C"/>
    <w:rsid w:val="00F17B1C"/>
    <w:rsid w:val="00F17B81"/>
    <w:rsid w:val="00F17E41"/>
    <w:rsid w:val="00F20001"/>
    <w:rsid w:val="00F20004"/>
    <w:rsid w:val="00F2017B"/>
    <w:rsid w:val="00F20207"/>
    <w:rsid w:val="00F202ED"/>
    <w:rsid w:val="00F207B0"/>
    <w:rsid w:val="00F2094B"/>
    <w:rsid w:val="00F20971"/>
    <w:rsid w:val="00F209AE"/>
    <w:rsid w:val="00F20DC1"/>
    <w:rsid w:val="00F20DE9"/>
    <w:rsid w:val="00F20F32"/>
    <w:rsid w:val="00F20FA5"/>
    <w:rsid w:val="00F20FDC"/>
    <w:rsid w:val="00F21118"/>
    <w:rsid w:val="00F21352"/>
    <w:rsid w:val="00F21416"/>
    <w:rsid w:val="00F21427"/>
    <w:rsid w:val="00F21690"/>
    <w:rsid w:val="00F21A55"/>
    <w:rsid w:val="00F21C98"/>
    <w:rsid w:val="00F21CEE"/>
    <w:rsid w:val="00F21EB9"/>
    <w:rsid w:val="00F21FE0"/>
    <w:rsid w:val="00F220A6"/>
    <w:rsid w:val="00F22109"/>
    <w:rsid w:val="00F22215"/>
    <w:rsid w:val="00F22289"/>
    <w:rsid w:val="00F2243E"/>
    <w:rsid w:val="00F2254A"/>
    <w:rsid w:val="00F2257F"/>
    <w:rsid w:val="00F2259E"/>
    <w:rsid w:val="00F2269B"/>
    <w:rsid w:val="00F227B4"/>
    <w:rsid w:val="00F2280A"/>
    <w:rsid w:val="00F22819"/>
    <w:rsid w:val="00F2287A"/>
    <w:rsid w:val="00F228F9"/>
    <w:rsid w:val="00F22A79"/>
    <w:rsid w:val="00F22CBD"/>
    <w:rsid w:val="00F22D72"/>
    <w:rsid w:val="00F22D9B"/>
    <w:rsid w:val="00F22E6F"/>
    <w:rsid w:val="00F22E94"/>
    <w:rsid w:val="00F22F84"/>
    <w:rsid w:val="00F230A1"/>
    <w:rsid w:val="00F230EE"/>
    <w:rsid w:val="00F232EF"/>
    <w:rsid w:val="00F233BC"/>
    <w:rsid w:val="00F234B5"/>
    <w:rsid w:val="00F23578"/>
    <w:rsid w:val="00F235D4"/>
    <w:rsid w:val="00F2365E"/>
    <w:rsid w:val="00F236AF"/>
    <w:rsid w:val="00F2373C"/>
    <w:rsid w:val="00F2399B"/>
    <w:rsid w:val="00F239A2"/>
    <w:rsid w:val="00F23B81"/>
    <w:rsid w:val="00F23C79"/>
    <w:rsid w:val="00F24007"/>
    <w:rsid w:val="00F24212"/>
    <w:rsid w:val="00F242D8"/>
    <w:rsid w:val="00F24324"/>
    <w:rsid w:val="00F24487"/>
    <w:rsid w:val="00F245FB"/>
    <w:rsid w:val="00F24740"/>
    <w:rsid w:val="00F24895"/>
    <w:rsid w:val="00F24AB0"/>
    <w:rsid w:val="00F24B20"/>
    <w:rsid w:val="00F24D52"/>
    <w:rsid w:val="00F24D62"/>
    <w:rsid w:val="00F24D9A"/>
    <w:rsid w:val="00F2533C"/>
    <w:rsid w:val="00F25493"/>
    <w:rsid w:val="00F25533"/>
    <w:rsid w:val="00F25556"/>
    <w:rsid w:val="00F25786"/>
    <w:rsid w:val="00F25833"/>
    <w:rsid w:val="00F2583C"/>
    <w:rsid w:val="00F258F1"/>
    <w:rsid w:val="00F25C0C"/>
    <w:rsid w:val="00F25DF0"/>
    <w:rsid w:val="00F25E0E"/>
    <w:rsid w:val="00F25EC8"/>
    <w:rsid w:val="00F25F29"/>
    <w:rsid w:val="00F25F4E"/>
    <w:rsid w:val="00F25F5B"/>
    <w:rsid w:val="00F25F61"/>
    <w:rsid w:val="00F26010"/>
    <w:rsid w:val="00F262C1"/>
    <w:rsid w:val="00F2638A"/>
    <w:rsid w:val="00F2640B"/>
    <w:rsid w:val="00F26494"/>
    <w:rsid w:val="00F26763"/>
    <w:rsid w:val="00F2686E"/>
    <w:rsid w:val="00F268F6"/>
    <w:rsid w:val="00F26935"/>
    <w:rsid w:val="00F2697E"/>
    <w:rsid w:val="00F26E71"/>
    <w:rsid w:val="00F26EDE"/>
    <w:rsid w:val="00F2701A"/>
    <w:rsid w:val="00F2730F"/>
    <w:rsid w:val="00F27364"/>
    <w:rsid w:val="00F274B4"/>
    <w:rsid w:val="00F275A4"/>
    <w:rsid w:val="00F2767E"/>
    <w:rsid w:val="00F276D3"/>
    <w:rsid w:val="00F2776B"/>
    <w:rsid w:val="00F277D5"/>
    <w:rsid w:val="00F277E0"/>
    <w:rsid w:val="00F278EF"/>
    <w:rsid w:val="00F27977"/>
    <w:rsid w:val="00F27A67"/>
    <w:rsid w:val="00F27CE8"/>
    <w:rsid w:val="00F27E2B"/>
    <w:rsid w:val="00F27E4C"/>
    <w:rsid w:val="00F27E88"/>
    <w:rsid w:val="00F27F34"/>
    <w:rsid w:val="00F27FEC"/>
    <w:rsid w:val="00F27FF9"/>
    <w:rsid w:val="00F30049"/>
    <w:rsid w:val="00F300E6"/>
    <w:rsid w:val="00F300FC"/>
    <w:rsid w:val="00F30149"/>
    <w:rsid w:val="00F30276"/>
    <w:rsid w:val="00F302CC"/>
    <w:rsid w:val="00F30535"/>
    <w:rsid w:val="00F30556"/>
    <w:rsid w:val="00F305F5"/>
    <w:rsid w:val="00F30769"/>
    <w:rsid w:val="00F30771"/>
    <w:rsid w:val="00F3099A"/>
    <w:rsid w:val="00F30A1E"/>
    <w:rsid w:val="00F30B13"/>
    <w:rsid w:val="00F30D9B"/>
    <w:rsid w:val="00F30DBB"/>
    <w:rsid w:val="00F30EF5"/>
    <w:rsid w:val="00F30EFA"/>
    <w:rsid w:val="00F3107C"/>
    <w:rsid w:val="00F31096"/>
    <w:rsid w:val="00F31100"/>
    <w:rsid w:val="00F3114F"/>
    <w:rsid w:val="00F31205"/>
    <w:rsid w:val="00F31406"/>
    <w:rsid w:val="00F3147B"/>
    <w:rsid w:val="00F315D6"/>
    <w:rsid w:val="00F3168A"/>
    <w:rsid w:val="00F3177D"/>
    <w:rsid w:val="00F317DC"/>
    <w:rsid w:val="00F31837"/>
    <w:rsid w:val="00F318B6"/>
    <w:rsid w:val="00F318C4"/>
    <w:rsid w:val="00F31A18"/>
    <w:rsid w:val="00F31CCB"/>
    <w:rsid w:val="00F31EB6"/>
    <w:rsid w:val="00F320C1"/>
    <w:rsid w:val="00F321B9"/>
    <w:rsid w:val="00F3222A"/>
    <w:rsid w:val="00F3231D"/>
    <w:rsid w:val="00F3249A"/>
    <w:rsid w:val="00F3255D"/>
    <w:rsid w:val="00F32597"/>
    <w:rsid w:val="00F32628"/>
    <w:rsid w:val="00F3262A"/>
    <w:rsid w:val="00F32635"/>
    <w:rsid w:val="00F3273B"/>
    <w:rsid w:val="00F327B6"/>
    <w:rsid w:val="00F32B90"/>
    <w:rsid w:val="00F32EED"/>
    <w:rsid w:val="00F331AD"/>
    <w:rsid w:val="00F333BC"/>
    <w:rsid w:val="00F333DF"/>
    <w:rsid w:val="00F3345E"/>
    <w:rsid w:val="00F335FE"/>
    <w:rsid w:val="00F33714"/>
    <w:rsid w:val="00F33777"/>
    <w:rsid w:val="00F33824"/>
    <w:rsid w:val="00F33839"/>
    <w:rsid w:val="00F3388F"/>
    <w:rsid w:val="00F338D4"/>
    <w:rsid w:val="00F33927"/>
    <w:rsid w:val="00F33DA9"/>
    <w:rsid w:val="00F340F2"/>
    <w:rsid w:val="00F342B2"/>
    <w:rsid w:val="00F34335"/>
    <w:rsid w:val="00F34430"/>
    <w:rsid w:val="00F34552"/>
    <w:rsid w:val="00F34561"/>
    <w:rsid w:val="00F34741"/>
    <w:rsid w:val="00F347DC"/>
    <w:rsid w:val="00F34967"/>
    <w:rsid w:val="00F349B4"/>
    <w:rsid w:val="00F34ACF"/>
    <w:rsid w:val="00F34C5F"/>
    <w:rsid w:val="00F34CB2"/>
    <w:rsid w:val="00F34D27"/>
    <w:rsid w:val="00F34F06"/>
    <w:rsid w:val="00F35012"/>
    <w:rsid w:val="00F35090"/>
    <w:rsid w:val="00F3518B"/>
    <w:rsid w:val="00F35284"/>
    <w:rsid w:val="00F3532F"/>
    <w:rsid w:val="00F3534F"/>
    <w:rsid w:val="00F355C8"/>
    <w:rsid w:val="00F35624"/>
    <w:rsid w:val="00F3563F"/>
    <w:rsid w:val="00F35759"/>
    <w:rsid w:val="00F357CC"/>
    <w:rsid w:val="00F359B2"/>
    <w:rsid w:val="00F359E1"/>
    <w:rsid w:val="00F35AD4"/>
    <w:rsid w:val="00F35AF8"/>
    <w:rsid w:val="00F35B89"/>
    <w:rsid w:val="00F35C62"/>
    <w:rsid w:val="00F35CE0"/>
    <w:rsid w:val="00F35D8B"/>
    <w:rsid w:val="00F3610D"/>
    <w:rsid w:val="00F363A4"/>
    <w:rsid w:val="00F36579"/>
    <w:rsid w:val="00F36769"/>
    <w:rsid w:val="00F36848"/>
    <w:rsid w:val="00F36B0F"/>
    <w:rsid w:val="00F36B89"/>
    <w:rsid w:val="00F36C86"/>
    <w:rsid w:val="00F36C91"/>
    <w:rsid w:val="00F36DED"/>
    <w:rsid w:val="00F36E83"/>
    <w:rsid w:val="00F37233"/>
    <w:rsid w:val="00F37298"/>
    <w:rsid w:val="00F372E5"/>
    <w:rsid w:val="00F37457"/>
    <w:rsid w:val="00F37477"/>
    <w:rsid w:val="00F37507"/>
    <w:rsid w:val="00F3772C"/>
    <w:rsid w:val="00F3798F"/>
    <w:rsid w:val="00F37A98"/>
    <w:rsid w:val="00F37D9F"/>
    <w:rsid w:val="00F37E0A"/>
    <w:rsid w:val="00F37E20"/>
    <w:rsid w:val="00F37E85"/>
    <w:rsid w:val="00F40012"/>
    <w:rsid w:val="00F400FF"/>
    <w:rsid w:val="00F40201"/>
    <w:rsid w:val="00F4035D"/>
    <w:rsid w:val="00F4050C"/>
    <w:rsid w:val="00F4056E"/>
    <w:rsid w:val="00F40610"/>
    <w:rsid w:val="00F408FD"/>
    <w:rsid w:val="00F409C0"/>
    <w:rsid w:val="00F409E0"/>
    <w:rsid w:val="00F40A15"/>
    <w:rsid w:val="00F40CC1"/>
    <w:rsid w:val="00F40CDB"/>
    <w:rsid w:val="00F40E83"/>
    <w:rsid w:val="00F40E91"/>
    <w:rsid w:val="00F41072"/>
    <w:rsid w:val="00F4114B"/>
    <w:rsid w:val="00F416C3"/>
    <w:rsid w:val="00F416EF"/>
    <w:rsid w:val="00F41761"/>
    <w:rsid w:val="00F4189C"/>
    <w:rsid w:val="00F41AEF"/>
    <w:rsid w:val="00F41CBC"/>
    <w:rsid w:val="00F41CF8"/>
    <w:rsid w:val="00F41D97"/>
    <w:rsid w:val="00F41E5D"/>
    <w:rsid w:val="00F41F8A"/>
    <w:rsid w:val="00F4200E"/>
    <w:rsid w:val="00F42155"/>
    <w:rsid w:val="00F421DF"/>
    <w:rsid w:val="00F4220B"/>
    <w:rsid w:val="00F42385"/>
    <w:rsid w:val="00F427AE"/>
    <w:rsid w:val="00F427EC"/>
    <w:rsid w:val="00F42861"/>
    <w:rsid w:val="00F42995"/>
    <w:rsid w:val="00F42BC0"/>
    <w:rsid w:val="00F42C44"/>
    <w:rsid w:val="00F42DB0"/>
    <w:rsid w:val="00F42E97"/>
    <w:rsid w:val="00F42EE9"/>
    <w:rsid w:val="00F42FE8"/>
    <w:rsid w:val="00F4305A"/>
    <w:rsid w:val="00F43132"/>
    <w:rsid w:val="00F43242"/>
    <w:rsid w:val="00F43439"/>
    <w:rsid w:val="00F43638"/>
    <w:rsid w:val="00F437E4"/>
    <w:rsid w:val="00F437EA"/>
    <w:rsid w:val="00F437F3"/>
    <w:rsid w:val="00F43850"/>
    <w:rsid w:val="00F438AC"/>
    <w:rsid w:val="00F43944"/>
    <w:rsid w:val="00F43B64"/>
    <w:rsid w:val="00F43B7D"/>
    <w:rsid w:val="00F43BB3"/>
    <w:rsid w:val="00F43CFC"/>
    <w:rsid w:val="00F43D7E"/>
    <w:rsid w:val="00F43D8C"/>
    <w:rsid w:val="00F43E45"/>
    <w:rsid w:val="00F4401B"/>
    <w:rsid w:val="00F44030"/>
    <w:rsid w:val="00F440A7"/>
    <w:rsid w:val="00F44120"/>
    <w:rsid w:val="00F44261"/>
    <w:rsid w:val="00F4427E"/>
    <w:rsid w:val="00F442C6"/>
    <w:rsid w:val="00F4438C"/>
    <w:rsid w:val="00F443FA"/>
    <w:rsid w:val="00F444D1"/>
    <w:rsid w:val="00F44B49"/>
    <w:rsid w:val="00F44CD3"/>
    <w:rsid w:val="00F44CDD"/>
    <w:rsid w:val="00F44D15"/>
    <w:rsid w:val="00F44DDA"/>
    <w:rsid w:val="00F44EA7"/>
    <w:rsid w:val="00F44FA4"/>
    <w:rsid w:val="00F44FAB"/>
    <w:rsid w:val="00F451B8"/>
    <w:rsid w:val="00F4522A"/>
    <w:rsid w:val="00F452FD"/>
    <w:rsid w:val="00F4539D"/>
    <w:rsid w:val="00F45521"/>
    <w:rsid w:val="00F4593F"/>
    <w:rsid w:val="00F45A9F"/>
    <w:rsid w:val="00F45AE5"/>
    <w:rsid w:val="00F45B06"/>
    <w:rsid w:val="00F45BD2"/>
    <w:rsid w:val="00F45C02"/>
    <w:rsid w:val="00F45D2B"/>
    <w:rsid w:val="00F45EC3"/>
    <w:rsid w:val="00F46061"/>
    <w:rsid w:val="00F46274"/>
    <w:rsid w:val="00F46278"/>
    <w:rsid w:val="00F463B7"/>
    <w:rsid w:val="00F46471"/>
    <w:rsid w:val="00F464C0"/>
    <w:rsid w:val="00F4674D"/>
    <w:rsid w:val="00F467AE"/>
    <w:rsid w:val="00F469A0"/>
    <w:rsid w:val="00F469B8"/>
    <w:rsid w:val="00F46A8E"/>
    <w:rsid w:val="00F46EC1"/>
    <w:rsid w:val="00F46EDE"/>
    <w:rsid w:val="00F46FC6"/>
    <w:rsid w:val="00F47011"/>
    <w:rsid w:val="00F470B8"/>
    <w:rsid w:val="00F47167"/>
    <w:rsid w:val="00F4720A"/>
    <w:rsid w:val="00F47429"/>
    <w:rsid w:val="00F4768E"/>
    <w:rsid w:val="00F476D2"/>
    <w:rsid w:val="00F47707"/>
    <w:rsid w:val="00F47997"/>
    <w:rsid w:val="00F47A0C"/>
    <w:rsid w:val="00F47A26"/>
    <w:rsid w:val="00F47E48"/>
    <w:rsid w:val="00F47E4F"/>
    <w:rsid w:val="00F500B5"/>
    <w:rsid w:val="00F500CF"/>
    <w:rsid w:val="00F501E9"/>
    <w:rsid w:val="00F5052F"/>
    <w:rsid w:val="00F50646"/>
    <w:rsid w:val="00F507CE"/>
    <w:rsid w:val="00F5089E"/>
    <w:rsid w:val="00F50A8A"/>
    <w:rsid w:val="00F50ADE"/>
    <w:rsid w:val="00F50B83"/>
    <w:rsid w:val="00F50DD5"/>
    <w:rsid w:val="00F50DF2"/>
    <w:rsid w:val="00F50E15"/>
    <w:rsid w:val="00F50E2B"/>
    <w:rsid w:val="00F50E57"/>
    <w:rsid w:val="00F50E92"/>
    <w:rsid w:val="00F50FBF"/>
    <w:rsid w:val="00F50FE0"/>
    <w:rsid w:val="00F51152"/>
    <w:rsid w:val="00F5117B"/>
    <w:rsid w:val="00F51291"/>
    <w:rsid w:val="00F51672"/>
    <w:rsid w:val="00F51684"/>
    <w:rsid w:val="00F51701"/>
    <w:rsid w:val="00F5183E"/>
    <w:rsid w:val="00F51890"/>
    <w:rsid w:val="00F51A2E"/>
    <w:rsid w:val="00F51B44"/>
    <w:rsid w:val="00F51C49"/>
    <w:rsid w:val="00F51C66"/>
    <w:rsid w:val="00F51D15"/>
    <w:rsid w:val="00F51D51"/>
    <w:rsid w:val="00F51D95"/>
    <w:rsid w:val="00F51D98"/>
    <w:rsid w:val="00F51EF9"/>
    <w:rsid w:val="00F51F24"/>
    <w:rsid w:val="00F5205C"/>
    <w:rsid w:val="00F5218E"/>
    <w:rsid w:val="00F526A0"/>
    <w:rsid w:val="00F5278C"/>
    <w:rsid w:val="00F5281E"/>
    <w:rsid w:val="00F52873"/>
    <w:rsid w:val="00F528C1"/>
    <w:rsid w:val="00F52957"/>
    <w:rsid w:val="00F529C7"/>
    <w:rsid w:val="00F52C3D"/>
    <w:rsid w:val="00F52C6E"/>
    <w:rsid w:val="00F52F39"/>
    <w:rsid w:val="00F5301C"/>
    <w:rsid w:val="00F53066"/>
    <w:rsid w:val="00F53286"/>
    <w:rsid w:val="00F533C7"/>
    <w:rsid w:val="00F534B0"/>
    <w:rsid w:val="00F535C6"/>
    <w:rsid w:val="00F53612"/>
    <w:rsid w:val="00F537C8"/>
    <w:rsid w:val="00F53B1C"/>
    <w:rsid w:val="00F54014"/>
    <w:rsid w:val="00F5403D"/>
    <w:rsid w:val="00F54157"/>
    <w:rsid w:val="00F5427B"/>
    <w:rsid w:val="00F542FC"/>
    <w:rsid w:val="00F54641"/>
    <w:rsid w:val="00F54723"/>
    <w:rsid w:val="00F549ED"/>
    <w:rsid w:val="00F54A6D"/>
    <w:rsid w:val="00F54AB0"/>
    <w:rsid w:val="00F54ACE"/>
    <w:rsid w:val="00F54C8E"/>
    <w:rsid w:val="00F54D8C"/>
    <w:rsid w:val="00F54DE0"/>
    <w:rsid w:val="00F54E8B"/>
    <w:rsid w:val="00F54F8F"/>
    <w:rsid w:val="00F55010"/>
    <w:rsid w:val="00F550D4"/>
    <w:rsid w:val="00F550DF"/>
    <w:rsid w:val="00F550FD"/>
    <w:rsid w:val="00F5514B"/>
    <w:rsid w:val="00F5519B"/>
    <w:rsid w:val="00F551FB"/>
    <w:rsid w:val="00F55280"/>
    <w:rsid w:val="00F55715"/>
    <w:rsid w:val="00F55AC7"/>
    <w:rsid w:val="00F55BE5"/>
    <w:rsid w:val="00F55C94"/>
    <w:rsid w:val="00F55DA3"/>
    <w:rsid w:val="00F5625A"/>
    <w:rsid w:val="00F56282"/>
    <w:rsid w:val="00F56381"/>
    <w:rsid w:val="00F563D8"/>
    <w:rsid w:val="00F5645A"/>
    <w:rsid w:val="00F565CF"/>
    <w:rsid w:val="00F56620"/>
    <w:rsid w:val="00F56650"/>
    <w:rsid w:val="00F5671A"/>
    <w:rsid w:val="00F56765"/>
    <w:rsid w:val="00F567EE"/>
    <w:rsid w:val="00F56A6B"/>
    <w:rsid w:val="00F56DD6"/>
    <w:rsid w:val="00F56EB2"/>
    <w:rsid w:val="00F56EE2"/>
    <w:rsid w:val="00F56F3D"/>
    <w:rsid w:val="00F56FA0"/>
    <w:rsid w:val="00F57044"/>
    <w:rsid w:val="00F57081"/>
    <w:rsid w:val="00F573DB"/>
    <w:rsid w:val="00F57425"/>
    <w:rsid w:val="00F5751E"/>
    <w:rsid w:val="00F5755C"/>
    <w:rsid w:val="00F577B5"/>
    <w:rsid w:val="00F577C4"/>
    <w:rsid w:val="00F57819"/>
    <w:rsid w:val="00F578A7"/>
    <w:rsid w:val="00F57911"/>
    <w:rsid w:val="00F57977"/>
    <w:rsid w:val="00F579FE"/>
    <w:rsid w:val="00F57A15"/>
    <w:rsid w:val="00F57A37"/>
    <w:rsid w:val="00F57AC1"/>
    <w:rsid w:val="00F57B44"/>
    <w:rsid w:val="00F57CA2"/>
    <w:rsid w:val="00F57D9D"/>
    <w:rsid w:val="00F57DC9"/>
    <w:rsid w:val="00F57E05"/>
    <w:rsid w:val="00F57FAF"/>
    <w:rsid w:val="00F60053"/>
    <w:rsid w:val="00F60226"/>
    <w:rsid w:val="00F60366"/>
    <w:rsid w:val="00F603B1"/>
    <w:rsid w:val="00F60473"/>
    <w:rsid w:val="00F6054B"/>
    <w:rsid w:val="00F6059E"/>
    <w:rsid w:val="00F60843"/>
    <w:rsid w:val="00F608B8"/>
    <w:rsid w:val="00F608D1"/>
    <w:rsid w:val="00F60B21"/>
    <w:rsid w:val="00F60CA6"/>
    <w:rsid w:val="00F60E1D"/>
    <w:rsid w:val="00F60E94"/>
    <w:rsid w:val="00F6122C"/>
    <w:rsid w:val="00F61252"/>
    <w:rsid w:val="00F61813"/>
    <w:rsid w:val="00F61832"/>
    <w:rsid w:val="00F61A77"/>
    <w:rsid w:val="00F61ABA"/>
    <w:rsid w:val="00F61B16"/>
    <w:rsid w:val="00F61B1A"/>
    <w:rsid w:val="00F61B3A"/>
    <w:rsid w:val="00F61B41"/>
    <w:rsid w:val="00F61CCD"/>
    <w:rsid w:val="00F61EF1"/>
    <w:rsid w:val="00F61FAD"/>
    <w:rsid w:val="00F61FBD"/>
    <w:rsid w:val="00F62088"/>
    <w:rsid w:val="00F620A2"/>
    <w:rsid w:val="00F620B1"/>
    <w:rsid w:val="00F62397"/>
    <w:rsid w:val="00F624BD"/>
    <w:rsid w:val="00F6282A"/>
    <w:rsid w:val="00F62867"/>
    <w:rsid w:val="00F6292D"/>
    <w:rsid w:val="00F62B38"/>
    <w:rsid w:val="00F62E44"/>
    <w:rsid w:val="00F62E58"/>
    <w:rsid w:val="00F62F4A"/>
    <w:rsid w:val="00F62F87"/>
    <w:rsid w:val="00F63034"/>
    <w:rsid w:val="00F63658"/>
    <w:rsid w:val="00F6376F"/>
    <w:rsid w:val="00F63942"/>
    <w:rsid w:val="00F63A07"/>
    <w:rsid w:val="00F63A82"/>
    <w:rsid w:val="00F63B57"/>
    <w:rsid w:val="00F63B5C"/>
    <w:rsid w:val="00F63C38"/>
    <w:rsid w:val="00F63C4C"/>
    <w:rsid w:val="00F63FB2"/>
    <w:rsid w:val="00F6424D"/>
    <w:rsid w:val="00F6424E"/>
    <w:rsid w:val="00F642ED"/>
    <w:rsid w:val="00F64315"/>
    <w:rsid w:val="00F644EA"/>
    <w:rsid w:val="00F6453D"/>
    <w:rsid w:val="00F647FA"/>
    <w:rsid w:val="00F64914"/>
    <w:rsid w:val="00F64946"/>
    <w:rsid w:val="00F64ABF"/>
    <w:rsid w:val="00F64B2B"/>
    <w:rsid w:val="00F64B5C"/>
    <w:rsid w:val="00F64BAC"/>
    <w:rsid w:val="00F64C68"/>
    <w:rsid w:val="00F65034"/>
    <w:rsid w:val="00F650FD"/>
    <w:rsid w:val="00F651B5"/>
    <w:rsid w:val="00F655A6"/>
    <w:rsid w:val="00F657FE"/>
    <w:rsid w:val="00F6587D"/>
    <w:rsid w:val="00F658D2"/>
    <w:rsid w:val="00F6591F"/>
    <w:rsid w:val="00F65CB0"/>
    <w:rsid w:val="00F65D07"/>
    <w:rsid w:val="00F66074"/>
    <w:rsid w:val="00F66081"/>
    <w:rsid w:val="00F6616C"/>
    <w:rsid w:val="00F66249"/>
    <w:rsid w:val="00F662C4"/>
    <w:rsid w:val="00F666F1"/>
    <w:rsid w:val="00F66777"/>
    <w:rsid w:val="00F66822"/>
    <w:rsid w:val="00F668A1"/>
    <w:rsid w:val="00F668BB"/>
    <w:rsid w:val="00F66984"/>
    <w:rsid w:val="00F669E3"/>
    <w:rsid w:val="00F66A40"/>
    <w:rsid w:val="00F671DC"/>
    <w:rsid w:val="00F671EA"/>
    <w:rsid w:val="00F67241"/>
    <w:rsid w:val="00F67270"/>
    <w:rsid w:val="00F672FB"/>
    <w:rsid w:val="00F67593"/>
    <w:rsid w:val="00F6771A"/>
    <w:rsid w:val="00F67787"/>
    <w:rsid w:val="00F6780D"/>
    <w:rsid w:val="00F678B5"/>
    <w:rsid w:val="00F678EB"/>
    <w:rsid w:val="00F6794A"/>
    <w:rsid w:val="00F67A11"/>
    <w:rsid w:val="00F67A35"/>
    <w:rsid w:val="00F67B65"/>
    <w:rsid w:val="00F67C76"/>
    <w:rsid w:val="00F67FA6"/>
    <w:rsid w:val="00F701B8"/>
    <w:rsid w:val="00F70200"/>
    <w:rsid w:val="00F7020A"/>
    <w:rsid w:val="00F702A4"/>
    <w:rsid w:val="00F702E9"/>
    <w:rsid w:val="00F70822"/>
    <w:rsid w:val="00F7083A"/>
    <w:rsid w:val="00F708CA"/>
    <w:rsid w:val="00F708DC"/>
    <w:rsid w:val="00F70A7E"/>
    <w:rsid w:val="00F70D18"/>
    <w:rsid w:val="00F70D3A"/>
    <w:rsid w:val="00F70EDF"/>
    <w:rsid w:val="00F713B7"/>
    <w:rsid w:val="00F71423"/>
    <w:rsid w:val="00F7146F"/>
    <w:rsid w:val="00F71572"/>
    <w:rsid w:val="00F71583"/>
    <w:rsid w:val="00F7171E"/>
    <w:rsid w:val="00F71733"/>
    <w:rsid w:val="00F71934"/>
    <w:rsid w:val="00F7199E"/>
    <w:rsid w:val="00F71B00"/>
    <w:rsid w:val="00F71C96"/>
    <w:rsid w:val="00F71E09"/>
    <w:rsid w:val="00F71E99"/>
    <w:rsid w:val="00F7208B"/>
    <w:rsid w:val="00F72493"/>
    <w:rsid w:val="00F724E1"/>
    <w:rsid w:val="00F724FB"/>
    <w:rsid w:val="00F7277E"/>
    <w:rsid w:val="00F72792"/>
    <w:rsid w:val="00F729A5"/>
    <w:rsid w:val="00F72AED"/>
    <w:rsid w:val="00F72BE0"/>
    <w:rsid w:val="00F72BF6"/>
    <w:rsid w:val="00F72CD9"/>
    <w:rsid w:val="00F72DA4"/>
    <w:rsid w:val="00F72F22"/>
    <w:rsid w:val="00F72F90"/>
    <w:rsid w:val="00F730D3"/>
    <w:rsid w:val="00F732DA"/>
    <w:rsid w:val="00F73314"/>
    <w:rsid w:val="00F73368"/>
    <w:rsid w:val="00F73397"/>
    <w:rsid w:val="00F7339E"/>
    <w:rsid w:val="00F733CF"/>
    <w:rsid w:val="00F73439"/>
    <w:rsid w:val="00F73452"/>
    <w:rsid w:val="00F735DD"/>
    <w:rsid w:val="00F7369B"/>
    <w:rsid w:val="00F73843"/>
    <w:rsid w:val="00F7399E"/>
    <w:rsid w:val="00F739D4"/>
    <w:rsid w:val="00F73A5B"/>
    <w:rsid w:val="00F73C36"/>
    <w:rsid w:val="00F73D07"/>
    <w:rsid w:val="00F73D1E"/>
    <w:rsid w:val="00F73D77"/>
    <w:rsid w:val="00F73E4A"/>
    <w:rsid w:val="00F73F0E"/>
    <w:rsid w:val="00F73F7A"/>
    <w:rsid w:val="00F74045"/>
    <w:rsid w:val="00F740F0"/>
    <w:rsid w:val="00F74100"/>
    <w:rsid w:val="00F741CB"/>
    <w:rsid w:val="00F741E2"/>
    <w:rsid w:val="00F74686"/>
    <w:rsid w:val="00F74789"/>
    <w:rsid w:val="00F747EF"/>
    <w:rsid w:val="00F74988"/>
    <w:rsid w:val="00F74A08"/>
    <w:rsid w:val="00F74AB7"/>
    <w:rsid w:val="00F74B24"/>
    <w:rsid w:val="00F74BF0"/>
    <w:rsid w:val="00F74C75"/>
    <w:rsid w:val="00F74D18"/>
    <w:rsid w:val="00F74DE5"/>
    <w:rsid w:val="00F74E76"/>
    <w:rsid w:val="00F74F7C"/>
    <w:rsid w:val="00F7521C"/>
    <w:rsid w:val="00F75477"/>
    <w:rsid w:val="00F7578A"/>
    <w:rsid w:val="00F75C16"/>
    <w:rsid w:val="00F75DD2"/>
    <w:rsid w:val="00F75E1D"/>
    <w:rsid w:val="00F76033"/>
    <w:rsid w:val="00F761EB"/>
    <w:rsid w:val="00F76244"/>
    <w:rsid w:val="00F763A5"/>
    <w:rsid w:val="00F763F0"/>
    <w:rsid w:val="00F76490"/>
    <w:rsid w:val="00F766DB"/>
    <w:rsid w:val="00F766F4"/>
    <w:rsid w:val="00F76703"/>
    <w:rsid w:val="00F76718"/>
    <w:rsid w:val="00F76760"/>
    <w:rsid w:val="00F7683C"/>
    <w:rsid w:val="00F76A3B"/>
    <w:rsid w:val="00F76B52"/>
    <w:rsid w:val="00F76BF5"/>
    <w:rsid w:val="00F76C0B"/>
    <w:rsid w:val="00F76C3C"/>
    <w:rsid w:val="00F76C59"/>
    <w:rsid w:val="00F76CEB"/>
    <w:rsid w:val="00F76D45"/>
    <w:rsid w:val="00F76F54"/>
    <w:rsid w:val="00F77021"/>
    <w:rsid w:val="00F770B2"/>
    <w:rsid w:val="00F7712F"/>
    <w:rsid w:val="00F7732E"/>
    <w:rsid w:val="00F7739F"/>
    <w:rsid w:val="00F774EF"/>
    <w:rsid w:val="00F77650"/>
    <w:rsid w:val="00F77717"/>
    <w:rsid w:val="00F778B9"/>
    <w:rsid w:val="00F77953"/>
    <w:rsid w:val="00F779CA"/>
    <w:rsid w:val="00F77A30"/>
    <w:rsid w:val="00F77C23"/>
    <w:rsid w:val="00F77C8E"/>
    <w:rsid w:val="00F77CD8"/>
    <w:rsid w:val="00F77DF4"/>
    <w:rsid w:val="00F77E6A"/>
    <w:rsid w:val="00F77F29"/>
    <w:rsid w:val="00F77F43"/>
    <w:rsid w:val="00F800F4"/>
    <w:rsid w:val="00F801FD"/>
    <w:rsid w:val="00F8025C"/>
    <w:rsid w:val="00F802D9"/>
    <w:rsid w:val="00F8030E"/>
    <w:rsid w:val="00F8040D"/>
    <w:rsid w:val="00F804E2"/>
    <w:rsid w:val="00F805F7"/>
    <w:rsid w:val="00F80704"/>
    <w:rsid w:val="00F807B9"/>
    <w:rsid w:val="00F80967"/>
    <w:rsid w:val="00F809A9"/>
    <w:rsid w:val="00F809F0"/>
    <w:rsid w:val="00F80A42"/>
    <w:rsid w:val="00F80D5F"/>
    <w:rsid w:val="00F80D8B"/>
    <w:rsid w:val="00F80E17"/>
    <w:rsid w:val="00F80E7F"/>
    <w:rsid w:val="00F80EC9"/>
    <w:rsid w:val="00F80FEF"/>
    <w:rsid w:val="00F81046"/>
    <w:rsid w:val="00F815DA"/>
    <w:rsid w:val="00F81678"/>
    <w:rsid w:val="00F817E0"/>
    <w:rsid w:val="00F8189C"/>
    <w:rsid w:val="00F81B44"/>
    <w:rsid w:val="00F81CC3"/>
    <w:rsid w:val="00F8207A"/>
    <w:rsid w:val="00F820F0"/>
    <w:rsid w:val="00F820F1"/>
    <w:rsid w:val="00F8212A"/>
    <w:rsid w:val="00F82284"/>
    <w:rsid w:val="00F82289"/>
    <w:rsid w:val="00F8235C"/>
    <w:rsid w:val="00F825F0"/>
    <w:rsid w:val="00F8279C"/>
    <w:rsid w:val="00F8279E"/>
    <w:rsid w:val="00F827A2"/>
    <w:rsid w:val="00F828DE"/>
    <w:rsid w:val="00F82909"/>
    <w:rsid w:val="00F82B0A"/>
    <w:rsid w:val="00F82BF1"/>
    <w:rsid w:val="00F82D73"/>
    <w:rsid w:val="00F82DFC"/>
    <w:rsid w:val="00F82EE3"/>
    <w:rsid w:val="00F83020"/>
    <w:rsid w:val="00F833BC"/>
    <w:rsid w:val="00F8348B"/>
    <w:rsid w:val="00F83499"/>
    <w:rsid w:val="00F835ED"/>
    <w:rsid w:val="00F837D1"/>
    <w:rsid w:val="00F83921"/>
    <w:rsid w:val="00F83A2B"/>
    <w:rsid w:val="00F83BB4"/>
    <w:rsid w:val="00F83C20"/>
    <w:rsid w:val="00F83CB8"/>
    <w:rsid w:val="00F83CDC"/>
    <w:rsid w:val="00F83CF3"/>
    <w:rsid w:val="00F83F10"/>
    <w:rsid w:val="00F83FEC"/>
    <w:rsid w:val="00F842B6"/>
    <w:rsid w:val="00F842C8"/>
    <w:rsid w:val="00F843D8"/>
    <w:rsid w:val="00F8449C"/>
    <w:rsid w:val="00F845D9"/>
    <w:rsid w:val="00F84744"/>
    <w:rsid w:val="00F847FA"/>
    <w:rsid w:val="00F84B27"/>
    <w:rsid w:val="00F84CB0"/>
    <w:rsid w:val="00F84CC8"/>
    <w:rsid w:val="00F84D04"/>
    <w:rsid w:val="00F84D9C"/>
    <w:rsid w:val="00F84DE0"/>
    <w:rsid w:val="00F84F76"/>
    <w:rsid w:val="00F85004"/>
    <w:rsid w:val="00F85194"/>
    <w:rsid w:val="00F851A9"/>
    <w:rsid w:val="00F851E3"/>
    <w:rsid w:val="00F85366"/>
    <w:rsid w:val="00F8540D"/>
    <w:rsid w:val="00F855DF"/>
    <w:rsid w:val="00F856E4"/>
    <w:rsid w:val="00F85890"/>
    <w:rsid w:val="00F8589F"/>
    <w:rsid w:val="00F85E10"/>
    <w:rsid w:val="00F85EAE"/>
    <w:rsid w:val="00F85F06"/>
    <w:rsid w:val="00F86055"/>
    <w:rsid w:val="00F864F7"/>
    <w:rsid w:val="00F86538"/>
    <w:rsid w:val="00F86639"/>
    <w:rsid w:val="00F8668B"/>
    <w:rsid w:val="00F86B17"/>
    <w:rsid w:val="00F86C67"/>
    <w:rsid w:val="00F86CEC"/>
    <w:rsid w:val="00F86D20"/>
    <w:rsid w:val="00F86D57"/>
    <w:rsid w:val="00F872E3"/>
    <w:rsid w:val="00F874B2"/>
    <w:rsid w:val="00F876DE"/>
    <w:rsid w:val="00F8770D"/>
    <w:rsid w:val="00F877C6"/>
    <w:rsid w:val="00F87877"/>
    <w:rsid w:val="00F8798E"/>
    <w:rsid w:val="00F879B9"/>
    <w:rsid w:val="00F87A11"/>
    <w:rsid w:val="00F87B30"/>
    <w:rsid w:val="00F87BA4"/>
    <w:rsid w:val="00F87D1A"/>
    <w:rsid w:val="00F87D9E"/>
    <w:rsid w:val="00F87FB7"/>
    <w:rsid w:val="00F902DC"/>
    <w:rsid w:val="00F903B1"/>
    <w:rsid w:val="00F90511"/>
    <w:rsid w:val="00F906DC"/>
    <w:rsid w:val="00F9076B"/>
    <w:rsid w:val="00F907A1"/>
    <w:rsid w:val="00F90829"/>
    <w:rsid w:val="00F90BFB"/>
    <w:rsid w:val="00F90C6E"/>
    <w:rsid w:val="00F90EE2"/>
    <w:rsid w:val="00F90F6A"/>
    <w:rsid w:val="00F90FA1"/>
    <w:rsid w:val="00F91136"/>
    <w:rsid w:val="00F91236"/>
    <w:rsid w:val="00F91302"/>
    <w:rsid w:val="00F91479"/>
    <w:rsid w:val="00F914B6"/>
    <w:rsid w:val="00F916B4"/>
    <w:rsid w:val="00F9170D"/>
    <w:rsid w:val="00F91760"/>
    <w:rsid w:val="00F917B2"/>
    <w:rsid w:val="00F91AA9"/>
    <w:rsid w:val="00F91B20"/>
    <w:rsid w:val="00F91D49"/>
    <w:rsid w:val="00F91D84"/>
    <w:rsid w:val="00F91EE1"/>
    <w:rsid w:val="00F91F78"/>
    <w:rsid w:val="00F92B08"/>
    <w:rsid w:val="00F92D33"/>
    <w:rsid w:val="00F92EF9"/>
    <w:rsid w:val="00F92FA2"/>
    <w:rsid w:val="00F931DB"/>
    <w:rsid w:val="00F93287"/>
    <w:rsid w:val="00F9336E"/>
    <w:rsid w:val="00F935F5"/>
    <w:rsid w:val="00F93612"/>
    <w:rsid w:val="00F937D5"/>
    <w:rsid w:val="00F937E5"/>
    <w:rsid w:val="00F9394E"/>
    <w:rsid w:val="00F93C43"/>
    <w:rsid w:val="00F93C75"/>
    <w:rsid w:val="00F93CE0"/>
    <w:rsid w:val="00F93D16"/>
    <w:rsid w:val="00F93FBE"/>
    <w:rsid w:val="00F93FEB"/>
    <w:rsid w:val="00F940CE"/>
    <w:rsid w:val="00F940EA"/>
    <w:rsid w:val="00F9419A"/>
    <w:rsid w:val="00F941DF"/>
    <w:rsid w:val="00F9463B"/>
    <w:rsid w:val="00F9481B"/>
    <w:rsid w:val="00F94C1D"/>
    <w:rsid w:val="00F94D29"/>
    <w:rsid w:val="00F94E57"/>
    <w:rsid w:val="00F94F18"/>
    <w:rsid w:val="00F94F8E"/>
    <w:rsid w:val="00F94FC5"/>
    <w:rsid w:val="00F95098"/>
    <w:rsid w:val="00F9544D"/>
    <w:rsid w:val="00F955C3"/>
    <w:rsid w:val="00F95662"/>
    <w:rsid w:val="00F956B6"/>
    <w:rsid w:val="00F956F9"/>
    <w:rsid w:val="00F95755"/>
    <w:rsid w:val="00F9576D"/>
    <w:rsid w:val="00F9588E"/>
    <w:rsid w:val="00F95995"/>
    <w:rsid w:val="00F95AB7"/>
    <w:rsid w:val="00F95B1A"/>
    <w:rsid w:val="00F95B78"/>
    <w:rsid w:val="00F95D1C"/>
    <w:rsid w:val="00F95D6D"/>
    <w:rsid w:val="00F95DB3"/>
    <w:rsid w:val="00F95EA1"/>
    <w:rsid w:val="00F960F7"/>
    <w:rsid w:val="00F96156"/>
    <w:rsid w:val="00F96166"/>
    <w:rsid w:val="00F962D1"/>
    <w:rsid w:val="00F9653C"/>
    <w:rsid w:val="00F9656F"/>
    <w:rsid w:val="00F96821"/>
    <w:rsid w:val="00F968D4"/>
    <w:rsid w:val="00F968EA"/>
    <w:rsid w:val="00F9692B"/>
    <w:rsid w:val="00F96C51"/>
    <w:rsid w:val="00F96D95"/>
    <w:rsid w:val="00F96F07"/>
    <w:rsid w:val="00F96F7A"/>
    <w:rsid w:val="00F96FD4"/>
    <w:rsid w:val="00F971E5"/>
    <w:rsid w:val="00F972D3"/>
    <w:rsid w:val="00F9755B"/>
    <w:rsid w:val="00F975E3"/>
    <w:rsid w:val="00F977DD"/>
    <w:rsid w:val="00F9793D"/>
    <w:rsid w:val="00F97A1F"/>
    <w:rsid w:val="00F97A97"/>
    <w:rsid w:val="00F97B35"/>
    <w:rsid w:val="00F97CB0"/>
    <w:rsid w:val="00F97CDF"/>
    <w:rsid w:val="00FA0071"/>
    <w:rsid w:val="00FA00BA"/>
    <w:rsid w:val="00FA00E6"/>
    <w:rsid w:val="00FA0131"/>
    <w:rsid w:val="00FA01B8"/>
    <w:rsid w:val="00FA01B9"/>
    <w:rsid w:val="00FA01D9"/>
    <w:rsid w:val="00FA02B2"/>
    <w:rsid w:val="00FA03DA"/>
    <w:rsid w:val="00FA04AC"/>
    <w:rsid w:val="00FA05D7"/>
    <w:rsid w:val="00FA05D8"/>
    <w:rsid w:val="00FA05E8"/>
    <w:rsid w:val="00FA05E9"/>
    <w:rsid w:val="00FA06D3"/>
    <w:rsid w:val="00FA08C4"/>
    <w:rsid w:val="00FA0A09"/>
    <w:rsid w:val="00FA0C51"/>
    <w:rsid w:val="00FA0CE7"/>
    <w:rsid w:val="00FA0E93"/>
    <w:rsid w:val="00FA100B"/>
    <w:rsid w:val="00FA12A5"/>
    <w:rsid w:val="00FA12C0"/>
    <w:rsid w:val="00FA12DD"/>
    <w:rsid w:val="00FA1356"/>
    <w:rsid w:val="00FA161D"/>
    <w:rsid w:val="00FA1693"/>
    <w:rsid w:val="00FA16B8"/>
    <w:rsid w:val="00FA1A3B"/>
    <w:rsid w:val="00FA1AD2"/>
    <w:rsid w:val="00FA1B16"/>
    <w:rsid w:val="00FA1C9F"/>
    <w:rsid w:val="00FA1D07"/>
    <w:rsid w:val="00FA1D29"/>
    <w:rsid w:val="00FA1DDD"/>
    <w:rsid w:val="00FA1EE3"/>
    <w:rsid w:val="00FA20F7"/>
    <w:rsid w:val="00FA2294"/>
    <w:rsid w:val="00FA22EB"/>
    <w:rsid w:val="00FA265A"/>
    <w:rsid w:val="00FA2818"/>
    <w:rsid w:val="00FA2998"/>
    <w:rsid w:val="00FA2A06"/>
    <w:rsid w:val="00FA2D4A"/>
    <w:rsid w:val="00FA2FBA"/>
    <w:rsid w:val="00FA30C7"/>
    <w:rsid w:val="00FA3160"/>
    <w:rsid w:val="00FA3211"/>
    <w:rsid w:val="00FA333C"/>
    <w:rsid w:val="00FA383C"/>
    <w:rsid w:val="00FA3854"/>
    <w:rsid w:val="00FA39BA"/>
    <w:rsid w:val="00FA39FA"/>
    <w:rsid w:val="00FA3AF4"/>
    <w:rsid w:val="00FA3BCC"/>
    <w:rsid w:val="00FA3C38"/>
    <w:rsid w:val="00FA3CB6"/>
    <w:rsid w:val="00FA3ECA"/>
    <w:rsid w:val="00FA45E6"/>
    <w:rsid w:val="00FA4603"/>
    <w:rsid w:val="00FA479D"/>
    <w:rsid w:val="00FA485F"/>
    <w:rsid w:val="00FA4918"/>
    <w:rsid w:val="00FA4AF0"/>
    <w:rsid w:val="00FA4B27"/>
    <w:rsid w:val="00FA4BF2"/>
    <w:rsid w:val="00FA4BF6"/>
    <w:rsid w:val="00FA4C5E"/>
    <w:rsid w:val="00FA4E3F"/>
    <w:rsid w:val="00FA500F"/>
    <w:rsid w:val="00FA5042"/>
    <w:rsid w:val="00FA5095"/>
    <w:rsid w:val="00FA524A"/>
    <w:rsid w:val="00FA5524"/>
    <w:rsid w:val="00FA582D"/>
    <w:rsid w:val="00FA5942"/>
    <w:rsid w:val="00FA5A25"/>
    <w:rsid w:val="00FA5B08"/>
    <w:rsid w:val="00FA5B4E"/>
    <w:rsid w:val="00FA5CD5"/>
    <w:rsid w:val="00FA5D27"/>
    <w:rsid w:val="00FA5F40"/>
    <w:rsid w:val="00FA621F"/>
    <w:rsid w:val="00FA6268"/>
    <w:rsid w:val="00FA62A9"/>
    <w:rsid w:val="00FA6680"/>
    <w:rsid w:val="00FA689A"/>
    <w:rsid w:val="00FA68ED"/>
    <w:rsid w:val="00FA6A03"/>
    <w:rsid w:val="00FA6CEF"/>
    <w:rsid w:val="00FA6FEA"/>
    <w:rsid w:val="00FA707D"/>
    <w:rsid w:val="00FA7086"/>
    <w:rsid w:val="00FA7158"/>
    <w:rsid w:val="00FA7224"/>
    <w:rsid w:val="00FA7392"/>
    <w:rsid w:val="00FA73AE"/>
    <w:rsid w:val="00FA74B7"/>
    <w:rsid w:val="00FA751B"/>
    <w:rsid w:val="00FA7554"/>
    <w:rsid w:val="00FA75F5"/>
    <w:rsid w:val="00FA7661"/>
    <w:rsid w:val="00FA7835"/>
    <w:rsid w:val="00FA7AE6"/>
    <w:rsid w:val="00FA7B59"/>
    <w:rsid w:val="00FA7B5C"/>
    <w:rsid w:val="00FA7D35"/>
    <w:rsid w:val="00FA7DCB"/>
    <w:rsid w:val="00FA7FC5"/>
    <w:rsid w:val="00FB010E"/>
    <w:rsid w:val="00FB051F"/>
    <w:rsid w:val="00FB062E"/>
    <w:rsid w:val="00FB06F5"/>
    <w:rsid w:val="00FB07A0"/>
    <w:rsid w:val="00FB0982"/>
    <w:rsid w:val="00FB0A5F"/>
    <w:rsid w:val="00FB0CE2"/>
    <w:rsid w:val="00FB1041"/>
    <w:rsid w:val="00FB11DC"/>
    <w:rsid w:val="00FB11E1"/>
    <w:rsid w:val="00FB12A1"/>
    <w:rsid w:val="00FB133B"/>
    <w:rsid w:val="00FB14A1"/>
    <w:rsid w:val="00FB15E3"/>
    <w:rsid w:val="00FB1622"/>
    <w:rsid w:val="00FB1717"/>
    <w:rsid w:val="00FB1759"/>
    <w:rsid w:val="00FB1780"/>
    <w:rsid w:val="00FB19D4"/>
    <w:rsid w:val="00FB19DE"/>
    <w:rsid w:val="00FB19EF"/>
    <w:rsid w:val="00FB1B60"/>
    <w:rsid w:val="00FB1B99"/>
    <w:rsid w:val="00FB1BE0"/>
    <w:rsid w:val="00FB1C0B"/>
    <w:rsid w:val="00FB1CB1"/>
    <w:rsid w:val="00FB1E29"/>
    <w:rsid w:val="00FB1FB7"/>
    <w:rsid w:val="00FB1FCB"/>
    <w:rsid w:val="00FB2089"/>
    <w:rsid w:val="00FB210A"/>
    <w:rsid w:val="00FB21DE"/>
    <w:rsid w:val="00FB2217"/>
    <w:rsid w:val="00FB226F"/>
    <w:rsid w:val="00FB2539"/>
    <w:rsid w:val="00FB259C"/>
    <w:rsid w:val="00FB2A45"/>
    <w:rsid w:val="00FB2B36"/>
    <w:rsid w:val="00FB2BC2"/>
    <w:rsid w:val="00FB2E31"/>
    <w:rsid w:val="00FB2F6F"/>
    <w:rsid w:val="00FB31C2"/>
    <w:rsid w:val="00FB327F"/>
    <w:rsid w:val="00FB3316"/>
    <w:rsid w:val="00FB3329"/>
    <w:rsid w:val="00FB34CE"/>
    <w:rsid w:val="00FB34F8"/>
    <w:rsid w:val="00FB35AA"/>
    <w:rsid w:val="00FB36B9"/>
    <w:rsid w:val="00FB3780"/>
    <w:rsid w:val="00FB382B"/>
    <w:rsid w:val="00FB3A55"/>
    <w:rsid w:val="00FB3A76"/>
    <w:rsid w:val="00FB3E31"/>
    <w:rsid w:val="00FB3E79"/>
    <w:rsid w:val="00FB3EA0"/>
    <w:rsid w:val="00FB3F02"/>
    <w:rsid w:val="00FB3F87"/>
    <w:rsid w:val="00FB415B"/>
    <w:rsid w:val="00FB4266"/>
    <w:rsid w:val="00FB4283"/>
    <w:rsid w:val="00FB4322"/>
    <w:rsid w:val="00FB472D"/>
    <w:rsid w:val="00FB49C8"/>
    <w:rsid w:val="00FB4B9D"/>
    <w:rsid w:val="00FB4C8E"/>
    <w:rsid w:val="00FB4DB0"/>
    <w:rsid w:val="00FB500D"/>
    <w:rsid w:val="00FB5038"/>
    <w:rsid w:val="00FB52A4"/>
    <w:rsid w:val="00FB56A5"/>
    <w:rsid w:val="00FB5780"/>
    <w:rsid w:val="00FB5A14"/>
    <w:rsid w:val="00FB5BC2"/>
    <w:rsid w:val="00FB5C6C"/>
    <w:rsid w:val="00FB5C83"/>
    <w:rsid w:val="00FB5D0E"/>
    <w:rsid w:val="00FB5D1B"/>
    <w:rsid w:val="00FB5DF5"/>
    <w:rsid w:val="00FB5E95"/>
    <w:rsid w:val="00FB5EB1"/>
    <w:rsid w:val="00FB61E8"/>
    <w:rsid w:val="00FB6250"/>
    <w:rsid w:val="00FB63EE"/>
    <w:rsid w:val="00FB6493"/>
    <w:rsid w:val="00FB6583"/>
    <w:rsid w:val="00FB6584"/>
    <w:rsid w:val="00FB658B"/>
    <w:rsid w:val="00FB6833"/>
    <w:rsid w:val="00FB6993"/>
    <w:rsid w:val="00FB6B2D"/>
    <w:rsid w:val="00FB6C9D"/>
    <w:rsid w:val="00FB6CB9"/>
    <w:rsid w:val="00FB6D09"/>
    <w:rsid w:val="00FB6D71"/>
    <w:rsid w:val="00FB6F59"/>
    <w:rsid w:val="00FB71F8"/>
    <w:rsid w:val="00FB7353"/>
    <w:rsid w:val="00FB735D"/>
    <w:rsid w:val="00FB7541"/>
    <w:rsid w:val="00FB7551"/>
    <w:rsid w:val="00FB7731"/>
    <w:rsid w:val="00FB7788"/>
    <w:rsid w:val="00FB783B"/>
    <w:rsid w:val="00FB7A25"/>
    <w:rsid w:val="00FB7ADC"/>
    <w:rsid w:val="00FB7B08"/>
    <w:rsid w:val="00FB7DE2"/>
    <w:rsid w:val="00FB7DFA"/>
    <w:rsid w:val="00FB7E48"/>
    <w:rsid w:val="00FB7EDD"/>
    <w:rsid w:val="00FB7F50"/>
    <w:rsid w:val="00FB7F9E"/>
    <w:rsid w:val="00FC0024"/>
    <w:rsid w:val="00FC0175"/>
    <w:rsid w:val="00FC02CF"/>
    <w:rsid w:val="00FC04CB"/>
    <w:rsid w:val="00FC0581"/>
    <w:rsid w:val="00FC05B9"/>
    <w:rsid w:val="00FC06E3"/>
    <w:rsid w:val="00FC07FB"/>
    <w:rsid w:val="00FC09F0"/>
    <w:rsid w:val="00FC09FE"/>
    <w:rsid w:val="00FC0A25"/>
    <w:rsid w:val="00FC105A"/>
    <w:rsid w:val="00FC116B"/>
    <w:rsid w:val="00FC11F8"/>
    <w:rsid w:val="00FC1275"/>
    <w:rsid w:val="00FC1564"/>
    <w:rsid w:val="00FC169C"/>
    <w:rsid w:val="00FC1710"/>
    <w:rsid w:val="00FC1767"/>
    <w:rsid w:val="00FC1AF3"/>
    <w:rsid w:val="00FC1B68"/>
    <w:rsid w:val="00FC1BFB"/>
    <w:rsid w:val="00FC1CDE"/>
    <w:rsid w:val="00FC1D86"/>
    <w:rsid w:val="00FC1DDE"/>
    <w:rsid w:val="00FC1E7A"/>
    <w:rsid w:val="00FC1FE0"/>
    <w:rsid w:val="00FC2016"/>
    <w:rsid w:val="00FC2129"/>
    <w:rsid w:val="00FC212B"/>
    <w:rsid w:val="00FC233A"/>
    <w:rsid w:val="00FC2343"/>
    <w:rsid w:val="00FC260F"/>
    <w:rsid w:val="00FC2639"/>
    <w:rsid w:val="00FC277C"/>
    <w:rsid w:val="00FC29D3"/>
    <w:rsid w:val="00FC2A2C"/>
    <w:rsid w:val="00FC2C79"/>
    <w:rsid w:val="00FC2EA7"/>
    <w:rsid w:val="00FC2F11"/>
    <w:rsid w:val="00FC3087"/>
    <w:rsid w:val="00FC31BC"/>
    <w:rsid w:val="00FC31D6"/>
    <w:rsid w:val="00FC32B3"/>
    <w:rsid w:val="00FC3342"/>
    <w:rsid w:val="00FC3474"/>
    <w:rsid w:val="00FC34A7"/>
    <w:rsid w:val="00FC34E0"/>
    <w:rsid w:val="00FC34E2"/>
    <w:rsid w:val="00FC362A"/>
    <w:rsid w:val="00FC3630"/>
    <w:rsid w:val="00FC370E"/>
    <w:rsid w:val="00FC390C"/>
    <w:rsid w:val="00FC3C51"/>
    <w:rsid w:val="00FC3D56"/>
    <w:rsid w:val="00FC3EDC"/>
    <w:rsid w:val="00FC3F15"/>
    <w:rsid w:val="00FC3F52"/>
    <w:rsid w:val="00FC3FEC"/>
    <w:rsid w:val="00FC405A"/>
    <w:rsid w:val="00FC40A3"/>
    <w:rsid w:val="00FC427B"/>
    <w:rsid w:val="00FC42B0"/>
    <w:rsid w:val="00FC43F1"/>
    <w:rsid w:val="00FC4423"/>
    <w:rsid w:val="00FC44F5"/>
    <w:rsid w:val="00FC4551"/>
    <w:rsid w:val="00FC473A"/>
    <w:rsid w:val="00FC484C"/>
    <w:rsid w:val="00FC4916"/>
    <w:rsid w:val="00FC49A4"/>
    <w:rsid w:val="00FC49FC"/>
    <w:rsid w:val="00FC4AA7"/>
    <w:rsid w:val="00FC4C06"/>
    <w:rsid w:val="00FC4F4C"/>
    <w:rsid w:val="00FC531B"/>
    <w:rsid w:val="00FC5381"/>
    <w:rsid w:val="00FC5425"/>
    <w:rsid w:val="00FC5850"/>
    <w:rsid w:val="00FC58D4"/>
    <w:rsid w:val="00FC5906"/>
    <w:rsid w:val="00FC59B1"/>
    <w:rsid w:val="00FC59CB"/>
    <w:rsid w:val="00FC5C83"/>
    <w:rsid w:val="00FC5CDC"/>
    <w:rsid w:val="00FC5DFA"/>
    <w:rsid w:val="00FC5F43"/>
    <w:rsid w:val="00FC6134"/>
    <w:rsid w:val="00FC61AA"/>
    <w:rsid w:val="00FC61FA"/>
    <w:rsid w:val="00FC6236"/>
    <w:rsid w:val="00FC6254"/>
    <w:rsid w:val="00FC6280"/>
    <w:rsid w:val="00FC6302"/>
    <w:rsid w:val="00FC644E"/>
    <w:rsid w:val="00FC667D"/>
    <w:rsid w:val="00FC66B7"/>
    <w:rsid w:val="00FC68CF"/>
    <w:rsid w:val="00FC6C36"/>
    <w:rsid w:val="00FC6C62"/>
    <w:rsid w:val="00FC6E83"/>
    <w:rsid w:val="00FC6E91"/>
    <w:rsid w:val="00FC6EC9"/>
    <w:rsid w:val="00FC6ED3"/>
    <w:rsid w:val="00FC716E"/>
    <w:rsid w:val="00FC7179"/>
    <w:rsid w:val="00FC72D6"/>
    <w:rsid w:val="00FC7477"/>
    <w:rsid w:val="00FC7541"/>
    <w:rsid w:val="00FC755A"/>
    <w:rsid w:val="00FC756F"/>
    <w:rsid w:val="00FC75C6"/>
    <w:rsid w:val="00FC7890"/>
    <w:rsid w:val="00FC78E9"/>
    <w:rsid w:val="00FC7A17"/>
    <w:rsid w:val="00FC7B09"/>
    <w:rsid w:val="00FC7C43"/>
    <w:rsid w:val="00FC7CA7"/>
    <w:rsid w:val="00FD016B"/>
    <w:rsid w:val="00FD023A"/>
    <w:rsid w:val="00FD02C4"/>
    <w:rsid w:val="00FD0415"/>
    <w:rsid w:val="00FD0477"/>
    <w:rsid w:val="00FD04F9"/>
    <w:rsid w:val="00FD0627"/>
    <w:rsid w:val="00FD0667"/>
    <w:rsid w:val="00FD0766"/>
    <w:rsid w:val="00FD07DA"/>
    <w:rsid w:val="00FD0911"/>
    <w:rsid w:val="00FD095B"/>
    <w:rsid w:val="00FD0AC1"/>
    <w:rsid w:val="00FD0B8B"/>
    <w:rsid w:val="00FD0D81"/>
    <w:rsid w:val="00FD0F6A"/>
    <w:rsid w:val="00FD12B6"/>
    <w:rsid w:val="00FD14F9"/>
    <w:rsid w:val="00FD1557"/>
    <w:rsid w:val="00FD1856"/>
    <w:rsid w:val="00FD1C2A"/>
    <w:rsid w:val="00FD1C5F"/>
    <w:rsid w:val="00FD1C86"/>
    <w:rsid w:val="00FD1C88"/>
    <w:rsid w:val="00FD1DA2"/>
    <w:rsid w:val="00FD1E9B"/>
    <w:rsid w:val="00FD1F45"/>
    <w:rsid w:val="00FD2127"/>
    <w:rsid w:val="00FD219D"/>
    <w:rsid w:val="00FD2233"/>
    <w:rsid w:val="00FD2239"/>
    <w:rsid w:val="00FD2398"/>
    <w:rsid w:val="00FD25A1"/>
    <w:rsid w:val="00FD28FA"/>
    <w:rsid w:val="00FD2908"/>
    <w:rsid w:val="00FD29E8"/>
    <w:rsid w:val="00FD2A29"/>
    <w:rsid w:val="00FD2A7F"/>
    <w:rsid w:val="00FD2AB8"/>
    <w:rsid w:val="00FD2B46"/>
    <w:rsid w:val="00FD2DFC"/>
    <w:rsid w:val="00FD301D"/>
    <w:rsid w:val="00FD3122"/>
    <w:rsid w:val="00FD3787"/>
    <w:rsid w:val="00FD38D5"/>
    <w:rsid w:val="00FD3AD2"/>
    <w:rsid w:val="00FD40A1"/>
    <w:rsid w:val="00FD4137"/>
    <w:rsid w:val="00FD42BD"/>
    <w:rsid w:val="00FD42E9"/>
    <w:rsid w:val="00FD438C"/>
    <w:rsid w:val="00FD443F"/>
    <w:rsid w:val="00FD45A8"/>
    <w:rsid w:val="00FD45BF"/>
    <w:rsid w:val="00FD4621"/>
    <w:rsid w:val="00FD49B7"/>
    <w:rsid w:val="00FD4A67"/>
    <w:rsid w:val="00FD4B9F"/>
    <w:rsid w:val="00FD4D39"/>
    <w:rsid w:val="00FD4E76"/>
    <w:rsid w:val="00FD4E8E"/>
    <w:rsid w:val="00FD4F06"/>
    <w:rsid w:val="00FD5089"/>
    <w:rsid w:val="00FD527B"/>
    <w:rsid w:val="00FD5392"/>
    <w:rsid w:val="00FD53AC"/>
    <w:rsid w:val="00FD55F9"/>
    <w:rsid w:val="00FD5660"/>
    <w:rsid w:val="00FD56A3"/>
    <w:rsid w:val="00FD57AB"/>
    <w:rsid w:val="00FD580B"/>
    <w:rsid w:val="00FD5929"/>
    <w:rsid w:val="00FD5967"/>
    <w:rsid w:val="00FD5983"/>
    <w:rsid w:val="00FD5A5B"/>
    <w:rsid w:val="00FD5A7A"/>
    <w:rsid w:val="00FD5AAB"/>
    <w:rsid w:val="00FD5C3B"/>
    <w:rsid w:val="00FD5E97"/>
    <w:rsid w:val="00FD5EF3"/>
    <w:rsid w:val="00FD60E4"/>
    <w:rsid w:val="00FD6482"/>
    <w:rsid w:val="00FD64CF"/>
    <w:rsid w:val="00FD657C"/>
    <w:rsid w:val="00FD65BA"/>
    <w:rsid w:val="00FD6A02"/>
    <w:rsid w:val="00FD6A2B"/>
    <w:rsid w:val="00FD6B69"/>
    <w:rsid w:val="00FD6C06"/>
    <w:rsid w:val="00FD6C12"/>
    <w:rsid w:val="00FD6C6C"/>
    <w:rsid w:val="00FD6CA9"/>
    <w:rsid w:val="00FD6D30"/>
    <w:rsid w:val="00FD6E2B"/>
    <w:rsid w:val="00FD6EDE"/>
    <w:rsid w:val="00FD6F2E"/>
    <w:rsid w:val="00FD6FE6"/>
    <w:rsid w:val="00FD7190"/>
    <w:rsid w:val="00FD7410"/>
    <w:rsid w:val="00FD758C"/>
    <w:rsid w:val="00FD76E8"/>
    <w:rsid w:val="00FD7785"/>
    <w:rsid w:val="00FD790E"/>
    <w:rsid w:val="00FD7BBB"/>
    <w:rsid w:val="00FD7C86"/>
    <w:rsid w:val="00FD7DB7"/>
    <w:rsid w:val="00FD7FB9"/>
    <w:rsid w:val="00FD7FE0"/>
    <w:rsid w:val="00FE005D"/>
    <w:rsid w:val="00FE008D"/>
    <w:rsid w:val="00FE0152"/>
    <w:rsid w:val="00FE028C"/>
    <w:rsid w:val="00FE02F0"/>
    <w:rsid w:val="00FE02F5"/>
    <w:rsid w:val="00FE0422"/>
    <w:rsid w:val="00FE048B"/>
    <w:rsid w:val="00FE062A"/>
    <w:rsid w:val="00FE0636"/>
    <w:rsid w:val="00FE06BB"/>
    <w:rsid w:val="00FE093C"/>
    <w:rsid w:val="00FE0BE9"/>
    <w:rsid w:val="00FE0C93"/>
    <w:rsid w:val="00FE0D60"/>
    <w:rsid w:val="00FE0D7F"/>
    <w:rsid w:val="00FE0FAC"/>
    <w:rsid w:val="00FE109E"/>
    <w:rsid w:val="00FE1590"/>
    <w:rsid w:val="00FE15D6"/>
    <w:rsid w:val="00FE16DA"/>
    <w:rsid w:val="00FE1805"/>
    <w:rsid w:val="00FE18EC"/>
    <w:rsid w:val="00FE193F"/>
    <w:rsid w:val="00FE1A07"/>
    <w:rsid w:val="00FE1C9C"/>
    <w:rsid w:val="00FE20F9"/>
    <w:rsid w:val="00FE23A8"/>
    <w:rsid w:val="00FE2885"/>
    <w:rsid w:val="00FE28B0"/>
    <w:rsid w:val="00FE28BF"/>
    <w:rsid w:val="00FE28EE"/>
    <w:rsid w:val="00FE2BF6"/>
    <w:rsid w:val="00FE2EA5"/>
    <w:rsid w:val="00FE2EED"/>
    <w:rsid w:val="00FE2F8D"/>
    <w:rsid w:val="00FE337C"/>
    <w:rsid w:val="00FE35C8"/>
    <w:rsid w:val="00FE378D"/>
    <w:rsid w:val="00FE38D7"/>
    <w:rsid w:val="00FE394E"/>
    <w:rsid w:val="00FE399F"/>
    <w:rsid w:val="00FE3A01"/>
    <w:rsid w:val="00FE3B3C"/>
    <w:rsid w:val="00FE3BE9"/>
    <w:rsid w:val="00FE3EBC"/>
    <w:rsid w:val="00FE402A"/>
    <w:rsid w:val="00FE42CA"/>
    <w:rsid w:val="00FE449E"/>
    <w:rsid w:val="00FE46BB"/>
    <w:rsid w:val="00FE4892"/>
    <w:rsid w:val="00FE492A"/>
    <w:rsid w:val="00FE49C4"/>
    <w:rsid w:val="00FE4B85"/>
    <w:rsid w:val="00FE4DC7"/>
    <w:rsid w:val="00FE4DFE"/>
    <w:rsid w:val="00FE4EEA"/>
    <w:rsid w:val="00FE502F"/>
    <w:rsid w:val="00FE50CB"/>
    <w:rsid w:val="00FE520A"/>
    <w:rsid w:val="00FE5276"/>
    <w:rsid w:val="00FE52C3"/>
    <w:rsid w:val="00FE5493"/>
    <w:rsid w:val="00FE552A"/>
    <w:rsid w:val="00FE55BC"/>
    <w:rsid w:val="00FE56D6"/>
    <w:rsid w:val="00FE5756"/>
    <w:rsid w:val="00FE576A"/>
    <w:rsid w:val="00FE5799"/>
    <w:rsid w:val="00FE57F2"/>
    <w:rsid w:val="00FE5800"/>
    <w:rsid w:val="00FE58B5"/>
    <w:rsid w:val="00FE58ED"/>
    <w:rsid w:val="00FE5BAA"/>
    <w:rsid w:val="00FE5C10"/>
    <w:rsid w:val="00FE5CB6"/>
    <w:rsid w:val="00FE5CFF"/>
    <w:rsid w:val="00FE5DFE"/>
    <w:rsid w:val="00FE5E82"/>
    <w:rsid w:val="00FE5EF9"/>
    <w:rsid w:val="00FE6152"/>
    <w:rsid w:val="00FE61E5"/>
    <w:rsid w:val="00FE61EA"/>
    <w:rsid w:val="00FE63AD"/>
    <w:rsid w:val="00FE6465"/>
    <w:rsid w:val="00FE649D"/>
    <w:rsid w:val="00FE6549"/>
    <w:rsid w:val="00FE67A3"/>
    <w:rsid w:val="00FE6806"/>
    <w:rsid w:val="00FE68C8"/>
    <w:rsid w:val="00FE6989"/>
    <w:rsid w:val="00FE6C20"/>
    <w:rsid w:val="00FE6CAF"/>
    <w:rsid w:val="00FE6FF3"/>
    <w:rsid w:val="00FE6FFF"/>
    <w:rsid w:val="00FE71BB"/>
    <w:rsid w:val="00FE7386"/>
    <w:rsid w:val="00FE755B"/>
    <w:rsid w:val="00FE7653"/>
    <w:rsid w:val="00FE78AA"/>
    <w:rsid w:val="00FE78ED"/>
    <w:rsid w:val="00FE793E"/>
    <w:rsid w:val="00FE7AB9"/>
    <w:rsid w:val="00FE7BE4"/>
    <w:rsid w:val="00FE7CD2"/>
    <w:rsid w:val="00FE7ED1"/>
    <w:rsid w:val="00FE7F73"/>
    <w:rsid w:val="00FF02CD"/>
    <w:rsid w:val="00FF03AD"/>
    <w:rsid w:val="00FF0405"/>
    <w:rsid w:val="00FF0495"/>
    <w:rsid w:val="00FF0497"/>
    <w:rsid w:val="00FF050D"/>
    <w:rsid w:val="00FF06CD"/>
    <w:rsid w:val="00FF08F8"/>
    <w:rsid w:val="00FF0978"/>
    <w:rsid w:val="00FF0AA9"/>
    <w:rsid w:val="00FF0DA8"/>
    <w:rsid w:val="00FF106B"/>
    <w:rsid w:val="00FF1284"/>
    <w:rsid w:val="00FF1579"/>
    <w:rsid w:val="00FF17BA"/>
    <w:rsid w:val="00FF1AD6"/>
    <w:rsid w:val="00FF1D6C"/>
    <w:rsid w:val="00FF20EE"/>
    <w:rsid w:val="00FF21EF"/>
    <w:rsid w:val="00FF26FA"/>
    <w:rsid w:val="00FF28E2"/>
    <w:rsid w:val="00FF2B50"/>
    <w:rsid w:val="00FF2BB6"/>
    <w:rsid w:val="00FF2F26"/>
    <w:rsid w:val="00FF309C"/>
    <w:rsid w:val="00FF315D"/>
    <w:rsid w:val="00FF323D"/>
    <w:rsid w:val="00FF34A4"/>
    <w:rsid w:val="00FF34E3"/>
    <w:rsid w:val="00FF364C"/>
    <w:rsid w:val="00FF3794"/>
    <w:rsid w:val="00FF37F4"/>
    <w:rsid w:val="00FF39CC"/>
    <w:rsid w:val="00FF3B9D"/>
    <w:rsid w:val="00FF3F1A"/>
    <w:rsid w:val="00FF3FA8"/>
    <w:rsid w:val="00FF4115"/>
    <w:rsid w:val="00FF4201"/>
    <w:rsid w:val="00FF4371"/>
    <w:rsid w:val="00FF46E3"/>
    <w:rsid w:val="00FF470A"/>
    <w:rsid w:val="00FF4760"/>
    <w:rsid w:val="00FF48C3"/>
    <w:rsid w:val="00FF4A72"/>
    <w:rsid w:val="00FF4C78"/>
    <w:rsid w:val="00FF4CCF"/>
    <w:rsid w:val="00FF5022"/>
    <w:rsid w:val="00FF5048"/>
    <w:rsid w:val="00FF5088"/>
    <w:rsid w:val="00FF5168"/>
    <w:rsid w:val="00FF521A"/>
    <w:rsid w:val="00FF52B4"/>
    <w:rsid w:val="00FF5743"/>
    <w:rsid w:val="00FF5852"/>
    <w:rsid w:val="00FF5B92"/>
    <w:rsid w:val="00FF5C1D"/>
    <w:rsid w:val="00FF5C23"/>
    <w:rsid w:val="00FF5C45"/>
    <w:rsid w:val="00FF5DC3"/>
    <w:rsid w:val="00FF5E0A"/>
    <w:rsid w:val="00FF5E34"/>
    <w:rsid w:val="00FF5E7E"/>
    <w:rsid w:val="00FF5EEF"/>
    <w:rsid w:val="00FF5F09"/>
    <w:rsid w:val="00FF5FAE"/>
    <w:rsid w:val="00FF60D3"/>
    <w:rsid w:val="00FF6116"/>
    <w:rsid w:val="00FF627C"/>
    <w:rsid w:val="00FF62F7"/>
    <w:rsid w:val="00FF6337"/>
    <w:rsid w:val="00FF6479"/>
    <w:rsid w:val="00FF6492"/>
    <w:rsid w:val="00FF6761"/>
    <w:rsid w:val="00FF6B16"/>
    <w:rsid w:val="00FF6B2D"/>
    <w:rsid w:val="00FF6C3A"/>
    <w:rsid w:val="00FF6C91"/>
    <w:rsid w:val="00FF6E6C"/>
    <w:rsid w:val="00FF6E74"/>
    <w:rsid w:val="00FF7185"/>
    <w:rsid w:val="00FF727F"/>
    <w:rsid w:val="00FF73EA"/>
    <w:rsid w:val="00FF748B"/>
    <w:rsid w:val="00FF74D2"/>
    <w:rsid w:val="00FF79EA"/>
    <w:rsid w:val="00FF7C05"/>
    <w:rsid w:val="00FF7D72"/>
    <w:rsid w:val="00FF7FC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30"/>
        <w:szCs w:val="30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6F"/>
    <w:pPr>
      <w:widowControl w:val="0"/>
      <w:autoSpaceDE w:val="0"/>
      <w:autoSpaceDN w:val="0"/>
      <w:adjustRightInd w:val="0"/>
    </w:pPr>
    <w:rPr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D6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4D6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6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6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D6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D6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D6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D6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D6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6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4D6F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4D6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4D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34D6F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4D6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34D6F"/>
    <w:rPr>
      <w:b/>
      <w:bCs/>
      <w:spacing w:val="0"/>
    </w:rPr>
  </w:style>
  <w:style w:type="character" w:styleId="a9">
    <w:name w:val="Emphasis"/>
    <w:uiPriority w:val="20"/>
    <w:qFormat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34D6F"/>
    <w:rPr>
      <w:rFonts w:eastAsia="Times New Roman" w:cs="Times New Roman"/>
    </w:rPr>
  </w:style>
  <w:style w:type="paragraph" w:styleId="ab">
    <w:name w:val="List Paragraph"/>
    <w:basedOn w:val="a"/>
    <w:uiPriority w:val="99"/>
    <w:qFormat/>
    <w:rsid w:val="00534D6F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534D6F"/>
    <w:rPr>
      <w:rFonts w:asciiTheme="minorHAnsi" w:hAnsi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D6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4D6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34D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34D6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34D6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34D6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4D6F"/>
    <w:pPr>
      <w:outlineLvl w:val="9"/>
    </w:pPr>
    <w:rPr>
      <w:i w:val="0"/>
      <w:iCs w:val="0"/>
      <w:lang w:val="ru-RU" w:eastAsia="ru-RU" w:bidi="ar-SA"/>
    </w:rPr>
  </w:style>
  <w:style w:type="paragraph" w:customStyle="1" w:styleId="Style2">
    <w:name w:val="Style2"/>
    <w:basedOn w:val="a"/>
    <w:uiPriority w:val="99"/>
    <w:rsid w:val="00034DD3"/>
    <w:pPr>
      <w:spacing w:line="238" w:lineRule="exac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034DD3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034DD3"/>
    <w:rPr>
      <w:rFonts w:ascii="Times New Roman" w:hAnsi="Times New Roman" w:cs="Times New Roman"/>
      <w:sz w:val="46"/>
      <w:szCs w:val="46"/>
    </w:rPr>
  </w:style>
  <w:style w:type="paragraph" w:customStyle="1" w:styleId="Style4">
    <w:name w:val="Style4"/>
    <w:basedOn w:val="a"/>
    <w:uiPriority w:val="99"/>
    <w:rsid w:val="00190B50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5">
    <w:name w:val="Style5"/>
    <w:basedOn w:val="a"/>
    <w:uiPriority w:val="99"/>
    <w:rsid w:val="00190B50"/>
    <w:pPr>
      <w:spacing w:line="346" w:lineRule="exact"/>
      <w:ind w:firstLine="710"/>
    </w:pPr>
    <w:rPr>
      <w:rFonts w:eastAsia="Times New Roman" w:cs="Times New Roman"/>
      <w:color w:val="auto"/>
      <w:szCs w:val="24"/>
    </w:rPr>
  </w:style>
  <w:style w:type="table" w:styleId="af4">
    <w:name w:val="Table Grid"/>
    <w:basedOn w:val="a1"/>
    <w:uiPriority w:val="59"/>
    <w:rsid w:val="00190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90B50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190B50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character" w:customStyle="1" w:styleId="FontStyle48">
    <w:name w:val="Font Style48"/>
    <w:basedOn w:val="a0"/>
    <w:uiPriority w:val="99"/>
    <w:rsid w:val="00190B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90B50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190B50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1">
    <w:name w:val="Font Style31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9">
    <w:name w:val="Style19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2">
    <w:name w:val="Font Style32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3">
    <w:name w:val="Font Style33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3">
    <w:name w:val="Style13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4">
    <w:name w:val="Font Style34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7">
    <w:name w:val="Style2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5">
    <w:name w:val="Font Style35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2">
    <w:name w:val="Style1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6">
    <w:name w:val="Font Style36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2">
    <w:name w:val="Style2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7">
    <w:name w:val="Font Style37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7">
    <w:name w:val="Style1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8">
    <w:name w:val="Font Style38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8">
    <w:name w:val="Style18"/>
    <w:basedOn w:val="a"/>
    <w:uiPriority w:val="99"/>
    <w:rsid w:val="00707D0F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0">
    <w:name w:val="Font Style40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3">
    <w:name w:val="Style23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1">
    <w:name w:val="Font Style41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2">
    <w:name w:val="Font Style42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6">
    <w:name w:val="Style1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3">
    <w:name w:val="Font Style43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4">
    <w:name w:val="Style24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4">
    <w:name w:val="Font Style44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1">
    <w:name w:val="Style21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5">
    <w:name w:val="Font Style45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6">
    <w:name w:val="Font Style46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5">
    <w:name w:val="Style15"/>
    <w:basedOn w:val="a"/>
    <w:uiPriority w:val="99"/>
    <w:rsid w:val="003E62BA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9">
    <w:name w:val="Font Style49"/>
    <w:basedOn w:val="a0"/>
    <w:uiPriority w:val="99"/>
    <w:rsid w:val="003E62B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E61533"/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012E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2E59"/>
    <w:rPr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12E5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12E59"/>
    <w:rPr>
      <w:sz w:val="24"/>
      <w:lang w:val="ru-RU" w:eastAsia="ru-RU" w:bidi="ar-SA"/>
    </w:rPr>
  </w:style>
  <w:style w:type="character" w:customStyle="1" w:styleId="FontStyle25">
    <w:name w:val="Font Style25"/>
    <w:basedOn w:val="a0"/>
    <w:uiPriority w:val="99"/>
    <w:rsid w:val="000F208F"/>
    <w:rPr>
      <w:rFonts w:ascii="Times New Roman" w:hAnsi="Times New Roman" w:cs="Times New Roman"/>
      <w:sz w:val="28"/>
      <w:szCs w:val="28"/>
    </w:rPr>
  </w:style>
  <w:style w:type="paragraph" w:styleId="af9">
    <w:name w:val="Body Text"/>
    <w:basedOn w:val="a"/>
    <w:link w:val="afa"/>
    <w:rsid w:val="001A2E8D"/>
    <w:pPr>
      <w:widowControl/>
      <w:autoSpaceDE/>
      <w:autoSpaceDN/>
      <w:adjustRightInd/>
      <w:spacing w:line="280" w:lineRule="exact"/>
      <w:ind w:right="5670"/>
      <w:jc w:val="left"/>
    </w:pPr>
    <w:rPr>
      <w:rFonts w:eastAsia="Times New Roman" w:cs="Times New Roman"/>
      <w:color w:val="auto"/>
      <w:sz w:val="30"/>
      <w:szCs w:val="20"/>
    </w:rPr>
  </w:style>
  <w:style w:type="character" w:customStyle="1" w:styleId="afa">
    <w:name w:val="Основной текст Знак"/>
    <w:basedOn w:val="a0"/>
    <w:link w:val="af9"/>
    <w:rsid w:val="001A2E8D"/>
    <w:rPr>
      <w:rFonts w:eastAsia="Times New Roman" w:cs="Times New Roman"/>
      <w:color w:val="auto"/>
      <w:szCs w:val="20"/>
      <w:lang w:val="ru-RU" w:eastAsia="ru-RU" w:bidi="ar-SA"/>
    </w:rPr>
  </w:style>
  <w:style w:type="character" w:customStyle="1" w:styleId="FontStyle11">
    <w:name w:val="Font Style11"/>
    <w:uiPriority w:val="99"/>
    <w:rsid w:val="001A2E8D"/>
    <w:rPr>
      <w:rFonts w:ascii="Century Schoolbook" w:hAnsi="Century Schoolbook" w:cs="Century Schoolbook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28BF"/>
    <w:pPr>
      <w:adjustRightInd/>
      <w:spacing w:line="286" w:lineRule="exact"/>
      <w:ind w:left="110"/>
      <w:jc w:val="left"/>
    </w:pPr>
    <w:rPr>
      <w:rFonts w:eastAsia="Times New Roman" w:cs="Times New Roman"/>
      <w:color w:val="auto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383D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0">
    <w:name w:val="Font Style50"/>
    <w:basedOn w:val="a0"/>
    <w:uiPriority w:val="99"/>
    <w:rsid w:val="00E467A4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64BC0"/>
  </w:style>
  <w:style w:type="paragraph" w:styleId="afb">
    <w:name w:val="Balloon Text"/>
    <w:basedOn w:val="a"/>
    <w:link w:val="afc"/>
    <w:uiPriority w:val="99"/>
    <w:semiHidden/>
    <w:unhideWhenUsed/>
    <w:rsid w:val="00431F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31FB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TimesNewRoman13pt">
    <w:name w:val="Основной текст (2) + Times New Roman;13 pt;Не курсив"/>
    <w:rsid w:val="00275F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67CE-CF98-449F-9653-8AC6723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23-12-19T07:02:00Z</cp:lastPrinted>
  <dcterms:created xsi:type="dcterms:W3CDTF">2023-12-14T12:23:00Z</dcterms:created>
  <dcterms:modified xsi:type="dcterms:W3CDTF">2023-12-19T10:36:00Z</dcterms:modified>
</cp:coreProperties>
</file>